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kern w:val="0"/>
          <w:sz w:val="24"/>
          <w:szCs w:val="22"/>
          <w:lang w:val="en-CA"/>
        </w:rPr>
        <w:id w:val="2058817440"/>
        <w:lock w:val="contentLocked"/>
        <w:placeholder>
          <w:docPart w:val="DefaultPlaceholder_-1854013440"/>
        </w:placeholder>
        <w:group/>
      </w:sdtPr>
      <w:sdtEndPr>
        <w:rPr>
          <w:i/>
          <w:lang w:val="en-US"/>
        </w:rPr>
      </w:sdtEndPr>
      <w:sdtContent>
        <w:bookmarkStart w:id="0" w:name="_GoBack" w:displacedByCustomXml="prev"/>
        <w:bookmarkEnd w:id="0" w:displacedByCustomXml="prev"/>
        <w:p w:rsidR="0089088A" w:rsidRPr="0089088A" w:rsidRDefault="0089088A" w:rsidP="00E353A1">
          <w:pPr>
            <w:pStyle w:val="Title"/>
          </w:pPr>
          <w:r w:rsidRPr="0089088A">
            <w:rPr>
              <w:lang w:val="en-CA"/>
            </w:rPr>
            <w:t>GEORGIAN</w:t>
          </w:r>
          <w:r w:rsidRPr="0089088A">
            <w:t xml:space="preserve"> COLLEGE </w:t>
          </w:r>
        </w:p>
        <w:p w:rsidR="00E90C72" w:rsidRDefault="0089088A" w:rsidP="00E90C72">
          <w:pPr>
            <w:pStyle w:val="Title"/>
          </w:pPr>
          <w:r w:rsidRPr="0089088A">
            <w:t xml:space="preserve">RESEARCH ETHICS BOARD </w:t>
          </w:r>
        </w:p>
        <w:p w:rsidR="001815B5" w:rsidRPr="001815B5" w:rsidRDefault="001815B5" w:rsidP="001815B5">
          <w:pPr>
            <w:suppressAutoHyphens/>
            <w:spacing w:after="160"/>
            <w:contextualSpacing/>
            <w:rPr>
              <w:rFonts w:ascii="Calibri" w:eastAsiaTheme="majorEastAsia" w:hAnsi="Calibri" w:cstheme="majorBidi"/>
              <w:color w:val="004B87" w:themeColor="accent1"/>
              <w:kern w:val="28"/>
              <w:sz w:val="60"/>
              <w:szCs w:val="56"/>
            </w:rPr>
          </w:pPr>
          <w:r w:rsidRPr="001815B5">
            <w:rPr>
              <w:rFonts w:ascii="Calibri" w:eastAsiaTheme="majorEastAsia" w:hAnsi="Calibri" w:cstheme="majorBidi"/>
              <w:color w:val="004B87" w:themeColor="accent1"/>
              <w:kern w:val="28"/>
              <w:sz w:val="60"/>
              <w:szCs w:val="56"/>
            </w:rPr>
            <w:t>RENEWAL REQUEST</w:t>
          </w:r>
        </w:p>
        <w:p w:rsidR="0089088A" w:rsidRPr="0089088A" w:rsidRDefault="0089088A" w:rsidP="00E353A1">
          <w:pPr>
            <w:pStyle w:val="Heading1"/>
          </w:pPr>
          <w:r w:rsidRPr="0089088A">
            <w:t>INSTRUCTIONS</w:t>
          </w:r>
        </w:p>
        <w:p w:rsidR="0089088A" w:rsidRDefault="0089088A" w:rsidP="00E90C72">
          <w:pPr>
            <w:pStyle w:val="Heading2"/>
          </w:pPr>
          <w:r w:rsidRPr="001177BA">
            <w:t>Who should complete a different form?</w:t>
          </w:r>
        </w:p>
        <w:p w:rsidR="001815B5" w:rsidRPr="0089088A" w:rsidRDefault="001815B5" w:rsidP="001815B5">
          <w:pPr>
            <w:rPr>
              <w:lang w:val="en-CA"/>
            </w:rPr>
          </w:pPr>
          <w:r w:rsidRPr="0089088A">
            <w:rPr>
              <w:lang w:val="en-CA"/>
            </w:rPr>
            <w:t xml:space="preserve">Instructors seeking renewed permission from the Georgian College Research Ethics Board (GCREB) to review the ethics of their students’ minimal-risk course-based research should submit a new </w:t>
          </w:r>
          <w:r w:rsidRPr="0089088A">
            <w:rPr>
              <w:caps/>
              <w:lang w:val="en-CA"/>
            </w:rPr>
            <w:t>Request for Authority to Conduct Course-Based Research Ethics Review</w:t>
          </w:r>
          <w:r w:rsidRPr="0089088A">
            <w:rPr>
              <w:lang w:val="en-CA"/>
            </w:rPr>
            <w:t xml:space="preserve"> form. </w:t>
          </w:r>
        </w:p>
        <w:p w:rsidR="001815B5" w:rsidRPr="0089088A" w:rsidRDefault="00F256B3" w:rsidP="00F256B3">
          <w:pPr>
            <w:spacing w:after="240"/>
            <w:rPr>
              <w:lang w:val="en-CA"/>
            </w:rPr>
          </w:pPr>
          <w:r>
            <w:rPr>
              <w:lang w:val="en-CA"/>
            </w:rPr>
            <w:t>If you o</w:t>
          </w:r>
          <w:r w:rsidR="003E4885">
            <w:rPr>
              <w:lang w:val="en-CA"/>
            </w:rPr>
            <w:t>btained your current ethics approval</w:t>
          </w:r>
          <w:r>
            <w:rPr>
              <w:lang w:val="en-CA"/>
            </w:rPr>
            <w:t xml:space="preserve"> using the ONTARIO COMMUNITY COLLEGE MULTI-SITE </w:t>
          </w:r>
          <w:r w:rsidRPr="00F256B3">
            <w:rPr>
              <w:lang w:val="en-CA"/>
            </w:rPr>
            <w:t>APPLICATION TO INVOLVE HUMAN PARTICIPANTS IN RESEARCH</w:t>
          </w:r>
          <w:r>
            <w:rPr>
              <w:lang w:val="en-CA"/>
            </w:rPr>
            <w:t>, you</w:t>
          </w:r>
          <w:r w:rsidR="001815B5" w:rsidRPr="0089088A">
            <w:rPr>
              <w:lang w:val="en-CA"/>
            </w:rPr>
            <w:t xml:space="preserve"> may submit the ONTARIO COMMUNITY COLLEGE MULTI-SITE</w:t>
          </w:r>
          <w:r>
            <w:rPr>
              <w:lang w:val="en-CA"/>
            </w:rPr>
            <w:t xml:space="preserve"> </w:t>
          </w:r>
          <w:r w:rsidRPr="00F256B3">
            <w:rPr>
              <w:lang w:val="en-CA"/>
            </w:rPr>
            <w:t>RENEWAL/COMPLETED STATUS REPORT</w:t>
          </w:r>
          <w:r>
            <w:rPr>
              <w:lang w:val="en-CA"/>
            </w:rPr>
            <w:t xml:space="preserve"> form.</w:t>
          </w:r>
        </w:p>
        <w:p w:rsidR="0089088A" w:rsidRPr="001177BA" w:rsidRDefault="0089088A" w:rsidP="00E90C72">
          <w:pPr>
            <w:pStyle w:val="Heading2"/>
          </w:pPr>
          <w:r w:rsidRPr="001177BA">
            <w:t>Who should complete this form?</w:t>
          </w:r>
        </w:p>
        <w:p w:rsidR="003E4885" w:rsidRPr="003E4885" w:rsidRDefault="003E4885" w:rsidP="003E4885">
          <w:r w:rsidRPr="003E4885">
            <w:t>The Tri-Council Policy Statement requires research ethics boards to review ongoing studies each year. If you wish to extend your project’s current Georgian College Research Ethics Board approval, submit this form at least two weeks before your current approval expires to apply for renewal of your ethics approval.</w:t>
          </w:r>
        </w:p>
        <w:p w:rsidR="003E4885" w:rsidRPr="003E4885" w:rsidRDefault="003E4885" w:rsidP="003E4885">
          <w:pPr>
            <w:rPr>
              <w:lang w:val="en-CA"/>
            </w:rPr>
          </w:pPr>
          <w:r w:rsidRPr="003E4885">
            <w:rPr>
              <w:b/>
              <w:lang w:val="en-CA"/>
            </w:rPr>
            <w:t xml:space="preserve">Note: </w:t>
          </w:r>
          <w:r w:rsidRPr="003E4885">
            <w:rPr>
              <w:lang w:val="en-CA"/>
            </w:rPr>
            <w:t>A new application for ethics approval may be required if you are making changes to your research which may:</w:t>
          </w:r>
        </w:p>
        <w:p w:rsidR="003E4885" w:rsidRPr="003E4885" w:rsidRDefault="003E4885" w:rsidP="003E4885">
          <w:pPr>
            <w:numPr>
              <w:ilvl w:val="0"/>
              <w:numId w:val="2"/>
            </w:numPr>
            <w:contextualSpacing/>
            <w:rPr>
              <w:lang w:val="en-CA"/>
            </w:rPr>
          </w:pPr>
          <w:r w:rsidRPr="003E4885">
            <w:rPr>
              <w:lang w:val="en-CA"/>
            </w:rPr>
            <w:t xml:space="preserve">Alter the fundamental nature of the research, or </w:t>
          </w:r>
        </w:p>
        <w:p w:rsidR="003E4885" w:rsidRPr="003E4885" w:rsidRDefault="003E4885" w:rsidP="003E4885">
          <w:pPr>
            <w:numPr>
              <w:ilvl w:val="0"/>
              <w:numId w:val="2"/>
            </w:numPr>
            <w:contextualSpacing/>
            <w:rPr>
              <w:lang w:val="en-CA"/>
            </w:rPr>
          </w:pPr>
          <w:r w:rsidRPr="003E4885">
            <w:rPr>
              <w:lang w:val="en-CA"/>
            </w:rPr>
            <w:t xml:space="preserve">Alter the informed consent participants may have provided, or </w:t>
          </w:r>
        </w:p>
        <w:p w:rsidR="003E4885" w:rsidRPr="003E4885" w:rsidRDefault="003E4885" w:rsidP="003E4885">
          <w:pPr>
            <w:numPr>
              <w:ilvl w:val="0"/>
              <w:numId w:val="2"/>
            </w:numPr>
            <w:contextualSpacing/>
            <w:rPr>
              <w:lang w:val="en-CA"/>
            </w:rPr>
          </w:pPr>
          <w:r w:rsidRPr="003E4885">
            <w:rPr>
              <w:lang w:val="en-CA"/>
            </w:rPr>
            <w:t>Affect the level of risk involved with the research protocol.</w:t>
          </w:r>
        </w:p>
        <w:p w:rsidR="001815B5" w:rsidRPr="001815B5" w:rsidRDefault="001815B5" w:rsidP="00087158">
          <w:pPr>
            <w:pStyle w:val="Heading2"/>
          </w:pPr>
          <w:r w:rsidRPr="001815B5">
            <w:t>What do I need to do before I complete this form?</w:t>
          </w:r>
        </w:p>
        <w:p w:rsidR="001815B5" w:rsidRPr="001815B5" w:rsidRDefault="001815B5" w:rsidP="001815B5">
          <w:pPr>
            <w:numPr>
              <w:ilvl w:val="0"/>
              <w:numId w:val="6"/>
            </w:numPr>
            <w:rPr>
              <w:rFonts w:ascii="Arial Narrow" w:hAnsi="Arial Narrow" w:cstheme="minorHAnsi"/>
              <w:b/>
              <w:i/>
              <w:iCs/>
              <w:szCs w:val="20"/>
              <w:lang w:val="en-CA"/>
            </w:rPr>
          </w:pPr>
          <w:r w:rsidRPr="001815B5">
            <w:rPr>
              <w:rFonts w:ascii="Arial Narrow" w:hAnsi="Arial Narrow" w:cstheme="minorHAnsi"/>
              <w:b/>
              <w:i/>
              <w:iCs/>
              <w:szCs w:val="20"/>
              <w:lang w:val="en-CA"/>
            </w:rPr>
            <w:t>Familiarize yourself with any updates to the applicable policies and the TCPS2.</w:t>
          </w:r>
        </w:p>
        <w:p w:rsidR="001815B5" w:rsidRPr="001815B5" w:rsidRDefault="001815B5" w:rsidP="001815B5">
          <w:pPr>
            <w:rPr>
              <w:lang w:val="en-CA"/>
            </w:rPr>
          </w:pPr>
          <w:r w:rsidRPr="001815B5">
            <w:rPr>
              <w:lang w:val="en-CA"/>
            </w:rPr>
            <w:t xml:space="preserve">See links in the checklist attached to these instructions and the </w:t>
          </w:r>
          <w:hyperlink r:id="rId11" w:history="1">
            <w:r w:rsidRPr="001815B5">
              <w:rPr>
                <w:color w:val="0000FF"/>
                <w:u w:val="single"/>
                <w:lang w:val="en-CA"/>
              </w:rPr>
              <w:t>GCREB website</w:t>
            </w:r>
          </w:hyperlink>
          <w:r w:rsidRPr="001815B5">
            <w:rPr>
              <w:lang w:val="en-CA"/>
            </w:rPr>
            <w:t>.</w:t>
          </w:r>
        </w:p>
        <w:p w:rsidR="001815B5" w:rsidRPr="001815B5" w:rsidRDefault="001815B5" w:rsidP="001815B5">
          <w:pPr>
            <w:numPr>
              <w:ilvl w:val="0"/>
              <w:numId w:val="6"/>
            </w:numPr>
            <w:rPr>
              <w:rFonts w:ascii="Arial Narrow" w:hAnsi="Arial Narrow" w:cstheme="minorHAnsi"/>
              <w:b/>
              <w:i/>
              <w:iCs/>
              <w:szCs w:val="20"/>
              <w:lang w:val="en-CA"/>
            </w:rPr>
          </w:pPr>
          <w:r w:rsidRPr="001815B5">
            <w:rPr>
              <w:rFonts w:ascii="Arial Narrow" w:hAnsi="Arial Narrow" w:cstheme="minorHAnsi"/>
              <w:b/>
              <w:i/>
              <w:iCs/>
              <w:szCs w:val="20"/>
              <w:lang w:val="en-CA"/>
            </w:rPr>
            <w:t xml:space="preserve">Obtain Permission for Access to Resources for Research </w:t>
          </w:r>
        </w:p>
        <w:p w:rsidR="001815B5" w:rsidRPr="001815B5" w:rsidRDefault="001815B5" w:rsidP="001815B5">
          <w:pPr>
            <w:rPr>
              <w:rFonts w:ascii="Arial Narrow" w:hAnsi="Arial Narrow"/>
              <w:i/>
              <w:iCs/>
              <w:lang w:val="en-CA"/>
            </w:rPr>
          </w:pPr>
          <w:r w:rsidRPr="001815B5">
            <w:rPr>
              <w:rFonts w:ascii="Arial Narrow" w:hAnsi="Arial Narrow"/>
              <w:i/>
              <w:iCs/>
              <w:lang w:val="en-CA"/>
            </w:rPr>
            <w:t>(Also known as seeking administrative approval or institutional approval)</w:t>
          </w:r>
        </w:p>
        <w:p w:rsidR="001815B5" w:rsidRPr="001815B5" w:rsidRDefault="001815B5" w:rsidP="001815B5">
          <w:pPr>
            <w:rPr>
              <w:lang w:val="en-CA"/>
            </w:rPr>
          </w:pPr>
          <w:r w:rsidRPr="001815B5">
            <w:rPr>
              <w:lang w:val="en-CA"/>
            </w:rPr>
            <w:t xml:space="preserve">In addition to ethics approval, if you are requesting an extension or change that could impact </w:t>
          </w:r>
          <w:r w:rsidR="009604B9">
            <w:rPr>
              <w:lang w:val="en-CA"/>
            </w:rPr>
            <w:t>college</w:t>
          </w:r>
          <w:r w:rsidRPr="001815B5">
            <w:rPr>
              <w:lang w:val="en-CA"/>
            </w:rPr>
            <w:t xml:space="preserve"> activities, resources or other research, including but not limited to changes to your recruitment dates, you will need permission from the manager(s) of the affected resources and from Institutional Research. </w:t>
          </w:r>
        </w:p>
        <w:p w:rsidR="001815B5" w:rsidRPr="001815B5" w:rsidRDefault="001815B5" w:rsidP="001815B5">
          <w:pPr>
            <w:rPr>
              <w:lang w:val="en-CA"/>
            </w:rPr>
          </w:pPr>
          <w:r w:rsidRPr="001815B5">
            <w:rPr>
              <w:lang w:val="en-CA"/>
            </w:rPr>
            <w:lastRenderedPageBreak/>
            <w:t xml:space="preserve">For research that will be done under the auspices of Georgian College or using Georgian College resources, you must submit a REQUEST FOR PERMISSION FOR ACCESS TO RESOURCES FOR RESEARCH (RPARR) form, which is available on the GCREB website. </w:t>
          </w:r>
        </w:p>
        <w:p w:rsidR="001815B5" w:rsidRPr="001815B5" w:rsidRDefault="001815B5" w:rsidP="001815B5">
          <w:pPr>
            <w:rPr>
              <w:lang w:val="en-CA"/>
            </w:rPr>
          </w:pPr>
          <w:r w:rsidRPr="001815B5">
            <w:rPr>
              <w:lang w:val="en-CA"/>
            </w:rPr>
            <w:t>Other research sites such as health facilities, schools, community organizations or businesses may require similar institutional approvals, and may also have their own ethics review requirements.</w:t>
          </w:r>
        </w:p>
        <w:p w:rsidR="00E90C72" w:rsidRPr="00E90C72" w:rsidRDefault="00E90C72" w:rsidP="00E90C72">
          <w:pPr>
            <w:keepNext/>
            <w:keepLines/>
            <w:spacing w:before="120"/>
            <w:outlineLvl w:val="2"/>
            <w:rPr>
              <w:rFonts w:asciiTheme="majorHAnsi" w:eastAsiaTheme="majorEastAsia" w:hAnsiTheme="majorHAnsi" w:cstheme="majorBidi"/>
              <w:color w:val="00778B" w:themeColor="accent3"/>
              <w:szCs w:val="24"/>
              <w:lang w:val="en-CA"/>
            </w:rPr>
          </w:pPr>
          <w:r w:rsidRPr="00E90C72">
            <w:rPr>
              <w:rFonts w:asciiTheme="majorHAnsi" w:eastAsiaTheme="majorEastAsia" w:hAnsiTheme="majorHAnsi" w:cstheme="majorBidi"/>
              <w:color w:val="00778B" w:themeColor="accent3"/>
              <w:szCs w:val="24"/>
              <w:lang w:val="en-CA"/>
            </w:rPr>
            <w:t>How do I complete this form?</w:t>
          </w:r>
        </w:p>
        <w:p w:rsidR="00E90C72" w:rsidRPr="00E90C72" w:rsidRDefault="00E90C72" w:rsidP="00E90C72">
          <w:pPr>
            <w:rPr>
              <w:lang w:val="en-CA"/>
            </w:rPr>
          </w:pPr>
          <w:r w:rsidRPr="00E90C72">
            <w:rPr>
              <w:lang w:val="en-CA"/>
            </w:rPr>
            <w:t xml:space="preserve">First save a copy to your computer. You may also need to click something to enable editing. </w:t>
          </w:r>
        </w:p>
        <w:p w:rsidR="00E90C72" w:rsidRPr="00E90C72" w:rsidRDefault="001815B5" w:rsidP="00E90C72">
          <w:pPr>
            <w:rPr>
              <w:lang w:val="en-CA"/>
            </w:rPr>
          </w:pPr>
          <w:r w:rsidRPr="001815B5">
            <w:rPr>
              <w:lang w:val="en-CA"/>
            </w:rPr>
            <w:t>Rename the file as follows: PILastName_PIFirstName_GCREBFile#_Renewal.docx</w:t>
          </w:r>
        </w:p>
        <w:p w:rsidR="00E90C72" w:rsidRPr="00E90C72" w:rsidRDefault="00E90C72" w:rsidP="00E90C72">
          <w:pPr>
            <w:rPr>
              <w:lang w:val="en-CA"/>
            </w:rPr>
          </w:pPr>
          <w:r w:rsidRPr="00E90C72">
            <w:rPr>
              <w:lang w:val="en-CA"/>
            </w:rPr>
            <w:t xml:space="preserve">This is a fillable form for Microsoft Word 2013-2019. Click the first response field to begin each section. You may use the Tab key to move forward one field, and Shift+Tab to move back one field within sections. To select (or to deselect) a box, either click it with your mouse or navigate to it with the Tab key and use the spacebar to click the box. </w:t>
          </w:r>
        </w:p>
        <w:p w:rsidR="00E90C72" w:rsidRPr="00E90C72" w:rsidRDefault="00E90C72" w:rsidP="00E90C72">
          <w:pPr>
            <w:rPr>
              <w:lang w:val="en-CA"/>
            </w:rPr>
          </w:pPr>
          <w:r w:rsidRPr="00E90C72">
            <w:rPr>
              <w:lang w:val="en-CA"/>
            </w:rPr>
            <w:t>Type in the text boxes provided. They will grow as you type. To insert a tab stop within your response, use Ctrl+Tab. (Using Tab only will move you forward one field.)</w:t>
          </w:r>
        </w:p>
        <w:p w:rsidR="00E90C72" w:rsidRPr="00E90C72" w:rsidRDefault="00E90C72" w:rsidP="00E90C72">
          <w:pPr>
            <w:rPr>
              <w:lang w:val="en-CA"/>
            </w:rPr>
          </w:pPr>
          <w:r w:rsidRPr="00E90C72">
            <w:rPr>
              <w:lang w:val="en-CA"/>
            </w:rPr>
            <w:t xml:space="preserve">In some questions, you can add </w:t>
          </w:r>
          <w:r w:rsidR="002E4E43">
            <w:rPr>
              <w:lang w:val="en-CA"/>
            </w:rPr>
            <w:t>sections</w:t>
          </w:r>
          <w:r w:rsidRPr="00E90C72">
            <w:rPr>
              <w:lang w:val="en-CA"/>
            </w:rPr>
            <w:t xml:space="preserve"> for additional responses by clicking the blue plus sign (</w:t>
          </w:r>
          <w:r w:rsidRPr="00E90C72">
            <w:rPr>
              <w:b/>
              <w:color w:val="004B87" w:themeColor="accent1"/>
              <w:lang w:val="en-CA"/>
            </w:rPr>
            <w:t>+</w:t>
          </w:r>
          <w:r w:rsidRPr="00E90C72">
            <w:rPr>
              <w:lang w:val="en-CA"/>
            </w:rPr>
            <w:t>) in the lower right corner of the line.</w:t>
          </w:r>
        </w:p>
        <w:p w:rsidR="00E90C72" w:rsidRPr="00E90C72" w:rsidRDefault="00E90C72" w:rsidP="00E90C72">
          <w:pPr>
            <w:rPr>
              <w:lang w:val="en-CA"/>
            </w:rPr>
          </w:pPr>
          <w:r w:rsidRPr="00E90C72">
            <w:rPr>
              <w:lang w:val="en-CA"/>
            </w:rPr>
            <w:t>You can apply Rich Text Formatting such as bold or italics to your written responses.</w:t>
          </w:r>
        </w:p>
        <w:p w:rsidR="00E90C72" w:rsidRPr="00E90C72" w:rsidRDefault="00E90C72" w:rsidP="00E90C72">
          <w:pPr>
            <w:rPr>
              <w:lang w:val="en-CA"/>
            </w:rPr>
          </w:pPr>
          <w:r w:rsidRPr="00E90C72">
            <w:rPr>
              <w:lang w:val="en-CA"/>
            </w:rPr>
            <w:t xml:space="preserve">Please </w:t>
          </w:r>
          <w:r w:rsidRPr="00E90C72">
            <w:rPr>
              <w:b/>
              <w:lang w:val="en-CA"/>
            </w:rPr>
            <w:t>print</w:t>
          </w:r>
          <w:r w:rsidRPr="00E90C72">
            <w:rPr>
              <w:lang w:val="en-CA"/>
            </w:rPr>
            <w:t xml:space="preserve"> Section </w:t>
          </w:r>
          <w:r w:rsidR="001815B5">
            <w:rPr>
              <w:lang w:val="en-CA"/>
            </w:rPr>
            <w:t>C</w:t>
          </w:r>
          <w:r w:rsidRPr="00E90C72">
            <w:rPr>
              <w:lang w:val="en-CA"/>
            </w:rPr>
            <w:t>, read it, initial and sign where indicated, and submit your scanned (preferably PDF) signature pages with your application.</w:t>
          </w:r>
        </w:p>
        <w:p w:rsidR="00E90C72" w:rsidRDefault="00E90C72" w:rsidP="00E90C72">
          <w:pPr>
            <w:rPr>
              <w:lang w:val="en-CA"/>
            </w:rPr>
          </w:pPr>
          <w:r w:rsidRPr="00E90C72">
            <w:rPr>
              <w:lang w:val="en-CA"/>
            </w:rPr>
            <w:t xml:space="preserve">Please save your application as a Word document and submit it with all attachments to </w:t>
          </w:r>
          <w:hyperlink r:id="rId12" w:history="1">
            <w:r w:rsidRPr="00E90C72">
              <w:rPr>
                <w:color w:val="0000FF"/>
                <w:u w:val="single"/>
                <w:lang w:val="en-CA"/>
              </w:rPr>
              <w:t>reb@georgiancollege.ca</w:t>
            </w:r>
          </w:hyperlink>
          <w:r w:rsidRPr="00E90C72">
            <w:rPr>
              <w:lang w:val="en-CA"/>
            </w:rPr>
            <w:t xml:space="preserve">. (Students submit to their instructor if they hold current authority to conduct course-based research ethics review.) </w:t>
          </w:r>
        </w:p>
        <w:p w:rsidR="003B7F48" w:rsidRPr="003F063E" w:rsidRDefault="003B7F48" w:rsidP="003B7F48">
          <w:pPr>
            <w:rPr>
              <w:rFonts w:ascii="Arial Narrow" w:eastAsia="Times New Roman" w:hAnsi="Arial Narrow" w:cs="Arial"/>
              <w:b/>
              <w:i/>
              <w:iCs/>
              <w:szCs w:val="24"/>
              <w:lang w:val="en-CA"/>
            </w:rPr>
          </w:pPr>
          <w:r w:rsidRPr="003F063E">
            <w:rPr>
              <w:lang w:val="en-CA"/>
            </w:rPr>
            <w:t xml:space="preserve">If you are attaching new versions of documents that were previously approved, please </w:t>
          </w:r>
          <w:r w:rsidRPr="003F063E">
            <w:rPr>
              <w:highlight w:val="yellow"/>
              <w:lang w:val="en-CA"/>
            </w:rPr>
            <w:t>highlight</w:t>
          </w:r>
          <w:r w:rsidRPr="003F063E">
            <w:rPr>
              <w:lang w:val="en-CA"/>
            </w:rPr>
            <w:t xml:space="preserve"> the changes.</w:t>
          </w:r>
        </w:p>
        <w:p w:rsidR="003B7F48" w:rsidRPr="003B7F48" w:rsidRDefault="003B7F48" w:rsidP="00E90C72">
          <w:pPr>
            <w:rPr>
              <w:rFonts w:ascii="Arial Narrow" w:eastAsia="Times New Roman" w:hAnsi="Arial Narrow" w:cs="Arial"/>
              <w:b/>
              <w:i/>
              <w:iCs/>
              <w:szCs w:val="24"/>
              <w:lang w:val="en-CA"/>
            </w:rPr>
          </w:pPr>
          <w:r w:rsidRPr="003F063E">
            <w:rPr>
              <w:lang w:val="en-CA"/>
            </w:rPr>
            <w:t xml:space="preserve">If you are attaching new versions of documents that were previously submitted, please </w:t>
          </w:r>
          <w:r w:rsidRPr="003F063E">
            <w:rPr>
              <w:highlight w:val="yellow"/>
              <w:lang w:val="en-CA"/>
            </w:rPr>
            <w:t>highlight</w:t>
          </w:r>
          <w:r w:rsidRPr="003F063E">
            <w:rPr>
              <w:lang w:val="en-CA"/>
            </w:rPr>
            <w:t xml:space="preserve"> the changes.</w:t>
          </w:r>
        </w:p>
        <w:p w:rsidR="0089088A" w:rsidRPr="001177BA" w:rsidRDefault="0089088A" w:rsidP="00E90C72">
          <w:pPr>
            <w:pStyle w:val="Heading2"/>
          </w:pPr>
          <w:r w:rsidRPr="001177BA">
            <w:t>Whom may I contact if I have any questions?</w:t>
          </w:r>
        </w:p>
        <w:p w:rsidR="0089088A" w:rsidRPr="0089088A" w:rsidRDefault="0089088A" w:rsidP="0089088A">
          <w:pPr>
            <w:rPr>
              <w:lang w:val="en-CA"/>
            </w:rPr>
          </w:pPr>
          <w:r w:rsidRPr="0089088A">
            <w:rPr>
              <w:lang w:val="en-CA"/>
            </w:rPr>
            <w:t xml:space="preserve">Please contact your instructor or the Georgian College Research Ethics Board at 705.728.1968, Ext. 5395 or </w:t>
          </w:r>
          <w:hyperlink r:id="rId13" w:history="1">
            <w:r w:rsidRPr="0089088A">
              <w:rPr>
                <w:color w:val="0000FF"/>
                <w:u w:val="single"/>
                <w:lang w:val="en-CA"/>
              </w:rPr>
              <w:t>reb@georgiancollege.ca</w:t>
            </w:r>
          </w:hyperlink>
          <w:r w:rsidRPr="0089088A">
            <w:rPr>
              <w:lang w:val="en-CA"/>
            </w:rPr>
            <w:t xml:space="preserve"> .</w:t>
          </w:r>
        </w:p>
        <w:p w:rsidR="0089088A" w:rsidRPr="00E90C72" w:rsidRDefault="0089088A" w:rsidP="001177BA">
          <w:pPr>
            <w:spacing w:before="240"/>
            <w:jc w:val="center"/>
            <w:rPr>
              <w:b/>
              <w:color w:val="FF0000"/>
              <w:sz w:val="32"/>
              <w:lang w:val="en-CA"/>
            </w:rPr>
          </w:pPr>
          <w:r w:rsidRPr="00E90C72">
            <w:rPr>
              <w:b/>
              <w:color w:val="FF0000"/>
              <w:sz w:val="32"/>
              <w:lang w:val="en-CA"/>
            </w:rPr>
            <w:t>Important!</w:t>
          </w:r>
        </w:p>
        <w:p w:rsidR="0089088A" w:rsidRPr="001177BA" w:rsidRDefault="001815B5" w:rsidP="0089088A">
          <w:pPr>
            <w:jc w:val="center"/>
            <w:rPr>
              <w:b/>
              <w:iCs/>
              <w:sz w:val="20"/>
              <w:lang w:val="en-CA"/>
            </w:rPr>
            <w:sectPr w:rsidR="0089088A" w:rsidRPr="001177BA" w:rsidSect="001177BA">
              <w:headerReference w:type="even" r:id="rId14"/>
              <w:headerReference w:type="default" r:id="rId15"/>
              <w:footerReference w:type="default" r:id="rId16"/>
              <w:headerReference w:type="first" r:id="rId17"/>
              <w:footerReference w:type="first" r:id="rId18"/>
              <w:pgSz w:w="12240" w:h="15840" w:code="1"/>
              <w:pgMar w:top="1440" w:right="1080" w:bottom="1440" w:left="1080" w:header="720" w:footer="720" w:gutter="0"/>
              <w:cols w:space="720"/>
              <w:docGrid w:linePitch="360"/>
            </w:sectPr>
          </w:pPr>
          <w:r w:rsidRPr="001815B5">
            <w:rPr>
              <w:b/>
              <w:sz w:val="32"/>
              <w:lang w:val="en-CA"/>
            </w:rPr>
            <w:t>Do not implement any changes or extensions until they have received final ethics approval.</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673"/>
            <w:gridCol w:w="1203"/>
            <w:gridCol w:w="1204"/>
          </w:tblGrid>
          <w:tr w:rsidR="0089088A" w:rsidRPr="0089088A" w:rsidTr="00BD42F4">
            <w:trPr>
              <w:trHeight w:val="125"/>
              <w:jc w:val="center"/>
            </w:trPr>
            <w:tc>
              <w:tcPr>
                <w:tcW w:w="7673" w:type="dxa"/>
                <w:tcBorders>
                  <w:top w:val="nil"/>
                  <w:left w:val="nil"/>
                  <w:bottom w:val="single" w:sz="4" w:space="0" w:color="auto"/>
                </w:tcBorders>
              </w:tcPr>
              <w:p w:rsidR="0089088A" w:rsidRPr="0089088A" w:rsidRDefault="001815B5" w:rsidP="0089088A">
                <w:pPr>
                  <w:keepNext/>
                  <w:keepLines/>
                  <w:suppressAutoHyphens/>
                  <w:outlineLvl w:val="0"/>
                  <w:rPr>
                    <w:rFonts w:asciiTheme="majorHAnsi" w:eastAsiaTheme="majorEastAsia" w:hAnsiTheme="majorHAnsi" w:cstheme="minorHAnsi"/>
                    <w:color w:val="00778B" w:themeColor="accent3"/>
                    <w:sz w:val="36"/>
                    <w:szCs w:val="32"/>
                  </w:rPr>
                </w:pPr>
                <w:r w:rsidRPr="0089088A">
                  <w:rPr>
                    <w:rFonts w:asciiTheme="majorHAnsi" w:eastAsiaTheme="majorEastAsia" w:hAnsiTheme="majorHAnsi" w:cstheme="majorBidi"/>
                    <w:color w:val="00778B" w:themeColor="accent3"/>
                    <w:sz w:val="36"/>
                    <w:szCs w:val="32"/>
                  </w:rPr>
                  <w:lastRenderedPageBreak/>
                  <w:t xml:space="preserve">RENEWAL </w:t>
                </w:r>
                <w:r w:rsidRPr="0089088A">
                  <w:rPr>
                    <w:rFonts w:asciiTheme="majorHAnsi" w:eastAsiaTheme="majorEastAsia" w:hAnsiTheme="majorHAnsi" w:cstheme="majorBidi"/>
                    <w:color w:val="00778B" w:themeColor="accent3"/>
                    <w:sz w:val="36"/>
                    <w:szCs w:val="32"/>
                    <w:lang w:val="en-CA"/>
                  </w:rPr>
                  <w:t>REQUEST</w:t>
                </w:r>
                <w:r w:rsidRPr="0089088A">
                  <w:rPr>
                    <w:rFonts w:asciiTheme="majorHAnsi" w:eastAsiaTheme="majorEastAsia" w:hAnsiTheme="majorHAnsi" w:cstheme="majorBidi"/>
                    <w:color w:val="00778B" w:themeColor="accent3"/>
                    <w:sz w:val="36"/>
                    <w:szCs w:val="32"/>
                  </w:rPr>
                  <w:t xml:space="preserve"> </w:t>
                </w:r>
                <w:r w:rsidR="0089088A" w:rsidRPr="0089088A">
                  <w:rPr>
                    <w:rFonts w:asciiTheme="majorHAnsi" w:eastAsiaTheme="majorEastAsia" w:hAnsiTheme="majorHAnsi" w:cstheme="majorBidi"/>
                    <w:color w:val="00778B" w:themeColor="accent3"/>
                    <w:sz w:val="36"/>
                    <w:szCs w:val="32"/>
                  </w:rPr>
                  <w:t>CHECKLIST</w:t>
                </w:r>
              </w:p>
            </w:tc>
            <w:tc>
              <w:tcPr>
                <w:tcW w:w="1203" w:type="dxa"/>
                <w:vAlign w:val="center"/>
              </w:tcPr>
              <w:p w:rsidR="0089088A" w:rsidRPr="0089088A" w:rsidRDefault="0089088A" w:rsidP="0089088A">
                <w:pPr>
                  <w:jc w:val="center"/>
                  <w:rPr>
                    <w:i/>
                    <w:sz w:val="20"/>
                    <w:lang w:val="en-CA"/>
                  </w:rPr>
                </w:pPr>
                <w:r w:rsidRPr="0089088A">
                  <w:rPr>
                    <w:i/>
                    <w:sz w:val="20"/>
                    <w:lang w:val="en-CA"/>
                  </w:rPr>
                  <w:t>Principal Investigator Use</w:t>
                </w:r>
              </w:p>
            </w:tc>
            <w:tc>
              <w:tcPr>
                <w:tcW w:w="1204" w:type="dxa"/>
                <w:vAlign w:val="center"/>
              </w:tcPr>
              <w:p w:rsidR="0089088A" w:rsidRPr="0089088A" w:rsidRDefault="0089088A" w:rsidP="0089088A">
                <w:pPr>
                  <w:jc w:val="center"/>
                  <w:rPr>
                    <w:i/>
                    <w:sz w:val="20"/>
                    <w:lang w:val="en-CA"/>
                  </w:rPr>
                </w:pPr>
                <w:r w:rsidRPr="0089088A">
                  <w:rPr>
                    <w:i/>
                    <w:sz w:val="20"/>
                    <w:lang w:val="en-CA"/>
                  </w:rPr>
                  <w:t>GCREB Office Use Only</w:t>
                </w:r>
              </w:p>
            </w:tc>
          </w:tr>
          <w:tr w:rsidR="0089088A" w:rsidRPr="0089088A" w:rsidTr="00BD42F4">
            <w:trPr>
              <w:trHeight w:val="4427"/>
              <w:jc w:val="center"/>
            </w:trPr>
            <w:tc>
              <w:tcPr>
                <w:tcW w:w="7673" w:type="dxa"/>
                <w:tcBorders>
                  <w:top w:val="single" w:sz="4" w:space="0" w:color="auto"/>
                  <w:bottom w:val="single" w:sz="4" w:space="0" w:color="auto"/>
                </w:tcBorders>
              </w:tcPr>
              <w:p w:rsidR="00CA03E8" w:rsidRPr="00CA03E8" w:rsidRDefault="00CA03E8" w:rsidP="00CA03E8">
                <w:r w:rsidRPr="00CA03E8">
                  <w:t xml:space="preserve">Have any new investigators complete the </w:t>
                </w:r>
                <w:hyperlink r:id="rId19" w:tgtFrame="_blank" w:history="1">
                  <w:r w:rsidRPr="00CA03E8">
                    <w:rPr>
                      <w:color w:val="0000FF"/>
                      <w:u w:val="single"/>
                    </w:rPr>
                    <w:t>Tri-Council Policy Statement 2 Course on Research Ethics tutorial (TCPS 2 CORE)</w:t>
                  </w:r>
                </w:hyperlink>
                <w:r w:rsidRPr="00CA03E8">
                  <w:t xml:space="preserve"> and submit their certificate(s) of completion with this application. Ensure</w:t>
                </w:r>
                <w:r>
                  <w:t xml:space="preserve"> all</w:t>
                </w:r>
                <w:r w:rsidRPr="00CA03E8">
                  <w:rPr>
                    <w:lang w:val="en-CA"/>
                  </w:rPr>
                  <w:t xml:space="preserve"> investigators review any updates made to the TCPS2 information since their tutorial completion date with particular attention to the following requirements:</w:t>
                </w:r>
              </w:p>
              <w:p w:rsidR="00EC7597" w:rsidRPr="00EC7597" w:rsidRDefault="00EC7597" w:rsidP="00EC7597">
                <w:pPr>
                  <w:numPr>
                    <w:ilvl w:val="0"/>
                    <w:numId w:val="8"/>
                  </w:numPr>
                  <w:spacing w:before="240" w:after="0"/>
                  <w:ind w:left="360"/>
                  <w:rPr>
                    <w:rFonts w:ascii="Calibri" w:hAnsi="Calibri" w:cs="Calibri"/>
                    <w:color w:val="333333"/>
                    <w:szCs w:val="24"/>
                    <w:lang w:val="en-CA"/>
                  </w:rPr>
                </w:pPr>
                <w:r w:rsidRPr="00EC7597">
                  <w:rPr>
                    <w:rFonts w:ascii="Calibri" w:hAnsi="Calibri" w:cs="Calibri"/>
                    <w:color w:val="333333"/>
                    <w:szCs w:val="24"/>
                    <w:lang w:val="en-CA"/>
                  </w:rPr>
                  <w:t xml:space="preserve">TCPS2 CORE tutorials </w:t>
                </w:r>
                <w:r w:rsidRPr="00EC7597">
                  <w:rPr>
                    <w:rFonts w:ascii="Calibri" w:hAnsi="Calibri" w:cs="Calibri"/>
                    <w:b/>
                    <w:bCs/>
                    <w:color w:val="333333"/>
                    <w:szCs w:val="24"/>
                    <w:lang w:val="en-CA"/>
                  </w:rPr>
                  <w:t>completed before April 2011</w:t>
                </w:r>
                <w:r w:rsidRPr="00EC7597">
                  <w:rPr>
                    <w:rFonts w:ascii="Calibri" w:hAnsi="Calibri" w:cs="Calibri"/>
                    <w:color w:val="333333"/>
                    <w:szCs w:val="24"/>
                    <w:lang w:val="en-CA"/>
                  </w:rPr>
                  <w:t xml:space="preserve"> are no longer valid and </w:t>
                </w:r>
                <w:r w:rsidRPr="00EC7597">
                  <w:rPr>
                    <w:rFonts w:ascii="Calibri" w:hAnsi="Calibri" w:cs="Calibri"/>
                    <w:b/>
                    <w:bCs/>
                    <w:color w:val="333333"/>
                    <w:szCs w:val="24"/>
                    <w:lang w:val="en-CA"/>
                  </w:rPr>
                  <w:t>must be redone.</w:t>
                </w:r>
              </w:p>
              <w:p w:rsidR="00EC7597" w:rsidRPr="00EC7597" w:rsidRDefault="00EC7597" w:rsidP="00EC7597">
                <w:pPr>
                  <w:numPr>
                    <w:ilvl w:val="1"/>
                    <w:numId w:val="8"/>
                  </w:numPr>
                  <w:spacing w:after="0"/>
                  <w:ind w:left="1080"/>
                  <w:rPr>
                    <w:rFonts w:ascii="Calibri" w:hAnsi="Calibri" w:cs="Calibri"/>
                    <w:color w:val="333333"/>
                    <w:szCs w:val="24"/>
                    <w:lang w:val="en-CA"/>
                  </w:rPr>
                </w:pPr>
                <w:r w:rsidRPr="00EC7597">
                  <w:rPr>
                    <w:rFonts w:ascii="Calibri" w:hAnsi="Calibri" w:cs="Calibri"/>
                    <w:color w:val="333333"/>
                    <w:szCs w:val="24"/>
                    <w:lang w:val="en-CA"/>
                  </w:rPr>
                  <w:t xml:space="preserve">Note: The TCPS 2 CORE will not generate an updated certificate of completion. Researchers must provide a </w:t>
                </w:r>
                <w:r w:rsidRPr="00EC7597">
                  <w:rPr>
                    <w:rFonts w:ascii="Calibri" w:hAnsi="Calibri" w:cs="Calibri"/>
                    <w:b/>
                    <w:bCs/>
                    <w:color w:val="333333"/>
                    <w:szCs w:val="24"/>
                    <w:lang w:val="en-CA"/>
                  </w:rPr>
                  <w:t>screenshot</w:t>
                </w:r>
                <w:r w:rsidRPr="00EC7597">
                  <w:rPr>
                    <w:rFonts w:ascii="Calibri" w:hAnsi="Calibri" w:cs="Calibri"/>
                    <w:color w:val="333333"/>
                    <w:szCs w:val="24"/>
                    <w:lang w:val="en-CA"/>
                  </w:rPr>
                  <w:t xml:space="preserve"> of their dashboard as proof that they have redone the modules.</w:t>
                </w:r>
              </w:p>
              <w:p w:rsidR="00EC7597" w:rsidRPr="00EC7597" w:rsidRDefault="00EC7597" w:rsidP="00EC7597">
                <w:pPr>
                  <w:numPr>
                    <w:ilvl w:val="0"/>
                    <w:numId w:val="8"/>
                  </w:numPr>
                  <w:spacing w:before="240" w:after="0"/>
                  <w:ind w:left="360"/>
                  <w:rPr>
                    <w:rFonts w:ascii="Calibri" w:hAnsi="Calibri" w:cs="Calibri"/>
                    <w:lang w:val="en-CA"/>
                  </w:rPr>
                </w:pPr>
                <w:r w:rsidRPr="00EC7597">
                  <w:rPr>
                    <w:rFonts w:ascii="Calibri" w:hAnsi="Calibri" w:cs="Calibri"/>
                    <w:b/>
                    <w:bCs/>
                    <w:lang w:val="en-CA"/>
                  </w:rPr>
                  <w:t>All</w:t>
                </w:r>
                <w:r w:rsidRPr="00EC7597">
                  <w:rPr>
                    <w:rFonts w:ascii="Calibri" w:hAnsi="Calibri" w:cs="Calibri"/>
                    <w:b/>
                    <w:bCs/>
                    <w:color w:val="333333"/>
                    <w:szCs w:val="24"/>
                    <w:lang w:val="en-CA"/>
                  </w:rPr>
                  <w:t xml:space="preserve"> investigators must also read the following:</w:t>
                </w:r>
              </w:p>
              <w:p w:rsidR="00EC7597" w:rsidRPr="00EC7597" w:rsidRDefault="00105935" w:rsidP="00EC7597">
                <w:pPr>
                  <w:numPr>
                    <w:ilvl w:val="1"/>
                    <w:numId w:val="8"/>
                  </w:numPr>
                  <w:spacing w:after="0"/>
                  <w:ind w:left="1080"/>
                  <w:rPr>
                    <w:rFonts w:ascii="Calibri" w:hAnsi="Calibri" w:cs="Calibri"/>
                    <w:szCs w:val="24"/>
                    <w:lang w:val="en-CA"/>
                  </w:rPr>
                </w:pPr>
                <w:hyperlink r:id="rId20" w:tgtFrame="_blank" w:history="1">
                  <w:r w:rsidR="00EC7597" w:rsidRPr="00EC7597">
                    <w:rPr>
                      <w:rFonts w:ascii="Calibri" w:hAnsi="Calibri" w:cs="Calibri"/>
                      <w:i/>
                      <w:color w:val="0000FF"/>
                      <w:u w:val="single"/>
                      <w:lang w:val="en-CA"/>
                    </w:rPr>
                    <w:t>TCPS2 CORE Module 9: Research Involving the First Nations, Inuit and Métis Peoples of Canada</w:t>
                  </w:r>
                </w:hyperlink>
                <w:r w:rsidR="00EC7597" w:rsidRPr="00EC7597">
                  <w:rPr>
                    <w:rFonts w:ascii="Calibri" w:hAnsi="Calibri" w:cs="Calibri"/>
                    <w:lang w:val="en-CA"/>
                  </w:rPr>
                  <w:t>;</w:t>
                </w:r>
              </w:p>
              <w:p w:rsidR="00EC7597" w:rsidRPr="00EC7597" w:rsidRDefault="00105935" w:rsidP="00EC7597">
                <w:pPr>
                  <w:numPr>
                    <w:ilvl w:val="1"/>
                    <w:numId w:val="8"/>
                  </w:numPr>
                  <w:spacing w:after="0"/>
                  <w:ind w:left="1080"/>
                  <w:rPr>
                    <w:rFonts w:ascii="Calibri" w:hAnsi="Calibri" w:cs="Calibri"/>
                    <w:lang w:val="en-CA"/>
                  </w:rPr>
                </w:pPr>
                <w:hyperlink r:id="rId21" w:tgtFrame="_blank" w:history="1">
                  <w:r w:rsidR="00EC7597" w:rsidRPr="00EC7597">
                    <w:rPr>
                      <w:rFonts w:ascii="Calibri" w:hAnsi="Calibri" w:cs="Calibri"/>
                      <w:i/>
                      <w:color w:val="0000FF"/>
                      <w:u w:val="single"/>
                      <w:lang w:val="en-CA"/>
                    </w:rPr>
                    <w:t>TCPS2 CORE Module 10: Multi-Jurisdictional Research Ethics Review</w:t>
                  </w:r>
                </w:hyperlink>
                <w:r w:rsidR="00EC7597" w:rsidRPr="00EC7597">
                  <w:rPr>
                    <w:rFonts w:ascii="Calibri" w:hAnsi="Calibri" w:cs="Calibri"/>
                    <w:lang w:val="en-CA"/>
                  </w:rPr>
                  <w:t>;</w:t>
                </w:r>
              </w:p>
              <w:p w:rsidR="00EC7597" w:rsidRPr="00EC7597" w:rsidRDefault="00EC7597" w:rsidP="00EC7597">
                <w:pPr>
                  <w:numPr>
                    <w:ilvl w:val="1"/>
                    <w:numId w:val="8"/>
                  </w:numPr>
                  <w:spacing w:after="0"/>
                  <w:ind w:left="1080"/>
                  <w:rPr>
                    <w:rFonts w:ascii="Calibri" w:hAnsi="Calibri" w:cs="Calibri"/>
                    <w:szCs w:val="24"/>
                    <w:lang w:val="en-CA"/>
                  </w:rPr>
                </w:pPr>
                <w:r w:rsidRPr="00EC7597">
                  <w:rPr>
                    <w:rFonts w:ascii="Calibri" w:hAnsi="Calibri" w:cs="Calibri"/>
                    <w:i/>
                    <w:color w:val="0000FF"/>
                    <w:u w:val="single"/>
                    <w:lang w:val="en-CA"/>
                  </w:rPr>
                  <w:t>The </w:t>
                </w:r>
                <w:hyperlink r:id="rId22" w:tgtFrame="_blank" w:history="1">
                  <w:r w:rsidRPr="00EC7597">
                    <w:rPr>
                      <w:rFonts w:ascii="Calibri" w:hAnsi="Calibri" w:cs="Calibri"/>
                      <w:i/>
                      <w:color w:val="0000FF"/>
                      <w:u w:val="single"/>
                      <w:lang w:val="en-CA"/>
                    </w:rPr>
                    <w:t>Tri-Council Policy Statement: Ethical Conduct for Research Involving Humans - TCPS 2 (2018)</w:t>
                  </w:r>
                </w:hyperlink>
                <w:r w:rsidRPr="00EC7597">
                  <w:rPr>
                    <w:rFonts w:ascii="Calibri" w:hAnsi="Calibri" w:cs="Calibri"/>
                    <w:szCs w:val="24"/>
                    <w:lang w:val="en-CA"/>
                  </w:rPr>
                  <w:t>; and</w:t>
                </w:r>
              </w:p>
              <w:p w:rsidR="0089088A" w:rsidRPr="0089088A" w:rsidRDefault="00105935" w:rsidP="00EC7597">
                <w:pPr>
                  <w:numPr>
                    <w:ilvl w:val="1"/>
                    <w:numId w:val="8"/>
                  </w:numPr>
                  <w:spacing w:after="0"/>
                  <w:ind w:left="1080"/>
                  <w:rPr>
                    <w:rFonts w:cstheme="minorHAnsi"/>
                    <w:b/>
                    <w:color w:val="333333"/>
                    <w:szCs w:val="24"/>
                  </w:rPr>
                </w:pPr>
                <w:hyperlink r:id="rId23" w:tgtFrame="_blank" w:history="1">
                  <w:r w:rsidR="00EC7597" w:rsidRPr="00EC7597">
                    <w:rPr>
                      <w:rFonts w:ascii="Calibri" w:hAnsi="Calibri" w:cs="Calibri"/>
                      <w:i/>
                      <w:color w:val="0000FF"/>
                      <w:u w:val="single"/>
                      <w:lang w:val="en-CA"/>
                    </w:rPr>
                    <w:t>Highlights of changes: Summary of revisions in TCPS 2 (2018)</w:t>
                  </w:r>
                </w:hyperlink>
                <w:r w:rsidR="00EC7597" w:rsidRPr="00EC7597">
                  <w:rPr>
                    <w:rFonts w:ascii="Calibri" w:hAnsi="Calibri" w:cs="Calibri"/>
                    <w:lang w:val="en-CA"/>
                  </w:rPr>
                  <w:t>.</w:t>
                </w:r>
              </w:p>
            </w:tc>
            <w:tc>
              <w:tcPr>
                <w:tcW w:w="1203" w:type="dxa"/>
                <w:vAlign w:val="center"/>
              </w:tcPr>
              <w:sdt>
                <w:sdtPr>
                  <w:id w:val="1513494491"/>
                  <w:lock w:val="sdtLocked"/>
                  <w14:checkbox>
                    <w14:checked w14:val="0"/>
                    <w14:checkedState w14:val="2612" w14:font="MS Gothic"/>
                    <w14:uncheckedState w14:val="2610" w14:font="MS Gothic"/>
                  </w14:checkbox>
                </w:sdtPr>
                <w:sdtEndPr/>
                <w:sdtContent>
                  <w:p w:rsidR="0089088A" w:rsidRPr="0089088A" w:rsidRDefault="00562579" w:rsidP="0089088A">
                    <w:pPr>
                      <w:jc w:val="center"/>
                    </w:pPr>
                    <w:r>
                      <w:rPr>
                        <w:rFonts w:ascii="MS Gothic" w:eastAsia="MS Gothic" w:hAnsi="MS Gothic" w:hint="eastAsia"/>
                      </w:rPr>
                      <w:t>☐</w:t>
                    </w:r>
                  </w:p>
                </w:sdtContent>
              </w:sdt>
            </w:tc>
            <w:tc>
              <w:tcPr>
                <w:tcW w:w="1204" w:type="dxa"/>
                <w:vAlign w:val="center"/>
              </w:tcPr>
              <w:sdt>
                <w:sdtPr>
                  <w:id w:val="257955336"/>
                  <w:lock w:val="sdtLocked"/>
                  <w14:checkbox>
                    <w14:checked w14:val="0"/>
                    <w14:checkedState w14:val="2612" w14:font="MS Gothic"/>
                    <w14:uncheckedState w14:val="2610" w14:font="MS Gothic"/>
                  </w14:checkbox>
                </w:sdtPr>
                <w:sdtEndPr/>
                <w:sdtContent>
                  <w:p w:rsidR="0089088A" w:rsidRPr="0089088A" w:rsidRDefault="004372DE" w:rsidP="0089088A">
                    <w:pPr>
                      <w:jc w:val="center"/>
                    </w:pPr>
                    <w:r>
                      <w:rPr>
                        <w:rFonts w:ascii="MS Gothic" w:eastAsia="MS Gothic" w:hAnsi="MS Gothic" w:hint="eastAsia"/>
                      </w:rPr>
                      <w:t>☐</w:t>
                    </w:r>
                  </w:p>
                </w:sdtContent>
              </w:sdt>
            </w:tc>
          </w:tr>
          <w:tr w:rsidR="00EC7597" w:rsidRPr="0089088A" w:rsidTr="00BD42F4">
            <w:trPr>
              <w:jc w:val="center"/>
            </w:trPr>
            <w:tc>
              <w:tcPr>
                <w:tcW w:w="7673" w:type="dxa"/>
                <w:tcBorders>
                  <w:top w:val="single" w:sz="4" w:space="0" w:color="auto"/>
                  <w:left w:val="single" w:sz="4" w:space="0" w:color="auto"/>
                  <w:bottom w:val="single" w:sz="4" w:space="0" w:color="auto"/>
                  <w:right w:val="single" w:sz="4" w:space="0" w:color="auto"/>
                </w:tcBorders>
              </w:tcPr>
              <w:p w:rsidR="00EC7597" w:rsidRPr="00155B79" w:rsidRDefault="00EC7597" w:rsidP="00EC7597">
                <w:pPr>
                  <w:rPr>
                    <w:rFonts w:ascii="Calibri" w:hAnsi="Calibri" w:cs="Calibri"/>
                    <w:lang w:val="en-CA"/>
                  </w:rPr>
                </w:pPr>
                <w:r w:rsidRPr="00155B79">
                  <w:rPr>
                    <w:rFonts w:ascii="Calibri" w:hAnsi="Calibri" w:cs="Calibri"/>
                    <w:lang w:val="en-CA"/>
                  </w:rPr>
                  <w:t xml:space="preserve">Familiarize yourself with </w:t>
                </w:r>
                <w:hyperlink r:id="rId24" w:history="1">
                  <w:r w:rsidRPr="00155B79">
                    <w:rPr>
                      <w:rStyle w:val="Hyperlink"/>
                      <w:rFonts w:ascii="Calibri" w:hAnsi="Calibri" w:cs="Calibri"/>
                      <w:i/>
                      <w:lang w:val="en-CA"/>
                    </w:rPr>
                    <w:t>Freedom of Information and Protection of Privacy Act (FIPPA)</w:t>
                  </w:r>
                </w:hyperlink>
                <w:r w:rsidRPr="00155B79">
                  <w:rPr>
                    <w:rFonts w:ascii="Calibri" w:hAnsi="Calibri" w:cs="Calibri"/>
                    <w:lang w:val="en-CA"/>
                  </w:rPr>
                  <w:t xml:space="preserve"> and any other applicable privacy legislation and institutional procedures.</w:t>
                </w:r>
              </w:p>
              <w:p w:rsidR="00EC7597" w:rsidRPr="00155B79" w:rsidRDefault="00EC7597" w:rsidP="00EC7597">
                <w:pPr>
                  <w:rPr>
                    <w:rFonts w:ascii="Calibri" w:hAnsi="Calibri" w:cs="Calibri"/>
                    <w:lang w:val="en-CA"/>
                  </w:rPr>
                </w:pPr>
                <w:r w:rsidRPr="00155B79">
                  <w:rPr>
                    <w:rFonts w:ascii="Calibri" w:hAnsi="Calibri" w:cs="Calibri"/>
                    <w:lang w:val="en-CA"/>
                  </w:rPr>
                  <w:t>Employees may wish to read the Access and Privacy Office information on the Employee Intranet</w:t>
                </w:r>
                <w:r>
                  <w:rPr>
                    <w:rFonts w:ascii="Calibri" w:hAnsi="Calibri" w:cs="Calibri"/>
                    <w:lang w:val="en-CA"/>
                  </w:rPr>
                  <w:t>.</w:t>
                </w:r>
              </w:p>
            </w:tc>
            <w:tc>
              <w:tcPr>
                <w:tcW w:w="1203" w:type="dxa"/>
                <w:tcBorders>
                  <w:top w:val="single" w:sz="4" w:space="0" w:color="auto"/>
                  <w:left w:val="single" w:sz="4" w:space="0" w:color="auto"/>
                  <w:bottom w:val="single" w:sz="4" w:space="0" w:color="auto"/>
                  <w:right w:val="single" w:sz="4" w:space="0" w:color="auto"/>
                </w:tcBorders>
                <w:vAlign w:val="center"/>
              </w:tcPr>
              <w:sdt>
                <w:sdtPr>
                  <w:id w:val="-1650894611"/>
                  <w:lock w:val="sdtLocked"/>
                  <w14:checkbox>
                    <w14:checked w14:val="0"/>
                    <w14:checkedState w14:val="2612" w14:font="MS Gothic"/>
                    <w14:uncheckedState w14:val="2610" w14:font="MS Gothic"/>
                  </w14:checkbox>
                </w:sdtPr>
                <w:sdtEndPr/>
                <w:sdtContent>
                  <w:p w:rsidR="00EC7597" w:rsidRPr="0089088A" w:rsidRDefault="00EC7597" w:rsidP="00EC7597">
                    <w:pPr>
                      <w:jc w:val="center"/>
                    </w:pPr>
                    <w:r>
                      <w:rPr>
                        <w:rFonts w:ascii="MS Gothic" w:eastAsia="MS Gothic" w:hAnsi="MS Gothic" w:hint="eastAsia"/>
                      </w:rPr>
                      <w:t>☐</w:t>
                    </w:r>
                  </w:p>
                </w:sdtContent>
              </w:sdt>
            </w:tc>
            <w:tc>
              <w:tcPr>
                <w:tcW w:w="1204" w:type="dxa"/>
                <w:tcBorders>
                  <w:top w:val="single" w:sz="4" w:space="0" w:color="auto"/>
                  <w:left w:val="single" w:sz="4" w:space="0" w:color="auto"/>
                  <w:bottom w:val="single" w:sz="4" w:space="0" w:color="auto"/>
                  <w:right w:val="single" w:sz="4" w:space="0" w:color="auto"/>
                </w:tcBorders>
                <w:vAlign w:val="center"/>
              </w:tcPr>
              <w:sdt>
                <w:sdtPr>
                  <w:id w:val="-960040175"/>
                  <w:lock w:val="sdtLocked"/>
                  <w14:checkbox>
                    <w14:checked w14:val="0"/>
                    <w14:checkedState w14:val="2612" w14:font="MS Gothic"/>
                    <w14:uncheckedState w14:val="2610" w14:font="MS Gothic"/>
                  </w14:checkbox>
                </w:sdtPr>
                <w:sdtEndPr/>
                <w:sdtContent>
                  <w:p w:rsidR="00EC7597" w:rsidRPr="0089088A" w:rsidRDefault="00EC7597" w:rsidP="00EC7597">
                    <w:pPr>
                      <w:jc w:val="center"/>
                    </w:pPr>
                    <w:r>
                      <w:rPr>
                        <w:rFonts w:ascii="MS Gothic" w:eastAsia="MS Gothic" w:hAnsi="MS Gothic" w:hint="eastAsia"/>
                      </w:rPr>
                      <w:t>☐</w:t>
                    </w:r>
                  </w:p>
                </w:sdtContent>
              </w:sdt>
            </w:tc>
          </w:tr>
          <w:tr w:rsidR="00EC7597" w:rsidRPr="0089088A" w:rsidTr="00BD42F4">
            <w:trPr>
              <w:jc w:val="center"/>
            </w:trPr>
            <w:tc>
              <w:tcPr>
                <w:tcW w:w="7673" w:type="dxa"/>
                <w:tcBorders>
                  <w:top w:val="single" w:sz="4" w:space="0" w:color="auto"/>
                  <w:left w:val="single" w:sz="4" w:space="0" w:color="auto"/>
                  <w:bottom w:val="single" w:sz="4" w:space="0" w:color="auto"/>
                  <w:right w:val="single" w:sz="4" w:space="0" w:color="auto"/>
                </w:tcBorders>
              </w:tcPr>
              <w:p w:rsidR="00EC7597" w:rsidRPr="00155B79" w:rsidRDefault="00EC7597" w:rsidP="00EC7597">
                <w:pPr>
                  <w:rPr>
                    <w:rFonts w:ascii="Calibri" w:hAnsi="Calibri" w:cs="Calibri"/>
                    <w:lang w:val="en-CA"/>
                  </w:rPr>
                </w:pPr>
                <w:r w:rsidRPr="00155B79">
                  <w:rPr>
                    <w:rFonts w:ascii="Calibri" w:hAnsi="Calibri" w:cs="Calibri"/>
                    <w:lang w:val="en-CA"/>
                  </w:rPr>
                  <w:t>Obtain other necessary approvals/supports (e.g. permission for access to resources for research, ethics approval from home institution if applicable)</w:t>
                </w:r>
                <w:r>
                  <w:rPr>
                    <w:rFonts w:ascii="Calibri" w:hAnsi="Calibri" w:cs="Calibri"/>
                    <w:lang w:val="en-CA"/>
                  </w:rPr>
                  <w:t>.</w:t>
                </w:r>
                <w:r w:rsidRPr="00155B79">
                  <w:rPr>
                    <w:rFonts w:ascii="Calibri" w:hAnsi="Calibri" w:cs="Calibri"/>
                    <w:lang w:val="en-CA"/>
                  </w:rPr>
                  <w:t xml:space="preserve"> </w:t>
                </w:r>
              </w:p>
            </w:tc>
            <w:tc>
              <w:tcPr>
                <w:tcW w:w="1203" w:type="dxa"/>
                <w:tcBorders>
                  <w:top w:val="single" w:sz="4" w:space="0" w:color="auto"/>
                  <w:left w:val="single" w:sz="4" w:space="0" w:color="auto"/>
                  <w:bottom w:val="single" w:sz="4" w:space="0" w:color="auto"/>
                  <w:right w:val="single" w:sz="4" w:space="0" w:color="auto"/>
                </w:tcBorders>
                <w:vAlign w:val="center"/>
              </w:tcPr>
              <w:sdt>
                <w:sdtPr>
                  <w:id w:val="-995490887"/>
                  <w:lock w:val="sdtLocked"/>
                  <w14:checkbox>
                    <w14:checked w14:val="0"/>
                    <w14:checkedState w14:val="2612" w14:font="MS Gothic"/>
                    <w14:uncheckedState w14:val="2610" w14:font="MS Gothic"/>
                  </w14:checkbox>
                </w:sdtPr>
                <w:sdtEndPr/>
                <w:sdtContent>
                  <w:p w:rsidR="00EC7597" w:rsidRPr="0089088A" w:rsidRDefault="00EC7597" w:rsidP="00EC7597">
                    <w:pPr>
                      <w:jc w:val="center"/>
                    </w:pPr>
                    <w:r>
                      <w:rPr>
                        <w:rFonts w:ascii="MS Gothic" w:eastAsia="MS Gothic" w:hAnsi="MS Gothic" w:hint="eastAsia"/>
                      </w:rPr>
                      <w:t>☐</w:t>
                    </w:r>
                  </w:p>
                </w:sdtContent>
              </w:sdt>
            </w:tc>
            <w:tc>
              <w:tcPr>
                <w:tcW w:w="1204" w:type="dxa"/>
                <w:tcBorders>
                  <w:top w:val="single" w:sz="4" w:space="0" w:color="auto"/>
                  <w:left w:val="single" w:sz="4" w:space="0" w:color="auto"/>
                  <w:bottom w:val="single" w:sz="4" w:space="0" w:color="auto"/>
                  <w:right w:val="single" w:sz="4" w:space="0" w:color="auto"/>
                </w:tcBorders>
                <w:vAlign w:val="center"/>
              </w:tcPr>
              <w:sdt>
                <w:sdtPr>
                  <w:id w:val="-764305753"/>
                  <w:lock w:val="sdtLocked"/>
                  <w14:checkbox>
                    <w14:checked w14:val="0"/>
                    <w14:checkedState w14:val="2612" w14:font="MS Gothic"/>
                    <w14:uncheckedState w14:val="2610" w14:font="MS Gothic"/>
                  </w14:checkbox>
                </w:sdtPr>
                <w:sdtEndPr/>
                <w:sdtContent>
                  <w:p w:rsidR="00EC7597" w:rsidRPr="0089088A" w:rsidRDefault="00EC7597" w:rsidP="00EC7597">
                    <w:pPr>
                      <w:jc w:val="center"/>
                    </w:pPr>
                    <w:r>
                      <w:rPr>
                        <w:rFonts w:ascii="MS Gothic" w:eastAsia="MS Gothic" w:hAnsi="MS Gothic" w:hint="eastAsia"/>
                      </w:rPr>
                      <w:t>☐</w:t>
                    </w:r>
                  </w:p>
                </w:sdtContent>
              </w:sdt>
            </w:tc>
          </w:tr>
          <w:tr w:rsidR="003B7F48" w:rsidRPr="00CA03E8" w:rsidTr="003B7F48">
            <w:trPr>
              <w:jc w:val="center"/>
            </w:trPr>
            <w:tc>
              <w:tcPr>
                <w:tcW w:w="7673" w:type="dxa"/>
                <w:tcBorders>
                  <w:top w:val="single" w:sz="4" w:space="0" w:color="auto"/>
                  <w:left w:val="single" w:sz="4" w:space="0" w:color="auto"/>
                  <w:bottom w:val="single" w:sz="4" w:space="0" w:color="auto"/>
                  <w:right w:val="single" w:sz="4" w:space="0" w:color="auto"/>
                </w:tcBorders>
              </w:tcPr>
              <w:p w:rsidR="003B7F48" w:rsidRPr="00CA03E8" w:rsidRDefault="003B7F48" w:rsidP="003B7F48">
                <w:pPr>
                  <w:rPr>
                    <w:rFonts w:ascii="Calibri" w:hAnsi="Calibri" w:cs="Calibri"/>
                    <w:lang w:val="en-CA"/>
                  </w:rPr>
                </w:pPr>
                <w:r>
                  <w:rPr>
                    <w:rFonts w:ascii="Calibri" w:hAnsi="Calibri" w:cs="Calibri"/>
                    <w:lang w:val="en-CA"/>
                  </w:rPr>
                  <w:t>Print, sign, scan and attach c</w:t>
                </w:r>
                <w:r w:rsidRPr="00CA03E8">
                  <w:rPr>
                    <w:rFonts w:ascii="Calibri" w:hAnsi="Calibri" w:cs="Calibri"/>
                    <w:lang w:val="en-CA"/>
                  </w:rPr>
                  <w:t>ompleted initial and signature pages</w:t>
                </w:r>
              </w:p>
            </w:tc>
            <w:tc>
              <w:tcPr>
                <w:tcW w:w="1203" w:type="dxa"/>
                <w:tcBorders>
                  <w:top w:val="single" w:sz="4" w:space="0" w:color="auto"/>
                  <w:left w:val="single" w:sz="4" w:space="0" w:color="auto"/>
                  <w:bottom w:val="single" w:sz="4" w:space="0" w:color="auto"/>
                  <w:right w:val="single" w:sz="4" w:space="0" w:color="auto"/>
                </w:tcBorders>
                <w:vAlign w:val="center"/>
              </w:tcPr>
              <w:sdt>
                <w:sdtPr>
                  <w:id w:val="1644076161"/>
                  <w14:checkbox>
                    <w14:checked w14:val="0"/>
                    <w14:checkedState w14:val="2612" w14:font="MS Gothic"/>
                    <w14:uncheckedState w14:val="2610" w14:font="MS Gothic"/>
                  </w14:checkbox>
                </w:sdtPr>
                <w:sdtEndPr/>
                <w:sdtContent>
                  <w:p w:rsidR="003B7F48" w:rsidRPr="003B7F48" w:rsidRDefault="003B7F48" w:rsidP="000818DC">
                    <w:pPr>
                      <w:jc w:val="center"/>
                    </w:pPr>
                    <w:r w:rsidRPr="003B7F48">
                      <w:rPr>
                        <w:rFonts w:ascii="Segoe UI Symbol" w:hAnsi="Segoe UI Symbol" w:cs="Segoe UI Symbol"/>
                      </w:rPr>
                      <w:t>☐</w:t>
                    </w:r>
                  </w:p>
                </w:sdtContent>
              </w:sdt>
            </w:tc>
            <w:tc>
              <w:tcPr>
                <w:tcW w:w="1204" w:type="dxa"/>
                <w:tcBorders>
                  <w:top w:val="single" w:sz="4" w:space="0" w:color="auto"/>
                  <w:left w:val="single" w:sz="4" w:space="0" w:color="auto"/>
                  <w:bottom w:val="single" w:sz="4" w:space="0" w:color="auto"/>
                  <w:right w:val="single" w:sz="4" w:space="0" w:color="auto"/>
                </w:tcBorders>
                <w:vAlign w:val="center"/>
              </w:tcPr>
              <w:sdt>
                <w:sdtPr>
                  <w:id w:val="1455518247"/>
                  <w14:checkbox>
                    <w14:checked w14:val="0"/>
                    <w14:checkedState w14:val="2612" w14:font="MS Gothic"/>
                    <w14:uncheckedState w14:val="2610" w14:font="MS Gothic"/>
                  </w14:checkbox>
                </w:sdtPr>
                <w:sdtEndPr/>
                <w:sdtContent>
                  <w:p w:rsidR="003B7F48" w:rsidRPr="003B7F48" w:rsidRDefault="003B7F48" w:rsidP="000818DC">
                    <w:pPr>
                      <w:jc w:val="center"/>
                    </w:pPr>
                    <w:r w:rsidRPr="003B7F48">
                      <w:rPr>
                        <w:rFonts w:ascii="Segoe UI Symbol" w:hAnsi="Segoe UI Symbol" w:cs="Segoe UI Symbol"/>
                      </w:rPr>
                      <w:t>☐</w:t>
                    </w:r>
                  </w:p>
                </w:sdtContent>
              </w:sdt>
            </w:tc>
          </w:tr>
        </w:tbl>
        <w:p w:rsidR="003B7F48" w:rsidRDefault="003B7F48">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673"/>
            <w:gridCol w:w="1203"/>
            <w:gridCol w:w="1204"/>
          </w:tblGrid>
          <w:tr w:rsidR="00F253DB" w:rsidRPr="00F253DB" w:rsidTr="003B7F48">
            <w:trPr>
              <w:trHeight w:val="125"/>
              <w:jc w:val="center"/>
            </w:trPr>
            <w:tc>
              <w:tcPr>
                <w:tcW w:w="7673" w:type="dxa"/>
                <w:tcBorders>
                  <w:top w:val="nil"/>
                  <w:left w:val="nil"/>
                  <w:bottom w:val="single" w:sz="4" w:space="0" w:color="auto"/>
                </w:tcBorders>
              </w:tcPr>
              <w:p w:rsidR="00F253DB" w:rsidRPr="00F253DB" w:rsidRDefault="00F253DB" w:rsidP="00F253DB">
                <w:pPr>
                  <w:keepNext/>
                  <w:keepLines/>
                  <w:suppressAutoHyphens/>
                  <w:outlineLvl w:val="0"/>
                  <w:rPr>
                    <w:rFonts w:asciiTheme="majorHAnsi" w:eastAsiaTheme="majorEastAsia" w:hAnsiTheme="majorHAnsi" w:cstheme="minorHAnsi"/>
                    <w:color w:val="00778B" w:themeColor="accent3"/>
                    <w:sz w:val="36"/>
                    <w:szCs w:val="32"/>
                  </w:rPr>
                </w:pPr>
                <w:r>
                  <w:rPr>
                    <w:rFonts w:asciiTheme="majorHAnsi" w:eastAsiaTheme="majorEastAsia" w:hAnsiTheme="majorHAnsi" w:cstheme="majorBidi"/>
                    <w:color w:val="00778B" w:themeColor="accent3"/>
                    <w:sz w:val="36"/>
                    <w:szCs w:val="32"/>
                  </w:rPr>
                  <w:lastRenderedPageBreak/>
                  <w:t>RENEWAL REQUEST</w:t>
                </w:r>
                <w:r w:rsidRPr="00F253DB">
                  <w:rPr>
                    <w:rFonts w:asciiTheme="majorHAnsi" w:eastAsiaTheme="majorEastAsia" w:hAnsiTheme="majorHAnsi" w:cstheme="majorBidi"/>
                    <w:color w:val="00778B" w:themeColor="accent3"/>
                    <w:sz w:val="36"/>
                    <w:szCs w:val="32"/>
                  </w:rPr>
                  <w:t xml:space="preserve"> CHECKLIST continued</w:t>
                </w:r>
              </w:p>
            </w:tc>
            <w:tc>
              <w:tcPr>
                <w:tcW w:w="1203" w:type="dxa"/>
                <w:vAlign w:val="center"/>
              </w:tcPr>
              <w:p w:rsidR="00F253DB" w:rsidRPr="00F253DB" w:rsidRDefault="00F253DB" w:rsidP="00F253DB">
                <w:pPr>
                  <w:jc w:val="center"/>
                  <w:rPr>
                    <w:i/>
                    <w:sz w:val="20"/>
                    <w:lang w:val="en-CA"/>
                  </w:rPr>
                </w:pPr>
                <w:r w:rsidRPr="00F253DB">
                  <w:rPr>
                    <w:i/>
                    <w:sz w:val="20"/>
                    <w:lang w:val="en-CA"/>
                  </w:rPr>
                  <w:t>Principal Investigator Use</w:t>
                </w:r>
              </w:p>
            </w:tc>
            <w:tc>
              <w:tcPr>
                <w:tcW w:w="1204" w:type="dxa"/>
                <w:vAlign w:val="center"/>
              </w:tcPr>
              <w:p w:rsidR="00F253DB" w:rsidRPr="00F253DB" w:rsidRDefault="00F253DB" w:rsidP="00F253DB">
                <w:pPr>
                  <w:jc w:val="center"/>
                  <w:rPr>
                    <w:i/>
                    <w:sz w:val="20"/>
                    <w:lang w:val="en-CA"/>
                  </w:rPr>
                </w:pPr>
                <w:r w:rsidRPr="00F253DB">
                  <w:rPr>
                    <w:i/>
                    <w:sz w:val="20"/>
                    <w:lang w:val="en-CA"/>
                  </w:rPr>
                  <w:t>GCREB Office Use Only</w:t>
                </w:r>
              </w:p>
            </w:tc>
          </w:tr>
          <w:tr w:rsidR="00CA03E8" w:rsidRPr="00CA03E8" w:rsidTr="003B7F48">
            <w:trPr>
              <w:trHeight w:val="37"/>
              <w:jc w:val="center"/>
            </w:trPr>
            <w:tc>
              <w:tcPr>
                <w:tcW w:w="7673" w:type="dxa"/>
              </w:tcPr>
              <w:p w:rsidR="00CA03E8" w:rsidRPr="00CA03E8" w:rsidRDefault="00CA03E8" w:rsidP="00CA03E8">
                <w:r w:rsidRPr="00CA03E8">
                  <w:t>If you are making changes related to any of the following, submit the revised/added documents with this form:</w:t>
                </w:r>
              </w:p>
            </w:tc>
            <w:tc>
              <w:tcPr>
                <w:tcW w:w="1203" w:type="dxa"/>
                <w:vAlign w:val="center"/>
              </w:tcPr>
              <w:sdt>
                <w:sdtPr>
                  <w:id w:val="-487172228"/>
                  <w14:checkbox>
                    <w14:checked w14:val="0"/>
                    <w14:checkedState w14:val="2612" w14:font="MS Gothic"/>
                    <w14:uncheckedState w14:val="2610" w14:font="MS Gothic"/>
                  </w14:checkbox>
                </w:sdtPr>
                <w:sdtEndPr/>
                <w:sdtContent>
                  <w:p w:rsidR="00CA03E8" w:rsidRPr="00CA03E8" w:rsidRDefault="00CA03E8" w:rsidP="00CA03E8">
                    <w:pPr>
                      <w:jc w:val="center"/>
                    </w:pPr>
                    <w:r w:rsidRPr="00CA03E8">
                      <w:rPr>
                        <w:rFonts w:ascii="Segoe UI Symbol" w:hAnsi="Segoe UI Symbol" w:cs="Segoe UI Symbol"/>
                      </w:rPr>
                      <w:t>☐</w:t>
                    </w:r>
                  </w:p>
                </w:sdtContent>
              </w:sdt>
            </w:tc>
            <w:tc>
              <w:tcPr>
                <w:tcW w:w="1204" w:type="dxa"/>
                <w:vAlign w:val="center"/>
              </w:tcPr>
              <w:sdt>
                <w:sdtPr>
                  <w:id w:val="2064053384"/>
                  <w14:checkbox>
                    <w14:checked w14:val="0"/>
                    <w14:checkedState w14:val="2612" w14:font="MS Gothic"/>
                    <w14:uncheckedState w14:val="2610" w14:font="MS Gothic"/>
                  </w14:checkbox>
                </w:sdtPr>
                <w:sdtEndPr/>
                <w:sdtContent>
                  <w:p w:rsidR="00CA03E8" w:rsidRPr="00CA03E8" w:rsidRDefault="00CA03E8" w:rsidP="00CA03E8">
                    <w:pPr>
                      <w:jc w:val="center"/>
                    </w:pPr>
                    <w:r w:rsidRPr="00CA03E8">
                      <w:rPr>
                        <w:rFonts w:ascii="Segoe UI Symbol" w:hAnsi="Segoe UI Symbol" w:cs="Segoe UI Symbol"/>
                      </w:rPr>
                      <w:t>☐</w:t>
                    </w:r>
                  </w:p>
                </w:sdtContent>
              </w:sdt>
            </w:tc>
          </w:tr>
          <w:tr w:rsidR="00CA03E8" w:rsidRPr="00CA03E8" w:rsidTr="003B7F48">
            <w:trPr>
              <w:jc w:val="center"/>
            </w:trPr>
            <w:tc>
              <w:tcPr>
                <w:tcW w:w="7673" w:type="dxa"/>
              </w:tcPr>
              <w:p w:rsidR="00CA03E8" w:rsidRPr="00CA03E8" w:rsidRDefault="00CA03E8" w:rsidP="00CA03E8">
                <w:pPr>
                  <w:ind w:left="720"/>
                  <w:rPr>
                    <w:rFonts w:ascii="Calibri" w:hAnsi="Calibri" w:cs="Calibri"/>
                    <w:i/>
                    <w:iCs/>
                    <w:lang w:val="en-CA"/>
                  </w:rPr>
                </w:pPr>
                <w:r w:rsidRPr="00CA03E8">
                  <w:rPr>
                    <w:rFonts w:ascii="Calibri" w:hAnsi="Calibri" w:cs="Calibri"/>
                    <w:lang w:val="en-CA"/>
                  </w:rPr>
                  <w:t>Recruitment scripts and advertising materials (e.g. in-person classroom recruitment scripts, ads, posters, social media/portal posts and emails)*</w:t>
                </w:r>
              </w:p>
            </w:tc>
            <w:tc>
              <w:tcPr>
                <w:tcW w:w="1203" w:type="dxa"/>
                <w:vAlign w:val="center"/>
              </w:tcPr>
              <w:sdt>
                <w:sdtPr>
                  <w:rPr>
                    <w:rFonts w:ascii="Calibri" w:hAnsi="Calibri" w:cs="Calibri"/>
                    <w:lang w:val="en-CA"/>
                  </w:rPr>
                  <w:id w:val="-1060324610"/>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c>
              <w:tcPr>
                <w:tcW w:w="1204" w:type="dxa"/>
                <w:vAlign w:val="center"/>
              </w:tcPr>
              <w:sdt>
                <w:sdtPr>
                  <w:rPr>
                    <w:rFonts w:ascii="Calibri" w:hAnsi="Calibri" w:cs="Calibri"/>
                    <w:lang w:val="en-CA"/>
                  </w:rPr>
                  <w:id w:val="1145863171"/>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r>
          <w:tr w:rsidR="00CA03E8" w:rsidRPr="00CA03E8" w:rsidTr="003B7F48">
            <w:trPr>
              <w:jc w:val="center"/>
            </w:trPr>
            <w:tc>
              <w:tcPr>
                <w:tcW w:w="7673" w:type="dxa"/>
              </w:tcPr>
              <w:p w:rsidR="00CA03E8" w:rsidRPr="00CA03E8" w:rsidRDefault="00CA03E8" w:rsidP="00CA03E8">
                <w:pPr>
                  <w:ind w:left="720"/>
                  <w:rPr>
                    <w:rFonts w:ascii="Calibri" w:hAnsi="Calibri" w:cs="Calibri"/>
                    <w:i/>
                    <w:iCs/>
                    <w:lang w:val="en-CA"/>
                  </w:rPr>
                </w:pPr>
                <w:r w:rsidRPr="00CA03E8">
                  <w:rPr>
                    <w:rFonts w:ascii="Calibri" w:hAnsi="Calibri" w:cs="Calibri"/>
                    <w:lang w:val="en-CA"/>
                  </w:rPr>
                  <w:t>Informed consent script(s), letter(s) and/or form(s)*</w:t>
                </w:r>
              </w:p>
            </w:tc>
            <w:tc>
              <w:tcPr>
                <w:tcW w:w="1203" w:type="dxa"/>
                <w:vAlign w:val="center"/>
              </w:tcPr>
              <w:sdt>
                <w:sdtPr>
                  <w:rPr>
                    <w:rFonts w:ascii="Calibri" w:hAnsi="Calibri" w:cs="Calibri"/>
                    <w:lang w:val="en-CA"/>
                  </w:rPr>
                  <w:id w:val="206609275"/>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c>
              <w:tcPr>
                <w:tcW w:w="1204" w:type="dxa"/>
                <w:vAlign w:val="center"/>
              </w:tcPr>
              <w:sdt>
                <w:sdtPr>
                  <w:rPr>
                    <w:rFonts w:ascii="Calibri" w:hAnsi="Calibri" w:cs="Calibri"/>
                    <w:lang w:val="en-CA"/>
                  </w:rPr>
                  <w:id w:val="683173199"/>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r>
          <w:tr w:rsidR="00CA03E8" w:rsidRPr="00CA03E8" w:rsidTr="003B7F48">
            <w:trPr>
              <w:jc w:val="center"/>
            </w:trPr>
            <w:tc>
              <w:tcPr>
                <w:tcW w:w="7673" w:type="dxa"/>
              </w:tcPr>
              <w:p w:rsidR="00CA03E8" w:rsidRPr="00CA03E8" w:rsidRDefault="00CA03E8" w:rsidP="00CA03E8">
                <w:pPr>
                  <w:ind w:left="720"/>
                  <w:rPr>
                    <w:rFonts w:ascii="Calibri" w:hAnsi="Calibri" w:cs="Calibri"/>
                    <w:lang w:val="en-CA"/>
                  </w:rPr>
                </w:pPr>
                <w:r w:rsidRPr="00CA03E8">
                  <w:rPr>
                    <w:rFonts w:ascii="Calibri" w:hAnsi="Calibri" w:cs="Calibri"/>
                    <w:lang w:val="en-CA"/>
                  </w:rPr>
                  <w:t>Questionnaire(s), interview guide(s) or other test instrument(s)</w:t>
                </w:r>
              </w:p>
            </w:tc>
            <w:tc>
              <w:tcPr>
                <w:tcW w:w="1203" w:type="dxa"/>
                <w:vAlign w:val="center"/>
              </w:tcPr>
              <w:sdt>
                <w:sdtPr>
                  <w:rPr>
                    <w:rFonts w:ascii="Calibri" w:hAnsi="Calibri" w:cs="Calibri"/>
                    <w:lang w:val="en-CA"/>
                  </w:rPr>
                  <w:id w:val="-243805360"/>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c>
              <w:tcPr>
                <w:tcW w:w="1204" w:type="dxa"/>
                <w:vAlign w:val="center"/>
              </w:tcPr>
              <w:sdt>
                <w:sdtPr>
                  <w:rPr>
                    <w:rFonts w:ascii="Calibri" w:hAnsi="Calibri" w:cs="Calibri"/>
                    <w:lang w:val="en-CA"/>
                  </w:rPr>
                  <w:id w:val="46187299"/>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r>
          <w:tr w:rsidR="00CA03E8" w:rsidRPr="00CA03E8" w:rsidTr="003B7F48">
            <w:trPr>
              <w:trHeight w:val="98"/>
              <w:jc w:val="center"/>
            </w:trPr>
            <w:tc>
              <w:tcPr>
                <w:tcW w:w="7673" w:type="dxa"/>
              </w:tcPr>
              <w:p w:rsidR="00CA03E8" w:rsidRPr="00CA03E8" w:rsidRDefault="00CA03E8" w:rsidP="00CA03E8">
                <w:pPr>
                  <w:ind w:left="720"/>
                  <w:rPr>
                    <w:rFonts w:ascii="Calibri" w:hAnsi="Calibri" w:cs="Calibri"/>
                    <w:i/>
                    <w:iCs/>
                    <w:lang w:val="en-CA"/>
                  </w:rPr>
                </w:pPr>
                <w:r w:rsidRPr="00CA03E8">
                  <w:rPr>
                    <w:rFonts w:ascii="Calibri" w:hAnsi="Calibri" w:cs="Calibri"/>
                    <w:lang w:val="en-CA"/>
                  </w:rPr>
                  <w:t>Debriefing form or script if applicable*</w:t>
                </w:r>
              </w:p>
            </w:tc>
            <w:tc>
              <w:tcPr>
                <w:tcW w:w="1203" w:type="dxa"/>
                <w:vAlign w:val="center"/>
              </w:tcPr>
              <w:sdt>
                <w:sdtPr>
                  <w:rPr>
                    <w:rFonts w:ascii="Calibri" w:hAnsi="Calibri" w:cs="Calibri"/>
                    <w:lang w:val="en-CA"/>
                  </w:rPr>
                  <w:id w:val="-2034101771"/>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c>
              <w:tcPr>
                <w:tcW w:w="1204" w:type="dxa"/>
                <w:vAlign w:val="center"/>
              </w:tcPr>
              <w:sdt>
                <w:sdtPr>
                  <w:rPr>
                    <w:rFonts w:ascii="Calibri" w:hAnsi="Calibri" w:cs="Calibri"/>
                    <w:lang w:val="en-CA"/>
                  </w:rPr>
                  <w:id w:val="1107388144"/>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r>
          <w:tr w:rsidR="00CA03E8" w:rsidRPr="00CA03E8" w:rsidTr="003B7F48">
            <w:trPr>
              <w:jc w:val="center"/>
            </w:trPr>
            <w:tc>
              <w:tcPr>
                <w:tcW w:w="7673" w:type="dxa"/>
              </w:tcPr>
              <w:p w:rsidR="00CA03E8" w:rsidRPr="00CA03E8" w:rsidRDefault="00CA03E8" w:rsidP="00CA03E8">
                <w:pPr>
                  <w:ind w:left="720"/>
                  <w:rPr>
                    <w:rFonts w:ascii="Calibri" w:hAnsi="Calibri" w:cs="Calibri"/>
                    <w:lang w:val="en-CA"/>
                  </w:rPr>
                </w:pPr>
                <w:r w:rsidRPr="00CA03E8">
                  <w:rPr>
                    <w:rFonts w:ascii="Calibri" w:hAnsi="Calibri" w:cs="Calibri"/>
                    <w:lang w:val="en-CA"/>
                  </w:rPr>
                  <w:t>Approval letter(s) from other research ethics board(s), and the approved application(s)</w:t>
                </w:r>
              </w:p>
            </w:tc>
            <w:tc>
              <w:tcPr>
                <w:tcW w:w="1203" w:type="dxa"/>
                <w:vAlign w:val="center"/>
              </w:tcPr>
              <w:sdt>
                <w:sdtPr>
                  <w:rPr>
                    <w:rFonts w:ascii="Calibri" w:hAnsi="Calibri" w:cs="Calibri"/>
                    <w:lang w:val="en-CA"/>
                  </w:rPr>
                  <w:id w:val="1585729270"/>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c>
              <w:tcPr>
                <w:tcW w:w="1204" w:type="dxa"/>
                <w:vAlign w:val="center"/>
              </w:tcPr>
              <w:sdt>
                <w:sdtPr>
                  <w:rPr>
                    <w:rFonts w:ascii="Calibri" w:hAnsi="Calibri" w:cs="Calibri"/>
                    <w:lang w:val="en-CA"/>
                  </w:rPr>
                  <w:id w:val="2103900979"/>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r>
          <w:tr w:rsidR="00CA03E8" w:rsidRPr="00CA03E8" w:rsidTr="003B7F48">
            <w:trPr>
              <w:jc w:val="center"/>
            </w:trPr>
            <w:tc>
              <w:tcPr>
                <w:tcW w:w="7673" w:type="dxa"/>
              </w:tcPr>
              <w:p w:rsidR="00CA03E8" w:rsidRPr="00CA03E8" w:rsidRDefault="00CA03E8" w:rsidP="00CA03E8">
                <w:pPr>
                  <w:ind w:left="720"/>
                  <w:rPr>
                    <w:rFonts w:ascii="Calibri" w:hAnsi="Calibri" w:cs="Calibri"/>
                    <w:i/>
                    <w:iCs/>
                    <w:lang w:val="en-CA"/>
                  </w:rPr>
                </w:pPr>
                <w:r w:rsidRPr="00CA03E8">
                  <w:rPr>
                    <w:rFonts w:ascii="Calibri" w:hAnsi="Calibri" w:cs="Calibri"/>
                    <w:lang w:val="en-CA"/>
                  </w:rPr>
                  <w:t xml:space="preserve">Signed </w:t>
                </w:r>
                <w:r w:rsidRPr="00CA03E8">
                  <w:rPr>
                    <w:rFonts w:ascii="Calibri" w:hAnsi="Calibri" w:cs="Calibri"/>
                    <w:caps/>
                    <w:lang w:val="en-CA"/>
                  </w:rPr>
                  <w:t>Request for Permission for Access to Resources for Research (RPARR)</w:t>
                </w:r>
                <w:r w:rsidRPr="00CA03E8">
                  <w:rPr>
                    <w:rFonts w:ascii="Calibri" w:hAnsi="Calibri" w:cs="Calibri"/>
                    <w:i/>
                    <w:lang w:val="en-CA"/>
                  </w:rPr>
                  <w:t xml:space="preserve"> </w:t>
                </w:r>
                <w:r w:rsidRPr="00CA03E8">
                  <w:rPr>
                    <w:rFonts w:ascii="Calibri" w:hAnsi="Calibri" w:cs="Calibri"/>
                    <w:lang w:val="en-CA"/>
                  </w:rPr>
                  <w:t>and/or letters of support from non-Georgian sponsors, site administrators, etc.</w:t>
                </w:r>
              </w:p>
            </w:tc>
            <w:tc>
              <w:tcPr>
                <w:tcW w:w="1203" w:type="dxa"/>
                <w:vAlign w:val="center"/>
              </w:tcPr>
              <w:sdt>
                <w:sdtPr>
                  <w:rPr>
                    <w:rFonts w:ascii="Calibri" w:hAnsi="Calibri" w:cs="Calibri"/>
                    <w:lang w:val="en-CA"/>
                  </w:rPr>
                  <w:id w:val="863560577"/>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c>
              <w:tcPr>
                <w:tcW w:w="1204" w:type="dxa"/>
                <w:vAlign w:val="center"/>
              </w:tcPr>
              <w:sdt>
                <w:sdtPr>
                  <w:rPr>
                    <w:rFonts w:ascii="Calibri" w:hAnsi="Calibri" w:cs="Calibri"/>
                    <w:lang w:val="en-CA"/>
                  </w:rPr>
                  <w:id w:val="943648685"/>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r>
          <w:tr w:rsidR="00CA03E8" w:rsidRPr="00CA03E8" w:rsidTr="003B7F48">
            <w:trPr>
              <w:trHeight w:val="70"/>
              <w:jc w:val="center"/>
            </w:trPr>
            <w:tc>
              <w:tcPr>
                <w:tcW w:w="7673" w:type="dxa"/>
              </w:tcPr>
              <w:p w:rsidR="00CA03E8" w:rsidRPr="00CA03E8" w:rsidRDefault="00CA03E8" w:rsidP="00CA03E8">
                <w:pPr>
                  <w:ind w:left="720"/>
                  <w:rPr>
                    <w:rFonts w:ascii="Calibri" w:hAnsi="Calibri" w:cs="Calibri"/>
                    <w:lang w:val="en-CA"/>
                  </w:rPr>
                </w:pPr>
                <w:r w:rsidRPr="00CA03E8">
                  <w:rPr>
                    <w:rFonts w:ascii="Calibri" w:hAnsi="Calibri" w:cs="Calibri"/>
                    <w:lang w:val="en-CA"/>
                  </w:rPr>
                  <w:t>Project budgets (if funded)</w:t>
                </w:r>
              </w:p>
            </w:tc>
            <w:tc>
              <w:tcPr>
                <w:tcW w:w="1203" w:type="dxa"/>
                <w:vAlign w:val="center"/>
              </w:tcPr>
              <w:sdt>
                <w:sdtPr>
                  <w:rPr>
                    <w:rFonts w:ascii="Calibri" w:hAnsi="Calibri" w:cs="Calibri"/>
                    <w:lang w:val="en-CA"/>
                  </w:rPr>
                  <w:id w:val="947821402"/>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c>
              <w:tcPr>
                <w:tcW w:w="1204" w:type="dxa"/>
                <w:vAlign w:val="center"/>
              </w:tcPr>
              <w:sdt>
                <w:sdtPr>
                  <w:rPr>
                    <w:rFonts w:ascii="Calibri" w:hAnsi="Calibri" w:cs="Calibri"/>
                    <w:lang w:val="en-CA"/>
                  </w:rPr>
                  <w:id w:val="796343981"/>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r>
          <w:tr w:rsidR="00CA03E8" w:rsidRPr="00CA03E8" w:rsidTr="003B7F48">
            <w:trPr>
              <w:trHeight w:val="70"/>
              <w:jc w:val="center"/>
            </w:trPr>
            <w:tc>
              <w:tcPr>
                <w:tcW w:w="7673" w:type="dxa"/>
              </w:tcPr>
              <w:p w:rsidR="00CA03E8" w:rsidRPr="00CA03E8" w:rsidRDefault="00CA03E8" w:rsidP="00CA03E8">
                <w:pPr>
                  <w:ind w:left="720"/>
                  <w:rPr>
                    <w:rFonts w:ascii="Calibri" w:hAnsi="Calibri" w:cs="Calibri"/>
                    <w:lang w:val="en-CA"/>
                  </w:rPr>
                </w:pPr>
                <w:r w:rsidRPr="00CA03E8">
                  <w:rPr>
                    <w:rFonts w:ascii="Calibri" w:hAnsi="Calibri" w:cs="Calibri"/>
                    <w:lang w:val="en-CA"/>
                  </w:rPr>
                  <w:t xml:space="preserve">Certificate(s) of completion or screen shots from the TCPS 2 Tutorial Course on Research Ethics (CORE) for all </w:t>
                </w:r>
                <w:r w:rsidR="000818DC">
                  <w:rPr>
                    <w:rFonts w:ascii="Calibri" w:hAnsi="Calibri" w:cs="Calibri"/>
                    <w:lang w:val="en-CA"/>
                  </w:rPr>
                  <w:t xml:space="preserve">new </w:t>
                </w:r>
                <w:r w:rsidRPr="00CA03E8">
                  <w:rPr>
                    <w:rFonts w:ascii="Calibri" w:hAnsi="Calibri" w:cs="Calibri"/>
                    <w:lang w:val="en-CA"/>
                  </w:rPr>
                  <w:t>investigators</w:t>
                </w:r>
              </w:p>
            </w:tc>
            <w:tc>
              <w:tcPr>
                <w:tcW w:w="1203" w:type="dxa"/>
                <w:vAlign w:val="center"/>
              </w:tcPr>
              <w:sdt>
                <w:sdtPr>
                  <w:rPr>
                    <w:rFonts w:ascii="Calibri" w:hAnsi="Calibri" w:cs="Calibri"/>
                    <w:lang w:val="en-CA"/>
                  </w:rPr>
                  <w:id w:val="-1197077439"/>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c>
              <w:tcPr>
                <w:tcW w:w="1204" w:type="dxa"/>
                <w:vAlign w:val="center"/>
              </w:tcPr>
              <w:sdt>
                <w:sdtPr>
                  <w:rPr>
                    <w:rFonts w:ascii="Calibri" w:hAnsi="Calibri" w:cs="Calibri"/>
                    <w:lang w:val="en-CA"/>
                  </w:rPr>
                  <w:id w:val="1889303825"/>
                  <w14:checkbox>
                    <w14:checked w14:val="0"/>
                    <w14:checkedState w14:val="2612" w14:font="MS Gothic"/>
                    <w14:uncheckedState w14:val="2610" w14:font="MS Gothic"/>
                  </w14:checkbox>
                </w:sdtPr>
                <w:sdtEndPr/>
                <w:sdtContent>
                  <w:p w:rsidR="00CA03E8" w:rsidRPr="00CA03E8" w:rsidRDefault="00CA03E8" w:rsidP="00CA03E8">
                    <w:pPr>
                      <w:jc w:val="center"/>
                      <w:rPr>
                        <w:rFonts w:ascii="Calibri" w:hAnsi="Calibri" w:cs="Calibri"/>
                        <w:lang w:val="en-CA"/>
                      </w:rPr>
                    </w:pPr>
                    <w:r w:rsidRPr="00CA03E8">
                      <w:rPr>
                        <w:rFonts w:ascii="Segoe UI Symbol" w:hAnsi="Segoe UI Symbol" w:cs="Segoe UI Symbol"/>
                        <w:lang w:val="en-CA"/>
                      </w:rPr>
                      <w:t>☐</w:t>
                    </w:r>
                  </w:p>
                </w:sdtContent>
              </w:sdt>
            </w:tc>
          </w:tr>
        </w:tbl>
        <w:p w:rsidR="00CA03E8" w:rsidRPr="00CA03E8" w:rsidRDefault="00CA03E8" w:rsidP="00CA03E8">
          <w:pPr>
            <w:spacing w:before="240"/>
          </w:pPr>
          <w:r w:rsidRPr="00CA03E8">
            <w:t xml:space="preserve">*Include the following statement on your recruitment and/or information and consent documents, and (if applicable) on debrief documents: </w:t>
          </w:r>
        </w:p>
        <w:p w:rsidR="00CA03E8" w:rsidRPr="00CA03E8" w:rsidRDefault="00CA03E8" w:rsidP="00CA03E8">
          <w:pPr>
            <w:ind w:left="720"/>
            <w:rPr>
              <w:i/>
            </w:rPr>
          </w:pPr>
          <w:r w:rsidRPr="00CA03E8">
            <w:rPr>
              <w:i/>
            </w:rPr>
            <w:t xml:space="preserve">If you have any questions regarding your rights as a research participant, you may contact the Georgian College Research Ethics Board (GCREB) at </w:t>
          </w:r>
          <w:hyperlink r:id="rId25" w:history="1">
            <w:r w:rsidRPr="00CA03E8">
              <w:rPr>
                <w:i/>
              </w:rPr>
              <w:t>reb@georgiancollege.ca</w:t>
            </w:r>
          </w:hyperlink>
          <w:r w:rsidRPr="00CA03E8">
            <w:rPr>
              <w:i/>
            </w:rPr>
            <w:t xml:space="preserve"> or 705.728.1968, ext. 5395.</w:t>
          </w:r>
        </w:p>
        <w:p w:rsidR="00CA03E8" w:rsidRDefault="00CA03E8" w:rsidP="00CA03E8">
          <w:pPr>
            <w:sectPr w:rsidR="00CA03E8" w:rsidSect="001177BA">
              <w:headerReference w:type="default" r:id="rId26"/>
              <w:footerReference w:type="default" r:id="rId27"/>
              <w:footerReference w:type="first" r:id="rId28"/>
              <w:pgSz w:w="12240" w:h="15840" w:code="1"/>
              <w:pgMar w:top="1440" w:right="1080" w:bottom="1440" w:left="1080" w:header="720" w:footer="720" w:gutter="0"/>
              <w:pgNumType w:start="1"/>
              <w:cols w:space="720"/>
              <w:docGrid w:linePitch="360"/>
            </w:sectPr>
          </w:pPr>
          <w:r w:rsidRPr="00CA03E8">
            <w:t>Ensure the participants are able to retain a copy of the consent documents and contact information.</w:t>
          </w:r>
        </w:p>
        <w:p w:rsidR="0089088A" w:rsidRPr="00F16BBB" w:rsidRDefault="00CA03E8" w:rsidP="00F16BBB">
          <w:pPr>
            <w:pStyle w:val="Heading1"/>
          </w:pPr>
          <w:r>
            <w:lastRenderedPageBreak/>
            <w:t>RENEWAL REQUEST</w:t>
          </w:r>
        </w:p>
        <w:p w:rsidR="0089088A" w:rsidRPr="0089088A" w:rsidRDefault="0089088A" w:rsidP="0089088A">
          <w:pPr>
            <w:rPr>
              <w:i/>
              <w:lang w:val="en-CA"/>
            </w:rPr>
          </w:pPr>
          <w:r w:rsidRPr="0089088A">
            <w:rPr>
              <w:i/>
              <w:lang w:val="en-CA"/>
            </w:rPr>
            <w:t xml:space="preserve">The personal information collected on this form will become part of the records held by the Georgian College Research Ethics Board and will be used to assist in the review of your application and provision of services for your study. A copy of this form may be reviewed by external parties in order to meet legislative, audit and/or regulatory requirements. The information is collected under the legal authority of the Ontario Colleges of Applied Arts and Technology Act, 2002 and in accordance with Sections 38(2) and 41(1) of FIPPA. If you have any questions or concerns about the information collected, please contact the Research Ethics Board at </w:t>
          </w:r>
          <w:hyperlink r:id="rId29" w:history="1">
            <w:r w:rsidRPr="0089088A">
              <w:rPr>
                <w:i/>
                <w:color w:val="0000FF"/>
                <w:u w:val="single"/>
                <w:lang w:val="en-CA"/>
              </w:rPr>
              <w:t>reb@georgiancollege.ca</w:t>
            </w:r>
          </w:hyperlink>
          <w:r w:rsidRPr="0089088A">
            <w:rPr>
              <w:i/>
              <w:color w:val="0000FF"/>
              <w:u w:val="single"/>
              <w:lang w:val="en-CA"/>
            </w:rPr>
            <w:t xml:space="preserve"> </w:t>
          </w:r>
          <w:r w:rsidRPr="0089088A">
            <w:rPr>
              <w:i/>
              <w:lang w:val="en-CA"/>
            </w:rPr>
            <w:t xml:space="preserve"> or 705.728.1968, ext. 5395. For more information about FIPPA, please contact the Access and Privacy Office at 705.728.1968, ext. 5770 or </w:t>
          </w:r>
          <w:hyperlink r:id="rId30" w:history="1">
            <w:r w:rsidRPr="0089088A">
              <w:rPr>
                <w:i/>
                <w:color w:val="0000FF"/>
                <w:u w:val="single"/>
                <w:lang w:val="en-CA"/>
              </w:rPr>
              <w:t>accessprivacy@georgiancollege.ca</w:t>
            </w:r>
          </w:hyperlink>
          <w:r w:rsidRPr="0089088A">
            <w:rPr>
              <w:i/>
              <w:lang w:val="en-CA"/>
            </w:rPr>
            <w:t>.</w:t>
          </w:r>
        </w:p>
        <w:tbl>
          <w:tblPr>
            <w:tblStyle w:val="TableGrid1"/>
            <w:tblW w:w="10085" w:type="dxa"/>
            <w:jc w:val="center"/>
            <w:tblLayout w:type="fixed"/>
            <w:tblLook w:val="04A0" w:firstRow="1" w:lastRow="0" w:firstColumn="1" w:lastColumn="0" w:noHBand="0" w:noVBand="1"/>
          </w:tblPr>
          <w:tblGrid>
            <w:gridCol w:w="2131"/>
            <w:gridCol w:w="6924"/>
            <w:gridCol w:w="1030"/>
          </w:tblGrid>
          <w:tr w:rsidR="0089088A" w:rsidRPr="0089088A" w:rsidTr="002E2814">
            <w:trPr>
              <w:gridAfter w:val="1"/>
              <w:wAfter w:w="1030" w:type="dxa"/>
              <w:jc w:val="center"/>
            </w:trPr>
            <w:tc>
              <w:tcPr>
                <w:tcW w:w="9055" w:type="dxa"/>
                <w:gridSpan w:val="2"/>
                <w:tcBorders>
                  <w:top w:val="nil"/>
                  <w:left w:val="nil"/>
                  <w:right w:val="nil"/>
                </w:tcBorders>
              </w:tcPr>
              <w:p w:rsidR="0089088A" w:rsidRPr="0089088A" w:rsidRDefault="0089088A" w:rsidP="0089088A">
                <w:pPr>
                  <w:keepNext/>
                  <w:keepLines/>
                  <w:spacing w:before="40" w:after="0"/>
                  <w:outlineLvl w:val="1"/>
                  <w:rPr>
                    <w:rFonts w:asciiTheme="majorHAnsi" w:eastAsiaTheme="majorEastAsia" w:hAnsiTheme="majorHAnsi" w:cstheme="majorBidi"/>
                    <w:color w:val="00778B" w:themeColor="accent3"/>
                    <w:sz w:val="26"/>
                    <w:szCs w:val="26"/>
                  </w:rPr>
                </w:pPr>
                <w:r w:rsidRPr="0089088A">
                  <w:rPr>
                    <w:rFonts w:asciiTheme="majorHAnsi" w:eastAsiaTheme="majorEastAsia" w:hAnsiTheme="majorHAnsi" w:cstheme="majorBidi"/>
                    <w:color w:val="00778B" w:themeColor="accent3"/>
                    <w:sz w:val="26"/>
                    <w:szCs w:val="26"/>
                  </w:rPr>
                  <w:t>SECTION A – GENERAL INFORMATION</w:t>
                </w:r>
              </w:p>
            </w:tc>
          </w:tr>
          <w:tr w:rsidR="0089088A" w:rsidRPr="0089088A" w:rsidTr="002E2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tc>
              <w:tcPr>
                <w:tcW w:w="2131" w:type="dxa"/>
                <w:tcBorders>
                  <w:top w:val="single" w:sz="4" w:space="0" w:color="auto"/>
                  <w:left w:val="single" w:sz="4" w:space="0" w:color="auto"/>
                  <w:bottom w:val="single" w:sz="4" w:space="0" w:color="auto"/>
                  <w:right w:val="single" w:sz="4" w:space="0" w:color="auto"/>
                </w:tcBorders>
                <w:vAlign w:val="top"/>
              </w:tcPr>
              <w:p w:rsidR="0089088A" w:rsidRPr="0089088A" w:rsidRDefault="0089088A" w:rsidP="0089088A">
                <w:pPr>
                  <w:numPr>
                    <w:ilvl w:val="0"/>
                    <w:numId w:val="7"/>
                  </w:numPr>
                  <w:pBdr>
                    <w:bar w:val="single" w:sz="4" w:color="auto"/>
                  </w:pBdr>
                  <w:rPr>
                    <w:rFonts w:cstheme="minorHAnsi"/>
                    <w:b/>
                    <w:szCs w:val="24"/>
                    <w:lang w:val="en-CA"/>
                  </w:rPr>
                </w:pPr>
                <w:bookmarkStart w:id="1" w:name="_Hlk46137843"/>
                <w:r w:rsidRPr="0089088A">
                  <w:rPr>
                    <w:rFonts w:cstheme="minorHAnsi"/>
                    <w:b/>
                    <w:szCs w:val="24"/>
                    <w:lang w:val="en-CA"/>
                  </w:rPr>
                  <w:t xml:space="preserve">Title of the Research Project: </w:t>
                </w:r>
              </w:p>
            </w:tc>
            <w:sdt>
              <w:sdtPr>
                <w:rPr>
                  <w:b/>
                </w:rPr>
                <w:alias w:val="Title"/>
                <w:tag w:val=""/>
                <w:id w:val="1006165974"/>
                <w:lock w:val="sdtLocked"/>
                <w:placeholder>
                  <w:docPart w:val="2C887B5EB8EA4DC19A22638B2860531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7949" w:type="dxa"/>
                    <w:gridSpan w:val="2"/>
                    <w:tcBorders>
                      <w:top w:val="single" w:sz="4" w:space="0" w:color="auto"/>
                      <w:left w:val="single" w:sz="4" w:space="0" w:color="auto"/>
                      <w:bottom w:val="single" w:sz="4" w:space="0" w:color="auto"/>
                      <w:right w:val="single" w:sz="4" w:space="0" w:color="auto"/>
                    </w:tcBorders>
                    <w:vAlign w:val="top"/>
                  </w:tcPr>
                  <w:p w:rsidR="0089088A" w:rsidRPr="0089088A" w:rsidRDefault="003A7393" w:rsidP="0089088A">
                    <w:pPr>
                      <w:rPr>
                        <w:b/>
                      </w:rPr>
                    </w:pPr>
                    <w:r w:rsidRPr="006C695B">
                      <w:rPr>
                        <w:color w:val="808080"/>
                        <w:sz w:val="22"/>
                        <w:lang w:val="en-CA"/>
                      </w:rPr>
                      <w:t>[Title]</w:t>
                    </w:r>
                  </w:p>
                </w:tc>
              </w:sdtContent>
            </w:sdt>
          </w:tr>
          <w:bookmarkEnd w:id="1"/>
          <w:tr w:rsidR="0089088A" w:rsidRPr="0089088A" w:rsidTr="002E2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89088A" w:rsidRPr="0089088A" w:rsidRDefault="0089088A" w:rsidP="0089088A">
                <w:pPr>
                  <w:numPr>
                    <w:ilvl w:val="0"/>
                    <w:numId w:val="7"/>
                  </w:numPr>
                  <w:pBdr>
                    <w:bar w:val="single" w:sz="4" w:color="auto"/>
                  </w:pBdr>
                  <w:rPr>
                    <w:rFonts w:cstheme="minorHAnsi"/>
                    <w:b/>
                    <w:szCs w:val="20"/>
                    <w:lang w:val="en-CA"/>
                  </w:rPr>
                </w:pPr>
                <w:r w:rsidRPr="0089088A">
                  <w:rPr>
                    <w:rFonts w:cstheme="minorHAnsi"/>
                    <w:b/>
                    <w:szCs w:val="20"/>
                    <w:lang w:val="en-CA"/>
                  </w:rPr>
                  <w:t>Investigator Information</w:t>
                </w:r>
                <w:r w:rsidRPr="0089088A">
                  <w:rPr>
                    <w:rFonts w:cstheme="minorHAnsi"/>
                    <w:szCs w:val="20"/>
                    <w:lang w:val="en-CA"/>
                  </w:rPr>
                  <w:t xml:space="preserve"> </w:t>
                </w:r>
                <w:r w:rsidRPr="0089088A">
                  <w:rPr>
                    <w:rFonts w:cstheme="minorHAnsi"/>
                    <w:i/>
                    <w:szCs w:val="20"/>
                    <w:lang w:val="en-CA"/>
                  </w:rPr>
                  <w:t>(Click</w:t>
                </w:r>
                <w:r w:rsidRPr="0089088A">
                  <w:rPr>
                    <w:rFonts w:cstheme="minorHAnsi"/>
                    <w:b/>
                    <w:i/>
                    <w:szCs w:val="20"/>
                    <w:lang w:val="en-CA"/>
                  </w:rPr>
                  <w:t xml:space="preserve"> </w:t>
                </w:r>
                <w:r w:rsidRPr="0089088A">
                  <w:rPr>
                    <w:rFonts w:cstheme="minorHAnsi"/>
                    <w:b/>
                    <w:i/>
                    <w:color w:val="004B87" w:themeColor="accent1"/>
                    <w:szCs w:val="20"/>
                    <w:lang w:val="en-CA"/>
                  </w:rPr>
                  <w:t>+</w:t>
                </w:r>
                <w:r w:rsidRPr="0089088A">
                  <w:rPr>
                    <w:rFonts w:cstheme="minorHAnsi"/>
                    <w:i/>
                    <w:color w:val="004B87" w:themeColor="accent1"/>
                    <w:szCs w:val="20"/>
                    <w:lang w:val="en-CA"/>
                  </w:rPr>
                  <w:t xml:space="preserve"> </w:t>
                </w:r>
                <w:r w:rsidRPr="0089088A">
                  <w:rPr>
                    <w:rFonts w:cstheme="minorHAnsi"/>
                    <w:i/>
                    <w:szCs w:val="20"/>
                    <w:lang w:val="en-CA"/>
                  </w:rPr>
                  <w:t>to add rows)</w:t>
                </w:r>
              </w:p>
            </w:tc>
          </w:tr>
        </w:tbl>
        <w:tbl>
          <w:tblPr>
            <w:tblStyle w:val="TableGrid1211"/>
            <w:tblW w:w="10080" w:type="dxa"/>
            <w:jc w:val="center"/>
            <w:tblLayout w:type="fixed"/>
            <w:tblLook w:val="0600" w:firstRow="0" w:lastRow="0" w:firstColumn="0" w:lastColumn="0" w:noHBand="1" w:noVBand="1"/>
          </w:tblPr>
          <w:tblGrid>
            <w:gridCol w:w="1345"/>
            <w:gridCol w:w="810"/>
            <w:gridCol w:w="1440"/>
            <w:gridCol w:w="1620"/>
            <w:gridCol w:w="1620"/>
            <w:gridCol w:w="1170"/>
            <w:gridCol w:w="900"/>
            <w:gridCol w:w="1175"/>
          </w:tblGrid>
          <w:tr w:rsidR="002E2814" w:rsidRPr="003F063E" w:rsidTr="00882EBD">
            <w:trPr>
              <w:trHeight w:val="60"/>
              <w:jc w:val="center"/>
            </w:trPr>
            <w:tc>
              <w:tcPr>
                <w:tcW w:w="1345" w:type="dxa"/>
                <w:tcBorders>
                  <w:top w:val="single" w:sz="4" w:space="0" w:color="auto"/>
                </w:tcBorders>
              </w:tcPr>
              <w:p w:rsidR="002E2814" w:rsidRPr="003F063E" w:rsidRDefault="002E2814" w:rsidP="00882EBD">
                <w:pPr>
                  <w:spacing w:after="0"/>
                  <w:rPr>
                    <w:b/>
                    <w:lang w:val="en-CA"/>
                  </w:rPr>
                </w:pPr>
              </w:p>
            </w:tc>
            <w:tc>
              <w:tcPr>
                <w:tcW w:w="810" w:type="dxa"/>
                <w:tcBorders>
                  <w:top w:val="single" w:sz="4" w:space="0" w:color="auto"/>
                </w:tcBorders>
              </w:tcPr>
              <w:p w:rsidR="002E2814" w:rsidRPr="005D6A25" w:rsidRDefault="002E2814" w:rsidP="00882EBD">
                <w:pPr>
                  <w:spacing w:after="0"/>
                  <w:rPr>
                    <w:b/>
                    <w:sz w:val="14"/>
                    <w:lang w:val="en-CA"/>
                  </w:rPr>
                </w:pPr>
                <w:r w:rsidRPr="005D6A25">
                  <w:rPr>
                    <w:b/>
                    <w:sz w:val="14"/>
                    <w:lang w:val="en-CA"/>
                  </w:rPr>
                  <w:t>Courtesy</w:t>
                </w:r>
              </w:p>
              <w:p w:rsidR="002E2814" w:rsidRPr="003F063E" w:rsidRDefault="002E2814" w:rsidP="00882EBD">
                <w:pPr>
                  <w:spacing w:after="0"/>
                  <w:rPr>
                    <w:b/>
                    <w:lang w:val="en-CA"/>
                  </w:rPr>
                </w:pPr>
                <w:r w:rsidRPr="005D6A25">
                  <w:rPr>
                    <w:b/>
                    <w:sz w:val="22"/>
                    <w:lang w:val="en-CA"/>
                  </w:rPr>
                  <w:t>Title</w:t>
                </w:r>
              </w:p>
            </w:tc>
            <w:tc>
              <w:tcPr>
                <w:tcW w:w="1440" w:type="dxa"/>
                <w:tcBorders>
                  <w:top w:val="single" w:sz="4" w:space="0" w:color="auto"/>
                </w:tcBorders>
              </w:tcPr>
              <w:p w:rsidR="002E2814" w:rsidRPr="005D6A25" w:rsidRDefault="002E2814" w:rsidP="00882EBD">
                <w:pPr>
                  <w:spacing w:after="0"/>
                  <w:rPr>
                    <w:b/>
                    <w:sz w:val="22"/>
                    <w:lang w:val="en-CA"/>
                  </w:rPr>
                </w:pPr>
                <w:r w:rsidRPr="005D6A25">
                  <w:rPr>
                    <w:b/>
                    <w:sz w:val="22"/>
                    <w:lang w:val="en-CA"/>
                  </w:rPr>
                  <w:t>First Name</w:t>
                </w:r>
              </w:p>
            </w:tc>
            <w:tc>
              <w:tcPr>
                <w:tcW w:w="1620" w:type="dxa"/>
                <w:tcBorders>
                  <w:top w:val="single" w:sz="4" w:space="0" w:color="auto"/>
                </w:tcBorders>
              </w:tcPr>
              <w:p w:rsidR="002E2814" w:rsidRPr="005D6A25" w:rsidRDefault="002E2814" w:rsidP="00882EBD">
                <w:pPr>
                  <w:spacing w:after="0"/>
                  <w:rPr>
                    <w:b/>
                    <w:sz w:val="22"/>
                    <w:lang w:val="en-CA"/>
                  </w:rPr>
                </w:pPr>
                <w:r w:rsidRPr="005D6A25">
                  <w:rPr>
                    <w:b/>
                    <w:sz w:val="22"/>
                    <w:lang w:val="en-CA"/>
                  </w:rPr>
                  <w:t>Last Name</w:t>
                </w:r>
              </w:p>
            </w:tc>
            <w:tc>
              <w:tcPr>
                <w:tcW w:w="1620" w:type="dxa"/>
                <w:tcBorders>
                  <w:top w:val="single" w:sz="4" w:space="0" w:color="auto"/>
                </w:tcBorders>
              </w:tcPr>
              <w:p w:rsidR="002E2814" w:rsidRPr="005D6A25" w:rsidRDefault="002E2814" w:rsidP="00882EBD">
                <w:pPr>
                  <w:spacing w:after="0"/>
                  <w:rPr>
                    <w:b/>
                    <w:sz w:val="22"/>
                    <w:lang w:val="en-CA"/>
                  </w:rPr>
                </w:pPr>
                <w:r w:rsidRPr="005D6A25">
                  <w:rPr>
                    <w:b/>
                    <w:sz w:val="22"/>
                    <w:lang w:val="en-CA"/>
                  </w:rPr>
                  <w:t>Organization</w:t>
                </w:r>
              </w:p>
              <w:p w:rsidR="002E2814" w:rsidRPr="005D6A25" w:rsidRDefault="002E2814" w:rsidP="00882EBD">
                <w:pPr>
                  <w:spacing w:after="0"/>
                  <w:rPr>
                    <w:b/>
                    <w:sz w:val="22"/>
                    <w:lang w:val="en-CA"/>
                  </w:rPr>
                </w:pPr>
                <w:r w:rsidRPr="005D6A25">
                  <w:rPr>
                    <w:b/>
                    <w:sz w:val="22"/>
                    <w:lang w:val="en-CA"/>
                  </w:rPr>
                  <w:t>/Department</w:t>
                </w:r>
              </w:p>
            </w:tc>
            <w:tc>
              <w:tcPr>
                <w:tcW w:w="1170" w:type="dxa"/>
                <w:tcBorders>
                  <w:top w:val="single" w:sz="4" w:space="0" w:color="auto"/>
                </w:tcBorders>
              </w:tcPr>
              <w:p w:rsidR="002E2814" w:rsidRPr="005D6A25" w:rsidRDefault="002E2814" w:rsidP="00882EBD">
                <w:pPr>
                  <w:spacing w:after="0"/>
                  <w:rPr>
                    <w:b/>
                    <w:sz w:val="22"/>
                    <w:lang w:val="en-CA"/>
                  </w:rPr>
                </w:pPr>
                <w:r w:rsidRPr="005D6A25">
                  <w:rPr>
                    <w:b/>
                    <w:sz w:val="22"/>
                    <w:lang w:val="en-CA"/>
                  </w:rPr>
                  <w:t>Mailing</w:t>
                </w:r>
              </w:p>
              <w:p w:rsidR="002E2814" w:rsidRPr="005D6A25" w:rsidRDefault="002E2814" w:rsidP="00882EBD">
                <w:pPr>
                  <w:spacing w:after="0"/>
                  <w:rPr>
                    <w:b/>
                    <w:sz w:val="22"/>
                    <w:lang w:val="en-CA"/>
                  </w:rPr>
                </w:pPr>
                <w:r w:rsidRPr="005D6A25">
                  <w:rPr>
                    <w:b/>
                    <w:sz w:val="22"/>
                    <w:lang w:val="en-CA"/>
                  </w:rPr>
                  <w:t>Address</w:t>
                </w:r>
              </w:p>
            </w:tc>
            <w:tc>
              <w:tcPr>
                <w:tcW w:w="900" w:type="dxa"/>
                <w:tcBorders>
                  <w:top w:val="single" w:sz="4" w:space="0" w:color="auto"/>
                </w:tcBorders>
              </w:tcPr>
              <w:p w:rsidR="002E2814" w:rsidRPr="005D6A25" w:rsidRDefault="002E2814" w:rsidP="00882EBD">
                <w:pPr>
                  <w:spacing w:after="0"/>
                  <w:rPr>
                    <w:b/>
                    <w:sz w:val="22"/>
                    <w:lang w:val="en-CA"/>
                  </w:rPr>
                </w:pPr>
                <w:r w:rsidRPr="005D6A25">
                  <w:rPr>
                    <w:b/>
                    <w:sz w:val="22"/>
                    <w:lang w:val="en-CA"/>
                  </w:rPr>
                  <w:t>Phone</w:t>
                </w:r>
              </w:p>
            </w:tc>
            <w:tc>
              <w:tcPr>
                <w:tcW w:w="1175" w:type="dxa"/>
                <w:tcBorders>
                  <w:top w:val="single" w:sz="4" w:space="0" w:color="auto"/>
                </w:tcBorders>
              </w:tcPr>
              <w:p w:rsidR="002E2814" w:rsidRPr="005D6A25" w:rsidRDefault="002E2814" w:rsidP="00882EBD">
                <w:pPr>
                  <w:spacing w:after="0"/>
                  <w:rPr>
                    <w:b/>
                    <w:sz w:val="22"/>
                    <w:lang w:val="en-CA"/>
                  </w:rPr>
                </w:pPr>
                <w:r w:rsidRPr="005D6A25">
                  <w:rPr>
                    <w:b/>
                    <w:sz w:val="22"/>
                    <w:lang w:val="en-CA"/>
                  </w:rPr>
                  <w:t>Email</w:t>
                </w:r>
              </w:p>
            </w:tc>
          </w:tr>
          <w:tr w:rsidR="002E2814" w:rsidRPr="003F063E" w:rsidTr="00882EBD">
            <w:trPr>
              <w:trHeight w:val="1626"/>
              <w:jc w:val="center"/>
            </w:trPr>
            <w:tc>
              <w:tcPr>
                <w:tcW w:w="1345" w:type="dxa"/>
                <w:vAlign w:val="top"/>
              </w:tcPr>
              <w:p w:rsidR="002E2814" w:rsidRPr="00932EA4" w:rsidRDefault="002E2814" w:rsidP="00882EBD">
                <w:pPr>
                  <w:spacing w:after="0"/>
                  <w:rPr>
                    <w:b/>
                    <w:sz w:val="22"/>
                    <w:lang w:val="en-CA"/>
                  </w:rPr>
                </w:pPr>
                <w:r w:rsidRPr="00932EA4">
                  <w:rPr>
                    <w:b/>
                    <w:sz w:val="22"/>
                    <w:lang w:val="en-CA"/>
                  </w:rPr>
                  <w:t>Principal Investigator (PI) or</w:t>
                </w:r>
              </w:p>
              <w:p w:rsidR="002E2814" w:rsidRPr="00932EA4" w:rsidRDefault="002E2814" w:rsidP="00882EBD">
                <w:pPr>
                  <w:spacing w:after="0"/>
                  <w:rPr>
                    <w:b/>
                    <w:sz w:val="22"/>
                    <w:lang w:val="en-CA"/>
                  </w:rPr>
                </w:pPr>
                <w:r w:rsidRPr="00932EA4">
                  <w:rPr>
                    <w:b/>
                    <w:sz w:val="22"/>
                    <w:lang w:val="en-CA"/>
                  </w:rPr>
                  <w:t>Faculty Supervisor</w:t>
                </w:r>
              </w:p>
              <w:p w:rsidR="002E2814" w:rsidRPr="00932EA4" w:rsidRDefault="002E2814" w:rsidP="00882EBD">
                <w:pPr>
                  <w:spacing w:after="0"/>
                  <w:rPr>
                    <w:b/>
                    <w:sz w:val="22"/>
                    <w:lang w:val="en-CA"/>
                  </w:rPr>
                </w:pPr>
                <w:r w:rsidRPr="00932EA4">
                  <w:rPr>
                    <w:b/>
                    <w:sz w:val="22"/>
                    <w:lang w:val="en-CA"/>
                  </w:rPr>
                  <w:t>for student research</w:t>
                </w:r>
              </w:p>
            </w:tc>
            <w:sdt>
              <w:sdtPr>
                <w:rPr>
                  <w:sz w:val="22"/>
                  <w:lang w:val="en-CA"/>
                </w:rPr>
                <w:alias w:val="PICourtesyTitle"/>
                <w:tag w:val="PICourtesyTitle"/>
                <w:id w:val="1445497036"/>
                <w:lock w:val="sdtLocked"/>
                <w:placeholder>
                  <w:docPart w:val="41D50387560A4D7D85926A530878332E"/>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sz w:val="20"/>
                  <w:szCs w:val="20"/>
                </w:rPr>
              </w:sdtEndPr>
              <w:sdtContent>
                <w:tc>
                  <w:tcPr>
                    <w:tcW w:w="810" w:type="dxa"/>
                    <w:shd w:val="clear" w:color="auto" w:fill="auto"/>
                    <w:vAlign w:val="top"/>
                  </w:tcPr>
                  <w:p w:rsidR="002E2814" w:rsidRPr="00470D99" w:rsidRDefault="002E2814" w:rsidP="00882EBD">
                    <w:pPr>
                      <w:rPr>
                        <w:sz w:val="22"/>
                        <w:lang w:val="en-CA"/>
                      </w:rPr>
                    </w:pPr>
                    <w:r w:rsidRPr="0086585A">
                      <w:rPr>
                        <w:color w:val="808080"/>
                        <w:sz w:val="20"/>
                        <w:szCs w:val="20"/>
                        <w:lang w:val="en-CA"/>
                      </w:rPr>
                      <w:t>Choose/type title.</w:t>
                    </w:r>
                  </w:p>
                </w:tc>
              </w:sdtContent>
            </w:sdt>
            <w:sdt>
              <w:sdtPr>
                <w:rPr>
                  <w:sz w:val="22"/>
                  <w:lang w:val="en-CA"/>
                </w:rPr>
                <w:alias w:val="PIFirstName"/>
                <w:tag w:val="PIFirstName"/>
                <w:id w:val="1447043598"/>
                <w:placeholder>
                  <w:docPart w:val="BBA1AFDCEDB5433EA801B4A85D7ED084"/>
                </w:placeholder>
                <w:showingPlcHdr/>
              </w:sdtPr>
              <w:sdtEndPr/>
              <w:sdtContent>
                <w:tc>
                  <w:tcPr>
                    <w:tcW w:w="1440" w:type="dxa"/>
                    <w:shd w:val="clear" w:color="auto" w:fill="auto"/>
                    <w:vAlign w:val="top"/>
                  </w:tcPr>
                  <w:p w:rsidR="002E2814" w:rsidRPr="00470D99" w:rsidRDefault="002E2814" w:rsidP="00882EBD">
                    <w:pPr>
                      <w:rPr>
                        <w:sz w:val="22"/>
                        <w:lang w:val="en-CA"/>
                      </w:rPr>
                    </w:pPr>
                    <w:r w:rsidRPr="00470D99">
                      <w:rPr>
                        <w:color w:val="808080"/>
                        <w:sz w:val="22"/>
                        <w:lang w:val="en-CA"/>
                      </w:rPr>
                      <w:t>Click or tap here to enter first name.</w:t>
                    </w:r>
                  </w:p>
                </w:tc>
              </w:sdtContent>
            </w:sdt>
            <w:sdt>
              <w:sdtPr>
                <w:rPr>
                  <w:sz w:val="22"/>
                  <w:lang w:val="en-CA"/>
                </w:rPr>
                <w:alias w:val="PILastName"/>
                <w:tag w:val="PILastName"/>
                <w:id w:val="-1078595191"/>
                <w:placeholder>
                  <w:docPart w:val="C489AB0106B941DF94FAC724419C23DD"/>
                </w:placeholder>
                <w:showingPlcHdr/>
              </w:sdtPr>
              <w:sdtEndPr>
                <w:rPr>
                  <w:lang w:val="en-US"/>
                </w:rPr>
              </w:sdtEndPr>
              <w:sdtContent>
                <w:tc>
                  <w:tcPr>
                    <w:tcW w:w="1620" w:type="dxa"/>
                    <w:shd w:val="clear" w:color="auto" w:fill="auto"/>
                    <w:vAlign w:val="top"/>
                  </w:tcPr>
                  <w:p w:rsidR="002E2814" w:rsidRPr="00470D99" w:rsidRDefault="002E2814" w:rsidP="00882EBD">
                    <w:pPr>
                      <w:rPr>
                        <w:sz w:val="22"/>
                        <w:lang w:val="en-CA"/>
                      </w:rPr>
                    </w:pPr>
                    <w:r w:rsidRPr="00470D99">
                      <w:rPr>
                        <w:color w:val="808080"/>
                        <w:sz w:val="22"/>
                        <w:lang w:val="en-CA"/>
                      </w:rPr>
                      <w:t>Click or tap here to enter last name.</w:t>
                    </w:r>
                  </w:p>
                </w:tc>
              </w:sdtContent>
            </w:sdt>
            <w:sdt>
              <w:sdtPr>
                <w:rPr>
                  <w:sz w:val="22"/>
                  <w:lang w:val="en-CA"/>
                </w:rPr>
                <w:alias w:val="Org/Dept"/>
                <w:tag w:val="Org/Dept"/>
                <w:id w:val="2100832899"/>
                <w:placeholder>
                  <w:docPart w:val="5EE2951338B74710BDB20807CC6CF319"/>
                </w:placeholder>
                <w:showingPlcHdr/>
              </w:sdtPr>
              <w:sdtEndPr/>
              <w:sdtContent>
                <w:tc>
                  <w:tcPr>
                    <w:tcW w:w="1620" w:type="dxa"/>
                    <w:shd w:val="clear" w:color="auto" w:fill="auto"/>
                    <w:vAlign w:val="top"/>
                  </w:tcPr>
                  <w:p w:rsidR="002E2814" w:rsidRPr="00470D99" w:rsidRDefault="002E2814" w:rsidP="00882EBD">
                    <w:pPr>
                      <w:rPr>
                        <w:sz w:val="22"/>
                        <w:lang w:val="en-CA"/>
                      </w:rPr>
                    </w:pPr>
                    <w:r w:rsidRPr="00470D99">
                      <w:rPr>
                        <w:color w:val="808080"/>
                        <w:sz w:val="22"/>
                        <w:lang w:val="en-CA"/>
                      </w:rPr>
                      <w:t>Click or tap here to enter org/dept.</w:t>
                    </w:r>
                  </w:p>
                </w:tc>
              </w:sdtContent>
            </w:sdt>
            <w:sdt>
              <w:sdtPr>
                <w:rPr>
                  <w:sz w:val="22"/>
                  <w:lang w:val="en-CA"/>
                </w:rPr>
                <w:alias w:val="Address"/>
                <w:tag w:val="Address"/>
                <w:id w:val="826864396"/>
                <w:placeholder>
                  <w:docPart w:val="5C60740B10F748098D903972D5E8A627"/>
                </w:placeholder>
                <w:showingPlcHdr/>
              </w:sdtPr>
              <w:sdtEndPr/>
              <w:sdtContent>
                <w:tc>
                  <w:tcPr>
                    <w:tcW w:w="1170" w:type="dxa"/>
                    <w:shd w:val="clear" w:color="auto" w:fill="auto"/>
                    <w:vAlign w:val="top"/>
                  </w:tcPr>
                  <w:p w:rsidR="002E2814" w:rsidRPr="00470D99" w:rsidRDefault="002E2814" w:rsidP="00882EBD">
                    <w:pPr>
                      <w:rPr>
                        <w:sz w:val="22"/>
                        <w:lang w:val="en-CA"/>
                      </w:rPr>
                    </w:pPr>
                    <w:r w:rsidRPr="00470D99">
                      <w:rPr>
                        <w:color w:val="808080"/>
                        <w:sz w:val="22"/>
                        <w:lang w:val="en-CA"/>
                      </w:rPr>
                      <w:t>Click or tap here to enter address.</w:t>
                    </w:r>
                  </w:p>
                </w:tc>
              </w:sdtContent>
            </w:sdt>
            <w:sdt>
              <w:sdtPr>
                <w:rPr>
                  <w:sz w:val="22"/>
                  <w:lang w:val="en-CA"/>
                </w:rPr>
                <w:alias w:val="Phone"/>
                <w:tag w:val="Phone"/>
                <w:id w:val="1869418041"/>
                <w:placeholder>
                  <w:docPart w:val="3506F24D3F2746F3B49F3FBB24D8FBF5"/>
                </w:placeholder>
                <w:showingPlcHdr/>
              </w:sdtPr>
              <w:sdtEndPr/>
              <w:sdtContent>
                <w:tc>
                  <w:tcPr>
                    <w:tcW w:w="900" w:type="dxa"/>
                    <w:shd w:val="clear" w:color="auto" w:fill="auto"/>
                    <w:vAlign w:val="top"/>
                  </w:tcPr>
                  <w:p w:rsidR="002E2814" w:rsidRPr="00470D99" w:rsidRDefault="002E2814" w:rsidP="00882EBD">
                    <w:pPr>
                      <w:rPr>
                        <w:sz w:val="22"/>
                        <w:lang w:val="en-CA"/>
                      </w:rPr>
                    </w:pPr>
                    <w:r w:rsidRPr="00470D99">
                      <w:rPr>
                        <w:color w:val="808080"/>
                        <w:sz w:val="22"/>
                        <w:lang w:val="en-CA"/>
                      </w:rPr>
                      <w:t>Click or tap here to enter phone.</w:t>
                    </w:r>
                  </w:p>
                </w:tc>
              </w:sdtContent>
            </w:sdt>
            <w:sdt>
              <w:sdtPr>
                <w:rPr>
                  <w:sz w:val="22"/>
                  <w:lang w:val="en-CA"/>
                </w:rPr>
                <w:alias w:val="Email"/>
                <w:tag w:val="Email"/>
                <w:id w:val="-439917740"/>
                <w:placeholder>
                  <w:docPart w:val="3806AFE42A7443B7B91B3CAD1DBD3B85"/>
                </w:placeholder>
                <w:showingPlcHdr/>
              </w:sdtPr>
              <w:sdtEndPr/>
              <w:sdtContent>
                <w:tc>
                  <w:tcPr>
                    <w:tcW w:w="1175" w:type="dxa"/>
                    <w:shd w:val="clear" w:color="auto" w:fill="auto"/>
                    <w:vAlign w:val="top"/>
                  </w:tcPr>
                  <w:p w:rsidR="002E2814" w:rsidRPr="00470D99" w:rsidRDefault="002E2814" w:rsidP="00882EBD">
                    <w:pPr>
                      <w:rPr>
                        <w:sz w:val="22"/>
                        <w:lang w:val="en-CA"/>
                      </w:rPr>
                    </w:pPr>
                    <w:r w:rsidRPr="00470D99">
                      <w:rPr>
                        <w:color w:val="808080"/>
                        <w:sz w:val="22"/>
                        <w:lang w:val="en-CA"/>
                      </w:rPr>
                      <w:t>Click or tap here to enter email.</w:t>
                    </w:r>
                  </w:p>
                </w:tc>
              </w:sdtContent>
            </w:sdt>
          </w:tr>
          <w:tr w:rsidR="002E2814" w:rsidRPr="003F063E" w:rsidTr="00882EBD">
            <w:trPr>
              <w:trHeight w:val="1626"/>
              <w:jc w:val="center"/>
            </w:trPr>
            <w:tc>
              <w:tcPr>
                <w:tcW w:w="1345" w:type="dxa"/>
                <w:vAlign w:val="top"/>
              </w:tcPr>
              <w:p w:rsidR="002E2814" w:rsidRDefault="002E2814" w:rsidP="00882EBD">
                <w:pPr>
                  <w:rPr>
                    <w:b/>
                    <w:sz w:val="22"/>
                    <w:lang w:val="en-CA"/>
                  </w:rPr>
                </w:pPr>
                <w:r>
                  <w:rPr>
                    <w:b/>
                    <w:sz w:val="22"/>
                    <w:lang w:val="en-CA"/>
                  </w:rPr>
                  <w:t xml:space="preserve">LEAD PI </w:t>
                </w:r>
              </w:p>
              <w:p w:rsidR="002E2814" w:rsidRPr="00932EA4" w:rsidRDefault="002E2814" w:rsidP="00882EBD">
                <w:pPr>
                  <w:rPr>
                    <w:b/>
                    <w:sz w:val="22"/>
                    <w:lang w:val="en-CA"/>
                  </w:rPr>
                </w:pPr>
                <w:r>
                  <w:rPr>
                    <w:b/>
                    <w:sz w:val="22"/>
                    <w:lang w:val="en-CA"/>
                  </w:rPr>
                  <w:t>(For multi-site research only)</w:t>
                </w:r>
              </w:p>
            </w:tc>
            <w:sdt>
              <w:sdtPr>
                <w:rPr>
                  <w:sz w:val="22"/>
                  <w:lang w:val="en-CA"/>
                </w:rPr>
                <w:id w:val="-1586218914"/>
                <w:lock w:val="sdtLocked"/>
                <w:placeholder>
                  <w:docPart w:val="31AB6498223C4C558FAADAD6CDE07AAD"/>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shd w:val="clear" w:color="auto" w:fill="auto"/>
                    <w:vAlign w:val="top"/>
                  </w:tcPr>
                  <w:p w:rsidR="002E2814" w:rsidRPr="00470D99" w:rsidRDefault="002E2814" w:rsidP="00882EBD">
                    <w:pPr>
                      <w:rPr>
                        <w:sz w:val="22"/>
                      </w:rPr>
                    </w:pPr>
                    <w:r w:rsidRPr="0086585A">
                      <w:rPr>
                        <w:color w:val="808080"/>
                        <w:sz w:val="20"/>
                        <w:szCs w:val="20"/>
                        <w:lang w:val="en-CA"/>
                      </w:rPr>
                      <w:t>Choose/type title.</w:t>
                    </w:r>
                  </w:p>
                </w:tc>
              </w:sdtContent>
            </w:sdt>
            <w:sdt>
              <w:sdtPr>
                <w:rPr>
                  <w:sz w:val="22"/>
                  <w:lang w:val="en-CA"/>
                </w:rPr>
                <w:id w:val="-876847916"/>
                <w:placeholder>
                  <w:docPart w:val="804E33E97D344F4DBABD4158C52FF6F1"/>
                </w:placeholder>
                <w:showingPlcHdr/>
              </w:sdtPr>
              <w:sdtEndPr>
                <w:rPr>
                  <w:lang w:val="en-US"/>
                </w:rPr>
              </w:sdtEndPr>
              <w:sdtContent>
                <w:tc>
                  <w:tcPr>
                    <w:tcW w:w="1440" w:type="dxa"/>
                    <w:shd w:val="clear" w:color="auto" w:fill="auto"/>
                    <w:vAlign w:val="top"/>
                  </w:tcPr>
                  <w:p w:rsidR="002E2814" w:rsidRPr="00470D99" w:rsidRDefault="002E2814" w:rsidP="00882EBD">
                    <w:pPr>
                      <w:rPr>
                        <w:sz w:val="22"/>
                      </w:rPr>
                    </w:pPr>
                    <w:r w:rsidRPr="00470D99">
                      <w:rPr>
                        <w:color w:val="808080"/>
                        <w:sz w:val="22"/>
                        <w:lang w:val="en-CA"/>
                      </w:rPr>
                      <w:t>Click or tap here to enter first name.</w:t>
                    </w:r>
                  </w:p>
                </w:tc>
              </w:sdtContent>
            </w:sdt>
            <w:sdt>
              <w:sdtPr>
                <w:rPr>
                  <w:sz w:val="22"/>
                  <w:lang w:val="en-CA"/>
                </w:rPr>
                <w:id w:val="-2120127297"/>
                <w:placeholder>
                  <w:docPart w:val="BA3CD515AE0B49AFB90CBA294DB66881"/>
                </w:placeholder>
                <w:showingPlcHdr/>
              </w:sdtPr>
              <w:sdtEndPr>
                <w:rPr>
                  <w:lang w:val="en-US"/>
                </w:rPr>
              </w:sdtEndPr>
              <w:sdtContent>
                <w:tc>
                  <w:tcPr>
                    <w:tcW w:w="1620" w:type="dxa"/>
                    <w:shd w:val="clear" w:color="auto" w:fill="auto"/>
                    <w:vAlign w:val="top"/>
                  </w:tcPr>
                  <w:p w:rsidR="002E2814" w:rsidRPr="00470D99" w:rsidRDefault="002E2814" w:rsidP="00882EBD">
                    <w:pPr>
                      <w:rPr>
                        <w:sz w:val="22"/>
                      </w:rPr>
                    </w:pPr>
                    <w:r w:rsidRPr="00470D99">
                      <w:rPr>
                        <w:color w:val="808080"/>
                        <w:sz w:val="22"/>
                        <w:lang w:val="en-CA"/>
                      </w:rPr>
                      <w:t>Click or tap here to enter last name.</w:t>
                    </w:r>
                  </w:p>
                </w:tc>
              </w:sdtContent>
            </w:sdt>
            <w:sdt>
              <w:sdtPr>
                <w:rPr>
                  <w:sz w:val="22"/>
                  <w:lang w:val="en-CA"/>
                </w:rPr>
                <w:id w:val="1145468908"/>
                <w:placeholder>
                  <w:docPart w:val="84A8DFC6BC78456CB11B75913F8E0C5E"/>
                </w:placeholder>
                <w:showingPlcHdr/>
              </w:sdtPr>
              <w:sdtEndPr>
                <w:rPr>
                  <w:lang w:val="en-US"/>
                </w:rPr>
              </w:sdtEndPr>
              <w:sdtContent>
                <w:tc>
                  <w:tcPr>
                    <w:tcW w:w="1620" w:type="dxa"/>
                    <w:shd w:val="clear" w:color="auto" w:fill="auto"/>
                    <w:vAlign w:val="top"/>
                  </w:tcPr>
                  <w:p w:rsidR="002E2814" w:rsidRPr="00470D99" w:rsidRDefault="002E2814" w:rsidP="00882EBD">
                    <w:pPr>
                      <w:rPr>
                        <w:sz w:val="22"/>
                      </w:rPr>
                    </w:pPr>
                    <w:r w:rsidRPr="00470D99">
                      <w:rPr>
                        <w:color w:val="808080"/>
                        <w:sz w:val="22"/>
                        <w:lang w:val="en-CA"/>
                      </w:rPr>
                      <w:t>Click or tap here to enter org/dept.</w:t>
                    </w:r>
                  </w:p>
                </w:tc>
              </w:sdtContent>
            </w:sdt>
            <w:sdt>
              <w:sdtPr>
                <w:rPr>
                  <w:sz w:val="22"/>
                  <w:lang w:val="en-CA"/>
                </w:rPr>
                <w:id w:val="26690537"/>
                <w:placeholder>
                  <w:docPart w:val="C32B1E58089C4341B40D283932664E93"/>
                </w:placeholder>
                <w:showingPlcHdr/>
              </w:sdtPr>
              <w:sdtEndPr>
                <w:rPr>
                  <w:lang w:val="en-US"/>
                </w:rPr>
              </w:sdtEndPr>
              <w:sdtContent>
                <w:tc>
                  <w:tcPr>
                    <w:tcW w:w="1170" w:type="dxa"/>
                    <w:shd w:val="clear" w:color="auto" w:fill="auto"/>
                    <w:vAlign w:val="top"/>
                  </w:tcPr>
                  <w:p w:rsidR="002E2814" w:rsidRPr="00470D99" w:rsidRDefault="002E2814" w:rsidP="00882EBD">
                    <w:pPr>
                      <w:rPr>
                        <w:sz w:val="22"/>
                      </w:rPr>
                    </w:pPr>
                    <w:r w:rsidRPr="00470D99">
                      <w:rPr>
                        <w:color w:val="808080"/>
                        <w:sz w:val="22"/>
                        <w:lang w:val="en-CA"/>
                      </w:rPr>
                      <w:t>Click or tap here to enter address.</w:t>
                    </w:r>
                  </w:p>
                </w:tc>
              </w:sdtContent>
            </w:sdt>
            <w:sdt>
              <w:sdtPr>
                <w:rPr>
                  <w:sz w:val="22"/>
                  <w:lang w:val="en-CA"/>
                </w:rPr>
                <w:id w:val="-1867130090"/>
                <w:placeholder>
                  <w:docPart w:val="36D73A69A02D4E0097F52D32F8E068CE"/>
                </w:placeholder>
                <w:showingPlcHdr/>
              </w:sdtPr>
              <w:sdtEndPr>
                <w:rPr>
                  <w:lang w:val="en-US"/>
                </w:rPr>
              </w:sdtEndPr>
              <w:sdtContent>
                <w:tc>
                  <w:tcPr>
                    <w:tcW w:w="900" w:type="dxa"/>
                    <w:shd w:val="clear" w:color="auto" w:fill="auto"/>
                    <w:vAlign w:val="top"/>
                  </w:tcPr>
                  <w:p w:rsidR="002E2814" w:rsidRPr="00470D99" w:rsidRDefault="002E2814" w:rsidP="00882EBD">
                    <w:pPr>
                      <w:rPr>
                        <w:sz w:val="22"/>
                      </w:rPr>
                    </w:pPr>
                    <w:r w:rsidRPr="00470D99">
                      <w:rPr>
                        <w:color w:val="808080"/>
                        <w:sz w:val="22"/>
                        <w:lang w:val="en-CA"/>
                      </w:rPr>
                      <w:t>Click or tap here to enter phone.</w:t>
                    </w:r>
                  </w:p>
                </w:tc>
              </w:sdtContent>
            </w:sdt>
            <w:sdt>
              <w:sdtPr>
                <w:rPr>
                  <w:sz w:val="22"/>
                  <w:lang w:val="en-CA"/>
                </w:rPr>
                <w:id w:val="-1038586712"/>
                <w:placeholder>
                  <w:docPart w:val="9072FC0ABE694FAD884EAEEA004B9D54"/>
                </w:placeholder>
                <w:showingPlcHdr/>
              </w:sdtPr>
              <w:sdtEndPr>
                <w:rPr>
                  <w:lang w:val="en-US"/>
                </w:rPr>
              </w:sdtEndPr>
              <w:sdtContent>
                <w:tc>
                  <w:tcPr>
                    <w:tcW w:w="1175" w:type="dxa"/>
                    <w:shd w:val="clear" w:color="auto" w:fill="auto"/>
                    <w:vAlign w:val="top"/>
                  </w:tcPr>
                  <w:p w:rsidR="002E2814" w:rsidRPr="00470D99" w:rsidRDefault="002E2814" w:rsidP="00882EBD">
                    <w:pPr>
                      <w:rPr>
                        <w:sz w:val="22"/>
                        <w:lang w:val="en-CA"/>
                      </w:rPr>
                    </w:pPr>
                    <w:r w:rsidRPr="00470D99">
                      <w:rPr>
                        <w:color w:val="808080"/>
                        <w:sz w:val="22"/>
                        <w:lang w:val="en-CA"/>
                      </w:rPr>
                      <w:t>Click or tap here to enter email.</w:t>
                    </w:r>
                  </w:p>
                </w:tc>
              </w:sdtContent>
            </w:sdt>
          </w:tr>
          <w:sdt>
            <w:sdtPr>
              <w:rPr>
                <w:sz w:val="22"/>
              </w:rPr>
              <w:id w:val="1660346071"/>
              <w:lock w:val="sdtContentLocked"/>
              <w:placeholder>
                <w:docPart w:val="D31208FC32B24508B8E137A2AC21105A"/>
              </w:placeholder>
              <w:group/>
            </w:sdtPr>
            <w:sdtEndPr/>
            <w:sdtContent>
              <w:sdt>
                <w:sdtPr>
                  <w:rPr>
                    <w:sz w:val="22"/>
                  </w:rPr>
                  <w:id w:val="-642974048"/>
                  <w:lock w:val="contentLocked"/>
                  <w15:repeatingSection/>
                </w:sdtPr>
                <w:sdtEndPr/>
                <w:sdtContent>
                  <w:sdt>
                    <w:sdtPr>
                      <w:rPr>
                        <w:sz w:val="22"/>
                      </w:rPr>
                      <w:id w:val="-1198307837"/>
                      <w:lock w:val="contentLocked"/>
                      <w:placeholder>
                        <w:docPart w:val="B7A733991C4146148906EB0CC6F6566C"/>
                      </w:placeholder>
                      <w15:repeatingSectionItem/>
                    </w:sdtPr>
                    <w:sdtEndPr/>
                    <w:sdtContent>
                      <w:tr w:rsidR="002E2814" w:rsidRPr="003F063E" w:rsidTr="00882EBD">
                        <w:trPr>
                          <w:trHeight w:val="798"/>
                          <w:jc w:val="center"/>
                        </w:trPr>
                        <w:tc>
                          <w:tcPr>
                            <w:tcW w:w="1345" w:type="dxa"/>
                            <w:vAlign w:val="top"/>
                          </w:tcPr>
                          <w:p w:rsidR="002E2814" w:rsidRPr="00932EA4" w:rsidRDefault="002E2814" w:rsidP="00882EBD">
                            <w:pPr>
                              <w:rPr>
                                <w:sz w:val="22"/>
                              </w:rPr>
                            </w:pPr>
                            <w:r w:rsidRPr="00932EA4">
                              <w:rPr>
                                <w:b/>
                                <w:sz w:val="22"/>
                                <w:lang w:val="en-CA"/>
                              </w:rPr>
                              <w:t>Co-Investigator</w:t>
                            </w:r>
                          </w:p>
                        </w:tc>
                        <w:sdt>
                          <w:sdtPr>
                            <w:rPr>
                              <w:sz w:val="22"/>
                              <w:lang w:val="en-CA"/>
                            </w:rPr>
                            <w:id w:val="1041255127"/>
                            <w:placeholder>
                              <w:docPart w:val="D13BBA424485455092C73EC46C74B95F"/>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shd w:val="clear" w:color="auto" w:fill="auto"/>
                                <w:vAlign w:val="top"/>
                              </w:tcPr>
                              <w:p w:rsidR="002E2814" w:rsidRPr="00695B42" w:rsidRDefault="002E2814" w:rsidP="00882EBD">
                                <w:pPr>
                                  <w:rPr>
                                    <w:sz w:val="22"/>
                                  </w:rPr>
                                </w:pPr>
                                <w:r w:rsidRPr="00695B42">
                                  <w:rPr>
                                    <w:color w:val="808080"/>
                                    <w:sz w:val="20"/>
                                    <w:lang w:val="en-CA"/>
                                  </w:rPr>
                                  <w:t>Choose/type title.</w:t>
                                </w:r>
                              </w:p>
                            </w:tc>
                          </w:sdtContent>
                        </w:sdt>
                        <w:sdt>
                          <w:sdtPr>
                            <w:rPr>
                              <w:sz w:val="22"/>
                              <w:lang w:val="en-CA"/>
                            </w:rPr>
                            <w:id w:val="-2141710283"/>
                            <w:placeholder>
                              <w:docPart w:val="44CCEB9BDF61482EA7245B0215160528"/>
                            </w:placeholder>
                            <w:showingPlcHdr/>
                          </w:sdtPr>
                          <w:sdtEndPr>
                            <w:rPr>
                              <w:lang w:val="en-US"/>
                            </w:rPr>
                          </w:sdtEndPr>
                          <w:sdtContent>
                            <w:tc>
                              <w:tcPr>
                                <w:tcW w:w="1440" w:type="dxa"/>
                                <w:shd w:val="clear" w:color="auto" w:fill="auto"/>
                                <w:vAlign w:val="top"/>
                              </w:tcPr>
                              <w:p w:rsidR="002E2814" w:rsidRPr="00695B42" w:rsidRDefault="002E2814" w:rsidP="00882EBD">
                                <w:pPr>
                                  <w:rPr>
                                    <w:sz w:val="22"/>
                                  </w:rPr>
                                </w:pPr>
                                <w:r w:rsidRPr="00695B42">
                                  <w:rPr>
                                    <w:color w:val="808080"/>
                                    <w:sz w:val="22"/>
                                    <w:lang w:val="en-CA"/>
                                  </w:rPr>
                                  <w:t>Click or tap here to enter first name.</w:t>
                                </w:r>
                              </w:p>
                            </w:tc>
                          </w:sdtContent>
                        </w:sdt>
                        <w:sdt>
                          <w:sdtPr>
                            <w:rPr>
                              <w:sz w:val="22"/>
                              <w:lang w:val="en-CA"/>
                            </w:rPr>
                            <w:id w:val="-367682857"/>
                            <w:placeholder>
                              <w:docPart w:val="E150F6556B7E499A92E7AD107C98DC73"/>
                            </w:placeholder>
                            <w:showingPlcHdr/>
                          </w:sdtPr>
                          <w:sdtEndPr>
                            <w:rPr>
                              <w:lang w:val="en-US"/>
                            </w:rPr>
                          </w:sdtEndPr>
                          <w:sdtContent>
                            <w:tc>
                              <w:tcPr>
                                <w:tcW w:w="1620" w:type="dxa"/>
                                <w:shd w:val="clear" w:color="auto" w:fill="auto"/>
                                <w:vAlign w:val="top"/>
                              </w:tcPr>
                              <w:p w:rsidR="002E2814" w:rsidRPr="00695B42" w:rsidRDefault="002E2814" w:rsidP="00882EBD">
                                <w:pPr>
                                  <w:rPr>
                                    <w:sz w:val="22"/>
                                  </w:rPr>
                                </w:pPr>
                                <w:r w:rsidRPr="00695B42">
                                  <w:rPr>
                                    <w:color w:val="808080"/>
                                    <w:sz w:val="22"/>
                                    <w:lang w:val="en-CA"/>
                                  </w:rPr>
                                  <w:t>Click or tap here to enter last name.</w:t>
                                </w:r>
                              </w:p>
                            </w:tc>
                          </w:sdtContent>
                        </w:sdt>
                        <w:sdt>
                          <w:sdtPr>
                            <w:rPr>
                              <w:sz w:val="22"/>
                              <w:lang w:val="en-CA"/>
                            </w:rPr>
                            <w:id w:val="-1945215900"/>
                            <w:placeholder>
                              <w:docPart w:val="723081B0430A4EBB944D4FEA930235F8"/>
                            </w:placeholder>
                            <w:showingPlcHdr/>
                          </w:sdtPr>
                          <w:sdtEndPr>
                            <w:rPr>
                              <w:lang w:val="en-US"/>
                            </w:rPr>
                          </w:sdtEndPr>
                          <w:sdtContent>
                            <w:tc>
                              <w:tcPr>
                                <w:tcW w:w="1620" w:type="dxa"/>
                                <w:shd w:val="clear" w:color="auto" w:fill="auto"/>
                                <w:vAlign w:val="top"/>
                              </w:tcPr>
                              <w:p w:rsidR="002E2814" w:rsidRPr="00695B42" w:rsidRDefault="002E2814" w:rsidP="00882EBD">
                                <w:pPr>
                                  <w:rPr>
                                    <w:sz w:val="22"/>
                                  </w:rPr>
                                </w:pPr>
                                <w:r w:rsidRPr="00695B42">
                                  <w:rPr>
                                    <w:color w:val="808080"/>
                                    <w:sz w:val="22"/>
                                    <w:lang w:val="en-CA"/>
                                  </w:rPr>
                                  <w:t>Click or tap here to enter org/dept.</w:t>
                                </w:r>
                              </w:p>
                            </w:tc>
                          </w:sdtContent>
                        </w:sdt>
                        <w:sdt>
                          <w:sdtPr>
                            <w:rPr>
                              <w:sz w:val="22"/>
                              <w:lang w:val="en-CA"/>
                            </w:rPr>
                            <w:id w:val="-855345095"/>
                            <w:placeholder>
                              <w:docPart w:val="F64DFC74D8C24AA4B3832E5FB3835F7B"/>
                            </w:placeholder>
                            <w:showingPlcHdr/>
                          </w:sdtPr>
                          <w:sdtEndPr>
                            <w:rPr>
                              <w:lang w:val="en-US"/>
                            </w:rPr>
                          </w:sdtEndPr>
                          <w:sdtContent>
                            <w:tc>
                              <w:tcPr>
                                <w:tcW w:w="1170" w:type="dxa"/>
                                <w:shd w:val="clear" w:color="auto" w:fill="auto"/>
                                <w:vAlign w:val="top"/>
                              </w:tcPr>
                              <w:p w:rsidR="002E2814" w:rsidRPr="00695B42" w:rsidRDefault="002E2814" w:rsidP="00882EBD">
                                <w:pPr>
                                  <w:rPr>
                                    <w:sz w:val="22"/>
                                  </w:rPr>
                                </w:pPr>
                                <w:r w:rsidRPr="00695B42">
                                  <w:rPr>
                                    <w:color w:val="808080"/>
                                    <w:sz w:val="22"/>
                                    <w:lang w:val="en-CA"/>
                                  </w:rPr>
                                  <w:t>Click or tap here to enter address.</w:t>
                                </w:r>
                              </w:p>
                            </w:tc>
                          </w:sdtContent>
                        </w:sdt>
                        <w:sdt>
                          <w:sdtPr>
                            <w:rPr>
                              <w:sz w:val="22"/>
                              <w:lang w:val="en-CA"/>
                            </w:rPr>
                            <w:id w:val="2044014629"/>
                            <w:placeholder>
                              <w:docPart w:val="DE62FA6B0CB9473ABBE22D71ABBE086C"/>
                            </w:placeholder>
                            <w:showingPlcHdr/>
                          </w:sdtPr>
                          <w:sdtEndPr>
                            <w:rPr>
                              <w:lang w:val="en-US"/>
                            </w:rPr>
                          </w:sdtEndPr>
                          <w:sdtContent>
                            <w:tc>
                              <w:tcPr>
                                <w:tcW w:w="900" w:type="dxa"/>
                                <w:shd w:val="clear" w:color="auto" w:fill="auto"/>
                                <w:vAlign w:val="top"/>
                              </w:tcPr>
                              <w:p w:rsidR="002E2814" w:rsidRPr="00695B42" w:rsidRDefault="002E2814" w:rsidP="00882EBD">
                                <w:pPr>
                                  <w:rPr>
                                    <w:sz w:val="22"/>
                                  </w:rPr>
                                </w:pPr>
                                <w:r w:rsidRPr="00695B42">
                                  <w:rPr>
                                    <w:color w:val="808080"/>
                                    <w:sz w:val="22"/>
                                    <w:lang w:val="en-CA"/>
                                  </w:rPr>
                                  <w:t>Click or tap here to enter phone.</w:t>
                                </w:r>
                              </w:p>
                            </w:tc>
                          </w:sdtContent>
                        </w:sdt>
                        <w:sdt>
                          <w:sdtPr>
                            <w:rPr>
                              <w:sz w:val="22"/>
                              <w:lang w:val="en-CA"/>
                            </w:rPr>
                            <w:id w:val="1479032285"/>
                            <w:placeholder>
                              <w:docPart w:val="2FF60B09F92B4A839FE9C6B59F7690A6"/>
                            </w:placeholder>
                            <w:showingPlcHdr/>
                          </w:sdtPr>
                          <w:sdtEndPr>
                            <w:rPr>
                              <w:lang w:val="en-US"/>
                            </w:rPr>
                          </w:sdtEndPr>
                          <w:sdtContent>
                            <w:tc>
                              <w:tcPr>
                                <w:tcW w:w="1175" w:type="dxa"/>
                                <w:shd w:val="clear" w:color="auto" w:fill="auto"/>
                                <w:vAlign w:val="top"/>
                              </w:tcPr>
                              <w:p w:rsidR="002E2814" w:rsidRPr="00695B42" w:rsidRDefault="002E2814" w:rsidP="00882EBD">
                                <w:pPr>
                                  <w:rPr>
                                    <w:sz w:val="22"/>
                                    <w:lang w:val="en-CA"/>
                                  </w:rPr>
                                </w:pPr>
                                <w:r w:rsidRPr="00695B42">
                                  <w:rPr>
                                    <w:color w:val="808080"/>
                                    <w:sz w:val="22"/>
                                    <w:lang w:val="en-CA"/>
                                  </w:rPr>
                                  <w:t>Click or tap here to enter email.</w:t>
                                </w:r>
                              </w:p>
                            </w:tc>
                          </w:sdtContent>
                        </w:sdt>
                      </w:tr>
                    </w:sdtContent>
                  </w:sdt>
                </w:sdtContent>
              </w:sdt>
            </w:sdtContent>
          </w:sdt>
          <w:sdt>
            <w:sdtPr>
              <w:rPr>
                <w:rFonts w:cstheme="minorHAnsi"/>
                <w:sz w:val="22"/>
                <w:lang w:val="en-CA"/>
              </w:rPr>
              <w:id w:val="-905140685"/>
              <w:lock w:val="sdtContentLocked"/>
              <w:placeholder>
                <w:docPart w:val="D31208FC32B24508B8E137A2AC21105A"/>
              </w:placeholder>
              <w:group/>
            </w:sdtPr>
            <w:sdtEndPr>
              <w:rPr>
                <w:rFonts w:cstheme="minorBidi"/>
              </w:rPr>
            </w:sdtEndPr>
            <w:sdtContent>
              <w:sdt>
                <w:sdtPr>
                  <w:rPr>
                    <w:rFonts w:cstheme="minorHAnsi"/>
                    <w:sz w:val="22"/>
                    <w:lang w:val="en-CA"/>
                  </w:rPr>
                  <w:id w:val="-1556307741"/>
                  <w:lock w:val="contentLocked"/>
                  <w15:repeatingSection/>
                </w:sdtPr>
                <w:sdtEndPr>
                  <w:rPr>
                    <w:rFonts w:cstheme="minorBidi"/>
                  </w:rPr>
                </w:sdtEndPr>
                <w:sdtContent>
                  <w:sdt>
                    <w:sdtPr>
                      <w:rPr>
                        <w:rFonts w:cstheme="minorHAnsi"/>
                        <w:sz w:val="22"/>
                        <w:lang w:val="en-CA"/>
                      </w:rPr>
                      <w:id w:val="-2049523449"/>
                      <w:lock w:val="contentLocked"/>
                      <w:placeholder>
                        <w:docPart w:val="B7A733991C4146148906EB0CC6F6566C"/>
                      </w:placeholder>
                      <w15:repeatingSectionItem/>
                    </w:sdtPr>
                    <w:sdtEndPr>
                      <w:rPr>
                        <w:rFonts w:cstheme="minorBidi"/>
                      </w:rPr>
                    </w:sdtEndPr>
                    <w:sdtContent>
                      <w:tr w:rsidR="002E2814" w:rsidRPr="003F063E" w:rsidTr="00882EBD">
                        <w:trPr>
                          <w:trHeight w:val="321"/>
                          <w:jc w:val="center"/>
                        </w:trPr>
                        <w:tc>
                          <w:tcPr>
                            <w:tcW w:w="1345" w:type="dxa"/>
                            <w:tcBorders>
                              <w:bottom w:val="single" w:sz="4" w:space="0" w:color="auto"/>
                            </w:tcBorders>
                            <w:vAlign w:val="top"/>
                          </w:tcPr>
                          <w:p w:rsidR="002E2814" w:rsidRPr="00932EA4" w:rsidRDefault="002E2814" w:rsidP="00882EBD">
                            <w:pPr>
                              <w:rPr>
                                <w:sz w:val="22"/>
                                <w:lang w:val="en-CA"/>
                              </w:rPr>
                            </w:pPr>
                            <w:r w:rsidRPr="00932EA4">
                              <w:rPr>
                                <w:b/>
                                <w:sz w:val="22"/>
                                <w:lang w:val="en-CA"/>
                              </w:rPr>
                              <w:t>Student Investigator</w:t>
                            </w:r>
                          </w:p>
                        </w:tc>
                        <w:sdt>
                          <w:sdtPr>
                            <w:rPr>
                              <w:sz w:val="22"/>
                              <w:lang w:val="en-CA"/>
                            </w:rPr>
                            <w:id w:val="-1681495833"/>
                            <w:placeholder>
                              <w:docPart w:val="F6A941FD86D4472085B6ACAF2B50E6CE"/>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tcBorders>
                                  <w:bottom w:val="single" w:sz="4" w:space="0" w:color="auto"/>
                                </w:tcBorders>
                                <w:vAlign w:val="top"/>
                              </w:tcPr>
                              <w:p w:rsidR="002E2814" w:rsidRPr="00695B42" w:rsidRDefault="002E2814" w:rsidP="00882EBD">
                                <w:pPr>
                                  <w:rPr>
                                    <w:sz w:val="22"/>
                                    <w:lang w:val="en-CA"/>
                                  </w:rPr>
                                </w:pPr>
                                <w:r w:rsidRPr="00695B42">
                                  <w:rPr>
                                    <w:color w:val="808080"/>
                                    <w:sz w:val="20"/>
                                    <w:lang w:val="en-CA"/>
                                  </w:rPr>
                                  <w:t>Choose/type title.</w:t>
                                </w:r>
                              </w:p>
                            </w:tc>
                          </w:sdtContent>
                        </w:sdt>
                        <w:sdt>
                          <w:sdtPr>
                            <w:rPr>
                              <w:sz w:val="22"/>
                              <w:lang w:val="en-CA"/>
                            </w:rPr>
                            <w:id w:val="-1055694436"/>
                            <w:placeholder>
                              <w:docPart w:val="B119D7E627D94EDDB21B9D979FC9E40E"/>
                            </w:placeholder>
                            <w:showingPlcHdr/>
                          </w:sdtPr>
                          <w:sdtEndPr>
                            <w:rPr>
                              <w:lang w:val="en-US"/>
                            </w:rPr>
                          </w:sdtEndPr>
                          <w:sdtContent>
                            <w:tc>
                              <w:tcPr>
                                <w:tcW w:w="1440" w:type="dxa"/>
                                <w:tcBorders>
                                  <w:bottom w:val="single" w:sz="4" w:space="0" w:color="auto"/>
                                </w:tcBorders>
                                <w:vAlign w:val="top"/>
                              </w:tcPr>
                              <w:p w:rsidR="002E2814" w:rsidRPr="00695B42" w:rsidRDefault="002E2814" w:rsidP="00882EBD">
                                <w:pPr>
                                  <w:rPr>
                                    <w:sz w:val="22"/>
                                    <w:lang w:val="en-CA"/>
                                  </w:rPr>
                                </w:pPr>
                                <w:r w:rsidRPr="00695B42">
                                  <w:rPr>
                                    <w:color w:val="808080"/>
                                    <w:sz w:val="22"/>
                                    <w:lang w:val="en-CA"/>
                                  </w:rPr>
                                  <w:t>Click or tap here to enter first name.</w:t>
                                </w:r>
                              </w:p>
                            </w:tc>
                          </w:sdtContent>
                        </w:sdt>
                        <w:sdt>
                          <w:sdtPr>
                            <w:rPr>
                              <w:sz w:val="22"/>
                              <w:lang w:val="en-CA"/>
                            </w:rPr>
                            <w:id w:val="-84143187"/>
                            <w:placeholder>
                              <w:docPart w:val="109182BF51284D85B8A9BF7119BF963F"/>
                            </w:placeholder>
                            <w:showingPlcHdr/>
                          </w:sdtPr>
                          <w:sdtEndPr>
                            <w:rPr>
                              <w:lang w:val="en-US"/>
                            </w:rPr>
                          </w:sdtEndPr>
                          <w:sdtContent>
                            <w:tc>
                              <w:tcPr>
                                <w:tcW w:w="1620" w:type="dxa"/>
                                <w:tcBorders>
                                  <w:bottom w:val="single" w:sz="4" w:space="0" w:color="auto"/>
                                </w:tcBorders>
                                <w:vAlign w:val="top"/>
                              </w:tcPr>
                              <w:p w:rsidR="002E2814" w:rsidRPr="00695B42" w:rsidRDefault="002E2814" w:rsidP="00882EBD">
                                <w:pPr>
                                  <w:rPr>
                                    <w:sz w:val="22"/>
                                    <w:lang w:val="en-CA"/>
                                  </w:rPr>
                                </w:pPr>
                                <w:r w:rsidRPr="00695B42">
                                  <w:rPr>
                                    <w:color w:val="808080"/>
                                    <w:sz w:val="22"/>
                                    <w:lang w:val="en-CA"/>
                                  </w:rPr>
                                  <w:t>Click or tap here to enter last name.</w:t>
                                </w:r>
                              </w:p>
                            </w:tc>
                          </w:sdtContent>
                        </w:sdt>
                        <w:sdt>
                          <w:sdtPr>
                            <w:rPr>
                              <w:sz w:val="22"/>
                              <w:lang w:val="en-CA"/>
                            </w:rPr>
                            <w:id w:val="774525677"/>
                            <w:placeholder>
                              <w:docPart w:val="FFBF302EDD66470CA5026D759434EA7D"/>
                            </w:placeholder>
                            <w:showingPlcHdr/>
                          </w:sdtPr>
                          <w:sdtEndPr>
                            <w:rPr>
                              <w:lang w:val="en-US"/>
                            </w:rPr>
                          </w:sdtEndPr>
                          <w:sdtContent>
                            <w:tc>
                              <w:tcPr>
                                <w:tcW w:w="1620" w:type="dxa"/>
                                <w:tcBorders>
                                  <w:bottom w:val="single" w:sz="4" w:space="0" w:color="auto"/>
                                </w:tcBorders>
                                <w:vAlign w:val="top"/>
                              </w:tcPr>
                              <w:p w:rsidR="002E2814" w:rsidRPr="00695B42" w:rsidRDefault="002E2814" w:rsidP="00882EBD">
                                <w:pPr>
                                  <w:rPr>
                                    <w:sz w:val="22"/>
                                    <w:lang w:val="en-CA"/>
                                  </w:rPr>
                                </w:pPr>
                                <w:r w:rsidRPr="00695B42">
                                  <w:rPr>
                                    <w:color w:val="808080"/>
                                    <w:sz w:val="22"/>
                                    <w:lang w:val="en-CA"/>
                                  </w:rPr>
                                  <w:t>Click or tap here to enter org/dept.</w:t>
                                </w:r>
                              </w:p>
                            </w:tc>
                          </w:sdtContent>
                        </w:sdt>
                        <w:sdt>
                          <w:sdtPr>
                            <w:rPr>
                              <w:sz w:val="22"/>
                              <w:lang w:val="en-CA"/>
                            </w:rPr>
                            <w:id w:val="-1251430426"/>
                            <w:placeholder>
                              <w:docPart w:val="A15653A468F7461DB97EAEB680A20681"/>
                            </w:placeholder>
                            <w:showingPlcHdr/>
                          </w:sdtPr>
                          <w:sdtEndPr>
                            <w:rPr>
                              <w:lang w:val="en-US"/>
                            </w:rPr>
                          </w:sdtEndPr>
                          <w:sdtContent>
                            <w:tc>
                              <w:tcPr>
                                <w:tcW w:w="1170" w:type="dxa"/>
                                <w:tcBorders>
                                  <w:bottom w:val="single" w:sz="4" w:space="0" w:color="auto"/>
                                </w:tcBorders>
                                <w:vAlign w:val="top"/>
                              </w:tcPr>
                              <w:p w:rsidR="002E2814" w:rsidRPr="00695B42" w:rsidRDefault="002E2814" w:rsidP="00882EBD">
                                <w:pPr>
                                  <w:rPr>
                                    <w:sz w:val="22"/>
                                    <w:lang w:val="en-CA"/>
                                  </w:rPr>
                                </w:pPr>
                                <w:r w:rsidRPr="00695B42">
                                  <w:rPr>
                                    <w:color w:val="808080"/>
                                    <w:sz w:val="22"/>
                                    <w:lang w:val="en-CA"/>
                                  </w:rPr>
                                  <w:t>Click or tap here to enter address.</w:t>
                                </w:r>
                              </w:p>
                            </w:tc>
                          </w:sdtContent>
                        </w:sdt>
                        <w:sdt>
                          <w:sdtPr>
                            <w:rPr>
                              <w:sz w:val="22"/>
                              <w:lang w:val="en-CA"/>
                            </w:rPr>
                            <w:id w:val="1591430183"/>
                            <w:placeholder>
                              <w:docPart w:val="792F6863D5C14E69A42FCF8F3B936003"/>
                            </w:placeholder>
                            <w:showingPlcHdr/>
                          </w:sdtPr>
                          <w:sdtEndPr>
                            <w:rPr>
                              <w:lang w:val="en-US"/>
                            </w:rPr>
                          </w:sdtEndPr>
                          <w:sdtContent>
                            <w:tc>
                              <w:tcPr>
                                <w:tcW w:w="900" w:type="dxa"/>
                                <w:tcBorders>
                                  <w:bottom w:val="single" w:sz="4" w:space="0" w:color="auto"/>
                                </w:tcBorders>
                                <w:vAlign w:val="top"/>
                              </w:tcPr>
                              <w:p w:rsidR="002E2814" w:rsidRPr="00695B42" w:rsidRDefault="002E2814" w:rsidP="00882EBD">
                                <w:pPr>
                                  <w:rPr>
                                    <w:sz w:val="22"/>
                                    <w:lang w:val="en-CA"/>
                                  </w:rPr>
                                </w:pPr>
                                <w:r w:rsidRPr="00695B42">
                                  <w:rPr>
                                    <w:color w:val="808080"/>
                                    <w:sz w:val="22"/>
                                    <w:lang w:val="en-CA"/>
                                  </w:rPr>
                                  <w:t>Click or tap here to enter phone.</w:t>
                                </w:r>
                              </w:p>
                            </w:tc>
                          </w:sdtContent>
                        </w:sdt>
                        <w:sdt>
                          <w:sdtPr>
                            <w:rPr>
                              <w:sz w:val="22"/>
                              <w:lang w:val="en-CA"/>
                            </w:rPr>
                            <w:id w:val="-676348662"/>
                            <w:placeholder>
                              <w:docPart w:val="BF2EABFE3BE14A3CBE1E3D62C89749B1"/>
                            </w:placeholder>
                            <w:showingPlcHdr/>
                          </w:sdtPr>
                          <w:sdtEndPr>
                            <w:rPr>
                              <w:lang w:val="en-US"/>
                            </w:rPr>
                          </w:sdtEndPr>
                          <w:sdtContent>
                            <w:tc>
                              <w:tcPr>
                                <w:tcW w:w="1175" w:type="dxa"/>
                                <w:tcBorders>
                                  <w:bottom w:val="single" w:sz="4" w:space="0" w:color="auto"/>
                                </w:tcBorders>
                                <w:vAlign w:val="top"/>
                              </w:tcPr>
                              <w:p w:rsidR="002E2814" w:rsidRPr="00695B42" w:rsidRDefault="002E2814" w:rsidP="00882EBD">
                                <w:pPr>
                                  <w:rPr>
                                    <w:sz w:val="22"/>
                                    <w:lang w:val="en-CA"/>
                                  </w:rPr>
                                </w:pPr>
                                <w:r w:rsidRPr="00695B42">
                                  <w:rPr>
                                    <w:color w:val="808080"/>
                                    <w:sz w:val="22"/>
                                    <w:lang w:val="en-CA"/>
                                  </w:rPr>
                                  <w:t>Click or tap here to enter email.</w:t>
                                </w:r>
                              </w:p>
                            </w:tc>
                          </w:sdtContent>
                        </w:sdt>
                      </w:tr>
                    </w:sdtContent>
                  </w:sdt>
                </w:sdtContent>
              </w:sdt>
            </w:sdtContent>
          </w:sdt>
          <w:sdt>
            <w:sdtPr>
              <w:rPr>
                <w:rFonts w:cstheme="minorHAnsi"/>
                <w:szCs w:val="20"/>
                <w:lang w:val="en-CA"/>
              </w:rPr>
              <w:id w:val="-83537427"/>
              <w:lock w:val="sdtContentLocked"/>
              <w:placeholder>
                <w:docPart w:val="D31208FC32B24508B8E137A2AC21105A"/>
              </w:placeholder>
              <w:group/>
            </w:sdtPr>
            <w:sdtEndPr>
              <w:rPr>
                <w:rFonts w:cstheme="minorBidi"/>
                <w:sz w:val="22"/>
                <w:szCs w:val="22"/>
              </w:rPr>
            </w:sdtEndPr>
            <w:sdtContent>
              <w:sdt>
                <w:sdtPr>
                  <w:rPr>
                    <w:rFonts w:cstheme="minorHAnsi"/>
                    <w:szCs w:val="20"/>
                    <w:lang w:val="en-CA"/>
                  </w:rPr>
                  <w:id w:val="-983613974"/>
                  <w:lock w:val="contentLocked"/>
                  <w15:repeatingSection/>
                </w:sdtPr>
                <w:sdtEndPr>
                  <w:rPr>
                    <w:rFonts w:cstheme="minorBidi"/>
                    <w:sz w:val="22"/>
                    <w:szCs w:val="22"/>
                  </w:rPr>
                </w:sdtEndPr>
                <w:sdtContent>
                  <w:sdt>
                    <w:sdtPr>
                      <w:rPr>
                        <w:rFonts w:cstheme="minorHAnsi"/>
                        <w:szCs w:val="20"/>
                        <w:lang w:val="en-CA"/>
                      </w:rPr>
                      <w:id w:val="-1727445233"/>
                      <w:lock w:val="contentLocked"/>
                      <w:placeholder>
                        <w:docPart w:val="1AEAC270B8D741D0A1D1CA07B5499B8B"/>
                      </w:placeholder>
                      <w15:repeatingSectionItem/>
                    </w:sdtPr>
                    <w:sdtEndPr>
                      <w:rPr>
                        <w:rFonts w:cstheme="minorBidi"/>
                        <w:sz w:val="22"/>
                        <w:szCs w:val="22"/>
                      </w:rPr>
                    </w:sdtEndPr>
                    <w:sdtContent>
                      <w:tr w:rsidR="002E2814" w:rsidRPr="001C5C4A" w:rsidTr="00882EBD">
                        <w:tblPrEx>
                          <w:jc w:val="left"/>
                          <w:tblLook w:val="04A0" w:firstRow="1" w:lastRow="0" w:firstColumn="1" w:lastColumn="0" w:noHBand="0" w:noVBand="1"/>
                        </w:tblPrEx>
                        <w:trPr>
                          <w:trHeight w:val="411"/>
                        </w:trPr>
                        <w:tc>
                          <w:tcPr>
                            <w:tcW w:w="1345" w:type="dxa"/>
                            <w:tcBorders>
                              <w:bottom w:val="nil"/>
                            </w:tcBorders>
                            <w:vAlign w:val="top"/>
                          </w:tcPr>
                          <w:p w:rsidR="002E2814" w:rsidRPr="001C5C4A" w:rsidRDefault="002E2814" w:rsidP="00882EBD">
                            <w:pPr>
                              <w:rPr>
                                <w:lang w:val="en-CA"/>
                              </w:rPr>
                            </w:pPr>
                            <w:r w:rsidRPr="001C5C4A">
                              <w:rPr>
                                <w:b/>
                                <w:sz w:val="22"/>
                                <w:lang w:val="en-CA"/>
                              </w:rPr>
                              <w:t>Other Investigator</w:t>
                            </w:r>
                          </w:p>
                        </w:tc>
                        <w:sdt>
                          <w:sdtPr>
                            <w:rPr>
                              <w:sz w:val="22"/>
                              <w:lang w:val="en-CA"/>
                            </w:rPr>
                            <w:id w:val="1509102065"/>
                            <w:placeholder>
                              <w:docPart w:val="A8F0A3E9F4164B41BEEAD1C6F8DCC0DA"/>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tcBorders>
                                  <w:bottom w:val="nil"/>
                                </w:tcBorders>
                                <w:vAlign w:val="top"/>
                              </w:tcPr>
                              <w:p w:rsidR="002E2814" w:rsidRPr="00695B42" w:rsidRDefault="002E2814" w:rsidP="00882EBD">
                                <w:pPr>
                                  <w:rPr>
                                    <w:sz w:val="22"/>
                                    <w:lang w:val="en-CA"/>
                                  </w:rPr>
                                </w:pPr>
                                <w:r w:rsidRPr="00695B42">
                                  <w:rPr>
                                    <w:rStyle w:val="PlaceholderText"/>
                                    <w:sz w:val="20"/>
                                    <w:lang w:val="en-CA"/>
                                  </w:rPr>
                                  <w:t>Choose/type title.</w:t>
                                </w:r>
                              </w:p>
                            </w:tc>
                          </w:sdtContent>
                        </w:sdt>
                        <w:sdt>
                          <w:sdtPr>
                            <w:rPr>
                              <w:sz w:val="22"/>
                              <w:lang w:val="en-CA"/>
                            </w:rPr>
                            <w:id w:val="-1963337269"/>
                            <w:placeholder>
                              <w:docPart w:val="7AFBD75C24994A49BA8C0DE9C5E9BD15"/>
                            </w:placeholder>
                            <w:showingPlcHdr/>
                          </w:sdtPr>
                          <w:sdtEndPr>
                            <w:rPr>
                              <w:lang w:val="en-US"/>
                            </w:rPr>
                          </w:sdtEndPr>
                          <w:sdtContent>
                            <w:tc>
                              <w:tcPr>
                                <w:tcW w:w="1440" w:type="dxa"/>
                                <w:tcBorders>
                                  <w:bottom w:val="nil"/>
                                </w:tcBorders>
                                <w:vAlign w:val="top"/>
                              </w:tcPr>
                              <w:p w:rsidR="002E2814" w:rsidRPr="00695B42" w:rsidRDefault="002E2814" w:rsidP="00882EBD">
                                <w:pPr>
                                  <w:rPr>
                                    <w:sz w:val="22"/>
                                    <w:lang w:val="en-CA"/>
                                  </w:rPr>
                                </w:pPr>
                                <w:r w:rsidRPr="00695B42">
                                  <w:rPr>
                                    <w:rStyle w:val="PlaceholderText"/>
                                    <w:sz w:val="22"/>
                                    <w:lang w:val="en-CA"/>
                                  </w:rPr>
                                  <w:t>Click or tap here to enter first name.</w:t>
                                </w:r>
                              </w:p>
                            </w:tc>
                          </w:sdtContent>
                        </w:sdt>
                        <w:sdt>
                          <w:sdtPr>
                            <w:rPr>
                              <w:sz w:val="22"/>
                              <w:lang w:val="en-CA"/>
                            </w:rPr>
                            <w:id w:val="-1541044938"/>
                            <w:placeholder>
                              <w:docPart w:val="5E43E9D2D8994F56B8F261F41D8659F3"/>
                            </w:placeholder>
                            <w:showingPlcHdr/>
                          </w:sdtPr>
                          <w:sdtEndPr>
                            <w:rPr>
                              <w:lang w:val="en-US"/>
                            </w:rPr>
                          </w:sdtEndPr>
                          <w:sdtContent>
                            <w:tc>
                              <w:tcPr>
                                <w:tcW w:w="1620" w:type="dxa"/>
                                <w:tcBorders>
                                  <w:bottom w:val="nil"/>
                                </w:tcBorders>
                                <w:vAlign w:val="top"/>
                              </w:tcPr>
                              <w:p w:rsidR="002E2814" w:rsidRPr="00695B42" w:rsidRDefault="002E2814" w:rsidP="00882EBD">
                                <w:pPr>
                                  <w:rPr>
                                    <w:sz w:val="22"/>
                                    <w:lang w:val="en-CA"/>
                                  </w:rPr>
                                </w:pPr>
                                <w:r w:rsidRPr="00695B42">
                                  <w:rPr>
                                    <w:rStyle w:val="PlaceholderText"/>
                                    <w:sz w:val="22"/>
                                    <w:lang w:val="en-CA"/>
                                  </w:rPr>
                                  <w:t>Click or tap here to enter last name.</w:t>
                                </w:r>
                              </w:p>
                            </w:tc>
                          </w:sdtContent>
                        </w:sdt>
                        <w:sdt>
                          <w:sdtPr>
                            <w:rPr>
                              <w:sz w:val="22"/>
                              <w:lang w:val="en-CA"/>
                            </w:rPr>
                            <w:id w:val="-866681754"/>
                            <w:placeholder>
                              <w:docPart w:val="B5EBA7B9FF77429D91BA68089D13C3C5"/>
                            </w:placeholder>
                            <w:showingPlcHdr/>
                          </w:sdtPr>
                          <w:sdtEndPr>
                            <w:rPr>
                              <w:lang w:val="en-US"/>
                            </w:rPr>
                          </w:sdtEndPr>
                          <w:sdtContent>
                            <w:tc>
                              <w:tcPr>
                                <w:tcW w:w="1620" w:type="dxa"/>
                                <w:tcBorders>
                                  <w:bottom w:val="nil"/>
                                </w:tcBorders>
                                <w:vAlign w:val="top"/>
                              </w:tcPr>
                              <w:p w:rsidR="002E2814" w:rsidRPr="00695B42" w:rsidRDefault="002E2814" w:rsidP="00882EBD">
                                <w:pPr>
                                  <w:rPr>
                                    <w:sz w:val="22"/>
                                    <w:lang w:val="en-CA"/>
                                  </w:rPr>
                                </w:pPr>
                                <w:r w:rsidRPr="00695B42">
                                  <w:rPr>
                                    <w:rStyle w:val="PlaceholderText"/>
                                    <w:sz w:val="22"/>
                                    <w:lang w:val="en-CA"/>
                                  </w:rPr>
                                  <w:t>Click or tap here to enter org/dept.</w:t>
                                </w:r>
                              </w:p>
                            </w:tc>
                          </w:sdtContent>
                        </w:sdt>
                        <w:sdt>
                          <w:sdtPr>
                            <w:rPr>
                              <w:sz w:val="22"/>
                              <w:lang w:val="en-CA"/>
                            </w:rPr>
                            <w:id w:val="-1248808870"/>
                            <w:placeholder>
                              <w:docPart w:val="0274F201D9864E07A0DCF0218FA0F3FD"/>
                            </w:placeholder>
                            <w:showingPlcHdr/>
                          </w:sdtPr>
                          <w:sdtEndPr>
                            <w:rPr>
                              <w:lang w:val="en-US"/>
                            </w:rPr>
                          </w:sdtEndPr>
                          <w:sdtContent>
                            <w:tc>
                              <w:tcPr>
                                <w:tcW w:w="1170" w:type="dxa"/>
                                <w:tcBorders>
                                  <w:bottom w:val="nil"/>
                                </w:tcBorders>
                                <w:vAlign w:val="top"/>
                              </w:tcPr>
                              <w:p w:rsidR="002E2814" w:rsidRPr="00695B42" w:rsidRDefault="002E2814" w:rsidP="00882EBD">
                                <w:pPr>
                                  <w:rPr>
                                    <w:sz w:val="22"/>
                                    <w:lang w:val="en-CA"/>
                                  </w:rPr>
                                </w:pPr>
                                <w:r w:rsidRPr="00695B42">
                                  <w:rPr>
                                    <w:rStyle w:val="PlaceholderText"/>
                                    <w:sz w:val="22"/>
                                    <w:lang w:val="en-CA"/>
                                  </w:rPr>
                                  <w:t>Click or tap here to enter address.</w:t>
                                </w:r>
                              </w:p>
                            </w:tc>
                          </w:sdtContent>
                        </w:sdt>
                        <w:sdt>
                          <w:sdtPr>
                            <w:rPr>
                              <w:sz w:val="22"/>
                              <w:lang w:val="en-CA"/>
                            </w:rPr>
                            <w:id w:val="-978917750"/>
                            <w:placeholder>
                              <w:docPart w:val="62FA8CC90A8740189493E133867955BC"/>
                            </w:placeholder>
                            <w:showingPlcHdr/>
                          </w:sdtPr>
                          <w:sdtEndPr>
                            <w:rPr>
                              <w:lang w:val="en-US"/>
                            </w:rPr>
                          </w:sdtEndPr>
                          <w:sdtContent>
                            <w:tc>
                              <w:tcPr>
                                <w:tcW w:w="900" w:type="dxa"/>
                                <w:tcBorders>
                                  <w:bottom w:val="nil"/>
                                </w:tcBorders>
                                <w:vAlign w:val="top"/>
                              </w:tcPr>
                              <w:p w:rsidR="002E2814" w:rsidRPr="00695B42" w:rsidRDefault="002E2814" w:rsidP="00882EBD">
                                <w:pPr>
                                  <w:rPr>
                                    <w:sz w:val="22"/>
                                    <w:lang w:val="en-CA"/>
                                  </w:rPr>
                                </w:pPr>
                                <w:r w:rsidRPr="00695B42">
                                  <w:rPr>
                                    <w:rStyle w:val="PlaceholderText"/>
                                    <w:sz w:val="22"/>
                                    <w:lang w:val="en-CA"/>
                                  </w:rPr>
                                  <w:t>Click or tap here to enter phone.</w:t>
                                </w:r>
                              </w:p>
                            </w:tc>
                          </w:sdtContent>
                        </w:sdt>
                        <w:sdt>
                          <w:sdtPr>
                            <w:rPr>
                              <w:sz w:val="22"/>
                              <w:lang w:val="en-CA"/>
                            </w:rPr>
                            <w:id w:val="-1538577588"/>
                            <w:placeholder>
                              <w:docPart w:val="C5C58256694A4C22A958557751559A7B"/>
                            </w:placeholder>
                            <w:showingPlcHdr/>
                          </w:sdtPr>
                          <w:sdtEndPr>
                            <w:rPr>
                              <w:lang w:val="en-US"/>
                            </w:rPr>
                          </w:sdtEndPr>
                          <w:sdtContent>
                            <w:tc>
                              <w:tcPr>
                                <w:tcW w:w="1175" w:type="dxa"/>
                                <w:tcBorders>
                                  <w:bottom w:val="nil"/>
                                </w:tcBorders>
                                <w:vAlign w:val="top"/>
                              </w:tcPr>
                              <w:p w:rsidR="002E2814" w:rsidRPr="00695B42" w:rsidRDefault="002E2814" w:rsidP="00882EBD">
                                <w:pPr>
                                  <w:rPr>
                                    <w:sz w:val="22"/>
                                    <w:lang w:val="en-CA"/>
                                  </w:rPr>
                                </w:pPr>
                                <w:r w:rsidRPr="00695B42">
                                  <w:rPr>
                                    <w:rStyle w:val="PlaceholderText"/>
                                    <w:sz w:val="22"/>
                                    <w:lang w:val="en-CA"/>
                                  </w:rPr>
                                  <w:t>Click or tap here to enter email.</w:t>
                                </w:r>
                              </w:p>
                            </w:tc>
                          </w:sdtContent>
                        </w:sdt>
                      </w:tr>
                    </w:sdtContent>
                  </w:sdt>
                </w:sdtContent>
              </w:sdt>
            </w:sdtContent>
          </w:sdt>
        </w:tbl>
        <w:tbl>
          <w:tblPr>
            <w:tblStyle w:val="TableGrid11"/>
            <w:tblW w:w="10080" w:type="dxa"/>
            <w:jc w:val="center"/>
            <w:tblLayout w:type="fixed"/>
            <w:tblLook w:val="04A0" w:firstRow="1" w:lastRow="0" w:firstColumn="1" w:lastColumn="0" w:noHBand="0" w:noVBand="1"/>
          </w:tblPr>
          <w:tblGrid>
            <w:gridCol w:w="5395"/>
            <w:gridCol w:w="3510"/>
            <w:gridCol w:w="1175"/>
          </w:tblGrid>
          <w:tr w:rsidR="00E2252A" w:rsidRPr="00E2252A" w:rsidTr="00882EBD">
            <w:trPr>
              <w:trHeight w:val="60"/>
              <w:jc w:val="center"/>
            </w:trPr>
            <w:tc>
              <w:tcPr>
                <w:tcW w:w="8905" w:type="dxa"/>
                <w:gridSpan w:val="2"/>
                <w:tcBorders>
                  <w:top w:val="single" w:sz="4" w:space="0" w:color="auto"/>
                </w:tcBorders>
                <w:vAlign w:val="top"/>
              </w:tcPr>
              <w:p w:rsidR="00E2252A" w:rsidRPr="00E2252A" w:rsidRDefault="00E2252A" w:rsidP="00E2252A">
                <w:pPr>
                  <w:numPr>
                    <w:ilvl w:val="0"/>
                    <w:numId w:val="7"/>
                  </w:numPr>
                  <w:rPr>
                    <w:b/>
                    <w:szCs w:val="24"/>
                  </w:rPr>
                </w:pPr>
                <w:r w:rsidRPr="00E2252A">
                  <w:rPr>
                    <w:rFonts w:cstheme="minorHAnsi"/>
                    <w:b/>
                    <w:szCs w:val="24"/>
                    <w:lang w:val="en-CA"/>
                  </w:rPr>
                  <w:t>Has any of the above information changed since you received GCREB approval?</w:t>
                </w:r>
              </w:p>
            </w:tc>
            <w:tc>
              <w:tcPr>
                <w:tcW w:w="1175" w:type="dxa"/>
                <w:tcBorders>
                  <w:top w:val="single" w:sz="4" w:space="0" w:color="auto"/>
                </w:tcBorders>
                <w:vAlign w:val="top"/>
              </w:tcPr>
              <w:sdt>
                <w:sdtPr>
                  <w:alias w:val="Yes/No"/>
                  <w:tag w:val="Yes/No"/>
                  <w:id w:val="1678614781"/>
                  <w:lock w:val="sdtLocked"/>
                  <w:placeholder>
                    <w:docPart w:val="61F0151AFA794A2D829CF1F25FA11F5D"/>
                  </w:placeholder>
                  <w:showingPlcHdr/>
                  <w:dropDownList>
                    <w:listItem w:displayText="Yes" w:value="Yes"/>
                    <w:listItem w:displayText="No" w:value="No"/>
                  </w:dropDownList>
                </w:sdtPr>
                <w:sdtEndPr/>
                <w:sdtContent>
                  <w:p w:rsidR="00E2252A" w:rsidRPr="00F253DB" w:rsidRDefault="00F253DB" w:rsidP="00E2252A">
                    <w:r w:rsidRPr="00F253DB">
                      <w:rPr>
                        <w:color w:val="808080" w:themeColor="background1" w:themeShade="80"/>
                      </w:rPr>
                      <w:t>Choose Yes or No.</w:t>
                    </w:r>
                  </w:p>
                </w:sdtContent>
              </w:sdt>
            </w:tc>
          </w:tr>
          <w:tr w:rsidR="00E2252A" w:rsidRPr="00E2252A" w:rsidTr="00882EBD">
            <w:trPr>
              <w:trHeight w:val="60"/>
              <w:jc w:val="center"/>
            </w:trPr>
            <w:tc>
              <w:tcPr>
                <w:tcW w:w="10080" w:type="dxa"/>
                <w:gridSpan w:val="3"/>
                <w:vAlign w:val="top"/>
              </w:tcPr>
              <w:p w:rsidR="00E2252A" w:rsidRPr="00E2252A" w:rsidRDefault="00E2252A" w:rsidP="00E2252A">
                <w:pPr>
                  <w:ind w:left="720"/>
                  <w:rPr>
                    <w:rFonts w:cstheme="minorHAnsi"/>
                    <w:szCs w:val="24"/>
                  </w:rPr>
                </w:pPr>
                <w:r w:rsidRPr="00E2252A">
                  <w:rPr>
                    <w:rFonts w:cstheme="minorHAnsi"/>
                    <w:szCs w:val="24"/>
                  </w:rPr>
                  <w:t>If Yes, please identify the changes:</w:t>
                </w:r>
              </w:p>
            </w:tc>
          </w:tr>
          <w:tr w:rsidR="00E2252A" w:rsidRPr="00E2252A" w:rsidTr="00882EBD">
            <w:trPr>
              <w:jc w:val="center"/>
            </w:trPr>
            <w:bookmarkStart w:id="2" w:name="_Hlk46483457" w:displacedByCustomXml="next"/>
            <w:sdt>
              <w:sdtPr>
                <w:id w:val="-962350257"/>
                <w:placeholder>
                  <w:docPart w:val="3454A00D8B814BF397FAC63A13F721BF"/>
                </w:placeholder>
                <w:showingPlcHdr/>
              </w:sdtPr>
              <w:sdtEndPr/>
              <w:sdtContent>
                <w:tc>
                  <w:tcPr>
                    <w:tcW w:w="10080" w:type="dxa"/>
                    <w:gridSpan w:val="3"/>
                    <w:vAlign w:val="top"/>
                  </w:tcPr>
                  <w:p w:rsidR="00E2252A" w:rsidRPr="00E2252A" w:rsidRDefault="00680A85" w:rsidP="00E2252A">
                    <w:pPr>
                      <w:ind w:left="720"/>
                      <w:rPr>
                        <w:rFonts w:cs="Arial"/>
                        <w:szCs w:val="24"/>
                      </w:rPr>
                    </w:pPr>
                    <w:r w:rsidRPr="00E2252A">
                      <w:rPr>
                        <w:color w:val="808080"/>
                      </w:rPr>
                      <w:t>Click or tap here to enter text.</w:t>
                    </w:r>
                  </w:p>
                </w:tc>
              </w:sdtContent>
            </w:sdt>
          </w:tr>
          <w:bookmarkEnd w:id="2"/>
          <w:tr w:rsidR="00E2252A" w:rsidRPr="00E2252A" w:rsidTr="00882EBD">
            <w:trPr>
              <w:trHeight w:val="60"/>
              <w:jc w:val="center"/>
            </w:trPr>
            <w:tc>
              <w:tcPr>
                <w:tcW w:w="5395" w:type="dxa"/>
                <w:vAlign w:val="top"/>
              </w:tcPr>
              <w:p w:rsidR="00E2252A" w:rsidRPr="00E2252A" w:rsidRDefault="00E2252A" w:rsidP="00E2252A">
                <w:pPr>
                  <w:numPr>
                    <w:ilvl w:val="0"/>
                    <w:numId w:val="7"/>
                  </w:numPr>
                  <w:rPr>
                    <w:b/>
                    <w:szCs w:val="24"/>
                  </w:rPr>
                </w:pPr>
                <w:r w:rsidRPr="00E2252A">
                  <w:rPr>
                    <w:rFonts w:cstheme="minorHAnsi"/>
                    <w:b/>
                    <w:szCs w:val="24"/>
                    <w:lang w:val="en-CA"/>
                  </w:rPr>
                  <w:t>GCREB File #:</w:t>
                </w:r>
              </w:p>
            </w:tc>
            <w:tc>
              <w:tcPr>
                <w:tcW w:w="4685" w:type="dxa"/>
                <w:gridSpan w:val="2"/>
                <w:vAlign w:val="top"/>
              </w:tcPr>
              <w:sdt>
                <w:sdtPr>
                  <w:rPr>
                    <w:szCs w:val="24"/>
                  </w:rPr>
                  <w:alias w:val="GCREBFile#"/>
                  <w:tag w:val="GCREBFile#"/>
                  <w:id w:val="-1937664321"/>
                  <w:lock w:val="sdtLocked"/>
                  <w:placeholder>
                    <w:docPart w:val="026DC71E16444794A5AB58BE0CA7CF5C"/>
                  </w:placeholder>
                  <w:showingPlcHdr/>
                </w:sdtPr>
                <w:sdtEndPr/>
                <w:sdtContent>
                  <w:p w:rsidR="00E2252A" w:rsidRPr="00E2252A" w:rsidRDefault="00E2252A" w:rsidP="00E2252A">
                    <w:pPr>
                      <w:rPr>
                        <w:szCs w:val="24"/>
                      </w:rPr>
                    </w:pPr>
                    <w:r w:rsidRPr="00E2252A">
                      <w:rPr>
                        <w:color w:val="808080"/>
                        <w:szCs w:val="24"/>
                      </w:rPr>
                      <w:t>Click or tap here to enter text.</w:t>
                    </w:r>
                  </w:p>
                </w:sdtContent>
              </w:sdt>
            </w:tc>
          </w:tr>
          <w:tr w:rsidR="00E2252A" w:rsidRPr="00E2252A" w:rsidTr="00882EBD">
            <w:trPr>
              <w:jc w:val="center"/>
            </w:trPr>
            <w:tc>
              <w:tcPr>
                <w:tcW w:w="5395" w:type="dxa"/>
                <w:vAlign w:val="top"/>
              </w:tcPr>
              <w:p w:rsidR="00E2252A" w:rsidRPr="00E2252A" w:rsidRDefault="00E2252A" w:rsidP="00E2252A">
                <w:pPr>
                  <w:numPr>
                    <w:ilvl w:val="0"/>
                    <w:numId w:val="7"/>
                  </w:numPr>
                  <w:rPr>
                    <w:rFonts w:cstheme="minorHAnsi"/>
                    <w:b/>
                    <w:szCs w:val="24"/>
                    <w:lang w:val="en-CA"/>
                  </w:rPr>
                </w:pPr>
                <w:r w:rsidRPr="00E2252A">
                  <w:rPr>
                    <w:rFonts w:cstheme="minorHAnsi"/>
                    <w:b/>
                    <w:szCs w:val="24"/>
                    <w:lang w:val="en-CA"/>
                  </w:rPr>
                  <w:t>Date of original or most recent GCREB approval:</w:t>
                </w:r>
              </w:p>
            </w:tc>
            <w:tc>
              <w:tcPr>
                <w:tcW w:w="4685" w:type="dxa"/>
                <w:gridSpan w:val="2"/>
                <w:vAlign w:val="top"/>
              </w:tcPr>
              <w:p w:rsidR="00E2252A" w:rsidRPr="00E2252A" w:rsidRDefault="00105935" w:rsidP="00E2252A">
                <w:pPr>
                  <w:rPr>
                    <w:szCs w:val="24"/>
                  </w:rPr>
                </w:pPr>
                <w:sdt>
                  <w:sdtPr>
                    <w:rPr>
                      <w:szCs w:val="24"/>
                    </w:rPr>
                    <w:alias w:val="ApprovalDate"/>
                    <w:tag w:val="ApprovalDate"/>
                    <w:id w:val="-2108484741"/>
                    <w:lock w:val="sdtLocked"/>
                    <w:placeholder>
                      <w:docPart w:val="5CC0FD30B6FC4D59BF1450014265A979"/>
                    </w:placeholder>
                    <w:showingPlcHdr/>
                    <w:date>
                      <w:dateFormat w:val="MMMM d, yyyy"/>
                      <w:lid w:val="en-CA"/>
                      <w:storeMappedDataAs w:val="dateTime"/>
                      <w:calendar w:val="gregorian"/>
                    </w:date>
                  </w:sdtPr>
                  <w:sdtEndPr/>
                  <w:sdtContent>
                    <w:r w:rsidR="00E2252A" w:rsidRPr="00E2252A">
                      <w:rPr>
                        <w:color w:val="808080"/>
                        <w:szCs w:val="24"/>
                      </w:rPr>
                      <w:t>Click or tap to enter a date.</w:t>
                    </w:r>
                  </w:sdtContent>
                </w:sdt>
              </w:p>
            </w:tc>
          </w:tr>
          <w:tr w:rsidR="00E2252A" w:rsidRPr="00E2252A" w:rsidTr="00882EBD">
            <w:trPr>
              <w:jc w:val="center"/>
            </w:trPr>
            <w:tc>
              <w:tcPr>
                <w:tcW w:w="5395" w:type="dxa"/>
                <w:vAlign w:val="top"/>
              </w:tcPr>
              <w:p w:rsidR="00E2252A" w:rsidRPr="00E2252A" w:rsidRDefault="00E2252A" w:rsidP="00E2252A">
                <w:pPr>
                  <w:numPr>
                    <w:ilvl w:val="0"/>
                    <w:numId w:val="7"/>
                  </w:numPr>
                  <w:rPr>
                    <w:rFonts w:cstheme="minorHAnsi"/>
                    <w:b/>
                    <w:szCs w:val="24"/>
                    <w:lang w:val="en-CA"/>
                  </w:rPr>
                </w:pPr>
                <w:r w:rsidRPr="00E2252A">
                  <w:rPr>
                    <w:rFonts w:cstheme="minorHAnsi"/>
                    <w:b/>
                    <w:szCs w:val="24"/>
                    <w:lang w:val="en-CA"/>
                  </w:rPr>
                  <w:t xml:space="preserve">Today’s date: </w:t>
                </w:r>
              </w:p>
            </w:tc>
            <w:tc>
              <w:tcPr>
                <w:tcW w:w="4685" w:type="dxa"/>
                <w:gridSpan w:val="2"/>
                <w:vAlign w:val="top"/>
              </w:tcPr>
              <w:p w:rsidR="00E2252A" w:rsidRPr="00E2252A" w:rsidRDefault="00105935" w:rsidP="00E2252A">
                <w:pPr>
                  <w:rPr>
                    <w:szCs w:val="24"/>
                  </w:rPr>
                </w:pPr>
                <w:sdt>
                  <w:sdtPr>
                    <w:rPr>
                      <w:szCs w:val="24"/>
                    </w:rPr>
                    <w:alias w:val="ReportDate"/>
                    <w:tag w:val="ReportDate"/>
                    <w:id w:val="-612669792"/>
                    <w:lock w:val="sdtLocked"/>
                    <w:placeholder>
                      <w:docPart w:val="B9BD81D6CC2043E1B2712F70673B343D"/>
                    </w:placeholder>
                    <w:showingPlcHdr/>
                    <w:date>
                      <w:dateFormat w:val="MMMM d, yyyy"/>
                      <w:lid w:val="en-CA"/>
                      <w:storeMappedDataAs w:val="dateTime"/>
                      <w:calendar w:val="gregorian"/>
                    </w:date>
                  </w:sdtPr>
                  <w:sdtEndPr/>
                  <w:sdtContent>
                    <w:r w:rsidR="00E2252A" w:rsidRPr="00E2252A">
                      <w:rPr>
                        <w:color w:val="808080"/>
                        <w:szCs w:val="24"/>
                      </w:rPr>
                      <w:t>Click or tap to enter a date.</w:t>
                    </w:r>
                  </w:sdtContent>
                </w:sdt>
              </w:p>
            </w:tc>
          </w:tr>
          <w:tr w:rsidR="00E2252A" w:rsidRPr="00E2252A" w:rsidTr="00882EBD">
            <w:trPr>
              <w:trHeight w:val="60"/>
              <w:jc w:val="center"/>
            </w:trPr>
            <w:tc>
              <w:tcPr>
                <w:tcW w:w="10080" w:type="dxa"/>
                <w:gridSpan w:val="3"/>
                <w:vAlign w:val="top"/>
              </w:tcPr>
              <w:p w:rsidR="00E2252A" w:rsidRPr="00E2252A" w:rsidRDefault="00E2252A" w:rsidP="00E2252A">
                <w:pPr>
                  <w:numPr>
                    <w:ilvl w:val="0"/>
                    <w:numId w:val="7"/>
                  </w:numPr>
                  <w:rPr>
                    <w:b/>
                    <w:szCs w:val="24"/>
                  </w:rPr>
                </w:pPr>
                <w:r w:rsidRPr="00E2252A">
                  <w:rPr>
                    <w:rFonts w:cstheme="minorHAnsi"/>
                    <w:b/>
                    <w:szCs w:val="24"/>
                    <w:lang w:val="en-CA"/>
                  </w:rPr>
                  <w:t>Study abstract:</w:t>
                </w:r>
              </w:p>
            </w:tc>
          </w:tr>
          <w:tr w:rsidR="00E2252A" w:rsidRPr="00E2252A" w:rsidTr="00882EBD">
            <w:trPr>
              <w:jc w:val="center"/>
            </w:trPr>
            <w:sdt>
              <w:sdtPr>
                <w:rPr>
                  <w:rFonts w:cs="Arial"/>
                  <w:szCs w:val="24"/>
                </w:rPr>
                <w:alias w:val="Abstract"/>
                <w:tag w:val="Abstract"/>
                <w:id w:val="661285467"/>
                <w:placeholder>
                  <w:docPart w:val="6EA8617F5F5E47A3BCF60AEEBD182679"/>
                </w:placeholder>
                <w:showingPlcHdr/>
              </w:sdtPr>
              <w:sdtEndPr/>
              <w:sdtContent>
                <w:tc>
                  <w:tcPr>
                    <w:tcW w:w="10080" w:type="dxa"/>
                    <w:gridSpan w:val="3"/>
                    <w:vAlign w:val="top"/>
                  </w:tcPr>
                  <w:p w:rsidR="00E2252A" w:rsidRPr="00E2252A" w:rsidRDefault="00E2252A" w:rsidP="00E2252A">
                    <w:pPr>
                      <w:rPr>
                        <w:rFonts w:cs="Arial"/>
                        <w:szCs w:val="24"/>
                      </w:rPr>
                    </w:pPr>
                    <w:r w:rsidRPr="00E2252A">
                      <w:rPr>
                        <w:color w:val="808080"/>
                        <w:szCs w:val="24"/>
                      </w:rPr>
                      <w:t>Click or tap here to enter text.</w:t>
                    </w:r>
                  </w:p>
                </w:tc>
              </w:sdtContent>
            </w:sdt>
          </w:tr>
          <w:tr w:rsidR="00E2252A" w:rsidRPr="00E2252A" w:rsidTr="00882EBD">
            <w:trPr>
              <w:trHeight w:val="195"/>
              <w:jc w:val="center"/>
            </w:trPr>
            <w:tc>
              <w:tcPr>
                <w:tcW w:w="10080" w:type="dxa"/>
                <w:gridSpan w:val="3"/>
                <w:vAlign w:val="top"/>
              </w:tcPr>
              <w:p w:rsidR="00E2252A" w:rsidRPr="00E2252A" w:rsidRDefault="00E2252A" w:rsidP="00E2252A">
                <w:pPr>
                  <w:numPr>
                    <w:ilvl w:val="0"/>
                    <w:numId w:val="7"/>
                  </w:numPr>
                  <w:rPr>
                    <w:b/>
                    <w:szCs w:val="24"/>
                  </w:rPr>
                </w:pPr>
                <w:r w:rsidRPr="00E2252A">
                  <w:rPr>
                    <w:rFonts w:cstheme="minorHAnsi"/>
                    <w:b/>
                    <w:szCs w:val="24"/>
                    <w:lang w:val="en-CA"/>
                  </w:rPr>
                  <w:t>Brief</w:t>
                </w:r>
                <w:r w:rsidRPr="00E2252A">
                  <w:rPr>
                    <w:b/>
                    <w:szCs w:val="24"/>
                  </w:rPr>
                  <w:t xml:space="preserve"> summary of study progress:</w:t>
                </w:r>
              </w:p>
            </w:tc>
          </w:tr>
          <w:tr w:rsidR="00E2252A" w:rsidRPr="00E2252A" w:rsidTr="00882EBD">
            <w:trPr>
              <w:jc w:val="center"/>
            </w:trPr>
            <w:sdt>
              <w:sdtPr>
                <w:rPr>
                  <w:rFonts w:cs="Arial"/>
                  <w:szCs w:val="24"/>
                </w:rPr>
                <w:alias w:val="KeyFindings"/>
                <w:tag w:val="KeyFindings"/>
                <w:id w:val="320091938"/>
                <w:placeholder>
                  <w:docPart w:val="B14995F6387C40DDA7261D86D8BC9ED4"/>
                </w:placeholder>
                <w:showingPlcHdr/>
              </w:sdtPr>
              <w:sdtEndPr/>
              <w:sdtContent>
                <w:tc>
                  <w:tcPr>
                    <w:tcW w:w="10080" w:type="dxa"/>
                    <w:gridSpan w:val="3"/>
                    <w:vAlign w:val="top"/>
                  </w:tcPr>
                  <w:p w:rsidR="00E2252A" w:rsidRPr="00E2252A" w:rsidRDefault="00E2252A" w:rsidP="00E2252A">
                    <w:pPr>
                      <w:rPr>
                        <w:rFonts w:cs="Arial"/>
                        <w:szCs w:val="24"/>
                      </w:rPr>
                    </w:pPr>
                    <w:r w:rsidRPr="00E2252A">
                      <w:rPr>
                        <w:color w:val="808080"/>
                        <w:szCs w:val="24"/>
                      </w:rPr>
                      <w:t>Click or tap here to enter text.</w:t>
                    </w:r>
                  </w:p>
                </w:tc>
              </w:sdtContent>
            </w:sdt>
          </w:tr>
          <w:tr w:rsidR="00E2252A" w:rsidRPr="00E2252A" w:rsidTr="00882EBD">
            <w:trPr>
              <w:jc w:val="center"/>
            </w:trPr>
            <w:tc>
              <w:tcPr>
                <w:tcW w:w="10080" w:type="dxa"/>
                <w:gridSpan w:val="3"/>
                <w:vAlign w:val="top"/>
              </w:tcPr>
              <w:p w:rsidR="00E2252A" w:rsidRPr="00E2252A" w:rsidRDefault="00E2252A" w:rsidP="00E2252A">
                <w:pPr>
                  <w:numPr>
                    <w:ilvl w:val="0"/>
                    <w:numId w:val="7"/>
                  </w:numPr>
                  <w:rPr>
                    <w:b/>
                    <w:szCs w:val="24"/>
                  </w:rPr>
                </w:pPr>
                <w:r w:rsidRPr="00E2252A">
                  <w:rPr>
                    <w:b/>
                    <w:szCs w:val="24"/>
                  </w:rPr>
                  <w:t>Activities to be completed:</w:t>
                </w:r>
              </w:p>
            </w:tc>
          </w:tr>
          <w:tr w:rsidR="00E2252A" w:rsidRPr="00E2252A" w:rsidTr="00882EBD">
            <w:trPr>
              <w:jc w:val="center"/>
            </w:trPr>
            <w:sdt>
              <w:sdtPr>
                <w:rPr>
                  <w:rFonts w:cs="Arial"/>
                  <w:szCs w:val="24"/>
                </w:rPr>
                <w:alias w:val="ActivitiesToComplete"/>
                <w:tag w:val="ActivitiesToComplete"/>
                <w:id w:val="1912582087"/>
                <w:placeholder>
                  <w:docPart w:val="CE9F5BAB741040C0A7ED646CF409ED6F"/>
                </w:placeholder>
                <w:showingPlcHdr/>
              </w:sdtPr>
              <w:sdtEndPr/>
              <w:sdtContent>
                <w:tc>
                  <w:tcPr>
                    <w:tcW w:w="10080" w:type="dxa"/>
                    <w:gridSpan w:val="3"/>
                    <w:vAlign w:val="top"/>
                  </w:tcPr>
                  <w:p w:rsidR="00E2252A" w:rsidRPr="00E2252A" w:rsidRDefault="00E2252A" w:rsidP="00E2252A">
                    <w:pPr>
                      <w:rPr>
                        <w:rFonts w:cs="Arial"/>
                        <w:szCs w:val="24"/>
                      </w:rPr>
                    </w:pPr>
                    <w:r w:rsidRPr="00E2252A">
                      <w:rPr>
                        <w:color w:val="808080"/>
                        <w:szCs w:val="24"/>
                      </w:rPr>
                      <w:t>Click or tap here to enter text.</w:t>
                    </w:r>
                  </w:p>
                </w:tc>
              </w:sdtContent>
            </w:sdt>
          </w:tr>
          <w:tr w:rsidR="00E2252A" w:rsidRPr="00E2252A" w:rsidTr="00882EBD">
            <w:trPr>
              <w:trHeight w:val="60"/>
              <w:jc w:val="center"/>
            </w:trPr>
            <w:tc>
              <w:tcPr>
                <w:tcW w:w="5395" w:type="dxa"/>
                <w:vAlign w:val="top"/>
              </w:tcPr>
              <w:p w:rsidR="00E2252A" w:rsidRPr="00E2252A" w:rsidRDefault="00E2252A" w:rsidP="00E2252A">
                <w:pPr>
                  <w:numPr>
                    <w:ilvl w:val="0"/>
                    <w:numId w:val="7"/>
                  </w:numPr>
                  <w:rPr>
                    <w:b/>
                    <w:szCs w:val="24"/>
                  </w:rPr>
                </w:pPr>
                <w:r w:rsidRPr="00E2252A">
                  <w:rPr>
                    <w:b/>
                    <w:szCs w:val="24"/>
                  </w:rPr>
                  <w:t>Expected date of completion:</w:t>
                </w:r>
              </w:p>
            </w:tc>
            <w:sdt>
              <w:sdtPr>
                <w:rPr>
                  <w:szCs w:val="24"/>
                </w:rPr>
                <w:alias w:val="NewCompletionDate"/>
                <w:tag w:val="NewCompletionDate"/>
                <w:id w:val="-197628075"/>
                <w:placeholder>
                  <w:docPart w:val="232EBD7C1AEC444EB4EA492AF5E2F94B"/>
                </w:placeholder>
                <w:showingPlcHdr/>
                <w:date>
                  <w:dateFormat w:val="MMMM d, yyyy"/>
                  <w:lid w:val="en-CA"/>
                  <w:storeMappedDataAs w:val="dateTime"/>
                  <w:calendar w:val="gregorian"/>
                </w:date>
              </w:sdtPr>
              <w:sdtEndPr/>
              <w:sdtContent>
                <w:tc>
                  <w:tcPr>
                    <w:tcW w:w="4685" w:type="dxa"/>
                    <w:gridSpan w:val="2"/>
                    <w:vAlign w:val="top"/>
                  </w:tcPr>
                  <w:p w:rsidR="00E2252A" w:rsidRPr="00E2252A" w:rsidRDefault="00E2252A" w:rsidP="00E2252A">
                    <w:pPr>
                      <w:rPr>
                        <w:szCs w:val="24"/>
                      </w:rPr>
                    </w:pPr>
                    <w:r w:rsidRPr="00E2252A">
                      <w:rPr>
                        <w:color w:val="808080"/>
                        <w:szCs w:val="24"/>
                      </w:rPr>
                      <w:t>Click or tap to enter a date.</w:t>
                    </w:r>
                  </w:p>
                </w:tc>
              </w:sdtContent>
            </w:sdt>
          </w:tr>
          <w:tr w:rsidR="00E2252A" w:rsidRPr="00E2252A" w:rsidTr="00882EBD">
            <w:trPr>
              <w:jc w:val="center"/>
            </w:trPr>
            <w:tc>
              <w:tcPr>
                <w:tcW w:w="8905" w:type="dxa"/>
                <w:gridSpan w:val="2"/>
                <w:vAlign w:val="top"/>
              </w:tcPr>
              <w:p w:rsidR="00E2252A" w:rsidRPr="00E2252A" w:rsidRDefault="00E2252A" w:rsidP="00E2252A">
                <w:pPr>
                  <w:numPr>
                    <w:ilvl w:val="0"/>
                    <w:numId w:val="7"/>
                  </w:numPr>
                  <w:rPr>
                    <w:b/>
                    <w:szCs w:val="24"/>
                  </w:rPr>
                </w:pPr>
                <w:r w:rsidRPr="00E2252A">
                  <w:rPr>
                    <w:b/>
                    <w:szCs w:val="24"/>
                  </w:rPr>
                  <w:t>Were there any problems with the study that may have negatively affected the participants, Georgian College or the success of the project?</w:t>
                </w:r>
              </w:p>
            </w:tc>
            <w:tc>
              <w:tcPr>
                <w:tcW w:w="1175" w:type="dxa"/>
                <w:vAlign w:val="top"/>
              </w:tcPr>
              <w:sdt>
                <w:sdtPr>
                  <w:alias w:val="Yes/No"/>
                  <w:tag w:val="Yes/No"/>
                  <w:id w:val="-1358655912"/>
                  <w:placeholder>
                    <w:docPart w:val="1F31C8DA994D41DFB6F8FD08E2D2BD67"/>
                  </w:placeholder>
                  <w:showingPlcHdr/>
                  <w:dropDownList>
                    <w:listItem w:displayText="Yes" w:value="Yes"/>
                    <w:listItem w:displayText="No" w:value="No"/>
                  </w:dropDownList>
                </w:sdtPr>
                <w:sdtEndPr/>
                <w:sdtContent>
                  <w:p w:rsidR="00E2252A" w:rsidRPr="00F253DB" w:rsidRDefault="00F253DB" w:rsidP="00E2252A">
                    <w:r w:rsidRPr="00F253DB">
                      <w:rPr>
                        <w:color w:val="808080" w:themeColor="background1" w:themeShade="80"/>
                      </w:rPr>
                      <w:t>Choose Yes or No.</w:t>
                    </w:r>
                  </w:p>
                </w:sdtContent>
              </w:sdt>
            </w:tc>
          </w:tr>
          <w:tr w:rsidR="00E2252A" w:rsidRPr="00E2252A" w:rsidTr="00882EBD">
            <w:trPr>
              <w:jc w:val="center"/>
            </w:trPr>
            <w:tc>
              <w:tcPr>
                <w:tcW w:w="10080" w:type="dxa"/>
                <w:gridSpan w:val="3"/>
                <w:vAlign w:val="top"/>
              </w:tcPr>
              <w:p w:rsidR="00E2252A" w:rsidRPr="00E2252A" w:rsidRDefault="00E2252A" w:rsidP="00E2252A">
                <w:pPr>
                  <w:ind w:left="720"/>
                  <w:rPr>
                    <w:szCs w:val="24"/>
                  </w:rPr>
                </w:pPr>
                <w:r w:rsidRPr="00E2252A">
                  <w:rPr>
                    <w:szCs w:val="24"/>
                  </w:rPr>
                  <w:t xml:space="preserve">If yes, please describe: </w:t>
                </w:r>
              </w:p>
            </w:tc>
          </w:tr>
          <w:tr w:rsidR="00E2252A" w:rsidRPr="00E2252A" w:rsidTr="00882EBD">
            <w:trPr>
              <w:trHeight w:val="60"/>
              <w:jc w:val="center"/>
            </w:trPr>
            <w:sdt>
              <w:sdtPr>
                <w:rPr>
                  <w:rFonts w:cs="Arial"/>
                  <w:szCs w:val="24"/>
                </w:rPr>
                <w:alias w:val="Problems"/>
                <w:tag w:val="Problems"/>
                <w:id w:val="-228377428"/>
                <w:placeholder>
                  <w:docPart w:val="84048DE9080B4E979253B7705106179C"/>
                </w:placeholder>
                <w:showingPlcHdr/>
              </w:sdtPr>
              <w:sdtEndPr/>
              <w:sdtContent>
                <w:tc>
                  <w:tcPr>
                    <w:tcW w:w="10080" w:type="dxa"/>
                    <w:gridSpan w:val="3"/>
                    <w:vAlign w:val="top"/>
                  </w:tcPr>
                  <w:p w:rsidR="00E2252A" w:rsidRPr="00E2252A" w:rsidRDefault="00E2252A" w:rsidP="00E2252A">
                    <w:pPr>
                      <w:ind w:left="720"/>
                      <w:rPr>
                        <w:rFonts w:cs="Arial"/>
                        <w:szCs w:val="24"/>
                      </w:rPr>
                    </w:pPr>
                    <w:r w:rsidRPr="00E2252A">
                      <w:rPr>
                        <w:color w:val="808080"/>
                        <w:szCs w:val="24"/>
                      </w:rPr>
                      <w:t>Click or tap here to enter text.</w:t>
                    </w:r>
                  </w:p>
                </w:tc>
              </w:sdtContent>
            </w:sdt>
          </w:tr>
          <w:tr w:rsidR="00E2252A" w:rsidRPr="00E2252A" w:rsidTr="00882EBD">
            <w:trPr>
              <w:jc w:val="center"/>
            </w:trPr>
            <w:tc>
              <w:tcPr>
                <w:tcW w:w="8905" w:type="dxa"/>
                <w:gridSpan w:val="2"/>
                <w:vAlign w:val="top"/>
              </w:tcPr>
              <w:p w:rsidR="00E2252A" w:rsidRPr="00E2252A" w:rsidRDefault="00E2252A" w:rsidP="00E2252A">
                <w:pPr>
                  <w:numPr>
                    <w:ilvl w:val="0"/>
                    <w:numId w:val="7"/>
                  </w:numPr>
                  <w:rPr>
                    <w:b/>
                    <w:szCs w:val="24"/>
                  </w:rPr>
                </w:pPr>
                <w:r w:rsidRPr="00E2252A">
                  <w:rPr>
                    <w:b/>
                    <w:szCs w:val="24"/>
                  </w:rPr>
                  <w:t>Were any changes made to the study’s protocol since it was last approved by the Georgian College Research Ethics Board?</w:t>
                </w:r>
              </w:p>
            </w:tc>
            <w:tc>
              <w:tcPr>
                <w:tcW w:w="1175" w:type="dxa"/>
                <w:vAlign w:val="top"/>
              </w:tcPr>
              <w:sdt>
                <w:sdtPr>
                  <w:alias w:val="Yes/No"/>
                  <w:tag w:val="Yes/No"/>
                  <w:id w:val="1410428257"/>
                  <w:placeholder>
                    <w:docPart w:val="33A389A0D06846D186EF55F33B8AECA8"/>
                  </w:placeholder>
                  <w:showingPlcHdr/>
                  <w:dropDownList>
                    <w:listItem w:displayText="Yes" w:value="Yes"/>
                    <w:listItem w:displayText="No" w:value="No"/>
                  </w:dropDownList>
                </w:sdtPr>
                <w:sdtEndPr/>
                <w:sdtContent>
                  <w:p w:rsidR="00E2252A" w:rsidRPr="00F253DB" w:rsidRDefault="00F253DB" w:rsidP="00E2252A">
                    <w:r w:rsidRPr="00F253DB">
                      <w:rPr>
                        <w:color w:val="808080" w:themeColor="background1" w:themeShade="80"/>
                      </w:rPr>
                      <w:t>Choose Yes or No.</w:t>
                    </w:r>
                  </w:p>
                </w:sdtContent>
              </w:sdt>
            </w:tc>
          </w:tr>
          <w:tr w:rsidR="00E2252A" w:rsidRPr="00E2252A" w:rsidTr="00882EBD">
            <w:trPr>
              <w:jc w:val="center"/>
            </w:trPr>
            <w:tc>
              <w:tcPr>
                <w:tcW w:w="10080" w:type="dxa"/>
                <w:gridSpan w:val="3"/>
                <w:vAlign w:val="top"/>
              </w:tcPr>
              <w:p w:rsidR="00E2252A" w:rsidRPr="00E2252A" w:rsidRDefault="00E2252A" w:rsidP="00E2252A">
                <w:pPr>
                  <w:ind w:left="720"/>
                  <w:rPr>
                    <w:szCs w:val="24"/>
                  </w:rPr>
                </w:pPr>
                <w:r w:rsidRPr="00E2252A">
                  <w:rPr>
                    <w:szCs w:val="24"/>
                  </w:rPr>
                  <w:t xml:space="preserve">If yes, please describe: </w:t>
                </w:r>
              </w:p>
            </w:tc>
          </w:tr>
          <w:tr w:rsidR="00E2252A" w:rsidRPr="00E2252A" w:rsidTr="00882EBD">
            <w:trPr>
              <w:trHeight w:val="60"/>
              <w:jc w:val="center"/>
            </w:trPr>
            <w:sdt>
              <w:sdtPr>
                <w:rPr>
                  <w:rFonts w:cs="Arial"/>
                  <w:szCs w:val="24"/>
                </w:rPr>
                <w:alias w:val="Changes"/>
                <w:tag w:val="Changes"/>
                <w:id w:val="-1695228534"/>
                <w:placeholder>
                  <w:docPart w:val="95A6875BFE354AB898F3BAEF52A36192"/>
                </w:placeholder>
                <w:showingPlcHdr/>
              </w:sdtPr>
              <w:sdtEndPr/>
              <w:sdtContent>
                <w:tc>
                  <w:tcPr>
                    <w:tcW w:w="10080" w:type="dxa"/>
                    <w:gridSpan w:val="3"/>
                    <w:vAlign w:val="top"/>
                  </w:tcPr>
                  <w:p w:rsidR="00E2252A" w:rsidRPr="00E2252A" w:rsidRDefault="00E2252A" w:rsidP="00E2252A">
                    <w:pPr>
                      <w:ind w:left="720"/>
                      <w:rPr>
                        <w:rFonts w:cs="Arial"/>
                        <w:szCs w:val="24"/>
                      </w:rPr>
                    </w:pPr>
                    <w:r w:rsidRPr="00E2252A">
                      <w:rPr>
                        <w:color w:val="808080"/>
                        <w:szCs w:val="24"/>
                      </w:rPr>
                      <w:t>Click or tap here to enter text.</w:t>
                    </w:r>
                  </w:p>
                </w:tc>
              </w:sdtContent>
            </w:sdt>
          </w:tr>
          <w:tr w:rsidR="00E2252A" w:rsidRPr="00E2252A" w:rsidTr="00882EBD">
            <w:trPr>
              <w:jc w:val="center"/>
            </w:trPr>
            <w:tc>
              <w:tcPr>
                <w:tcW w:w="8905" w:type="dxa"/>
                <w:gridSpan w:val="2"/>
                <w:vAlign w:val="top"/>
              </w:tcPr>
              <w:p w:rsidR="00E2252A" w:rsidRPr="00E2252A" w:rsidRDefault="00E2252A" w:rsidP="00E2252A">
                <w:pPr>
                  <w:numPr>
                    <w:ilvl w:val="0"/>
                    <w:numId w:val="7"/>
                  </w:numPr>
                  <w:rPr>
                    <w:b/>
                    <w:szCs w:val="24"/>
                  </w:rPr>
                </w:pPr>
                <w:r w:rsidRPr="00E2252A">
                  <w:rPr>
                    <w:b/>
                    <w:szCs w:val="24"/>
                  </w:rPr>
                  <w:t>Are you continuing with any changes made to the study’s protocol since it was last approved by the Georgian College Research Ethics Board and/or are you requesting GCREB approval of new changes?</w:t>
                </w:r>
              </w:p>
            </w:tc>
            <w:tc>
              <w:tcPr>
                <w:tcW w:w="1175" w:type="dxa"/>
                <w:vAlign w:val="top"/>
              </w:tcPr>
              <w:sdt>
                <w:sdtPr>
                  <w:alias w:val="Yes/No"/>
                  <w:tag w:val="Yes/No"/>
                  <w:id w:val="-731303411"/>
                  <w:placeholder>
                    <w:docPart w:val="04AA1741C41A45BF84DEBA85621D9F3B"/>
                  </w:placeholder>
                  <w:showingPlcHdr/>
                  <w:dropDownList>
                    <w:listItem w:displayText="Yes" w:value="Yes"/>
                    <w:listItem w:displayText="No" w:value="No"/>
                  </w:dropDownList>
                </w:sdtPr>
                <w:sdtEndPr/>
                <w:sdtContent>
                  <w:p w:rsidR="00E2252A" w:rsidRPr="00F253DB" w:rsidRDefault="00F253DB" w:rsidP="00E2252A">
                    <w:r w:rsidRPr="00F253DB">
                      <w:rPr>
                        <w:color w:val="808080" w:themeColor="background1" w:themeShade="80"/>
                      </w:rPr>
                      <w:t>Choose Yes or No.</w:t>
                    </w:r>
                  </w:p>
                </w:sdtContent>
              </w:sdt>
            </w:tc>
          </w:tr>
          <w:tr w:rsidR="00E2252A" w:rsidRPr="00E2252A" w:rsidTr="00882EBD">
            <w:trPr>
              <w:jc w:val="center"/>
            </w:trPr>
            <w:tc>
              <w:tcPr>
                <w:tcW w:w="10080" w:type="dxa"/>
                <w:gridSpan w:val="3"/>
                <w:vAlign w:val="top"/>
              </w:tcPr>
              <w:p w:rsidR="00E2252A" w:rsidRPr="00E2252A" w:rsidRDefault="00E2252A" w:rsidP="00E2252A">
                <w:pPr>
                  <w:ind w:left="720"/>
                  <w:rPr>
                    <w:b/>
                    <w:szCs w:val="24"/>
                  </w:rPr>
                </w:pPr>
                <w:r w:rsidRPr="00E2252A">
                  <w:rPr>
                    <w:b/>
                    <w:szCs w:val="24"/>
                    <w:highlight w:val="yellow"/>
                  </w:rPr>
                  <w:lastRenderedPageBreak/>
                  <w:t>If yes, please complete SECTION B – REQUESTED CHANGES.</w:t>
                </w:r>
              </w:p>
            </w:tc>
          </w:tr>
        </w:tbl>
        <w:p w:rsidR="00882EBD" w:rsidRDefault="00882EBD">
          <w:r>
            <w:br w:type="page"/>
          </w:r>
        </w:p>
        <w:tbl>
          <w:tblPr>
            <w:tblStyle w:val="TableGrid1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4967"/>
            <w:gridCol w:w="4595"/>
          </w:tblGrid>
          <w:tr w:rsidR="00E2252A" w:rsidRPr="00E2252A" w:rsidTr="00882EBD">
            <w:trPr>
              <w:jc w:val="center"/>
            </w:trPr>
            <w:tc>
              <w:tcPr>
                <w:tcW w:w="10080" w:type="dxa"/>
                <w:gridSpan w:val="3"/>
                <w:tcBorders>
                  <w:bottom w:val="single" w:sz="4" w:space="0" w:color="auto"/>
                </w:tcBorders>
                <w:vAlign w:val="top"/>
              </w:tcPr>
              <w:p w:rsidR="00E2252A" w:rsidRPr="00E2252A" w:rsidRDefault="00E2252A" w:rsidP="00E2252A">
                <w:pPr>
                  <w:keepNext/>
                  <w:keepLines/>
                  <w:spacing w:before="40" w:after="0"/>
                  <w:outlineLvl w:val="1"/>
                  <w:rPr>
                    <w:rFonts w:asciiTheme="majorHAnsi" w:eastAsiaTheme="majorEastAsia" w:hAnsiTheme="majorHAnsi" w:cstheme="majorBidi"/>
                    <w:color w:val="00778B" w:themeColor="accent3"/>
                    <w:sz w:val="26"/>
                    <w:szCs w:val="26"/>
                  </w:rPr>
                </w:pPr>
                <w:bookmarkStart w:id="3" w:name="_Hlk46138192"/>
                <w:r w:rsidRPr="00E2252A">
                  <w:rPr>
                    <w:rFonts w:asciiTheme="majorHAnsi" w:eastAsiaTheme="majorEastAsia" w:hAnsiTheme="majorHAnsi" w:cstheme="majorBidi"/>
                    <w:color w:val="00778B" w:themeColor="accent3"/>
                    <w:sz w:val="26"/>
                    <w:szCs w:val="26"/>
                  </w:rPr>
                  <w:lastRenderedPageBreak/>
                  <w:t>SECTION B – REQUESTED CHANGES</w:t>
                </w:r>
              </w:p>
              <w:p w:rsidR="00E2252A" w:rsidRPr="00E2252A" w:rsidRDefault="00E2252A" w:rsidP="00E2252A">
                <w:pPr>
                  <w:rPr>
                    <w:i/>
                  </w:rPr>
                </w:pPr>
                <w:r w:rsidRPr="00E2252A">
                  <w:rPr>
                    <w:i/>
                  </w:rPr>
                  <w:t>Please check all boxes that apply to the sections of the original (or most recently approved) protocol that you wish to change, and describe the nature of the change(s) under each heading.</w:t>
                </w:r>
              </w:p>
            </w:tc>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083756984"/>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Project Start/End Dates</w:t>
                </w:r>
              </w:p>
            </w:tc>
          </w:tr>
          <w:tr w:rsidR="00E2252A" w:rsidRPr="00E2252A" w:rsidTr="00882EBD">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r w:rsidRPr="00E2252A">
                  <w:t xml:space="preserve">Requested new commencement date for </w:t>
                </w:r>
                <w:r w:rsidRPr="00E2252A">
                  <w:rPr>
                    <w:b/>
                  </w:rPr>
                  <w:t>this project</w:t>
                </w:r>
                <w:r w:rsidRPr="00E2252A">
                  <w:t xml:space="preserve">: </w:t>
                </w:r>
              </w:p>
            </w:tc>
            <w:tc>
              <w:tcPr>
                <w:tcW w:w="4595"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rFonts w:ascii="Arial Narrow" w:hAnsi="Arial Narrow"/>
                    <w:b/>
                    <w:i/>
                    <w:iCs/>
                  </w:rPr>
                </w:pPr>
                <w:sdt>
                  <w:sdtPr>
                    <w:alias w:val="ProposedStartDate"/>
                    <w:tag w:val="ProposedStartDate"/>
                    <w:id w:val="1928074434"/>
                    <w:placeholder>
                      <w:docPart w:val="45253CEDCC934E7AA8EC943969497B47"/>
                    </w:placeholder>
                    <w:showingPlcHdr/>
                    <w:date>
                      <w:dateFormat w:val="MMMM d, yyyy"/>
                      <w:lid w:val="en-CA"/>
                      <w:storeMappedDataAs w:val="dateTime"/>
                      <w:calendar w:val="gregorian"/>
                    </w:date>
                  </w:sdtPr>
                  <w:sdtEndPr/>
                  <w:sdtContent>
                    <w:r w:rsidR="00E2252A" w:rsidRPr="00E2252A">
                      <w:rPr>
                        <w:color w:val="808080"/>
                      </w:rPr>
                      <w:t>Click or tap to enter a date.</w:t>
                    </w:r>
                  </w:sdtContent>
                </w:sdt>
              </w:p>
            </w:tc>
          </w:tr>
          <w:tr w:rsidR="00E2252A" w:rsidRPr="00E2252A" w:rsidTr="00882EBD">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r w:rsidRPr="00E2252A">
                  <w:t xml:space="preserve">Requested new completion date for </w:t>
                </w:r>
                <w:r w:rsidRPr="00E2252A">
                  <w:rPr>
                    <w:b/>
                  </w:rPr>
                  <w:t xml:space="preserve">this project: </w:t>
                </w:r>
              </w:p>
            </w:tc>
            <w:tc>
              <w:tcPr>
                <w:tcW w:w="4595"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rFonts w:ascii="Arial Narrow" w:hAnsi="Arial Narrow"/>
                    <w:b/>
                    <w:i/>
                    <w:iCs/>
                  </w:rPr>
                </w:pPr>
                <w:sdt>
                  <w:sdtPr>
                    <w:alias w:val="ProposedEndDate"/>
                    <w:tag w:val="ProposedEndDate"/>
                    <w:id w:val="-270868724"/>
                    <w:placeholder>
                      <w:docPart w:val="DE7F5F5CE7D5486786C8F7959FB228CD"/>
                    </w:placeholder>
                    <w:showingPlcHdr/>
                    <w:date>
                      <w:dateFormat w:val="MMMM d, yyyy"/>
                      <w:lid w:val="en-CA"/>
                      <w:storeMappedDataAs w:val="dateTime"/>
                      <w:calendar w:val="gregorian"/>
                    </w:date>
                  </w:sdtPr>
                  <w:sdtEndPr>
                    <w:rPr>
                      <w:b/>
                    </w:rPr>
                  </w:sdtEndPr>
                  <w:sdtContent>
                    <w:r w:rsidR="00E2252A" w:rsidRPr="00E2252A">
                      <w:rPr>
                        <w:color w:val="808080"/>
                      </w:rPr>
                      <w:t>Click or tap to enter a date.</w:t>
                    </w:r>
                  </w:sdtContent>
                </w:sdt>
              </w:p>
            </w:tc>
          </w:tr>
          <w:tr w:rsidR="00E2252A" w:rsidRPr="00E2252A" w:rsidTr="00882EBD">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rFonts w:ascii="Arial Narrow" w:hAnsi="Arial Narrow"/>
                    <w:b/>
                    <w:i/>
                    <w:iCs/>
                  </w:rPr>
                </w:pPr>
                <w:r w:rsidRPr="00E2252A">
                  <w:t xml:space="preserve">Requested new start date for </w:t>
                </w:r>
                <w:r w:rsidRPr="00E2252A">
                  <w:rPr>
                    <w:b/>
                  </w:rPr>
                  <w:t>recruitment</w:t>
                </w:r>
                <w:r w:rsidRPr="00E2252A">
                  <w:t xml:space="preserve">: </w:t>
                </w:r>
              </w:p>
            </w:tc>
            <w:tc>
              <w:tcPr>
                <w:tcW w:w="4595"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rFonts w:ascii="Arial Narrow" w:hAnsi="Arial Narrow"/>
                    <w:b/>
                    <w:i/>
                    <w:iCs/>
                  </w:rPr>
                </w:pPr>
                <w:sdt>
                  <w:sdtPr>
                    <w:alias w:val="RecruitmentStartDate"/>
                    <w:tag w:val="RecruitmentStartDate"/>
                    <w:id w:val="-634099419"/>
                    <w:placeholder>
                      <w:docPart w:val="0DD0FA2760A84A80AF567C4BD192DC32"/>
                    </w:placeholder>
                    <w:showingPlcHdr/>
                    <w:date>
                      <w:dateFormat w:val="MMMM d, yyyy"/>
                      <w:lid w:val="en-CA"/>
                      <w:storeMappedDataAs w:val="dateTime"/>
                      <w:calendar w:val="gregorian"/>
                    </w:date>
                  </w:sdtPr>
                  <w:sdtEndPr/>
                  <w:sdtContent>
                    <w:r w:rsidR="00E2252A" w:rsidRPr="00E2252A">
                      <w:rPr>
                        <w:color w:val="808080"/>
                      </w:rPr>
                      <w:t>Click or tap to enter a date.</w:t>
                    </w:r>
                  </w:sdtContent>
                </w:sdt>
              </w:p>
            </w:tc>
          </w:tr>
          <w:tr w:rsidR="00E2252A" w:rsidRPr="00E2252A" w:rsidTr="00882EBD">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rFonts w:ascii="Arial Narrow" w:hAnsi="Arial Narrow"/>
                    <w:b/>
                    <w:i/>
                    <w:iCs/>
                  </w:rPr>
                </w:pPr>
                <w:r w:rsidRPr="00E2252A">
                  <w:t xml:space="preserve">Requested new completion date for </w:t>
                </w:r>
                <w:r w:rsidRPr="00E2252A">
                  <w:rPr>
                    <w:b/>
                  </w:rPr>
                  <w:t>recruitment</w:t>
                </w:r>
                <w:r w:rsidRPr="00E2252A">
                  <w:t xml:space="preserve">: </w:t>
                </w:r>
              </w:p>
            </w:tc>
            <w:tc>
              <w:tcPr>
                <w:tcW w:w="4595"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rFonts w:ascii="Arial Narrow" w:hAnsi="Arial Narrow"/>
                    <w:b/>
                    <w:i/>
                    <w:iCs/>
                  </w:rPr>
                </w:pPr>
                <w:sdt>
                  <w:sdtPr>
                    <w:alias w:val="RecruitmentEndDate"/>
                    <w:tag w:val="RecruitmentEndDate"/>
                    <w:id w:val="-150135357"/>
                    <w:placeholder>
                      <w:docPart w:val="425D54C71BF34622806ACA159194CFC7"/>
                    </w:placeholder>
                    <w:showingPlcHdr/>
                    <w:date>
                      <w:dateFormat w:val="MMMM d, yyyy"/>
                      <w:lid w:val="en-CA"/>
                      <w:storeMappedDataAs w:val="dateTime"/>
                      <w:calendar w:val="gregorian"/>
                    </w:date>
                  </w:sdtPr>
                  <w:sdtEndPr/>
                  <w:sdtContent>
                    <w:r w:rsidR="00E2252A" w:rsidRPr="00E2252A">
                      <w:rPr>
                        <w:color w:val="808080"/>
                      </w:rPr>
                      <w:t>Click or tap to enter a date.</w:t>
                    </w:r>
                  </w:sdtContent>
                </w:sdt>
              </w:p>
            </w:tc>
          </w:tr>
          <w:tr w:rsidR="00E2252A" w:rsidRPr="00E2252A" w:rsidTr="00882EBD">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rFonts w:ascii="Arial Narrow" w:hAnsi="Arial Narrow"/>
                    <w:b/>
                    <w:i/>
                    <w:iCs/>
                  </w:rPr>
                </w:pPr>
                <w:r w:rsidRPr="00E2252A">
                  <w:t xml:space="preserve">Requested new completion date for </w:t>
                </w:r>
                <w:r w:rsidRPr="00E2252A">
                  <w:rPr>
                    <w:b/>
                  </w:rPr>
                  <w:t>recruitment</w:t>
                </w:r>
                <w:r w:rsidRPr="00E2252A">
                  <w:t>:</w:t>
                </w:r>
              </w:p>
            </w:tc>
            <w:tc>
              <w:tcPr>
                <w:tcW w:w="4595"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rFonts w:ascii="Arial Narrow" w:hAnsi="Arial Narrow"/>
                    <w:b/>
                    <w:i/>
                    <w:iCs/>
                  </w:rPr>
                </w:pPr>
                <w:sdt>
                  <w:sdtPr>
                    <w:alias w:val="RecruitmentEndDate"/>
                    <w:tag w:val="RecruitmentEndDate"/>
                    <w:id w:val="1017734391"/>
                    <w:placeholder>
                      <w:docPart w:val="61D3D75E189E479DB35F1E28571E0E5A"/>
                    </w:placeholder>
                    <w:showingPlcHdr/>
                    <w:date>
                      <w:dateFormat w:val="MMMM d, yyyy"/>
                      <w:lid w:val="en-CA"/>
                      <w:storeMappedDataAs w:val="dateTime"/>
                      <w:calendar w:val="gregorian"/>
                    </w:date>
                  </w:sdtPr>
                  <w:sdtEndPr/>
                  <w:sdtContent>
                    <w:r w:rsidR="00E2252A" w:rsidRPr="00E2252A">
                      <w:rPr>
                        <w:color w:val="808080"/>
                      </w:rPr>
                      <w:t>Click or tap to enter a date.</w:t>
                    </w:r>
                  </w:sdtContent>
                </w:sdt>
              </w:p>
            </w:tc>
          </w:tr>
          <w:tr w:rsidR="00E2252A" w:rsidRPr="00E2252A" w:rsidTr="00882EBD">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rFonts w:ascii="Arial Narrow" w:hAnsi="Arial Narrow"/>
                    <w:b/>
                    <w:i/>
                    <w:iCs/>
                  </w:rPr>
                </w:pPr>
                <w:r w:rsidRPr="00E2252A">
                  <w:t xml:space="preserve">Requested new start date for </w:t>
                </w:r>
                <w:r w:rsidRPr="00E2252A">
                  <w:rPr>
                    <w:b/>
                  </w:rPr>
                  <w:t>data collection</w:t>
                </w:r>
                <w:r w:rsidRPr="00E2252A">
                  <w:t>:</w:t>
                </w:r>
              </w:p>
            </w:tc>
            <w:tc>
              <w:tcPr>
                <w:tcW w:w="4595"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rFonts w:ascii="Arial Narrow" w:hAnsi="Arial Narrow"/>
                    <w:b/>
                    <w:i/>
                    <w:iCs/>
                  </w:rPr>
                </w:pPr>
                <w:sdt>
                  <w:sdtPr>
                    <w:alias w:val="DataCollectionStartDate"/>
                    <w:tag w:val="DataCollectionStartDate"/>
                    <w:id w:val="548807445"/>
                    <w:placeholder>
                      <w:docPart w:val="55C8FAAB46CB499394732C4D4DDBCF8E"/>
                    </w:placeholder>
                    <w:showingPlcHdr/>
                    <w:date>
                      <w:dateFormat w:val="MMMM d, yyyy"/>
                      <w:lid w:val="en-CA"/>
                      <w:storeMappedDataAs w:val="dateTime"/>
                      <w:calendar w:val="gregorian"/>
                    </w:date>
                  </w:sdtPr>
                  <w:sdtEndPr/>
                  <w:sdtContent>
                    <w:r w:rsidR="00E2252A" w:rsidRPr="00E2252A">
                      <w:rPr>
                        <w:color w:val="808080"/>
                      </w:rPr>
                      <w:t>Click or tap to enter a date.</w:t>
                    </w:r>
                  </w:sdtContent>
                </w:sdt>
              </w:p>
            </w:tc>
          </w:tr>
          <w:tr w:rsidR="00E2252A" w:rsidRPr="00E2252A" w:rsidTr="00882EBD">
            <w:trPr>
              <w:jc w:val="center"/>
            </w:trPr>
            <w:tc>
              <w:tcPr>
                <w:tcW w:w="5485" w:type="dxa"/>
                <w:gridSpan w:val="2"/>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rFonts w:ascii="Arial Narrow" w:hAnsi="Arial Narrow"/>
                    <w:b/>
                    <w:i/>
                    <w:iCs/>
                  </w:rPr>
                </w:pPr>
                <w:r w:rsidRPr="00E2252A">
                  <w:t xml:space="preserve">Requested new completion date for </w:t>
                </w:r>
                <w:r w:rsidRPr="00E2252A">
                  <w:rPr>
                    <w:b/>
                  </w:rPr>
                  <w:t>data collection</w:t>
                </w:r>
                <w:r w:rsidRPr="00E2252A">
                  <w:t>:</w:t>
                </w:r>
              </w:p>
            </w:tc>
            <w:tc>
              <w:tcPr>
                <w:tcW w:w="4595"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rFonts w:ascii="Arial Narrow" w:hAnsi="Arial Narrow"/>
                    <w:b/>
                    <w:i/>
                    <w:iCs/>
                  </w:rPr>
                </w:pPr>
                <w:sdt>
                  <w:sdtPr>
                    <w:alias w:val="DataCollectionEndDate"/>
                    <w:tag w:val="DataCollectionEndDate"/>
                    <w:id w:val="767199497"/>
                    <w:placeholder>
                      <w:docPart w:val="41863B0C670B4CAFBF074304896C2F90"/>
                    </w:placeholder>
                    <w:showingPlcHdr/>
                    <w:date>
                      <w:dateFormat w:val="MMMM d, yyyy"/>
                      <w:lid w:val="en-CA"/>
                      <w:storeMappedDataAs w:val="dateTime"/>
                      <w:calendar w:val="gregorian"/>
                    </w:date>
                  </w:sdtPr>
                  <w:sdtEndPr/>
                  <w:sdtContent>
                    <w:r w:rsidR="00E2252A" w:rsidRPr="00E2252A">
                      <w:rPr>
                        <w:color w:val="808080"/>
                      </w:rPr>
                      <w:t>Click or tap to enter a date.</w:t>
                    </w:r>
                  </w:sdtContent>
                </w:sdt>
              </w:p>
            </w:tc>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365361749"/>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Location(s)</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rFonts w:ascii="Arial Narrow" w:hAnsi="Arial Narrow"/>
                    <w:b/>
                    <w:i/>
                    <w:iCs/>
                  </w:rPr>
                </w:pPr>
                <w:r w:rsidRPr="00E2252A">
                  <w:t xml:space="preserve">Indicate any changes to the location(s) where the research will be conducted (Please specify campus locations.): </w:t>
                </w:r>
              </w:p>
            </w:tc>
          </w:tr>
          <w:tr w:rsidR="00E2252A" w:rsidRPr="00E2252A" w:rsidTr="00882EBD">
            <w:trPr>
              <w:jc w:val="center"/>
            </w:trPr>
            <w:sdt>
              <w:sdtPr>
                <w:id w:val="-1368444859"/>
                <w:placeholder>
                  <w:docPart w:val="5FA7F3D8C6CE4417BFDA1DCC4A33FA58"/>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8D66EC" w:rsidRDefault="008D66EC" w:rsidP="00E2252A">
                    <w:pPr>
                      <w:rPr>
                        <w:rFonts w:ascii="Arial Narrow" w:hAnsi="Arial Narrow"/>
                        <w:iCs/>
                      </w:rPr>
                    </w:pPr>
                    <w:r w:rsidRPr="00E2252A">
                      <w:rPr>
                        <w:color w:val="808080"/>
                      </w:rPr>
                      <w:t>Click or tap here to enter text.</w:t>
                    </w:r>
                  </w:p>
                </w:tc>
              </w:sdtContent>
            </w:sdt>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875778659"/>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Other Research Ethics Board Approval</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rFonts w:cstheme="minorHAnsi"/>
                    <w:szCs w:val="20"/>
                  </w:rPr>
                </w:pPr>
                <w:r w:rsidRPr="00E2252A">
                  <w:rPr>
                    <w:rFonts w:cstheme="minorHAnsi"/>
                    <w:szCs w:val="20"/>
                  </w:rPr>
                  <w:t>Describe any changes related to other research ethics board approval:</w:t>
                </w:r>
              </w:p>
            </w:tc>
          </w:tr>
          <w:tr w:rsidR="00E2252A" w:rsidRPr="00E2252A" w:rsidTr="00882EBD">
            <w:trPr>
              <w:jc w:val="center"/>
            </w:trPr>
            <w:sdt>
              <w:sdtPr>
                <w:id w:val="-2019069441"/>
                <w:placeholder>
                  <w:docPart w:val="45E2CCF6744F4AF680030FCAFFDF5C72"/>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spacing w:line="276" w:lineRule="auto"/>
                      <w:rPr>
                        <w:rFonts w:cstheme="minorHAnsi"/>
                        <w:szCs w:val="20"/>
                      </w:rPr>
                    </w:pPr>
                    <w:r w:rsidRPr="00E2252A">
                      <w:rPr>
                        <w:color w:val="808080"/>
                      </w:rPr>
                      <w:t>Click or tap here to enter text.</w:t>
                    </w:r>
                  </w:p>
                </w:tc>
              </w:sdtContent>
            </w:sdt>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106007081"/>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Project Funding</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rFonts w:cstheme="minorHAnsi"/>
                    <w:szCs w:val="20"/>
                    <w:bdr w:val="single" w:sz="4" w:space="0" w:color="auto"/>
                  </w:rPr>
                </w:pPr>
                <w:r w:rsidRPr="00E2252A">
                  <w:rPr>
                    <w:rFonts w:cstheme="minorHAnsi"/>
                    <w:szCs w:val="20"/>
                  </w:rPr>
                  <w:t>Describe any changes related to project funding:</w:t>
                </w:r>
              </w:p>
            </w:tc>
          </w:tr>
          <w:tr w:rsidR="00E2252A" w:rsidRPr="00E2252A" w:rsidTr="00882EBD">
            <w:trPr>
              <w:jc w:val="center"/>
            </w:trPr>
            <w:sdt>
              <w:sdtPr>
                <w:id w:val="456759393"/>
                <w:placeholder>
                  <w:docPart w:val="2F8C3E8DE59F40DFB24D44CB8CA58ABF"/>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spacing w:line="276" w:lineRule="auto"/>
                      <w:rPr>
                        <w:rFonts w:cstheme="minorHAnsi"/>
                        <w:szCs w:val="20"/>
                      </w:rPr>
                    </w:pPr>
                    <w:r w:rsidRPr="00E2252A">
                      <w:rPr>
                        <w:color w:val="808080"/>
                      </w:rPr>
                      <w:t>Click or tap here to enter text.</w:t>
                    </w:r>
                  </w:p>
                </w:tc>
              </w:sdtContent>
            </w:sdt>
          </w:tr>
          <w:bookmarkStart w:id="4" w:name="_Hlk43906367"/>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826821421"/>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Conflict of Interest</w:t>
                </w:r>
              </w:p>
            </w:tc>
          </w:tr>
          <w:bookmarkEnd w:id="4"/>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rFonts w:cstheme="minorHAnsi"/>
                    <w:szCs w:val="20"/>
                    <w:bdr w:val="single" w:sz="4" w:space="0" w:color="auto"/>
                  </w:rPr>
                </w:pPr>
                <w:r w:rsidRPr="00E2252A">
                  <w:rPr>
                    <w:rFonts w:cstheme="minorHAnsi"/>
                    <w:szCs w:val="20"/>
                  </w:rPr>
                  <w:t>Describe any changes related to conflict of interest:</w:t>
                </w:r>
              </w:p>
            </w:tc>
          </w:tr>
          <w:tr w:rsidR="008D66EC" w:rsidRPr="00E2252A" w:rsidTr="00882EBD">
            <w:trPr>
              <w:jc w:val="center"/>
            </w:trPr>
            <w:bookmarkStart w:id="5" w:name="_Hlk46136231" w:displacedByCustomXml="next"/>
            <w:sdt>
              <w:sdtPr>
                <w:id w:val="-1848321721"/>
                <w:placeholder>
                  <w:docPart w:val="5F457166B2E346B48938527D42076C26"/>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8D66EC" w:rsidRPr="00E2252A" w:rsidRDefault="008D66EC" w:rsidP="00E2252A">
                    <w:pPr>
                      <w:rPr>
                        <w:rFonts w:cstheme="minorHAnsi"/>
                        <w:szCs w:val="20"/>
                      </w:rPr>
                    </w:pPr>
                    <w:r w:rsidRPr="00E2252A">
                      <w:rPr>
                        <w:color w:val="808080"/>
                      </w:rPr>
                      <w:t>Click or tap here to enter text.</w:t>
                    </w:r>
                  </w:p>
                </w:tc>
              </w:sdtContent>
            </w:sdt>
          </w:tr>
          <w:bookmarkEnd w:id="5"/>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752006324"/>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Rationale</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bdr w:val="single" w:sz="4" w:space="0" w:color="auto"/>
                  </w:rPr>
                </w:pPr>
                <w:r w:rsidRPr="00E2252A">
                  <w:t>Describe any changes related to rationale:</w:t>
                </w:r>
              </w:p>
            </w:tc>
          </w:tr>
          <w:tr w:rsidR="008D66EC" w:rsidRPr="00E2252A" w:rsidTr="008D66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944124328"/>
                <w:placeholder>
                  <w:docPart w:val="FEF07EB89647471CB9E3ABFBFA465800"/>
                </w:placeholder>
                <w:showingPlcHdr/>
              </w:sdtPr>
              <w:sdtEndPr/>
              <w:sdtContent>
                <w:tc>
                  <w:tcPr>
                    <w:tcW w:w="10080" w:type="dxa"/>
                    <w:gridSpan w:val="3"/>
                  </w:tcPr>
                  <w:p w:rsidR="008D66EC" w:rsidRPr="00E2252A" w:rsidRDefault="008D66EC" w:rsidP="000818DC">
                    <w:pPr>
                      <w:rPr>
                        <w:rFonts w:cstheme="minorHAnsi"/>
                        <w:szCs w:val="20"/>
                      </w:rPr>
                    </w:pPr>
                    <w:r w:rsidRPr="00E2252A">
                      <w:rPr>
                        <w:color w:val="808080"/>
                      </w:rPr>
                      <w:t>Click or tap here to enter text.</w:t>
                    </w:r>
                  </w:p>
                </w:tc>
              </w:sdtContent>
            </w:sdt>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292413065"/>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Methodology</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bdr w:val="single" w:sz="4" w:space="0" w:color="auto"/>
                  </w:rPr>
                </w:pPr>
                <w:r w:rsidRPr="00E2252A">
                  <w:t>Describe any changes related to methodology:</w:t>
                </w:r>
              </w:p>
            </w:tc>
          </w:tr>
          <w:tr w:rsidR="008D66EC" w:rsidRPr="00E2252A" w:rsidTr="008D66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065102188"/>
                <w:placeholder>
                  <w:docPart w:val="13A37378676C4FB3A9ACF5BBE8EE14A8"/>
                </w:placeholder>
                <w:showingPlcHdr/>
              </w:sdtPr>
              <w:sdtEndPr/>
              <w:sdtContent>
                <w:tc>
                  <w:tcPr>
                    <w:tcW w:w="10080" w:type="dxa"/>
                    <w:gridSpan w:val="3"/>
                  </w:tcPr>
                  <w:p w:rsidR="008D66EC" w:rsidRPr="00E2252A" w:rsidRDefault="008D66EC" w:rsidP="000818DC">
                    <w:pPr>
                      <w:rPr>
                        <w:rFonts w:cstheme="minorHAnsi"/>
                        <w:szCs w:val="20"/>
                      </w:rPr>
                    </w:pPr>
                    <w:r w:rsidRPr="00E2252A">
                      <w:rPr>
                        <w:color w:val="808080"/>
                      </w:rPr>
                      <w:t>Click or tap here to enter text.</w:t>
                    </w:r>
                  </w:p>
                </w:tc>
              </w:sdtContent>
            </w:sdt>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bdr w:val="single" w:sz="4" w:space="0" w:color="auto"/>
                  </w:rPr>
                </w:pPr>
                <w:r w:rsidRPr="00E2252A">
                  <w:t xml:space="preserve">Note: Attach a copy of any modified questionnaire(s), interview guides or other test instruments and </w:t>
                </w:r>
                <w:r w:rsidRPr="00E2252A">
                  <w:rPr>
                    <w:highlight w:val="yellow"/>
                  </w:rPr>
                  <w:t>highlight</w:t>
                </w:r>
                <w:r w:rsidRPr="00E2252A">
                  <w:t xml:space="preserve"> the changes. Include any new supporting literature.</w:t>
                </w:r>
              </w:p>
            </w:tc>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537725119"/>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Participants</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r w:rsidRPr="00E2252A">
                  <w:t>Describe any changes related to participants:</w:t>
                </w:r>
              </w:p>
            </w:tc>
          </w:tr>
          <w:tr w:rsidR="00E2252A" w:rsidRPr="00E2252A" w:rsidTr="00882EBD">
            <w:trPr>
              <w:jc w:val="center"/>
            </w:trPr>
            <w:sdt>
              <w:sdtPr>
                <w:id w:val="1720016643"/>
                <w:placeholder>
                  <w:docPart w:val="49FACCA74938445E9AB5A0D6B3970791"/>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r w:rsidRPr="00E2252A">
                      <w:rPr>
                        <w:color w:val="808080"/>
                      </w:rPr>
                      <w:t>Click or tap here to enter text.</w:t>
                    </w:r>
                  </w:p>
                </w:tc>
              </w:sdtContent>
            </w:sdt>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566373918"/>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Recruitment</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bdr w:val="single" w:sz="4" w:space="0" w:color="auto"/>
                  </w:rPr>
                </w:pPr>
                <w:r w:rsidRPr="00E2252A">
                  <w:t>Describe any changes related to recruitment:</w:t>
                </w:r>
              </w:p>
            </w:tc>
          </w:tr>
          <w:tr w:rsidR="00986B95" w:rsidRPr="00E2252A" w:rsidTr="00F256B3">
            <w:trPr>
              <w:jc w:val="center"/>
            </w:trPr>
            <w:sdt>
              <w:sdtPr>
                <w:id w:val="1505632366"/>
                <w:placeholder>
                  <w:docPart w:val="C9775B4A9E0245CE93625851BCA89F87"/>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986B95" w:rsidRPr="00E2252A" w:rsidRDefault="00986B95" w:rsidP="00F256B3">
                    <w:r w:rsidRPr="00E2252A">
                      <w:rPr>
                        <w:color w:val="808080"/>
                      </w:rPr>
                      <w:t>Click or tap here to enter text.</w:t>
                    </w:r>
                  </w:p>
                </w:tc>
              </w:sdtContent>
            </w:sdt>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rFonts w:cstheme="minorHAnsi"/>
                    <w:szCs w:val="20"/>
                    <w:bdr w:val="single" w:sz="4" w:space="0" w:color="auto"/>
                  </w:rPr>
                </w:pPr>
                <w:r w:rsidRPr="00E2252A">
                  <w:rPr>
                    <w:rFonts w:cstheme="minorHAnsi"/>
                    <w:szCs w:val="20"/>
                  </w:rPr>
                  <w:t xml:space="preserve">Note: Attach a copy of any modified recruitment scripts and advertising and </w:t>
                </w:r>
                <w:r w:rsidRPr="00E2252A">
                  <w:rPr>
                    <w:rFonts w:cstheme="minorHAnsi"/>
                    <w:szCs w:val="20"/>
                    <w:highlight w:val="yellow"/>
                  </w:rPr>
                  <w:t>highlight</w:t>
                </w:r>
                <w:r w:rsidRPr="00E2252A">
                  <w:rPr>
                    <w:rFonts w:cstheme="minorHAnsi"/>
                    <w:szCs w:val="20"/>
                  </w:rPr>
                  <w:t xml:space="preserve"> the changes.</w:t>
                </w:r>
              </w:p>
            </w:tc>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67633320"/>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Informed Consent</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numPr>
                    <w:ilvl w:val="1"/>
                    <w:numId w:val="4"/>
                  </w:numPr>
                  <w:rPr>
                    <w:b/>
                  </w:rPr>
                </w:pPr>
                <w:r w:rsidRPr="00E2252A">
                  <w:rPr>
                    <w:b/>
                  </w:rPr>
                  <w:t>Describe any changes related to informed consent:</w:t>
                </w:r>
              </w:p>
            </w:tc>
          </w:tr>
          <w:tr w:rsidR="00E2252A" w:rsidRPr="00E2252A" w:rsidTr="00882EBD">
            <w:trPr>
              <w:jc w:val="center"/>
            </w:trPr>
            <w:sdt>
              <w:sdtPr>
                <w:id w:val="-1797525232"/>
                <w:placeholder>
                  <w:docPart w:val="03B1679B255A4F08969C2C162ACF089F"/>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ind w:left="720"/>
                      <w:rPr>
                        <w:rFonts w:cstheme="minorHAnsi"/>
                        <w:szCs w:val="20"/>
                      </w:rPr>
                    </w:pPr>
                    <w:r w:rsidRPr="00E2252A">
                      <w:rPr>
                        <w:color w:val="808080"/>
                      </w:rPr>
                      <w:t>Click or tap here to enter text.</w:t>
                    </w:r>
                  </w:p>
                </w:tc>
              </w:sdtContent>
            </w:sdt>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numPr>
                    <w:ilvl w:val="1"/>
                    <w:numId w:val="4"/>
                  </w:numPr>
                  <w:rPr>
                    <w:b/>
                  </w:rPr>
                </w:pPr>
                <w:r w:rsidRPr="00E2252A">
                  <w:rPr>
                    <w:b/>
                  </w:rPr>
                  <w:t>Have you added, removed or changed the nature of deception in your research?</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ind w:left="720"/>
                  <w:rPr>
                    <w:rFonts w:cstheme="minorHAnsi"/>
                    <w:color w:val="000000"/>
                    <w:szCs w:val="20"/>
                  </w:rPr>
                </w:pPr>
                <w:sdt>
                  <w:sdtPr>
                    <w:alias w:val="Yes/No"/>
                    <w:tag w:val="Yes/No"/>
                    <w:id w:val="448750209"/>
                    <w:placeholder>
                      <w:docPart w:val="35CCC4A45DD648C58DCD83C82549BF7C"/>
                    </w:placeholder>
                    <w:showingPlcHdr/>
                    <w:dropDownList>
                      <w:listItem w:displayText="Yes" w:value="Yes"/>
                      <w:listItem w:displayText="No" w:value="No"/>
                    </w:dropDownList>
                  </w:sdtPr>
                  <w:sdtEndPr>
                    <w:rPr>
                      <w:b/>
                    </w:rPr>
                  </w:sdtEndPr>
                  <w:sdtContent>
                    <w:r w:rsidR="00E2252A" w:rsidRPr="00E2252A">
                      <w:t>Choose yes or no.</w:t>
                    </w:r>
                  </w:sdtContent>
                </w:sdt>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ind w:left="720"/>
                  <w:rPr>
                    <w:rFonts w:cstheme="minorHAnsi"/>
                    <w:color w:val="000000"/>
                    <w:szCs w:val="20"/>
                  </w:rPr>
                </w:pPr>
                <w:r w:rsidRPr="00E2252A">
                  <w:rPr>
                    <w:rFonts w:cstheme="minorHAnsi"/>
                    <w:color w:val="000000"/>
                    <w:szCs w:val="20"/>
                  </w:rPr>
                  <w:t>If</w:t>
                </w:r>
                <w:r w:rsidRPr="00E2252A">
                  <w:rPr>
                    <w:rFonts w:cstheme="minorHAnsi"/>
                    <w:b/>
                    <w:color w:val="000000"/>
                    <w:szCs w:val="20"/>
                  </w:rPr>
                  <w:t xml:space="preserve"> “Yes”</w:t>
                </w:r>
                <w:r w:rsidRPr="00E2252A">
                  <w:rPr>
                    <w:rFonts w:cstheme="minorHAnsi"/>
                    <w:color w:val="000000"/>
                    <w:szCs w:val="20"/>
                  </w:rPr>
                  <w:t>, please elaborate (including issues around debriefing and an explanation of why the deception is necessary):</w:t>
                </w:r>
              </w:p>
            </w:tc>
          </w:tr>
          <w:tr w:rsidR="008D66EC" w:rsidRPr="00E2252A" w:rsidTr="008D66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257719921"/>
                <w:placeholder>
                  <w:docPart w:val="B476FBF3434C48DFBB8543F8BFBBA064"/>
                </w:placeholder>
                <w:showingPlcHdr/>
              </w:sdtPr>
              <w:sdtEndPr/>
              <w:sdtContent>
                <w:tc>
                  <w:tcPr>
                    <w:tcW w:w="10080" w:type="dxa"/>
                    <w:gridSpan w:val="3"/>
                  </w:tcPr>
                  <w:p w:rsidR="008D66EC" w:rsidRPr="00E2252A" w:rsidRDefault="008D66EC" w:rsidP="008D66EC">
                    <w:pPr>
                      <w:ind w:left="720"/>
                    </w:pPr>
                    <w:r w:rsidRPr="00E2252A">
                      <w:rPr>
                        <w:color w:val="808080"/>
                      </w:rPr>
                      <w:t>Click or tap here to enter text.</w:t>
                    </w:r>
                  </w:p>
                </w:tc>
              </w:sdtContent>
            </w:sdt>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ind w:left="720"/>
                  <w:rPr>
                    <w:rFonts w:cstheme="minorHAnsi"/>
                    <w:color w:val="808080"/>
                    <w:szCs w:val="20"/>
                  </w:rPr>
                </w:pPr>
                <w:r w:rsidRPr="00E2252A">
                  <w:t xml:space="preserve">Note: Attach a copy of any modified consent or debrief documents and </w:t>
                </w:r>
                <w:r w:rsidRPr="00E2252A">
                  <w:rPr>
                    <w:highlight w:val="yellow"/>
                  </w:rPr>
                  <w:t>highlight</w:t>
                </w:r>
                <w:r w:rsidRPr="00E2252A">
                  <w:t xml:space="preserve"> the changes.</w:t>
                </w:r>
              </w:p>
            </w:tc>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893925226"/>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Collection of Personal Information</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r w:rsidRPr="00E2252A">
                  <w:t>Describe any changes related to collection of personal information:</w:t>
                </w:r>
              </w:p>
            </w:tc>
          </w:tr>
          <w:tr w:rsidR="00E2252A" w:rsidRPr="00E2252A" w:rsidTr="00882EBD">
            <w:trPr>
              <w:jc w:val="center"/>
            </w:trPr>
            <w:sdt>
              <w:sdtPr>
                <w:id w:val="-1951921938"/>
                <w:placeholder>
                  <w:docPart w:val="2CEC9AB035E64869A04F2D906B89C6F5"/>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r w:rsidRPr="00E2252A">
                      <w:rPr>
                        <w:color w:val="808080"/>
                      </w:rPr>
                      <w:t>Click or tap here to enter text.</w:t>
                    </w:r>
                  </w:p>
                </w:tc>
              </w:sdtContent>
            </w:sdt>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876534330"/>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Confidentiality</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bdr w:val="single" w:sz="4" w:space="0" w:color="auto"/>
                  </w:rPr>
                </w:pPr>
                <w:r w:rsidRPr="00E2252A">
                  <w:t>Describe any changes related to confidentiality:</w:t>
                </w:r>
              </w:p>
            </w:tc>
          </w:tr>
          <w:tr w:rsidR="00986B95" w:rsidRPr="00E2252A" w:rsidTr="00F256B3">
            <w:trPr>
              <w:jc w:val="center"/>
            </w:trPr>
            <w:sdt>
              <w:sdtPr>
                <w:id w:val="-768087791"/>
                <w:placeholder>
                  <w:docPart w:val="2C352BB793594B299B38CA72BC70100C"/>
                </w:placeholder>
                <w:showingPlcHdr/>
              </w:sdtPr>
              <w:sdtEndPr/>
              <w:sdtContent>
                <w:tc>
                  <w:tcPr>
                    <w:tcW w:w="10080" w:type="dxa"/>
                    <w:gridSpan w:val="3"/>
                    <w:tcBorders>
                      <w:top w:val="single" w:sz="4" w:space="0" w:color="auto"/>
                      <w:left w:val="single" w:sz="4" w:space="0" w:color="auto"/>
                      <w:bottom w:val="single" w:sz="4" w:space="0" w:color="auto"/>
                      <w:right w:val="single" w:sz="4" w:space="0" w:color="auto"/>
                    </w:tcBorders>
                    <w:vAlign w:val="top"/>
                  </w:tcPr>
                  <w:p w:rsidR="00986B95" w:rsidRPr="00E2252A" w:rsidRDefault="00986B95" w:rsidP="00F256B3">
                    <w:r w:rsidRPr="00E2252A">
                      <w:rPr>
                        <w:color w:val="808080"/>
                      </w:rPr>
                      <w:t>Click or tap here to enter text.</w:t>
                    </w:r>
                  </w:p>
                </w:tc>
              </w:sdtContent>
            </w:sdt>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99287796"/>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Storage and Protection of Information</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bdr w:val="single" w:sz="4" w:space="0" w:color="auto"/>
                  </w:rPr>
                </w:pPr>
                <w:r w:rsidRPr="00E2252A">
                  <w:t>Describe any changes related to storage and protection of information:</w:t>
                </w:r>
              </w:p>
            </w:tc>
          </w:tr>
          <w:tr w:rsidR="008D66EC" w:rsidRPr="00E2252A" w:rsidTr="008D66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489478447"/>
                <w:placeholder>
                  <w:docPart w:val="D4550CC6F8104BD4ACEED98F767FF855"/>
                </w:placeholder>
                <w:showingPlcHdr/>
              </w:sdtPr>
              <w:sdtEndPr/>
              <w:sdtContent>
                <w:tc>
                  <w:tcPr>
                    <w:tcW w:w="10080" w:type="dxa"/>
                    <w:gridSpan w:val="3"/>
                  </w:tcPr>
                  <w:p w:rsidR="008D66EC" w:rsidRPr="00E2252A" w:rsidRDefault="008D66EC" w:rsidP="000818DC">
                    <w:r w:rsidRPr="00E2252A">
                      <w:rPr>
                        <w:color w:val="808080"/>
                      </w:rPr>
                      <w:t>Click or tap here to enter text.</w:t>
                    </w:r>
                  </w:p>
                </w:tc>
              </w:sdtContent>
            </w:sdt>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2071765977"/>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Transmission or Movement of Data</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bdr w:val="single" w:sz="4" w:space="0" w:color="auto"/>
                  </w:rPr>
                </w:pPr>
                <w:r w:rsidRPr="00E2252A">
                  <w:t>Describe any changes related to transmission or movement of data:</w:t>
                </w:r>
              </w:p>
            </w:tc>
          </w:tr>
          <w:tr w:rsidR="008D66EC" w:rsidRPr="00E2252A" w:rsidTr="000818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168368866"/>
                <w:placeholder>
                  <w:docPart w:val="421A31B6E43D47348C8D6C394E2503AD"/>
                </w:placeholder>
                <w:showingPlcHdr/>
              </w:sdtPr>
              <w:sdtEndPr/>
              <w:sdtContent>
                <w:tc>
                  <w:tcPr>
                    <w:tcW w:w="10080" w:type="dxa"/>
                    <w:gridSpan w:val="3"/>
                  </w:tcPr>
                  <w:p w:rsidR="008D66EC" w:rsidRPr="00E2252A" w:rsidRDefault="008D66EC" w:rsidP="000818DC">
                    <w:r w:rsidRPr="00E2252A">
                      <w:rPr>
                        <w:color w:val="808080"/>
                      </w:rPr>
                      <w:t>Click or tap here to enter text.</w:t>
                    </w:r>
                  </w:p>
                </w:tc>
              </w:sdtContent>
            </w:sdt>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741450008"/>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Secondary Use of Data</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bdr w:val="single" w:sz="4" w:space="0" w:color="auto"/>
                  </w:rPr>
                </w:pPr>
                <w:r w:rsidRPr="00E2252A">
                  <w:t>Describe any changes related to secondary use of data:</w:t>
                </w:r>
              </w:p>
            </w:tc>
          </w:tr>
          <w:tr w:rsidR="008D66EC" w:rsidRPr="00E2252A" w:rsidTr="000818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723455405"/>
                <w:placeholder>
                  <w:docPart w:val="3FBC14807FCE42A4861BF52E6967EC0D"/>
                </w:placeholder>
                <w:showingPlcHdr/>
              </w:sdtPr>
              <w:sdtEndPr/>
              <w:sdtContent>
                <w:tc>
                  <w:tcPr>
                    <w:tcW w:w="10080" w:type="dxa"/>
                    <w:gridSpan w:val="3"/>
                  </w:tcPr>
                  <w:p w:rsidR="008D66EC" w:rsidRPr="00E2252A" w:rsidRDefault="008D66EC" w:rsidP="000818DC">
                    <w:r w:rsidRPr="00E2252A">
                      <w:rPr>
                        <w:color w:val="808080"/>
                      </w:rPr>
                      <w:t>Click or tap here to enter text.</w:t>
                    </w:r>
                  </w:p>
                </w:tc>
              </w:sdtContent>
            </w:sdt>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875806568"/>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Compensation/Incentives</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bdr w:val="single" w:sz="4" w:space="0" w:color="auto"/>
                  </w:rPr>
                </w:pPr>
                <w:r w:rsidRPr="00E2252A">
                  <w:t>Describe any changes related to compensation/incentives:</w:t>
                </w:r>
              </w:p>
            </w:tc>
          </w:tr>
          <w:tr w:rsidR="008D66EC" w:rsidRPr="00E2252A" w:rsidTr="000818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2094266781"/>
                <w:placeholder>
                  <w:docPart w:val="87CC2DB907A24F8791781A68AA8A8142"/>
                </w:placeholder>
                <w:showingPlcHdr/>
              </w:sdtPr>
              <w:sdtEndPr/>
              <w:sdtContent>
                <w:tc>
                  <w:tcPr>
                    <w:tcW w:w="10080" w:type="dxa"/>
                    <w:gridSpan w:val="3"/>
                  </w:tcPr>
                  <w:p w:rsidR="008D66EC" w:rsidRPr="00E2252A" w:rsidRDefault="008D66EC" w:rsidP="000818DC">
                    <w:r w:rsidRPr="00E2252A">
                      <w:rPr>
                        <w:color w:val="808080"/>
                      </w:rPr>
                      <w:t>Click or tap here to enter text.</w:t>
                    </w:r>
                  </w:p>
                </w:tc>
              </w:sdtContent>
            </w:sdt>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477379764"/>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Possible Risks to Participants</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bdr w:val="single" w:sz="4" w:space="0" w:color="auto"/>
                  </w:rPr>
                </w:pPr>
                <w:r w:rsidRPr="00E2252A">
                  <w:t>Describe any changes related to possible risks to participants:</w:t>
                </w:r>
              </w:p>
            </w:tc>
          </w:tr>
          <w:tr w:rsidR="008D66EC" w:rsidRPr="00E2252A" w:rsidTr="008D66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779371734"/>
                <w:placeholder>
                  <w:docPart w:val="2CF38028CBFD466D841DA635C24C31E2"/>
                </w:placeholder>
                <w:showingPlcHdr/>
              </w:sdtPr>
              <w:sdtEndPr/>
              <w:sdtContent>
                <w:tc>
                  <w:tcPr>
                    <w:tcW w:w="10080" w:type="dxa"/>
                    <w:gridSpan w:val="3"/>
                  </w:tcPr>
                  <w:p w:rsidR="008D66EC" w:rsidRPr="00E2252A" w:rsidRDefault="008D66EC" w:rsidP="000818DC">
                    <w:r w:rsidRPr="00E2252A">
                      <w:rPr>
                        <w:color w:val="808080"/>
                      </w:rPr>
                      <w:t>Click or tap here to enter text.</w:t>
                    </w:r>
                  </w:p>
                </w:tc>
              </w:sdtContent>
            </w:sdt>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997384932"/>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Possible Benefits</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bdr w:val="single" w:sz="4" w:space="0" w:color="auto"/>
                  </w:rPr>
                </w:pPr>
                <w:r w:rsidRPr="00E2252A">
                  <w:t>Describe any changes related to possible benefits to participants:</w:t>
                </w:r>
              </w:p>
            </w:tc>
          </w:tr>
          <w:tr w:rsidR="008D66EC" w:rsidRPr="00E2252A" w:rsidTr="008D66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807672974"/>
                <w:placeholder>
                  <w:docPart w:val="5E58A66AD3FE40C7858256D08F30A1D1"/>
                </w:placeholder>
                <w:showingPlcHdr/>
              </w:sdtPr>
              <w:sdtEndPr/>
              <w:sdtContent>
                <w:tc>
                  <w:tcPr>
                    <w:tcW w:w="10080" w:type="dxa"/>
                    <w:gridSpan w:val="3"/>
                  </w:tcPr>
                  <w:p w:rsidR="008D66EC" w:rsidRPr="00E2252A" w:rsidRDefault="008D66EC" w:rsidP="000818DC">
                    <w:r w:rsidRPr="00E2252A">
                      <w:rPr>
                        <w:color w:val="808080"/>
                      </w:rPr>
                      <w:t>Click or tap here to enter text.</w:t>
                    </w:r>
                  </w:p>
                </w:tc>
              </w:sdtContent>
            </w:sdt>
          </w:tr>
          <w:tr w:rsidR="00E2252A" w:rsidRPr="00E2252A" w:rsidTr="00882EBD">
            <w:trPr>
              <w:jc w:val="center"/>
            </w:trPr>
            <w:tc>
              <w:tcPr>
                <w:tcW w:w="518" w:type="dxa"/>
                <w:tcBorders>
                  <w:top w:val="single" w:sz="4" w:space="0" w:color="auto"/>
                  <w:left w:val="single" w:sz="4" w:space="0" w:color="auto"/>
                  <w:bottom w:val="single" w:sz="4" w:space="0" w:color="auto"/>
                  <w:right w:val="single" w:sz="4" w:space="0" w:color="auto"/>
                </w:tcBorders>
                <w:vAlign w:val="top"/>
              </w:tcPr>
              <w:p w:rsidR="00E2252A" w:rsidRPr="00E2252A" w:rsidRDefault="00105935" w:rsidP="00E2252A">
                <w:pPr>
                  <w:rPr>
                    <w:b/>
                  </w:rPr>
                </w:pPr>
                <w:sdt>
                  <w:sdtPr>
                    <w:rPr>
                      <w:b/>
                    </w:rPr>
                    <w:id w:val="-1549904813"/>
                    <w14:checkbox>
                      <w14:checked w14:val="0"/>
                      <w14:checkedState w14:val="2612" w14:font="MS Gothic"/>
                      <w14:uncheckedState w14:val="2610" w14:font="MS Gothic"/>
                    </w14:checkbox>
                  </w:sdtPr>
                  <w:sdtEndPr/>
                  <w:sdtContent>
                    <w:r w:rsidR="00E2252A" w:rsidRPr="00E2252A">
                      <w:rPr>
                        <w:rFonts w:ascii="Segoe UI Symbol" w:hAnsi="Segoe UI Symbol" w:cs="Segoe UI Symbol"/>
                        <w:b/>
                      </w:rPr>
                      <w:t>☐</w:t>
                    </w:r>
                  </w:sdtContent>
                </w:sdt>
              </w:p>
            </w:tc>
            <w:tc>
              <w:tcPr>
                <w:tcW w:w="9562" w:type="dxa"/>
                <w:gridSpan w:val="2"/>
                <w:tcBorders>
                  <w:top w:val="single" w:sz="4" w:space="0" w:color="auto"/>
                  <w:left w:val="single" w:sz="4" w:space="0" w:color="auto"/>
                  <w:bottom w:val="single" w:sz="4" w:space="0" w:color="auto"/>
                  <w:right w:val="single" w:sz="4" w:space="0" w:color="auto"/>
                </w:tcBorders>
              </w:tcPr>
              <w:p w:rsidR="00E2252A" w:rsidRPr="00E2252A" w:rsidRDefault="00E2252A" w:rsidP="00E2252A">
                <w:pPr>
                  <w:numPr>
                    <w:ilvl w:val="0"/>
                    <w:numId w:val="7"/>
                  </w:numPr>
                  <w:rPr>
                    <w:b/>
                  </w:rPr>
                </w:pPr>
                <w:r w:rsidRPr="00E2252A">
                  <w:rPr>
                    <w:b/>
                  </w:rPr>
                  <w:t>Details of Participant Feedback</w:t>
                </w:r>
              </w:p>
            </w:tc>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rPr>
                    <w:bdr w:val="single" w:sz="4" w:space="0" w:color="auto"/>
                  </w:rPr>
                </w:pPr>
                <w:r w:rsidRPr="00E2252A">
                  <w:t>Describe any changes related to details of participant feedback:</w:t>
                </w:r>
              </w:p>
            </w:tc>
          </w:tr>
          <w:tr w:rsidR="008D66EC" w:rsidRPr="00E2252A" w:rsidTr="008D66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309294198"/>
                <w:placeholder>
                  <w:docPart w:val="D3FDF3035D6E40B393DF83BBCE901BCF"/>
                </w:placeholder>
                <w:showingPlcHdr/>
              </w:sdtPr>
              <w:sdtEndPr/>
              <w:sdtContent>
                <w:tc>
                  <w:tcPr>
                    <w:tcW w:w="10080" w:type="dxa"/>
                    <w:gridSpan w:val="3"/>
                  </w:tcPr>
                  <w:p w:rsidR="008D66EC" w:rsidRPr="00E2252A" w:rsidRDefault="008D66EC" w:rsidP="000818DC">
                    <w:r w:rsidRPr="00E2252A">
                      <w:rPr>
                        <w:color w:val="808080"/>
                      </w:rPr>
                      <w:t>Click or tap here to enter text.</w:t>
                    </w:r>
                  </w:p>
                </w:tc>
              </w:sdtContent>
            </w:sdt>
          </w:tr>
          <w:tr w:rsidR="00E2252A" w:rsidRPr="00E2252A" w:rsidTr="00882EBD">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E2252A" w:rsidRPr="00E2252A" w:rsidRDefault="00E2252A" w:rsidP="00E2252A">
                <w:pPr>
                  <w:numPr>
                    <w:ilvl w:val="0"/>
                    <w:numId w:val="7"/>
                  </w:numPr>
                  <w:rPr>
                    <w:b/>
                  </w:rPr>
                </w:pPr>
                <w:r w:rsidRPr="00E2252A">
                  <w:rPr>
                    <w:b/>
                  </w:rPr>
                  <w:t>Please provide any additional information that may assist GCREB in reviewing your amended protocol:</w:t>
                </w:r>
              </w:p>
            </w:tc>
          </w:tr>
          <w:tr w:rsidR="008D66EC" w:rsidRPr="00E2252A" w:rsidTr="000818D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464382625"/>
                <w:placeholder>
                  <w:docPart w:val="FF4772215F6443388926C92C4A143471"/>
                </w:placeholder>
                <w:showingPlcHdr/>
              </w:sdtPr>
              <w:sdtEndPr/>
              <w:sdtContent>
                <w:tc>
                  <w:tcPr>
                    <w:tcW w:w="10080" w:type="dxa"/>
                    <w:gridSpan w:val="3"/>
                  </w:tcPr>
                  <w:p w:rsidR="008D66EC" w:rsidRPr="00E2252A" w:rsidRDefault="008D66EC" w:rsidP="000818DC">
                    <w:r w:rsidRPr="00E2252A">
                      <w:rPr>
                        <w:color w:val="808080"/>
                      </w:rPr>
                      <w:t>Click or tap here to enter text.</w:t>
                    </w:r>
                  </w:p>
                </w:tc>
              </w:sdtContent>
            </w:sdt>
          </w:tr>
        </w:tbl>
        <w:bookmarkEnd w:id="3"/>
        <w:p w:rsidR="00E2252A" w:rsidRPr="00E2252A" w:rsidRDefault="00E2252A" w:rsidP="00E2252A">
          <w:pPr>
            <w:spacing w:before="240"/>
            <w:rPr>
              <w:i/>
              <w:lang w:val="en-CA"/>
            </w:rPr>
          </w:pPr>
          <w:r w:rsidRPr="00E2252A">
            <w:rPr>
              <w:i/>
              <w:lang w:val="en-CA"/>
            </w:rPr>
            <w:t>Please remember to print the following pages. Complete and sign them. Scan and submit them with your RENEWAL REQUEST.</w:t>
          </w:r>
        </w:p>
        <w:p w:rsidR="0089088A" w:rsidRPr="0089088A" w:rsidRDefault="00105935" w:rsidP="0089088A">
          <w:pPr>
            <w:rPr>
              <w:i/>
            </w:rPr>
            <w:sectPr w:rsidR="0089088A" w:rsidRPr="0089088A" w:rsidSect="001177BA">
              <w:footerReference w:type="default" r:id="rId31"/>
              <w:pgSz w:w="12240" w:h="15840" w:code="1"/>
              <w:pgMar w:top="1440" w:right="1080" w:bottom="1440" w:left="1080" w:header="720" w:footer="720" w:gutter="0"/>
              <w:pgNumType w:start="1"/>
              <w:cols w:space="720"/>
              <w:docGrid w:linePitch="360"/>
            </w:sectPr>
          </w:pPr>
        </w:p>
      </w:sdtContent>
    </w:sdt>
    <w:bookmarkStart w:id="6" w:name="_Hlk43903787" w:displacedByCustomXml="next"/>
    <w:sdt>
      <w:sdtPr>
        <w:rPr>
          <w:rFonts w:asciiTheme="majorHAnsi" w:eastAsiaTheme="majorEastAsia" w:hAnsiTheme="majorHAnsi" w:cstheme="majorBidi"/>
          <w:color w:val="00778B" w:themeColor="accent3"/>
          <w:sz w:val="26"/>
          <w:szCs w:val="26"/>
          <w:lang w:val="en-CA"/>
        </w:rPr>
        <w:id w:val="-777639813"/>
        <w:lock w:val="contentLocked"/>
        <w:placeholder>
          <w:docPart w:val="DefaultPlaceholder_-1854013440"/>
        </w:placeholder>
        <w:group/>
      </w:sdtPr>
      <w:sdtEndPr/>
      <w:sdtContent>
        <w:p w:rsidR="0089088A" w:rsidRPr="0089088A" w:rsidRDefault="0089088A" w:rsidP="0089088A">
          <w:pPr>
            <w:keepNext/>
            <w:keepLines/>
            <w:spacing w:before="360" w:after="240"/>
            <w:ind w:left="270"/>
            <w:contextualSpacing/>
            <w:outlineLvl w:val="1"/>
            <w:rPr>
              <w:rFonts w:asciiTheme="majorHAnsi" w:eastAsiaTheme="majorEastAsia" w:hAnsiTheme="majorHAnsi" w:cstheme="majorBidi"/>
              <w:color w:val="00778B" w:themeColor="accent3"/>
              <w:sz w:val="26"/>
              <w:szCs w:val="26"/>
              <w:lang w:val="en-CA"/>
            </w:rPr>
          </w:pPr>
          <w:r w:rsidRPr="0089088A">
            <w:rPr>
              <w:rFonts w:asciiTheme="majorHAnsi" w:eastAsiaTheme="majorEastAsia" w:hAnsiTheme="majorHAnsi" w:cstheme="majorBidi"/>
              <w:color w:val="00778B" w:themeColor="accent3"/>
              <w:sz w:val="26"/>
              <w:szCs w:val="26"/>
              <w:lang w:val="en-CA"/>
            </w:rPr>
            <w:t xml:space="preserve">SECTION </w:t>
          </w:r>
          <w:r w:rsidR="00E2252A" w:rsidRPr="00E2252A">
            <w:rPr>
              <w:rFonts w:asciiTheme="majorHAnsi" w:eastAsiaTheme="majorEastAsia" w:hAnsiTheme="majorHAnsi" w:cstheme="majorBidi"/>
              <w:color w:val="00778B" w:themeColor="accent3"/>
              <w:sz w:val="26"/>
              <w:szCs w:val="26"/>
              <w:lang w:val="en-CA"/>
            </w:rPr>
            <w:t>C</w:t>
          </w:r>
          <w:r w:rsidRPr="0089088A">
            <w:rPr>
              <w:rFonts w:asciiTheme="majorHAnsi" w:eastAsiaTheme="majorEastAsia" w:hAnsiTheme="majorHAnsi" w:cstheme="majorBidi"/>
              <w:color w:val="00778B" w:themeColor="accent3"/>
              <w:sz w:val="26"/>
              <w:szCs w:val="26"/>
              <w:lang w:val="en-CA"/>
            </w:rPr>
            <w:t xml:space="preserve"> – SIGNATURES</w:t>
          </w:r>
        </w:p>
      </w:sdtContent>
    </w:sdt>
    <w:tbl>
      <w:tblPr>
        <w:tblStyle w:val="TableGrid3"/>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67"/>
        <w:gridCol w:w="5933"/>
        <w:gridCol w:w="1777"/>
        <w:gridCol w:w="23"/>
      </w:tblGrid>
      <w:sdt>
        <w:sdtPr>
          <w:rPr>
            <w:i/>
            <w:lang w:val="en-CA"/>
          </w:rPr>
          <w:id w:val="525223918"/>
          <w:lock w:val="contentLocked"/>
          <w:placeholder>
            <w:docPart w:val="069F2385D5A14039ACF4FC7152B503C0"/>
          </w:placeholder>
          <w:group/>
        </w:sdtPr>
        <w:sdtEndPr/>
        <w:sdtContent>
          <w:tr w:rsidR="0089088A" w:rsidRPr="0089088A" w:rsidTr="006F7E2F">
            <w:trPr>
              <w:jc w:val="center"/>
            </w:trPr>
            <w:tc>
              <w:tcPr>
                <w:tcW w:w="10800" w:type="dxa"/>
                <w:gridSpan w:val="4"/>
              </w:tcPr>
              <w:p w:rsidR="0089088A" w:rsidRPr="0089088A" w:rsidRDefault="0089088A" w:rsidP="0089088A">
                <w:pPr>
                  <w:rPr>
                    <w:i/>
                    <w:lang w:val="en-CA"/>
                  </w:rPr>
                </w:pPr>
                <w:r w:rsidRPr="0089088A">
                  <w:rPr>
                    <w:i/>
                    <w:lang w:val="en-CA"/>
                  </w:rPr>
                  <w:t xml:space="preserve">Please </w:t>
                </w:r>
                <w:r w:rsidRPr="0089088A">
                  <w:rPr>
                    <w:b/>
                    <w:i/>
                    <w:lang w:val="en-CA"/>
                  </w:rPr>
                  <w:t>print</w:t>
                </w:r>
                <w:r w:rsidRPr="0089088A">
                  <w:rPr>
                    <w:i/>
                    <w:lang w:val="en-CA"/>
                  </w:rPr>
                  <w:t xml:space="preserve"> the pages from this section, </w:t>
                </w:r>
                <w:r w:rsidRPr="0089088A">
                  <w:rPr>
                    <w:b/>
                    <w:i/>
                    <w:lang w:val="en-CA"/>
                  </w:rPr>
                  <w:t>sign and scan</w:t>
                </w:r>
                <w:r w:rsidRPr="0089088A">
                  <w:rPr>
                    <w:i/>
                    <w:lang w:val="en-CA"/>
                  </w:rPr>
                  <w:t xml:space="preserve"> them.</w:t>
                </w:r>
              </w:p>
              <w:p w:rsidR="0089088A" w:rsidRPr="0089088A" w:rsidRDefault="0089088A" w:rsidP="0089088A">
                <w:pPr>
                  <w:rPr>
                    <w:i/>
                    <w:lang w:val="en-CA"/>
                  </w:rPr>
                </w:pPr>
                <w:r w:rsidRPr="0089088A">
                  <w:rPr>
                    <w:i/>
                    <w:lang w:val="en-CA"/>
                  </w:rPr>
                  <w:t>Send the scanned pages as an attachment when you submit your application.</w:t>
                </w:r>
              </w:p>
            </w:tc>
          </w:tr>
        </w:sdtContent>
      </w:sdt>
      <w:sdt>
        <w:sdtPr>
          <w:rPr>
            <w:b/>
            <w:lang w:val="en-CA"/>
          </w:rPr>
          <w:id w:val="1771900463"/>
          <w:lock w:val="contentLocked"/>
          <w:placeholder>
            <w:docPart w:val="069F2385D5A14039ACF4FC7152B503C0"/>
          </w:placeholder>
          <w:group/>
        </w:sdtPr>
        <w:sdtEndPr/>
        <w:sdtContent>
          <w:tr w:rsidR="0089088A" w:rsidRPr="0089088A" w:rsidTr="006F7E2F">
            <w:trPr>
              <w:trHeight w:val="88"/>
              <w:jc w:val="center"/>
            </w:trPr>
            <w:tc>
              <w:tcPr>
                <w:tcW w:w="10800" w:type="dxa"/>
                <w:gridSpan w:val="4"/>
                <w:vAlign w:val="top"/>
              </w:tcPr>
              <w:p w:rsidR="0089088A" w:rsidRPr="0089088A" w:rsidRDefault="0089088A" w:rsidP="0089088A">
                <w:pPr>
                  <w:rPr>
                    <w:lang w:val="en-CA"/>
                  </w:rPr>
                </w:pPr>
                <w:r w:rsidRPr="0089088A">
                  <w:rPr>
                    <w:b/>
                    <w:lang w:val="en-CA"/>
                  </w:rPr>
                  <w:t>Title of the Research Project:</w:t>
                </w:r>
              </w:p>
            </w:tc>
          </w:tr>
        </w:sdtContent>
      </w:sdt>
      <w:sdt>
        <w:sdtPr>
          <w:rPr>
            <w:lang w:val="en-CA"/>
          </w:rPr>
          <w:id w:val="1320238335"/>
          <w:lock w:val="contentLocked"/>
          <w:placeholder>
            <w:docPart w:val="069F2385D5A14039ACF4FC7152B503C0"/>
          </w:placeholder>
          <w:group/>
        </w:sdtPr>
        <w:sdtEndPr/>
        <w:sdtContent>
          <w:tr w:rsidR="0089088A" w:rsidRPr="0089088A" w:rsidTr="006F7E2F">
            <w:trPr>
              <w:cantSplit/>
              <w:trHeight w:val="1251"/>
              <w:jc w:val="center"/>
            </w:trPr>
            <w:sdt>
              <w:sdtPr>
                <w:rPr>
                  <w:lang w:val="en-CA"/>
                </w:rPr>
                <w:alias w:val="Title"/>
                <w:tag w:val=""/>
                <w:id w:val="1709921067"/>
                <w:placeholder>
                  <w:docPart w:val="F763EC9AF1934746A7C3B21435DE372A"/>
                </w:placeholder>
                <w:showingPlcHdr/>
                <w:dataBinding w:prefixMappings="xmlns:ns0='http://purl.org/dc/elements/1.1/' xmlns:ns1='http://schemas.openxmlformats.org/package/2006/metadata/core-properties' " w:xpath="/ns1:coreProperties[1]/ns0:title[1]" w:storeItemID="{6C3C8BC8-F283-45AE-878A-BAB7291924A1}"/>
                <w:text/>
              </w:sdtPr>
              <w:sdtEndPr>
                <w:rPr>
                  <w:lang w:val="en-US"/>
                </w:rPr>
              </w:sdtEndPr>
              <w:sdtContent>
                <w:tc>
                  <w:tcPr>
                    <w:tcW w:w="10800" w:type="dxa"/>
                    <w:gridSpan w:val="4"/>
                    <w:tcBorders>
                      <w:bottom w:val="single" w:sz="4" w:space="0" w:color="auto"/>
                    </w:tcBorders>
                    <w:tcMar>
                      <w:top w:w="0" w:type="dxa"/>
                      <w:bottom w:w="0" w:type="dxa"/>
                    </w:tcMar>
                    <w:vAlign w:val="top"/>
                  </w:tcPr>
                  <w:p w:rsidR="0089088A" w:rsidRPr="0089088A" w:rsidRDefault="0089088A" w:rsidP="0089088A">
                    <w:pPr>
                      <w:spacing w:after="0"/>
                      <w:rPr>
                        <w:lang w:val="en-CA"/>
                      </w:rPr>
                    </w:pPr>
                    <w:r w:rsidRPr="0089088A">
                      <w:rPr>
                        <w:color w:val="808080"/>
                      </w:rPr>
                      <w:t>[Title]</w:t>
                    </w:r>
                  </w:p>
                </w:tc>
              </w:sdtContent>
            </w:sdt>
          </w:tr>
        </w:sdtContent>
      </w:sdt>
      <w:sdt>
        <w:sdtPr>
          <w:rPr>
            <w:lang w:val="en-CA"/>
          </w:rPr>
          <w:id w:val="636220599"/>
          <w:lock w:val="contentLocked"/>
          <w:placeholder>
            <w:docPart w:val="069F2385D5A14039ACF4FC7152B503C0"/>
          </w:placeholder>
          <w:group/>
        </w:sdtPr>
        <w:sdtEndPr/>
        <w:sdtContent>
          <w:tr w:rsidR="0089088A" w:rsidRPr="0089088A" w:rsidTr="006F7E2F">
            <w:trPr>
              <w:trHeight w:val="1059"/>
              <w:jc w:val="center"/>
            </w:trPr>
            <w:tc>
              <w:tcPr>
                <w:tcW w:w="10800" w:type="dxa"/>
                <w:gridSpan w:val="4"/>
                <w:tcBorders>
                  <w:top w:val="single" w:sz="4" w:space="0" w:color="auto"/>
                </w:tcBorders>
              </w:tcPr>
              <w:p w:rsidR="0089088A" w:rsidRPr="0089088A" w:rsidRDefault="0089088A" w:rsidP="0089088A">
                <w:pPr>
                  <w:numPr>
                    <w:ilvl w:val="0"/>
                    <w:numId w:val="7"/>
                  </w:numPr>
                  <w:spacing w:before="240"/>
                  <w:rPr>
                    <w:rFonts w:cstheme="minorHAnsi"/>
                    <w:b/>
                    <w:szCs w:val="20"/>
                    <w:lang w:val="en-CA"/>
                  </w:rPr>
                </w:pPr>
                <w:r w:rsidRPr="0089088A">
                  <w:rPr>
                    <w:rFonts w:cstheme="minorHAnsi"/>
                    <w:b/>
                    <w:szCs w:val="20"/>
                    <w:lang w:val="en-CA"/>
                  </w:rPr>
                  <w:t>Annual Review</w:t>
                </w:r>
              </w:p>
              <w:p w:rsidR="0089088A" w:rsidRPr="0089088A" w:rsidRDefault="0089088A" w:rsidP="0089088A">
                <w:pPr>
                  <w:rPr>
                    <w:lang w:val="en-CA"/>
                  </w:rPr>
                </w:pPr>
                <w:r w:rsidRPr="0089088A">
                  <w:rPr>
                    <w:lang w:val="en-CA"/>
                  </w:rPr>
                  <w:t>It is the principal investigator’s responsibility to notify the GCREB when the project is completed, or if it is cancelled, using the appropriate form.</w:t>
                </w:r>
              </w:p>
              <w:p w:rsidR="0089088A" w:rsidRPr="0089088A" w:rsidRDefault="0089088A" w:rsidP="0089088A">
                <w:pPr>
                  <w:rPr>
                    <w:lang w:val="en-CA"/>
                  </w:rPr>
                </w:pPr>
                <w:r w:rsidRPr="0089088A">
                  <w:rPr>
                    <w:lang w:val="en-CA"/>
                  </w:rPr>
                  <w:t xml:space="preserve">I understand that the completion of a RENEWAL REQUEST or FINAL REPORT is required at least annually. </w:t>
                </w:r>
              </w:p>
            </w:tc>
          </w:tr>
        </w:sdtContent>
      </w:sdt>
      <w:tr w:rsidR="0089088A" w:rsidRPr="0089088A" w:rsidTr="006F7E2F">
        <w:trPr>
          <w:trHeight w:val="1114"/>
          <w:jc w:val="center"/>
        </w:trPr>
        <w:tc>
          <w:tcPr>
            <w:tcW w:w="3067" w:type="dxa"/>
            <w:vAlign w:val="bottom"/>
          </w:tcPr>
          <w:bookmarkStart w:id="7" w:name="_Hlk46138482" w:displacedByCustomXml="next"/>
          <w:sdt>
            <w:sdtPr>
              <w:rPr>
                <w:b/>
                <w:lang w:val="en-CA"/>
              </w:rPr>
              <w:id w:val="-1863738360"/>
              <w:lock w:val="sdtContentLocked"/>
              <w:placeholder>
                <w:docPart w:val="069F2385D5A14039ACF4FC7152B503C0"/>
              </w:placeholder>
              <w:group/>
            </w:sdtPr>
            <w:sdtEndPr/>
            <w:sdtContent>
              <w:p w:rsidR="0089088A" w:rsidRPr="0089088A" w:rsidRDefault="0089088A" w:rsidP="0089088A">
                <w:pPr>
                  <w:spacing w:after="0"/>
                  <w:rPr>
                    <w:b/>
                    <w:lang w:val="en-CA"/>
                  </w:rPr>
                </w:pPr>
                <w:r w:rsidRPr="0089088A">
                  <w:rPr>
                    <w:b/>
                    <w:lang w:val="en-CA"/>
                  </w:rPr>
                  <w:t xml:space="preserve">Principal Investigator Initial: </w:t>
                </w:r>
              </w:p>
            </w:sdtContent>
          </w:sdt>
        </w:tc>
        <w:tc>
          <w:tcPr>
            <w:tcW w:w="7733" w:type="dxa"/>
            <w:gridSpan w:val="3"/>
            <w:tcBorders>
              <w:bottom w:val="single" w:sz="4" w:space="0" w:color="auto"/>
            </w:tcBorders>
            <w:vAlign w:val="bottom"/>
          </w:tcPr>
          <w:p w:rsidR="0089088A" w:rsidRPr="0089088A" w:rsidRDefault="0089088A" w:rsidP="0089088A">
            <w:pPr>
              <w:spacing w:after="0"/>
              <w:rPr>
                <w:b/>
                <w:lang w:val="en-CA"/>
              </w:rPr>
            </w:pPr>
          </w:p>
        </w:tc>
      </w:tr>
      <w:bookmarkEnd w:id="7" w:displacedByCustomXml="next"/>
      <w:sdt>
        <w:sdtPr>
          <w:rPr>
            <w:lang w:val="en-CA"/>
          </w:rPr>
          <w:id w:val="106550966"/>
          <w:lock w:val="contentLocked"/>
          <w:placeholder>
            <w:docPart w:val="069F2385D5A14039ACF4FC7152B503C0"/>
          </w:placeholder>
          <w:group/>
        </w:sdtPr>
        <w:sdtEndPr/>
        <w:sdtContent>
          <w:tr w:rsidR="0089088A" w:rsidRPr="0089088A" w:rsidTr="006F7E2F">
            <w:trPr>
              <w:jc w:val="center"/>
            </w:trPr>
            <w:tc>
              <w:tcPr>
                <w:tcW w:w="10800" w:type="dxa"/>
                <w:gridSpan w:val="4"/>
              </w:tcPr>
              <w:p w:rsidR="0089088A" w:rsidRPr="0089088A" w:rsidRDefault="0089088A" w:rsidP="0089088A">
                <w:pPr>
                  <w:numPr>
                    <w:ilvl w:val="0"/>
                    <w:numId w:val="7"/>
                  </w:numPr>
                  <w:spacing w:before="240"/>
                  <w:rPr>
                    <w:rFonts w:cstheme="minorHAnsi"/>
                    <w:b/>
                    <w:szCs w:val="20"/>
                    <w:lang w:val="en-CA"/>
                  </w:rPr>
                </w:pPr>
                <w:r w:rsidRPr="0089088A">
                  <w:rPr>
                    <w:rFonts w:cstheme="minorHAnsi"/>
                    <w:b/>
                    <w:szCs w:val="20"/>
                    <w:lang w:val="en-CA"/>
                  </w:rPr>
                  <w:t>Adverse events</w:t>
                </w:r>
              </w:p>
              <w:p w:rsidR="0089088A" w:rsidRPr="0089088A" w:rsidRDefault="0089088A" w:rsidP="0089088A">
                <w:pPr>
                  <w:rPr>
                    <w:color w:val="1F497D"/>
                    <w:lang w:val="en-CA"/>
                  </w:rPr>
                </w:pPr>
                <w:r w:rsidRPr="0089088A">
                  <w:rPr>
                    <w:lang w:val="en-CA"/>
                  </w:rPr>
                  <w:t>I understand that adverse events (i.e. unanticipated negative consequences or results affecting participants) must be reported to the Georgian College Research Ethics Board (GCREB) as soon as possible.</w:t>
                </w:r>
              </w:p>
            </w:tc>
          </w:tr>
        </w:sdtContent>
      </w:sdt>
      <w:tr w:rsidR="0090338A" w:rsidRPr="0089088A" w:rsidTr="003C4853">
        <w:trPr>
          <w:trHeight w:val="1114"/>
          <w:jc w:val="center"/>
        </w:trPr>
        <w:tc>
          <w:tcPr>
            <w:tcW w:w="3067" w:type="dxa"/>
            <w:vAlign w:val="bottom"/>
          </w:tcPr>
          <w:sdt>
            <w:sdtPr>
              <w:rPr>
                <w:b/>
                <w:lang w:val="en-CA"/>
              </w:rPr>
              <w:id w:val="1637764225"/>
              <w:lock w:val="contentLocked"/>
              <w:placeholder>
                <w:docPart w:val="0FBD0C89916646C88A56AC79B606BBD9"/>
              </w:placeholder>
              <w:group/>
            </w:sdtPr>
            <w:sdtEndPr/>
            <w:sdtContent>
              <w:p w:rsidR="0090338A" w:rsidRPr="0089088A" w:rsidRDefault="0090338A" w:rsidP="003C4853">
                <w:pPr>
                  <w:spacing w:after="0"/>
                  <w:rPr>
                    <w:b/>
                    <w:lang w:val="en-CA"/>
                  </w:rPr>
                </w:pPr>
                <w:r w:rsidRPr="0089088A">
                  <w:rPr>
                    <w:b/>
                    <w:lang w:val="en-CA"/>
                  </w:rPr>
                  <w:t xml:space="preserve">Principal Investigator Initial: </w:t>
                </w:r>
              </w:p>
            </w:sdtContent>
          </w:sdt>
        </w:tc>
        <w:tc>
          <w:tcPr>
            <w:tcW w:w="7733" w:type="dxa"/>
            <w:gridSpan w:val="3"/>
            <w:tcBorders>
              <w:bottom w:val="single" w:sz="4" w:space="0" w:color="auto"/>
            </w:tcBorders>
            <w:vAlign w:val="bottom"/>
          </w:tcPr>
          <w:p w:rsidR="0090338A" w:rsidRPr="0089088A" w:rsidRDefault="0090338A" w:rsidP="003C4853">
            <w:pPr>
              <w:spacing w:after="0"/>
              <w:rPr>
                <w:b/>
                <w:lang w:val="en-CA"/>
              </w:rPr>
            </w:pPr>
          </w:p>
        </w:tc>
      </w:tr>
      <w:sdt>
        <w:sdtPr>
          <w:rPr>
            <w:rFonts w:cstheme="minorHAnsi"/>
            <w:b/>
            <w:szCs w:val="20"/>
            <w:lang w:val="en-CA"/>
          </w:rPr>
          <w:id w:val="247016585"/>
          <w:lock w:val="contentLocked"/>
          <w:placeholder>
            <w:docPart w:val="DefaultPlaceholder_-1854013440"/>
          </w:placeholder>
          <w:group/>
        </w:sdtPr>
        <w:sdtEndPr/>
        <w:sdtContent>
          <w:tr w:rsidR="0089088A" w:rsidRPr="0089088A" w:rsidTr="006F7E2F">
            <w:trPr>
              <w:jc w:val="center"/>
            </w:trPr>
            <w:tc>
              <w:tcPr>
                <w:tcW w:w="10800" w:type="dxa"/>
                <w:gridSpan w:val="4"/>
              </w:tcPr>
              <w:p w:rsidR="0089088A" w:rsidRPr="0089088A" w:rsidRDefault="0089088A" w:rsidP="0089088A">
                <w:pPr>
                  <w:numPr>
                    <w:ilvl w:val="0"/>
                    <w:numId w:val="7"/>
                  </w:numPr>
                  <w:spacing w:before="240"/>
                  <w:rPr>
                    <w:rFonts w:cstheme="minorHAnsi"/>
                    <w:b/>
                    <w:szCs w:val="20"/>
                    <w:lang w:val="en-CA"/>
                  </w:rPr>
                </w:pPr>
                <w:r w:rsidRPr="0089088A">
                  <w:rPr>
                    <w:rFonts w:cstheme="minorHAnsi"/>
                    <w:b/>
                    <w:szCs w:val="20"/>
                    <w:lang w:val="en-CA"/>
                  </w:rPr>
                  <w:t>Required Tutorial on Ethical conduct for Research Involving Humans (TCPS2 CORE)</w:t>
                </w:r>
              </w:p>
              <w:p w:rsidR="0089088A" w:rsidRPr="0089088A" w:rsidRDefault="0089088A" w:rsidP="0089088A">
                <w:pPr>
                  <w:rPr>
                    <w:lang w:val="en-CA"/>
                  </w:rPr>
                </w:pPr>
                <w:r w:rsidRPr="0089088A">
                  <w:rPr>
                    <w:lang w:val="en-CA"/>
                  </w:rPr>
                  <w:t xml:space="preserve">I have </w:t>
                </w:r>
                <w:r w:rsidR="00E2252A">
                  <w:rPr>
                    <w:lang w:val="en-CA"/>
                  </w:rPr>
                  <w:t>submitted</w:t>
                </w:r>
                <w:r w:rsidRPr="0089088A">
                  <w:rPr>
                    <w:lang w:val="en-CA"/>
                  </w:rPr>
                  <w:t xml:space="preserve"> certificates of Tri-Council Policy Statement 2 Course on Research Ethics (TCPS2 CORE) completion, or screen shots of renewed completion for those whose certificates are from before April 2011, </w:t>
                </w:r>
                <w:r w:rsidRPr="0089088A">
                  <w:rPr>
                    <w:b/>
                    <w:lang w:val="en-CA"/>
                  </w:rPr>
                  <w:t>for all</w:t>
                </w:r>
                <w:r w:rsidR="0090338A">
                  <w:rPr>
                    <w:b/>
                    <w:lang w:val="en-CA"/>
                  </w:rPr>
                  <w:t xml:space="preserve"> new</w:t>
                </w:r>
                <w:r w:rsidRPr="0089088A">
                  <w:rPr>
                    <w:b/>
                    <w:lang w:val="en-CA"/>
                  </w:rPr>
                  <w:t xml:space="preserve"> investigators</w:t>
                </w:r>
                <w:r w:rsidRPr="0089088A">
                  <w:rPr>
                    <w:lang w:val="en-CA"/>
                  </w:rPr>
                  <w:t>, and I confirm all investigators have read the following:</w:t>
                </w:r>
              </w:p>
              <w:p w:rsidR="0089088A" w:rsidRPr="0089088A" w:rsidRDefault="0089088A" w:rsidP="0089088A">
                <w:pPr>
                  <w:numPr>
                    <w:ilvl w:val="0"/>
                    <w:numId w:val="5"/>
                  </w:numPr>
                  <w:contextualSpacing/>
                  <w:rPr>
                    <w:rFonts w:cstheme="minorHAnsi"/>
                    <w:b/>
                    <w:szCs w:val="20"/>
                    <w:lang w:val="en-CA"/>
                  </w:rPr>
                </w:pPr>
                <w:r w:rsidRPr="0089088A">
                  <w:rPr>
                    <w:rFonts w:cstheme="minorHAnsi"/>
                    <w:b/>
                    <w:szCs w:val="20"/>
                    <w:lang w:val="en-CA"/>
                  </w:rPr>
                  <w:t>TCPS2 CORE Module 9: Research Involving the First Nations, Inuit and Métis Peoples of Canada;</w:t>
                </w:r>
              </w:p>
              <w:p w:rsidR="0089088A" w:rsidRPr="0089088A" w:rsidRDefault="0089088A" w:rsidP="0089088A">
                <w:pPr>
                  <w:numPr>
                    <w:ilvl w:val="0"/>
                    <w:numId w:val="5"/>
                  </w:numPr>
                  <w:contextualSpacing/>
                  <w:rPr>
                    <w:rFonts w:cstheme="minorHAnsi"/>
                    <w:b/>
                    <w:szCs w:val="20"/>
                    <w:lang w:val="en-CA"/>
                  </w:rPr>
                </w:pPr>
                <w:r w:rsidRPr="0089088A">
                  <w:rPr>
                    <w:rFonts w:cstheme="minorHAnsi"/>
                    <w:b/>
                    <w:szCs w:val="20"/>
                    <w:lang w:val="en-CA"/>
                  </w:rPr>
                  <w:t>TCPS2 CORE Module 10: Multi-Jurisdictional Research Ethics Review;</w:t>
                </w:r>
              </w:p>
              <w:p w:rsidR="0089088A" w:rsidRPr="0089088A" w:rsidRDefault="0089088A" w:rsidP="0089088A">
                <w:pPr>
                  <w:numPr>
                    <w:ilvl w:val="0"/>
                    <w:numId w:val="5"/>
                  </w:numPr>
                  <w:contextualSpacing/>
                  <w:rPr>
                    <w:rFonts w:cstheme="minorHAnsi"/>
                    <w:b/>
                    <w:szCs w:val="20"/>
                    <w:lang w:val="en-CA"/>
                  </w:rPr>
                </w:pPr>
                <w:r w:rsidRPr="0089088A">
                  <w:rPr>
                    <w:rFonts w:cstheme="minorHAnsi"/>
                    <w:b/>
                    <w:szCs w:val="20"/>
                    <w:lang w:val="en-CA"/>
                  </w:rPr>
                  <w:t>The Tri-Council Policy Statement: Ethical Conduct for Research Involving Humans – TCPS 2 (2018); and</w:t>
                </w:r>
              </w:p>
              <w:p w:rsidR="0089088A" w:rsidRPr="0089088A" w:rsidRDefault="0089088A" w:rsidP="0089088A">
                <w:pPr>
                  <w:numPr>
                    <w:ilvl w:val="0"/>
                    <w:numId w:val="5"/>
                  </w:numPr>
                  <w:contextualSpacing/>
                  <w:rPr>
                    <w:rFonts w:cstheme="minorHAnsi"/>
                    <w:b/>
                    <w:szCs w:val="20"/>
                    <w:lang w:val="en-CA"/>
                  </w:rPr>
                </w:pPr>
                <w:r w:rsidRPr="0089088A">
                  <w:rPr>
                    <w:rFonts w:cstheme="minorHAnsi"/>
                    <w:b/>
                    <w:szCs w:val="20"/>
                    <w:lang w:val="en-CA"/>
                  </w:rPr>
                  <w:t>Highlights of changes: Summary of revisions in TCPS 2 (2018).</w:t>
                </w:r>
              </w:p>
            </w:tc>
          </w:tr>
        </w:sdtContent>
      </w:sdt>
      <w:tr w:rsidR="0090338A" w:rsidRPr="0089088A" w:rsidTr="003C4853">
        <w:trPr>
          <w:trHeight w:val="1114"/>
          <w:jc w:val="center"/>
        </w:trPr>
        <w:tc>
          <w:tcPr>
            <w:tcW w:w="3067" w:type="dxa"/>
            <w:vAlign w:val="bottom"/>
          </w:tcPr>
          <w:sdt>
            <w:sdtPr>
              <w:rPr>
                <w:b/>
                <w:lang w:val="en-CA"/>
              </w:rPr>
              <w:id w:val="1531299800"/>
              <w:lock w:val="contentLocked"/>
              <w:placeholder>
                <w:docPart w:val="D45AAA96071143D996A7448A3FBF4684"/>
              </w:placeholder>
              <w:group/>
            </w:sdtPr>
            <w:sdtEndPr/>
            <w:sdtContent>
              <w:p w:rsidR="0090338A" w:rsidRPr="0089088A" w:rsidRDefault="0090338A" w:rsidP="003C4853">
                <w:pPr>
                  <w:spacing w:after="0"/>
                  <w:rPr>
                    <w:b/>
                    <w:lang w:val="en-CA"/>
                  </w:rPr>
                </w:pPr>
                <w:r w:rsidRPr="0089088A">
                  <w:rPr>
                    <w:b/>
                    <w:lang w:val="en-CA"/>
                  </w:rPr>
                  <w:t xml:space="preserve">Principal Investigator Initial: </w:t>
                </w:r>
              </w:p>
            </w:sdtContent>
          </w:sdt>
        </w:tc>
        <w:tc>
          <w:tcPr>
            <w:tcW w:w="7733" w:type="dxa"/>
            <w:gridSpan w:val="3"/>
            <w:tcBorders>
              <w:bottom w:val="single" w:sz="4" w:space="0" w:color="auto"/>
            </w:tcBorders>
            <w:vAlign w:val="bottom"/>
          </w:tcPr>
          <w:p w:rsidR="0090338A" w:rsidRPr="0089088A" w:rsidRDefault="0090338A" w:rsidP="003C4853">
            <w:pPr>
              <w:spacing w:after="0"/>
              <w:rPr>
                <w:b/>
                <w:lang w:val="en-CA"/>
              </w:rPr>
            </w:pPr>
          </w:p>
        </w:tc>
      </w:tr>
      <w:bookmarkEnd w:id="6" w:displacedByCustomXml="next"/>
      <w:sdt>
        <w:sdtPr>
          <w:rPr>
            <w:rFonts w:cstheme="minorHAnsi"/>
            <w:b/>
            <w:szCs w:val="20"/>
            <w:lang w:val="en-CA"/>
          </w:rPr>
          <w:id w:val="-576674291"/>
          <w:lock w:val="contentLocked"/>
          <w:placeholder>
            <w:docPart w:val="938A9FA27C76432B95C41738BA26F291"/>
          </w:placeholder>
          <w:group/>
        </w:sdtPr>
        <w:sdtEndPr>
          <w:rPr>
            <w:rFonts w:cstheme="minorBidi"/>
            <w:b w:val="0"/>
            <w:szCs w:val="22"/>
          </w:rPr>
        </w:sdtEndPr>
        <w:sdtContent>
          <w:tr w:rsidR="0089088A" w:rsidRPr="0089088A" w:rsidTr="00386CFA">
            <w:trPr>
              <w:jc w:val="center"/>
            </w:trPr>
            <w:tc>
              <w:tcPr>
                <w:tcW w:w="10800" w:type="dxa"/>
                <w:gridSpan w:val="4"/>
              </w:tcPr>
              <w:p w:rsidR="0089088A" w:rsidRPr="0089088A" w:rsidRDefault="0089088A" w:rsidP="0089088A">
                <w:pPr>
                  <w:numPr>
                    <w:ilvl w:val="0"/>
                    <w:numId w:val="7"/>
                  </w:numPr>
                  <w:rPr>
                    <w:rFonts w:cstheme="minorHAnsi"/>
                    <w:b/>
                    <w:szCs w:val="20"/>
                    <w:lang w:val="en-CA"/>
                  </w:rPr>
                </w:pPr>
                <w:r w:rsidRPr="0089088A">
                  <w:rPr>
                    <w:rFonts w:cstheme="minorHAnsi"/>
                    <w:b/>
                    <w:szCs w:val="20"/>
                    <w:lang w:val="en-CA"/>
                  </w:rPr>
                  <w:t xml:space="preserve">Investigator Assurance </w:t>
                </w:r>
                <w:r w:rsidRPr="0089088A">
                  <w:rPr>
                    <w:rFonts w:cstheme="minorHAnsi"/>
                    <w:b/>
                    <w:i/>
                    <w:szCs w:val="20"/>
                    <w:lang w:val="en-CA"/>
                  </w:rPr>
                  <w:t>(Print additional copies of this page if needed.)</w:t>
                </w:r>
              </w:p>
              <w:p w:rsidR="0089088A" w:rsidRPr="0089088A" w:rsidRDefault="0089088A" w:rsidP="0089088A">
                <w:pPr>
                  <w:rPr>
                    <w:lang w:val="en-CA"/>
                  </w:rPr>
                </w:pPr>
                <w:r w:rsidRPr="0089088A">
                  <w:rPr>
                    <w:lang w:val="en-CA"/>
                  </w:rPr>
                  <w:t xml:space="preserve">I agree to conduct the research in accordance with the </w:t>
                </w:r>
                <w:r w:rsidRPr="0089088A">
                  <w:rPr>
                    <w:i/>
                    <w:lang w:val="en-CA"/>
                  </w:rPr>
                  <w:t>Tri-Council Policy Statement: Ethical Conduct for Research Involving Humans</w:t>
                </w:r>
                <w:r w:rsidRPr="0089088A">
                  <w:rPr>
                    <w:lang w:val="en-CA"/>
                  </w:rPr>
                  <w:t xml:space="preserve">, Georgian College’s policies and procedures for ethical conduct of research, and any conditions communicated by the Georgian College Research Ethics Board (GCREB). </w:t>
                </w:r>
              </w:p>
              <w:p w:rsidR="0089088A" w:rsidRPr="0089088A" w:rsidRDefault="0089088A" w:rsidP="0089088A">
                <w:pPr>
                  <w:rPr>
                    <w:lang w:val="en-CA"/>
                  </w:rPr>
                </w:pPr>
                <w:r w:rsidRPr="0089088A">
                  <w:rPr>
                    <w:lang w:val="en-CA"/>
                  </w:rPr>
                  <w:t xml:space="preserve">I also understand that if I make any changes whatsoever to the documents provided with this application (including, but not limited to, the application form, recruitment scripts, information and consent letters, survey questions, interview or focus group questions), I must complete a CHANGE REQUEST form and submit it to GCREB for review. I further understand that these changes, if determined to be substantive by GCREB, may require a new application for research ethics approval if they constitute new research. </w:t>
                </w:r>
              </w:p>
              <w:p w:rsidR="0089088A" w:rsidRPr="0089088A" w:rsidRDefault="0089088A" w:rsidP="0089088A">
                <w:pPr>
                  <w:rPr>
                    <w:lang w:val="en-CA"/>
                  </w:rPr>
                </w:pPr>
                <w:r w:rsidRPr="0089088A">
                  <w:rPr>
                    <w:lang w:val="en-CA"/>
                  </w:rPr>
                  <w:t>If any changes are made to the protocol submitted, or if unanticipated risks or events are observed, I will bring these to the attention of the GCREB immediately. I understand that if I fail to advise GCREB of any changes or adverse events, or fail to comply with research protocols outlined in this application, or make any unauthorized changes to any document submitted with this application, ethics approval may be rescinded.</w:t>
                </w:r>
              </w:p>
              <w:p w:rsidR="0089088A" w:rsidRPr="0089088A" w:rsidRDefault="0089088A" w:rsidP="0089088A">
                <w:pPr>
                  <w:rPr>
                    <w:lang w:val="en-CA"/>
                  </w:rPr>
                </w:pPr>
                <w:r w:rsidRPr="0089088A">
                  <w:rPr>
                    <w:lang w:val="en-CA"/>
                  </w:rPr>
                  <w:t>I further understand that I may not start any recruitment or research without receiving ethics approval. I further understand that ethical approval does not constitute institutional approval of this research.</w:t>
                </w:r>
              </w:p>
              <w:p w:rsidR="0089088A" w:rsidRPr="0089088A" w:rsidRDefault="0089088A" w:rsidP="0089088A">
                <w:pPr>
                  <w:rPr>
                    <w:i/>
                    <w:lang w:val="en-CA"/>
                  </w:rPr>
                </w:pPr>
                <w:r w:rsidRPr="0089088A">
                  <w:rPr>
                    <w:lang w:val="en-CA"/>
                  </w:rPr>
                  <w:t>I consent to the collection of my name and contact information on this form. I understand</w:t>
                </w:r>
                <w:r w:rsidRPr="0089088A">
                  <w:t xml:space="preserve"> </w:t>
                </w:r>
                <w:r w:rsidRPr="0089088A">
                  <w:rPr>
                    <w:lang w:val="en-CA"/>
                  </w:rPr>
                  <w:t>this form may be reviewed by external parties in order to meet legislative, audit and/or regulatory requirements. I will notify GCREB immediately of any changes to my contact information or status as an investigator for this study.</w:t>
                </w:r>
              </w:p>
            </w:tc>
          </w:tr>
        </w:sdtContent>
      </w:sdt>
      <w:sdt>
        <w:sdtPr>
          <w:rPr>
            <w:b/>
            <w:lang w:val="en-CA"/>
          </w:rPr>
          <w:id w:val="918293280"/>
          <w:lock w:val="contentLocked"/>
          <w:placeholder>
            <w:docPart w:val="DefaultPlaceholder_-1854013440"/>
          </w:placeholder>
          <w:group/>
        </w:sdtPr>
        <w:sdtEndPr/>
        <w:sdtContent>
          <w:tr w:rsidR="0089088A" w:rsidRPr="0089088A" w:rsidTr="00386CFA">
            <w:trPr>
              <w:gridAfter w:val="1"/>
              <w:wAfter w:w="23" w:type="dxa"/>
              <w:trHeight w:val="88"/>
              <w:jc w:val="center"/>
            </w:trPr>
            <w:tc>
              <w:tcPr>
                <w:tcW w:w="10777" w:type="dxa"/>
                <w:gridSpan w:val="3"/>
                <w:vAlign w:val="top"/>
              </w:tcPr>
              <w:p w:rsidR="0089088A" w:rsidRPr="0089088A" w:rsidRDefault="0089088A" w:rsidP="0089088A">
                <w:pPr>
                  <w:rPr>
                    <w:lang w:val="en-CA"/>
                  </w:rPr>
                </w:pPr>
                <w:r w:rsidRPr="0089088A">
                  <w:rPr>
                    <w:b/>
                    <w:lang w:val="en-CA"/>
                  </w:rPr>
                  <w:t>Title of the Research Project:</w:t>
                </w:r>
              </w:p>
            </w:tc>
          </w:tr>
        </w:sdtContent>
      </w:sdt>
      <w:tr w:rsidR="0089088A" w:rsidRPr="0089088A" w:rsidTr="006F7E2F">
        <w:trPr>
          <w:gridAfter w:val="1"/>
          <w:wAfter w:w="23" w:type="dxa"/>
          <w:cantSplit/>
          <w:trHeight w:val="756"/>
          <w:jc w:val="center"/>
        </w:trPr>
        <w:sdt>
          <w:sdtPr>
            <w:rPr>
              <w:lang w:val="en-CA"/>
            </w:rPr>
            <w:alias w:val="Title"/>
            <w:tag w:val=""/>
            <w:id w:val="1894381504"/>
            <w:placeholder>
              <w:docPart w:val="7E3DF451795A40E88E39810904E368C1"/>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10777" w:type="dxa"/>
                <w:gridSpan w:val="3"/>
                <w:tcBorders>
                  <w:bottom w:val="single" w:sz="4" w:space="0" w:color="auto"/>
                </w:tcBorders>
                <w:tcMar>
                  <w:top w:w="0" w:type="dxa"/>
                  <w:bottom w:w="0" w:type="dxa"/>
                </w:tcMar>
                <w:vAlign w:val="top"/>
              </w:tcPr>
              <w:p w:rsidR="0089088A" w:rsidRPr="0089088A" w:rsidRDefault="0089088A" w:rsidP="0089088A">
                <w:pPr>
                  <w:spacing w:after="0"/>
                  <w:rPr>
                    <w:lang w:val="en-CA"/>
                  </w:rPr>
                </w:pPr>
                <w:r w:rsidRPr="0089088A">
                  <w:rPr>
                    <w:color w:val="808080"/>
                  </w:rPr>
                  <w:t>[Title]</w:t>
                </w:r>
              </w:p>
            </w:tc>
          </w:sdtContent>
        </w:sdt>
      </w:tr>
      <w:tr w:rsidR="0089088A" w:rsidRPr="0089088A" w:rsidTr="00386CFA">
        <w:trPr>
          <w:cantSplit/>
          <w:trHeight w:val="1231"/>
          <w:jc w:val="center"/>
        </w:trPr>
        <w:tc>
          <w:tcPr>
            <w:tcW w:w="9000" w:type="dxa"/>
            <w:gridSpan w:val="2"/>
            <w:tcBorders>
              <w:bottom w:val="single" w:sz="4" w:space="0" w:color="auto"/>
            </w:tcBorders>
            <w:tcMar>
              <w:top w:w="0" w:type="dxa"/>
              <w:bottom w:w="0" w:type="dxa"/>
            </w:tcMar>
            <w:vAlign w:val="bottom"/>
          </w:tcPr>
          <w:p w:rsidR="0089088A" w:rsidRPr="0089088A" w:rsidRDefault="0089088A" w:rsidP="0089088A">
            <w:pPr>
              <w:spacing w:after="0"/>
              <w:rPr>
                <w:lang w:val="en-CA"/>
              </w:rPr>
            </w:pPr>
          </w:p>
        </w:tc>
        <w:tc>
          <w:tcPr>
            <w:tcW w:w="1800" w:type="dxa"/>
            <w:gridSpan w:val="2"/>
            <w:tcBorders>
              <w:bottom w:val="single" w:sz="4" w:space="0" w:color="auto"/>
            </w:tcBorders>
            <w:vAlign w:val="bottom"/>
          </w:tcPr>
          <w:p w:rsidR="0089088A" w:rsidRPr="0089088A" w:rsidRDefault="0089088A" w:rsidP="0089088A">
            <w:pPr>
              <w:spacing w:after="0"/>
              <w:rPr>
                <w:lang w:val="en-CA"/>
              </w:rPr>
            </w:pPr>
          </w:p>
        </w:tc>
      </w:tr>
      <w:sdt>
        <w:sdtPr>
          <w:rPr>
            <w:vertAlign w:val="superscript"/>
            <w:lang w:val="en-CA"/>
          </w:rPr>
          <w:id w:val="456763408"/>
          <w:lock w:val="contentLocked"/>
          <w:placeholder>
            <w:docPart w:val="DefaultPlaceholder_-1854013440"/>
          </w:placeholder>
          <w:group/>
        </w:sdtPr>
        <w:sdtContent>
          <w:tr w:rsidR="0089088A" w:rsidRPr="0089088A" w:rsidTr="00386CFA">
            <w:trPr>
              <w:cantSplit/>
              <w:trHeight w:val="864"/>
              <w:jc w:val="center"/>
            </w:trPr>
            <w:tc>
              <w:tcPr>
                <w:tcW w:w="9000" w:type="dxa"/>
                <w:gridSpan w:val="2"/>
                <w:tcBorders>
                  <w:top w:val="single" w:sz="4" w:space="0" w:color="auto"/>
                </w:tcBorders>
                <w:tcMar>
                  <w:top w:w="0" w:type="dxa"/>
                  <w:bottom w:w="0" w:type="dxa"/>
                </w:tcMar>
                <w:vAlign w:val="top"/>
              </w:tcPr>
              <w:p w:rsidR="0089088A" w:rsidRPr="0089088A" w:rsidRDefault="0089088A" w:rsidP="0089088A">
                <w:pPr>
                  <w:spacing w:after="0"/>
                  <w:rPr>
                    <w:vertAlign w:val="superscript"/>
                    <w:lang w:val="en-CA"/>
                  </w:rPr>
                </w:pPr>
                <w:r w:rsidRPr="0089088A">
                  <w:rPr>
                    <w:vertAlign w:val="superscript"/>
                    <w:lang w:val="en-CA"/>
                  </w:rPr>
                  <w:t xml:space="preserve">Signature of </w:t>
                </w:r>
                <w:r w:rsidR="001E40BE">
                  <w:rPr>
                    <w:vertAlign w:val="superscript"/>
                    <w:lang w:val="en-CA"/>
                  </w:rPr>
                  <w:t>Principal</w:t>
                </w:r>
                <w:r w:rsidRPr="0089088A">
                  <w:rPr>
                    <w:vertAlign w:val="superscript"/>
                    <w:lang w:val="en-CA"/>
                  </w:rPr>
                  <w:t xml:space="preserve"> Investigator (PI) or Faculty/Thesis Supervisor for student research</w:t>
                </w:r>
              </w:p>
            </w:tc>
            <w:tc>
              <w:tcPr>
                <w:tcW w:w="1800" w:type="dxa"/>
                <w:gridSpan w:val="2"/>
                <w:tcBorders>
                  <w:top w:val="single" w:sz="4" w:space="0" w:color="auto"/>
                </w:tcBorders>
                <w:vAlign w:val="top"/>
              </w:tcPr>
              <w:p w:rsidR="0089088A" w:rsidRPr="0089088A" w:rsidRDefault="0089088A" w:rsidP="0089088A">
                <w:pPr>
                  <w:spacing w:after="0"/>
                  <w:rPr>
                    <w:vertAlign w:val="superscript"/>
                    <w:lang w:val="en-CA"/>
                  </w:rPr>
                </w:pPr>
                <w:r w:rsidRPr="0089088A">
                  <w:rPr>
                    <w:vertAlign w:val="superscript"/>
                    <w:lang w:val="en-CA"/>
                  </w:rPr>
                  <w:t>Date</w:t>
                </w:r>
              </w:p>
            </w:tc>
          </w:tr>
        </w:sdtContent>
      </w:sdt>
      <w:tr w:rsidR="0089088A" w:rsidRPr="0089088A" w:rsidTr="00386CFA">
        <w:trPr>
          <w:cantSplit/>
          <w:trHeight w:val="367"/>
          <w:jc w:val="center"/>
        </w:trPr>
        <w:tc>
          <w:tcPr>
            <w:tcW w:w="9000" w:type="dxa"/>
            <w:gridSpan w:val="2"/>
            <w:tcBorders>
              <w:bottom w:val="single" w:sz="4" w:space="0" w:color="auto"/>
            </w:tcBorders>
            <w:tcMar>
              <w:top w:w="0" w:type="dxa"/>
              <w:bottom w:w="0" w:type="dxa"/>
            </w:tcMar>
            <w:vAlign w:val="bottom"/>
          </w:tcPr>
          <w:p w:rsidR="0089088A" w:rsidRPr="0089088A" w:rsidRDefault="0089088A" w:rsidP="0089088A">
            <w:pPr>
              <w:spacing w:after="0"/>
              <w:rPr>
                <w:lang w:val="en-CA"/>
              </w:rPr>
            </w:pPr>
          </w:p>
        </w:tc>
        <w:tc>
          <w:tcPr>
            <w:tcW w:w="1800" w:type="dxa"/>
            <w:gridSpan w:val="2"/>
            <w:tcBorders>
              <w:bottom w:val="single" w:sz="4" w:space="0" w:color="auto"/>
            </w:tcBorders>
            <w:vAlign w:val="bottom"/>
          </w:tcPr>
          <w:p w:rsidR="0089088A" w:rsidRPr="0089088A" w:rsidRDefault="0089088A" w:rsidP="0089088A">
            <w:pPr>
              <w:spacing w:after="0"/>
              <w:rPr>
                <w:lang w:val="en-CA"/>
              </w:rPr>
            </w:pPr>
          </w:p>
        </w:tc>
      </w:tr>
      <w:sdt>
        <w:sdtPr>
          <w:rPr>
            <w:vertAlign w:val="superscript"/>
            <w:lang w:val="en-CA"/>
          </w:rPr>
          <w:id w:val="1833553968"/>
          <w:lock w:val="contentLocked"/>
          <w:placeholder>
            <w:docPart w:val="069F2385D5A14039ACF4FC7152B503C0"/>
          </w:placeholder>
          <w:group/>
        </w:sdtPr>
        <w:sdtEndPr/>
        <w:sdtContent>
          <w:tr w:rsidR="0089088A" w:rsidRPr="0089088A" w:rsidTr="00386CFA">
            <w:trPr>
              <w:cantSplit/>
              <w:trHeight w:val="864"/>
              <w:jc w:val="center"/>
            </w:trPr>
            <w:tc>
              <w:tcPr>
                <w:tcW w:w="9000" w:type="dxa"/>
                <w:gridSpan w:val="2"/>
                <w:tcBorders>
                  <w:top w:val="single" w:sz="4" w:space="0" w:color="auto"/>
                </w:tcBorders>
                <w:tcMar>
                  <w:top w:w="0" w:type="dxa"/>
                  <w:bottom w:w="0" w:type="dxa"/>
                </w:tcMar>
                <w:vAlign w:val="top"/>
              </w:tcPr>
              <w:p w:rsidR="0089088A" w:rsidRPr="0089088A" w:rsidRDefault="0089088A" w:rsidP="0089088A">
                <w:pPr>
                  <w:spacing w:after="0"/>
                  <w:rPr>
                    <w:vertAlign w:val="superscript"/>
                    <w:lang w:val="en-CA"/>
                  </w:rPr>
                </w:pPr>
                <w:r w:rsidRPr="0089088A">
                  <w:rPr>
                    <w:vertAlign w:val="superscript"/>
                    <w:lang w:val="en-CA"/>
                  </w:rPr>
                  <w:t xml:space="preserve">Name and Signature </w:t>
                </w:r>
                <w:r w:rsidR="00236672">
                  <w:rPr>
                    <w:vertAlign w:val="superscript"/>
                    <w:lang w:val="en-CA"/>
                  </w:rPr>
                  <w:t>Lead PI/</w:t>
                </w:r>
                <w:r w:rsidRPr="0089088A">
                  <w:rPr>
                    <w:vertAlign w:val="superscript"/>
                    <w:lang w:val="en-CA"/>
                  </w:rPr>
                  <w:t>Student Investigator/Co-Investigator/Other Investigator</w:t>
                </w:r>
                <w:r w:rsidRPr="0089088A">
                  <w:rPr>
                    <w:i/>
                    <w:vertAlign w:val="superscript"/>
                    <w:lang w:val="en-CA"/>
                  </w:rPr>
                  <w:t xml:space="preserve"> (circle one)</w:t>
                </w:r>
              </w:p>
            </w:tc>
            <w:tc>
              <w:tcPr>
                <w:tcW w:w="1800" w:type="dxa"/>
                <w:gridSpan w:val="2"/>
                <w:tcBorders>
                  <w:top w:val="single" w:sz="4" w:space="0" w:color="auto"/>
                </w:tcBorders>
                <w:vAlign w:val="top"/>
              </w:tcPr>
              <w:p w:rsidR="0089088A" w:rsidRPr="0089088A" w:rsidRDefault="0089088A" w:rsidP="0089088A">
                <w:pPr>
                  <w:spacing w:after="0"/>
                  <w:rPr>
                    <w:vertAlign w:val="superscript"/>
                    <w:lang w:val="en-CA"/>
                  </w:rPr>
                </w:pPr>
                <w:r w:rsidRPr="0089088A">
                  <w:rPr>
                    <w:vertAlign w:val="superscript"/>
                    <w:lang w:val="en-CA"/>
                  </w:rPr>
                  <w:t>Date</w:t>
                </w:r>
              </w:p>
            </w:tc>
          </w:tr>
        </w:sdtContent>
      </w:sdt>
      <w:tr w:rsidR="0089088A" w:rsidRPr="0089088A" w:rsidTr="0038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jc w:val="center"/>
        </w:trPr>
        <w:tc>
          <w:tcPr>
            <w:tcW w:w="9000" w:type="dxa"/>
            <w:gridSpan w:val="2"/>
            <w:tcBorders>
              <w:top w:val="nil"/>
              <w:left w:val="nil"/>
              <w:bottom w:val="single" w:sz="4" w:space="0" w:color="auto"/>
              <w:right w:val="nil"/>
            </w:tcBorders>
            <w:vAlign w:val="bottom"/>
          </w:tcPr>
          <w:p w:rsidR="0089088A" w:rsidRPr="0089088A" w:rsidRDefault="0089088A" w:rsidP="0089088A">
            <w:pPr>
              <w:spacing w:after="0"/>
              <w:rPr>
                <w:lang w:val="en-CA"/>
              </w:rPr>
            </w:pPr>
          </w:p>
        </w:tc>
        <w:tc>
          <w:tcPr>
            <w:tcW w:w="1800" w:type="dxa"/>
            <w:gridSpan w:val="2"/>
            <w:tcBorders>
              <w:top w:val="nil"/>
              <w:left w:val="nil"/>
              <w:bottom w:val="single" w:sz="4" w:space="0" w:color="auto"/>
              <w:right w:val="nil"/>
            </w:tcBorders>
            <w:vAlign w:val="bottom"/>
          </w:tcPr>
          <w:p w:rsidR="0089088A" w:rsidRPr="0089088A" w:rsidRDefault="0089088A" w:rsidP="0089088A">
            <w:pPr>
              <w:spacing w:after="0"/>
              <w:rPr>
                <w:lang w:val="en-CA"/>
              </w:rPr>
            </w:pPr>
          </w:p>
        </w:tc>
      </w:tr>
      <w:sdt>
        <w:sdtPr>
          <w:rPr>
            <w:vertAlign w:val="superscript"/>
            <w:lang w:val="en-CA"/>
          </w:rPr>
          <w:id w:val="-1926556389"/>
          <w:lock w:val="contentLocked"/>
          <w:placeholder>
            <w:docPart w:val="069F2385D5A14039ACF4FC7152B503C0"/>
          </w:placeholder>
          <w:group/>
        </w:sdtPr>
        <w:sdtEndPr/>
        <w:sdtContent>
          <w:tr w:rsidR="0089088A" w:rsidRPr="0089088A" w:rsidTr="0038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9000" w:type="dxa"/>
                <w:gridSpan w:val="2"/>
                <w:tcBorders>
                  <w:top w:val="single" w:sz="4" w:space="0" w:color="auto"/>
                  <w:left w:val="nil"/>
                  <w:bottom w:val="nil"/>
                  <w:right w:val="nil"/>
                </w:tcBorders>
                <w:vAlign w:val="top"/>
              </w:tcPr>
              <w:p w:rsidR="0089088A" w:rsidRPr="0089088A" w:rsidRDefault="00236672" w:rsidP="0089088A">
                <w:pPr>
                  <w:spacing w:after="0"/>
                  <w:rPr>
                    <w:vertAlign w:val="superscript"/>
                    <w:lang w:val="en-CA"/>
                  </w:rPr>
                </w:pPr>
                <w:r w:rsidRPr="0089088A">
                  <w:rPr>
                    <w:vertAlign w:val="superscript"/>
                    <w:lang w:val="en-CA"/>
                  </w:rPr>
                  <w:t xml:space="preserve">Name and Signature </w:t>
                </w:r>
                <w:r>
                  <w:rPr>
                    <w:vertAlign w:val="superscript"/>
                    <w:lang w:val="en-CA"/>
                  </w:rPr>
                  <w:t>Lead PI/</w:t>
                </w:r>
                <w:r w:rsidRPr="0089088A">
                  <w:rPr>
                    <w:vertAlign w:val="superscript"/>
                    <w:lang w:val="en-CA"/>
                  </w:rPr>
                  <w:t>Student Investigator/Co-Investigator/Other Investigator</w:t>
                </w:r>
                <w:r w:rsidRPr="0089088A">
                  <w:rPr>
                    <w:i/>
                    <w:vertAlign w:val="superscript"/>
                    <w:lang w:val="en-CA"/>
                  </w:rPr>
                  <w:t xml:space="preserve"> (circle one)</w:t>
                </w:r>
              </w:p>
            </w:tc>
            <w:tc>
              <w:tcPr>
                <w:tcW w:w="1800" w:type="dxa"/>
                <w:gridSpan w:val="2"/>
                <w:tcBorders>
                  <w:top w:val="single" w:sz="4" w:space="0" w:color="auto"/>
                  <w:left w:val="nil"/>
                  <w:bottom w:val="nil"/>
                  <w:right w:val="nil"/>
                </w:tcBorders>
                <w:vAlign w:val="top"/>
              </w:tcPr>
              <w:p w:rsidR="0089088A" w:rsidRPr="0089088A" w:rsidRDefault="0089088A" w:rsidP="0089088A">
                <w:pPr>
                  <w:spacing w:after="0"/>
                  <w:rPr>
                    <w:vertAlign w:val="superscript"/>
                    <w:lang w:val="en-CA"/>
                  </w:rPr>
                </w:pPr>
                <w:r w:rsidRPr="0089088A">
                  <w:rPr>
                    <w:vertAlign w:val="superscript"/>
                    <w:lang w:val="en-CA"/>
                  </w:rPr>
                  <w:t>Date</w:t>
                </w:r>
              </w:p>
            </w:tc>
          </w:tr>
        </w:sdtContent>
      </w:sdt>
      <w:tr w:rsidR="0089088A" w:rsidRPr="0089088A" w:rsidTr="0038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jc w:val="center"/>
        </w:trPr>
        <w:tc>
          <w:tcPr>
            <w:tcW w:w="9000" w:type="dxa"/>
            <w:gridSpan w:val="2"/>
            <w:tcBorders>
              <w:top w:val="nil"/>
              <w:left w:val="nil"/>
              <w:bottom w:val="single" w:sz="4" w:space="0" w:color="auto"/>
              <w:right w:val="nil"/>
            </w:tcBorders>
            <w:tcMar>
              <w:top w:w="0" w:type="dxa"/>
              <w:bottom w:w="0" w:type="dxa"/>
            </w:tcMar>
            <w:vAlign w:val="bottom"/>
          </w:tcPr>
          <w:p w:rsidR="0089088A" w:rsidRPr="0089088A" w:rsidRDefault="0089088A" w:rsidP="0089088A">
            <w:pPr>
              <w:spacing w:after="0"/>
              <w:rPr>
                <w:lang w:val="en-CA"/>
              </w:rPr>
            </w:pPr>
          </w:p>
        </w:tc>
        <w:tc>
          <w:tcPr>
            <w:tcW w:w="1800" w:type="dxa"/>
            <w:gridSpan w:val="2"/>
            <w:tcBorders>
              <w:top w:val="nil"/>
              <w:left w:val="nil"/>
              <w:bottom w:val="single" w:sz="4" w:space="0" w:color="auto"/>
              <w:right w:val="nil"/>
            </w:tcBorders>
            <w:vAlign w:val="bottom"/>
          </w:tcPr>
          <w:p w:rsidR="0089088A" w:rsidRPr="0089088A" w:rsidRDefault="0089088A" w:rsidP="0089088A">
            <w:pPr>
              <w:spacing w:after="0"/>
              <w:rPr>
                <w:lang w:val="en-CA"/>
              </w:rPr>
            </w:pPr>
          </w:p>
        </w:tc>
      </w:tr>
      <w:sdt>
        <w:sdtPr>
          <w:rPr>
            <w:vertAlign w:val="superscript"/>
            <w:lang w:val="en-CA"/>
          </w:rPr>
          <w:id w:val="-184835920"/>
          <w:lock w:val="contentLocked"/>
          <w:placeholder>
            <w:docPart w:val="069F2385D5A14039ACF4FC7152B503C0"/>
          </w:placeholder>
          <w:group/>
        </w:sdtPr>
        <w:sdtEndPr/>
        <w:sdtContent>
          <w:tr w:rsidR="0089088A" w:rsidRPr="0089088A" w:rsidTr="0038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jc w:val="center"/>
            </w:trPr>
            <w:tc>
              <w:tcPr>
                <w:tcW w:w="9000" w:type="dxa"/>
                <w:gridSpan w:val="2"/>
                <w:tcBorders>
                  <w:top w:val="single" w:sz="4" w:space="0" w:color="auto"/>
                  <w:left w:val="nil"/>
                  <w:bottom w:val="nil"/>
                  <w:right w:val="nil"/>
                </w:tcBorders>
                <w:tcMar>
                  <w:top w:w="0" w:type="dxa"/>
                  <w:bottom w:w="0" w:type="dxa"/>
                </w:tcMar>
                <w:vAlign w:val="top"/>
              </w:tcPr>
              <w:p w:rsidR="0089088A" w:rsidRPr="0089088A" w:rsidRDefault="00236672" w:rsidP="0089088A">
                <w:pPr>
                  <w:spacing w:after="0"/>
                  <w:rPr>
                    <w:vertAlign w:val="superscript"/>
                    <w:lang w:val="en-CA"/>
                  </w:rPr>
                </w:pPr>
                <w:r w:rsidRPr="0089088A">
                  <w:rPr>
                    <w:vertAlign w:val="superscript"/>
                    <w:lang w:val="en-CA"/>
                  </w:rPr>
                  <w:t xml:space="preserve">Name and Signature </w:t>
                </w:r>
                <w:r>
                  <w:rPr>
                    <w:vertAlign w:val="superscript"/>
                    <w:lang w:val="en-CA"/>
                  </w:rPr>
                  <w:t>Lead PI/</w:t>
                </w:r>
                <w:r w:rsidRPr="0089088A">
                  <w:rPr>
                    <w:vertAlign w:val="superscript"/>
                    <w:lang w:val="en-CA"/>
                  </w:rPr>
                  <w:t>Student Investigator/Co-Investigator/Other Investigator</w:t>
                </w:r>
                <w:r w:rsidRPr="0089088A">
                  <w:rPr>
                    <w:i/>
                    <w:vertAlign w:val="superscript"/>
                    <w:lang w:val="en-CA"/>
                  </w:rPr>
                  <w:t xml:space="preserve"> (circle one)</w:t>
                </w:r>
              </w:p>
            </w:tc>
            <w:tc>
              <w:tcPr>
                <w:tcW w:w="1800" w:type="dxa"/>
                <w:gridSpan w:val="2"/>
                <w:tcBorders>
                  <w:top w:val="single" w:sz="4" w:space="0" w:color="auto"/>
                  <w:left w:val="nil"/>
                  <w:bottom w:val="nil"/>
                  <w:right w:val="nil"/>
                </w:tcBorders>
                <w:vAlign w:val="top"/>
              </w:tcPr>
              <w:p w:rsidR="0089088A" w:rsidRPr="0089088A" w:rsidRDefault="0089088A" w:rsidP="0089088A">
                <w:pPr>
                  <w:spacing w:after="0"/>
                  <w:rPr>
                    <w:vertAlign w:val="superscript"/>
                    <w:lang w:val="en-CA"/>
                  </w:rPr>
                </w:pPr>
                <w:r w:rsidRPr="0089088A">
                  <w:rPr>
                    <w:vertAlign w:val="superscript"/>
                    <w:lang w:val="en-CA"/>
                  </w:rPr>
                  <w:t>Date</w:t>
                </w:r>
              </w:p>
            </w:tc>
          </w:tr>
        </w:sdtContent>
      </w:sdt>
    </w:tbl>
    <w:p w:rsidR="006058C3" w:rsidRPr="000E79A4" w:rsidRDefault="006058C3" w:rsidP="00E2252A">
      <w:pPr>
        <w:spacing w:after="0"/>
        <w:rPr>
          <w:sz w:val="2"/>
        </w:rPr>
      </w:pPr>
    </w:p>
    <w:sectPr w:rsidR="006058C3" w:rsidRPr="000E79A4" w:rsidSect="001177BA">
      <w:headerReference w:type="even" r:id="rId32"/>
      <w:headerReference w:type="default" r:id="rId33"/>
      <w:headerReference w:type="first" r:id="rId34"/>
      <w:footerReference w:type="first" r:id="rId35"/>
      <w:pgSz w:w="12240" w:h="15840" w:code="1"/>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935" w:rsidRDefault="00105935" w:rsidP="00113312">
      <w:pPr>
        <w:spacing w:after="0"/>
      </w:pPr>
      <w:r>
        <w:separator/>
      </w:r>
    </w:p>
  </w:endnote>
  <w:endnote w:type="continuationSeparator" w:id="0">
    <w:p w:rsidR="00105935" w:rsidRDefault="00105935" w:rsidP="00113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Pr="000E79A4" w:rsidRDefault="003C4853" w:rsidP="000E79A4">
    <w:pPr>
      <w:pStyle w:val="Footer"/>
      <w:pBdr>
        <w:top w:val="single" w:sz="4" w:space="18" w:color="auto"/>
      </w:pBdr>
      <w:tabs>
        <w:tab w:val="left" w:pos="1515"/>
        <w:tab w:val="right" w:pos="10080"/>
      </w:tabs>
      <w:spacing w:after="120"/>
      <w:jc w:val="right"/>
    </w:pPr>
    <w:r>
      <w:t xml:space="preserve">Renewal Instructions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Pr="00386CFA" w:rsidRDefault="003C4853" w:rsidP="000E79A4">
    <w:pPr>
      <w:pStyle w:val="Footer"/>
      <w:pBdr>
        <w:top w:val="single" w:sz="4" w:space="18" w:color="auto"/>
      </w:pBdr>
      <w:tabs>
        <w:tab w:val="left" w:pos="1515"/>
        <w:tab w:val="right" w:pos="10080"/>
      </w:tabs>
      <w:spacing w:after="120"/>
      <w:jc w:val="right"/>
    </w:pPr>
    <w:r>
      <w:t xml:space="preserve">Renewal Instructions </w:t>
    </w:r>
    <w:r>
      <w:fldChar w:fldCharType="begin"/>
    </w:r>
    <w:r>
      <w:instrText xml:space="preserve"> PAGE   \* MERGEFORMAT </w:instrText>
    </w:r>
    <w:r>
      <w:fldChar w:fldCharType="separate"/>
    </w:r>
    <w: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Pr="00AC799C" w:rsidRDefault="003C4853" w:rsidP="001177BA">
    <w:pPr>
      <w:pStyle w:val="Footer"/>
      <w:pBdr>
        <w:top w:val="single" w:sz="4" w:space="18" w:color="auto"/>
      </w:pBdr>
      <w:tabs>
        <w:tab w:val="left" w:pos="1515"/>
        <w:tab w:val="right" w:pos="10080"/>
      </w:tabs>
      <w:spacing w:after="120"/>
      <w:jc w:val="right"/>
    </w:pPr>
    <w:r>
      <w:t xml:space="preserve">Renewal Checklist </w:t>
    </w:r>
    <w:r w:rsidRPr="00AC799C">
      <w:fldChar w:fldCharType="begin"/>
    </w:r>
    <w:r w:rsidRPr="00AC799C">
      <w:instrText xml:space="preserve"> PAGE   \* MERGEFORMAT </w:instrText>
    </w:r>
    <w:r w:rsidRPr="00AC799C">
      <w:fldChar w:fldCharType="separate"/>
    </w:r>
    <w:r w:rsidRPr="00AC799C">
      <w:t>1</w:t>
    </w:r>
    <w:r w:rsidRPr="00AC799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Pr="00386CFA" w:rsidRDefault="003C4853" w:rsidP="00386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Pr="00AC799C" w:rsidRDefault="00105935" w:rsidP="001177BA">
    <w:pPr>
      <w:pStyle w:val="Footer"/>
      <w:pBdr>
        <w:top w:val="single" w:sz="4" w:space="18" w:color="auto"/>
      </w:pBdr>
      <w:tabs>
        <w:tab w:val="left" w:pos="1515"/>
        <w:tab w:val="right" w:pos="10080"/>
      </w:tabs>
      <w:spacing w:after="120"/>
      <w:jc w:val="right"/>
    </w:pPr>
    <w:sdt>
      <w:sdtPr>
        <w:alias w:val="Title"/>
        <w:tag w:val=""/>
        <w:id w:val="828631497"/>
        <w:placeholder>
          <w:docPart w:val="A4EABF6B13654570AECBBF3169C158C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40CBD" w:rsidRPr="00AC799C">
          <w:t>[Title]</w:t>
        </w:r>
      </w:sdtContent>
    </w:sdt>
    <w:r w:rsidR="003C4853" w:rsidRPr="00AC799C">
      <w:t xml:space="preserve"> </w:t>
    </w:r>
    <w:r w:rsidR="003C4853">
      <w:t xml:space="preserve">Renewal Request </w:t>
    </w:r>
    <w:r w:rsidR="003C4853" w:rsidRPr="00AC799C">
      <w:fldChar w:fldCharType="begin"/>
    </w:r>
    <w:r w:rsidR="003C4853" w:rsidRPr="00AC799C">
      <w:instrText xml:space="preserve"> PAGE   \* MERGEFORMAT </w:instrText>
    </w:r>
    <w:r w:rsidR="003C4853" w:rsidRPr="00AC799C">
      <w:fldChar w:fldCharType="separate"/>
    </w:r>
    <w:r w:rsidR="003C4853" w:rsidRPr="00AC799C">
      <w:t>1</w:t>
    </w:r>
    <w:r w:rsidR="003C4853" w:rsidRPr="00AC799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Pr="00386CFA" w:rsidRDefault="003C4853" w:rsidP="0038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935" w:rsidRDefault="00105935" w:rsidP="00113312">
      <w:pPr>
        <w:spacing w:after="0"/>
      </w:pPr>
      <w:r>
        <w:separator/>
      </w:r>
    </w:p>
  </w:footnote>
  <w:footnote w:type="continuationSeparator" w:id="0">
    <w:p w:rsidR="00105935" w:rsidRDefault="00105935" w:rsidP="001133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Default="003C4853" w:rsidP="00386CFA">
    <w:r>
      <w:rPr>
        <w:noProof/>
      </w:rPr>
      <w:drawing>
        <wp:inline distT="0" distB="0" distL="0" distR="0">
          <wp:extent cx="7772400" cy="10058400"/>
          <wp:effectExtent l="0" t="0" r="0" b="0"/>
          <wp:docPr id="2" name="Picture 2" descr="GCBrandedDocuments_FORMAL_600dpi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BrandedDocuments_FORMAL_600dpi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Default="00105935">
    <w:pPr>
      <w:pStyle w:val="Header"/>
    </w:pPr>
    <w:r>
      <w:rPr>
        <w:noProof/>
      </w:rPr>
      <w:pict w14:anchorId="0FA3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pt;margin-top:.4pt;width:612pt;height:11in;z-index:-251648000;mso-position-horizontal-relative:page;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Pr="00386CFA" w:rsidRDefault="00105935" w:rsidP="00386CFA">
    <w:pPr>
      <w:pStyle w:val="Header"/>
    </w:pPr>
    <w:r>
      <w:rPr>
        <w:noProof/>
      </w:rPr>
      <w:pict w14:anchorId="0FA3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pt;margin-top:.4pt;width:612pt;height:11in;z-index:-251649024;mso-position-horizontal-relative:page;mso-position-vertical-relative:page" o:allowincell="f">
          <v:imagedata r:id="rId1" o:title="georgian_document_background"/>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Pr="00386CFA" w:rsidRDefault="00105935" w:rsidP="00386CFA">
    <w:pPr>
      <w:pStyle w:val="Header"/>
    </w:pPr>
    <w:r>
      <w:rPr>
        <w:noProof/>
      </w:rPr>
      <w:pict w14:anchorId="0FA3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71" type="#_x0000_t75" style="position:absolute;margin-left:.25pt;margin-top:.55pt;width:612pt;height:11in;z-index:-251660291;mso-position-horizontal-relative:page;mso-position-vertical-relative:page" o:allowincell="f">
          <v:imagedata r:id="rId1" o:title="georgian_document_background"/>
          <w10:wrap anchorx="page" anchory="page"/>
          <w10:anchorlock/>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Default="00105935">
    <w:r>
      <w:rPr>
        <w:noProof/>
      </w:rPr>
      <w:pict w14:anchorId="5159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p w:rsidR="003C4853" w:rsidRDefault="003C48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Default="00105935" w:rsidP="00386CFA">
    <w:pPr>
      <w:pStyle w:val="Header"/>
    </w:pPr>
    <w:r>
      <w:rPr>
        <w:noProof/>
      </w:rPr>
      <w:pict w14:anchorId="0FA3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53" w:rsidRPr="00386CFA" w:rsidRDefault="003C4853" w:rsidP="0038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412"/>
    <w:multiLevelType w:val="multilevel"/>
    <w:tmpl w:val="CB7C0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F4B8E"/>
    <w:multiLevelType w:val="hybridMultilevel"/>
    <w:tmpl w:val="8EA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E64CBF"/>
    <w:multiLevelType w:val="hybridMultilevel"/>
    <w:tmpl w:val="7334FA46"/>
    <w:lvl w:ilvl="0" w:tplc="D868A336">
      <w:start w:val="1"/>
      <w:numFmt w:val="decimal"/>
      <w:pStyle w:val="ListParagraph"/>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65B6685"/>
    <w:multiLevelType w:val="multilevel"/>
    <w:tmpl w:val="8482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C3895"/>
    <w:multiLevelType w:val="hybridMultilevel"/>
    <w:tmpl w:val="8CDEC5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8335E"/>
    <w:multiLevelType w:val="hybridMultilevel"/>
    <w:tmpl w:val="E13663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4C158F1"/>
    <w:multiLevelType w:val="multilevel"/>
    <w:tmpl w:val="645CA26C"/>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num>
  <w:num w:numId="3">
    <w:abstractNumId w:val="0"/>
  </w:num>
  <w:num w:numId="4">
    <w:abstractNumId w:val="7"/>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8A"/>
    <w:rsid w:val="00003457"/>
    <w:rsid w:val="000118B0"/>
    <w:rsid w:val="000152A0"/>
    <w:rsid w:val="00016E51"/>
    <w:rsid w:val="00040B74"/>
    <w:rsid w:val="00050B70"/>
    <w:rsid w:val="0005384B"/>
    <w:rsid w:val="000558C9"/>
    <w:rsid w:val="00055F47"/>
    <w:rsid w:val="00057A8A"/>
    <w:rsid w:val="00063AE5"/>
    <w:rsid w:val="000668C9"/>
    <w:rsid w:val="000818DC"/>
    <w:rsid w:val="00084A1F"/>
    <w:rsid w:val="00087158"/>
    <w:rsid w:val="00091BFC"/>
    <w:rsid w:val="000A7105"/>
    <w:rsid w:val="000D171F"/>
    <w:rsid w:val="000E79A4"/>
    <w:rsid w:val="00105043"/>
    <w:rsid w:val="00105935"/>
    <w:rsid w:val="0010605E"/>
    <w:rsid w:val="00113312"/>
    <w:rsid w:val="001177BA"/>
    <w:rsid w:val="00120666"/>
    <w:rsid w:val="00131170"/>
    <w:rsid w:val="00140633"/>
    <w:rsid w:val="00147B5E"/>
    <w:rsid w:val="001566BD"/>
    <w:rsid w:val="001815B5"/>
    <w:rsid w:val="00191E85"/>
    <w:rsid w:val="001A1081"/>
    <w:rsid w:val="001B15BD"/>
    <w:rsid w:val="001E40BE"/>
    <w:rsid w:val="001F78D1"/>
    <w:rsid w:val="002007EA"/>
    <w:rsid w:val="00214192"/>
    <w:rsid w:val="00230467"/>
    <w:rsid w:val="00236672"/>
    <w:rsid w:val="00245757"/>
    <w:rsid w:val="0025799F"/>
    <w:rsid w:val="00292C10"/>
    <w:rsid w:val="00293F30"/>
    <w:rsid w:val="002E27F4"/>
    <w:rsid w:val="002E2814"/>
    <w:rsid w:val="002E4E43"/>
    <w:rsid w:val="002F18AA"/>
    <w:rsid w:val="00314906"/>
    <w:rsid w:val="003256FF"/>
    <w:rsid w:val="00330523"/>
    <w:rsid w:val="00337486"/>
    <w:rsid w:val="00343CDD"/>
    <w:rsid w:val="00350CD9"/>
    <w:rsid w:val="00377ED8"/>
    <w:rsid w:val="00386CFA"/>
    <w:rsid w:val="00394253"/>
    <w:rsid w:val="003A6E7D"/>
    <w:rsid w:val="003A7393"/>
    <w:rsid w:val="003B7F48"/>
    <w:rsid w:val="003C27BA"/>
    <w:rsid w:val="003C4853"/>
    <w:rsid w:val="003E4885"/>
    <w:rsid w:val="004115D6"/>
    <w:rsid w:val="00421C7A"/>
    <w:rsid w:val="00432D30"/>
    <w:rsid w:val="004372DE"/>
    <w:rsid w:val="00454D9B"/>
    <w:rsid w:val="00456CBE"/>
    <w:rsid w:val="00466848"/>
    <w:rsid w:val="00470D99"/>
    <w:rsid w:val="00486D30"/>
    <w:rsid w:val="004A10E7"/>
    <w:rsid w:val="004A2AEB"/>
    <w:rsid w:val="004E0404"/>
    <w:rsid w:val="005414AD"/>
    <w:rsid w:val="005443A2"/>
    <w:rsid w:val="005553F5"/>
    <w:rsid w:val="00562579"/>
    <w:rsid w:val="00573A8B"/>
    <w:rsid w:val="0057537A"/>
    <w:rsid w:val="00580A06"/>
    <w:rsid w:val="005937E3"/>
    <w:rsid w:val="005D183F"/>
    <w:rsid w:val="006058C3"/>
    <w:rsid w:val="0061106E"/>
    <w:rsid w:val="00615915"/>
    <w:rsid w:val="006215B6"/>
    <w:rsid w:val="006438A9"/>
    <w:rsid w:val="0064553B"/>
    <w:rsid w:val="00646E71"/>
    <w:rsid w:val="00653643"/>
    <w:rsid w:val="006611EE"/>
    <w:rsid w:val="00680A85"/>
    <w:rsid w:val="006A2418"/>
    <w:rsid w:val="006B29C5"/>
    <w:rsid w:val="006B4612"/>
    <w:rsid w:val="006C695B"/>
    <w:rsid w:val="006D63A2"/>
    <w:rsid w:val="006E6C3C"/>
    <w:rsid w:val="006F7E2F"/>
    <w:rsid w:val="007143B1"/>
    <w:rsid w:val="007965F7"/>
    <w:rsid w:val="007A4B11"/>
    <w:rsid w:val="007A7D71"/>
    <w:rsid w:val="0080171A"/>
    <w:rsid w:val="00803B23"/>
    <w:rsid w:val="008104C9"/>
    <w:rsid w:val="008110AE"/>
    <w:rsid w:val="008404FF"/>
    <w:rsid w:val="00845905"/>
    <w:rsid w:val="0086585A"/>
    <w:rsid w:val="00882EBD"/>
    <w:rsid w:val="0089088A"/>
    <w:rsid w:val="00892862"/>
    <w:rsid w:val="008B0B15"/>
    <w:rsid w:val="008B7E5C"/>
    <w:rsid w:val="008D66EC"/>
    <w:rsid w:val="0090338A"/>
    <w:rsid w:val="009051EB"/>
    <w:rsid w:val="00906369"/>
    <w:rsid w:val="00914D97"/>
    <w:rsid w:val="009205D5"/>
    <w:rsid w:val="00922FCF"/>
    <w:rsid w:val="00932EA4"/>
    <w:rsid w:val="00941591"/>
    <w:rsid w:val="009604B9"/>
    <w:rsid w:val="0098122F"/>
    <w:rsid w:val="00986B95"/>
    <w:rsid w:val="009C4F88"/>
    <w:rsid w:val="009C7005"/>
    <w:rsid w:val="009D5FA2"/>
    <w:rsid w:val="009D61B4"/>
    <w:rsid w:val="009E17FC"/>
    <w:rsid w:val="009E1AAC"/>
    <w:rsid w:val="00A123CD"/>
    <w:rsid w:val="00A325C2"/>
    <w:rsid w:val="00A363B3"/>
    <w:rsid w:val="00A40F7B"/>
    <w:rsid w:val="00A50179"/>
    <w:rsid w:val="00A525B4"/>
    <w:rsid w:val="00AA38C3"/>
    <w:rsid w:val="00AA6AC2"/>
    <w:rsid w:val="00AB257C"/>
    <w:rsid w:val="00AC799C"/>
    <w:rsid w:val="00AD3A86"/>
    <w:rsid w:val="00AD496A"/>
    <w:rsid w:val="00AD6C2D"/>
    <w:rsid w:val="00B050AA"/>
    <w:rsid w:val="00B41251"/>
    <w:rsid w:val="00B52E36"/>
    <w:rsid w:val="00BA0037"/>
    <w:rsid w:val="00BA2FED"/>
    <w:rsid w:val="00BB4A74"/>
    <w:rsid w:val="00BC26AA"/>
    <w:rsid w:val="00BD42F4"/>
    <w:rsid w:val="00BD43E7"/>
    <w:rsid w:val="00BE4B84"/>
    <w:rsid w:val="00BE68C8"/>
    <w:rsid w:val="00BE79CF"/>
    <w:rsid w:val="00C02050"/>
    <w:rsid w:val="00C12BC7"/>
    <w:rsid w:val="00C40CBD"/>
    <w:rsid w:val="00C4217E"/>
    <w:rsid w:val="00C577E3"/>
    <w:rsid w:val="00C65999"/>
    <w:rsid w:val="00C734E3"/>
    <w:rsid w:val="00CA03E8"/>
    <w:rsid w:val="00CA1C91"/>
    <w:rsid w:val="00CC0AF9"/>
    <w:rsid w:val="00CF06A0"/>
    <w:rsid w:val="00D06FC1"/>
    <w:rsid w:val="00D24D7F"/>
    <w:rsid w:val="00D404A6"/>
    <w:rsid w:val="00D51EC3"/>
    <w:rsid w:val="00D65498"/>
    <w:rsid w:val="00D73736"/>
    <w:rsid w:val="00DB0B79"/>
    <w:rsid w:val="00DE028A"/>
    <w:rsid w:val="00DE7D37"/>
    <w:rsid w:val="00DF5129"/>
    <w:rsid w:val="00DF68DB"/>
    <w:rsid w:val="00E14146"/>
    <w:rsid w:val="00E2252A"/>
    <w:rsid w:val="00E25643"/>
    <w:rsid w:val="00E353A1"/>
    <w:rsid w:val="00E375D8"/>
    <w:rsid w:val="00E45CDB"/>
    <w:rsid w:val="00E65CC0"/>
    <w:rsid w:val="00E90C72"/>
    <w:rsid w:val="00EA7E35"/>
    <w:rsid w:val="00EB60D8"/>
    <w:rsid w:val="00EC7597"/>
    <w:rsid w:val="00ED23B4"/>
    <w:rsid w:val="00F16BBB"/>
    <w:rsid w:val="00F253DB"/>
    <w:rsid w:val="00F256B3"/>
    <w:rsid w:val="00F65DE4"/>
    <w:rsid w:val="00F77B4B"/>
    <w:rsid w:val="00F91BD1"/>
    <w:rsid w:val="00FC16CF"/>
    <w:rsid w:val="00FC4F3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D066699"/>
  <w15:chartTrackingRefBased/>
  <w15:docId w15:val="{6F47F15E-F2AD-45D0-8485-272BA120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3A1"/>
    <w:pPr>
      <w:spacing w:after="120" w:line="240" w:lineRule="auto"/>
    </w:pPr>
    <w:rPr>
      <w:sz w:val="24"/>
    </w:r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E90C72"/>
    <w:pPr>
      <w:keepNext/>
      <w:keepLines/>
      <w:spacing w:before="40"/>
      <w:contextualSpacing/>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E90C72"/>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6F7E2F"/>
    <w:pPr>
      <w:numPr>
        <w:numId w:val="7"/>
      </w:numPr>
    </w:pPr>
    <w:rPr>
      <w:b/>
    </w:r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DF5129"/>
    <w:pPr>
      <w:tabs>
        <w:tab w:val="center" w:pos="4680"/>
        <w:tab w:val="right" w:pos="9360"/>
      </w:tabs>
      <w:spacing w:after="0"/>
    </w:pPr>
  </w:style>
  <w:style w:type="character" w:customStyle="1" w:styleId="HeaderChar">
    <w:name w:val="Header Char"/>
    <w:basedOn w:val="DefaultParagraphFont"/>
    <w:link w:val="Header"/>
    <w:uiPriority w:val="99"/>
    <w:rsid w:val="00DF5129"/>
  </w:style>
  <w:style w:type="table" w:customStyle="1" w:styleId="TableGrid1">
    <w:name w:val="Table Grid1"/>
    <w:basedOn w:val="TableNormal"/>
    <w:next w:val="TableGrid"/>
    <w:rsid w:val="0089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3">
    <w:name w:val="Table Grid3"/>
    <w:basedOn w:val="TableNormal"/>
    <w:next w:val="TableGrid"/>
    <w:rsid w:val="0089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
    <w:name w:val="Table Grid12"/>
    <w:basedOn w:val="TableNormal"/>
    <w:next w:val="TableGrid"/>
    <w:rsid w:val="0061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1">
    <w:name w:val="Table Grid121"/>
    <w:basedOn w:val="TableNormal"/>
    <w:next w:val="TableGrid"/>
    <w:rsid w:val="0061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11">
    <w:name w:val="Table Grid1211"/>
    <w:basedOn w:val="TableNormal"/>
    <w:next w:val="TableGrid"/>
    <w:rsid w:val="0061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character" w:styleId="Hyperlink">
    <w:name w:val="Hyperlink"/>
    <w:rsid w:val="00EC7597"/>
    <w:rPr>
      <w:color w:val="0000FF"/>
      <w:u w:val="single"/>
    </w:rPr>
  </w:style>
  <w:style w:type="table" w:customStyle="1" w:styleId="TableGrid11">
    <w:name w:val="Table Grid11"/>
    <w:basedOn w:val="TableNormal"/>
    <w:next w:val="TableGrid"/>
    <w:rsid w:val="00E2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1992368495">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b@georgiancollege.ca" TargetMode="External"/><Relationship Id="rId18" Type="http://schemas.openxmlformats.org/officeDocument/2006/relationships/footer" Target="footer2.xml"/><Relationship Id="rId26" Type="http://schemas.openxmlformats.org/officeDocument/2006/relationships/header" Target="header4.xml"/><Relationship Id="rId21" Type="http://schemas.openxmlformats.org/officeDocument/2006/relationships/hyperlink" Target="http://www.pre.ethics.gc.ca/eng/documents/Module10_en.pdf"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reb@georgiancollege.ca" TargetMode="External"/><Relationship Id="rId17" Type="http://schemas.openxmlformats.org/officeDocument/2006/relationships/header" Target="header3.xml"/><Relationship Id="rId25" Type="http://schemas.openxmlformats.org/officeDocument/2006/relationships/hyperlink" Target="mailto:reb@georgiancollege.ca"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re.ethics.gc.ca/eng/documents/Module9_en.pdf" TargetMode="External"/><Relationship Id="rId29" Type="http://schemas.openxmlformats.org/officeDocument/2006/relationships/hyperlink" Target="mailto:reb@georgiancollege.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rgiancollege.ca/researchethicsboard" TargetMode="External"/><Relationship Id="rId24" Type="http://schemas.openxmlformats.org/officeDocument/2006/relationships/hyperlink" Target="http://www.e-laws.gov.on.ca/html/statutes/english/elaws_statutes_90f31_e.htm" TargetMode="External"/><Relationship Id="rId32" Type="http://schemas.openxmlformats.org/officeDocument/2006/relationships/header" Target="head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re.ethics.gc.ca/eng/policy-politique_tcps2-eptc2_changes.html"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e.ethics.gc.ca/eng/education_tutorial-didacticiel.htm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re.ethics.gc.ca/eng/policy-politique_tcps2-eptc2_2018.html" TargetMode="External"/><Relationship Id="rId27" Type="http://schemas.openxmlformats.org/officeDocument/2006/relationships/footer" Target="footer3.xml"/><Relationship Id="rId30" Type="http://schemas.openxmlformats.org/officeDocument/2006/relationships/hyperlink" Target="mailto:accessprivacy@georgiancollege.ca"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8A9FA27C76432B95C41738BA26F291"/>
        <w:category>
          <w:name w:val="General"/>
          <w:gallery w:val="placeholder"/>
        </w:category>
        <w:types>
          <w:type w:val="bbPlcHdr"/>
        </w:types>
        <w:behaviors>
          <w:behavior w:val="content"/>
        </w:behaviors>
        <w:guid w:val="{B017E729-B89E-44A8-8A9A-57C936A461A6}"/>
      </w:docPartPr>
      <w:docPartBody>
        <w:p w:rsidR="008B226F" w:rsidRDefault="00530958" w:rsidP="00530958">
          <w:pPr>
            <w:pStyle w:val="938A9FA27C76432B95C41738BA26F291"/>
          </w:pPr>
          <w:r w:rsidRPr="001375BD">
            <w:rPr>
              <w:rStyle w:val="PlaceholderText"/>
            </w:rPr>
            <w:t>Click or tap here to enter text.</w:t>
          </w:r>
        </w:p>
      </w:docPartBody>
    </w:docPart>
    <w:docPart>
      <w:docPartPr>
        <w:name w:val="069F2385D5A14039ACF4FC7152B503C0"/>
        <w:category>
          <w:name w:val="General"/>
          <w:gallery w:val="placeholder"/>
        </w:category>
        <w:types>
          <w:type w:val="bbPlcHdr"/>
        </w:types>
        <w:behaviors>
          <w:behavior w:val="content"/>
        </w:behaviors>
        <w:guid w:val="{02737A78-E145-4E40-8ADB-D981341EFA83}"/>
      </w:docPartPr>
      <w:docPartBody>
        <w:p w:rsidR="008B226F" w:rsidRDefault="00530958" w:rsidP="00530958">
          <w:pPr>
            <w:pStyle w:val="069F2385D5A14039ACF4FC7152B503C0"/>
          </w:pPr>
          <w:r w:rsidRPr="00563A93">
            <w:rPr>
              <w:rStyle w:val="PlaceholderText"/>
            </w:rPr>
            <w:t>Click or tap here to enter text.</w:t>
          </w:r>
        </w:p>
      </w:docPartBody>
    </w:docPart>
    <w:docPart>
      <w:docPartPr>
        <w:name w:val="F763EC9AF1934746A7C3B21435DE372A"/>
        <w:category>
          <w:name w:val="General"/>
          <w:gallery w:val="placeholder"/>
        </w:category>
        <w:types>
          <w:type w:val="bbPlcHdr"/>
        </w:types>
        <w:behaviors>
          <w:behavior w:val="content"/>
        </w:behaviors>
        <w:guid w:val="{051D22A3-7C9B-4AA5-BAFA-944785CD12D3}"/>
      </w:docPartPr>
      <w:docPartBody>
        <w:p w:rsidR="008B226F" w:rsidRDefault="00A9342F" w:rsidP="00A9342F">
          <w:pPr>
            <w:pStyle w:val="F763EC9AF1934746A7C3B21435DE372A11"/>
          </w:pPr>
          <w:r w:rsidRPr="0089088A">
            <w:rPr>
              <w:color w:val="808080"/>
            </w:rPr>
            <w:t>[Title]</w:t>
          </w:r>
        </w:p>
      </w:docPartBody>
    </w:docPart>
    <w:docPart>
      <w:docPartPr>
        <w:name w:val="7E3DF451795A40E88E39810904E368C1"/>
        <w:category>
          <w:name w:val="General"/>
          <w:gallery w:val="placeholder"/>
        </w:category>
        <w:types>
          <w:type w:val="bbPlcHdr"/>
        </w:types>
        <w:behaviors>
          <w:behavior w:val="content"/>
        </w:behaviors>
        <w:guid w:val="{F155EB15-8134-455F-9492-3FC3974AAC7B}"/>
      </w:docPartPr>
      <w:docPartBody>
        <w:p w:rsidR="008B226F" w:rsidRDefault="00A9342F" w:rsidP="00A9342F">
          <w:pPr>
            <w:pStyle w:val="7E3DF451795A40E88E39810904E368C111"/>
          </w:pPr>
          <w:r w:rsidRPr="0089088A">
            <w:rPr>
              <w:color w:val="808080"/>
            </w:rPr>
            <w:t>[Title]</w:t>
          </w:r>
        </w:p>
      </w:docPartBody>
    </w:docPart>
    <w:docPart>
      <w:docPartPr>
        <w:name w:val="2C887B5EB8EA4DC19A22638B2860531C"/>
        <w:category>
          <w:name w:val="General"/>
          <w:gallery w:val="placeholder"/>
        </w:category>
        <w:types>
          <w:type w:val="bbPlcHdr"/>
        </w:types>
        <w:behaviors>
          <w:behavior w:val="content"/>
        </w:behaviors>
        <w:guid w:val="{9E620F4E-481A-4F12-81FB-90002B7A65AD}"/>
      </w:docPartPr>
      <w:docPartBody>
        <w:p w:rsidR="00B51F2E" w:rsidRDefault="00A9342F" w:rsidP="00A9342F">
          <w:pPr>
            <w:pStyle w:val="2C887B5EB8EA4DC19A22638B2860531C10"/>
          </w:pPr>
          <w:r w:rsidRPr="006C695B">
            <w:rPr>
              <w:color w:val="808080"/>
              <w:sz w:val="22"/>
              <w:lang w:val="en-CA"/>
            </w:rPr>
            <w:t>[Title]</w:t>
          </w:r>
        </w:p>
      </w:docPartBody>
    </w:docPart>
    <w:docPart>
      <w:docPartPr>
        <w:name w:val="DefaultPlaceholder_-1854013440"/>
        <w:category>
          <w:name w:val="General"/>
          <w:gallery w:val="placeholder"/>
        </w:category>
        <w:types>
          <w:type w:val="bbPlcHdr"/>
        </w:types>
        <w:behaviors>
          <w:behavior w:val="content"/>
        </w:behaviors>
        <w:guid w:val="{EE1A9896-BA4E-4FCA-92A2-943E3F1C4DB3}"/>
      </w:docPartPr>
      <w:docPartBody>
        <w:p w:rsidR="00B51F2E" w:rsidRDefault="008B226F">
          <w:r w:rsidRPr="00454A01">
            <w:rPr>
              <w:rStyle w:val="PlaceholderText"/>
            </w:rPr>
            <w:t>Click or tap here to enter text.</w:t>
          </w:r>
        </w:p>
      </w:docPartBody>
    </w:docPart>
    <w:docPart>
      <w:docPartPr>
        <w:name w:val="41D50387560A4D7D85926A530878332E"/>
        <w:category>
          <w:name w:val="General"/>
          <w:gallery w:val="placeholder"/>
        </w:category>
        <w:types>
          <w:type w:val="bbPlcHdr"/>
        </w:types>
        <w:behaviors>
          <w:behavior w:val="content"/>
        </w:behaviors>
        <w:guid w:val="{D7E5B8E2-EFFB-4BAA-AFE0-D7B9DDECF592}"/>
      </w:docPartPr>
      <w:docPartBody>
        <w:p w:rsidR="00344712" w:rsidRDefault="00A9342F" w:rsidP="00A9342F">
          <w:pPr>
            <w:pStyle w:val="41D50387560A4D7D85926A530878332E6"/>
          </w:pPr>
          <w:r w:rsidRPr="0086585A">
            <w:rPr>
              <w:color w:val="808080"/>
              <w:sz w:val="20"/>
              <w:szCs w:val="20"/>
              <w:lang w:val="en-CA"/>
            </w:rPr>
            <w:t>Choose/type title.</w:t>
          </w:r>
        </w:p>
      </w:docPartBody>
    </w:docPart>
    <w:docPart>
      <w:docPartPr>
        <w:name w:val="BBA1AFDCEDB5433EA801B4A85D7ED084"/>
        <w:category>
          <w:name w:val="General"/>
          <w:gallery w:val="placeholder"/>
        </w:category>
        <w:types>
          <w:type w:val="bbPlcHdr"/>
        </w:types>
        <w:behaviors>
          <w:behavior w:val="content"/>
        </w:behaviors>
        <w:guid w:val="{F92C5AC5-01B5-45B4-AD9E-6F2DD64BB267}"/>
      </w:docPartPr>
      <w:docPartBody>
        <w:p w:rsidR="00344712" w:rsidRDefault="00A9342F" w:rsidP="00A9342F">
          <w:pPr>
            <w:pStyle w:val="BBA1AFDCEDB5433EA801B4A85D7ED0846"/>
          </w:pPr>
          <w:r w:rsidRPr="00470D99">
            <w:rPr>
              <w:color w:val="808080"/>
              <w:sz w:val="22"/>
              <w:lang w:val="en-CA"/>
            </w:rPr>
            <w:t>Click or tap here to enter first name.</w:t>
          </w:r>
        </w:p>
      </w:docPartBody>
    </w:docPart>
    <w:docPart>
      <w:docPartPr>
        <w:name w:val="C489AB0106B941DF94FAC724419C23DD"/>
        <w:category>
          <w:name w:val="General"/>
          <w:gallery w:val="placeholder"/>
        </w:category>
        <w:types>
          <w:type w:val="bbPlcHdr"/>
        </w:types>
        <w:behaviors>
          <w:behavior w:val="content"/>
        </w:behaviors>
        <w:guid w:val="{344C3F09-BBA7-48B6-BFB6-8CD95503757B}"/>
      </w:docPartPr>
      <w:docPartBody>
        <w:p w:rsidR="00344712" w:rsidRDefault="00A9342F" w:rsidP="00A9342F">
          <w:pPr>
            <w:pStyle w:val="C489AB0106B941DF94FAC724419C23DD6"/>
          </w:pPr>
          <w:r w:rsidRPr="00470D99">
            <w:rPr>
              <w:color w:val="808080"/>
              <w:sz w:val="22"/>
              <w:lang w:val="en-CA"/>
            </w:rPr>
            <w:t>Click or tap here to enter last name.</w:t>
          </w:r>
        </w:p>
      </w:docPartBody>
    </w:docPart>
    <w:docPart>
      <w:docPartPr>
        <w:name w:val="5EE2951338B74710BDB20807CC6CF319"/>
        <w:category>
          <w:name w:val="General"/>
          <w:gallery w:val="placeholder"/>
        </w:category>
        <w:types>
          <w:type w:val="bbPlcHdr"/>
        </w:types>
        <w:behaviors>
          <w:behavior w:val="content"/>
        </w:behaviors>
        <w:guid w:val="{007EA830-FC6A-45F7-95CA-10502BF73299}"/>
      </w:docPartPr>
      <w:docPartBody>
        <w:p w:rsidR="00344712" w:rsidRDefault="00A9342F" w:rsidP="00A9342F">
          <w:pPr>
            <w:pStyle w:val="5EE2951338B74710BDB20807CC6CF3196"/>
          </w:pPr>
          <w:r w:rsidRPr="00470D99">
            <w:rPr>
              <w:color w:val="808080"/>
              <w:sz w:val="22"/>
              <w:lang w:val="en-CA"/>
            </w:rPr>
            <w:t>Click or tap here to enter org/dept.</w:t>
          </w:r>
        </w:p>
      </w:docPartBody>
    </w:docPart>
    <w:docPart>
      <w:docPartPr>
        <w:name w:val="5C60740B10F748098D903972D5E8A627"/>
        <w:category>
          <w:name w:val="General"/>
          <w:gallery w:val="placeholder"/>
        </w:category>
        <w:types>
          <w:type w:val="bbPlcHdr"/>
        </w:types>
        <w:behaviors>
          <w:behavior w:val="content"/>
        </w:behaviors>
        <w:guid w:val="{50B97A67-F0D6-4D32-AB06-31DBED529026}"/>
      </w:docPartPr>
      <w:docPartBody>
        <w:p w:rsidR="00344712" w:rsidRDefault="00A9342F" w:rsidP="00A9342F">
          <w:pPr>
            <w:pStyle w:val="5C60740B10F748098D903972D5E8A6276"/>
          </w:pPr>
          <w:r w:rsidRPr="00470D99">
            <w:rPr>
              <w:color w:val="808080"/>
              <w:sz w:val="22"/>
              <w:lang w:val="en-CA"/>
            </w:rPr>
            <w:t>Click or tap here to enter address.</w:t>
          </w:r>
        </w:p>
      </w:docPartBody>
    </w:docPart>
    <w:docPart>
      <w:docPartPr>
        <w:name w:val="3506F24D3F2746F3B49F3FBB24D8FBF5"/>
        <w:category>
          <w:name w:val="General"/>
          <w:gallery w:val="placeholder"/>
        </w:category>
        <w:types>
          <w:type w:val="bbPlcHdr"/>
        </w:types>
        <w:behaviors>
          <w:behavior w:val="content"/>
        </w:behaviors>
        <w:guid w:val="{D2B6EA0C-E126-4253-8B7B-47F2B9B1EA95}"/>
      </w:docPartPr>
      <w:docPartBody>
        <w:p w:rsidR="00344712" w:rsidRDefault="00A9342F" w:rsidP="00A9342F">
          <w:pPr>
            <w:pStyle w:val="3506F24D3F2746F3B49F3FBB24D8FBF56"/>
          </w:pPr>
          <w:r w:rsidRPr="00470D99">
            <w:rPr>
              <w:color w:val="808080"/>
              <w:sz w:val="22"/>
              <w:lang w:val="en-CA"/>
            </w:rPr>
            <w:t>Click or tap here to enter phone.</w:t>
          </w:r>
        </w:p>
      </w:docPartBody>
    </w:docPart>
    <w:docPart>
      <w:docPartPr>
        <w:name w:val="3806AFE42A7443B7B91B3CAD1DBD3B85"/>
        <w:category>
          <w:name w:val="General"/>
          <w:gallery w:val="placeholder"/>
        </w:category>
        <w:types>
          <w:type w:val="bbPlcHdr"/>
        </w:types>
        <w:behaviors>
          <w:behavior w:val="content"/>
        </w:behaviors>
        <w:guid w:val="{7C7E03AF-0D6E-4D2F-AB5D-74D822FC2933}"/>
      </w:docPartPr>
      <w:docPartBody>
        <w:p w:rsidR="00344712" w:rsidRDefault="00A9342F" w:rsidP="00A9342F">
          <w:pPr>
            <w:pStyle w:val="3806AFE42A7443B7B91B3CAD1DBD3B856"/>
          </w:pPr>
          <w:r w:rsidRPr="00470D99">
            <w:rPr>
              <w:color w:val="808080"/>
              <w:sz w:val="22"/>
              <w:lang w:val="en-CA"/>
            </w:rPr>
            <w:t>Click or tap here to enter email.</w:t>
          </w:r>
        </w:p>
      </w:docPartBody>
    </w:docPart>
    <w:docPart>
      <w:docPartPr>
        <w:name w:val="31AB6498223C4C558FAADAD6CDE07AAD"/>
        <w:category>
          <w:name w:val="General"/>
          <w:gallery w:val="placeholder"/>
        </w:category>
        <w:types>
          <w:type w:val="bbPlcHdr"/>
        </w:types>
        <w:behaviors>
          <w:behavior w:val="content"/>
        </w:behaviors>
        <w:guid w:val="{6BAA794C-C690-4ED9-856C-FD486C463EFD}"/>
      </w:docPartPr>
      <w:docPartBody>
        <w:p w:rsidR="00344712" w:rsidRDefault="00A9342F" w:rsidP="00A9342F">
          <w:pPr>
            <w:pStyle w:val="31AB6498223C4C558FAADAD6CDE07AAD6"/>
          </w:pPr>
          <w:r w:rsidRPr="0086585A">
            <w:rPr>
              <w:color w:val="808080"/>
              <w:sz w:val="20"/>
              <w:szCs w:val="20"/>
              <w:lang w:val="en-CA"/>
            </w:rPr>
            <w:t>Choose/type title.</w:t>
          </w:r>
        </w:p>
      </w:docPartBody>
    </w:docPart>
    <w:docPart>
      <w:docPartPr>
        <w:name w:val="804E33E97D344F4DBABD4158C52FF6F1"/>
        <w:category>
          <w:name w:val="General"/>
          <w:gallery w:val="placeholder"/>
        </w:category>
        <w:types>
          <w:type w:val="bbPlcHdr"/>
        </w:types>
        <w:behaviors>
          <w:behavior w:val="content"/>
        </w:behaviors>
        <w:guid w:val="{1E901008-96E7-4259-9130-B89DA0205599}"/>
      </w:docPartPr>
      <w:docPartBody>
        <w:p w:rsidR="00344712" w:rsidRDefault="00A9342F" w:rsidP="00A9342F">
          <w:pPr>
            <w:pStyle w:val="804E33E97D344F4DBABD4158C52FF6F16"/>
          </w:pPr>
          <w:r w:rsidRPr="00470D99">
            <w:rPr>
              <w:color w:val="808080"/>
              <w:sz w:val="22"/>
              <w:lang w:val="en-CA"/>
            </w:rPr>
            <w:t>Click or tap here to enter first name.</w:t>
          </w:r>
        </w:p>
      </w:docPartBody>
    </w:docPart>
    <w:docPart>
      <w:docPartPr>
        <w:name w:val="BA3CD515AE0B49AFB90CBA294DB66881"/>
        <w:category>
          <w:name w:val="General"/>
          <w:gallery w:val="placeholder"/>
        </w:category>
        <w:types>
          <w:type w:val="bbPlcHdr"/>
        </w:types>
        <w:behaviors>
          <w:behavior w:val="content"/>
        </w:behaviors>
        <w:guid w:val="{1AFF78B2-C2F6-4AAB-A649-1A372C119649}"/>
      </w:docPartPr>
      <w:docPartBody>
        <w:p w:rsidR="00344712" w:rsidRDefault="00A9342F" w:rsidP="00A9342F">
          <w:pPr>
            <w:pStyle w:val="BA3CD515AE0B49AFB90CBA294DB668816"/>
          </w:pPr>
          <w:r w:rsidRPr="00470D99">
            <w:rPr>
              <w:color w:val="808080"/>
              <w:sz w:val="22"/>
              <w:lang w:val="en-CA"/>
            </w:rPr>
            <w:t>Click or tap here to enter last name.</w:t>
          </w:r>
        </w:p>
      </w:docPartBody>
    </w:docPart>
    <w:docPart>
      <w:docPartPr>
        <w:name w:val="84A8DFC6BC78456CB11B75913F8E0C5E"/>
        <w:category>
          <w:name w:val="General"/>
          <w:gallery w:val="placeholder"/>
        </w:category>
        <w:types>
          <w:type w:val="bbPlcHdr"/>
        </w:types>
        <w:behaviors>
          <w:behavior w:val="content"/>
        </w:behaviors>
        <w:guid w:val="{C3330351-C828-4344-BE58-C36046CCCAFF}"/>
      </w:docPartPr>
      <w:docPartBody>
        <w:p w:rsidR="00344712" w:rsidRDefault="00A9342F" w:rsidP="00A9342F">
          <w:pPr>
            <w:pStyle w:val="84A8DFC6BC78456CB11B75913F8E0C5E6"/>
          </w:pPr>
          <w:r w:rsidRPr="00470D99">
            <w:rPr>
              <w:color w:val="808080"/>
              <w:sz w:val="22"/>
              <w:lang w:val="en-CA"/>
            </w:rPr>
            <w:t>Click or tap here to enter org/dept.</w:t>
          </w:r>
        </w:p>
      </w:docPartBody>
    </w:docPart>
    <w:docPart>
      <w:docPartPr>
        <w:name w:val="C32B1E58089C4341B40D283932664E93"/>
        <w:category>
          <w:name w:val="General"/>
          <w:gallery w:val="placeholder"/>
        </w:category>
        <w:types>
          <w:type w:val="bbPlcHdr"/>
        </w:types>
        <w:behaviors>
          <w:behavior w:val="content"/>
        </w:behaviors>
        <w:guid w:val="{5915A30E-3009-4ECF-AD7B-A70EE980C728}"/>
      </w:docPartPr>
      <w:docPartBody>
        <w:p w:rsidR="00344712" w:rsidRDefault="00A9342F" w:rsidP="00A9342F">
          <w:pPr>
            <w:pStyle w:val="C32B1E58089C4341B40D283932664E936"/>
          </w:pPr>
          <w:r w:rsidRPr="00470D99">
            <w:rPr>
              <w:color w:val="808080"/>
              <w:sz w:val="22"/>
              <w:lang w:val="en-CA"/>
            </w:rPr>
            <w:t>Click or tap here to enter address.</w:t>
          </w:r>
        </w:p>
      </w:docPartBody>
    </w:docPart>
    <w:docPart>
      <w:docPartPr>
        <w:name w:val="36D73A69A02D4E0097F52D32F8E068CE"/>
        <w:category>
          <w:name w:val="General"/>
          <w:gallery w:val="placeholder"/>
        </w:category>
        <w:types>
          <w:type w:val="bbPlcHdr"/>
        </w:types>
        <w:behaviors>
          <w:behavior w:val="content"/>
        </w:behaviors>
        <w:guid w:val="{4C210FF0-CB01-4095-A84C-404F4F4E576E}"/>
      </w:docPartPr>
      <w:docPartBody>
        <w:p w:rsidR="00344712" w:rsidRDefault="00A9342F" w:rsidP="00A9342F">
          <w:pPr>
            <w:pStyle w:val="36D73A69A02D4E0097F52D32F8E068CE6"/>
          </w:pPr>
          <w:r w:rsidRPr="00470D99">
            <w:rPr>
              <w:color w:val="808080"/>
              <w:sz w:val="22"/>
              <w:lang w:val="en-CA"/>
            </w:rPr>
            <w:t>Click or tap here to enter phone.</w:t>
          </w:r>
        </w:p>
      </w:docPartBody>
    </w:docPart>
    <w:docPart>
      <w:docPartPr>
        <w:name w:val="9072FC0ABE694FAD884EAEEA004B9D54"/>
        <w:category>
          <w:name w:val="General"/>
          <w:gallery w:val="placeholder"/>
        </w:category>
        <w:types>
          <w:type w:val="bbPlcHdr"/>
        </w:types>
        <w:behaviors>
          <w:behavior w:val="content"/>
        </w:behaviors>
        <w:guid w:val="{5B29B22D-F699-4046-B206-24F3A3189814}"/>
      </w:docPartPr>
      <w:docPartBody>
        <w:p w:rsidR="00344712" w:rsidRDefault="00A9342F" w:rsidP="00A9342F">
          <w:pPr>
            <w:pStyle w:val="9072FC0ABE694FAD884EAEEA004B9D546"/>
          </w:pPr>
          <w:r w:rsidRPr="00470D99">
            <w:rPr>
              <w:color w:val="808080"/>
              <w:sz w:val="22"/>
              <w:lang w:val="en-CA"/>
            </w:rPr>
            <w:t>Click or tap here to enter email.</w:t>
          </w:r>
        </w:p>
      </w:docPartBody>
    </w:docPart>
    <w:docPart>
      <w:docPartPr>
        <w:name w:val="D31208FC32B24508B8E137A2AC21105A"/>
        <w:category>
          <w:name w:val="General"/>
          <w:gallery w:val="placeholder"/>
        </w:category>
        <w:types>
          <w:type w:val="bbPlcHdr"/>
        </w:types>
        <w:behaviors>
          <w:behavior w:val="content"/>
        </w:behaviors>
        <w:guid w:val="{CEE4CA1E-619D-4176-B5D9-AC5FD44A455E}"/>
      </w:docPartPr>
      <w:docPartBody>
        <w:p w:rsidR="00344712" w:rsidRDefault="00134196" w:rsidP="00134196">
          <w:pPr>
            <w:pStyle w:val="D31208FC32B24508B8E137A2AC21105A"/>
          </w:pPr>
          <w:r w:rsidRPr="00454A01">
            <w:rPr>
              <w:rStyle w:val="PlaceholderText"/>
            </w:rPr>
            <w:t>Click or tap here to enter text.</w:t>
          </w:r>
        </w:p>
      </w:docPartBody>
    </w:docPart>
    <w:docPart>
      <w:docPartPr>
        <w:name w:val="B7A733991C4146148906EB0CC6F6566C"/>
        <w:category>
          <w:name w:val="General"/>
          <w:gallery w:val="placeholder"/>
        </w:category>
        <w:types>
          <w:type w:val="bbPlcHdr"/>
        </w:types>
        <w:behaviors>
          <w:behavior w:val="content"/>
        </w:behaviors>
        <w:guid w:val="{556D6C07-A44B-4359-8D3B-96CB5D5C6382}"/>
      </w:docPartPr>
      <w:docPartBody>
        <w:p w:rsidR="00344712" w:rsidRDefault="00134196" w:rsidP="00134196">
          <w:pPr>
            <w:pStyle w:val="B7A733991C4146148906EB0CC6F6566C"/>
          </w:pPr>
          <w:r w:rsidRPr="00607AD8">
            <w:rPr>
              <w:rStyle w:val="PlaceholderText"/>
            </w:rPr>
            <w:t>Enter any content that you want to repeat, including other content controls. You can also insert this control around table rows in order to repeat parts of a table.</w:t>
          </w:r>
        </w:p>
      </w:docPartBody>
    </w:docPart>
    <w:docPart>
      <w:docPartPr>
        <w:name w:val="D13BBA424485455092C73EC46C74B95F"/>
        <w:category>
          <w:name w:val="General"/>
          <w:gallery w:val="placeholder"/>
        </w:category>
        <w:types>
          <w:type w:val="bbPlcHdr"/>
        </w:types>
        <w:behaviors>
          <w:behavior w:val="content"/>
        </w:behaviors>
        <w:guid w:val="{76278487-E850-4001-8610-28AEF6249DE4}"/>
      </w:docPartPr>
      <w:docPartBody>
        <w:p w:rsidR="00344712" w:rsidRDefault="00A9342F" w:rsidP="00A9342F">
          <w:pPr>
            <w:pStyle w:val="D13BBA424485455092C73EC46C74B95F6"/>
          </w:pPr>
          <w:r w:rsidRPr="00695B42">
            <w:rPr>
              <w:color w:val="808080"/>
              <w:sz w:val="20"/>
              <w:lang w:val="en-CA"/>
            </w:rPr>
            <w:t>Choose/type title.</w:t>
          </w:r>
        </w:p>
      </w:docPartBody>
    </w:docPart>
    <w:docPart>
      <w:docPartPr>
        <w:name w:val="44CCEB9BDF61482EA7245B0215160528"/>
        <w:category>
          <w:name w:val="General"/>
          <w:gallery w:val="placeholder"/>
        </w:category>
        <w:types>
          <w:type w:val="bbPlcHdr"/>
        </w:types>
        <w:behaviors>
          <w:behavior w:val="content"/>
        </w:behaviors>
        <w:guid w:val="{F0CC4DF8-F5A3-4482-8129-0FEE52E05D0B}"/>
      </w:docPartPr>
      <w:docPartBody>
        <w:p w:rsidR="00344712" w:rsidRDefault="00A9342F" w:rsidP="00A9342F">
          <w:pPr>
            <w:pStyle w:val="44CCEB9BDF61482EA7245B02151605286"/>
          </w:pPr>
          <w:r w:rsidRPr="00695B42">
            <w:rPr>
              <w:color w:val="808080"/>
              <w:sz w:val="22"/>
              <w:lang w:val="en-CA"/>
            </w:rPr>
            <w:t>Click or tap here to enter first name.</w:t>
          </w:r>
        </w:p>
      </w:docPartBody>
    </w:docPart>
    <w:docPart>
      <w:docPartPr>
        <w:name w:val="E150F6556B7E499A92E7AD107C98DC73"/>
        <w:category>
          <w:name w:val="General"/>
          <w:gallery w:val="placeholder"/>
        </w:category>
        <w:types>
          <w:type w:val="bbPlcHdr"/>
        </w:types>
        <w:behaviors>
          <w:behavior w:val="content"/>
        </w:behaviors>
        <w:guid w:val="{5D073CA4-D64C-4181-BE38-A22FE6B42293}"/>
      </w:docPartPr>
      <w:docPartBody>
        <w:p w:rsidR="00344712" w:rsidRDefault="00A9342F" w:rsidP="00A9342F">
          <w:pPr>
            <w:pStyle w:val="E150F6556B7E499A92E7AD107C98DC736"/>
          </w:pPr>
          <w:r w:rsidRPr="00695B42">
            <w:rPr>
              <w:color w:val="808080"/>
              <w:sz w:val="22"/>
              <w:lang w:val="en-CA"/>
            </w:rPr>
            <w:t>Click or tap here to enter last name.</w:t>
          </w:r>
        </w:p>
      </w:docPartBody>
    </w:docPart>
    <w:docPart>
      <w:docPartPr>
        <w:name w:val="723081B0430A4EBB944D4FEA930235F8"/>
        <w:category>
          <w:name w:val="General"/>
          <w:gallery w:val="placeholder"/>
        </w:category>
        <w:types>
          <w:type w:val="bbPlcHdr"/>
        </w:types>
        <w:behaviors>
          <w:behavior w:val="content"/>
        </w:behaviors>
        <w:guid w:val="{520AC1A1-794B-445C-93E5-4EE11C5F0934}"/>
      </w:docPartPr>
      <w:docPartBody>
        <w:p w:rsidR="00344712" w:rsidRDefault="00A9342F" w:rsidP="00A9342F">
          <w:pPr>
            <w:pStyle w:val="723081B0430A4EBB944D4FEA930235F86"/>
          </w:pPr>
          <w:r w:rsidRPr="00695B42">
            <w:rPr>
              <w:color w:val="808080"/>
              <w:sz w:val="22"/>
              <w:lang w:val="en-CA"/>
            </w:rPr>
            <w:t>Click or tap here to enter org/dept.</w:t>
          </w:r>
        </w:p>
      </w:docPartBody>
    </w:docPart>
    <w:docPart>
      <w:docPartPr>
        <w:name w:val="F64DFC74D8C24AA4B3832E5FB3835F7B"/>
        <w:category>
          <w:name w:val="General"/>
          <w:gallery w:val="placeholder"/>
        </w:category>
        <w:types>
          <w:type w:val="bbPlcHdr"/>
        </w:types>
        <w:behaviors>
          <w:behavior w:val="content"/>
        </w:behaviors>
        <w:guid w:val="{277399B6-2946-4005-BC32-ACB6DE9E2163}"/>
      </w:docPartPr>
      <w:docPartBody>
        <w:p w:rsidR="00344712" w:rsidRDefault="00A9342F" w:rsidP="00A9342F">
          <w:pPr>
            <w:pStyle w:val="F64DFC74D8C24AA4B3832E5FB3835F7B6"/>
          </w:pPr>
          <w:r w:rsidRPr="00695B42">
            <w:rPr>
              <w:color w:val="808080"/>
              <w:sz w:val="22"/>
              <w:lang w:val="en-CA"/>
            </w:rPr>
            <w:t>Click or tap here to enter address.</w:t>
          </w:r>
        </w:p>
      </w:docPartBody>
    </w:docPart>
    <w:docPart>
      <w:docPartPr>
        <w:name w:val="DE62FA6B0CB9473ABBE22D71ABBE086C"/>
        <w:category>
          <w:name w:val="General"/>
          <w:gallery w:val="placeholder"/>
        </w:category>
        <w:types>
          <w:type w:val="bbPlcHdr"/>
        </w:types>
        <w:behaviors>
          <w:behavior w:val="content"/>
        </w:behaviors>
        <w:guid w:val="{F6DFB264-9AEF-4D27-BD50-306F13395F05}"/>
      </w:docPartPr>
      <w:docPartBody>
        <w:p w:rsidR="00344712" w:rsidRDefault="00A9342F" w:rsidP="00A9342F">
          <w:pPr>
            <w:pStyle w:val="DE62FA6B0CB9473ABBE22D71ABBE086C6"/>
          </w:pPr>
          <w:r w:rsidRPr="00695B42">
            <w:rPr>
              <w:color w:val="808080"/>
              <w:sz w:val="22"/>
              <w:lang w:val="en-CA"/>
            </w:rPr>
            <w:t>Click or tap here to enter phone.</w:t>
          </w:r>
        </w:p>
      </w:docPartBody>
    </w:docPart>
    <w:docPart>
      <w:docPartPr>
        <w:name w:val="2FF60B09F92B4A839FE9C6B59F7690A6"/>
        <w:category>
          <w:name w:val="General"/>
          <w:gallery w:val="placeholder"/>
        </w:category>
        <w:types>
          <w:type w:val="bbPlcHdr"/>
        </w:types>
        <w:behaviors>
          <w:behavior w:val="content"/>
        </w:behaviors>
        <w:guid w:val="{BCE7FD6D-8BD3-4CF1-B711-24690D52A968}"/>
      </w:docPartPr>
      <w:docPartBody>
        <w:p w:rsidR="00344712" w:rsidRDefault="00A9342F" w:rsidP="00A9342F">
          <w:pPr>
            <w:pStyle w:val="2FF60B09F92B4A839FE9C6B59F7690A66"/>
          </w:pPr>
          <w:r w:rsidRPr="00695B42">
            <w:rPr>
              <w:color w:val="808080"/>
              <w:sz w:val="22"/>
              <w:lang w:val="en-CA"/>
            </w:rPr>
            <w:t>Click or tap here to enter email.</w:t>
          </w:r>
        </w:p>
      </w:docPartBody>
    </w:docPart>
    <w:docPart>
      <w:docPartPr>
        <w:name w:val="F6A941FD86D4472085B6ACAF2B50E6CE"/>
        <w:category>
          <w:name w:val="General"/>
          <w:gallery w:val="placeholder"/>
        </w:category>
        <w:types>
          <w:type w:val="bbPlcHdr"/>
        </w:types>
        <w:behaviors>
          <w:behavior w:val="content"/>
        </w:behaviors>
        <w:guid w:val="{C635E524-B2AB-4F1E-94A5-DD3C6A98846C}"/>
      </w:docPartPr>
      <w:docPartBody>
        <w:p w:rsidR="00344712" w:rsidRDefault="00A9342F" w:rsidP="00A9342F">
          <w:pPr>
            <w:pStyle w:val="F6A941FD86D4472085B6ACAF2B50E6CE6"/>
          </w:pPr>
          <w:r w:rsidRPr="00695B42">
            <w:rPr>
              <w:color w:val="808080"/>
              <w:sz w:val="20"/>
              <w:lang w:val="en-CA"/>
            </w:rPr>
            <w:t>Choose/type title.</w:t>
          </w:r>
        </w:p>
      </w:docPartBody>
    </w:docPart>
    <w:docPart>
      <w:docPartPr>
        <w:name w:val="B119D7E627D94EDDB21B9D979FC9E40E"/>
        <w:category>
          <w:name w:val="General"/>
          <w:gallery w:val="placeholder"/>
        </w:category>
        <w:types>
          <w:type w:val="bbPlcHdr"/>
        </w:types>
        <w:behaviors>
          <w:behavior w:val="content"/>
        </w:behaviors>
        <w:guid w:val="{061120F9-057B-4BEC-9744-8A1D352BD024}"/>
      </w:docPartPr>
      <w:docPartBody>
        <w:p w:rsidR="00344712" w:rsidRDefault="00A9342F" w:rsidP="00A9342F">
          <w:pPr>
            <w:pStyle w:val="B119D7E627D94EDDB21B9D979FC9E40E6"/>
          </w:pPr>
          <w:r w:rsidRPr="00695B42">
            <w:rPr>
              <w:color w:val="808080"/>
              <w:sz w:val="22"/>
              <w:lang w:val="en-CA"/>
            </w:rPr>
            <w:t>Click or tap here to enter first name.</w:t>
          </w:r>
        </w:p>
      </w:docPartBody>
    </w:docPart>
    <w:docPart>
      <w:docPartPr>
        <w:name w:val="109182BF51284D85B8A9BF7119BF963F"/>
        <w:category>
          <w:name w:val="General"/>
          <w:gallery w:val="placeholder"/>
        </w:category>
        <w:types>
          <w:type w:val="bbPlcHdr"/>
        </w:types>
        <w:behaviors>
          <w:behavior w:val="content"/>
        </w:behaviors>
        <w:guid w:val="{89416B82-78A2-4FFF-975D-532EE68C9EF1}"/>
      </w:docPartPr>
      <w:docPartBody>
        <w:p w:rsidR="00344712" w:rsidRDefault="00A9342F" w:rsidP="00A9342F">
          <w:pPr>
            <w:pStyle w:val="109182BF51284D85B8A9BF7119BF963F6"/>
          </w:pPr>
          <w:r w:rsidRPr="00695B42">
            <w:rPr>
              <w:color w:val="808080"/>
              <w:sz w:val="22"/>
              <w:lang w:val="en-CA"/>
            </w:rPr>
            <w:t>Click or tap here to enter last name.</w:t>
          </w:r>
        </w:p>
      </w:docPartBody>
    </w:docPart>
    <w:docPart>
      <w:docPartPr>
        <w:name w:val="FFBF302EDD66470CA5026D759434EA7D"/>
        <w:category>
          <w:name w:val="General"/>
          <w:gallery w:val="placeholder"/>
        </w:category>
        <w:types>
          <w:type w:val="bbPlcHdr"/>
        </w:types>
        <w:behaviors>
          <w:behavior w:val="content"/>
        </w:behaviors>
        <w:guid w:val="{810A4729-4242-4225-93B9-72CC8FBB2054}"/>
      </w:docPartPr>
      <w:docPartBody>
        <w:p w:rsidR="00344712" w:rsidRDefault="00A9342F" w:rsidP="00A9342F">
          <w:pPr>
            <w:pStyle w:val="FFBF302EDD66470CA5026D759434EA7D6"/>
          </w:pPr>
          <w:r w:rsidRPr="00695B42">
            <w:rPr>
              <w:color w:val="808080"/>
              <w:sz w:val="22"/>
              <w:lang w:val="en-CA"/>
            </w:rPr>
            <w:t>Click or tap here to enter org/dept.</w:t>
          </w:r>
        </w:p>
      </w:docPartBody>
    </w:docPart>
    <w:docPart>
      <w:docPartPr>
        <w:name w:val="A15653A468F7461DB97EAEB680A20681"/>
        <w:category>
          <w:name w:val="General"/>
          <w:gallery w:val="placeholder"/>
        </w:category>
        <w:types>
          <w:type w:val="bbPlcHdr"/>
        </w:types>
        <w:behaviors>
          <w:behavior w:val="content"/>
        </w:behaviors>
        <w:guid w:val="{78F1009B-5308-456C-8BC9-EC3F97DF60E3}"/>
      </w:docPartPr>
      <w:docPartBody>
        <w:p w:rsidR="00344712" w:rsidRDefault="00A9342F" w:rsidP="00A9342F">
          <w:pPr>
            <w:pStyle w:val="A15653A468F7461DB97EAEB680A206816"/>
          </w:pPr>
          <w:r w:rsidRPr="00695B42">
            <w:rPr>
              <w:color w:val="808080"/>
              <w:sz w:val="22"/>
              <w:lang w:val="en-CA"/>
            </w:rPr>
            <w:t>Click or tap here to enter address.</w:t>
          </w:r>
        </w:p>
      </w:docPartBody>
    </w:docPart>
    <w:docPart>
      <w:docPartPr>
        <w:name w:val="792F6863D5C14E69A42FCF8F3B936003"/>
        <w:category>
          <w:name w:val="General"/>
          <w:gallery w:val="placeholder"/>
        </w:category>
        <w:types>
          <w:type w:val="bbPlcHdr"/>
        </w:types>
        <w:behaviors>
          <w:behavior w:val="content"/>
        </w:behaviors>
        <w:guid w:val="{EFAA68BB-86DC-4C6F-B27A-F966A8BCCA20}"/>
      </w:docPartPr>
      <w:docPartBody>
        <w:p w:rsidR="00344712" w:rsidRDefault="00A9342F" w:rsidP="00A9342F">
          <w:pPr>
            <w:pStyle w:val="792F6863D5C14E69A42FCF8F3B9360036"/>
          </w:pPr>
          <w:r w:rsidRPr="00695B42">
            <w:rPr>
              <w:color w:val="808080"/>
              <w:sz w:val="22"/>
              <w:lang w:val="en-CA"/>
            </w:rPr>
            <w:t>Click or tap here to enter phone.</w:t>
          </w:r>
        </w:p>
      </w:docPartBody>
    </w:docPart>
    <w:docPart>
      <w:docPartPr>
        <w:name w:val="BF2EABFE3BE14A3CBE1E3D62C89749B1"/>
        <w:category>
          <w:name w:val="General"/>
          <w:gallery w:val="placeholder"/>
        </w:category>
        <w:types>
          <w:type w:val="bbPlcHdr"/>
        </w:types>
        <w:behaviors>
          <w:behavior w:val="content"/>
        </w:behaviors>
        <w:guid w:val="{DD218F14-C0B9-4653-B897-E457E398FC1E}"/>
      </w:docPartPr>
      <w:docPartBody>
        <w:p w:rsidR="00344712" w:rsidRDefault="00A9342F" w:rsidP="00A9342F">
          <w:pPr>
            <w:pStyle w:val="BF2EABFE3BE14A3CBE1E3D62C89749B16"/>
          </w:pPr>
          <w:r w:rsidRPr="00695B42">
            <w:rPr>
              <w:color w:val="808080"/>
              <w:sz w:val="22"/>
              <w:lang w:val="en-CA"/>
            </w:rPr>
            <w:t>Click or tap here to enter email.</w:t>
          </w:r>
        </w:p>
      </w:docPartBody>
    </w:docPart>
    <w:docPart>
      <w:docPartPr>
        <w:name w:val="1AEAC270B8D741D0A1D1CA07B5499B8B"/>
        <w:category>
          <w:name w:val="General"/>
          <w:gallery w:val="placeholder"/>
        </w:category>
        <w:types>
          <w:type w:val="bbPlcHdr"/>
        </w:types>
        <w:behaviors>
          <w:behavior w:val="content"/>
        </w:behaviors>
        <w:guid w:val="{2E7F087B-EAF2-489D-AFEB-F416FB3D68FA}"/>
      </w:docPartPr>
      <w:docPartBody>
        <w:p w:rsidR="00344712" w:rsidRDefault="00134196" w:rsidP="00134196">
          <w:pPr>
            <w:pStyle w:val="1AEAC270B8D741D0A1D1CA07B5499B8B"/>
          </w:pPr>
          <w:r w:rsidRPr="00607AD8">
            <w:rPr>
              <w:rStyle w:val="PlaceholderText"/>
            </w:rPr>
            <w:t>Enter any content that you want to repeat, including other content controls. You can also insert this control around table rows in order to repeat parts of a table.</w:t>
          </w:r>
        </w:p>
      </w:docPartBody>
    </w:docPart>
    <w:docPart>
      <w:docPartPr>
        <w:name w:val="A8F0A3E9F4164B41BEEAD1C6F8DCC0DA"/>
        <w:category>
          <w:name w:val="General"/>
          <w:gallery w:val="placeholder"/>
        </w:category>
        <w:types>
          <w:type w:val="bbPlcHdr"/>
        </w:types>
        <w:behaviors>
          <w:behavior w:val="content"/>
        </w:behaviors>
        <w:guid w:val="{2A28F6C9-50EE-477A-887F-9FCC596A4BB3}"/>
      </w:docPartPr>
      <w:docPartBody>
        <w:p w:rsidR="00344712" w:rsidRDefault="00A9342F" w:rsidP="00A9342F">
          <w:pPr>
            <w:pStyle w:val="A8F0A3E9F4164B41BEEAD1C6F8DCC0DA6"/>
          </w:pPr>
          <w:r w:rsidRPr="00695B42">
            <w:rPr>
              <w:rStyle w:val="PlaceholderText"/>
              <w:sz w:val="20"/>
              <w:lang w:val="en-CA"/>
            </w:rPr>
            <w:t>Choose/type title.</w:t>
          </w:r>
        </w:p>
      </w:docPartBody>
    </w:docPart>
    <w:docPart>
      <w:docPartPr>
        <w:name w:val="7AFBD75C24994A49BA8C0DE9C5E9BD15"/>
        <w:category>
          <w:name w:val="General"/>
          <w:gallery w:val="placeholder"/>
        </w:category>
        <w:types>
          <w:type w:val="bbPlcHdr"/>
        </w:types>
        <w:behaviors>
          <w:behavior w:val="content"/>
        </w:behaviors>
        <w:guid w:val="{48F2C6E0-B334-4C62-B32D-6BF2EB3F5CBE}"/>
      </w:docPartPr>
      <w:docPartBody>
        <w:p w:rsidR="00344712" w:rsidRDefault="00A9342F" w:rsidP="00A9342F">
          <w:pPr>
            <w:pStyle w:val="7AFBD75C24994A49BA8C0DE9C5E9BD156"/>
          </w:pPr>
          <w:r w:rsidRPr="00695B42">
            <w:rPr>
              <w:rStyle w:val="PlaceholderText"/>
              <w:sz w:val="22"/>
              <w:lang w:val="en-CA"/>
            </w:rPr>
            <w:t>Click or tap here to enter first name.</w:t>
          </w:r>
        </w:p>
      </w:docPartBody>
    </w:docPart>
    <w:docPart>
      <w:docPartPr>
        <w:name w:val="5E43E9D2D8994F56B8F261F41D8659F3"/>
        <w:category>
          <w:name w:val="General"/>
          <w:gallery w:val="placeholder"/>
        </w:category>
        <w:types>
          <w:type w:val="bbPlcHdr"/>
        </w:types>
        <w:behaviors>
          <w:behavior w:val="content"/>
        </w:behaviors>
        <w:guid w:val="{B5D31816-AE3A-480B-8FCE-E2132074DDDC}"/>
      </w:docPartPr>
      <w:docPartBody>
        <w:p w:rsidR="00344712" w:rsidRDefault="00A9342F" w:rsidP="00A9342F">
          <w:pPr>
            <w:pStyle w:val="5E43E9D2D8994F56B8F261F41D8659F36"/>
          </w:pPr>
          <w:r w:rsidRPr="00695B42">
            <w:rPr>
              <w:rStyle w:val="PlaceholderText"/>
              <w:sz w:val="22"/>
              <w:lang w:val="en-CA"/>
            </w:rPr>
            <w:t>Click or tap here to enter last name.</w:t>
          </w:r>
        </w:p>
      </w:docPartBody>
    </w:docPart>
    <w:docPart>
      <w:docPartPr>
        <w:name w:val="B5EBA7B9FF77429D91BA68089D13C3C5"/>
        <w:category>
          <w:name w:val="General"/>
          <w:gallery w:val="placeholder"/>
        </w:category>
        <w:types>
          <w:type w:val="bbPlcHdr"/>
        </w:types>
        <w:behaviors>
          <w:behavior w:val="content"/>
        </w:behaviors>
        <w:guid w:val="{8A59CC19-D8A0-45E1-964E-5F1F83AF9BB6}"/>
      </w:docPartPr>
      <w:docPartBody>
        <w:p w:rsidR="00344712" w:rsidRDefault="00A9342F" w:rsidP="00A9342F">
          <w:pPr>
            <w:pStyle w:val="B5EBA7B9FF77429D91BA68089D13C3C56"/>
          </w:pPr>
          <w:r w:rsidRPr="00695B42">
            <w:rPr>
              <w:rStyle w:val="PlaceholderText"/>
              <w:sz w:val="22"/>
              <w:lang w:val="en-CA"/>
            </w:rPr>
            <w:t>Click or tap here to enter org/dept.</w:t>
          </w:r>
        </w:p>
      </w:docPartBody>
    </w:docPart>
    <w:docPart>
      <w:docPartPr>
        <w:name w:val="0274F201D9864E07A0DCF0218FA0F3FD"/>
        <w:category>
          <w:name w:val="General"/>
          <w:gallery w:val="placeholder"/>
        </w:category>
        <w:types>
          <w:type w:val="bbPlcHdr"/>
        </w:types>
        <w:behaviors>
          <w:behavior w:val="content"/>
        </w:behaviors>
        <w:guid w:val="{E6A7BB64-85F1-46A9-B993-C9563A87AFB2}"/>
      </w:docPartPr>
      <w:docPartBody>
        <w:p w:rsidR="00344712" w:rsidRDefault="00A9342F" w:rsidP="00A9342F">
          <w:pPr>
            <w:pStyle w:val="0274F201D9864E07A0DCF0218FA0F3FD6"/>
          </w:pPr>
          <w:r w:rsidRPr="00695B42">
            <w:rPr>
              <w:rStyle w:val="PlaceholderText"/>
              <w:sz w:val="22"/>
              <w:lang w:val="en-CA"/>
            </w:rPr>
            <w:t>Click or tap here to enter address.</w:t>
          </w:r>
        </w:p>
      </w:docPartBody>
    </w:docPart>
    <w:docPart>
      <w:docPartPr>
        <w:name w:val="62FA8CC90A8740189493E133867955BC"/>
        <w:category>
          <w:name w:val="General"/>
          <w:gallery w:val="placeholder"/>
        </w:category>
        <w:types>
          <w:type w:val="bbPlcHdr"/>
        </w:types>
        <w:behaviors>
          <w:behavior w:val="content"/>
        </w:behaviors>
        <w:guid w:val="{1AC8236C-310D-4DB7-A812-82E5BCFFB836}"/>
      </w:docPartPr>
      <w:docPartBody>
        <w:p w:rsidR="00344712" w:rsidRDefault="00A9342F" w:rsidP="00A9342F">
          <w:pPr>
            <w:pStyle w:val="62FA8CC90A8740189493E133867955BC6"/>
          </w:pPr>
          <w:r w:rsidRPr="00695B42">
            <w:rPr>
              <w:rStyle w:val="PlaceholderText"/>
              <w:sz w:val="22"/>
              <w:lang w:val="en-CA"/>
            </w:rPr>
            <w:t>Click or tap here to enter phone.</w:t>
          </w:r>
        </w:p>
      </w:docPartBody>
    </w:docPart>
    <w:docPart>
      <w:docPartPr>
        <w:name w:val="C5C58256694A4C22A958557751559A7B"/>
        <w:category>
          <w:name w:val="General"/>
          <w:gallery w:val="placeholder"/>
        </w:category>
        <w:types>
          <w:type w:val="bbPlcHdr"/>
        </w:types>
        <w:behaviors>
          <w:behavior w:val="content"/>
        </w:behaviors>
        <w:guid w:val="{A0807841-AE7B-4534-9E50-439C98E97047}"/>
      </w:docPartPr>
      <w:docPartBody>
        <w:p w:rsidR="00344712" w:rsidRDefault="00A9342F" w:rsidP="00A9342F">
          <w:pPr>
            <w:pStyle w:val="C5C58256694A4C22A958557751559A7B6"/>
          </w:pPr>
          <w:r w:rsidRPr="00695B42">
            <w:rPr>
              <w:rStyle w:val="PlaceholderText"/>
              <w:sz w:val="22"/>
              <w:lang w:val="en-CA"/>
            </w:rPr>
            <w:t>Click or tap here to enter email.</w:t>
          </w:r>
        </w:p>
      </w:docPartBody>
    </w:docPart>
    <w:docPart>
      <w:docPartPr>
        <w:name w:val="026DC71E16444794A5AB58BE0CA7CF5C"/>
        <w:category>
          <w:name w:val="General"/>
          <w:gallery w:val="placeholder"/>
        </w:category>
        <w:types>
          <w:type w:val="bbPlcHdr"/>
        </w:types>
        <w:behaviors>
          <w:behavior w:val="content"/>
        </w:behaviors>
        <w:guid w:val="{C5F8DC8F-78C7-4589-974B-7B58C41AAB28}"/>
      </w:docPartPr>
      <w:docPartBody>
        <w:p w:rsidR="00344712" w:rsidRDefault="00A9342F" w:rsidP="00A9342F">
          <w:pPr>
            <w:pStyle w:val="026DC71E16444794A5AB58BE0CA7CF5C5"/>
          </w:pPr>
          <w:r w:rsidRPr="00E2252A">
            <w:rPr>
              <w:color w:val="808080"/>
              <w:szCs w:val="24"/>
            </w:rPr>
            <w:t>Click or tap here to enter text.</w:t>
          </w:r>
        </w:p>
      </w:docPartBody>
    </w:docPart>
    <w:docPart>
      <w:docPartPr>
        <w:name w:val="5CC0FD30B6FC4D59BF1450014265A979"/>
        <w:category>
          <w:name w:val="General"/>
          <w:gallery w:val="placeholder"/>
        </w:category>
        <w:types>
          <w:type w:val="bbPlcHdr"/>
        </w:types>
        <w:behaviors>
          <w:behavior w:val="content"/>
        </w:behaviors>
        <w:guid w:val="{C5F222E2-D153-4C02-9351-B4406C923C3A}"/>
      </w:docPartPr>
      <w:docPartBody>
        <w:p w:rsidR="00344712" w:rsidRDefault="00A9342F" w:rsidP="00A9342F">
          <w:pPr>
            <w:pStyle w:val="5CC0FD30B6FC4D59BF1450014265A9795"/>
          </w:pPr>
          <w:r w:rsidRPr="00E2252A">
            <w:rPr>
              <w:color w:val="808080"/>
              <w:szCs w:val="24"/>
            </w:rPr>
            <w:t>Click or tap to enter a date.</w:t>
          </w:r>
        </w:p>
      </w:docPartBody>
    </w:docPart>
    <w:docPart>
      <w:docPartPr>
        <w:name w:val="B9BD81D6CC2043E1B2712F70673B343D"/>
        <w:category>
          <w:name w:val="General"/>
          <w:gallery w:val="placeholder"/>
        </w:category>
        <w:types>
          <w:type w:val="bbPlcHdr"/>
        </w:types>
        <w:behaviors>
          <w:behavior w:val="content"/>
        </w:behaviors>
        <w:guid w:val="{C2D83602-097F-44B5-A6FD-CA42EE75B4FB}"/>
      </w:docPartPr>
      <w:docPartBody>
        <w:p w:rsidR="00344712" w:rsidRDefault="00A9342F" w:rsidP="00A9342F">
          <w:pPr>
            <w:pStyle w:val="B9BD81D6CC2043E1B2712F70673B343D5"/>
          </w:pPr>
          <w:r w:rsidRPr="00E2252A">
            <w:rPr>
              <w:color w:val="808080"/>
              <w:szCs w:val="24"/>
            </w:rPr>
            <w:t>Click or tap to enter a date.</w:t>
          </w:r>
        </w:p>
      </w:docPartBody>
    </w:docPart>
    <w:docPart>
      <w:docPartPr>
        <w:name w:val="6EA8617F5F5E47A3BCF60AEEBD182679"/>
        <w:category>
          <w:name w:val="General"/>
          <w:gallery w:val="placeholder"/>
        </w:category>
        <w:types>
          <w:type w:val="bbPlcHdr"/>
        </w:types>
        <w:behaviors>
          <w:behavior w:val="content"/>
        </w:behaviors>
        <w:guid w:val="{6478CACB-7344-4925-969F-C36101C923EC}"/>
      </w:docPartPr>
      <w:docPartBody>
        <w:p w:rsidR="00344712" w:rsidRDefault="00A9342F" w:rsidP="00A9342F">
          <w:pPr>
            <w:pStyle w:val="6EA8617F5F5E47A3BCF60AEEBD1826795"/>
          </w:pPr>
          <w:r w:rsidRPr="00E2252A">
            <w:rPr>
              <w:color w:val="808080"/>
              <w:szCs w:val="24"/>
            </w:rPr>
            <w:t>Click or tap here to enter text.</w:t>
          </w:r>
        </w:p>
      </w:docPartBody>
    </w:docPart>
    <w:docPart>
      <w:docPartPr>
        <w:name w:val="B14995F6387C40DDA7261D86D8BC9ED4"/>
        <w:category>
          <w:name w:val="General"/>
          <w:gallery w:val="placeholder"/>
        </w:category>
        <w:types>
          <w:type w:val="bbPlcHdr"/>
        </w:types>
        <w:behaviors>
          <w:behavior w:val="content"/>
        </w:behaviors>
        <w:guid w:val="{B04C12A7-375C-4F41-A654-FFD5DB54ECA0}"/>
      </w:docPartPr>
      <w:docPartBody>
        <w:p w:rsidR="00344712" w:rsidRDefault="00A9342F" w:rsidP="00A9342F">
          <w:pPr>
            <w:pStyle w:val="B14995F6387C40DDA7261D86D8BC9ED45"/>
          </w:pPr>
          <w:r w:rsidRPr="00E2252A">
            <w:rPr>
              <w:color w:val="808080"/>
              <w:szCs w:val="24"/>
            </w:rPr>
            <w:t>Click or tap here to enter text.</w:t>
          </w:r>
        </w:p>
      </w:docPartBody>
    </w:docPart>
    <w:docPart>
      <w:docPartPr>
        <w:name w:val="CE9F5BAB741040C0A7ED646CF409ED6F"/>
        <w:category>
          <w:name w:val="General"/>
          <w:gallery w:val="placeholder"/>
        </w:category>
        <w:types>
          <w:type w:val="bbPlcHdr"/>
        </w:types>
        <w:behaviors>
          <w:behavior w:val="content"/>
        </w:behaviors>
        <w:guid w:val="{205E3CBB-F37A-443E-B0A5-9028C7EBD0F1}"/>
      </w:docPartPr>
      <w:docPartBody>
        <w:p w:rsidR="00344712" w:rsidRDefault="00A9342F" w:rsidP="00A9342F">
          <w:pPr>
            <w:pStyle w:val="CE9F5BAB741040C0A7ED646CF409ED6F5"/>
          </w:pPr>
          <w:r w:rsidRPr="00E2252A">
            <w:rPr>
              <w:color w:val="808080"/>
              <w:szCs w:val="24"/>
            </w:rPr>
            <w:t>Click or tap here to enter text.</w:t>
          </w:r>
        </w:p>
      </w:docPartBody>
    </w:docPart>
    <w:docPart>
      <w:docPartPr>
        <w:name w:val="232EBD7C1AEC444EB4EA492AF5E2F94B"/>
        <w:category>
          <w:name w:val="General"/>
          <w:gallery w:val="placeholder"/>
        </w:category>
        <w:types>
          <w:type w:val="bbPlcHdr"/>
        </w:types>
        <w:behaviors>
          <w:behavior w:val="content"/>
        </w:behaviors>
        <w:guid w:val="{F3E8263B-C998-446F-9100-E86B21E24151}"/>
      </w:docPartPr>
      <w:docPartBody>
        <w:p w:rsidR="00344712" w:rsidRDefault="00A9342F" w:rsidP="00A9342F">
          <w:pPr>
            <w:pStyle w:val="232EBD7C1AEC444EB4EA492AF5E2F94B5"/>
          </w:pPr>
          <w:r w:rsidRPr="00E2252A">
            <w:rPr>
              <w:color w:val="808080"/>
              <w:szCs w:val="24"/>
            </w:rPr>
            <w:t>Click or tap to enter a date.</w:t>
          </w:r>
        </w:p>
      </w:docPartBody>
    </w:docPart>
    <w:docPart>
      <w:docPartPr>
        <w:name w:val="84048DE9080B4E979253B7705106179C"/>
        <w:category>
          <w:name w:val="General"/>
          <w:gallery w:val="placeholder"/>
        </w:category>
        <w:types>
          <w:type w:val="bbPlcHdr"/>
        </w:types>
        <w:behaviors>
          <w:behavior w:val="content"/>
        </w:behaviors>
        <w:guid w:val="{8A59579D-41D3-418B-9B21-823752498B1F}"/>
      </w:docPartPr>
      <w:docPartBody>
        <w:p w:rsidR="00344712" w:rsidRDefault="00A9342F" w:rsidP="00A9342F">
          <w:pPr>
            <w:pStyle w:val="84048DE9080B4E979253B7705106179C5"/>
          </w:pPr>
          <w:r w:rsidRPr="00E2252A">
            <w:rPr>
              <w:color w:val="808080"/>
              <w:szCs w:val="24"/>
            </w:rPr>
            <w:t>Click or tap here to enter text.</w:t>
          </w:r>
        </w:p>
      </w:docPartBody>
    </w:docPart>
    <w:docPart>
      <w:docPartPr>
        <w:name w:val="95A6875BFE354AB898F3BAEF52A36192"/>
        <w:category>
          <w:name w:val="General"/>
          <w:gallery w:val="placeholder"/>
        </w:category>
        <w:types>
          <w:type w:val="bbPlcHdr"/>
        </w:types>
        <w:behaviors>
          <w:behavior w:val="content"/>
        </w:behaviors>
        <w:guid w:val="{27A7CC41-DD21-4127-9D25-EE57EC38F5F6}"/>
      </w:docPartPr>
      <w:docPartBody>
        <w:p w:rsidR="00344712" w:rsidRDefault="00A9342F" w:rsidP="00A9342F">
          <w:pPr>
            <w:pStyle w:val="95A6875BFE354AB898F3BAEF52A361925"/>
          </w:pPr>
          <w:r w:rsidRPr="00E2252A">
            <w:rPr>
              <w:color w:val="808080"/>
              <w:szCs w:val="24"/>
            </w:rPr>
            <w:t>Click or tap here to enter text.</w:t>
          </w:r>
        </w:p>
      </w:docPartBody>
    </w:docPart>
    <w:docPart>
      <w:docPartPr>
        <w:name w:val="45253CEDCC934E7AA8EC943969497B47"/>
        <w:category>
          <w:name w:val="General"/>
          <w:gallery w:val="placeholder"/>
        </w:category>
        <w:types>
          <w:type w:val="bbPlcHdr"/>
        </w:types>
        <w:behaviors>
          <w:behavior w:val="content"/>
        </w:behaviors>
        <w:guid w:val="{A165CF44-00B6-4E99-BFFA-A4DED2253250}"/>
      </w:docPartPr>
      <w:docPartBody>
        <w:p w:rsidR="00344712" w:rsidRDefault="00A9342F" w:rsidP="00A9342F">
          <w:pPr>
            <w:pStyle w:val="45253CEDCC934E7AA8EC943969497B475"/>
          </w:pPr>
          <w:r w:rsidRPr="00E2252A">
            <w:rPr>
              <w:color w:val="808080"/>
            </w:rPr>
            <w:t>Click or tap to enter a date.</w:t>
          </w:r>
        </w:p>
      </w:docPartBody>
    </w:docPart>
    <w:docPart>
      <w:docPartPr>
        <w:name w:val="DE7F5F5CE7D5486786C8F7959FB228CD"/>
        <w:category>
          <w:name w:val="General"/>
          <w:gallery w:val="placeholder"/>
        </w:category>
        <w:types>
          <w:type w:val="bbPlcHdr"/>
        </w:types>
        <w:behaviors>
          <w:behavior w:val="content"/>
        </w:behaviors>
        <w:guid w:val="{6BE8BC65-CC6F-43CB-B0A7-C64C532D684F}"/>
      </w:docPartPr>
      <w:docPartBody>
        <w:p w:rsidR="00344712" w:rsidRDefault="00A9342F" w:rsidP="00A9342F">
          <w:pPr>
            <w:pStyle w:val="DE7F5F5CE7D5486786C8F7959FB228CD5"/>
          </w:pPr>
          <w:r w:rsidRPr="00E2252A">
            <w:rPr>
              <w:color w:val="808080"/>
            </w:rPr>
            <w:t>Click or tap to enter a date.</w:t>
          </w:r>
        </w:p>
      </w:docPartBody>
    </w:docPart>
    <w:docPart>
      <w:docPartPr>
        <w:name w:val="0DD0FA2760A84A80AF567C4BD192DC32"/>
        <w:category>
          <w:name w:val="General"/>
          <w:gallery w:val="placeholder"/>
        </w:category>
        <w:types>
          <w:type w:val="bbPlcHdr"/>
        </w:types>
        <w:behaviors>
          <w:behavior w:val="content"/>
        </w:behaviors>
        <w:guid w:val="{E8B64882-A922-49E0-B666-EB5ADBAEC11C}"/>
      </w:docPartPr>
      <w:docPartBody>
        <w:p w:rsidR="00344712" w:rsidRDefault="00A9342F" w:rsidP="00A9342F">
          <w:pPr>
            <w:pStyle w:val="0DD0FA2760A84A80AF567C4BD192DC325"/>
          </w:pPr>
          <w:r w:rsidRPr="00E2252A">
            <w:rPr>
              <w:color w:val="808080"/>
            </w:rPr>
            <w:t>Click or tap to enter a date.</w:t>
          </w:r>
        </w:p>
      </w:docPartBody>
    </w:docPart>
    <w:docPart>
      <w:docPartPr>
        <w:name w:val="425D54C71BF34622806ACA159194CFC7"/>
        <w:category>
          <w:name w:val="General"/>
          <w:gallery w:val="placeholder"/>
        </w:category>
        <w:types>
          <w:type w:val="bbPlcHdr"/>
        </w:types>
        <w:behaviors>
          <w:behavior w:val="content"/>
        </w:behaviors>
        <w:guid w:val="{F5EBAB78-6A52-4865-B8E9-4CB5943B7F2D}"/>
      </w:docPartPr>
      <w:docPartBody>
        <w:p w:rsidR="00344712" w:rsidRDefault="00A9342F" w:rsidP="00A9342F">
          <w:pPr>
            <w:pStyle w:val="425D54C71BF34622806ACA159194CFC75"/>
          </w:pPr>
          <w:r w:rsidRPr="00E2252A">
            <w:rPr>
              <w:color w:val="808080"/>
            </w:rPr>
            <w:t>Click or tap to enter a date.</w:t>
          </w:r>
        </w:p>
      </w:docPartBody>
    </w:docPart>
    <w:docPart>
      <w:docPartPr>
        <w:name w:val="61D3D75E189E479DB35F1E28571E0E5A"/>
        <w:category>
          <w:name w:val="General"/>
          <w:gallery w:val="placeholder"/>
        </w:category>
        <w:types>
          <w:type w:val="bbPlcHdr"/>
        </w:types>
        <w:behaviors>
          <w:behavior w:val="content"/>
        </w:behaviors>
        <w:guid w:val="{7ADAACB4-600A-46F6-B798-005073630ACA}"/>
      </w:docPartPr>
      <w:docPartBody>
        <w:p w:rsidR="00344712" w:rsidRDefault="00A9342F" w:rsidP="00A9342F">
          <w:pPr>
            <w:pStyle w:val="61D3D75E189E479DB35F1E28571E0E5A5"/>
          </w:pPr>
          <w:r w:rsidRPr="00E2252A">
            <w:rPr>
              <w:color w:val="808080"/>
            </w:rPr>
            <w:t>Click or tap to enter a date.</w:t>
          </w:r>
        </w:p>
      </w:docPartBody>
    </w:docPart>
    <w:docPart>
      <w:docPartPr>
        <w:name w:val="55C8FAAB46CB499394732C4D4DDBCF8E"/>
        <w:category>
          <w:name w:val="General"/>
          <w:gallery w:val="placeholder"/>
        </w:category>
        <w:types>
          <w:type w:val="bbPlcHdr"/>
        </w:types>
        <w:behaviors>
          <w:behavior w:val="content"/>
        </w:behaviors>
        <w:guid w:val="{45A68132-5788-41DD-AD3D-22FEB15C9BEE}"/>
      </w:docPartPr>
      <w:docPartBody>
        <w:p w:rsidR="00344712" w:rsidRDefault="00A9342F" w:rsidP="00A9342F">
          <w:pPr>
            <w:pStyle w:val="55C8FAAB46CB499394732C4D4DDBCF8E5"/>
          </w:pPr>
          <w:r w:rsidRPr="00E2252A">
            <w:rPr>
              <w:color w:val="808080"/>
            </w:rPr>
            <w:t>Click or tap to enter a date.</w:t>
          </w:r>
        </w:p>
      </w:docPartBody>
    </w:docPart>
    <w:docPart>
      <w:docPartPr>
        <w:name w:val="41863B0C670B4CAFBF074304896C2F90"/>
        <w:category>
          <w:name w:val="General"/>
          <w:gallery w:val="placeholder"/>
        </w:category>
        <w:types>
          <w:type w:val="bbPlcHdr"/>
        </w:types>
        <w:behaviors>
          <w:behavior w:val="content"/>
        </w:behaviors>
        <w:guid w:val="{84896BC2-DEA4-42A6-A9CD-3D98490607E1}"/>
      </w:docPartPr>
      <w:docPartBody>
        <w:p w:rsidR="00344712" w:rsidRDefault="00A9342F" w:rsidP="00A9342F">
          <w:pPr>
            <w:pStyle w:val="41863B0C670B4CAFBF074304896C2F905"/>
          </w:pPr>
          <w:r w:rsidRPr="00E2252A">
            <w:rPr>
              <w:color w:val="808080"/>
            </w:rPr>
            <w:t>Click or tap to enter a date.</w:t>
          </w:r>
        </w:p>
      </w:docPartBody>
    </w:docPart>
    <w:docPart>
      <w:docPartPr>
        <w:name w:val="45E2CCF6744F4AF680030FCAFFDF5C72"/>
        <w:category>
          <w:name w:val="General"/>
          <w:gallery w:val="placeholder"/>
        </w:category>
        <w:types>
          <w:type w:val="bbPlcHdr"/>
        </w:types>
        <w:behaviors>
          <w:behavior w:val="content"/>
        </w:behaviors>
        <w:guid w:val="{3827188C-6624-4C51-BEE2-F54FB3567613}"/>
      </w:docPartPr>
      <w:docPartBody>
        <w:p w:rsidR="00344712" w:rsidRDefault="00A9342F" w:rsidP="00A9342F">
          <w:pPr>
            <w:pStyle w:val="45E2CCF6744F4AF680030FCAFFDF5C725"/>
          </w:pPr>
          <w:r w:rsidRPr="00E2252A">
            <w:rPr>
              <w:color w:val="808080"/>
            </w:rPr>
            <w:t>Click or tap here to enter text.</w:t>
          </w:r>
        </w:p>
      </w:docPartBody>
    </w:docPart>
    <w:docPart>
      <w:docPartPr>
        <w:name w:val="2F8C3E8DE59F40DFB24D44CB8CA58ABF"/>
        <w:category>
          <w:name w:val="General"/>
          <w:gallery w:val="placeholder"/>
        </w:category>
        <w:types>
          <w:type w:val="bbPlcHdr"/>
        </w:types>
        <w:behaviors>
          <w:behavior w:val="content"/>
        </w:behaviors>
        <w:guid w:val="{82255BE9-FC18-43ED-A5E4-7A48D36BF312}"/>
      </w:docPartPr>
      <w:docPartBody>
        <w:p w:rsidR="00344712" w:rsidRDefault="00A9342F" w:rsidP="00A9342F">
          <w:pPr>
            <w:pStyle w:val="2F8C3E8DE59F40DFB24D44CB8CA58ABF5"/>
          </w:pPr>
          <w:r w:rsidRPr="00E2252A">
            <w:rPr>
              <w:color w:val="808080"/>
            </w:rPr>
            <w:t>Click or tap here to enter text.</w:t>
          </w:r>
        </w:p>
      </w:docPartBody>
    </w:docPart>
    <w:docPart>
      <w:docPartPr>
        <w:name w:val="49FACCA74938445E9AB5A0D6B3970791"/>
        <w:category>
          <w:name w:val="General"/>
          <w:gallery w:val="placeholder"/>
        </w:category>
        <w:types>
          <w:type w:val="bbPlcHdr"/>
        </w:types>
        <w:behaviors>
          <w:behavior w:val="content"/>
        </w:behaviors>
        <w:guid w:val="{78FDC274-CEBC-4BC4-83AD-0C65CD25E847}"/>
      </w:docPartPr>
      <w:docPartBody>
        <w:p w:rsidR="00344712" w:rsidRDefault="00A9342F" w:rsidP="00A9342F">
          <w:pPr>
            <w:pStyle w:val="49FACCA74938445E9AB5A0D6B39707915"/>
          </w:pPr>
          <w:r w:rsidRPr="00E2252A">
            <w:rPr>
              <w:color w:val="808080"/>
            </w:rPr>
            <w:t>Click or tap here to enter text.</w:t>
          </w:r>
        </w:p>
      </w:docPartBody>
    </w:docPart>
    <w:docPart>
      <w:docPartPr>
        <w:name w:val="03B1679B255A4F08969C2C162ACF089F"/>
        <w:category>
          <w:name w:val="General"/>
          <w:gallery w:val="placeholder"/>
        </w:category>
        <w:types>
          <w:type w:val="bbPlcHdr"/>
        </w:types>
        <w:behaviors>
          <w:behavior w:val="content"/>
        </w:behaviors>
        <w:guid w:val="{AFD56B54-5E5F-4566-9207-1258EFE49A12}"/>
      </w:docPartPr>
      <w:docPartBody>
        <w:p w:rsidR="00344712" w:rsidRDefault="00A9342F" w:rsidP="00A9342F">
          <w:pPr>
            <w:pStyle w:val="03B1679B255A4F08969C2C162ACF089F5"/>
          </w:pPr>
          <w:r w:rsidRPr="00E2252A">
            <w:rPr>
              <w:color w:val="808080"/>
            </w:rPr>
            <w:t>Click or tap here to enter text.</w:t>
          </w:r>
        </w:p>
      </w:docPartBody>
    </w:docPart>
    <w:docPart>
      <w:docPartPr>
        <w:name w:val="35CCC4A45DD648C58DCD83C82549BF7C"/>
        <w:category>
          <w:name w:val="General"/>
          <w:gallery w:val="placeholder"/>
        </w:category>
        <w:types>
          <w:type w:val="bbPlcHdr"/>
        </w:types>
        <w:behaviors>
          <w:behavior w:val="content"/>
        </w:behaviors>
        <w:guid w:val="{6E59999F-1925-418F-82E2-7A80444FD718}"/>
      </w:docPartPr>
      <w:docPartBody>
        <w:p w:rsidR="00344712" w:rsidRDefault="00A9342F" w:rsidP="00344712">
          <w:pPr>
            <w:pStyle w:val="35CCC4A45DD648C58DCD83C82549BF7C"/>
          </w:pPr>
          <w:r w:rsidRPr="00E2252A">
            <w:t>Choose yes or no.</w:t>
          </w:r>
        </w:p>
      </w:docPartBody>
    </w:docPart>
    <w:docPart>
      <w:docPartPr>
        <w:name w:val="2CEC9AB035E64869A04F2D906B89C6F5"/>
        <w:category>
          <w:name w:val="General"/>
          <w:gallery w:val="placeholder"/>
        </w:category>
        <w:types>
          <w:type w:val="bbPlcHdr"/>
        </w:types>
        <w:behaviors>
          <w:behavior w:val="content"/>
        </w:behaviors>
        <w:guid w:val="{80B24EB8-F102-46E9-B5DC-FF61E0975B84}"/>
      </w:docPartPr>
      <w:docPartBody>
        <w:p w:rsidR="00344712" w:rsidRDefault="00A9342F" w:rsidP="00A9342F">
          <w:pPr>
            <w:pStyle w:val="2CEC9AB035E64869A04F2D906B89C6F55"/>
          </w:pPr>
          <w:r w:rsidRPr="00E2252A">
            <w:rPr>
              <w:color w:val="808080"/>
            </w:rPr>
            <w:t>Click or tap here to enter text.</w:t>
          </w:r>
        </w:p>
      </w:docPartBody>
    </w:docPart>
    <w:docPart>
      <w:docPartPr>
        <w:name w:val="C9775B4A9E0245CE93625851BCA89F87"/>
        <w:category>
          <w:name w:val="General"/>
          <w:gallery w:val="placeholder"/>
        </w:category>
        <w:types>
          <w:type w:val="bbPlcHdr"/>
        </w:types>
        <w:behaviors>
          <w:behavior w:val="content"/>
        </w:behaviors>
        <w:guid w:val="{62F59D83-E796-43DB-8B8C-42C411FD34DB}"/>
      </w:docPartPr>
      <w:docPartBody>
        <w:p w:rsidR="00424B14" w:rsidRDefault="00A9342F" w:rsidP="00A9342F">
          <w:pPr>
            <w:pStyle w:val="C9775B4A9E0245CE93625851BCA89F875"/>
          </w:pPr>
          <w:r w:rsidRPr="00E2252A">
            <w:rPr>
              <w:color w:val="808080"/>
            </w:rPr>
            <w:t>Click or tap here to enter text.</w:t>
          </w:r>
        </w:p>
      </w:docPartBody>
    </w:docPart>
    <w:docPart>
      <w:docPartPr>
        <w:name w:val="2C352BB793594B299B38CA72BC70100C"/>
        <w:category>
          <w:name w:val="General"/>
          <w:gallery w:val="placeholder"/>
        </w:category>
        <w:types>
          <w:type w:val="bbPlcHdr"/>
        </w:types>
        <w:behaviors>
          <w:behavior w:val="content"/>
        </w:behaviors>
        <w:guid w:val="{A173C2F9-2B83-4BFD-8ABB-0E94D553EDD3}"/>
      </w:docPartPr>
      <w:docPartBody>
        <w:p w:rsidR="00424B14" w:rsidRDefault="00A9342F" w:rsidP="00A9342F">
          <w:pPr>
            <w:pStyle w:val="2C352BB793594B299B38CA72BC70100C5"/>
          </w:pPr>
          <w:r w:rsidRPr="00E2252A">
            <w:rPr>
              <w:color w:val="808080"/>
            </w:rPr>
            <w:t>Click or tap here to enter text.</w:t>
          </w:r>
        </w:p>
      </w:docPartBody>
    </w:docPart>
    <w:docPart>
      <w:docPartPr>
        <w:name w:val="A4EABF6B13654570AECBBF3169C158C3"/>
        <w:category>
          <w:name w:val="General"/>
          <w:gallery w:val="placeholder"/>
        </w:category>
        <w:types>
          <w:type w:val="bbPlcHdr"/>
        </w:types>
        <w:behaviors>
          <w:behavior w:val="content"/>
        </w:behaviors>
        <w:guid w:val="{6AF48112-0A31-4867-92A1-F396D3C811E6}"/>
      </w:docPartPr>
      <w:docPartBody>
        <w:p w:rsidR="00424B14" w:rsidRDefault="00A9342F" w:rsidP="00344712">
          <w:pPr>
            <w:pStyle w:val="A4EABF6B13654570AECBBF3169C158C3"/>
          </w:pPr>
          <w:r w:rsidRPr="00AC799C">
            <w:t>[Title]</w:t>
          </w:r>
        </w:p>
      </w:docPartBody>
    </w:docPart>
    <w:docPart>
      <w:docPartPr>
        <w:name w:val="61F0151AFA794A2D829CF1F25FA11F5D"/>
        <w:category>
          <w:name w:val="General"/>
          <w:gallery w:val="placeholder"/>
        </w:category>
        <w:types>
          <w:type w:val="bbPlcHdr"/>
        </w:types>
        <w:behaviors>
          <w:behavior w:val="content"/>
        </w:behaviors>
        <w:guid w:val="{3ABE6ECE-5C49-4A73-8907-039F650D78AF}"/>
      </w:docPartPr>
      <w:docPartBody>
        <w:p w:rsidR="00424B14" w:rsidRDefault="00A9342F" w:rsidP="00A9342F">
          <w:pPr>
            <w:pStyle w:val="61F0151AFA794A2D829CF1F25FA11F5D5"/>
          </w:pPr>
          <w:r w:rsidRPr="00F253DB">
            <w:rPr>
              <w:color w:val="808080" w:themeColor="background1" w:themeShade="80"/>
            </w:rPr>
            <w:t>Choose Yes or No.</w:t>
          </w:r>
        </w:p>
      </w:docPartBody>
    </w:docPart>
    <w:docPart>
      <w:docPartPr>
        <w:name w:val="04AA1741C41A45BF84DEBA85621D9F3B"/>
        <w:category>
          <w:name w:val="General"/>
          <w:gallery w:val="placeholder"/>
        </w:category>
        <w:types>
          <w:type w:val="bbPlcHdr"/>
        </w:types>
        <w:behaviors>
          <w:behavior w:val="content"/>
        </w:behaviors>
        <w:guid w:val="{D21BA781-41BD-4DD9-8F61-8A4367BEF57E}"/>
      </w:docPartPr>
      <w:docPartBody>
        <w:p w:rsidR="00424B14" w:rsidRDefault="00A9342F" w:rsidP="00A9342F">
          <w:pPr>
            <w:pStyle w:val="04AA1741C41A45BF84DEBA85621D9F3B5"/>
          </w:pPr>
          <w:r w:rsidRPr="00F253DB">
            <w:rPr>
              <w:color w:val="808080" w:themeColor="background1" w:themeShade="80"/>
            </w:rPr>
            <w:t>Choose Yes or No.</w:t>
          </w:r>
        </w:p>
      </w:docPartBody>
    </w:docPart>
    <w:docPart>
      <w:docPartPr>
        <w:name w:val="1F31C8DA994D41DFB6F8FD08E2D2BD67"/>
        <w:category>
          <w:name w:val="General"/>
          <w:gallery w:val="placeholder"/>
        </w:category>
        <w:types>
          <w:type w:val="bbPlcHdr"/>
        </w:types>
        <w:behaviors>
          <w:behavior w:val="content"/>
        </w:behaviors>
        <w:guid w:val="{D92F6F0D-D319-4695-92CF-A32EEEA201FF}"/>
      </w:docPartPr>
      <w:docPartBody>
        <w:p w:rsidR="00424B14" w:rsidRDefault="00A9342F" w:rsidP="00A9342F">
          <w:pPr>
            <w:pStyle w:val="1F31C8DA994D41DFB6F8FD08E2D2BD675"/>
          </w:pPr>
          <w:r w:rsidRPr="00F253DB">
            <w:rPr>
              <w:color w:val="808080" w:themeColor="background1" w:themeShade="80"/>
            </w:rPr>
            <w:t>Choose Yes or No.</w:t>
          </w:r>
        </w:p>
      </w:docPartBody>
    </w:docPart>
    <w:docPart>
      <w:docPartPr>
        <w:name w:val="33A389A0D06846D186EF55F33B8AECA8"/>
        <w:category>
          <w:name w:val="General"/>
          <w:gallery w:val="placeholder"/>
        </w:category>
        <w:types>
          <w:type w:val="bbPlcHdr"/>
        </w:types>
        <w:behaviors>
          <w:behavior w:val="content"/>
        </w:behaviors>
        <w:guid w:val="{358A663F-BA67-48BA-BFCD-AA17E5CDC89A}"/>
      </w:docPartPr>
      <w:docPartBody>
        <w:p w:rsidR="00424B14" w:rsidRDefault="00A9342F" w:rsidP="00A9342F">
          <w:pPr>
            <w:pStyle w:val="33A389A0D06846D186EF55F33B8AECA85"/>
          </w:pPr>
          <w:r w:rsidRPr="00F253DB">
            <w:rPr>
              <w:color w:val="808080" w:themeColor="background1" w:themeShade="80"/>
            </w:rPr>
            <w:t>Choose Yes or No.</w:t>
          </w:r>
        </w:p>
      </w:docPartBody>
    </w:docPart>
    <w:docPart>
      <w:docPartPr>
        <w:name w:val="3454A00D8B814BF397FAC63A13F721BF"/>
        <w:category>
          <w:name w:val="General"/>
          <w:gallery w:val="placeholder"/>
        </w:category>
        <w:types>
          <w:type w:val="bbPlcHdr"/>
        </w:types>
        <w:behaviors>
          <w:behavior w:val="content"/>
        </w:behaviors>
        <w:guid w:val="{7742160C-991C-403B-B526-B9A0E5A6C7E9}"/>
      </w:docPartPr>
      <w:docPartBody>
        <w:p w:rsidR="00750291" w:rsidRDefault="00A9342F" w:rsidP="00A9342F">
          <w:pPr>
            <w:pStyle w:val="3454A00D8B814BF397FAC63A13F721BF3"/>
          </w:pPr>
          <w:r w:rsidRPr="00E2252A">
            <w:rPr>
              <w:color w:val="808080"/>
            </w:rPr>
            <w:t>Click or tap here to enter text.</w:t>
          </w:r>
        </w:p>
      </w:docPartBody>
    </w:docPart>
    <w:docPart>
      <w:docPartPr>
        <w:name w:val="5FA7F3D8C6CE4417BFDA1DCC4A33FA58"/>
        <w:category>
          <w:name w:val="General"/>
          <w:gallery w:val="placeholder"/>
        </w:category>
        <w:types>
          <w:type w:val="bbPlcHdr"/>
        </w:types>
        <w:behaviors>
          <w:behavior w:val="content"/>
        </w:behaviors>
        <w:guid w:val="{FB3D5764-B639-4638-A6BD-A4BB6725E947}"/>
      </w:docPartPr>
      <w:docPartBody>
        <w:p w:rsidR="00C843C9" w:rsidRDefault="00A9342F" w:rsidP="00A9342F">
          <w:pPr>
            <w:pStyle w:val="5FA7F3D8C6CE4417BFDA1DCC4A33FA583"/>
          </w:pPr>
          <w:r w:rsidRPr="00E2252A">
            <w:rPr>
              <w:color w:val="808080"/>
            </w:rPr>
            <w:t>Click or tap here to enter text.</w:t>
          </w:r>
        </w:p>
      </w:docPartBody>
    </w:docPart>
    <w:docPart>
      <w:docPartPr>
        <w:name w:val="5F457166B2E346B48938527D42076C26"/>
        <w:category>
          <w:name w:val="General"/>
          <w:gallery w:val="placeholder"/>
        </w:category>
        <w:types>
          <w:type w:val="bbPlcHdr"/>
        </w:types>
        <w:behaviors>
          <w:behavior w:val="content"/>
        </w:behaviors>
        <w:guid w:val="{8A391F46-492B-4F09-A22F-781EAE573BB4}"/>
      </w:docPartPr>
      <w:docPartBody>
        <w:p w:rsidR="00C843C9" w:rsidRDefault="00A9342F" w:rsidP="00A9342F">
          <w:pPr>
            <w:pStyle w:val="5F457166B2E346B48938527D42076C263"/>
          </w:pPr>
          <w:r w:rsidRPr="00E2252A">
            <w:rPr>
              <w:color w:val="808080"/>
            </w:rPr>
            <w:t>Click or tap here to enter text.</w:t>
          </w:r>
        </w:p>
      </w:docPartBody>
    </w:docPart>
    <w:docPart>
      <w:docPartPr>
        <w:name w:val="FEF07EB89647471CB9E3ABFBFA465800"/>
        <w:category>
          <w:name w:val="General"/>
          <w:gallery w:val="placeholder"/>
        </w:category>
        <w:types>
          <w:type w:val="bbPlcHdr"/>
        </w:types>
        <w:behaviors>
          <w:behavior w:val="content"/>
        </w:behaviors>
        <w:guid w:val="{A0876B04-387E-4617-A4B6-B922190D0BD2}"/>
      </w:docPartPr>
      <w:docPartBody>
        <w:p w:rsidR="00C843C9" w:rsidRDefault="00A9342F" w:rsidP="00A9342F">
          <w:pPr>
            <w:pStyle w:val="FEF07EB89647471CB9E3ABFBFA4658003"/>
          </w:pPr>
          <w:r w:rsidRPr="00E2252A">
            <w:rPr>
              <w:color w:val="808080"/>
            </w:rPr>
            <w:t>Click or tap here to enter text.</w:t>
          </w:r>
        </w:p>
      </w:docPartBody>
    </w:docPart>
    <w:docPart>
      <w:docPartPr>
        <w:name w:val="13A37378676C4FB3A9ACF5BBE8EE14A8"/>
        <w:category>
          <w:name w:val="General"/>
          <w:gallery w:val="placeholder"/>
        </w:category>
        <w:types>
          <w:type w:val="bbPlcHdr"/>
        </w:types>
        <w:behaviors>
          <w:behavior w:val="content"/>
        </w:behaviors>
        <w:guid w:val="{E38DB9B5-A2D4-483E-8613-D7C573C3FA53}"/>
      </w:docPartPr>
      <w:docPartBody>
        <w:p w:rsidR="00C843C9" w:rsidRDefault="00A9342F" w:rsidP="00A9342F">
          <w:pPr>
            <w:pStyle w:val="13A37378676C4FB3A9ACF5BBE8EE14A83"/>
          </w:pPr>
          <w:r w:rsidRPr="00E2252A">
            <w:rPr>
              <w:color w:val="808080"/>
            </w:rPr>
            <w:t>Click or tap here to enter text.</w:t>
          </w:r>
        </w:p>
      </w:docPartBody>
    </w:docPart>
    <w:docPart>
      <w:docPartPr>
        <w:name w:val="B476FBF3434C48DFBB8543F8BFBBA064"/>
        <w:category>
          <w:name w:val="General"/>
          <w:gallery w:val="placeholder"/>
        </w:category>
        <w:types>
          <w:type w:val="bbPlcHdr"/>
        </w:types>
        <w:behaviors>
          <w:behavior w:val="content"/>
        </w:behaviors>
        <w:guid w:val="{673248FF-BAB2-48F3-A61F-BFAF24E2255F}"/>
      </w:docPartPr>
      <w:docPartBody>
        <w:p w:rsidR="00C843C9" w:rsidRDefault="00A9342F" w:rsidP="00A9342F">
          <w:pPr>
            <w:pStyle w:val="B476FBF3434C48DFBB8543F8BFBBA0643"/>
          </w:pPr>
          <w:r w:rsidRPr="00E2252A">
            <w:rPr>
              <w:color w:val="808080"/>
            </w:rPr>
            <w:t>Click or tap here to enter text.</w:t>
          </w:r>
        </w:p>
      </w:docPartBody>
    </w:docPart>
    <w:docPart>
      <w:docPartPr>
        <w:name w:val="D4550CC6F8104BD4ACEED98F767FF855"/>
        <w:category>
          <w:name w:val="General"/>
          <w:gallery w:val="placeholder"/>
        </w:category>
        <w:types>
          <w:type w:val="bbPlcHdr"/>
        </w:types>
        <w:behaviors>
          <w:behavior w:val="content"/>
        </w:behaviors>
        <w:guid w:val="{5E0DD619-8CEF-42F2-A4E2-90C719257811}"/>
      </w:docPartPr>
      <w:docPartBody>
        <w:p w:rsidR="00C843C9" w:rsidRDefault="00A9342F" w:rsidP="00A9342F">
          <w:pPr>
            <w:pStyle w:val="D4550CC6F8104BD4ACEED98F767FF8553"/>
          </w:pPr>
          <w:r w:rsidRPr="00E2252A">
            <w:rPr>
              <w:color w:val="808080"/>
            </w:rPr>
            <w:t>Click or tap here to enter text.</w:t>
          </w:r>
        </w:p>
      </w:docPartBody>
    </w:docPart>
    <w:docPart>
      <w:docPartPr>
        <w:name w:val="421A31B6E43D47348C8D6C394E2503AD"/>
        <w:category>
          <w:name w:val="General"/>
          <w:gallery w:val="placeholder"/>
        </w:category>
        <w:types>
          <w:type w:val="bbPlcHdr"/>
        </w:types>
        <w:behaviors>
          <w:behavior w:val="content"/>
        </w:behaviors>
        <w:guid w:val="{49A7C904-EDDE-4EDD-A659-1EBC74EC27EB}"/>
      </w:docPartPr>
      <w:docPartBody>
        <w:p w:rsidR="00C843C9" w:rsidRDefault="00A9342F" w:rsidP="00A9342F">
          <w:pPr>
            <w:pStyle w:val="421A31B6E43D47348C8D6C394E2503AD3"/>
          </w:pPr>
          <w:r w:rsidRPr="00E2252A">
            <w:rPr>
              <w:color w:val="808080"/>
            </w:rPr>
            <w:t>Click or tap here to enter text.</w:t>
          </w:r>
        </w:p>
      </w:docPartBody>
    </w:docPart>
    <w:docPart>
      <w:docPartPr>
        <w:name w:val="3FBC14807FCE42A4861BF52E6967EC0D"/>
        <w:category>
          <w:name w:val="General"/>
          <w:gallery w:val="placeholder"/>
        </w:category>
        <w:types>
          <w:type w:val="bbPlcHdr"/>
        </w:types>
        <w:behaviors>
          <w:behavior w:val="content"/>
        </w:behaviors>
        <w:guid w:val="{616C6623-E09D-4241-AE5B-6D535DF513D4}"/>
      </w:docPartPr>
      <w:docPartBody>
        <w:p w:rsidR="00C843C9" w:rsidRDefault="00A9342F" w:rsidP="00A9342F">
          <w:pPr>
            <w:pStyle w:val="3FBC14807FCE42A4861BF52E6967EC0D3"/>
          </w:pPr>
          <w:r w:rsidRPr="00E2252A">
            <w:rPr>
              <w:color w:val="808080"/>
            </w:rPr>
            <w:t>Click or tap here to enter text.</w:t>
          </w:r>
        </w:p>
      </w:docPartBody>
    </w:docPart>
    <w:docPart>
      <w:docPartPr>
        <w:name w:val="87CC2DB907A24F8791781A68AA8A8142"/>
        <w:category>
          <w:name w:val="General"/>
          <w:gallery w:val="placeholder"/>
        </w:category>
        <w:types>
          <w:type w:val="bbPlcHdr"/>
        </w:types>
        <w:behaviors>
          <w:behavior w:val="content"/>
        </w:behaviors>
        <w:guid w:val="{397BAA86-7DE9-4168-8CBE-C20BC1D4E926}"/>
      </w:docPartPr>
      <w:docPartBody>
        <w:p w:rsidR="00C843C9" w:rsidRDefault="00A9342F" w:rsidP="00A9342F">
          <w:pPr>
            <w:pStyle w:val="87CC2DB907A24F8791781A68AA8A81423"/>
          </w:pPr>
          <w:r w:rsidRPr="00E2252A">
            <w:rPr>
              <w:color w:val="808080"/>
            </w:rPr>
            <w:t>Click or tap here to enter text.</w:t>
          </w:r>
        </w:p>
      </w:docPartBody>
    </w:docPart>
    <w:docPart>
      <w:docPartPr>
        <w:name w:val="2CF38028CBFD466D841DA635C24C31E2"/>
        <w:category>
          <w:name w:val="General"/>
          <w:gallery w:val="placeholder"/>
        </w:category>
        <w:types>
          <w:type w:val="bbPlcHdr"/>
        </w:types>
        <w:behaviors>
          <w:behavior w:val="content"/>
        </w:behaviors>
        <w:guid w:val="{08A92A32-CB39-420C-B067-E576703AE6D3}"/>
      </w:docPartPr>
      <w:docPartBody>
        <w:p w:rsidR="00C843C9" w:rsidRDefault="00A9342F" w:rsidP="00A9342F">
          <w:pPr>
            <w:pStyle w:val="2CF38028CBFD466D841DA635C24C31E23"/>
          </w:pPr>
          <w:r w:rsidRPr="00E2252A">
            <w:rPr>
              <w:color w:val="808080"/>
            </w:rPr>
            <w:t>Click or tap here to enter text.</w:t>
          </w:r>
        </w:p>
      </w:docPartBody>
    </w:docPart>
    <w:docPart>
      <w:docPartPr>
        <w:name w:val="5E58A66AD3FE40C7858256D08F30A1D1"/>
        <w:category>
          <w:name w:val="General"/>
          <w:gallery w:val="placeholder"/>
        </w:category>
        <w:types>
          <w:type w:val="bbPlcHdr"/>
        </w:types>
        <w:behaviors>
          <w:behavior w:val="content"/>
        </w:behaviors>
        <w:guid w:val="{5331787F-FDA1-4550-B80C-61BAA100DFF1}"/>
      </w:docPartPr>
      <w:docPartBody>
        <w:p w:rsidR="00C843C9" w:rsidRDefault="00A9342F" w:rsidP="00A9342F">
          <w:pPr>
            <w:pStyle w:val="5E58A66AD3FE40C7858256D08F30A1D13"/>
          </w:pPr>
          <w:r w:rsidRPr="00E2252A">
            <w:rPr>
              <w:color w:val="808080"/>
            </w:rPr>
            <w:t>Click or tap here to enter text.</w:t>
          </w:r>
        </w:p>
      </w:docPartBody>
    </w:docPart>
    <w:docPart>
      <w:docPartPr>
        <w:name w:val="D3FDF3035D6E40B393DF83BBCE901BCF"/>
        <w:category>
          <w:name w:val="General"/>
          <w:gallery w:val="placeholder"/>
        </w:category>
        <w:types>
          <w:type w:val="bbPlcHdr"/>
        </w:types>
        <w:behaviors>
          <w:behavior w:val="content"/>
        </w:behaviors>
        <w:guid w:val="{A7109FAB-1A00-4423-8619-2EEFA3E8757C}"/>
      </w:docPartPr>
      <w:docPartBody>
        <w:p w:rsidR="00C843C9" w:rsidRDefault="00A9342F" w:rsidP="00A9342F">
          <w:pPr>
            <w:pStyle w:val="D3FDF3035D6E40B393DF83BBCE901BCF3"/>
          </w:pPr>
          <w:r w:rsidRPr="00E2252A">
            <w:rPr>
              <w:color w:val="808080"/>
            </w:rPr>
            <w:t>Click or tap here to enter text.</w:t>
          </w:r>
        </w:p>
      </w:docPartBody>
    </w:docPart>
    <w:docPart>
      <w:docPartPr>
        <w:name w:val="FF4772215F6443388926C92C4A143471"/>
        <w:category>
          <w:name w:val="General"/>
          <w:gallery w:val="placeholder"/>
        </w:category>
        <w:types>
          <w:type w:val="bbPlcHdr"/>
        </w:types>
        <w:behaviors>
          <w:behavior w:val="content"/>
        </w:behaviors>
        <w:guid w:val="{9BF04452-E82C-49FC-BD3A-3C178688B87C}"/>
      </w:docPartPr>
      <w:docPartBody>
        <w:p w:rsidR="00C843C9" w:rsidRDefault="00A9342F" w:rsidP="00A9342F">
          <w:pPr>
            <w:pStyle w:val="FF4772215F6443388926C92C4A1434713"/>
          </w:pPr>
          <w:r w:rsidRPr="00E2252A">
            <w:rPr>
              <w:color w:val="808080"/>
            </w:rPr>
            <w:t>Click or tap here to enter text.</w:t>
          </w:r>
        </w:p>
      </w:docPartBody>
    </w:docPart>
    <w:docPart>
      <w:docPartPr>
        <w:name w:val="0FBD0C89916646C88A56AC79B606BBD9"/>
        <w:category>
          <w:name w:val="General"/>
          <w:gallery w:val="placeholder"/>
        </w:category>
        <w:types>
          <w:type w:val="bbPlcHdr"/>
        </w:types>
        <w:behaviors>
          <w:behavior w:val="content"/>
        </w:behaviors>
        <w:guid w:val="{185D0C5F-F426-4A34-9229-8843A35B45D2}"/>
      </w:docPartPr>
      <w:docPartBody>
        <w:p w:rsidR="00A9342F" w:rsidRDefault="00C843C9" w:rsidP="00C843C9">
          <w:pPr>
            <w:pStyle w:val="0FBD0C89916646C88A56AC79B606BBD9"/>
          </w:pPr>
          <w:r w:rsidRPr="00563A93">
            <w:rPr>
              <w:rStyle w:val="PlaceholderText"/>
            </w:rPr>
            <w:t>Click or tap here to enter text.</w:t>
          </w:r>
        </w:p>
      </w:docPartBody>
    </w:docPart>
    <w:docPart>
      <w:docPartPr>
        <w:name w:val="D45AAA96071143D996A7448A3FBF4684"/>
        <w:category>
          <w:name w:val="General"/>
          <w:gallery w:val="placeholder"/>
        </w:category>
        <w:types>
          <w:type w:val="bbPlcHdr"/>
        </w:types>
        <w:behaviors>
          <w:behavior w:val="content"/>
        </w:behaviors>
        <w:guid w:val="{32ACBCDD-84D4-4A8F-AC7F-EB8D86CD18C6}"/>
      </w:docPartPr>
      <w:docPartBody>
        <w:p w:rsidR="00A9342F" w:rsidRDefault="00C843C9" w:rsidP="00C843C9">
          <w:pPr>
            <w:pStyle w:val="D45AAA96071143D996A7448A3FBF4684"/>
          </w:pPr>
          <w:r w:rsidRPr="00563A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58"/>
    <w:rsid w:val="0007330F"/>
    <w:rsid w:val="001177EA"/>
    <w:rsid w:val="00134196"/>
    <w:rsid w:val="00151C61"/>
    <w:rsid w:val="00344712"/>
    <w:rsid w:val="003C704A"/>
    <w:rsid w:val="00421741"/>
    <w:rsid w:val="00424B14"/>
    <w:rsid w:val="00514A31"/>
    <w:rsid w:val="00530958"/>
    <w:rsid w:val="00572AD0"/>
    <w:rsid w:val="005B4AC0"/>
    <w:rsid w:val="005F22BB"/>
    <w:rsid w:val="00607292"/>
    <w:rsid w:val="006A0C1F"/>
    <w:rsid w:val="00750291"/>
    <w:rsid w:val="008B226F"/>
    <w:rsid w:val="009162D3"/>
    <w:rsid w:val="00A9342F"/>
    <w:rsid w:val="00B51F2E"/>
    <w:rsid w:val="00C843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42F"/>
    <w:rPr>
      <w:color w:val="808080"/>
    </w:rPr>
  </w:style>
  <w:style w:type="paragraph" w:customStyle="1" w:styleId="D879335B97354EEFBD3009A00195119F">
    <w:name w:val="D879335B97354EEFBD3009A00195119F"/>
    <w:rsid w:val="00530958"/>
  </w:style>
  <w:style w:type="paragraph" w:customStyle="1" w:styleId="22DA2B9CF0F74373B3C4C00CD343E1CA">
    <w:name w:val="22DA2B9CF0F74373B3C4C00CD343E1CA"/>
    <w:rsid w:val="00530958"/>
  </w:style>
  <w:style w:type="paragraph" w:customStyle="1" w:styleId="AFC01727D361441299771E0C5D1DC484">
    <w:name w:val="AFC01727D361441299771E0C5D1DC484"/>
    <w:rsid w:val="00530958"/>
  </w:style>
  <w:style w:type="paragraph" w:customStyle="1" w:styleId="6466F8314CCA449B9D897999AE032BFF">
    <w:name w:val="6466F8314CCA449B9D897999AE032BFF"/>
    <w:rsid w:val="00530958"/>
  </w:style>
  <w:style w:type="paragraph" w:customStyle="1" w:styleId="B69BCB6FDA5F429090A8839A38E60481">
    <w:name w:val="B69BCB6FDA5F429090A8839A38E60481"/>
    <w:rsid w:val="00530958"/>
  </w:style>
  <w:style w:type="paragraph" w:customStyle="1" w:styleId="5467E8C60E2C4C49A7BF19C8DC547AC8">
    <w:name w:val="5467E8C60E2C4C49A7BF19C8DC547AC8"/>
    <w:rsid w:val="00530958"/>
  </w:style>
  <w:style w:type="paragraph" w:customStyle="1" w:styleId="163482E4377A42B58882C999E477778A">
    <w:name w:val="163482E4377A42B58882C999E477778A"/>
    <w:rsid w:val="00530958"/>
  </w:style>
  <w:style w:type="paragraph" w:customStyle="1" w:styleId="01D1AE320E8B4E1883841BAEACBB3A5F">
    <w:name w:val="01D1AE320E8B4E1883841BAEACBB3A5F"/>
    <w:rsid w:val="00530958"/>
  </w:style>
  <w:style w:type="paragraph" w:customStyle="1" w:styleId="46CAF92648194FE697ACF126CFB29A97">
    <w:name w:val="46CAF92648194FE697ACF126CFB29A97"/>
    <w:rsid w:val="00530958"/>
  </w:style>
  <w:style w:type="paragraph" w:customStyle="1" w:styleId="C1860D1CA1264E14ADBB16B38D0366F0">
    <w:name w:val="C1860D1CA1264E14ADBB16B38D0366F0"/>
    <w:rsid w:val="00530958"/>
  </w:style>
  <w:style w:type="paragraph" w:customStyle="1" w:styleId="8B4AD62BC3FD4F0DAD6CD0B432373F85">
    <w:name w:val="8B4AD62BC3FD4F0DAD6CD0B432373F85"/>
    <w:rsid w:val="00530958"/>
  </w:style>
  <w:style w:type="paragraph" w:customStyle="1" w:styleId="3501495ED86C42A1AF476EBF166B7ADD">
    <w:name w:val="3501495ED86C42A1AF476EBF166B7ADD"/>
    <w:rsid w:val="00530958"/>
  </w:style>
  <w:style w:type="paragraph" w:customStyle="1" w:styleId="32D8E6B872314E6BAB1759C16CD1C2FC">
    <w:name w:val="32D8E6B872314E6BAB1759C16CD1C2FC"/>
    <w:rsid w:val="00530958"/>
  </w:style>
  <w:style w:type="paragraph" w:customStyle="1" w:styleId="27F79D49A1F743A282C6F5181DDC8EC3">
    <w:name w:val="27F79D49A1F743A282C6F5181DDC8EC3"/>
    <w:rsid w:val="00530958"/>
  </w:style>
  <w:style w:type="paragraph" w:customStyle="1" w:styleId="2D335BB8107B4C3EAF31CC9AADD8CAC7">
    <w:name w:val="2D335BB8107B4C3EAF31CC9AADD8CAC7"/>
    <w:rsid w:val="00530958"/>
  </w:style>
  <w:style w:type="paragraph" w:customStyle="1" w:styleId="CD152FF9B31B46EB9192FB602383EFB8">
    <w:name w:val="CD152FF9B31B46EB9192FB602383EFB8"/>
    <w:rsid w:val="00530958"/>
  </w:style>
  <w:style w:type="paragraph" w:customStyle="1" w:styleId="0FCD9AF36D504457B3A0A93A9F8C41C8">
    <w:name w:val="0FCD9AF36D504457B3A0A93A9F8C41C8"/>
    <w:rsid w:val="00530958"/>
  </w:style>
  <w:style w:type="paragraph" w:customStyle="1" w:styleId="F5172994AF3641419BE06A72D4215C00">
    <w:name w:val="F5172994AF3641419BE06A72D4215C00"/>
    <w:rsid w:val="00530958"/>
  </w:style>
  <w:style w:type="paragraph" w:customStyle="1" w:styleId="96575711C5BB4090A4F7B4EF4F052963">
    <w:name w:val="96575711C5BB4090A4F7B4EF4F052963"/>
    <w:rsid w:val="00530958"/>
  </w:style>
  <w:style w:type="paragraph" w:customStyle="1" w:styleId="076216EEB04D4147A0DCAC799A52A943">
    <w:name w:val="076216EEB04D4147A0DCAC799A52A943"/>
    <w:rsid w:val="00530958"/>
  </w:style>
  <w:style w:type="paragraph" w:customStyle="1" w:styleId="D7E0A779B82541488BFAB33032BFD940">
    <w:name w:val="D7E0A779B82541488BFAB33032BFD940"/>
    <w:rsid w:val="00530958"/>
  </w:style>
  <w:style w:type="paragraph" w:customStyle="1" w:styleId="AD6DECE02D6C443FA5E23F9EAD95CF63">
    <w:name w:val="AD6DECE02D6C443FA5E23F9EAD95CF63"/>
    <w:rsid w:val="00530958"/>
  </w:style>
  <w:style w:type="paragraph" w:customStyle="1" w:styleId="69B92CC8D8E642C19701D3B639CCE1B5">
    <w:name w:val="69B92CC8D8E642C19701D3B639CCE1B5"/>
    <w:rsid w:val="00530958"/>
  </w:style>
  <w:style w:type="paragraph" w:customStyle="1" w:styleId="9D2F0624C95B4331A4BEF5A600F7ED74">
    <w:name w:val="9D2F0624C95B4331A4BEF5A600F7ED74"/>
    <w:rsid w:val="00530958"/>
  </w:style>
  <w:style w:type="paragraph" w:customStyle="1" w:styleId="77CFAE6ECA25451D992F36392A7C1847">
    <w:name w:val="77CFAE6ECA25451D992F36392A7C1847"/>
    <w:rsid w:val="00530958"/>
  </w:style>
  <w:style w:type="paragraph" w:customStyle="1" w:styleId="DA33007B380044D1AF43613E50E1A481">
    <w:name w:val="DA33007B380044D1AF43613E50E1A481"/>
    <w:rsid w:val="00530958"/>
  </w:style>
  <w:style w:type="paragraph" w:customStyle="1" w:styleId="891D4F9EF6A84AC09837C20B0AC0FEC4">
    <w:name w:val="891D4F9EF6A84AC09837C20B0AC0FEC4"/>
    <w:rsid w:val="00530958"/>
  </w:style>
  <w:style w:type="paragraph" w:customStyle="1" w:styleId="06623D8B68C241ADA68F402BF483829B">
    <w:name w:val="06623D8B68C241ADA68F402BF483829B"/>
    <w:rsid w:val="00530958"/>
  </w:style>
  <w:style w:type="paragraph" w:customStyle="1" w:styleId="70B65B3FF1EE49BBA31B0F8957B75584">
    <w:name w:val="70B65B3FF1EE49BBA31B0F8957B75584"/>
    <w:rsid w:val="00530958"/>
  </w:style>
  <w:style w:type="paragraph" w:customStyle="1" w:styleId="DB366EC1314D448CAB43B74E10D299AD">
    <w:name w:val="DB366EC1314D448CAB43B74E10D299AD"/>
    <w:rsid w:val="00530958"/>
  </w:style>
  <w:style w:type="paragraph" w:customStyle="1" w:styleId="189B6815D9A14ACA94589947B8A28D6D">
    <w:name w:val="189B6815D9A14ACA94589947B8A28D6D"/>
    <w:rsid w:val="00530958"/>
  </w:style>
  <w:style w:type="paragraph" w:customStyle="1" w:styleId="2DEE12D4427D40DA92C86F885FCF8BD2">
    <w:name w:val="2DEE12D4427D40DA92C86F885FCF8BD2"/>
    <w:rsid w:val="00530958"/>
  </w:style>
  <w:style w:type="paragraph" w:customStyle="1" w:styleId="9E26BCA4363A4071BC86F62C431EAA09">
    <w:name w:val="9E26BCA4363A4071BC86F62C431EAA09"/>
    <w:rsid w:val="00530958"/>
  </w:style>
  <w:style w:type="paragraph" w:customStyle="1" w:styleId="3D295C6A6B394ABA9530E3F53DB69963">
    <w:name w:val="3D295C6A6B394ABA9530E3F53DB69963"/>
    <w:rsid w:val="00530958"/>
  </w:style>
  <w:style w:type="paragraph" w:customStyle="1" w:styleId="0FA037DBC017447FA8559F9E2AE1D325">
    <w:name w:val="0FA037DBC017447FA8559F9E2AE1D325"/>
    <w:rsid w:val="00530958"/>
  </w:style>
  <w:style w:type="paragraph" w:customStyle="1" w:styleId="8026BE2050564F0DB873E4D49191393E">
    <w:name w:val="8026BE2050564F0DB873E4D49191393E"/>
    <w:rsid w:val="00530958"/>
  </w:style>
  <w:style w:type="paragraph" w:customStyle="1" w:styleId="C8B2EE2E9E164B90BA14B074C59CBF6A">
    <w:name w:val="C8B2EE2E9E164B90BA14B074C59CBF6A"/>
    <w:rsid w:val="00530958"/>
  </w:style>
  <w:style w:type="paragraph" w:customStyle="1" w:styleId="E617443E3A5944FDA403C79EC0D314B2">
    <w:name w:val="E617443E3A5944FDA403C79EC0D314B2"/>
    <w:rsid w:val="00530958"/>
  </w:style>
  <w:style w:type="paragraph" w:customStyle="1" w:styleId="46F53ADA753E40F09360E3471ECE4F85">
    <w:name w:val="46F53ADA753E40F09360E3471ECE4F85"/>
    <w:rsid w:val="00530958"/>
  </w:style>
  <w:style w:type="paragraph" w:customStyle="1" w:styleId="0145CDFB4E5A44EDBB47B37490A8AA23">
    <w:name w:val="0145CDFB4E5A44EDBB47B37490A8AA23"/>
    <w:rsid w:val="00530958"/>
  </w:style>
  <w:style w:type="paragraph" w:customStyle="1" w:styleId="EB2F72FBC046433A9CFA13F2CE525E2D">
    <w:name w:val="EB2F72FBC046433A9CFA13F2CE525E2D"/>
    <w:rsid w:val="00530958"/>
  </w:style>
  <w:style w:type="paragraph" w:customStyle="1" w:styleId="0EED2554E2AF46A1802E1D38EB55751E">
    <w:name w:val="0EED2554E2AF46A1802E1D38EB55751E"/>
    <w:rsid w:val="00530958"/>
  </w:style>
  <w:style w:type="paragraph" w:customStyle="1" w:styleId="71B64361276F4E0CAAA4BE852E9D4BD0">
    <w:name w:val="71B64361276F4E0CAAA4BE852E9D4BD0"/>
    <w:rsid w:val="00530958"/>
  </w:style>
  <w:style w:type="paragraph" w:customStyle="1" w:styleId="5F9D6DF0083C4E8680841C690882099D">
    <w:name w:val="5F9D6DF0083C4E8680841C690882099D"/>
    <w:rsid w:val="00530958"/>
  </w:style>
  <w:style w:type="paragraph" w:customStyle="1" w:styleId="A32068E683454633BEFBFC2462B2A179">
    <w:name w:val="A32068E683454633BEFBFC2462B2A179"/>
    <w:rsid w:val="00530958"/>
  </w:style>
  <w:style w:type="paragraph" w:customStyle="1" w:styleId="515B0CD94B174F1DB3293E9A515865AC">
    <w:name w:val="515B0CD94B174F1DB3293E9A515865AC"/>
    <w:rsid w:val="00530958"/>
  </w:style>
  <w:style w:type="paragraph" w:customStyle="1" w:styleId="87EFACB75C95428DBC9345D3BAB1B5EF">
    <w:name w:val="87EFACB75C95428DBC9345D3BAB1B5EF"/>
    <w:rsid w:val="00530958"/>
  </w:style>
  <w:style w:type="paragraph" w:customStyle="1" w:styleId="E52E826F252248FB8EB8036D9AE0EE1B">
    <w:name w:val="E52E826F252248FB8EB8036D9AE0EE1B"/>
    <w:rsid w:val="00530958"/>
  </w:style>
  <w:style w:type="paragraph" w:customStyle="1" w:styleId="44F55FF9B92241C0AB4893A795AC2A9B">
    <w:name w:val="44F55FF9B92241C0AB4893A795AC2A9B"/>
    <w:rsid w:val="00530958"/>
  </w:style>
  <w:style w:type="paragraph" w:customStyle="1" w:styleId="0C81C5DDBEC84E6B868A6399DD7CEAEA">
    <w:name w:val="0C81C5DDBEC84E6B868A6399DD7CEAEA"/>
    <w:rsid w:val="00530958"/>
  </w:style>
  <w:style w:type="paragraph" w:customStyle="1" w:styleId="785AE5E131F54CA0B909374034129E9B">
    <w:name w:val="785AE5E131F54CA0B909374034129E9B"/>
    <w:rsid w:val="00530958"/>
  </w:style>
  <w:style w:type="paragraph" w:customStyle="1" w:styleId="53DE00A240A346D8859E0A6812EEBFD3">
    <w:name w:val="53DE00A240A346D8859E0A6812EEBFD3"/>
    <w:rsid w:val="00530958"/>
  </w:style>
  <w:style w:type="paragraph" w:customStyle="1" w:styleId="4C66C01E0FB14D2EB243443CB746C8D9">
    <w:name w:val="4C66C01E0FB14D2EB243443CB746C8D9"/>
    <w:rsid w:val="00530958"/>
  </w:style>
  <w:style w:type="paragraph" w:customStyle="1" w:styleId="1AB0730809294F84BA4AF85213C5B439">
    <w:name w:val="1AB0730809294F84BA4AF85213C5B439"/>
    <w:rsid w:val="00530958"/>
  </w:style>
  <w:style w:type="paragraph" w:customStyle="1" w:styleId="66879E96A0E1448F99C90D941BEF0FC0">
    <w:name w:val="66879E96A0E1448F99C90D941BEF0FC0"/>
    <w:rsid w:val="00530958"/>
  </w:style>
  <w:style w:type="paragraph" w:customStyle="1" w:styleId="CC437C61ED46450F9E08B4329653088C">
    <w:name w:val="CC437C61ED46450F9E08B4329653088C"/>
    <w:rsid w:val="00530958"/>
  </w:style>
  <w:style w:type="paragraph" w:customStyle="1" w:styleId="6C18828567CA43C7AA70E31ADA3AA050">
    <w:name w:val="6C18828567CA43C7AA70E31ADA3AA050"/>
    <w:rsid w:val="00530958"/>
  </w:style>
  <w:style w:type="paragraph" w:customStyle="1" w:styleId="48C9D50A1A0949A8B52C4C76C5D0B8DF">
    <w:name w:val="48C9D50A1A0949A8B52C4C76C5D0B8DF"/>
    <w:rsid w:val="00530958"/>
  </w:style>
  <w:style w:type="paragraph" w:customStyle="1" w:styleId="D49BC2E7D6F748D3AC036A4113F68ED6">
    <w:name w:val="D49BC2E7D6F748D3AC036A4113F68ED6"/>
    <w:rsid w:val="00530958"/>
  </w:style>
  <w:style w:type="paragraph" w:customStyle="1" w:styleId="9D5C3EA8F52F4192B721F1D3AABBB1C9">
    <w:name w:val="9D5C3EA8F52F4192B721F1D3AABBB1C9"/>
    <w:rsid w:val="00530958"/>
  </w:style>
  <w:style w:type="paragraph" w:customStyle="1" w:styleId="E64D626AC2E04DD18CEA032ACDF40C4F">
    <w:name w:val="E64D626AC2E04DD18CEA032ACDF40C4F"/>
    <w:rsid w:val="00530958"/>
  </w:style>
  <w:style w:type="paragraph" w:customStyle="1" w:styleId="5C33AD60C46C4F568C173CC442480ABC">
    <w:name w:val="5C33AD60C46C4F568C173CC442480ABC"/>
    <w:rsid w:val="00530958"/>
  </w:style>
  <w:style w:type="paragraph" w:customStyle="1" w:styleId="70FA91625EAA433D986222C7FC4BB8D8">
    <w:name w:val="70FA91625EAA433D986222C7FC4BB8D8"/>
    <w:rsid w:val="00530958"/>
  </w:style>
  <w:style w:type="paragraph" w:customStyle="1" w:styleId="8D0B728DA23540D78B8A3E22DFD2B8FB">
    <w:name w:val="8D0B728DA23540D78B8A3E22DFD2B8FB"/>
    <w:rsid w:val="00530958"/>
  </w:style>
  <w:style w:type="paragraph" w:customStyle="1" w:styleId="824E39C01DFF46F189C097326C1B6A27">
    <w:name w:val="824E39C01DFF46F189C097326C1B6A27"/>
    <w:rsid w:val="00530958"/>
  </w:style>
  <w:style w:type="paragraph" w:customStyle="1" w:styleId="723E4748C9794FE482CE137FF527C4FD">
    <w:name w:val="723E4748C9794FE482CE137FF527C4FD"/>
    <w:rsid w:val="00530958"/>
  </w:style>
  <w:style w:type="paragraph" w:customStyle="1" w:styleId="C2991CF1A5CC4231B5FB61F73553A52F">
    <w:name w:val="C2991CF1A5CC4231B5FB61F73553A52F"/>
    <w:rsid w:val="00530958"/>
  </w:style>
  <w:style w:type="paragraph" w:customStyle="1" w:styleId="EEBF9E15C5EC453385B6F5D352BB6592">
    <w:name w:val="EEBF9E15C5EC453385B6F5D352BB6592"/>
    <w:rsid w:val="00530958"/>
  </w:style>
  <w:style w:type="paragraph" w:customStyle="1" w:styleId="545C3F8D768E4C1F95C90083ED25A8D3">
    <w:name w:val="545C3F8D768E4C1F95C90083ED25A8D3"/>
    <w:rsid w:val="00530958"/>
  </w:style>
  <w:style w:type="paragraph" w:customStyle="1" w:styleId="AD2EB9DA11EC4FB28C6EB61EDBD0CAFF">
    <w:name w:val="AD2EB9DA11EC4FB28C6EB61EDBD0CAFF"/>
    <w:rsid w:val="00530958"/>
  </w:style>
  <w:style w:type="paragraph" w:customStyle="1" w:styleId="9C14FCB3AF7B497EA8DCDF396B5F30EA">
    <w:name w:val="9C14FCB3AF7B497EA8DCDF396B5F30EA"/>
    <w:rsid w:val="00530958"/>
  </w:style>
  <w:style w:type="paragraph" w:customStyle="1" w:styleId="BD53A4FBFDC24345A0C030119184B7C9">
    <w:name w:val="BD53A4FBFDC24345A0C030119184B7C9"/>
    <w:rsid w:val="00530958"/>
  </w:style>
  <w:style w:type="paragraph" w:customStyle="1" w:styleId="BCA82DBF43F040E5AB120739485C848C">
    <w:name w:val="BCA82DBF43F040E5AB120739485C848C"/>
    <w:rsid w:val="00530958"/>
  </w:style>
  <w:style w:type="paragraph" w:customStyle="1" w:styleId="CB180E5D734D4D21B7172CD4F7F38D98">
    <w:name w:val="CB180E5D734D4D21B7172CD4F7F38D98"/>
    <w:rsid w:val="00530958"/>
  </w:style>
  <w:style w:type="paragraph" w:customStyle="1" w:styleId="2E67E332E55C48C787D3EB4D7D1BA6B7">
    <w:name w:val="2E67E332E55C48C787D3EB4D7D1BA6B7"/>
    <w:rsid w:val="00530958"/>
  </w:style>
  <w:style w:type="paragraph" w:customStyle="1" w:styleId="A84E398480E8428D841F13FA61892980">
    <w:name w:val="A84E398480E8428D841F13FA61892980"/>
    <w:rsid w:val="00530958"/>
  </w:style>
  <w:style w:type="paragraph" w:customStyle="1" w:styleId="E14BA77D994B40F1814111FBBA87B107">
    <w:name w:val="E14BA77D994B40F1814111FBBA87B107"/>
    <w:rsid w:val="00530958"/>
  </w:style>
  <w:style w:type="paragraph" w:customStyle="1" w:styleId="938A9FA27C76432B95C41738BA26F291">
    <w:name w:val="938A9FA27C76432B95C41738BA26F291"/>
    <w:rsid w:val="00530958"/>
  </w:style>
  <w:style w:type="paragraph" w:customStyle="1" w:styleId="9F2140EC6B594F6EBE03F8502ADF6A32">
    <w:name w:val="9F2140EC6B594F6EBE03F8502ADF6A32"/>
    <w:rsid w:val="00530958"/>
  </w:style>
  <w:style w:type="paragraph" w:customStyle="1" w:styleId="43FD1B8190274234A8798DEE14A786BA">
    <w:name w:val="43FD1B8190274234A8798DEE14A786BA"/>
    <w:rsid w:val="00530958"/>
  </w:style>
  <w:style w:type="paragraph" w:customStyle="1" w:styleId="704F12A39B2D43DB9121F7992FBF3DC3">
    <w:name w:val="704F12A39B2D43DB9121F7992FBF3DC3"/>
    <w:rsid w:val="00530958"/>
  </w:style>
  <w:style w:type="paragraph" w:customStyle="1" w:styleId="4548F25CED8345D58290B7FCE170BD8E">
    <w:name w:val="4548F25CED8345D58290B7FCE170BD8E"/>
    <w:rsid w:val="00530958"/>
  </w:style>
  <w:style w:type="paragraph" w:customStyle="1" w:styleId="FA4B05A4FA65489CA1E67E877C5BB252">
    <w:name w:val="FA4B05A4FA65489CA1E67E877C5BB252"/>
    <w:rsid w:val="00530958"/>
  </w:style>
  <w:style w:type="paragraph" w:customStyle="1" w:styleId="2DD3016F07AC4B1589D24C93FA25BDEC">
    <w:name w:val="2DD3016F07AC4B1589D24C93FA25BDEC"/>
    <w:rsid w:val="00530958"/>
  </w:style>
  <w:style w:type="paragraph" w:customStyle="1" w:styleId="A27631D35E31467CB755E30DF292EB0E">
    <w:name w:val="A27631D35E31467CB755E30DF292EB0E"/>
    <w:rsid w:val="00530958"/>
  </w:style>
  <w:style w:type="paragraph" w:customStyle="1" w:styleId="C4C997E0A0F243E78B97226D0918E0CE">
    <w:name w:val="C4C997E0A0F243E78B97226D0918E0CE"/>
    <w:rsid w:val="00530958"/>
  </w:style>
  <w:style w:type="paragraph" w:customStyle="1" w:styleId="8A88E232C4B245E08640C3278CD0DF0C">
    <w:name w:val="8A88E232C4B245E08640C3278CD0DF0C"/>
    <w:rsid w:val="00530958"/>
  </w:style>
  <w:style w:type="paragraph" w:customStyle="1" w:styleId="CC583E4F7BD847B4B19F1A19F896864A">
    <w:name w:val="CC583E4F7BD847B4B19F1A19F896864A"/>
    <w:rsid w:val="00530958"/>
  </w:style>
  <w:style w:type="paragraph" w:customStyle="1" w:styleId="8450A3C79290455184A32B6C9CE02D4C">
    <w:name w:val="8450A3C79290455184A32B6C9CE02D4C"/>
    <w:rsid w:val="00530958"/>
  </w:style>
  <w:style w:type="paragraph" w:customStyle="1" w:styleId="FCF889EF8C8A443BA85F6277775222F1">
    <w:name w:val="FCF889EF8C8A443BA85F6277775222F1"/>
    <w:rsid w:val="00530958"/>
  </w:style>
  <w:style w:type="paragraph" w:customStyle="1" w:styleId="DC4ABCBD102846ECB09E6A745637A525">
    <w:name w:val="DC4ABCBD102846ECB09E6A745637A525"/>
    <w:rsid w:val="00530958"/>
  </w:style>
  <w:style w:type="paragraph" w:customStyle="1" w:styleId="A062C29855024CD2965ACD74133A4102">
    <w:name w:val="A062C29855024CD2965ACD74133A4102"/>
    <w:rsid w:val="00530958"/>
  </w:style>
  <w:style w:type="paragraph" w:customStyle="1" w:styleId="F39D36AE75E743D4B6C41E61980CE312">
    <w:name w:val="F39D36AE75E743D4B6C41E61980CE312"/>
    <w:rsid w:val="00530958"/>
  </w:style>
  <w:style w:type="paragraph" w:customStyle="1" w:styleId="635F524A1B504E4DBDBBF46A960D9F65">
    <w:name w:val="635F524A1B504E4DBDBBF46A960D9F65"/>
    <w:rsid w:val="00530958"/>
  </w:style>
  <w:style w:type="paragraph" w:customStyle="1" w:styleId="194FDDBFED654711813BCBE97E93B73A">
    <w:name w:val="194FDDBFED654711813BCBE97E93B73A"/>
    <w:rsid w:val="00530958"/>
  </w:style>
  <w:style w:type="paragraph" w:customStyle="1" w:styleId="9F227A8F63D84C66A3E455A28D42521B">
    <w:name w:val="9F227A8F63D84C66A3E455A28D42521B"/>
    <w:rsid w:val="00530958"/>
  </w:style>
  <w:style w:type="paragraph" w:customStyle="1" w:styleId="CA93F09CE5D347A89E293B3E158B576E">
    <w:name w:val="CA93F09CE5D347A89E293B3E158B576E"/>
    <w:rsid w:val="00530958"/>
  </w:style>
  <w:style w:type="paragraph" w:customStyle="1" w:styleId="A803357E09CD40FE9E90ABEEDAC2C8FE">
    <w:name w:val="A803357E09CD40FE9E90ABEEDAC2C8FE"/>
    <w:rsid w:val="00530958"/>
  </w:style>
  <w:style w:type="paragraph" w:customStyle="1" w:styleId="F240A6C8F563490697898028FADB2BD0">
    <w:name w:val="F240A6C8F563490697898028FADB2BD0"/>
    <w:rsid w:val="00530958"/>
  </w:style>
  <w:style w:type="paragraph" w:customStyle="1" w:styleId="59403333300C4C2D9BB1623F34B67097">
    <w:name w:val="59403333300C4C2D9BB1623F34B67097"/>
    <w:rsid w:val="00530958"/>
  </w:style>
  <w:style w:type="paragraph" w:customStyle="1" w:styleId="4CE2F068121743278F0034787983E871">
    <w:name w:val="4CE2F068121743278F0034787983E871"/>
    <w:rsid w:val="00530958"/>
  </w:style>
  <w:style w:type="paragraph" w:customStyle="1" w:styleId="6A1013EEDF7F4A4DB1FB4BFD370DCA1E">
    <w:name w:val="6A1013EEDF7F4A4DB1FB4BFD370DCA1E"/>
    <w:rsid w:val="00530958"/>
  </w:style>
  <w:style w:type="paragraph" w:customStyle="1" w:styleId="D27C28B0B5D040A880BEFF6ECB57D3DD">
    <w:name w:val="D27C28B0B5D040A880BEFF6ECB57D3DD"/>
    <w:rsid w:val="00530958"/>
  </w:style>
  <w:style w:type="paragraph" w:customStyle="1" w:styleId="36100D8F41284879A92A0E939C39F718">
    <w:name w:val="36100D8F41284879A92A0E939C39F718"/>
    <w:rsid w:val="00530958"/>
  </w:style>
  <w:style w:type="paragraph" w:customStyle="1" w:styleId="6E01144CA9664C7DA2614B79444CA0F2">
    <w:name w:val="6E01144CA9664C7DA2614B79444CA0F2"/>
    <w:rsid w:val="00530958"/>
  </w:style>
  <w:style w:type="paragraph" w:customStyle="1" w:styleId="894BFF030B2C438297EE5B1BB55F5FEF">
    <w:name w:val="894BFF030B2C438297EE5B1BB55F5FEF"/>
    <w:rsid w:val="00530958"/>
  </w:style>
  <w:style w:type="paragraph" w:customStyle="1" w:styleId="E7E78D9DC32C47108A160A7581ABE036">
    <w:name w:val="E7E78D9DC32C47108A160A7581ABE036"/>
    <w:rsid w:val="00530958"/>
  </w:style>
  <w:style w:type="paragraph" w:customStyle="1" w:styleId="DE6FA459D4C5429DA0D8D808BE776B03">
    <w:name w:val="DE6FA459D4C5429DA0D8D808BE776B03"/>
    <w:rsid w:val="00530958"/>
  </w:style>
  <w:style w:type="paragraph" w:customStyle="1" w:styleId="4AE140549CC842D1BBC2966A52B8310C">
    <w:name w:val="4AE140549CC842D1BBC2966A52B8310C"/>
    <w:rsid w:val="00530958"/>
  </w:style>
  <w:style w:type="paragraph" w:customStyle="1" w:styleId="A8D5BD0E886E4F3F9459CE69F2BBBA75">
    <w:name w:val="A8D5BD0E886E4F3F9459CE69F2BBBA75"/>
    <w:rsid w:val="00530958"/>
  </w:style>
  <w:style w:type="paragraph" w:customStyle="1" w:styleId="0535D6195A374C3C8ECEB5E225C37247">
    <w:name w:val="0535D6195A374C3C8ECEB5E225C37247"/>
    <w:rsid w:val="00530958"/>
  </w:style>
  <w:style w:type="paragraph" w:customStyle="1" w:styleId="B885B65873B14B19A411624DE82F7BA2">
    <w:name w:val="B885B65873B14B19A411624DE82F7BA2"/>
    <w:rsid w:val="00530958"/>
  </w:style>
  <w:style w:type="paragraph" w:customStyle="1" w:styleId="CDA4BA0A83F84B2196CC04272A3064D1">
    <w:name w:val="CDA4BA0A83F84B2196CC04272A3064D1"/>
    <w:rsid w:val="00530958"/>
  </w:style>
  <w:style w:type="paragraph" w:customStyle="1" w:styleId="A72A32E6F5954DBF9D463265C3683A2F">
    <w:name w:val="A72A32E6F5954DBF9D463265C3683A2F"/>
    <w:rsid w:val="00530958"/>
  </w:style>
  <w:style w:type="paragraph" w:customStyle="1" w:styleId="7A88AF5A30D843F8B4DE9A6C2F65DBF9">
    <w:name w:val="7A88AF5A30D843F8B4DE9A6C2F65DBF9"/>
    <w:rsid w:val="00530958"/>
  </w:style>
  <w:style w:type="paragraph" w:customStyle="1" w:styleId="5BCE5C2EFE70474A9C6B0BDB425FB4CD">
    <w:name w:val="5BCE5C2EFE70474A9C6B0BDB425FB4CD"/>
    <w:rsid w:val="00530958"/>
  </w:style>
  <w:style w:type="paragraph" w:customStyle="1" w:styleId="CA68EE12938340D08D207918E40B66BB">
    <w:name w:val="CA68EE12938340D08D207918E40B66BB"/>
    <w:rsid w:val="00530958"/>
  </w:style>
  <w:style w:type="paragraph" w:customStyle="1" w:styleId="2141B6CA643E4A6EB4A6A5F1113DDF4C">
    <w:name w:val="2141B6CA643E4A6EB4A6A5F1113DDF4C"/>
    <w:rsid w:val="00530958"/>
  </w:style>
  <w:style w:type="paragraph" w:customStyle="1" w:styleId="A97B1E5654194204B4B8791627E231A6">
    <w:name w:val="A97B1E5654194204B4B8791627E231A6"/>
    <w:rsid w:val="00530958"/>
  </w:style>
  <w:style w:type="paragraph" w:customStyle="1" w:styleId="1B301C5C9A8449A89FD34B1D24A3B1F5">
    <w:name w:val="1B301C5C9A8449A89FD34B1D24A3B1F5"/>
    <w:rsid w:val="00530958"/>
  </w:style>
  <w:style w:type="paragraph" w:customStyle="1" w:styleId="F7C6351E5BC24522A8B4E48A4EE25EB8">
    <w:name w:val="F7C6351E5BC24522A8B4E48A4EE25EB8"/>
    <w:rsid w:val="00530958"/>
  </w:style>
  <w:style w:type="paragraph" w:customStyle="1" w:styleId="2C3CEA8D0FAD4691800CF829A50D9BC5">
    <w:name w:val="2C3CEA8D0FAD4691800CF829A50D9BC5"/>
    <w:rsid w:val="00530958"/>
  </w:style>
  <w:style w:type="paragraph" w:customStyle="1" w:styleId="AB0B70FB43F142A199D00F6B4018929C">
    <w:name w:val="AB0B70FB43F142A199D00F6B4018929C"/>
    <w:rsid w:val="00530958"/>
  </w:style>
  <w:style w:type="paragraph" w:customStyle="1" w:styleId="44E3A955E53F4D94B75CF25637C98B3B">
    <w:name w:val="44E3A955E53F4D94B75CF25637C98B3B"/>
    <w:rsid w:val="00530958"/>
  </w:style>
  <w:style w:type="paragraph" w:customStyle="1" w:styleId="8BF4B4464D134AEC9CC43259A55670D5">
    <w:name w:val="8BF4B4464D134AEC9CC43259A55670D5"/>
    <w:rsid w:val="00530958"/>
  </w:style>
  <w:style w:type="paragraph" w:customStyle="1" w:styleId="2936FC2F548146E8AFE576F76114A175">
    <w:name w:val="2936FC2F548146E8AFE576F76114A175"/>
    <w:rsid w:val="00530958"/>
  </w:style>
  <w:style w:type="paragraph" w:customStyle="1" w:styleId="EF7D2CC6CD03483C87F1AACC5DE1C3F1">
    <w:name w:val="EF7D2CC6CD03483C87F1AACC5DE1C3F1"/>
    <w:rsid w:val="00530958"/>
  </w:style>
  <w:style w:type="paragraph" w:customStyle="1" w:styleId="208DAA08EBFF46F7A47F81048CD32D0F">
    <w:name w:val="208DAA08EBFF46F7A47F81048CD32D0F"/>
    <w:rsid w:val="00530958"/>
  </w:style>
  <w:style w:type="paragraph" w:customStyle="1" w:styleId="6DA73A9057084BA093104954931B33A9">
    <w:name w:val="6DA73A9057084BA093104954931B33A9"/>
    <w:rsid w:val="00530958"/>
  </w:style>
  <w:style w:type="paragraph" w:customStyle="1" w:styleId="6DE04E1673464806986F95161E6BB3D2">
    <w:name w:val="6DE04E1673464806986F95161E6BB3D2"/>
    <w:rsid w:val="00530958"/>
  </w:style>
  <w:style w:type="paragraph" w:customStyle="1" w:styleId="CDA31A5E7195431EA99F9CDB9A39C3DF">
    <w:name w:val="CDA31A5E7195431EA99F9CDB9A39C3DF"/>
    <w:rsid w:val="00530958"/>
  </w:style>
  <w:style w:type="paragraph" w:customStyle="1" w:styleId="1C1892FDCD8E40898045EE80F217BD3F">
    <w:name w:val="1C1892FDCD8E40898045EE80F217BD3F"/>
    <w:rsid w:val="00530958"/>
  </w:style>
  <w:style w:type="paragraph" w:customStyle="1" w:styleId="823D0313FF9440ACA9B65E45361D4AF3">
    <w:name w:val="823D0313FF9440ACA9B65E45361D4AF3"/>
    <w:rsid w:val="00530958"/>
  </w:style>
  <w:style w:type="paragraph" w:customStyle="1" w:styleId="0A115EF306C04906884EC44B4558D4AD">
    <w:name w:val="0A115EF306C04906884EC44B4558D4AD"/>
    <w:rsid w:val="00530958"/>
  </w:style>
  <w:style w:type="paragraph" w:customStyle="1" w:styleId="49B2B8E42C6D4C5C983108254D854B04">
    <w:name w:val="49B2B8E42C6D4C5C983108254D854B04"/>
    <w:rsid w:val="00530958"/>
  </w:style>
  <w:style w:type="paragraph" w:customStyle="1" w:styleId="CC203ADA31BB4C848487CB3C12EC2766">
    <w:name w:val="CC203ADA31BB4C848487CB3C12EC2766"/>
    <w:rsid w:val="00530958"/>
  </w:style>
  <w:style w:type="paragraph" w:customStyle="1" w:styleId="C5400F3403774EEEAF59A4A2F7EE3F45">
    <w:name w:val="C5400F3403774EEEAF59A4A2F7EE3F45"/>
    <w:rsid w:val="00530958"/>
  </w:style>
  <w:style w:type="paragraph" w:customStyle="1" w:styleId="3F986D81D31B4757BA0BC745C192B4BF">
    <w:name w:val="3F986D81D31B4757BA0BC745C192B4BF"/>
    <w:rsid w:val="00530958"/>
  </w:style>
  <w:style w:type="paragraph" w:customStyle="1" w:styleId="20C18524D30540CF9293194AC3153BE6">
    <w:name w:val="20C18524D30540CF9293194AC3153BE6"/>
    <w:rsid w:val="00530958"/>
  </w:style>
  <w:style w:type="paragraph" w:customStyle="1" w:styleId="5539154138C04AE788045FDD83FD5FA3">
    <w:name w:val="5539154138C04AE788045FDD83FD5FA3"/>
    <w:rsid w:val="00530958"/>
  </w:style>
  <w:style w:type="paragraph" w:customStyle="1" w:styleId="6932FC2925D44F329DD3551479582AFE">
    <w:name w:val="6932FC2925D44F329DD3551479582AFE"/>
    <w:rsid w:val="00530958"/>
  </w:style>
  <w:style w:type="paragraph" w:customStyle="1" w:styleId="98790EE7A6D84C5AA53BE5D4FAE094C5">
    <w:name w:val="98790EE7A6D84C5AA53BE5D4FAE094C5"/>
    <w:rsid w:val="00530958"/>
  </w:style>
  <w:style w:type="paragraph" w:customStyle="1" w:styleId="4EFC57B6DABC4263B7FBC94AB974DA4C">
    <w:name w:val="4EFC57B6DABC4263B7FBC94AB974DA4C"/>
    <w:rsid w:val="00530958"/>
  </w:style>
  <w:style w:type="paragraph" w:customStyle="1" w:styleId="D6F6D90593A345BD8380B77AEE239B59">
    <w:name w:val="D6F6D90593A345BD8380B77AEE239B59"/>
    <w:rsid w:val="00530958"/>
  </w:style>
  <w:style w:type="paragraph" w:customStyle="1" w:styleId="6BDF79F8565A4D07BE954571D7BD56EE">
    <w:name w:val="6BDF79F8565A4D07BE954571D7BD56EE"/>
    <w:rsid w:val="00530958"/>
  </w:style>
  <w:style w:type="paragraph" w:customStyle="1" w:styleId="5499564C4ED34770AA1B7D50997205BA">
    <w:name w:val="5499564C4ED34770AA1B7D50997205BA"/>
    <w:rsid w:val="00530958"/>
  </w:style>
  <w:style w:type="paragraph" w:customStyle="1" w:styleId="DACE839E18F3489F90E6C8BB23D9DFA0">
    <w:name w:val="DACE839E18F3489F90E6C8BB23D9DFA0"/>
    <w:rsid w:val="00530958"/>
  </w:style>
  <w:style w:type="paragraph" w:customStyle="1" w:styleId="354D3A7DCD294C9A9DB3C59E37594755">
    <w:name w:val="354D3A7DCD294C9A9DB3C59E37594755"/>
    <w:rsid w:val="00530958"/>
  </w:style>
  <w:style w:type="paragraph" w:customStyle="1" w:styleId="72F03746A9A24EA4A08B026B8B4774B1">
    <w:name w:val="72F03746A9A24EA4A08B026B8B4774B1"/>
    <w:rsid w:val="00530958"/>
  </w:style>
  <w:style w:type="paragraph" w:customStyle="1" w:styleId="A84BBB42EC754D51AB881A977C30980B">
    <w:name w:val="A84BBB42EC754D51AB881A977C30980B"/>
    <w:rsid w:val="00530958"/>
  </w:style>
  <w:style w:type="paragraph" w:customStyle="1" w:styleId="20017EE9421E4F56814865F302464A0D">
    <w:name w:val="20017EE9421E4F56814865F302464A0D"/>
    <w:rsid w:val="00530958"/>
  </w:style>
  <w:style w:type="paragraph" w:customStyle="1" w:styleId="069F2385D5A14039ACF4FC7152B503C0">
    <w:name w:val="069F2385D5A14039ACF4FC7152B503C0"/>
    <w:rsid w:val="00530958"/>
  </w:style>
  <w:style w:type="paragraph" w:customStyle="1" w:styleId="F763EC9AF1934746A7C3B21435DE372A">
    <w:name w:val="F763EC9AF1934746A7C3B21435DE372A"/>
    <w:rsid w:val="00530958"/>
  </w:style>
  <w:style w:type="paragraph" w:customStyle="1" w:styleId="7E3DF451795A40E88E39810904E368C1">
    <w:name w:val="7E3DF451795A40E88E39810904E368C1"/>
    <w:rsid w:val="00530958"/>
  </w:style>
  <w:style w:type="paragraph" w:customStyle="1" w:styleId="2072CBF5D76B40CEA10FAD912EB8736E">
    <w:name w:val="2072CBF5D76B40CEA10FAD912EB8736E"/>
    <w:rsid w:val="008B226F"/>
  </w:style>
  <w:style w:type="paragraph" w:customStyle="1" w:styleId="AD5334430BF64B0D8CAB934AD603AB54">
    <w:name w:val="AD5334430BF64B0D8CAB934AD603AB54"/>
    <w:rsid w:val="008B226F"/>
  </w:style>
  <w:style w:type="paragraph" w:customStyle="1" w:styleId="C0CBA46F398942EFABFACB7DD7ED7295">
    <w:name w:val="C0CBA46F398942EFABFACB7DD7ED7295"/>
    <w:rsid w:val="008B226F"/>
  </w:style>
  <w:style w:type="paragraph" w:customStyle="1" w:styleId="8BDD10C532CE42B9806DBA1FCC0A5465">
    <w:name w:val="8BDD10C532CE42B9806DBA1FCC0A5465"/>
    <w:rsid w:val="008B226F"/>
  </w:style>
  <w:style w:type="paragraph" w:customStyle="1" w:styleId="A7613B71F10740ECBA70A9400DE6D836">
    <w:name w:val="A7613B71F10740ECBA70A9400DE6D836"/>
    <w:rsid w:val="008B226F"/>
  </w:style>
  <w:style w:type="paragraph" w:customStyle="1" w:styleId="B59B4E58DEF947A7914EE448CDA2DD7A">
    <w:name w:val="B59B4E58DEF947A7914EE448CDA2DD7A"/>
    <w:rsid w:val="008B226F"/>
  </w:style>
  <w:style w:type="paragraph" w:customStyle="1" w:styleId="12BB12772F04444186569A05B78A4975">
    <w:name w:val="12BB12772F04444186569A05B78A4975"/>
    <w:rsid w:val="008B226F"/>
  </w:style>
  <w:style w:type="paragraph" w:customStyle="1" w:styleId="79C7E10E265E4669A6C915BA82DD6FF1">
    <w:name w:val="79C7E10E265E4669A6C915BA82DD6FF1"/>
    <w:rsid w:val="008B226F"/>
  </w:style>
  <w:style w:type="paragraph" w:customStyle="1" w:styleId="AD1AA2A17AAE41FFBAB5FA8CD447899C">
    <w:name w:val="AD1AA2A17AAE41FFBAB5FA8CD447899C"/>
    <w:rsid w:val="008B226F"/>
  </w:style>
  <w:style w:type="paragraph" w:customStyle="1" w:styleId="D65F4F43342D4F1C89267EB0913DAF8B">
    <w:name w:val="D65F4F43342D4F1C89267EB0913DAF8B"/>
    <w:rsid w:val="008B226F"/>
  </w:style>
  <w:style w:type="paragraph" w:customStyle="1" w:styleId="0D2B20F677AF4FBABD73317FBF68287D">
    <w:name w:val="0D2B20F677AF4FBABD73317FBF68287D"/>
    <w:rsid w:val="008B226F"/>
  </w:style>
  <w:style w:type="paragraph" w:customStyle="1" w:styleId="A70722CEF52442A1A0314C73EB82E3AD">
    <w:name w:val="A70722CEF52442A1A0314C73EB82E3AD"/>
    <w:rsid w:val="008B226F"/>
  </w:style>
  <w:style w:type="paragraph" w:customStyle="1" w:styleId="0BFC24E1E3184BDB99659350F8AA2BF8">
    <w:name w:val="0BFC24E1E3184BDB99659350F8AA2BF8"/>
    <w:rsid w:val="008B226F"/>
  </w:style>
  <w:style w:type="paragraph" w:customStyle="1" w:styleId="00D0371F611744609D80B7924E3BBAB3">
    <w:name w:val="00D0371F611744609D80B7924E3BBAB3"/>
    <w:rsid w:val="008B226F"/>
  </w:style>
  <w:style w:type="paragraph" w:customStyle="1" w:styleId="7775661EB21F440D920FDAE2DBA8FBBE">
    <w:name w:val="7775661EB21F440D920FDAE2DBA8FBBE"/>
    <w:rsid w:val="008B226F"/>
  </w:style>
  <w:style w:type="paragraph" w:customStyle="1" w:styleId="713197418A484DADB95722E5521C14F8">
    <w:name w:val="713197418A484DADB95722E5521C14F8"/>
    <w:rsid w:val="008B226F"/>
  </w:style>
  <w:style w:type="paragraph" w:customStyle="1" w:styleId="CD6DB65D80334357ACD78CB06C4AC815">
    <w:name w:val="CD6DB65D80334357ACD78CB06C4AC815"/>
    <w:rsid w:val="008B226F"/>
  </w:style>
  <w:style w:type="paragraph" w:customStyle="1" w:styleId="143D1EF2D15647C08C8BC9AE74029020">
    <w:name w:val="143D1EF2D15647C08C8BC9AE74029020"/>
    <w:rsid w:val="008B226F"/>
  </w:style>
  <w:style w:type="paragraph" w:customStyle="1" w:styleId="02A3B4855C9B49798EFEBDF2ADBDAB91">
    <w:name w:val="02A3B4855C9B49798EFEBDF2ADBDAB91"/>
    <w:rsid w:val="008B226F"/>
  </w:style>
  <w:style w:type="paragraph" w:customStyle="1" w:styleId="0C715651F0BF4609B07A4BD08B1427C7">
    <w:name w:val="0C715651F0BF4609B07A4BD08B1427C7"/>
    <w:rsid w:val="008B226F"/>
  </w:style>
  <w:style w:type="paragraph" w:customStyle="1" w:styleId="AE37BB6D86D84237813718366A023E40">
    <w:name w:val="AE37BB6D86D84237813718366A023E40"/>
    <w:rsid w:val="008B226F"/>
  </w:style>
  <w:style w:type="paragraph" w:customStyle="1" w:styleId="4F974FB53C694B41B875D3D66EDEE143">
    <w:name w:val="4F974FB53C694B41B875D3D66EDEE143"/>
    <w:rsid w:val="008B226F"/>
  </w:style>
  <w:style w:type="paragraph" w:customStyle="1" w:styleId="D79E6885D9984E139CB96AFFC251C5AA">
    <w:name w:val="D79E6885D9984E139CB96AFFC251C5AA"/>
    <w:rsid w:val="008B226F"/>
  </w:style>
  <w:style w:type="paragraph" w:customStyle="1" w:styleId="586E46E0B1EA4988BC278C6368B61939">
    <w:name w:val="586E46E0B1EA4988BC278C6368B61939"/>
    <w:rsid w:val="008B226F"/>
  </w:style>
  <w:style w:type="paragraph" w:customStyle="1" w:styleId="8BD7286BA7FA4B3AA0AA7D6348F4F3B4">
    <w:name w:val="8BD7286BA7FA4B3AA0AA7D6348F4F3B4"/>
    <w:rsid w:val="008B226F"/>
  </w:style>
  <w:style w:type="paragraph" w:customStyle="1" w:styleId="3CA4397D0B9E4C869F518B811A65679F">
    <w:name w:val="3CA4397D0B9E4C869F518B811A65679F"/>
    <w:rsid w:val="008B226F"/>
  </w:style>
  <w:style w:type="paragraph" w:customStyle="1" w:styleId="C401A3A437A7461CBED32F9E4DDBED7F">
    <w:name w:val="C401A3A437A7461CBED32F9E4DDBED7F"/>
    <w:rsid w:val="008B226F"/>
  </w:style>
  <w:style w:type="paragraph" w:customStyle="1" w:styleId="41E0E4C8FB4149818ED6CF29DCF42B06">
    <w:name w:val="41E0E4C8FB4149818ED6CF29DCF42B06"/>
    <w:rsid w:val="008B226F"/>
  </w:style>
  <w:style w:type="paragraph" w:customStyle="1" w:styleId="24B0960693564F3686F5AB3AB97AF45E">
    <w:name w:val="24B0960693564F3686F5AB3AB97AF45E"/>
    <w:rsid w:val="008B226F"/>
  </w:style>
  <w:style w:type="paragraph" w:customStyle="1" w:styleId="CF77D17AA0BB49698633A003AC294ACB">
    <w:name w:val="CF77D17AA0BB49698633A003AC294ACB"/>
    <w:rsid w:val="008B226F"/>
  </w:style>
  <w:style w:type="paragraph" w:customStyle="1" w:styleId="925DE7B8804A49D7ACC444997949F515">
    <w:name w:val="925DE7B8804A49D7ACC444997949F515"/>
    <w:rsid w:val="008B226F"/>
  </w:style>
  <w:style w:type="paragraph" w:customStyle="1" w:styleId="20ADBBBD0ED84D0E8F3739DB227D4153">
    <w:name w:val="20ADBBBD0ED84D0E8F3739DB227D4153"/>
    <w:rsid w:val="008B226F"/>
  </w:style>
  <w:style w:type="paragraph" w:customStyle="1" w:styleId="3D9DEE2DC5514B9BAD2F6C7C96C7BF5F">
    <w:name w:val="3D9DEE2DC5514B9BAD2F6C7C96C7BF5F"/>
    <w:rsid w:val="008B226F"/>
  </w:style>
  <w:style w:type="paragraph" w:customStyle="1" w:styleId="5111C5DEF6074B799EDD959089520887">
    <w:name w:val="5111C5DEF6074B799EDD959089520887"/>
    <w:rsid w:val="008B226F"/>
  </w:style>
  <w:style w:type="paragraph" w:customStyle="1" w:styleId="6E00E7B7196F44C380B776B93554DD98">
    <w:name w:val="6E00E7B7196F44C380B776B93554DD98"/>
    <w:rsid w:val="008B226F"/>
  </w:style>
  <w:style w:type="paragraph" w:customStyle="1" w:styleId="81B907701F064F95A5121675302DB541">
    <w:name w:val="81B907701F064F95A5121675302DB541"/>
    <w:rsid w:val="008B226F"/>
  </w:style>
  <w:style w:type="paragraph" w:customStyle="1" w:styleId="FC9DEBB7F45540EFB69C90E27E4C6B8D">
    <w:name w:val="FC9DEBB7F45540EFB69C90E27E4C6B8D"/>
    <w:rsid w:val="008B226F"/>
  </w:style>
  <w:style w:type="paragraph" w:customStyle="1" w:styleId="ACF36417D04B45C6837E6F6DA904A603">
    <w:name w:val="ACF36417D04B45C6837E6F6DA904A603"/>
    <w:rsid w:val="008B226F"/>
  </w:style>
  <w:style w:type="paragraph" w:customStyle="1" w:styleId="7DDEF825A33D4E8CB058564DE9054D4B">
    <w:name w:val="7DDEF825A33D4E8CB058564DE9054D4B"/>
    <w:rsid w:val="008B226F"/>
  </w:style>
  <w:style w:type="paragraph" w:customStyle="1" w:styleId="B78D024ACC0344258317EC870DD7E8B9">
    <w:name w:val="B78D024ACC0344258317EC870DD7E8B9"/>
    <w:rsid w:val="008B226F"/>
  </w:style>
  <w:style w:type="paragraph" w:customStyle="1" w:styleId="831E6157E4034FF8BE6654C455DDCD8B">
    <w:name w:val="831E6157E4034FF8BE6654C455DDCD8B"/>
    <w:rsid w:val="008B226F"/>
  </w:style>
  <w:style w:type="paragraph" w:customStyle="1" w:styleId="39ED9B58DD534D5583F7970CAC68C12D">
    <w:name w:val="39ED9B58DD534D5583F7970CAC68C12D"/>
    <w:rsid w:val="008B226F"/>
  </w:style>
  <w:style w:type="paragraph" w:customStyle="1" w:styleId="141A33A437A0450F9FD3CCDE1C7E161B">
    <w:name w:val="141A33A437A0450F9FD3CCDE1C7E161B"/>
    <w:rsid w:val="008B226F"/>
  </w:style>
  <w:style w:type="paragraph" w:customStyle="1" w:styleId="0E9D857C74F440A4BC06FD081B047664">
    <w:name w:val="0E9D857C74F440A4BC06FD081B047664"/>
    <w:rsid w:val="008B226F"/>
  </w:style>
  <w:style w:type="paragraph" w:customStyle="1" w:styleId="721CCC2A502C45CC8DA2FBEEA3DBEC53">
    <w:name w:val="721CCC2A502C45CC8DA2FBEEA3DBEC53"/>
    <w:rsid w:val="008B226F"/>
  </w:style>
  <w:style w:type="paragraph" w:customStyle="1" w:styleId="9ED368B3DE5E4CA38BD3553B0005A338">
    <w:name w:val="9ED368B3DE5E4CA38BD3553B0005A338"/>
    <w:rsid w:val="008B226F"/>
  </w:style>
  <w:style w:type="paragraph" w:customStyle="1" w:styleId="2549898DC8C04D03A657570AEE9A9D71">
    <w:name w:val="2549898DC8C04D03A657570AEE9A9D71"/>
    <w:rsid w:val="008B226F"/>
  </w:style>
  <w:style w:type="paragraph" w:customStyle="1" w:styleId="D504D34FD4EB48E99A69A3C3196DE69D">
    <w:name w:val="D504D34FD4EB48E99A69A3C3196DE69D"/>
    <w:rsid w:val="008B226F"/>
  </w:style>
  <w:style w:type="paragraph" w:customStyle="1" w:styleId="45BF44106F76466996AA91F0C1789470">
    <w:name w:val="45BF44106F76466996AA91F0C1789470"/>
    <w:rsid w:val="008B226F"/>
  </w:style>
  <w:style w:type="paragraph" w:customStyle="1" w:styleId="97C2855740FA44DEBAD3E10B63904304">
    <w:name w:val="97C2855740FA44DEBAD3E10B63904304"/>
    <w:rsid w:val="008B226F"/>
  </w:style>
  <w:style w:type="paragraph" w:customStyle="1" w:styleId="9F633731C4C04468858CD80726DCA827">
    <w:name w:val="9F633731C4C04468858CD80726DCA827"/>
    <w:rsid w:val="008B226F"/>
  </w:style>
  <w:style w:type="paragraph" w:customStyle="1" w:styleId="ECE46BCD72FA4172AA207CFC0DDAA741">
    <w:name w:val="ECE46BCD72FA4172AA207CFC0DDAA741"/>
    <w:rsid w:val="008B226F"/>
  </w:style>
  <w:style w:type="paragraph" w:customStyle="1" w:styleId="8DC580D7DDF44D0ABEE32509D3DDC651">
    <w:name w:val="8DC580D7DDF44D0ABEE32509D3DDC651"/>
    <w:rsid w:val="008B226F"/>
  </w:style>
  <w:style w:type="paragraph" w:customStyle="1" w:styleId="44FC6A57852D48E9829A3E8CF090C780">
    <w:name w:val="44FC6A57852D48E9829A3E8CF090C780"/>
    <w:rsid w:val="008B226F"/>
  </w:style>
  <w:style w:type="paragraph" w:customStyle="1" w:styleId="6530B4262BBB442D8B60C7DC4847F5CE">
    <w:name w:val="6530B4262BBB442D8B60C7DC4847F5CE"/>
    <w:rsid w:val="008B226F"/>
  </w:style>
  <w:style w:type="paragraph" w:customStyle="1" w:styleId="8B37592097E64CF5906C2FA5268C3B71">
    <w:name w:val="8B37592097E64CF5906C2FA5268C3B71"/>
    <w:rsid w:val="008B226F"/>
  </w:style>
  <w:style w:type="paragraph" w:customStyle="1" w:styleId="1E57124FA9484550B605F2AC22FFE0AC">
    <w:name w:val="1E57124FA9484550B605F2AC22FFE0AC"/>
    <w:rsid w:val="008B226F"/>
  </w:style>
  <w:style w:type="paragraph" w:customStyle="1" w:styleId="58068AA01C974362B4A5CB6FBF6E4791">
    <w:name w:val="58068AA01C974362B4A5CB6FBF6E4791"/>
    <w:rsid w:val="008B226F"/>
  </w:style>
  <w:style w:type="paragraph" w:customStyle="1" w:styleId="FCFB6A564EDF4AF1A66DD34AD4217507">
    <w:name w:val="FCFB6A564EDF4AF1A66DD34AD4217507"/>
    <w:rsid w:val="008B226F"/>
  </w:style>
  <w:style w:type="paragraph" w:customStyle="1" w:styleId="7CEA0392E8354AB788650958CFBCAA25">
    <w:name w:val="7CEA0392E8354AB788650958CFBCAA25"/>
    <w:rsid w:val="008B226F"/>
  </w:style>
  <w:style w:type="paragraph" w:customStyle="1" w:styleId="C5250C5DFECE4DA1A116A0431CF10ECE">
    <w:name w:val="C5250C5DFECE4DA1A116A0431CF10ECE"/>
    <w:rsid w:val="008B226F"/>
  </w:style>
  <w:style w:type="paragraph" w:customStyle="1" w:styleId="B7FBB41113744D25ABAA5DF2C6B041E2">
    <w:name w:val="B7FBB41113744D25ABAA5DF2C6B041E2"/>
    <w:rsid w:val="008B226F"/>
  </w:style>
  <w:style w:type="paragraph" w:customStyle="1" w:styleId="42055441FA774E85924A71F00C968DC2">
    <w:name w:val="42055441FA774E85924A71F00C968DC2"/>
    <w:rsid w:val="008B226F"/>
  </w:style>
  <w:style w:type="paragraph" w:customStyle="1" w:styleId="BD7F60BC60494B3AA4C3310E8DBBB78F">
    <w:name w:val="BD7F60BC60494B3AA4C3310E8DBBB78F"/>
    <w:rsid w:val="008B226F"/>
  </w:style>
  <w:style w:type="paragraph" w:customStyle="1" w:styleId="84D4A842533A44049A3A4CC1896A9877">
    <w:name w:val="84D4A842533A44049A3A4CC1896A9877"/>
    <w:rsid w:val="008B226F"/>
  </w:style>
  <w:style w:type="paragraph" w:customStyle="1" w:styleId="47573EC8657A41A6B86324091D76CDCC">
    <w:name w:val="47573EC8657A41A6B86324091D76CDCC"/>
    <w:rsid w:val="008B226F"/>
  </w:style>
  <w:style w:type="paragraph" w:customStyle="1" w:styleId="306DDA57529A498A9F56FF5C375274C1">
    <w:name w:val="306DDA57529A498A9F56FF5C375274C1"/>
    <w:rsid w:val="008B226F"/>
  </w:style>
  <w:style w:type="paragraph" w:customStyle="1" w:styleId="022CCECCE8D5459CA3F3ECBC1409B373">
    <w:name w:val="022CCECCE8D5459CA3F3ECBC1409B373"/>
    <w:rsid w:val="008B226F"/>
  </w:style>
  <w:style w:type="paragraph" w:customStyle="1" w:styleId="B8660AF04AEF49878CF6E501E81C6EE5">
    <w:name w:val="B8660AF04AEF49878CF6E501E81C6EE5"/>
    <w:rsid w:val="008B226F"/>
  </w:style>
  <w:style w:type="paragraph" w:customStyle="1" w:styleId="F8533339DFFA4BAD9477D7A2E1C33AC0">
    <w:name w:val="F8533339DFFA4BAD9477D7A2E1C33AC0"/>
    <w:rsid w:val="008B226F"/>
  </w:style>
  <w:style w:type="paragraph" w:customStyle="1" w:styleId="89271021106E4BF68FCAB43990D2786F">
    <w:name w:val="89271021106E4BF68FCAB43990D2786F"/>
    <w:rsid w:val="008B226F"/>
  </w:style>
  <w:style w:type="paragraph" w:customStyle="1" w:styleId="D08B29483A1C45F394F1CB56537D590F">
    <w:name w:val="D08B29483A1C45F394F1CB56537D590F"/>
    <w:rsid w:val="008B226F"/>
  </w:style>
  <w:style w:type="paragraph" w:customStyle="1" w:styleId="6AE8E36E43B4415EBFB43EB6643E0B2F">
    <w:name w:val="6AE8E36E43B4415EBFB43EB6643E0B2F"/>
    <w:rsid w:val="008B226F"/>
  </w:style>
  <w:style w:type="paragraph" w:customStyle="1" w:styleId="C9F507A91D6742F09BE17010FB415150">
    <w:name w:val="C9F507A91D6742F09BE17010FB415150"/>
    <w:rsid w:val="008B226F"/>
  </w:style>
  <w:style w:type="paragraph" w:customStyle="1" w:styleId="E660A38014374805B7717C6B36E38A20">
    <w:name w:val="E660A38014374805B7717C6B36E38A20"/>
    <w:rsid w:val="008B226F"/>
  </w:style>
  <w:style w:type="paragraph" w:customStyle="1" w:styleId="BEBE63922F67440ABC84B1AEFBF2DFFF">
    <w:name w:val="BEBE63922F67440ABC84B1AEFBF2DFFF"/>
    <w:rsid w:val="008B226F"/>
  </w:style>
  <w:style w:type="paragraph" w:customStyle="1" w:styleId="7064B00BF79341E1AC9BB7A9D4D33D4C">
    <w:name w:val="7064B00BF79341E1AC9BB7A9D4D33D4C"/>
    <w:rsid w:val="008B226F"/>
  </w:style>
  <w:style w:type="paragraph" w:customStyle="1" w:styleId="B91FD16222514D6FB49CCC2EB5F88B39">
    <w:name w:val="B91FD16222514D6FB49CCC2EB5F88B39"/>
    <w:rsid w:val="008B226F"/>
  </w:style>
  <w:style w:type="paragraph" w:customStyle="1" w:styleId="FE61E203E5EF4793BB58E119752109B6">
    <w:name w:val="FE61E203E5EF4793BB58E119752109B6"/>
    <w:rsid w:val="008B226F"/>
  </w:style>
  <w:style w:type="paragraph" w:customStyle="1" w:styleId="A9CC62CBF3B64EE2A1D0AD56D5B5C533">
    <w:name w:val="A9CC62CBF3B64EE2A1D0AD56D5B5C533"/>
    <w:rsid w:val="008B226F"/>
  </w:style>
  <w:style w:type="paragraph" w:customStyle="1" w:styleId="DC64530564164B6DB8425D34D2F3EF88">
    <w:name w:val="DC64530564164B6DB8425D34D2F3EF88"/>
    <w:rsid w:val="008B226F"/>
  </w:style>
  <w:style w:type="paragraph" w:customStyle="1" w:styleId="76FBF3FA1D9F49248BB6EE8BF7992F9E">
    <w:name w:val="76FBF3FA1D9F49248BB6EE8BF7992F9E"/>
    <w:rsid w:val="008B226F"/>
  </w:style>
  <w:style w:type="paragraph" w:customStyle="1" w:styleId="19930AE658064B7FA65FBE06D7959CFD">
    <w:name w:val="19930AE658064B7FA65FBE06D7959CFD"/>
    <w:rsid w:val="008B226F"/>
  </w:style>
  <w:style w:type="paragraph" w:customStyle="1" w:styleId="78A6C725B9644F549022D179264EA31D">
    <w:name w:val="78A6C725B9644F549022D179264EA31D"/>
    <w:rsid w:val="008B226F"/>
  </w:style>
  <w:style w:type="paragraph" w:customStyle="1" w:styleId="3AE868AFCA684BE184943AFD0E6CC34C">
    <w:name w:val="3AE868AFCA684BE184943AFD0E6CC34C"/>
    <w:rsid w:val="0007330F"/>
  </w:style>
  <w:style w:type="paragraph" w:customStyle="1" w:styleId="F09268B963704474AC27CF9C44846729">
    <w:name w:val="F09268B963704474AC27CF9C44846729"/>
    <w:rsid w:val="0007330F"/>
  </w:style>
  <w:style w:type="paragraph" w:customStyle="1" w:styleId="93873E09410E45FBB66EFA99A833C904">
    <w:name w:val="93873E09410E45FBB66EFA99A833C904"/>
    <w:rsid w:val="0007330F"/>
  </w:style>
  <w:style w:type="paragraph" w:customStyle="1" w:styleId="BD83D53D0FDA410F8F86F15012979F32">
    <w:name w:val="BD83D53D0FDA410F8F86F15012979F32"/>
    <w:rsid w:val="0007330F"/>
  </w:style>
  <w:style w:type="paragraph" w:customStyle="1" w:styleId="AF05B61D00ED4DE18D01AB954F26D561">
    <w:name w:val="AF05B61D00ED4DE18D01AB954F26D561"/>
    <w:rsid w:val="0007330F"/>
  </w:style>
  <w:style w:type="paragraph" w:customStyle="1" w:styleId="8D1D64BC13CA4C28A1A1CE30E2AE4744">
    <w:name w:val="8D1D64BC13CA4C28A1A1CE30E2AE4744"/>
    <w:rsid w:val="0007330F"/>
  </w:style>
  <w:style w:type="paragraph" w:customStyle="1" w:styleId="B4951CC80BD44A328B0A1F609CC83740">
    <w:name w:val="B4951CC80BD44A328B0A1F609CC83740"/>
    <w:rsid w:val="0007330F"/>
  </w:style>
  <w:style w:type="paragraph" w:customStyle="1" w:styleId="2C887B5EB8EA4DC19A22638B2860531C">
    <w:name w:val="2C887B5EB8EA4DC19A22638B2860531C"/>
    <w:rsid w:val="0007330F"/>
    <w:pPr>
      <w:spacing w:after="120" w:line="240" w:lineRule="auto"/>
    </w:pPr>
    <w:rPr>
      <w:rFonts w:eastAsiaTheme="minorHAnsi"/>
      <w:sz w:val="24"/>
      <w:lang w:val="en-US" w:eastAsia="en-US"/>
    </w:rPr>
  </w:style>
  <w:style w:type="paragraph" w:customStyle="1" w:styleId="2549898DC8C04D03A657570AEE9A9D711">
    <w:name w:val="2549898DC8C04D03A657570AEE9A9D711"/>
    <w:rsid w:val="0007330F"/>
    <w:pPr>
      <w:spacing w:after="120" w:line="240" w:lineRule="auto"/>
    </w:pPr>
    <w:rPr>
      <w:rFonts w:eastAsiaTheme="minorHAnsi"/>
      <w:sz w:val="24"/>
      <w:lang w:val="en-US" w:eastAsia="en-US"/>
    </w:rPr>
  </w:style>
  <w:style w:type="paragraph" w:customStyle="1" w:styleId="D504D34FD4EB48E99A69A3C3196DE69D1">
    <w:name w:val="D504D34FD4EB48E99A69A3C3196DE69D1"/>
    <w:rsid w:val="0007330F"/>
    <w:pPr>
      <w:spacing w:after="120" w:line="240" w:lineRule="auto"/>
    </w:pPr>
    <w:rPr>
      <w:rFonts w:eastAsiaTheme="minorHAnsi"/>
      <w:sz w:val="24"/>
      <w:lang w:val="en-US" w:eastAsia="en-US"/>
    </w:rPr>
  </w:style>
  <w:style w:type="paragraph" w:customStyle="1" w:styleId="45BF44106F76466996AA91F0C17894701">
    <w:name w:val="45BF44106F76466996AA91F0C17894701"/>
    <w:rsid w:val="0007330F"/>
    <w:pPr>
      <w:spacing w:after="120" w:line="240" w:lineRule="auto"/>
    </w:pPr>
    <w:rPr>
      <w:rFonts w:eastAsiaTheme="minorHAnsi"/>
      <w:sz w:val="24"/>
      <w:lang w:val="en-US" w:eastAsia="en-US"/>
    </w:rPr>
  </w:style>
  <w:style w:type="paragraph" w:customStyle="1" w:styleId="97C2855740FA44DEBAD3E10B639043041">
    <w:name w:val="97C2855740FA44DEBAD3E10B639043041"/>
    <w:rsid w:val="0007330F"/>
    <w:pPr>
      <w:spacing w:after="120" w:line="240" w:lineRule="auto"/>
    </w:pPr>
    <w:rPr>
      <w:rFonts w:eastAsiaTheme="minorHAnsi"/>
      <w:sz w:val="24"/>
      <w:lang w:val="en-US" w:eastAsia="en-US"/>
    </w:rPr>
  </w:style>
  <w:style w:type="paragraph" w:customStyle="1" w:styleId="9F633731C4C04468858CD80726DCA8271">
    <w:name w:val="9F633731C4C04468858CD80726DCA8271"/>
    <w:rsid w:val="0007330F"/>
    <w:pPr>
      <w:spacing w:after="120" w:line="240" w:lineRule="auto"/>
    </w:pPr>
    <w:rPr>
      <w:rFonts w:eastAsiaTheme="minorHAnsi"/>
      <w:sz w:val="24"/>
      <w:lang w:val="en-US" w:eastAsia="en-US"/>
    </w:rPr>
  </w:style>
  <w:style w:type="paragraph" w:customStyle="1" w:styleId="ECE46BCD72FA4172AA207CFC0DDAA7411">
    <w:name w:val="ECE46BCD72FA4172AA207CFC0DDAA7411"/>
    <w:rsid w:val="0007330F"/>
    <w:pPr>
      <w:spacing w:after="120" w:line="240" w:lineRule="auto"/>
    </w:pPr>
    <w:rPr>
      <w:rFonts w:eastAsiaTheme="minorHAnsi"/>
      <w:sz w:val="24"/>
      <w:lang w:val="en-US" w:eastAsia="en-US"/>
    </w:rPr>
  </w:style>
  <w:style w:type="paragraph" w:customStyle="1" w:styleId="8DC580D7DDF44D0ABEE32509D3DDC6511">
    <w:name w:val="8DC580D7DDF44D0ABEE32509D3DDC6511"/>
    <w:rsid w:val="0007330F"/>
    <w:pPr>
      <w:spacing w:after="120" w:line="240" w:lineRule="auto"/>
    </w:pPr>
    <w:rPr>
      <w:rFonts w:eastAsiaTheme="minorHAnsi"/>
      <w:sz w:val="24"/>
      <w:lang w:val="en-US" w:eastAsia="en-US"/>
    </w:rPr>
  </w:style>
  <w:style w:type="paragraph" w:customStyle="1" w:styleId="3AE868AFCA684BE184943AFD0E6CC34C1">
    <w:name w:val="3AE868AFCA684BE184943AFD0E6CC34C1"/>
    <w:rsid w:val="0007330F"/>
    <w:pPr>
      <w:spacing w:after="120" w:line="240" w:lineRule="auto"/>
    </w:pPr>
    <w:rPr>
      <w:rFonts w:eastAsiaTheme="minorHAnsi"/>
      <w:sz w:val="24"/>
      <w:lang w:val="en-US" w:eastAsia="en-US"/>
    </w:rPr>
  </w:style>
  <w:style w:type="paragraph" w:customStyle="1" w:styleId="F09268B963704474AC27CF9C448467291">
    <w:name w:val="F09268B963704474AC27CF9C448467291"/>
    <w:rsid w:val="0007330F"/>
    <w:pPr>
      <w:spacing w:after="120" w:line="240" w:lineRule="auto"/>
    </w:pPr>
    <w:rPr>
      <w:rFonts w:eastAsiaTheme="minorHAnsi"/>
      <w:sz w:val="24"/>
      <w:lang w:val="en-US" w:eastAsia="en-US"/>
    </w:rPr>
  </w:style>
  <w:style w:type="paragraph" w:customStyle="1" w:styleId="93873E09410E45FBB66EFA99A833C9041">
    <w:name w:val="93873E09410E45FBB66EFA99A833C9041"/>
    <w:rsid w:val="0007330F"/>
    <w:pPr>
      <w:spacing w:after="120" w:line="240" w:lineRule="auto"/>
    </w:pPr>
    <w:rPr>
      <w:rFonts w:eastAsiaTheme="minorHAnsi"/>
      <w:sz w:val="24"/>
      <w:lang w:val="en-US" w:eastAsia="en-US"/>
    </w:rPr>
  </w:style>
  <w:style w:type="paragraph" w:customStyle="1" w:styleId="BD83D53D0FDA410F8F86F15012979F321">
    <w:name w:val="BD83D53D0FDA410F8F86F15012979F321"/>
    <w:rsid w:val="0007330F"/>
    <w:pPr>
      <w:spacing w:after="120" w:line="240" w:lineRule="auto"/>
    </w:pPr>
    <w:rPr>
      <w:rFonts w:eastAsiaTheme="minorHAnsi"/>
      <w:sz w:val="24"/>
      <w:lang w:val="en-US" w:eastAsia="en-US"/>
    </w:rPr>
  </w:style>
  <w:style w:type="paragraph" w:customStyle="1" w:styleId="AF05B61D00ED4DE18D01AB954F26D5611">
    <w:name w:val="AF05B61D00ED4DE18D01AB954F26D5611"/>
    <w:rsid w:val="0007330F"/>
    <w:pPr>
      <w:spacing w:after="120" w:line="240" w:lineRule="auto"/>
    </w:pPr>
    <w:rPr>
      <w:rFonts w:eastAsiaTheme="minorHAnsi"/>
      <w:sz w:val="24"/>
      <w:lang w:val="en-US" w:eastAsia="en-US"/>
    </w:rPr>
  </w:style>
  <w:style w:type="paragraph" w:customStyle="1" w:styleId="8D1D64BC13CA4C28A1A1CE30E2AE47441">
    <w:name w:val="8D1D64BC13CA4C28A1A1CE30E2AE47441"/>
    <w:rsid w:val="0007330F"/>
    <w:pPr>
      <w:spacing w:after="120" w:line="240" w:lineRule="auto"/>
    </w:pPr>
    <w:rPr>
      <w:rFonts w:eastAsiaTheme="minorHAnsi"/>
      <w:sz w:val="24"/>
      <w:lang w:val="en-US" w:eastAsia="en-US"/>
    </w:rPr>
  </w:style>
  <w:style w:type="paragraph" w:customStyle="1" w:styleId="B4951CC80BD44A328B0A1F609CC837401">
    <w:name w:val="B4951CC80BD44A328B0A1F609CC837401"/>
    <w:rsid w:val="0007330F"/>
    <w:pPr>
      <w:spacing w:after="120" w:line="240" w:lineRule="auto"/>
    </w:pPr>
    <w:rPr>
      <w:rFonts w:eastAsiaTheme="minorHAnsi"/>
      <w:sz w:val="24"/>
      <w:lang w:val="en-US" w:eastAsia="en-US"/>
    </w:rPr>
  </w:style>
  <w:style w:type="paragraph" w:customStyle="1" w:styleId="6530B4262BBB442D8B60C7DC4847F5CE1">
    <w:name w:val="6530B4262BBB442D8B60C7DC4847F5CE1"/>
    <w:rsid w:val="0007330F"/>
    <w:pPr>
      <w:spacing w:after="120" w:line="240" w:lineRule="auto"/>
    </w:pPr>
    <w:rPr>
      <w:rFonts w:eastAsiaTheme="minorHAnsi"/>
      <w:sz w:val="24"/>
      <w:lang w:val="en-US" w:eastAsia="en-US"/>
    </w:rPr>
  </w:style>
  <w:style w:type="paragraph" w:customStyle="1" w:styleId="8B37592097E64CF5906C2FA5268C3B711">
    <w:name w:val="8B37592097E64CF5906C2FA5268C3B711"/>
    <w:rsid w:val="0007330F"/>
    <w:pPr>
      <w:spacing w:after="120" w:line="240" w:lineRule="auto"/>
    </w:pPr>
    <w:rPr>
      <w:rFonts w:eastAsiaTheme="minorHAnsi"/>
      <w:sz w:val="24"/>
      <w:lang w:val="en-US" w:eastAsia="en-US"/>
    </w:rPr>
  </w:style>
  <w:style w:type="paragraph" w:customStyle="1" w:styleId="1E57124FA9484550B605F2AC22FFE0AC1">
    <w:name w:val="1E57124FA9484550B605F2AC22FFE0AC1"/>
    <w:rsid w:val="0007330F"/>
    <w:pPr>
      <w:spacing w:after="120" w:line="240" w:lineRule="auto"/>
    </w:pPr>
    <w:rPr>
      <w:rFonts w:eastAsiaTheme="minorHAnsi"/>
      <w:sz w:val="24"/>
      <w:lang w:val="en-US" w:eastAsia="en-US"/>
    </w:rPr>
  </w:style>
  <w:style w:type="paragraph" w:customStyle="1" w:styleId="58068AA01C974362B4A5CB6FBF6E47911">
    <w:name w:val="58068AA01C974362B4A5CB6FBF6E47911"/>
    <w:rsid w:val="0007330F"/>
    <w:pPr>
      <w:spacing w:after="120" w:line="240" w:lineRule="auto"/>
    </w:pPr>
    <w:rPr>
      <w:rFonts w:eastAsiaTheme="minorHAnsi"/>
      <w:sz w:val="24"/>
      <w:lang w:val="en-US" w:eastAsia="en-US"/>
    </w:rPr>
  </w:style>
  <w:style w:type="paragraph" w:customStyle="1" w:styleId="FCFB6A564EDF4AF1A66DD34AD42175071">
    <w:name w:val="FCFB6A564EDF4AF1A66DD34AD42175071"/>
    <w:rsid w:val="0007330F"/>
    <w:pPr>
      <w:spacing w:after="120" w:line="240" w:lineRule="auto"/>
    </w:pPr>
    <w:rPr>
      <w:rFonts w:eastAsiaTheme="minorHAnsi"/>
      <w:sz w:val="24"/>
      <w:lang w:val="en-US" w:eastAsia="en-US"/>
    </w:rPr>
  </w:style>
  <w:style w:type="paragraph" w:customStyle="1" w:styleId="7CEA0392E8354AB788650958CFBCAA251">
    <w:name w:val="7CEA0392E8354AB788650958CFBCAA251"/>
    <w:rsid w:val="0007330F"/>
    <w:pPr>
      <w:spacing w:after="120" w:line="240" w:lineRule="auto"/>
    </w:pPr>
    <w:rPr>
      <w:rFonts w:eastAsiaTheme="minorHAnsi"/>
      <w:sz w:val="24"/>
      <w:lang w:val="en-US" w:eastAsia="en-US"/>
    </w:rPr>
  </w:style>
  <w:style w:type="paragraph" w:customStyle="1" w:styleId="C5250C5DFECE4DA1A116A0431CF10ECE1">
    <w:name w:val="C5250C5DFECE4DA1A116A0431CF10ECE1"/>
    <w:rsid w:val="0007330F"/>
    <w:pPr>
      <w:spacing w:after="120" w:line="240" w:lineRule="auto"/>
    </w:pPr>
    <w:rPr>
      <w:rFonts w:eastAsiaTheme="minorHAnsi"/>
      <w:sz w:val="24"/>
      <w:lang w:val="en-US" w:eastAsia="en-US"/>
    </w:rPr>
  </w:style>
  <w:style w:type="paragraph" w:customStyle="1" w:styleId="B7FBB41113744D25ABAA5DF2C6B041E21">
    <w:name w:val="B7FBB41113744D25ABAA5DF2C6B041E21"/>
    <w:rsid w:val="0007330F"/>
    <w:pPr>
      <w:spacing w:after="120" w:line="240" w:lineRule="auto"/>
    </w:pPr>
    <w:rPr>
      <w:rFonts w:eastAsiaTheme="minorHAnsi"/>
      <w:sz w:val="24"/>
      <w:lang w:val="en-US" w:eastAsia="en-US"/>
    </w:rPr>
  </w:style>
  <w:style w:type="paragraph" w:customStyle="1" w:styleId="42055441FA774E85924A71F00C968DC21">
    <w:name w:val="42055441FA774E85924A71F00C968DC21"/>
    <w:rsid w:val="0007330F"/>
    <w:pPr>
      <w:spacing w:after="120" w:line="240" w:lineRule="auto"/>
    </w:pPr>
    <w:rPr>
      <w:rFonts w:eastAsiaTheme="minorHAnsi"/>
      <w:sz w:val="24"/>
      <w:lang w:val="en-US" w:eastAsia="en-US"/>
    </w:rPr>
  </w:style>
  <w:style w:type="paragraph" w:customStyle="1" w:styleId="BD7F60BC60494B3AA4C3310E8DBBB78F1">
    <w:name w:val="BD7F60BC60494B3AA4C3310E8DBBB78F1"/>
    <w:rsid w:val="0007330F"/>
    <w:pPr>
      <w:spacing w:after="120" w:line="240" w:lineRule="auto"/>
    </w:pPr>
    <w:rPr>
      <w:rFonts w:eastAsiaTheme="minorHAnsi"/>
      <w:sz w:val="24"/>
      <w:lang w:val="en-US" w:eastAsia="en-US"/>
    </w:rPr>
  </w:style>
  <w:style w:type="paragraph" w:customStyle="1" w:styleId="84D4A842533A44049A3A4CC1896A98771">
    <w:name w:val="84D4A842533A44049A3A4CC1896A98771"/>
    <w:rsid w:val="0007330F"/>
    <w:pPr>
      <w:spacing w:after="120" w:line="240" w:lineRule="auto"/>
    </w:pPr>
    <w:rPr>
      <w:rFonts w:eastAsiaTheme="minorHAnsi"/>
      <w:sz w:val="24"/>
      <w:lang w:val="en-US" w:eastAsia="en-US"/>
    </w:rPr>
  </w:style>
  <w:style w:type="paragraph" w:customStyle="1" w:styleId="47573EC8657A41A6B86324091D76CDCC1">
    <w:name w:val="47573EC8657A41A6B86324091D76CDCC1"/>
    <w:rsid w:val="0007330F"/>
    <w:pPr>
      <w:spacing w:after="120" w:line="240" w:lineRule="auto"/>
    </w:pPr>
    <w:rPr>
      <w:rFonts w:eastAsiaTheme="minorHAnsi"/>
      <w:sz w:val="24"/>
      <w:lang w:val="en-US" w:eastAsia="en-US"/>
    </w:rPr>
  </w:style>
  <w:style w:type="paragraph" w:customStyle="1" w:styleId="306DDA57529A498A9F56FF5C375274C11">
    <w:name w:val="306DDA57529A498A9F56FF5C375274C11"/>
    <w:rsid w:val="0007330F"/>
    <w:pPr>
      <w:spacing w:after="120" w:line="240" w:lineRule="auto"/>
    </w:pPr>
    <w:rPr>
      <w:rFonts w:eastAsiaTheme="minorHAnsi"/>
      <w:sz w:val="24"/>
      <w:lang w:val="en-US" w:eastAsia="en-US"/>
    </w:rPr>
  </w:style>
  <w:style w:type="paragraph" w:customStyle="1" w:styleId="022CCECCE8D5459CA3F3ECBC1409B3731">
    <w:name w:val="022CCECCE8D5459CA3F3ECBC1409B3731"/>
    <w:rsid w:val="0007330F"/>
    <w:pPr>
      <w:spacing w:after="120" w:line="240" w:lineRule="auto"/>
    </w:pPr>
    <w:rPr>
      <w:rFonts w:eastAsiaTheme="minorHAnsi"/>
      <w:sz w:val="24"/>
      <w:lang w:val="en-US" w:eastAsia="en-US"/>
    </w:rPr>
  </w:style>
  <w:style w:type="paragraph" w:customStyle="1" w:styleId="F8533339DFFA4BAD9477D7A2E1C33AC01">
    <w:name w:val="F8533339DFFA4BAD9477D7A2E1C33AC01"/>
    <w:rsid w:val="0007330F"/>
    <w:pPr>
      <w:spacing w:after="120" w:line="240" w:lineRule="auto"/>
    </w:pPr>
    <w:rPr>
      <w:rFonts w:eastAsiaTheme="minorHAnsi"/>
      <w:sz w:val="24"/>
      <w:lang w:val="en-US" w:eastAsia="en-US"/>
    </w:rPr>
  </w:style>
  <w:style w:type="paragraph" w:customStyle="1" w:styleId="89271021106E4BF68FCAB43990D2786F1">
    <w:name w:val="89271021106E4BF68FCAB43990D2786F1"/>
    <w:rsid w:val="0007330F"/>
    <w:pPr>
      <w:spacing w:after="120" w:line="240" w:lineRule="auto"/>
    </w:pPr>
    <w:rPr>
      <w:rFonts w:eastAsiaTheme="minorHAnsi"/>
      <w:sz w:val="24"/>
      <w:lang w:val="en-US" w:eastAsia="en-US"/>
    </w:rPr>
  </w:style>
  <w:style w:type="paragraph" w:customStyle="1" w:styleId="D08B29483A1C45F394F1CB56537D590F1">
    <w:name w:val="D08B29483A1C45F394F1CB56537D590F1"/>
    <w:rsid w:val="0007330F"/>
    <w:pPr>
      <w:spacing w:after="120" w:line="240" w:lineRule="auto"/>
    </w:pPr>
    <w:rPr>
      <w:rFonts w:eastAsiaTheme="minorHAnsi"/>
      <w:sz w:val="24"/>
      <w:lang w:val="en-US" w:eastAsia="en-US"/>
    </w:rPr>
  </w:style>
  <w:style w:type="paragraph" w:customStyle="1" w:styleId="6AE8E36E43B4415EBFB43EB6643E0B2F1">
    <w:name w:val="6AE8E36E43B4415EBFB43EB6643E0B2F1"/>
    <w:rsid w:val="0007330F"/>
    <w:pPr>
      <w:spacing w:after="120" w:line="240" w:lineRule="auto"/>
    </w:pPr>
    <w:rPr>
      <w:rFonts w:eastAsiaTheme="minorHAnsi"/>
      <w:sz w:val="24"/>
      <w:lang w:val="en-US" w:eastAsia="en-US"/>
    </w:rPr>
  </w:style>
  <w:style w:type="paragraph" w:customStyle="1" w:styleId="C9F507A91D6742F09BE17010FB4151501">
    <w:name w:val="C9F507A91D6742F09BE17010FB4151501"/>
    <w:rsid w:val="0007330F"/>
    <w:pPr>
      <w:spacing w:after="120" w:line="240" w:lineRule="auto"/>
    </w:pPr>
    <w:rPr>
      <w:rFonts w:eastAsiaTheme="minorHAnsi"/>
      <w:sz w:val="24"/>
      <w:lang w:val="en-US" w:eastAsia="en-US"/>
    </w:rPr>
  </w:style>
  <w:style w:type="paragraph" w:customStyle="1" w:styleId="E660A38014374805B7717C6B36E38A201">
    <w:name w:val="E660A38014374805B7717C6B36E38A201"/>
    <w:rsid w:val="0007330F"/>
    <w:pPr>
      <w:spacing w:after="120" w:line="240" w:lineRule="auto"/>
    </w:pPr>
    <w:rPr>
      <w:rFonts w:eastAsiaTheme="minorHAnsi"/>
      <w:sz w:val="24"/>
      <w:lang w:val="en-US" w:eastAsia="en-US"/>
    </w:rPr>
  </w:style>
  <w:style w:type="paragraph" w:customStyle="1" w:styleId="BEBE63922F67440ABC84B1AEFBF2DFFF1">
    <w:name w:val="BEBE63922F67440ABC84B1AEFBF2DFFF1"/>
    <w:rsid w:val="0007330F"/>
    <w:pPr>
      <w:spacing w:after="120" w:line="240" w:lineRule="auto"/>
    </w:pPr>
    <w:rPr>
      <w:rFonts w:eastAsiaTheme="minorHAnsi"/>
      <w:sz w:val="24"/>
      <w:lang w:val="en-US" w:eastAsia="en-US"/>
    </w:rPr>
  </w:style>
  <w:style w:type="paragraph" w:customStyle="1" w:styleId="A8D5BD0E886E4F3F9459CE69F2BBBA751">
    <w:name w:val="A8D5BD0E886E4F3F9459CE69F2BBBA751"/>
    <w:rsid w:val="0007330F"/>
    <w:pPr>
      <w:spacing w:after="120" w:line="240" w:lineRule="auto"/>
    </w:pPr>
    <w:rPr>
      <w:rFonts w:eastAsiaTheme="minorHAnsi"/>
      <w:sz w:val="24"/>
      <w:lang w:val="en-US" w:eastAsia="en-US"/>
    </w:rPr>
  </w:style>
  <w:style w:type="paragraph" w:customStyle="1" w:styleId="0535D6195A374C3C8ECEB5E225C372471">
    <w:name w:val="0535D6195A374C3C8ECEB5E225C372471"/>
    <w:rsid w:val="0007330F"/>
    <w:pPr>
      <w:spacing w:after="120" w:line="240" w:lineRule="auto"/>
    </w:pPr>
    <w:rPr>
      <w:rFonts w:eastAsiaTheme="minorHAnsi"/>
      <w:sz w:val="24"/>
      <w:lang w:val="en-US" w:eastAsia="en-US"/>
    </w:rPr>
  </w:style>
  <w:style w:type="paragraph" w:customStyle="1" w:styleId="F763EC9AF1934746A7C3B21435DE372A1">
    <w:name w:val="F763EC9AF1934746A7C3B21435DE372A1"/>
    <w:rsid w:val="0007330F"/>
    <w:pPr>
      <w:spacing w:after="120" w:line="240" w:lineRule="auto"/>
    </w:pPr>
    <w:rPr>
      <w:rFonts w:eastAsiaTheme="minorHAnsi"/>
      <w:sz w:val="24"/>
      <w:lang w:val="en-US" w:eastAsia="en-US"/>
    </w:rPr>
  </w:style>
  <w:style w:type="paragraph" w:customStyle="1" w:styleId="7E3DF451795A40E88E39810904E368C11">
    <w:name w:val="7E3DF451795A40E88E39810904E368C11"/>
    <w:rsid w:val="0007330F"/>
    <w:pPr>
      <w:spacing w:after="120" w:line="240" w:lineRule="auto"/>
    </w:pPr>
    <w:rPr>
      <w:rFonts w:eastAsiaTheme="minorHAnsi"/>
      <w:sz w:val="24"/>
      <w:lang w:val="en-US" w:eastAsia="en-US"/>
    </w:rPr>
  </w:style>
  <w:style w:type="paragraph" w:customStyle="1" w:styleId="2C887B5EB8EA4DC19A22638B2860531C1">
    <w:name w:val="2C887B5EB8EA4DC19A22638B2860531C1"/>
    <w:rsid w:val="0007330F"/>
    <w:pPr>
      <w:spacing w:after="120" w:line="240" w:lineRule="auto"/>
    </w:pPr>
    <w:rPr>
      <w:rFonts w:eastAsiaTheme="minorHAnsi"/>
      <w:sz w:val="24"/>
      <w:lang w:val="en-US" w:eastAsia="en-US"/>
    </w:rPr>
  </w:style>
  <w:style w:type="paragraph" w:customStyle="1" w:styleId="2549898DC8C04D03A657570AEE9A9D712">
    <w:name w:val="2549898DC8C04D03A657570AEE9A9D712"/>
    <w:rsid w:val="0007330F"/>
    <w:pPr>
      <w:spacing w:after="120" w:line="240" w:lineRule="auto"/>
    </w:pPr>
    <w:rPr>
      <w:rFonts w:eastAsiaTheme="minorHAnsi"/>
      <w:sz w:val="24"/>
      <w:lang w:val="en-US" w:eastAsia="en-US"/>
    </w:rPr>
  </w:style>
  <w:style w:type="paragraph" w:customStyle="1" w:styleId="D504D34FD4EB48E99A69A3C3196DE69D2">
    <w:name w:val="D504D34FD4EB48E99A69A3C3196DE69D2"/>
    <w:rsid w:val="0007330F"/>
    <w:pPr>
      <w:spacing w:after="120" w:line="240" w:lineRule="auto"/>
    </w:pPr>
    <w:rPr>
      <w:rFonts w:eastAsiaTheme="minorHAnsi"/>
      <w:sz w:val="24"/>
      <w:lang w:val="en-US" w:eastAsia="en-US"/>
    </w:rPr>
  </w:style>
  <w:style w:type="paragraph" w:customStyle="1" w:styleId="45BF44106F76466996AA91F0C17894702">
    <w:name w:val="45BF44106F76466996AA91F0C17894702"/>
    <w:rsid w:val="0007330F"/>
    <w:pPr>
      <w:spacing w:after="120" w:line="240" w:lineRule="auto"/>
    </w:pPr>
    <w:rPr>
      <w:rFonts w:eastAsiaTheme="minorHAnsi"/>
      <w:sz w:val="24"/>
      <w:lang w:val="en-US" w:eastAsia="en-US"/>
    </w:rPr>
  </w:style>
  <w:style w:type="paragraph" w:customStyle="1" w:styleId="97C2855740FA44DEBAD3E10B639043042">
    <w:name w:val="97C2855740FA44DEBAD3E10B639043042"/>
    <w:rsid w:val="0007330F"/>
    <w:pPr>
      <w:spacing w:after="120" w:line="240" w:lineRule="auto"/>
    </w:pPr>
    <w:rPr>
      <w:rFonts w:eastAsiaTheme="minorHAnsi"/>
      <w:sz w:val="24"/>
      <w:lang w:val="en-US" w:eastAsia="en-US"/>
    </w:rPr>
  </w:style>
  <w:style w:type="paragraph" w:customStyle="1" w:styleId="9F633731C4C04468858CD80726DCA8272">
    <w:name w:val="9F633731C4C04468858CD80726DCA8272"/>
    <w:rsid w:val="0007330F"/>
    <w:pPr>
      <w:spacing w:after="120" w:line="240" w:lineRule="auto"/>
    </w:pPr>
    <w:rPr>
      <w:rFonts w:eastAsiaTheme="minorHAnsi"/>
      <w:sz w:val="24"/>
      <w:lang w:val="en-US" w:eastAsia="en-US"/>
    </w:rPr>
  </w:style>
  <w:style w:type="paragraph" w:customStyle="1" w:styleId="ECE46BCD72FA4172AA207CFC0DDAA7412">
    <w:name w:val="ECE46BCD72FA4172AA207CFC0DDAA7412"/>
    <w:rsid w:val="0007330F"/>
    <w:pPr>
      <w:spacing w:after="120" w:line="240" w:lineRule="auto"/>
    </w:pPr>
    <w:rPr>
      <w:rFonts w:eastAsiaTheme="minorHAnsi"/>
      <w:sz w:val="24"/>
      <w:lang w:val="en-US" w:eastAsia="en-US"/>
    </w:rPr>
  </w:style>
  <w:style w:type="paragraph" w:customStyle="1" w:styleId="8DC580D7DDF44D0ABEE32509D3DDC6512">
    <w:name w:val="8DC580D7DDF44D0ABEE32509D3DDC6512"/>
    <w:rsid w:val="0007330F"/>
    <w:pPr>
      <w:spacing w:after="120" w:line="240" w:lineRule="auto"/>
    </w:pPr>
    <w:rPr>
      <w:rFonts w:eastAsiaTheme="minorHAnsi"/>
      <w:sz w:val="24"/>
      <w:lang w:val="en-US" w:eastAsia="en-US"/>
    </w:rPr>
  </w:style>
  <w:style w:type="paragraph" w:customStyle="1" w:styleId="3AE868AFCA684BE184943AFD0E6CC34C2">
    <w:name w:val="3AE868AFCA684BE184943AFD0E6CC34C2"/>
    <w:rsid w:val="0007330F"/>
    <w:pPr>
      <w:spacing w:after="120" w:line="240" w:lineRule="auto"/>
    </w:pPr>
    <w:rPr>
      <w:rFonts w:eastAsiaTheme="minorHAnsi"/>
      <w:sz w:val="24"/>
      <w:lang w:val="en-US" w:eastAsia="en-US"/>
    </w:rPr>
  </w:style>
  <w:style w:type="paragraph" w:customStyle="1" w:styleId="F09268B963704474AC27CF9C448467292">
    <w:name w:val="F09268B963704474AC27CF9C448467292"/>
    <w:rsid w:val="0007330F"/>
    <w:pPr>
      <w:spacing w:after="120" w:line="240" w:lineRule="auto"/>
    </w:pPr>
    <w:rPr>
      <w:rFonts w:eastAsiaTheme="minorHAnsi"/>
      <w:sz w:val="24"/>
      <w:lang w:val="en-US" w:eastAsia="en-US"/>
    </w:rPr>
  </w:style>
  <w:style w:type="paragraph" w:customStyle="1" w:styleId="93873E09410E45FBB66EFA99A833C9042">
    <w:name w:val="93873E09410E45FBB66EFA99A833C9042"/>
    <w:rsid w:val="0007330F"/>
    <w:pPr>
      <w:spacing w:after="120" w:line="240" w:lineRule="auto"/>
    </w:pPr>
    <w:rPr>
      <w:rFonts w:eastAsiaTheme="minorHAnsi"/>
      <w:sz w:val="24"/>
      <w:lang w:val="en-US" w:eastAsia="en-US"/>
    </w:rPr>
  </w:style>
  <w:style w:type="paragraph" w:customStyle="1" w:styleId="BD83D53D0FDA410F8F86F15012979F322">
    <w:name w:val="BD83D53D0FDA410F8F86F15012979F322"/>
    <w:rsid w:val="0007330F"/>
    <w:pPr>
      <w:spacing w:after="120" w:line="240" w:lineRule="auto"/>
    </w:pPr>
    <w:rPr>
      <w:rFonts w:eastAsiaTheme="minorHAnsi"/>
      <w:sz w:val="24"/>
      <w:lang w:val="en-US" w:eastAsia="en-US"/>
    </w:rPr>
  </w:style>
  <w:style w:type="paragraph" w:customStyle="1" w:styleId="AF05B61D00ED4DE18D01AB954F26D5612">
    <w:name w:val="AF05B61D00ED4DE18D01AB954F26D5612"/>
    <w:rsid w:val="0007330F"/>
    <w:pPr>
      <w:spacing w:after="120" w:line="240" w:lineRule="auto"/>
    </w:pPr>
    <w:rPr>
      <w:rFonts w:eastAsiaTheme="minorHAnsi"/>
      <w:sz w:val="24"/>
      <w:lang w:val="en-US" w:eastAsia="en-US"/>
    </w:rPr>
  </w:style>
  <w:style w:type="paragraph" w:customStyle="1" w:styleId="8D1D64BC13CA4C28A1A1CE30E2AE47442">
    <w:name w:val="8D1D64BC13CA4C28A1A1CE30E2AE47442"/>
    <w:rsid w:val="0007330F"/>
    <w:pPr>
      <w:spacing w:after="120" w:line="240" w:lineRule="auto"/>
    </w:pPr>
    <w:rPr>
      <w:rFonts w:eastAsiaTheme="minorHAnsi"/>
      <w:sz w:val="24"/>
      <w:lang w:val="en-US" w:eastAsia="en-US"/>
    </w:rPr>
  </w:style>
  <w:style w:type="paragraph" w:customStyle="1" w:styleId="B4951CC80BD44A328B0A1F609CC837402">
    <w:name w:val="B4951CC80BD44A328B0A1F609CC837402"/>
    <w:rsid w:val="0007330F"/>
    <w:pPr>
      <w:spacing w:after="120" w:line="240" w:lineRule="auto"/>
    </w:pPr>
    <w:rPr>
      <w:rFonts w:eastAsiaTheme="minorHAnsi"/>
      <w:sz w:val="24"/>
      <w:lang w:val="en-US" w:eastAsia="en-US"/>
    </w:rPr>
  </w:style>
  <w:style w:type="paragraph" w:customStyle="1" w:styleId="6530B4262BBB442D8B60C7DC4847F5CE2">
    <w:name w:val="6530B4262BBB442D8B60C7DC4847F5CE2"/>
    <w:rsid w:val="0007330F"/>
    <w:pPr>
      <w:spacing w:after="120" w:line="240" w:lineRule="auto"/>
    </w:pPr>
    <w:rPr>
      <w:rFonts w:eastAsiaTheme="minorHAnsi"/>
      <w:sz w:val="24"/>
      <w:lang w:val="en-US" w:eastAsia="en-US"/>
    </w:rPr>
  </w:style>
  <w:style w:type="paragraph" w:customStyle="1" w:styleId="8B37592097E64CF5906C2FA5268C3B712">
    <w:name w:val="8B37592097E64CF5906C2FA5268C3B712"/>
    <w:rsid w:val="0007330F"/>
    <w:pPr>
      <w:spacing w:after="120" w:line="240" w:lineRule="auto"/>
    </w:pPr>
    <w:rPr>
      <w:rFonts w:eastAsiaTheme="minorHAnsi"/>
      <w:sz w:val="24"/>
      <w:lang w:val="en-US" w:eastAsia="en-US"/>
    </w:rPr>
  </w:style>
  <w:style w:type="paragraph" w:customStyle="1" w:styleId="1E57124FA9484550B605F2AC22FFE0AC2">
    <w:name w:val="1E57124FA9484550B605F2AC22FFE0AC2"/>
    <w:rsid w:val="0007330F"/>
    <w:pPr>
      <w:spacing w:after="120" w:line="240" w:lineRule="auto"/>
    </w:pPr>
    <w:rPr>
      <w:rFonts w:eastAsiaTheme="minorHAnsi"/>
      <w:sz w:val="24"/>
      <w:lang w:val="en-US" w:eastAsia="en-US"/>
    </w:rPr>
  </w:style>
  <w:style w:type="paragraph" w:customStyle="1" w:styleId="58068AA01C974362B4A5CB6FBF6E47912">
    <w:name w:val="58068AA01C974362B4A5CB6FBF6E47912"/>
    <w:rsid w:val="0007330F"/>
    <w:pPr>
      <w:spacing w:after="120" w:line="240" w:lineRule="auto"/>
    </w:pPr>
    <w:rPr>
      <w:rFonts w:eastAsiaTheme="minorHAnsi"/>
      <w:sz w:val="24"/>
      <w:lang w:val="en-US" w:eastAsia="en-US"/>
    </w:rPr>
  </w:style>
  <w:style w:type="paragraph" w:customStyle="1" w:styleId="FCFB6A564EDF4AF1A66DD34AD42175072">
    <w:name w:val="FCFB6A564EDF4AF1A66DD34AD42175072"/>
    <w:rsid w:val="0007330F"/>
    <w:pPr>
      <w:spacing w:after="120" w:line="240" w:lineRule="auto"/>
    </w:pPr>
    <w:rPr>
      <w:rFonts w:eastAsiaTheme="minorHAnsi"/>
      <w:sz w:val="24"/>
      <w:lang w:val="en-US" w:eastAsia="en-US"/>
    </w:rPr>
  </w:style>
  <w:style w:type="paragraph" w:customStyle="1" w:styleId="7CEA0392E8354AB788650958CFBCAA252">
    <w:name w:val="7CEA0392E8354AB788650958CFBCAA252"/>
    <w:rsid w:val="0007330F"/>
    <w:pPr>
      <w:spacing w:after="120" w:line="240" w:lineRule="auto"/>
    </w:pPr>
    <w:rPr>
      <w:rFonts w:eastAsiaTheme="minorHAnsi"/>
      <w:sz w:val="24"/>
      <w:lang w:val="en-US" w:eastAsia="en-US"/>
    </w:rPr>
  </w:style>
  <w:style w:type="paragraph" w:customStyle="1" w:styleId="C5250C5DFECE4DA1A116A0431CF10ECE2">
    <w:name w:val="C5250C5DFECE4DA1A116A0431CF10ECE2"/>
    <w:rsid w:val="0007330F"/>
    <w:pPr>
      <w:spacing w:after="120" w:line="240" w:lineRule="auto"/>
    </w:pPr>
    <w:rPr>
      <w:rFonts w:eastAsiaTheme="minorHAnsi"/>
      <w:sz w:val="24"/>
      <w:lang w:val="en-US" w:eastAsia="en-US"/>
    </w:rPr>
  </w:style>
  <w:style w:type="paragraph" w:customStyle="1" w:styleId="B7FBB41113744D25ABAA5DF2C6B041E22">
    <w:name w:val="B7FBB41113744D25ABAA5DF2C6B041E22"/>
    <w:rsid w:val="0007330F"/>
    <w:pPr>
      <w:spacing w:after="120" w:line="240" w:lineRule="auto"/>
    </w:pPr>
    <w:rPr>
      <w:rFonts w:eastAsiaTheme="minorHAnsi"/>
      <w:sz w:val="24"/>
      <w:lang w:val="en-US" w:eastAsia="en-US"/>
    </w:rPr>
  </w:style>
  <w:style w:type="paragraph" w:customStyle="1" w:styleId="42055441FA774E85924A71F00C968DC22">
    <w:name w:val="42055441FA774E85924A71F00C968DC22"/>
    <w:rsid w:val="0007330F"/>
    <w:pPr>
      <w:spacing w:after="120" w:line="240" w:lineRule="auto"/>
    </w:pPr>
    <w:rPr>
      <w:rFonts w:eastAsiaTheme="minorHAnsi"/>
      <w:sz w:val="24"/>
      <w:lang w:val="en-US" w:eastAsia="en-US"/>
    </w:rPr>
  </w:style>
  <w:style w:type="paragraph" w:customStyle="1" w:styleId="BD7F60BC60494B3AA4C3310E8DBBB78F2">
    <w:name w:val="BD7F60BC60494B3AA4C3310E8DBBB78F2"/>
    <w:rsid w:val="0007330F"/>
    <w:pPr>
      <w:spacing w:after="120" w:line="240" w:lineRule="auto"/>
    </w:pPr>
    <w:rPr>
      <w:rFonts w:eastAsiaTheme="minorHAnsi"/>
      <w:sz w:val="24"/>
      <w:lang w:val="en-US" w:eastAsia="en-US"/>
    </w:rPr>
  </w:style>
  <w:style w:type="paragraph" w:customStyle="1" w:styleId="84D4A842533A44049A3A4CC1896A98772">
    <w:name w:val="84D4A842533A44049A3A4CC1896A98772"/>
    <w:rsid w:val="0007330F"/>
    <w:pPr>
      <w:spacing w:after="120" w:line="240" w:lineRule="auto"/>
    </w:pPr>
    <w:rPr>
      <w:rFonts w:eastAsiaTheme="minorHAnsi"/>
      <w:sz w:val="24"/>
      <w:lang w:val="en-US" w:eastAsia="en-US"/>
    </w:rPr>
  </w:style>
  <w:style w:type="paragraph" w:customStyle="1" w:styleId="47573EC8657A41A6B86324091D76CDCC2">
    <w:name w:val="47573EC8657A41A6B86324091D76CDCC2"/>
    <w:rsid w:val="0007330F"/>
    <w:pPr>
      <w:spacing w:after="120" w:line="240" w:lineRule="auto"/>
    </w:pPr>
    <w:rPr>
      <w:rFonts w:eastAsiaTheme="minorHAnsi"/>
      <w:sz w:val="24"/>
      <w:lang w:val="en-US" w:eastAsia="en-US"/>
    </w:rPr>
  </w:style>
  <w:style w:type="paragraph" w:customStyle="1" w:styleId="306DDA57529A498A9F56FF5C375274C12">
    <w:name w:val="306DDA57529A498A9F56FF5C375274C12"/>
    <w:rsid w:val="0007330F"/>
    <w:pPr>
      <w:spacing w:after="120" w:line="240" w:lineRule="auto"/>
    </w:pPr>
    <w:rPr>
      <w:rFonts w:eastAsiaTheme="minorHAnsi"/>
      <w:sz w:val="24"/>
      <w:lang w:val="en-US" w:eastAsia="en-US"/>
    </w:rPr>
  </w:style>
  <w:style w:type="paragraph" w:customStyle="1" w:styleId="022CCECCE8D5459CA3F3ECBC1409B3732">
    <w:name w:val="022CCECCE8D5459CA3F3ECBC1409B3732"/>
    <w:rsid w:val="0007330F"/>
    <w:pPr>
      <w:spacing w:after="120" w:line="240" w:lineRule="auto"/>
    </w:pPr>
    <w:rPr>
      <w:rFonts w:eastAsiaTheme="minorHAnsi"/>
      <w:sz w:val="24"/>
      <w:lang w:val="en-US" w:eastAsia="en-US"/>
    </w:rPr>
  </w:style>
  <w:style w:type="paragraph" w:customStyle="1" w:styleId="F8533339DFFA4BAD9477D7A2E1C33AC02">
    <w:name w:val="F8533339DFFA4BAD9477D7A2E1C33AC02"/>
    <w:rsid w:val="0007330F"/>
    <w:pPr>
      <w:spacing w:after="120" w:line="240" w:lineRule="auto"/>
    </w:pPr>
    <w:rPr>
      <w:rFonts w:eastAsiaTheme="minorHAnsi"/>
      <w:sz w:val="24"/>
      <w:lang w:val="en-US" w:eastAsia="en-US"/>
    </w:rPr>
  </w:style>
  <w:style w:type="paragraph" w:customStyle="1" w:styleId="89271021106E4BF68FCAB43990D2786F2">
    <w:name w:val="89271021106E4BF68FCAB43990D2786F2"/>
    <w:rsid w:val="0007330F"/>
    <w:pPr>
      <w:spacing w:after="120" w:line="240" w:lineRule="auto"/>
    </w:pPr>
    <w:rPr>
      <w:rFonts w:eastAsiaTheme="minorHAnsi"/>
      <w:sz w:val="24"/>
      <w:lang w:val="en-US" w:eastAsia="en-US"/>
    </w:rPr>
  </w:style>
  <w:style w:type="paragraph" w:customStyle="1" w:styleId="D08B29483A1C45F394F1CB56537D590F2">
    <w:name w:val="D08B29483A1C45F394F1CB56537D590F2"/>
    <w:rsid w:val="0007330F"/>
    <w:pPr>
      <w:spacing w:after="120" w:line="240" w:lineRule="auto"/>
    </w:pPr>
    <w:rPr>
      <w:rFonts w:eastAsiaTheme="minorHAnsi"/>
      <w:sz w:val="24"/>
      <w:lang w:val="en-US" w:eastAsia="en-US"/>
    </w:rPr>
  </w:style>
  <w:style w:type="paragraph" w:customStyle="1" w:styleId="6AE8E36E43B4415EBFB43EB6643E0B2F2">
    <w:name w:val="6AE8E36E43B4415EBFB43EB6643E0B2F2"/>
    <w:rsid w:val="0007330F"/>
    <w:pPr>
      <w:spacing w:after="120" w:line="240" w:lineRule="auto"/>
    </w:pPr>
    <w:rPr>
      <w:rFonts w:eastAsiaTheme="minorHAnsi"/>
      <w:sz w:val="24"/>
      <w:lang w:val="en-US" w:eastAsia="en-US"/>
    </w:rPr>
  </w:style>
  <w:style w:type="paragraph" w:customStyle="1" w:styleId="C9F507A91D6742F09BE17010FB4151502">
    <w:name w:val="C9F507A91D6742F09BE17010FB4151502"/>
    <w:rsid w:val="0007330F"/>
    <w:pPr>
      <w:spacing w:after="120" w:line="240" w:lineRule="auto"/>
    </w:pPr>
    <w:rPr>
      <w:rFonts w:eastAsiaTheme="minorHAnsi"/>
      <w:sz w:val="24"/>
      <w:lang w:val="en-US" w:eastAsia="en-US"/>
    </w:rPr>
  </w:style>
  <w:style w:type="paragraph" w:customStyle="1" w:styleId="E660A38014374805B7717C6B36E38A202">
    <w:name w:val="E660A38014374805B7717C6B36E38A202"/>
    <w:rsid w:val="0007330F"/>
    <w:pPr>
      <w:spacing w:after="120" w:line="240" w:lineRule="auto"/>
    </w:pPr>
    <w:rPr>
      <w:rFonts w:eastAsiaTheme="minorHAnsi"/>
      <w:sz w:val="24"/>
      <w:lang w:val="en-US" w:eastAsia="en-US"/>
    </w:rPr>
  </w:style>
  <w:style w:type="paragraph" w:customStyle="1" w:styleId="BEBE63922F67440ABC84B1AEFBF2DFFF2">
    <w:name w:val="BEBE63922F67440ABC84B1AEFBF2DFFF2"/>
    <w:rsid w:val="0007330F"/>
    <w:pPr>
      <w:spacing w:after="120" w:line="240" w:lineRule="auto"/>
    </w:pPr>
    <w:rPr>
      <w:rFonts w:eastAsiaTheme="minorHAnsi"/>
      <w:sz w:val="24"/>
      <w:lang w:val="en-US" w:eastAsia="en-US"/>
    </w:rPr>
  </w:style>
  <w:style w:type="paragraph" w:customStyle="1" w:styleId="A8D5BD0E886E4F3F9459CE69F2BBBA752">
    <w:name w:val="A8D5BD0E886E4F3F9459CE69F2BBBA752"/>
    <w:rsid w:val="0007330F"/>
    <w:pPr>
      <w:spacing w:after="120" w:line="240" w:lineRule="auto"/>
    </w:pPr>
    <w:rPr>
      <w:rFonts w:eastAsiaTheme="minorHAnsi"/>
      <w:sz w:val="24"/>
      <w:lang w:val="en-US" w:eastAsia="en-US"/>
    </w:rPr>
  </w:style>
  <w:style w:type="paragraph" w:customStyle="1" w:styleId="0535D6195A374C3C8ECEB5E225C372472">
    <w:name w:val="0535D6195A374C3C8ECEB5E225C372472"/>
    <w:rsid w:val="0007330F"/>
    <w:pPr>
      <w:spacing w:after="120" w:line="240" w:lineRule="auto"/>
    </w:pPr>
    <w:rPr>
      <w:rFonts w:eastAsiaTheme="minorHAnsi"/>
      <w:sz w:val="24"/>
      <w:lang w:val="en-US" w:eastAsia="en-US"/>
    </w:rPr>
  </w:style>
  <w:style w:type="paragraph" w:customStyle="1" w:styleId="F763EC9AF1934746A7C3B21435DE372A2">
    <w:name w:val="F763EC9AF1934746A7C3B21435DE372A2"/>
    <w:rsid w:val="0007330F"/>
    <w:pPr>
      <w:spacing w:after="120" w:line="240" w:lineRule="auto"/>
    </w:pPr>
    <w:rPr>
      <w:rFonts w:eastAsiaTheme="minorHAnsi"/>
      <w:sz w:val="24"/>
      <w:lang w:val="en-US" w:eastAsia="en-US"/>
    </w:rPr>
  </w:style>
  <w:style w:type="paragraph" w:customStyle="1" w:styleId="7E3DF451795A40E88E39810904E368C12">
    <w:name w:val="7E3DF451795A40E88E39810904E368C12"/>
    <w:rsid w:val="0007330F"/>
    <w:pPr>
      <w:spacing w:after="120" w:line="240" w:lineRule="auto"/>
    </w:pPr>
    <w:rPr>
      <w:rFonts w:eastAsiaTheme="minorHAnsi"/>
      <w:sz w:val="24"/>
      <w:lang w:val="en-US" w:eastAsia="en-US"/>
    </w:rPr>
  </w:style>
  <w:style w:type="paragraph" w:customStyle="1" w:styleId="7483A1B8A64C447DA9DA7801020FD4E5">
    <w:name w:val="7483A1B8A64C447DA9DA7801020FD4E5"/>
    <w:rsid w:val="0007330F"/>
  </w:style>
  <w:style w:type="paragraph" w:customStyle="1" w:styleId="7ED3D709290B42DD8E307280FBDE97A5">
    <w:name w:val="7ED3D709290B42DD8E307280FBDE97A5"/>
    <w:rsid w:val="0007330F"/>
  </w:style>
  <w:style w:type="paragraph" w:customStyle="1" w:styleId="864D40C722BD478880B38034A2775351">
    <w:name w:val="864D40C722BD478880B38034A2775351"/>
    <w:rsid w:val="0007330F"/>
  </w:style>
  <w:style w:type="paragraph" w:customStyle="1" w:styleId="85B16881F43F471E9B68C9ABFB87C000">
    <w:name w:val="85B16881F43F471E9B68C9ABFB87C000"/>
    <w:rsid w:val="0007330F"/>
  </w:style>
  <w:style w:type="paragraph" w:customStyle="1" w:styleId="C2036DC229494C639307660159941405">
    <w:name w:val="C2036DC229494C639307660159941405"/>
    <w:rsid w:val="0007330F"/>
  </w:style>
  <w:style w:type="paragraph" w:customStyle="1" w:styleId="E96A760C06D74AA494D1C951B8648762">
    <w:name w:val="E96A760C06D74AA494D1C951B8648762"/>
    <w:rsid w:val="0007330F"/>
  </w:style>
  <w:style w:type="paragraph" w:customStyle="1" w:styleId="ED02851EBA85448AAA7520B34829CEA2">
    <w:name w:val="ED02851EBA85448AAA7520B34829CEA2"/>
    <w:rsid w:val="0007330F"/>
  </w:style>
  <w:style w:type="paragraph" w:customStyle="1" w:styleId="51B772BD9B794D2EA06DBE133AD6358B">
    <w:name w:val="51B772BD9B794D2EA06DBE133AD6358B"/>
    <w:rsid w:val="0007330F"/>
  </w:style>
  <w:style w:type="paragraph" w:customStyle="1" w:styleId="65AD0E96383B4D03B03E7E933A924711">
    <w:name w:val="65AD0E96383B4D03B03E7E933A924711"/>
    <w:rsid w:val="0007330F"/>
  </w:style>
  <w:style w:type="paragraph" w:customStyle="1" w:styleId="F1D1EBA6A22247BBA5E03BB948D55F40">
    <w:name w:val="F1D1EBA6A22247BBA5E03BB948D55F40"/>
    <w:rsid w:val="0007330F"/>
  </w:style>
  <w:style w:type="paragraph" w:customStyle="1" w:styleId="5AFDB4E7DF7D49E9964AE871D215408B">
    <w:name w:val="5AFDB4E7DF7D49E9964AE871D215408B"/>
    <w:rsid w:val="0007330F"/>
  </w:style>
  <w:style w:type="paragraph" w:customStyle="1" w:styleId="315DE8339CC049079E4DACD3F7E17E6B">
    <w:name w:val="315DE8339CC049079E4DACD3F7E17E6B"/>
    <w:rsid w:val="0007330F"/>
  </w:style>
  <w:style w:type="paragraph" w:customStyle="1" w:styleId="D8BE35180FFD4C69B551004E7160364D">
    <w:name w:val="D8BE35180FFD4C69B551004E7160364D"/>
    <w:rsid w:val="0007330F"/>
  </w:style>
  <w:style w:type="paragraph" w:customStyle="1" w:styleId="CE8AC3B8836B4894B27375448F36668E">
    <w:name w:val="CE8AC3B8836B4894B27375448F36668E"/>
    <w:rsid w:val="0007330F"/>
  </w:style>
  <w:style w:type="paragraph" w:customStyle="1" w:styleId="E091C835B0224FBC850AFC476A89CBCA">
    <w:name w:val="E091C835B0224FBC850AFC476A89CBCA"/>
    <w:rsid w:val="0007330F"/>
  </w:style>
  <w:style w:type="paragraph" w:customStyle="1" w:styleId="CB76B8C22702423B8A7CEDBDEAFB91C2">
    <w:name w:val="CB76B8C22702423B8A7CEDBDEAFB91C2"/>
    <w:rsid w:val="0007330F"/>
  </w:style>
  <w:style w:type="paragraph" w:customStyle="1" w:styleId="2C887B5EB8EA4DC19A22638B2860531C2">
    <w:name w:val="2C887B5EB8EA4DC19A22638B2860531C2"/>
    <w:rsid w:val="0007330F"/>
    <w:pPr>
      <w:spacing w:after="120" w:line="240" w:lineRule="auto"/>
    </w:pPr>
    <w:rPr>
      <w:rFonts w:eastAsiaTheme="minorHAnsi"/>
      <w:sz w:val="24"/>
      <w:lang w:val="en-US" w:eastAsia="en-US"/>
    </w:rPr>
  </w:style>
  <w:style w:type="paragraph" w:customStyle="1" w:styleId="2549898DC8C04D03A657570AEE9A9D713">
    <w:name w:val="2549898DC8C04D03A657570AEE9A9D713"/>
    <w:rsid w:val="0007330F"/>
    <w:pPr>
      <w:spacing w:after="120" w:line="240" w:lineRule="auto"/>
    </w:pPr>
    <w:rPr>
      <w:rFonts w:eastAsiaTheme="minorHAnsi"/>
      <w:sz w:val="24"/>
      <w:lang w:val="en-US" w:eastAsia="en-US"/>
    </w:rPr>
  </w:style>
  <w:style w:type="paragraph" w:customStyle="1" w:styleId="D504D34FD4EB48E99A69A3C3196DE69D3">
    <w:name w:val="D504D34FD4EB48E99A69A3C3196DE69D3"/>
    <w:rsid w:val="0007330F"/>
    <w:pPr>
      <w:spacing w:after="120" w:line="240" w:lineRule="auto"/>
    </w:pPr>
    <w:rPr>
      <w:rFonts w:eastAsiaTheme="minorHAnsi"/>
      <w:sz w:val="24"/>
      <w:lang w:val="en-US" w:eastAsia="en-US"/>
    </w:rPr>
  </w:style>
  <w:style w:type="paragraph" w:customStyle="1" w:styleId="45BF44106F76466996AA91F0C17894703">
    <w:name w:val="45BF44106F76466996AA91F0C17894703"/>
    <w:rsid w:val="0007330F"/>
    <w:pPr>
      <w:spacing w:after="120" w:line="240" w:lineRule="auto"/>
    </w:pPr>
    <w:rPr>
      <w:rFonts w:eastAsiaTheme="minorHAnsi"/>
      <w:sz w:val="24"/>
      <w:lang w:val="en-US" w:eastAsia="en-US"/>
    </w:rPr>
  </w:style>
  <w:style w:type="paragraph" w:customStyle="1" w:styleId="97C2855740FA44DEBAD3E10B639043043">
    <w:name w:val="97C2855740FA44DEBAD3E10B639043043"/>
    <w:rsid w:val="0007330F"/>
    <w:pPr>
      <w:spacing w:after="120" w:line="240" w:lineRule="auto"/>
    </w:pPr>
    <w:rPr>
      <w:rFonts w:eastAsiaTheme="minorHAnsi"/>
      <w:sz w:val="24"/>
      <w:lang w:val="en-US" w:eastAsia="en-US"/>
    </w:rPr>
  </w:style>
  <w:style w:type="paragraph" w:customStyle="1" w:styleId="9F633731C4C04468858CD80726DCA8273">
    <w:name w:val="9F633731C4C04468858CD80726DCA8273"/>
    <w:rsid w:val="0007330F"/>
    <w:pPr>
      <w:spacing w:after="120" w:line="240" w:lineRule="auto"/>
    </w:pPr>
    <w:rPr>
      <w:rFonts w:eastAsiaTheme="minorHAnsi"/>
      <w:sz w:val="24"/>
      <w:lang w:val="en-US" w:eastAsia="en-US"/>
    </w:rPr>
  </w:style>
  <w:style w:type="paragraph" w:customStyle="1" w:styleId="ECE46BCD72FA4172AA207CFC0DDAA7413">
    <w:name w:val="ECE46BCD72FA4172AA207CFC0DDAA7413"/>
    <w:rsid w:val="0007330F"/>
    <w:pPr>
      <w:spacing w:after="120" w:line="240" w:lineRule="auto"/>
    </w:pPr>
    <w:rPr>
      <w:rFonts w:eastAsiaTheme="minorHAnsi"/>
      <w:sz w:val="24"/>
      <w:lang w:val="en-US" w:eastAsia="en-US"/>
    </w:rPr>
  </w:style>
  <w:style w:type="paragraph" w:customStyle="1" w:styleId="8DC580D7DDF44D0ABEE32509D3DDC6513">
    <w:name w:val="8DC580D7DDF44D0ABEE32509D3DDC6513"/>
    <w:rsid w:val="0007330F"/>
    <w:pPr>
      <w:spacing w:after="120" w:line="240" w:lineRule="auto"/>
    </w:pPr>
    <w:rPr>
      <w:rFonts w:eastAsiaTheme="minorHAnsi"/>
      <w:sz w:val="24"/>
      <w:lang w:val="en-US" w:eastAsia="en-US"/>
    </w:rPr>
  </w:style>
  <w:style w:type="paragraph" w:customStyle="1" w:styleId="3AE868AFCA684BE184943AFD0E6CC34C3">
    <w:name w:val="3AE868AFCA684BE184943AFD0E6CC34C3"/>
    <w:rsid w:val="0007330F"/>
    <w:pPr>
      <w:spacing w:after="120" w:line="240" w:lineRule="auto"/>
    </w:pPr>
    <w:rPr>
      <w:rFonts w:eastAsiaTheme="minorHAnsi"/>
      <w:sz w:val="24"/>
      <w:lang w:val="en-US" w:eastAsia="en-US"/>
    </w:rPr>
  </w:style>
  <w:style w:type="paragraph" w:customStyle="1" w:styleId="F09268B963704474AC27CF9C448467293">
    <w:name w:val="F09268B963704474AC27CF9C448467293"/>
    <w:rsid w:val="0007330F"/>
    <w:pPr>
      <w:spacing w:after="120" w:line="240" w:lineRule="auto"/>
    </w:pPr>
    <w:rPr>
      <w:rFonts w:eastAsiaTheme="minorHAnsi"/>
      <w:sz w:val="24"/>
      <w:lang w:val="en-US" w:eastAsia="en-US"/>
    </w:rPr>
  </w:style>
  <w:style w:type="paragraph" w:customStyle="1" w:styleId="93873E09410E45FBB66EFA99A833C9043">
    <w:name w:val="93873E09410E45FBB66EFA99A833C9043"/>
    <w:rsid w:val="0007330F"/>
    <w:pPr>
      <w:spacing w:after="120" w:line="240" w:lineRule="auto"/>
    </w:pPr>
    <w:rPr>
      <w:rFonts w:eastAsiaTheme="minorHAnsi"/>
      <w:sz w:val="24"/>
      <w:lang w:val="en-US" w:eastAsia="en-US"/>
    </w:rPr>
  </w:style>
  <w:style w:type="paragraph" w:customStyle="1" w:styleId="BD83D53D0FDA410F8F86F15012979F323">
    <w:name w:val="BD83D53D0FDA410F8F86F15012979F323"/>
    <w:rsid w:val="0007330F"/>
    <w:pPr>
      <w:spacing w:after="120" w:line="240" w:lineRule="auto"/>
    </w:pPr>
    <w:rPr>
      <w:rFonts w:eastAsiaTheme="minorHAnsi"/>
      <w:sz w:val="24"/>
      <w:lang w:val="en-US" w:eastAsia="en-US"/>
    </w:rPr>
  </w:style>
  <w:style w:type="paragraph" w:customStyle="1" w:styleId="AF05B61D00ED4DE18D01AB954F26D5613">
    <w:name w:val="AF05B61D00ED4DE18D01AB954F26D5613"/>
    <w:rsid w:val="0007330F"/>
    <w:pPr>
      <w:spacing w:after="120" w:line="240" w:lineRule="auto"/>
    </w:pPr>
    <w:rPr>
      <w:rFonts w:eastAsiaTheme="minorHAnsi"/>
      <w:sz w:val="24"/>
      <w:lang w:val="en-US" w:eastAsia="en-US"/>
    </w:rPr>
  </w:style>
  <w:style w:type="paragraph" w:customStyle="1" w:styleId="8D1D64BC13CA4C28A1A1CE30E2AE47443">
    <w:name w:val="8D1D64BC13CA4C28A1A1CE30E2AE47443"/>
    <w:rsid w:val="0007330F"/>
    <w:pPr>
      <w:spacing w:after="120" w:line="240" w:lineRule="auto"/>
    </w:pPr>
    <w:rPr>
      <w:rFonts w:eastAsiaTheme="minorHAnsi"/>
      <w:sz w:val="24"/>
      <w:lang w:val="en-US" w:eastAsia="en-US"/>
    </w:rPr>
  </w:style>
  <w:style w:type="paragraph" w:customStyle="1" w:styleId="B4951CC80BD44A328B0A1F609CC837403">
    <w:name w:val="B4951CC80BD44A328B0A1F609CC837403"/>
    <w:rsid w:val="0007330F"/>
    <w:pPr>
      <w:spacing w:after="120" w:line="240" w:lineRule="auto"/>
    </w:pPr>
    <w:rPr>
      <w:rFonts w:eastAsiaTheme="minorHAnsi"/>
      <w:sz w:val="24"/>
      <w:lang w:val="en-US" w:eastAsia="en-US"/>
    </w:rPr>
  </w:style>
  <w:style w:type="paragraph" w:customStyle="1" w:styleId="6530B4262BBB442D8B60C7DC4847F5CE3">
    <w:name w:val="6530B4262BBB442D8B60C7DC4847F5CE3"/>
    <w:rsid w:val="0007330F"/>
    <w:pPr>
      <w:spacing w:after="120" w:line="240" w:lineRule="auto"/>
    </w:pPr>
    <w:rPr>
      <w:rFonts w:eastAsiaTheme="minorHAnsi"/>
      <w:sz w:val="24"/>
      <w:lang w:val="en-US" w:eastAsia="en-US"/>
    </w:rPr>
  </w:style>
  <w:style w:type="paragraph" w:customStyle="1" w:styleId="8B37592097E64CF5906C2FA5268C3B713">
    <w:name w:val="8B37592097E64CF5906C2FA5268C3B713"/>
    <w:rsid w:val="0007330F"/>
    <w:pPr>
      <w:spacing w:after="120" w:line="240" w:lineRule="auto"/>
    </w:pPr>
    <w:rPr>
      <w:rFonts w:eastAsiaTheme="minorHAnsi"/>
      <w:sz w:val="24"/>
      <w:lang w:val="en-US" w:eastAsia="en-US"/>
    </w:rPr>
  </w:style>
  <w:style w:type="paragraph" w:customStyle="1" w:styleId="1E57124FA9484550B605F2AC22FFE0AC3">
    <w:name w:val="1E57124FA9484550B605F2AC22FFE0AC3"/>
    <w:rsid w:val="0007330F"/>
    <w:pPr>
      <w:spacing w:after="120" w:line="240" w:lineRule="auto"/>
    </w:pPr>
    <w:rPr>
      <w:rFonts w:eastAsiaTheme="minorHAnsi"/>
      <w:sz w:val="24"/>
      <w:lang w:val="en-US" w:eastAsia="en-US"/>
    </w:rPr>
  </w:style>
  <w:style w:type="paragraph" w:customStyle="1" w:styleId="58068AA01C974362B4A5CB6FBF6E47913">
    <w:name w:val="58068AA01C974362B4A5CB6FBF6E47913"/>
    <w:rsid w:val="0007330F"/>
    <w:pPr>
      <w:spacing w:after="120" w:line="240" w:lineRule="auto"/>
    </w:pPr>
    <w:rPr>
      <w:rFonts w:eastAsiaTheme="minorHAnsi"/>
      <w:sz w:val="24"/>
      <w:lang w:val="en-US" w:eastAsia="en-US"/>
    </w:rPr>
  </w:style>
  <w:style w:type="paragraph" w:customStyle="1" w:styleId="FCFB6A564EDF4AF1A66DD34AD42175073">
    <w:name w:val="FCFB6A564EDF4AF1A66DD34AD42175073"/>
    <w:rsid w:val="0007330F"/>
    <w:pPr>
      <w:spacing w:after="120" w:line="240" w:lineRule="auto"/>
    </w:pPr>
    <w:rPr>
      <w:rFonts w:eastAsiaTheme="minorHAnsi"/>
      <w:sz w:val="24"/>
      <w:lang w:val="en-US" w:eastAsia="en-US"/>
    </w:rPr>
  </w:style>
  <w:style w:type="paragraph" w:customStyle="1" w:styleId="7CEA0392E8354AB788650958CFBCAA253">
    <w:name w:val="7CEA0392E8354AB788650958CFBCAA253"/>
    <w:rsid w:val="0007330F"/>
    <w:pPr>
      <w:spacing w:after="120" w:line="240" w:lineRule="auto"/>
    </w:pPr>
    <w:rPr>
      <w:rFonts w:eastAsiaTheme="minorHAnsi"/>
      <w:sz w:val="24"/>
      <w:lang w:val="en-US" w:eastAsia="en-US"/>
    </w:rPr>
  </w:style>
  <w:style w:type="paragraph" w:customStyle="1" w:styleId="C5250C5DFECE4DA1A116A0431CF10ECE3">
    <w:name w:val="C5250C5DFECE4DA1A116A0431CF10ECE3"/>
    <w:rsid w:val="0007330F"/>
    <w:pPr>
      <w:spacing w:after="120" w:line="240" w:lineRule="auto"/>
    </w:pPr>
    <w:rPr>
      <w:rFonts w:eastAsiaTheme="minorHAnsi"/>
      <w:sz w:val="24"/>
      <w:lang w:val="en-US" w:eastAsia="en-US"/>
    </w:rPr>
  </w:style>
  <w:style w:type="paragraph" w:customStyle="1" w:styleId="B7FBB41113744D25ABAA5DF2C6B041E23">
    <w:name w:val="B7FBB41113744D25ABAA5DF2C6B041E23"/>
    <w:rsid w:val="0007330F"/>
    <w:pPr>
      <w:spacing w:after="120" w:line="240" w:lineRule="auto"/>
    </w:pPr>
    <w:rPr>
      <w:rFonts w:eastAsiaTheme="minorHAnsi"/>
      <w:sz w:val="24"/>
      <w:lang w:val="en-US" w:eastAsia="en-US"/>
    </w:rPr>
  </w:style>
  <w:style w:type="paragraph" w:customStyle="1" w:styleId="42055441FA774E85924A71F00C968DC23">
    <w:name w:val="42055441FA774E85924A71F00C968DC23"/>
    <w:rsid w:val="0007330F"/>
    <w:pPr>
      <w:spacing w:after="120" w:line="240" w:lineRule="auto"/>
    </w:pPr>
    <w:rPr>
      <w:rFonts w:eastAsiaTheme="minorHAnsi"/>
      <w:sz w:val="24"/>
      <w:lang w:val="en-US" w:eastAsia="en-US"/>
    </w:rPr>
  </w:style>
  <w:style w:type="paragraph" w:customStyle="1" w:styleId="BD7F60BC60494B3AA4C3310E8DBBB78F3">
    <w:name w:val="BD7F60BC60494B3AA4C3310E8DBBB78F3"/>
    <w:rsid w:val="0007330F"/>
    <w:pPr>
      <w:spacing w:after="120" w:line="240" w:lineRule="auto"/>
    </w:pPr>
    <w:rPr>
      <w:rFonts w:eastAsiaTheme="minorHAnsi"/>
      <w:sz w:val="24"/>
      <w:lang w:val="en-US" w:eastAsia="en-US"/>
    </w:rPr>
  </w:style>
  <w:style w:type="paragraph" w:customStyle="1" w:styleId="84D4A842533A44049A3A4CC1896A98773">
    <w:name w:val="84D4A842533A44049A3A4CC1896A98773"/>
    <w:rsid w:val="0007330F"/>
    <w:pPr>
      <w:spacing w:after="120" w:line="240" w:lineRule="auto"/>
    </w:pPr>
    <w:rPr>
      <w:rFonts w:eastAsiaTheme="minorHAnsi"/>
      <w:sz w:val="24"/>
      <w:lang w:val="en-US" w:eastAsia="en-US"/>
    </w:rPr>
  </w:style>
  <w:style w:type="paragraph" w:customStyle="1" w:styleId="47573EC8657A41A6B86324091D76CDCC3">
    <w:name w:val="47573EC8657A41A6B86324091D76CDCC3"/>
    <w:rsid w:val="0007330F"/>
    <w:pPr>
      <w:spacing w:after="120" w:line="240" w:lineRule="auto"/>
    </w:pPr>
    <w:rPr>
      <w:rFonts w:eastAsiaTheme="minorHAnsi"/>
      <w:sz w:val="24"/>
      <w:lang w:val="en-US" w:eastAsia="en-US"/>
    </w:rPr>
  </w:style>
  <w:style w:type="paragraph" w:customStyle="1" w:styleId="306DDA57529A498A9F56FF5C375274C13">
    <w:name w:val="306DDA57529A498A9F56FF5C375274C13"/>
    <w:rsid w:val="0007330F"/>
    <w:pPr>
      <w:spacing w:after="120" w:line="240" w:lineRule="auto"/>
    </w:pPr>
    <w:rPr>
      <w:rFonts w:eastAsiaTheme="minorHAnsi"/>
      <w:sz w:val="24"/>
      <w:lang w:val="en-US" w:eastAsia="en-US"/>
    </w:rPr>
  </w:style>
  <w:style w:type="paragraph" w:customStyle="1" w:styleId="022CCECCE8D5459CA3F3ECBC1409B3733">
    <w:name w:val="022CCECCE8D5459CA3F3ECBC1409B3733"/>
    <w:rsid w:val="0007330F"/>
    <w:pPr>
      <w:spacing w:after="120" w:line="240" w:lineRule="auto"/>
    </w:pPr>
    <w:rPr>
      <w:rFonts w:eastAsiaTheme="minorHAnsi"/>
      <w:sz w:val="24"/>
      <w:lang w:val="en-US" w:eastAsia="en-US"/>
    </w:rPr>
  </w:style>
  <w:style w:type="paragraph" w:customStyle="1" w:styleId="F1D1EBA6A22247BBA5E03BB948D55F401">
    <w:name w:val="F1D1EBA6A22247BBA5E03BB948D55F401"/>
    <w:rsid w:val="0007330F"/>
    <w:pPr>
      <w:spacing w:after="120" w:line="240" w:lineRule="auto"/>
    </w:pPr>
    <w:rPr>
      <w:rFonts w:eastAsiaTheme="minorHAnsi"/>
      <w:sz w:val="24"/>
      <w:lang w:val="en-US" w:eastAsia="en-US"/>
    </w:rPr>
  </w:style>
  <w:style w:type="paragraph" w:customStyle="1" w:styleId="5AFDB4E7DF7D49E9964AE871D215408B1">
    <w:name w:val="5AFDB4E7DF7D49E9964AE871D215408B1"/>
    <w:rsid w:val="0007330F"/>
    <w:pPr>
      <w:spacing w:after="120" w:line="240" w:lineRule="auto"/>
    </w:pPr>
    <w:rPr>
      <w:rFonts w:eastAsiaTheme="minorHAnsi"/>
      <w:sz w:val="24"/>
      <w:lang w:val="en-US" w:eastAsia="en-US"/>
    </w:rPr>
  </w:style>
  <w:style w:type="paragraph" w:customStyle="1" w:styleId="315DE8339CC049079E4DACD3F7E17E6B1">
    <w:name w:val="315DE8339CC049079E4DACD3F7E17E6B1"/>
    <w:rsid w:val="0007330F"/>
    <w:pPr>
      <w:spacing w:after="120" w:line="240" w:lineRule="auto"/>
    </w:pPr>
    <w:rPr>
      <w:rFonts w:eastAsiaTheme="minorHAnsi"/>
      <w:sz w:val="24"/>
      <w:lang w:val="en-US" w:eastAsia="en-US"/>
    </w:rPr>
  </w:style>
  <w:style w:type="paragraph" w:customStyle="1" w:styleId="D8BE35180FFD4C69B551004E7160364D1">
    <w:name w:val="D8BE35180FFD4C69B551004E7160364D1"/>
    <w:rsid w:val="0007330F"/>
    <w:pPr>
      <w:spacing w:after="120" w:line="240" w:lineRule="auto"/>
    </w:pPr>
    <w:rPr>
      <w:rFonts w:eastAsiaTheme="minorHAnsi"/>
      <w:sz w:val="24"/>
      <w:lang w:val="en-US" w:eastAsia="en-US"/>
    </w:rPr>
  </w:style>
  <w:style w:type="paragraph" w:customStyle="1" w:styleId="CE8AC3B8836B4894B27375448F36668E1">
    <w:name w:val="CE8AC3B8836B4894B27375448F36668E1"/>
    <w:rsid w:val="0007330F"/>
    <w:pPr>
      <w:spacing w:after="120" w:line="240" w:lineRule="auto"/>
    </w:pPr>
    <w:rPr>
      <w:rFonts w:eastAsiaTheme="minorHAnsi"/>
      <w:sz w:val="24"/>
      <w:lang w:val="en-US" w:eastAsia="en-US"/>
    </w:rPr>
  </w:style>
  <w:style w:type="paragraph" w:customStyle="1" w:styleId="E091C835B0224FBC850AFC476A89CBCA1">
    <w:name w:val="E091C835B0224FBC850AFC476A89CBCA1"/>
    <w:rsid w:val="0007330F"/>
    <w:pPr>
      <w:spacing w:after="120" w:line="240" w:lineRule="auto"/>
    </w:pPr>
    <w:rPr>
      <w:rFonts w:eastAsiaTheme="minorHAnsi"/>
      <w:sz w:val="24"/>
      <w:lang w:val="en-US" w:eastAsia="en-US"/>
    </w:rPr>
  </w:style>
  <w:style w:type="paragraph" w:customStyle="1" w:styleId="CB76B8C22702423B8A7CEDBDEAFB91C21">
    <w:name w:val="CB76B8C22702423B8A7CEDBDEAFB91C21"/>
    <w:rsid w:val="0007330F"/>
    <w:pPr>
      <w:spacing w:after="120" w:line="240" w:lineRule="auto"/>
    </w:pPr>
    <w:rPr>
      <w:rFonts w:eastAsiaTheme="minorHAnsi"/>
      <w:sz w:val="24"/>
      <w:lang w:val="en-US" w:eastAsia="en-US"/>
    </w:rPr>
  </w:style>
  <w:style w:type="paragraph" w:customStyle="1" w:styleId="A8D5BD0E886E4F3F9459CE69F2BBBA753">
    <w:name w:val="A8D5BD0E886E4F3F9459CE69F2BBBA753"/>
    <w:rsid w:val="0007330F"/>
    <w:pPr>
      <w:spacing w:after="120" w:line="240" w:lineRule="auto"/>
    </w:pPr>
    <w:rPr>
      <w:rFonts w:eastAsiaTheme="minorHAnsi"/>
      <w:sz w:val="24"/>
      <w:lang w:val="en-US" w:eastAsia="en-US"/>
    </w:rPr>
  </w:style>
  <w:style w:type="paragraph" w:customStyle="1" w:styleId="0535D6195A374C3C8ECEB5E225C372473">
    <w:name w:val="0535D6195A374C3C8ECEB5E225C372473"/>
    <w:rsid w:val="0007330F"/>
    <w:pPr>
      <w:spacing w:after="120" w:line="240" w:lineRule="auto"/>
    </w:pPr>
    <w:rPr>
      <w:rFonts w:eastAsiaTheme="minorHAnsi"/>
      <w:sz w:val="24"/>
      <w:lang w:val="en-US" w:eastAsia="en-US"/>
    </w:rPr>
  </w:style>
  <w:style w:type="paragraph" w:customStyle="1" w:styleId="F763EC9AF1934746A7C3B21435DE372A3">
    <w:name w:val="F763EC9AF1934746A7C3B21435DE372A3"/>
    <w:rsid w:val="0007330F"/>
    <w:pPr>
      <w:spacing w:after="120" w:line="240" w:lineRule="auto"/>
    </w:pPr>
    <w:rPr>
      <w:rFonts w:eastAsiaTheme="minorHAnsi"/>
      <w:sz w:val="24"/>
      <w:lang w:val="en-US" w:eastAsia="en-US"/>
    </w:rPr>
  </w:style>
  <w:style w:type="paragraph" w:customStyle="1" w:styleId="7E3DF451795A40E88E39810904E368C13">
    <w:name w:val="7E3DF451795A40E88E39810904E368C13"/>
    <w:rsid w:val="0007330F"/>
    <w:pPr>
      <w:spacing w:after="120" w:line="240" w:lineRule="auto"/>
    </w:pPr>
    <w:rPr>
      <w:rFonts w:eastAsiaTheme="minorHAnsi"/>
      <w:sz w:val="24"/>
      <w:lang w:val="en-US" w:eastAsia="en-US"/>
    </w:rPr>
  </w:style>
  <w:style w:type="paragraph" w:customStyle="1" w:styleId="A211D073DBE745CC8ED8664D38554A97">
    <w:name w:val="A211D073DBE745CC8ED8664D38554A97"/>
    <w:rsid w:val="0007330F"/>
  </w:style>
  <w:style w:type="paragraph" w:customStyle="1" w:styleId="2C8BF88BAB4D44338D89AD85C83BB5F0">
    <w:name w:val="2C8BF88BAB4D44338D89AD85C83BB5F0"/>
    <w:rsid w:val="0007330F"/>
  </w:style>
  <w:style w:type="paragraph" w:customStyle="1" w:styleId="EC2AF5DA34BE4C8BA67DC616D0B689AE">
    <w:name w:val="EC2AF5DA34BE4C8BA67DC616D0B689AE"/>
    <w:rsid w:val="0007330F"/>
  </w:style>
  <w:style w:type="paragraph" w:customStyle="1" w:styleId="D55646D3EFDA463A932D0A3E1204FE04">
    <w:name w:val="D55646D3EFDA463A932D0A3E1204FE04"/>
    <w:rsid w:val="0007330F"/>
  </w:style>
  <w:style w:type="paragraph" w:customStyle="1" w:styleId="1230183BFCE3485387CC98807546036A">
    <w:name w:val="1230183BFCE3485387CC98807546036A"/>
    <w:rsid w:val="0007330F"/>
  </w:style>
  <w:style w:type="paragraph" w:customStyle="1" w:styleId="303B097AABA34B908901D34654F59205">
    <w:name w:val="303B097AABA34B908901D34654F59205"/>
    <w:rsid w:val="0007330F"/>
  </w:style>
  <w:style w:type="paragraph" w:customStyle="1" w:styleId="D70D2B29E13B410D8FE5A1490A967291">
    <w:name w:val="D70D2B29E13B410D8FE5A1490A967291"/>
    <w:rsid w:val="0007330F"/>
  </w:style>
  <w:style w:type="paragraph" w:customStyle="1" w:styleId="327C662441DC4194A1AC5244ECA9C4AD">
    <w:name w:val="327C662441DC4194A1AC5244ECA9C4AD"/>
    <w:rsid w:val="0007330F"/>
  </w:style>
  <w:style w:type="paragraph" w:customStyle="1" w:styleId="2C887B5EB8EA4DC19A22638B2860531C3">
    <w:name w:val="2C887B5EB8EA4DC19A22638B2860531C3"/>
    <w:rsid w:val="0007330F"/>
    <w:pPr>
      <w:spacing w:after="120" w:line="240" w:lineRule="auto"/>
    </w:pPr>
    <w:rPr>
      <w:rFonts w:eastAsiaTheme="minorHAnsi"/>
      <w:sz w:val="24"/>
      <w:lang w:val="en-US" w:eastAsia="en-US"/>
    </w:rPr>
  </w:style>
  <w:style w:type="paragraph" w:customStyle="1" w:styleId="2549898DC8C04D03A657570AEE9A9D714">
    <w:name w:val="2549898DC8C04D03A657570AEE9A9D714"/>
    <w:rsid w:val="0007330F"/>
    <w:pPr>
      <w:spacing w:after="120" w:line="240" w:lineRule="auto"/>
    </w:pPr>
    <w:rPr>
      <w:rFonts w:eastAsiaTheme="minorHAnsi"/>
      <w:sz w:val="24"/>
      <w:lang w:val="en-US" w:eastAsia="en-US"/>
    </w:rPr>
  </w:style>
  <w:style w:type="paragraph" w:customStyle="1" w:styleId="D504D34FD4EB48E99A69A3C3196DE69D4">
    <w:name w:val="D504D34FD4EB48E99A69A3C3196DE69D4"/>
    <w:rsid w:val="0007330F"/>
    <w:pPr>
      <w:spacing w:after="120" w:line="240" w:lineRule="auto"/>
    </w:pPr>
    <w:rPr>
      <w:rFonts w:eastAsiaTheme="minorHAnsi"/>
      <w:sz w:val="24"/>
      <w:lang w:val="en-US" w:eastAsia="en-US"/>
    </w:rPr>
  </w:style>
  <w:style w:type="paragraph" w:customStyle="1" w:styleId="45BF44106F76466996AA91F0C17894704">
    <w:name w:val="45BF44106F76466996AA91F0C17894704"/>
    <w:rsid w:val="0007330F"/>
    <w:pPr>
      <w:spacing w:after="120" w:line="240" w:lineRule="auto"/>
    </w:pPr>
    <w:rPr>
      <w:rFonts w:eastAsiaTheme="minorHAnsi"/>
      <w:sz w:val="24"/>
      <w:lang w:val="en-US" w:eastAsia="en-US"/>
    </w:rPr>
  </w:style>
  <w:style w:type="paragraph" w:customStyle="1" w:styleId="97C2855740FA44DEBAD3E10B639043044">
    <w:name w:val="97C2855740FA44DEBAD3E10B639043044"/>
    <w:rsid w:val="0007330F"/>
    <w:pPr>
      <w:spacing w:after="120" w:line="240" w:lineRule="auto"/>
    </w:pPr>
    <w:rPr>
      <w:rFonts w:eastAsiaTheme="minorHAnsi"/>
      <w:sz w:val="24"/>
      <w:lang w:val="en-US" w:eastAsia="en-US"/>
    </w:rPr>
  </w:style>
  <w:style w:type="paragraph" w:customStyle="1" w:styleId="9F633731C4C04468858CD80726DCA8274">
    <w:name w:val="9F633731C4C04468858CD80726DCA8274"/>
    <w:rsid w:val="0007330F"/>
    <w:pPr>
      <w:spacing w:after="120" w:line="240" w:lineRule="auto"/>
    </w:pPr>
    <w:rPr>
      <w:rFonts w:eastAsiaTheme="minorHAnsi"/>
      <w:sz w:val="24"/>
      <w:lang w:val="en-US" w:eastAsia="en-US"/>
    </w:rPr>
  </w:style>
  <w:style w:type="paragraph" w:customStyle="1" w:styleId="ECE46BCD72FA4172AA207CFC0DDAA7414">
    <w:name w:val="ECE46BCD72FA4172AA207CFC0DDAA7414"/>
    <w:rsid w:val="0007330F"/>
    <w:pPr>
      <w:spacing w:after="120" w:line="240" w:lineRule="auto"/>
    </w:pPr>
    <w:rPr>
      <w:rFonts w:eastAsiaTheme="minorHAnsi"/>
      <w:sz w:val="24"/>
      <w:lang w:val="en-US" w:eastAsia="en-US"/>
    </w:rPr>
  </w:style>
  <w:style w:type="paragraph" w:customStyle="1" w:styleId="8DC580D7DDF44D0ABEE32509D3DDC6514">
    <w:name w:val="8DC580D7DDF44D0ABEE32509D3DDC6514"/>
    <w:rsid w:val="0007330F"/>
    <w:pPr>
      <w:spacing w:after="120" w:line="240" w:lineRule="auto"/>
    </w:pPr>
    <w:rPr>
      <w:rFonts w:eastAsiaTheme="minorHAnsi"/>
      <w:sz w:val="24"/>
      <w:lang w:val="en-US" w:eastAsia="en-US"/>
    </w:rPr>
  </w:style>
  <w:style w:type="paragraph" w:customStyle="1" w:styleId="3AE868AFCA684BE184943AFD0E6CC34C4">
    <w:name w:val="3AE868AFCA684BE184943AFD0E6CC34C4"/>
    <w:rsid w:val="0007330F"/>
    <w:pPr>
      <w:spacing w:after="120" w:line="240" w:lineRule="auto"/>
    </w:pPr>
    <w:rPr>
      <w:rFonts w:eastAsiaTheme="minorHAnsi"/>
      <w:sz w:val="24"/>
      <w:lang w:val="en-US" w:eastAsia="en-US"/>
    </w:rPr>
  </w:style>
  <w:style w:type="paragraph" w:customStyle="1" w:styleId="F09268B963704474AC27CF9C448467294">
    <w:name w:val="F09268B963704474AC27CF9C448467294"/>
    <w:rsid w:val="0007330F"/>
    <w:pPr>
      <w:spacing w:after="120" w:line="240" w:lineRule="auto"/>
    </w:pPr>
    <w:rPr>
      <w:rFonts w:eastAsiaTheme="minorHAnsi"/>
      <w:sz w:val="24"/>
      <w:lang w:val="en-US" w:eastAsia="en-US"/>
    </w:rPr>
  </w:style>
  <w:style w:type="paragraph" w:customStyle="1" w:styleId="93873E09410E45FBB66EFA99A833C9044">
    <w:name w:val="93873E09410E45FBB66EFA99A833C9044"/>
    <w:rsid w:val="0007330F"/>
    <w:pPr>
      <w:spacing w:after="120" w:line="240" w:lineRule="auto"/>
    </w:pPr>
    <w:rPr>
      <w:rFonts w:eastAsiaTheme="minorHAnsi"/>
      <w:sz w:val="24"/>
      <w:lang w:val="en-US" w:eastAsia="en-US"/>
    </w:rPr>
  </w:style>
  <w:style w:type="paragraph" w:customStyle="1" w:styleId="BD83D53D0FDA410F8F86F15012979F324">
    <w:name w:val="BD83D53D0FDA410F8F86F15012979F324"/>
    <w:rsid w:val="0007330F"/>
    <w:pPr>
      <w:spacing w:after="120" w:line="240" w:lineRule="auto"/>
    </w:pPr>
    <w:rPr>
      <w:rFonts w:eastAsiaTheme="minorHAnsi"/>
      <w:sz w:val="24"/>
      <w:lang w:val="en-US" w:eastAsia="en-US"/>
    </w:rPr>
  </w:style>
  <w:style w:type="paragraph" w:customStyle="1" w:styleId="AF05B61D00ED4DE18D01AB954F26D5614">
    <w:name w:val="AF05B61D00ED4DE18D01AB954F26D5614"/>
    <w:rsid w:val="0007330F"/>
    <w:pPr>
      <w:spacing w:after="120" w:line="240" w:lineRule="auto"/>
    </w:pPr>
    <w:rPr>
      <w:rFonts w:eastAsiaTheme="minorHAnsi"/>
      <w:sz w:val="24"/>
      <w:lang w:val="en-US" w:eastAsia="en-US"/>
    </w:rPr>
  </w:style>
  <w:style w:type="paragraph" w:customStyle="1" w:styleId="8D1D64BC13CA4C28A1A1CE30E2AE47444">
    <w:name w:val="8D1D64BC13CA4C28A1A1CE30E2AE47444"/>
    <w:rsid w:val="0007330F"/>
    <w:pPr>
      <w:spacing w:after="120" w:line="240" w:lineRule="auto"/>
    </w:pPr>
    <w:rPr>
      <w:rFonts w:eastAsiaTheme="minorHAnsi"/>
      <w:sz w:val="24"/>
      <w:lang w:val="en-US" w:eastAsia="en-US"/>
    </w:rPr>
  </w:style>
  <w:style w:type="paragraph" w:customStyle="1" w:styleId="B4951CC80BD44A328B0A1F609CC837404">
    <w:name w:val="B4951CC80BD44A328B0A1F609CC837404"/>
    <w:rsid w:val="0007330F"/>
    <w:pPr>
      <w:spacing w:after="120" w:line="240" w:lineRule="auto"/>
    </w:pPr>
    <w:rPr>
      <w:rFonts w:eastAsiaTheme="minorHAnsi"/>
      <w:sz w:val="24"/>
      <w:lang w:val="en-US" w:eastAsia="en-US"/>
    </w:rPr>
  </w:style>
  <w:style w:type="paragraph" w:customStyle="1" w:styleId="6530B4262BBB442D8B60C7DC4847F5CE4">
    <w:name w:val="6530B4262BBB442D8B60C7DC4847F5CE4"/>
    <w:rsid w:val="0007330F"/>
    <w:pPr>
      <w:spacing w:after="120" w:line="240" w:lineRule="auto"/>
    </w:pPr>
    <w:rPr>
      <w:rFonts w:eastAsiaTheme="minorHAnsi"/>
      <w:sz w:val="24"/>
      <w:lang w:val="en-US" w:eastAsia="en-US"/>
    </w:rPr>
  </w:style>
  <w:style w:type="paragraph" w:customStyle="1" w:styleId="8B37592097E64CF5906C2FA5268C3B714">
    <w:name w:val="8B37592097E64CF5906C2FA5268C3B714"/>
    <w:rsid w:val="0007330F"/>
    <w:pPr>
      <w:spacing w:after="120" w:line="240" w:lineRule="auto"/>
    </w:pPr>
    <w:rPr>
      <w:rFonts w:eastAsiaTheme="minorHAnsi"/>
      <w:sz w:val="24"/>
      <w:lang w:val="en-US" w:eastAsia="en-US"/>
    </w:rPr>
  </w:style>
  <w:style w:type="paragraph" w:customStyle="1" w:styleId="1E57124FA9484550B605F2AC22FFE0AC4">
    <w:name w:val="1E57124FA9484550B605F2AC22FFE0AC4"/>
    <w:rsid w:val="0007330F"/>
    <w:pPr>
      <w:spacing w:after="120" w:line="240" w:lineRule="auto"/>
    </w:pPr>
    <w:rPr>
      <w:rFonts w:eastAsiaTheme="minorHAnsi"/>
      <w:sz w:val="24"/>
      <w:lang w:val="en-US" w:eastAsia="en-US"/>
    </w:rPr>
  </w:style>
  <w:style w:type="paragraph" w:customStyle="1" w:styleId="58068AA01C974362B4A5CB6FBF6E47914">
    <w:name w:val="58068AA01C974362B4A5CB6FBF6E47914"/>
    <w:rsid w:val="0007330F"/>
    <w:pPr>
      <w:spacing w:after="120" w:line="240" w:lineRule="auto"/>
    </w:pPr>
    <w:rPr>
      <w:rFonts w:eastAsiaTheme="minorHAnsi"/>
      <w:sz w:val="24"/>
      <w:lang w:val="en-US" w:eastAsia="en-US"/>
    </w:rPr>
  </w:style>
  <w:style w:type="paragraph" w:customStyle="1" w:styleId="FCFB6A564EDF4AF1A66DD34AD42175074">
    <w:name w:val="FCFB6A564EDF4AF1A66DD34AD42175074"/>
    <w:rsid w:val="0007330F"/>
    <w:pPr>
      <w:spacing w:after="120" w:line="240" w:lineRule="auto"/>
    </w:pPr>
    <w:rPr>
      <w:rFonts w:eastAsiaTheme="minorHAnsi"/>
      <w:sz w:val="24"/>
      <w:lang w:val="en-US" w:eastAsia="en-US"/>
    </w:rPr>
  </w:style>
  <w:style w:type="paragraph" w:customStyle="1" w:styleId="7CEA0392E8354AB788650958CFBCAA254">
    <w:name w:val="7CEA0392E8354AB788650958CFBCAA254"/>
    <w:rsid w:val="0007330F"/>
    <w:pPr>
      <w:spacing w:after="120" w:line="240" w:lineRule="auto"/>
    </w:pPr>
    <w:rPr>
      <w:rFonts w:eastAsiaTheme="minorHAnsi"/>
      <w:sz w:val="24"/>
      <w:lang w:val="en-US" w:eastAsia="en-US"/>
    </w:rPr>
  </w:style>
  <w:style w:type="paragraph" w:customStyle="1" w:styleId="C5250C5DFECE4DA1A116A0431CF10ECE4">
    <w:name w:val="C5250C5DFECE4DA1A116A0431CF10ECE4"/>
    <w:rsid w:val="0007330F"/>
    <w:pPr>
      <w:spacing w:after="120" w:line="240" w:lineRule="auto"/>
    </w:pPr>
    <w:rPr>
      <w:rFonts w:eastAsiaTheme="minorHAnsi"/>
      <w:sz w:val="24"/>
      <w:lang w:val="en-US" w:eastAsia="en-US"/>
    </w:rPr>
  </w:style>
  <w:style w:type="paragraph" w:customStyle="1" w:styleId="B7FBB41113744D25ABAA5DF2C6B041E24">
    <w:name w:val="B7FBB41113744D25ABAA5DF2C6B041E24"/>
    <w:rsid w:val="0007330F"/>
    <w:pPr>
      <w:spacing w:after="120" w:line="240" w:lineRule="auto"/>
    </w:pPr>
    <w:rPr>
      <w:rFonts w:eastAsiaTheme="minorHAnsi"/>
      <w:sz w:val="24"/>
      <w:lang w:val="en-US" w:eastAsia="en-US"/>
    </w:rPr>
  </w:style>
  <w:style w:type="paragraph" w:customStyle="1" w:styleId="42055441FA774E85924A71F00C968DC24">
    <w:name w:val="42055441FA774E85924A71F00C968DC24"/>
    <w:rsid w:val="0007330F"/>
    <w:pPr>
      <w:spacing w:after="120" w:line="240" w:lineRule="auto"/>
    </w:pPr>
    <w:rPr>
      <w:rFonts w:eastAsiaTheme="minorHAnsi"/>
      <w:sz w:val="24"/>
      <w:lang w:val="en-US" w:eastAsia="en-US"/>
    </w:rPr>
  </w:style>
  <w:style w:type="paragraph" w:customStyle="1" w:styleId="BD7F60BC60494B3AA4C3310E8DBBB78F4">
    <w:name w:val="BD7F60BC60494B3AA4C3310E8DBBB78F4"/>
    <w:rsid w:val="0007330F"/>
    <w:pPr>
      <w:spacing w:after="120" w:line="240" w:lineRule="auto"/>
    </w:pPr>
    <w:rPr>
      <w:rFonts w:eastAsiaTheme="minorHAnsi"/>
      <w:sz w:val="24"/>
      <w:lang w:val="en-US" w:eastAsia="en-US"/>
    </w:rPr>
  </w:style>
  <w:style w:type="paragraph" w:customStyle="1" w:styleId="84D4A842533A44049A3A4CC1896A98774">
    <w:name w:val="84D4A842533A44049A3A4CC1896A98774"/>
    <w:rsid w:val="0007330F"/>
    <w:pPr>
      <w:spacing w:after="120" w:line="240" w:lineRule="auto"/>
    </w:pPr>
    <w:rPr>
      <w:rFonts w:eastAsiaTheme="minorHAnsi"/>
      <w:sz w:val="24"/>
      <w:lang w:val="en-US" w:eastAsia="en-US"/>
    </w:rPr>
  </w:style>
  <w:style w:type="paragraph" w:customStyle="1" w:styleId="47573EC8657A41A6B86324091D76CDCC4">
    <w:name w:val="47573EC8657A41A6B86324091D76CDCC4"/>
    <w:rsid w:val="0007330F"/>
    <w:pPr>
      <w:spacing w:after="120" w:line="240" w:lineRule="auto"/>
    </w:pPr>
    <w:rPr>
      <w:rFonts w:eastAsiaTheme="minorHAnsi"/>
      <w:sz w:val="24"/>
      <w:lang w:val="en-US" w:eastAsia="en-US"/>
    </w:rPr>
  </w:style>
  <w:style w:type="paragraph" w:customStyle="1" w:styleId="306DDA57529A498A9F56FF5C375274C14">
    <w:name w:val="306DDA57529A498A9F56FF5C375274C14"/>
    <w:rsid w:val="0007330F"/>
    <w:pPr>
      <w:spacing w:after="120" w:line="240" w:lineRule="auto"/>
    </w:pPr>
    <w:rPr>
      <w:rFonts w:eastAsiaTheme="minorHAnsi"/>
      <w:sz w:val="24"/>
      <w:lang w:val="en-US" w:eastAsia="en-US"/>
    </w:rPr>
  </w:style>
  <w:style w:type="paragraph" w:customStyle="1" w:styleId="022CCECCE8D5459CA3F3ECBC1409B3734">
    <w:name w:val="022CCECCE8D5459CA3F3ECBC1409B3734"/>
    <w:rsid w:val="0007330F"/>
    <w:pPr>
      <w:spacing w:after="120" w:line="240" w:lineRule="auto"/>
    </w:pPr>
    <w:rPr>
      <w:rFonts w:eastAsiaTheme="minorHAnsi"/>
      <w:sz w:val="24"/>
      <w:lang w:val="en-US" w:eastAsia="en-US"/>
    </w:rPr>
  </w:style>
  <w:style w:type="paragraph" w:customStyle="1" w:styleId="F1D1EBA6A22247BBA5E03BB948D55F402">
    <w:name w:val="F1D1EBA6A22247BBA5E03BB948D55F402"/>
    <w:rsid w:val="0007330F"/>
    <w:pPr>
      <w:spacing w:after="120" w:line="240" w:lineRule="auto"/>
    </w:pPr>
    <w:rPr>
      <w:rFonts w:eastAsiaTheme="minorHAnsi"/>
      <w:sz w:val="24"/>
      <w:lang w:val="en-US" w:eastAsia="en-US"/>
    </w:rPr>
  </w:style>
  <w:style w:type="paragraph" w:customStyle="1" w:styleId="5AFDB4E7DF7D49E9964AE871D215408B2">
    <w:name w:val="5AFDB4E7DF7D49E9964AE871D215408B2"/>
    <w:rsid w:val="0007330F"/>
    <w:pPr>
      <w:spacing w:after="120" w:line="240" w:lineRule="auto"/>
    </w:pPr>
    <w:rPr>
      <w:rFonts w:eastAsiaTheme="minorHAnsi"/>
      <w:sz w:val="24"/>
      <w:lang w:val="en-US" w:eastAsia="en-US"/>
    </w:rPr>
  </w:style>
  <w:style w:type="paragraph" w:customStyle="1" w:styleId="315DE8339CC049079E4DACD3F7E17E6B2">
    <w:name w:val="315DE8339CC049079E4DACD3F7E17E6B2"/>
    <w:rsid w:val="0007330F"/>
    <w:pPr>
      <w:spacing w:after="120" w:line="240" w:lineRule="auto"/>
    </w:pPr>
    <w:rPr>
      <w:rFonts w:eastAsiaTheme="minorHAnsi"/>
      <w:sz w:val="24"/>
      <w:lang w:val="en-US" w:eastAsia="en-US"/>
    </w:rPr>
  </w:style>
  <w:style w:type="paragraph" w:customStyle="1" w:styleId="D8BE35180FFD4C69B551004E7160364D2">
    <w:name w:val="D8BE35180FFD4C69B551004E7160364D2"/>
    <w:rsid w:val="0007330F"/>
    <w:pPr>
      <w:spacing w:after="120" w:line="240" w:lineRule="auto"/>
    </w:pPr>
    <w:rPr>
      <w:rFonts w:eastAsiaTheme="minorHAnsi"/>
      <w:sz w:val="24"/>
      <w:lang w:val="en-US" w:eastAsia="en-US"/>
    </w:rPr>
  </w:style>
  <w:style w:type="paragraph" w:customStyle="1" w:styleId="CE8AC3B8836B4894B27375448F36668E2">
    <w:name w:val="CE8AC3B8836B4894B27375448F36668E2"/>
    <w:rsid w:val="0007330F"/>
    <w:pPr>
      <w:spacing w:after="120" w:line="240" w:lineRule="auto"/>
    </w:pPr>
    <w:rPr>
      <w:rFonts w:eastAsiaTheme="minorHAnsi"/>
      <w:sz w:val="24"/>
      <w:lang w:val="en-US" w:eastAsia="en-US"/>
    </w:rPr>
  </w:style>
  <w:style w:type="paragraph" w:customStyle="1" w:styleId="E091C835B0224FBC850AFC476A89CBCA2">
    <w:name w:val="E091C835B0224FBC850AFC476A89CBCA2"/>
    <w:rsid w:val="0007330F"/>
    <w:pPr>
      <w:spacing w:after="120" w:line="240" w:lineRule="auto"/>
    </w:pPr>
    <w:rPr>
      <w:rFonts w:eastAsiaTheme="minorHAnsi"/>
      <w:sz w:val="24"/>
      <w:lang w:val="en-US" w:eastAsia="en-US"/>
    </w:rPr>
  </w:style>
  <w:style w:type="paragraph" w:customStyle="1" w:styleId="CB76B8C22702423B8A7CEDBDEAFB91C22">
    <w:name w:val="CB76B8C22702423B8A7CEDBDEAFB91C22"/>
    <w:rsid w:val="0007330F"/>
    <w:pPr>
      <w:spacing w:after="120" w:line="240" w:lineRule="auto"/>
    </w:pPr>
    <w:rPr>
      <w:rFonts w:eastAsiaTheme="minorHAnsi"/>
      <w:sz w:val="24"/>
      <w:lang w:val="en-US" w:eastAsia="en-US"/>
    </w:rPr>
  </w:style>
  <w:style w:type="paragraph" w:customStyle="1" w:styleId="A8D5BD0E886E4F3F9459CE69F2BBBA754">
    <w:name w:val="A8D5BD0E886E4F3F9459CE69F2BBBA754"/>
    <w:rsid w:val="0007330F"/>
    <w:pPr>
      <w:spacing w:after="120" w:line="240" w:lineRule="auto"/>
    </w:pPr>
    <w:rPr>
      <w:rFonts w:eastAsiaTheme="minorHAnsi"/>
      <w:sz w:val="24"/>
      <w:lang w:val="en-US" w:eastAsia="en-US"/>
    </w:rPr>
  </w:style>
  <w:style w:type="paragraph" w:customStyle="1" w:styleId="0535D6195A374C3C8ECEB5E225C372474">
    <w:name w:val="0535D6195A374C3C8ECEB5E225C372474"/>
    <w:rsid w:val="0007330F"/>
    <w:pPr>
      <w:spacing w:after="120" w:line="240" w:lineRule="auto"/>
    </w:pPr>
    <w:rPr>
      <w:rFonts w:eastAsiaTheme="minorHAnsi"/>
      <w:sz w:val="24"/>
      <w:lang w:val="en-US" w:eastAsia="en-US"/>
    </w:rPr>
  </w:style>
  <w:style w:type="paragraph" w:customStyle="1" w:styleId="F763EC9AF1934746A7C3B21435DE372A4">
    <w:name w:val="F763EC9AF1934746A7C3B21435DE372A4"/>
    <w:rsid w:val="0007330F"/>
    <w:pPr>
      <w:spacing w:after="120" w:line="240" w:lineRule="auto"/>
    </w:pPr>
    <w:rPr>
      <w:rFonts w:eastAsiaTheme="minorHAnsi"/>
      <w:sz w:val="24"/>
      <w:lang w:val="en-US" w:eastAsia="en-US"/>
    </w:rPr>
  </w:style>
  <w:style w:type="paragraph" w:customStyle="1" w:styleId="7E3DF451795A40E88E39810904E368C14">
    <w:name w:val="7E3DF451795A40E88E39810904E368C14"/>
    <w:rsid w:val="0007330F"/>
    <w:pPr>
      <w:spacing w:after="120" w:line="240" w:lineRule="auto"/>
    </w:pPr>
    <w:rPr>
      <w:rFonts w:eastAsiaTheme="minorHAnsi"/>
      <w:sz w:val="24"/>
      <w:lang w:val="en-US" w:eastAsia="en-US"/>
    </w:rPr>
  </w:style>
  <w:style w:type="paragraph" w:customStyle="1" w:styleId="2C887B5EB8EA4DC19A22638B2860531C4">
    <w:name w:val="2C887B5EB8EA4DC19A22638B2860531C4"/>
    <w:rsid w:val="0007330F"/>
    <w:pPr>
      <w:spacing w:after="120" w:line="240" w:lineRule="auto"/>
    </w:pPr>
    <w:rPr>
      <w:rFonts w:eastAsiaTheme="minorHAnsi"/>
      <w:sz w:val="24"/>
      <w:lang w:val="en-US" w:eastAsia="en-US"/>
    </w:rPr>
  </w:style>
  <w:style w:type="paragraph" w:customStyle="1" w:styleId="2549898DC8C04D03A657570AEE9A9D715">
    <w:name w:val="2549898DC8C04D03A657570AEE9A9D715"/>
    <w:rsid w:val="0007330F"/>
    <w:pPr>
      <w:spacing w:after="120" w:line="240" w:lineRule="auto"/>
    </w:pPr>
    <w:rPr>
      <w:rFonts w:eastAsiaTheme="minorHAnsi"/>
      <w:sz w:val="24"/>
      <w:lang w:val="en-US" w:eastAsia="en-US"/>
    </w:rPr>
  </w:style>
  <w:style w:type="paragraph" w:customStyle="1" w:styleId="D504D34FD4EB48E99A69A3C3196DE69D5">
    <w:name w:val="D504D34FD4EB48E99A69A3C3196DE69D5"/>
    <w:rsid w:val="0007330F"/>
    <w:pPr>
      <w:spacing w:after="120" w:line="240" w:lineRule="auto"/>
    </w:pPr>
    <w:rPr>
      <w:rFonts w:eastAsiaTheme="minorHAnsi"/>
      <w:sz w:val="24"/>
      <w:lang w:val="en-US" w:eastAsia="en-US"/>
    </w:rPr>
  </w:style>
  <w:style w:type="paragraph" w:customStyle="1" w:styleId="45BF44106F76466996AA91F0C17894705">
    <w:name w:val="45BF44106F76466996AA91F0C17894705"/>
    <w:rsid w:val="0007330F"/>
    <w:pPr>
      <w:spacing w:after="120" w:line="240" w:lineRule="auto"/>
    </w:pPr>
    <w:rPr>
      <w:rFonts w:eastAsiaTheme="minorHAnsi"/>
      <w:sz w:val="24"/>
      <w:lang w:val="en-US" w:eastAsia="en-US"/>
    </w:rPr>
  </w:style>
  <w:style w:type="paragraph" w:customStyle="1" w:styleId="97C2855740FA44DEBAD3E10B639043045">
    <w:name w:val="97C2855740FA44DEBAD3E10B639043045"/>
    <w:rsid w:val="0007330F"/>
    <w:pPr>
      <w:spacing w:after="120" w:line="240" w:lineRule="auto"/>
    </w:pPr>
    <w:rPr>
      <w:rFonts w:eastAsiaTheme="minorHAnsi"/>
      <w:sz w:val="24"/>
      <w:lang w:val="en-US" w:eastAsia="en-US"/>
    </w:rPr>
  </w:style>
  <w:style w:type="paragraph" w:customStyle="1" w:styleId="9F633731C4C04468858CD80726DCA8275">
    <w:name w:val="9F633731C4C04468858CD80726DCA8275"/>
    <w:rsid w:val="0007330F"/>
    <w:pPr>
      <w:spacing w:after="120" w:line="240" w:lineRule="auto"/>
    </w:pPr>
    <w:rPr>
      <w:rFonts w:eastAsiaTheme="minorHAnsi"/>
      <w:sz w:val="24"/>
      <w:lang w:val="en-US" w:eastAsia="en-US"/>
    </w:rPr>
  </w:style>
  <w:style w:type="paragraph" w:customStyle="1" w:styleId="ECE46BCD72FA4172AA207CFC0DDAA7415">
    <w:name w:val="ECE46BCD72FA4172AA207CFC0DDAA7415"/>
    <w:rsid w:val="0007330F"/>
    <w:pPr>
      <w:spacing w:after="120" w:line="240" w:lineRule="auto"/>
    </w:pPr>
    <w:rPr>
      <w:rFonts w:eastAsiaTheme="minorHAnsi"/>
      <w:sz w:val="24"/>
      <w:lang w:val="en-US" w:eastAsia="en-US"/>
    </w:rPr>
  </w:style>
  <w:style w:type="paragraph" w:customStyle="1" w:styleId="8DC580D7DDF44D0ABEE32509D3DDC6515">
    <w:name w:val="8DC580D7DDF44D0ABEE32509D3DDC6515"/>
    <w:rsid w:val="0007330F"/>
    <w:pPr>
      <w:spacing w:after="120" w:line="240" w:lineRule="auto"/>
    </w:pPr>
    <w:rPr>
      <w:rFonts w:eastAsiaTheme="minorHAnsi"/>
      <w:sz w:val="24"/>
      <w:lang w:val="en-US" w:eastAsia="en-US"/>
    </w:rPr>
  </w:style>
  <w:style w:type="paragraph" w:customStyle="1" w:styleId="3AE868AFCA684BE184943AFD0E6CC34C5">
    <w:name w:val="3AE868AFCA684BE184943AFD0E6CC34C5"/>
    <w:rsid w:val="0007330F"/>
    <w:pPr>
      <w:spacing w:after="120" w:line="240" w:lineRule="auto"/>
    </w:pPr>
    <w:rPr>
      <w:rFonts w:eastAsiaTheme="minorHAnsi"/>
      <w:sz w:val="24"/>
      <w:lang w:val="en-US" w:eastAsia="en-US"/>
    </w:rPr>
  </w:style>
  <w:style w:type="paragraph" w:customStyle="1" w:styleId="F09268B963704474AC27CF9C448467295">
    <w:name w:val="F09268B963704474AC27CF9C448467295"/>
    <w:rsid w:val="0007330F"/>
    <w:pPr>
      <w:spacing w:after="120" w:line="240" w:lineRule="auto"/>
    </w:pPr>
    <w:rPr>
      <w:rFonts w:eastAsiaTheme="minorHAnsi"/>
      <w:sz w:val="24"/>
      <w:lang w:val="en-US" w:eastAsia="en-US"/>
    </w:rPr>
  </w:style>
  <w:style w:type="paragraph" w:customStyle="1" w:styleId="93873E09410E45FBB66EFA99A833C9045">
    <w:name w:val="93873E09410E45FBB66EFA99A833C9045"/>
    <w:rsid w:val="0007330F"/>
    <w:pPr>
      <w:spacing w:after="120" w:line="240" w:lineRule="auto"/>
    </w:pPr>
    <w:rPr>
      <w:rFonts w:eastAsiaTheme="minorHAnsi"/>
      <w:sz w:val="24"/>
      <w:lang w:val="en-US" w:eastAsia="en-US"/>
    </w:rPr>
  </w:style>
  <w:style w:type="paragraph" w:customStyle="1" w:styleId="BD83D53D0FDA410F8F86F15012979F325">
    <w:name w:val="BD83D53D0FDA410F8F86F15012979F325"/>
    <w:rsid w:val="0007330F"/>
    <w:pPr>
      <w:spacing w:after="120" w:line="240" w:lineRule="auto"/>
    </w:pPr>
    <w:rPr>
      <w:rFonts w:eastAsiaTheme="minorHAnsi"/>
      <w:sz w:val="24"/>
      <w:lang w:val="en-US" w:eastAsia="en-US"/>
    </w:rPr>
  </w:style>
  <w:style w:type="paragraph" w:customStyle="1" w:styleId="AF05B61D00ED4DE18D01AB954F26D5615">
    <w:name w:val="AF05B61D00ED4DE18D01AB954F26D5615"/>
    <w:rsid w:val="0007330F"/>
    <w:pPr>
      <w:spacing w:after="120" w:line="240" w:lineRule="auto"/>
    </w:pPr>
    <w:rPr>
      <w:rFonts w:eastAsiaTheme="minorHAnsi"/>
      <w:sz w:val="24"/>
      <w:lang w:val="en-US" w:eastAsia="en-US"/>
    </w:rPr>
  </w:style>
  <w:style w:type="paragraph" w:customStyle="1" w:styleId="8D1D64BC13CA4C28A1A1CE30E2AE47445">
    <w:name w:val="8D1D64BC13CA4C28A1A1CE30E2AE47445"/>
    <w:rsid w:val="0007330F"/>
    <w:pPr>
      <w:spacing w:after="120" w:line="240" w:lineRule="auto"/>
    </w:pPr>
    <w:rPr>
      <w:rFonts w:eastAsiaTheme="minorHAnsi"/>
      <w:sz w:val="24"/>
      <w:lang w:val="en-US" w:eastAsia="en-US"/>
    </w:rPr>
  </w:style>
  <w:style w:type="paragraph" w:customStyle="1" w:styleId="B4951CC80BD44A328B0A1F609CC837405">
    <w:name w:val="B4951CC80BD44A328B0A1F609CC837405"/>
    <w:rsid w:val="0007330F"/>
    <w:pPr>
      <w:spacing w:after="120" w:line="240" w:lineRule="auto"/>
    </w:pPr>
    <w:rPr>
      <w:rFonts w:eastAsiaTheme="minorHAnsi"/>
      <w:sz w:val="24"/>
      <w:lang w:val="en-US" w:eastAsia="en-US"/>
    </w:rPr>
  </w:style>
  <w:style w:type="paragraph" w:customStyle="1" w:styleId="6530B4262BBB442D8B60C7DC4847F5CE5">
    <w:name w:val="6530B4262BBB442D8B60C7DC4847F5CE5"/>
    <w:rsid w:val="0007330F"/>
    <w:pPr>
      <w:spacing w:after="120" w:line="240" w:lineRule="auto"/>
    </w:pPr>
    <w:rPr>
      <w:rFonts w:eastAsiaTheme="minorHAnsi"/>
      <w:sz w:val="24"/>
      <w:lang w:val="en-US" w:eastAsia="en-US"/>
    </w:rPr>
  </w:style>
  <w:style w:type="paragraph" w:customStyle="1" w:styleId="8B37592097E64CF5906C2FA5268C3B715">
    <w:name w:val="8B37592097E64CF5906C2FA5268C3B715"/>
    <w:rsid w:val="0007330F"/>
    <w:pPr>
      <w:spacing w:after="120" w:line="240" w:lineRule="auto"/>
    </w:pPr>
    <w:rPr>
      <w:rFonts w:eastAsiaTheme="minorHAnsi"/>
      <w:sz w:val="24"/>
      <w:lang w:val="en-US" w:eastAsia="en-US"/>
    </w:rPr>
  </w:style>
  <w:style w:type="paragraph" w:customStyle="1" w:styleId="1E57124FA9484550B605F2AC22FFE0AC5">
    <w:name w:val="1E57124FA9484550B605F2AC22FFE0AC5"/>
    <w:rsid w:val="0007330F"/>
    <w:pPr>
      <w:spacing w:after="120" w:line="240" w:lineRule="auto"/>
    </w:pPr>
    <w:rPr>
      <w:rFonts w:eastAsiaTheme="minorHAnsi"/>
      <w:sz w:val="24"/>
      <w:lang w:val="en-US" w:eastAsia="en-US"/>
    </w:rPr>
  </w:style>
  <w:style w:type="paragraph" w:customStyle="1" w:styleId="58068AA01C974362B4A5CB6FBF6E47915">
    <w:name w:val="58068AA01C974362B4A5CB6FBF6E47915"/>
    <w:rsid w:val="0007330F"/>
    <w:pPr>
      <w:spacing w:after="120" w:line="240" w:lineRule="auto"/>
    </w:pPr>
    <w:rPr>
      <w:rFonts w:eastAsiaTheme="minorHAnsi"/>
      <w:sz w:val="24"/>
      <w:lang w:val="en-US" w:eastAsia="en-US"/>
    </w:rPr>
  </w:style>
  <w:style w:type="paragraph" w:customStyle="1" w:styleId="FCFB6A564EDF4AF1A66DD34AD42175075">
    <w:name w:val="FCFB6A564EDF4AF1A66DD34AD42175075"/>
    <w:rsid w:val="0007330F"/>
    <w:pPr>
      <w:spacing w:after="120" w:line="240" w:lineRule="auto"/>
    </w:pPr>
    <w:rPr>
      <w:rFonts w:eastAsiaTheme="minorHAnsi"/>
      <w:sz w:val="24"/>
      <w:lang w:val="en-US" w:eastAsia="en-US"/>
    </w:rPr>
  </w:style>
  <w:style w:type="paragraph" w:customStyle="1" w:styleId="7CEA0392E8354AB788650958CFBCAA255">
    <w:name w:val="7CEA0392E8354AB788650958CFBCAA255"/>
    <w:rsid w:val="0007330F"/>
    <w:pPr>
      <w:spacing w:after="120" w:line="240" w:lineRule="auto"/>
    </w:pPr>
    <w:rPr>
      <w:rFonts w:eastAsiaTheme="minorHAnsi"/>
      <w:sz w:val="24"/>
      <w:lang w:val="en-US" w:eastAsia="en-US"/>
    </w:rPr>
  </w:style>
  <w:style w:type="paragraph" w:customStyle="1" w:styleId="C5250C5DFECE4DA1A116A0431CF10ECE5">
    <w:name w:val="C5250C5DFECE4DA1A116A0431CF10ECE5"/>
    <w:rsid w:val="0007330F"/>
    <w:pPr>
      <w:spacing w:after="120" w:line="240" w:lineRule="auto"/>
    </w:pPr>
    <w:rPr>
      <w:rFonts w:eastAsiaTheme="minorHAnsi"/>
      <w:sz w:val="24"/>
      <w:lang w:val="en-US" w:eastAsia="en-US"/>
    </w:rPr>
  </w:style>
  <w:style w:type="paragraph" w:customStyle="1" w:styleId="B7FBB41113744D25ABAA5DF2C6B041E25">
    <w:name w:val="B7FBB41113744D25ABAA5DF2C6B041E25"/>
    <w:rsid w:val="0007330F"/>
    <w:pPr>
      <w:spacing w:after="120" w:line="240" w:lineRule="auto"/>
    </w:pPr>
    <w:rPr>
      <w:rFonts w:eastAsiaTheme="minorHAnsi"/>
      <w:sz w:val="24"/>
      <w:lang w:val="en-US" w:eastAsia="en-US"/>
    </w:rPr>
  </w:style>
  <w:style w:type="paragraph" w:customStyle="1" w:styleId="42055441FA774E85924A71F00C968DC25">
    <w:name w:val="42055441FA774E85924A71F00C968DC25"/>
    <w:rsid w:val="0007330F"/>
    <w:pPr>
      <w:spacing w:after="120" w:line="240" w:lineRule="auto"/>
    </w:pPr>
    <w:rPr>
      <w:rFonts w:eastAsiaTheme="minorHAnsi"/>
      <w:sz w:val="24"/>
      <w:lang w:val="en-US" w:eastAsia="en-US"/>
    </w:rPr>
  </w:style>
  <w:style w:type="paragraph" w:customStyle="1" w:styleId="BD7F60BC60494B3AA4C3310E8DBBB78F5">
    <w:name w:val="BD7F60BC60494B3AA4C3310E8DBBB78F5"/>
    <w:rsid w:val="0007330F"/>
    <w:pPr>
      <w:spacing w:after="120" w:line="240" w:lineRule="auto"/>
    </w:pPr>
    <w:rPr>
      <w:rFonts w:eastAsiaTheme="minorHAnsi"/>
      <w:sz w:val="24"/>
      <w:lang w:val="en-US" w:eastAsia="en-US"/>
    </w:rPr>
  </w:style>
  <w:style w:type="paragraph" w:customStyle="1" w:styleId="84D4A842533A44049A3A4CC1896A98775">
    <w:name w:val="84D4A842533A44049A3A4CC1896A98775"/>
    <w:rsid w:val="0007330F"/>
    <w:pPr>
      <w:spacing w:after="120" w:line="240" w:lineRule="auto"/>
    </w:pPr>
    <w:rPr>
      <w:rFonts w:eastAsiaTheme="minorHAnsi"/>
      <w:sz w:val="24"/>
      <w:lang w:val="en-US" w:eastAsia="en-US"/>
    </w:rPr>
  </w:style>
  <w:style w:type="paragraph" w:customStyle="1" w:styleId="47573EC8657A41A6B86324091D76CDCC5">
    <w:name w:val="47573EC8657A41A6B86324091D76CDCC5"/>
    <w:rsid w:val="0007330F"/>
    <w:pPr>
      <w:spacing w:after="120" w:line="240" w:lineRule="auto"/>
    </w:pPr>
    <w:rPr>
      <w:rFonts w:eastAsiaTheme="minorHAnsi"/>
      <w:sz w:val="24"/>
      <w:lang w:val="en-US" w:eastAsia="en-US"/>
    </w:rPr>
  </w:style>
  <w:style w:type="paragraph" w:customStyle="1" w:styleId="306DDA57529A498A9F56FF5C375274C15">
    <w:name w:val="306DDA57529A498A9F56FF5C375274C15"/>
    <w:rsid w:val="0007330F"/>
    <w:pPr>
      <w:spacing w:after="120" w:line="240" w:lineRule="auto"/>
    </w:pPr>
    <w:rPr>
      <w:rFonts w:eastAsiaTheme="minorHAnsi"/>
      <w:sz w:val="24"/>
      <w:lang w:val="en-US" w:eastAsia="en-US"/>
    </w:rPr>
  </w:style>
  <w:style w:type="paragraph" w:customStyle="1" w:styleId="022CCECCE8D5459CA3F3ECBC1409B3735">
    <w:name w:val="022CCECCE8D5459CA3F3ECBC1409B3735"/>
    <w:rsid w:val="0007330F"/>
    <w:pPr>
      <w:spacing w:after="120" w:line="240" w:lineRule="auto"/>
    </w:pPr>
    <w:rPr>
      <w:rFonts w:eastAsiaTheme="minorHAnsi"/>
      <w:sz w:val="24"/>
      <w:lang w:val="en-US" w:eastAsia="en-US"/>
    </w:rPr>
  </w:style>
  <w:style w:type="paragraph" w:customStyle="1" w:styleId="F1D1EBA6A22247BBA5E03BB948D55F403">
    <w:name w:val="F1D1EBA6A22247BBA5E03BB948D55F403"/>
    <w:rsid w:val="0007330F"/>
    <w:pPr>
      <w:spacing w:after="120" w:line="240" w:lineRule="auto"/>
    </w:pPr>
    <w:rPr>
      <w:rFonts w:eastAsiaTheme="minorHAnsi"/>
      <w:sz w:val="24"/>
      <w:lang w:val="en-US" w:eastAsia="en-US"/>
    </w:rPr>
  </w:style>
  <w:style w:type="paragraph" w:customStyle="1" w:styleId="5AFDB4E7DF7D49E9964AE871D215408B3">
    <w:name w:val="5AFDB4E7DF7D49E9964AE871D215408B3"/>
    <w:rsid w:val="0007330F"/>
    <w:pPr>
      <w:spacing w:after="120" w:line="240" w:lineRule="auto"/>
    </w:pPr>
    <w:rPr>
      <w:rFonts w:eastAsiaTheme="minorHAnsi"/>
      <w:sz w:val="24"/>
      <w:lang w:val="en-US" w:eastAsia="en-US"/>
    </w:rPr>
  </w:style>
  <w:style w:type="paragraph" w:customStyle="1" w:styleId="315DE8339CC049079E4DACD3F7E17E6B3">
    <w:name w:val="315DE8339CC049079E4DACD3F7E17E6B3"/>
    <w:rsid w:val="0007330F"/>
    <w:pPr>
      <w:spacing w:after="120" w:line="240" w:lineRule="auto"/>
    </w:pPr>
    <w:rPr>
      <w:rFonts w:eastAsiaTheme="minorHAnsi"/>
      <w:sz w:val="24"/>
      <w:lang w:val="en-US" w:eastAsia="en-US"/>
    </w:rPr>
  </w:style>
  <w:style w:type="paragraph" w:customStyle="1" w:styleId="D8BE35180FFD4C69B551004E7160364D3">
    <w:name w:val="D8BE35180FFD4C69B551004E7160364D3"/>
    <w:rsid w:val="0007330F"/>
    <w:pPr>
      <w:spacing w:after="120" w:line="240" w:lineRule="auto"/>
    </w:pPr>
    <w:rPr>
      <w:rFonts w:eastAsiaTheme="minorHAnsi"/>
      <w:sz w:val="24"/>
      <w:lang w:val="en-US" w:eastAsia="en-US"/>
    </w:rPr>
  </w:style>
  <w:style w:type="paragraph" w:customStyle="1" w:styleId="CE8AC3B8836B4894B27375448F36668E3">
    <w:name w:val="CE8AC3B8836B4894B27375448F36668E3"/>
    <w:rsid w:val="0007330F"/>
    <w:pPr>
      <w:spacing w:after="120" w:line="240" w:lineRule="auto"/>
    </w:pPr>
    <w:rPr>
      <w:rFonts w:eastAsiaTheme="minorHAnsi"/>
      <w:sz w:val="24"/>
      <w:lang w:val="en-US" w:eastAsia="en-US"/>
    </w:rPr>
  </w:style>
  <w:style w:type="paragraph" w:customStyle="1" w:styleId="E091C835B0224FBC850AFC476A89CBCA3">
    <w:name w:val="E091C835B0224FBC850AFC476A89CBCA3"/>
    <w:rsid w:val="0007330F"/>
    <w:pPr>
      <w:spacing w:after="120" w:line="240" w:lineRule="auto"/>
    </w:pPr>
    <w:rPr>
      <w:rFonts w:eastAsiaTheme="minorHAnsi"/>
      <w:sz w:val="24"/>
      <w:lang w:val="en-US" w:eastAsia="en-US"/>
    </w:rPr>
  </w:style>
  <w:style w:type="paragraph" w:customStyle="1" w:styleId="CB76B8C22702423B8A7CEDBDEAFB91C23">
    <w:name w:val="CB76B8C22702423B8A7CEDBDEAFB91C23"/>
    <w:rsid w:val="0007330F"/>
    <w:pPr>
      <w:spacing w:after="120" w:line="240" w:lineRule="auto"/>
    </w:pPr>
    <w:rPr>
      <w:rFonts w:eastAsiaTheme="minorHAnsi"/>
      <w:sz w:val="24"/>
      <w:lang w:val="en-US" w:eastAsia="en-US"/>
    </w:rPr>
  </w:style>
  <w:style w:type="paragraph" w:customStyle="1" w:styleId="A8D5BD0E886E4F3F9459CE69F2BBBA755">
    <w:name w:val="A8D5BD0E886E4F3F9459CE69F2BBBA755"/>
    <w:rsid w:val="0007330F"/>
    <w:pPr>
      <w:spacing w:after="120" w:line="240" w:lineRule="auto"/>
    </w:pPr>
    <w:rPr>
      <w:rFonts w:eastAsiaTheme="minorHAnsi"/>
      <w:sz w:val="24"/>
      <w:lang w:val="en-US" w:eastAsia="en-US"/>
    </w:rPr>
  </w:style>
  <w:style w:type="paragraph" w:customStyle="1" w:styleId="0535D6195A374C3C8ECEB5E225C372475">
    <w:name w:val="0535D6195A374C3C8ECEB5E225C372475"/>
    <w:rsid w:val="0007330F"/>
    <w:pPr>
      <w:spacing w:after="120" w:line="240" w:lineRule="auto"/>
    </w:pPr>
    <w:rPr>
      <w:rFonts w:eastAsiaTheme="minorHAnsi"/>
      <w:sz w:val="24"/>
      <w:lang w:val="en-US" w:eastAsia="en-US"/>
    </w:rPr>
  </w:style>
  <w:style w:type="paragraph" w:customStyle="1" w:styleId="F763EC9AF1934746A7C3B21435DE372A5">
    <w:name w:val="F763EC9AF1934746A7C3B21435DE372A5"/>
    <w:rsid w:val="0007330F"/>
    <w:pPr>
      <w:spacing w:after="120" w:line="240" w:lineRule="auto"/>
    </w:pPr>
    <w:rPr>
      <w:rFonts w:eastAsiaTheme="minorHAnsi"/>
      <w:sz w:val="24"/>
      <w:lang w:val="en-US" w:eastAsia="en-US"/>
    </w:rPr>
  </w:style>
  <w:style w:type="paragraph" w:customStyle="1" w:styleId="7E3DF451795A40E88E39810904E368C15">
    <w:name w:val="7E3DF451795A40E88E39810904E368C15"/>
    <w:rsid w:val="0007330F"/>
    <w:pPr>
      <w:spacing w:after="120" w:line="240" w:lineRule="auto"/>
    </w:pPr>
    <w:rPr>
      <w:rFonts w:eastAsiaTheme="minorHAnsi"/>
      <w:sz w:val="24"/>
      <w:lang w:val="en-US" w:eastAsia="en-US"/>
    </w:rPr>
  </w:style>
  <w:style w:type="paragraph" w:customStyle="1" w:styleId="41D50387560A4D7D85926A530878332E">
    <w:name w:val="41D50387560A4D7D85926A530878332E"/>
    <w:rsid w:val="00134196"/>
  </w:style>
  <w:style w:type="paragraph" w:customStyle="1" w:styleId="BBA1AFDCEDB5433EA801B4A85D7ED084">
    <w:name w:val="BBA1AFDCEDB5433EA801B4A85D7ED084"/>
    <w:rsid w:val="00134196"/>
  </w:style>
  <w:style w:type="paragraph" w:customStyle="1" w:styleId="C489AB0106B941DF94FAC724419C23DD">
    <w:name w:val="C489AB0106B941DF94FAC724419C23DD"/>
    <w:rsid w:val="00134196"/>
  </w:style>
  <w:style w:type="paragraph" w:customStyle="1" w:styleId="5EE2951338B74710BDB20807CC6CF319">
    <w:name w:val="5EE2951338B74710BDB20807CC6CF319"/>
    <w:rsid w:val="00134196"/>
  </w:style>
  <w:style w:type="paragraph" w:customStyle="1" w:styleId="5C60740B10F748098D903972D5E8A627">
    <w:name w:val="5C60740B10F748098D903972D5E8A627"/>
    <w:rsid w:val="00134196"/>
  </w:style>
  <w:style w:type="paragraph" w:customStyle="1" w:styleId="3506F24D3F2746F3B49F3FBB24D8FBF5">
    <w:name w:val="3506F24D3F2746F3B49F3FBB24D8FBF5"/>
    <w:rsid w:val="00134196"/>
  </w:style>
  <w:style w:type="paragraph" w:customStyle="1" w:styleId="3806AFE42A7443B7B91B3CAD1DBD3B85">
    <w:name w:val="3806AFE42A7443B7B91B3CAD1DBD3B85"/>
    <w:rsid w:val="00134196"/>
  </w:style>
  <w:style w:type="paragraph" w:customStyle="1" w:styleId="31AB6498223C4C558FAADAD6CDE07AAD">
    <w:name w:val="31AB6498223C4C558FAADAD6CDE07AAD"/>
    <w:rsid w:val="00134196"/>
  </w:style>
  <w:style w:type="paragraph" w:customStyle="1" w:styleId="804E33E97D344F4DBABD4158C52FF6F1">
    <w:name w:val="804E33E97D344F4DBABD4158C52FF6F1"/>
    <w:rsid w:val="00134196"/>
  </w:style>
  <w:style w:type="paragraph" w:customStyle="1" w:styleId="BA3CD515AE0B49AFB90CBA294DB66881">
    <w:name w:val="BA3CD515AE0B49AFB90CBA294DB66881"/>
    <w:rsid w:val="00134196"/>
  </w:style>
  <w:style w:type="paragraph" w:customStyle="1" w:styleId="84A8DFC6BC78456CB11B75913F8E0C5E">
    <w:name w:val="84A8DFC6BC78456CB11B75913F8E0C5E"/>
    <w:rsid w:val="00134196"/>
  </w:style>
  <w:style w:type="paragraph" w:customStyle="1" w:styleId="C32B1E58089C4341B40D283932664E93">
    <w:name w:val="C32B1E58089C4341B40D283932664E93"/>
    <w:rsid w:val="00134196"/>
  </w:style>
  <w:style w:type="paragraph" w:customStyle="1" w:styleId="36D73A69A02D4E0097F52D32F8E068CE">
    <w:name w:val="36D73A69A02D4E0097F52D32F8E068CE"/>
    <w:rsid w:val="00134196"/>
  </w:style>
  <w:style w:type="paragraph" w:customStyle="1" w:styleId="9072FC0ABE694FAD884EAEEA004B9D54">
    <w:name w:val="9072FC0ABE694FAD884EAEEA004B9D54"/>
    <w:rsid w:val="00134196"/>
  </w:style>
  <w:style w:type="paragraph" w:customStyle="1" w:styleId="D31208FC32B24508B8E137A2AC21105A">
    <w:name w:val="D31208FC32B24508B8E137A2AC21105A"/>
    <w:rsid w:val="00134196"/>
  </w:style>
  <w:style w:type="paragraph" w:customStyle="1" w:styleId="B7A733991C4146148906EB0CC6F6566C">
    <w:name w:val="B7A733991C4146148906EB0CC6F6566C"/>
    <w:rsid w:val="00134196"/>
  </w:style>
  <w:style w:type="paragraph" w:customStyle="1" w:styleId="D13BBA424485455092C73EC46C74B95F">
    <w:name w:val="D13BBA424485455092C73EC46C74B95F"/>
    <w:rsid w:val="00134196"/>
  </w:style>
  <w:style w:type="paragraph" w:customStyle="1" w:styleId="44CCEB9BDF61482EA7245B0215160528">
    <w:name w:val="44CCEB9BDF61482EA7245B0215160528"/>
    <w:rsid w:val="00134196"/>
  </w:style>
  <w:style w:type="paragraph" w:customStyle="1" w:styleId="E150F6556B7E499A92E7AD107C98DC73">
    <w:name w:val="E150F6556B7E499A92E7AD107C98DC73"/>
    <w:rsid w:val="00134196"/>
  </w:style>
  <w:style w:type="paragraph" w:customStyle="1" w:styleId="723081B0430A4EBB944D4FEA930235F8">
    <w:name w:val="723081B0430A4EBB944D4FEA930235F8"/>
    <w:rsid w:val="00134196"/>
  </w:style>
  <w:style w:type="paragraph" w:customStyle="1" w:styleId="F64DFC74D8C24AA4B3832E5FB3835F7B">
    <w:name w:val="F64DFC74D8C24AA4B3832E5FB3835F7B"/>
    <w:rsid w:val="00134196"/>
  </w:style>
  <w:style w:type="paragraph" w:customStyle="1" w:styleId="DE62FA6B0CB9473ABBE22D71ABBE086C">
    <w:name w:val="DE62FA6B0CB9473ABBE22D71ABBE086C"/>
    <w:rsid w:val="00134196"/>
  </w:style>
  <w:style w:type="paragraph" w:customStyle="1" w:styleId="2FF60B09F92B4A839FE9C6B59F7690A6">
    <w:name w:val="2FF60B09F92B4A839FE9C6B59F7690A6"/>
    <w:rsid w:val="00134196"/>
  </w:style>
  <w:style w:type="paragraph" w:customStyle="1" w:styleId="F6A941FD86D4472085B6ACAF2B50E6CE">
    <w:name w:val="F6A941FD86D4472085B6ACAF2B50E6CE"/>
    <w:rsid w:val="00134196"/>
  </w:style>
  <w:style w:type="paragraph" w:customStyle="1" w:styleId="B119D7E627D94EDDB21B9D979FC9E40E">
    <w:name w:val="B119D7E627D94EDDB21B9D979FC9E40E"/>
    <w:rsid w:val="00134196"/>
  </w:style>
  <w:style w:type="paragraph" w:customStyle="1" w:styleId="109182BF51284D85B8A9BF7119BF963F">
    <w:name w:val="109182BF51284D85B8A9BF7119BF963F"/>
    <w:rsid w:val="00134196"/>
  </w:style>
  <w:style w:type="paragraph" w:customStyle="1" w:styleId="FFBF302EDD66470CA5026D759434EA7D">
    <w:name w:val="FFBF302EDD66470CA5026D759434EA7D"/>
    <w:rsid w:val="00134196"/>
  </w:style>
  <w:style w:type="paragraph" w:customStyle="1" w:styleId="A15653A468F7461DB97EAEB680A20681">
    <w:name w:val="A15653A468F7461DB97EAEB680A20681"/>
    <w:rsid w:val="00134196"/>
  </w:style>
  <w:style w:type="paragraph" w:customStyle="1" w:styleId="792F6863D5C14E69A42FCF8F3B936003">
    <w:name w:val="792F6863D5C14E69A42FCF8F3B936003"/>
    <w:rsid w:val="00134196"/>
  </w:style>
  <w:style w:type="paragraph" w:customStyle="1" w:styleId="BF2EABFE3BE14A3CBE1E3D62C89749B1">
    <w:name w:val="BF2EABFE3BE14A3CBE1E3D62C89749B1"/>
    <w:rsid w:val="00134196"/>
  </w:style>
  <w:style w:type="paragraph" w:customStyle="1" w:styleId="1AEAC270B8D741D0A1D1CA07B5499B8B">
    <w:name w:val="1AEAC270B8D741D0A1D1CA07B5499B8B"/>
    <w:rsid w:val="00134196"/>
  </w:style>
  <w:style w:type="paragraph" w:customStyle="1" w:styleId="A8F0A3E9F4164B41BEEAD1C6F8DCC0DA">
    <w:name w:val="A8F0A3E9F4164B41BEEAD1C6F8DCC0DA"/>
    <w:rsid w:val="00134196"/>
  </w:style>
  <w:style w:type="paragraph" w:customStyle="1" w:styleId="7AFBD75C24994A49BA8C0DE9C5E9BD15">
    <w:name w:val="7AFBD75C24994A49BA8C0DE9C5E9BD15"/>
    <w:rsid w:val="00134196"/>
  </w:style>
  <w:style w:type="paragraph" w:customStyle="1" w:styleId="5E43E9D2D8994F56B8F261F41D8659F3">
    <w:name w:val="5E43E9D2D8994F56B8F261F41D8659F3"/>
    <w:rsid w:val="00134196"/>
  </w:style>
  <w:style w:type="paragraph" w:customStyle="1" w:styleId="B5EBA7B9FF77429D91BA68089D13C3C5">
    <w:name w:val="B5EBA7B9FF77429D91BA68089D13C3C5"/>
    <w:rsid w:val="00134196"/>
  </w:style>
  <w:style w:type="paragraph" w:customStyle="1" w:styleId="0274F201D9864E07A0DCF0218FA0F3FD">
    <w:name w:val="0274F201D9864E07A0DCF0218FA0F3FD"/>
    <w:rsid w:val="00134196"/>
  </w:style>
  <w:style w:type="paragraph" w:customStyle="1" w:styleId="62FA8CC90A8740189493E133867955BC">
    <w:name w:val="62FA8CC90A8740189493E133867955BC"/>
    <w:rsid w:val="00134196"/>
  </w:style>
  <w:style w:type="paragraph" w:customStyle="1" w:styleId="C5C58256694A4C22A958557751559A7B">
    <w:name w:val="C5C58256694A4C22A958557751559A7B"/>
    <w:rsid w:val="00134196"/>
  </w:style>
  <w:style w:type="paragraph" w:customStyle="1" w:styleId="6FDD9B2A3D0E4F6E97B846FFB356A266">
    <w:name w:val="6FDD9B2A3D0E4F6E97B846FFB356A266"/>
    <w:rsid w:val="00134196"/>
  </w:style>
  <w:style w:type="paragraph" w:customStyle="1" w:styleId="61DBF723AE89483FA5CFA95005E52771">
    <w:name w:val="61DBF723AE89483FA5CFA95005E52771"/>
    <w:rsid w:val="00134196"/>
  </w:style>
  <w:style w:type="paragraph" w:customStyle="1" w:styleId="AD819C8486C64D74B42DCE60A62C4649">
    <w:name w:val="AD819C8486C64D74B42DCE60A62C4649"/>
    <w:rsid w:val="00134196"/>
  </w:style>
  <w:style w:type="paragraph" w:customStyle="1" w:styleId="2C887B5EB8EA4DC19A22638B2860531C5">
    <w:name w:val="2C887B5EB8EA4DC19A22638B2860531C5"/>
    <w:rsid w:val="00344712"/>
    <w:pPr>
      <w:spacing w:after="120" w:line="240" w:lineRule="auto"/>
    </w:pPr>
    <w:rPr>
      <w:rFonts w:eastAsiaTheme="minorHAnsi"/>
      <w:sz w:val="24"/>
      <w:lang w:val="en-US" w:eastAsia="en-US"/>
    </w:rPr>
  </w:style>
  <w:style w:type="paragraph" w:customStyle="1" w:styleId="41D50387560A4D7D85926A530878332E1">
    <w:name w:val="41D50387560A4D7D85926A530878332E1"/>
    <w:rsid w:val="00344712"/>
    <w:pPr>
      <w:spacing w:after="120" w:line="240" w:lineRule="auto"/>
    </w:pPr>
    <w:rPr>
      <w:rFonts w:eastAsiaTheme="minorHAnsi"/>
      <w:sz w:val="24"/>
      <w:lang w:val="en-US" w:eastAsia="en-US"/>
    </w:rPr>
  </w:style>
  <w:style w:type="paragraph" w:customStyle="1" w:styleId="BBA1AFDCEDB5433EA801B4A85D7ED0841">
    <w:name w:val="BBA1AFDCEDB5433EA801B4A85D7ED0841"/>
    <w:rsid w:val="00344712"/>
    <w:pPr>
      <w:spacing w:after="120" w:line="240" w:lineRule="auto"/>
    </w:pPr>
    <w:rPr>
      <w:rFonts w:eastAsiaTheme="minorHAnsi"/>
      <w:sz w:val="24"/>
      <w:lang w:val="en-US" w:eastAsia="en-US"/>
    </w:rPr>
  </w:style>
  <w:style w:type="paragraph" w:customStyle="1" w:styleId="C489AB0106B941DF94FAC724419C23DD1">
    <w:name w:val="C489AB0106B941DF94FAC724419C23DD1"/>
    <w:rsid w:val="00344712"/>
    <w:pPr>
      <w:spacing w:after="120" w:line="240" w:lineRule="auto"/>
    </w:pPr>
    <w:rPr>
      <w:rFonts w:eastAsiaTheme="minorHAnsi"/>
      <w:sz w:val="24"/>
      <w:lang w:val="en-US" w:eastAsia="en-US"/>
    </w:rPr>
  </w:style>
  <w:style w:type="paragraph" w:customStyle="1" w:styleId="5EE2951338B74710BDB20807CC6CF3191">
    <w:name w:val="5EE2951338B74710BDB20807CC6CF3191"/>
    <w:rsid w:val="00344712"/>
    <w:pPr>
      <w:spacing w:after="120" w:line="240" w:lineRule="auto"/>
    </w:pPr>
    <w:rPr>
      <w:rFonts w:eastAsiaTheme="minorHAnsi"/>
      <w:sz w:val="24"/>
      <w:lang w:val="en-US" w:eastAsia="en-US"/>
    </w:rPr>
  </w:style>
  <w:style w:type="paragraph" w:customStyle="1" w:styleId="5C60740B10F748098D903972D5E8A6271">
    <w:name w:val="5C60740B10F748098D903972D5E8A6271"/>
    <w:rsid w:val="00344712"/>
    <w:pPr>
      <w:spacing w:after="120" w:line="240" w:lineRule="auto"/>
    </w:pPr>
    <w:rPr>
      <w:rFonts w:eastAsiaTheme="minorHAnsi"/>
      <w:sz w:val="24"/>
      <w:lang w:val="en-US" w:eastAsia="en-US"/>
    </w:rPr>
  </w:style>
  <w:style w:type="paragraph" w:customStyle="1" w:styleId="3506F24D3F2746F3B49F3FBB24D8FBF51">
    <w:name w:val="3506F24D3F2746F3B49F3FBB24D8FBF51"/>
    <w:rsid w:val="00344712"/>
    <w:pPr>
      <w:spacing w:after="120" w:line="240" w:lineRule="auto"/>
    </w:pPr>
    <w:rPr>
      <w:rFonts w:eastAsiaTheme="minorHAnsi"/>
      <w:sz w:val="24"/>
      <w:lang w:val="en-US" w:eastAsia="en-US"/>
    </w:rPr>
  </w:style>
  <w:style w:type="paragraph" w:customStyle="1" w:styleId="3806AFE42A7443B7B91B3CAD1DBD3B851">
    <w:name w:val="3806AFE42A7443B7B91B3CAD1DBD3B851"/>
    <w:rsid w:val="00344712"/>
    <w:pPr>
      <w:spacing w:after="120" w:line="240" w:lineRule="auto"/>
    </w:pPr>
    <w:rPr>
      <w:rFonts w:eastAsiaTheme="minorHAnsi"/>
      <w:sz w:val="24"/>
      <w:lang w:val="en-US" w:eastAsia="en-US"/>
    </w:rPr>
  </w:style>
  <w:style w:type="paragraph" w:customStyle="1" w:styleId="31AB6498223C4C558FAADAD6CDE07AAD1">
    <w:name w:val="31AB6498223C4C558FAADAD6CDE07AAD1"/>
    <w:rsid w:val="00344712"/>
    <w:pPr>
      <w:spacing w:after="120" w:line="240" w:lineRule="auto"/>
    </w:pPr>
    <w:rPr>
      <w:rFonts w:eastAsiaTheme="minorHAnsi"/>
      <w:sz w:val="24"/>
      <w:lang w:val="en-US" w:eastAsia="en-US"/>
    </w:rPr>
  </w:style>
  <w:style w:type="paragraph" w:customStyle="1" w:styleId="804E33E97D344F4DBABD4158C52FF6F11">
    <w:name w:val="804E33E97D344F4DBABD4158C52FF6F11"/>
    <w:rsid w:val="00344712"/>
    <w:pPr>
      <w:spacing w:after="120" w:line="240" w:lineRule="auto"/>
    </w:pPr>
    <w:rPr>
      <w:rFonts w:eastAsiaTheme="minorHAnsi"/>
      <w:sz w:val="24"/>
      <w:lang w:val="en-US" w:eastAsia="en-US"/>
    </w:rPr>
  </w:style>
  <w:style w:type="paragraph" w:customStyle="1" w:styleId="BA3CD515AE0B49AFB90CBA294DB668811">
    <w:name w:val="BA3CD515AE0B49AFB90CBA294DB668811"/>
    <w:rsid w:val="00344712"/>
    <w:pPr>
      <w:spacing w:after="120" w:line="240" w:lineRule="auto"/>
    </w:pPr>
    <w:rPr>
      <w:rFonts w:eastAsiaTheme="minorHAnsi"/>
      <w:sz w:val="24"/>
      <w:lang w:val="en-US" w:eastAsia="en-US"/>
    </w:rPr>
  </w:style>
  <w:style w:type="paragraph" w:customStyle="1" w:styleId="84A8DFC6BC78456CB11B75913F8E0C5E1">
    <w:name w:val="84A8DFC6BC78456CB11B75913F8E0C5E1"/>
    <w:rsid w:val="00344712"/>
    <w:pPr>
      <w:spacing w:after="120" w:line="240" w:lineRule="auto"/>
    </w:pPr>
    <w:rPr>
      <w:rFonts w:eastAsiaTheme="minorHAnsi"/>
      <w:sz w:val="24"/>
      <w:lang w:val="en-US" w:eastAsia="en-US"/>
    </w:rPr>
  </w:style>
  <w:style w:type="paragraph" w:customStyle="1" w:styleId="C32B1E58089C4341B40D283932664E931">
    <w:name w:val="C32B1E58089C4341B40D283932664E931"/>
    <w:rsid w:val="00344712"/>
    <w:pPr>
      <w:spacing w:after="120" w:line="240" w:lineRule="auto"/>
    </w:pPr>
    <w:rPr>
      <w:rFonts w:eastAsiaTheme="minorHAnsi"/>
      <w:sz w:val="24"/>
      <w:lang w:val="en-US" w:eastAsia="en-US"/>
    </w:rPr>
  </w:style>
  <w:style w:type="paragraph" w:customStyle="1" w:styleId="36D73A69A02D4E0097F52D32F8E068CE1">
    <w:name w:val="36D73A69A02D4E0097F52D32F8E068CE1"/>
    <w:rsid w:val="00344712"/>
    <w:pPr>
      <w:spacing w:after="120" w:line="240" w:lineRule="auto"/>
    </w:pPr>
    <w:rPr>
      <w:rFonts w:eastAsiaTheme="minorHAnsi"/>
      <w:sz w:val="24"/>
      <w:lang w:val="en-US" w:eastAsia="en-US"/>
    </w:rPr>
  </w:style>
  <w:style w:type="paragraph" w:customStyle="1" w:styleId="9072FC0ABE694FAD884EAEEA004B9D541">
    <w:name w:val="9072FC0ABE694FAD884EAEEA004B9D541"/>
    <w:rsid w:val="00344712"/>
    <w:pPr>
      <w:spacing w:after="120" w:line="240" w:lineRule="auto"/>
    </w:pPr>
    <w:rPr>
      <w:rFonts w:eastAsiaTheme="minorHAnsi"/>
      <w:sz w:val="24"/>
      <w:lang w:val="en-US" w:eastAsia="en-US"/>
    </w:rPr>
  </w:style>
  <w:style w:type="paragraph" w:customStyle="1" w:styleId="D13BBA424485455092C73EC46C74B95F1">
    <w:name w:val="D13BBA424485455092C73EC46C74B95F1"/>
    <w:rsid w:val="00344712"/>
    <w:pPr>
      <w:spacing w:after="120" w:line="240" w:lineRule="auto"/>
    </w:pPr>
    <w:rPr>
      <w:rFonts w:eastAsiaTheme="minorHAnsi"/>
      <w:sz w:val="24"/>
      <w:lang w:val="en-US" w:eastAsia="en-US"/>
    </w:rPr>
  </w:style>
  <w:style w:type="paragraph" w:customStyle="1" w:styleId="44CCEB9BDF61482EA7245B02151605281">
    <w:name w:val="44CCEB9BDF61482EA7245B02151605281"/>
    <w:rsid w:val="00344712"/>
    <w:pPr>
      <w:spacing w:after="120" w:line="240" w:lineRule="auto"/>
    </w:pPr>
    <w:rPr>
      <w:rFonts w:eastAsiaTheme="minorHAnsi"/>
      <w:sz w:val="24"/>
      <w:lang w:val="en-US" w:eastAsia="en-US"/>
    </w:rPr>
  </w:style>
  <w:style w:type="paragraph" w:customStyle="1" w:styleId="E150F6556B7E499A92E7AD107C98DC731">
    <w:name w:val="E150F6556B7E499A92E7AD107C98DC731"/>
    <w:rsid w:val="00344712"/>
    <w:pPr>
      <w:spacing w:after="120" w:line="240" w:lineRule="auto"/>
    </w:pPr>
    <w:rPr>
      <w:rFonts w:eastAsiaTheme="minorHAnsi"/>
      <w:sz w:val="24"/>
      <w:lang w:val="en-US" w:eastAsia="en-US"/>
    </w:rPr>
  </w:style>
  <w:style w:type="paragraph" w:customStyle="1" w:styleId="723081B0430A4EBB944D4FEA930235F81">
    <w:name w:val="723081B0430A4EBB944D4FEA930235F81"/>
    <w:rsid w:val="00344712"/>
    <w:pPr>
      <w:spacing w:after="120" w:line="240" w:lineRule="auto"/>
    </w:pPr>
    <w:rPr>
      <w:rFonts w:eastAsiaTheme="minorHAnsi"/>
      <w:sz w:val="24"/>
      <w:lang w:val="en-US" w:eastAsia="en-US"/>
    </w:rPr>
  </w:style>
  <w:style w:type="paragraph" w:customStyle="1" w:styleId="F64DFC74D8C24AA4B3832E5FB3835F7B1">
    <w:name w:val="F64DFC74D8C24AA4B3832E5FB3835F7B1"/>
    <w:rsid w:val="00344712"/>
    <w:pPr>
      <w:spacing w:after="120" w:line="240" w:lineRule="auto"/>
    </w:pPr>
    <w:rPr>
      <w:rFonts w:eastAsiaTheme="minorHAnsi"/>
      <w:sz w:val="24"/>
      <w:lang w:val="en-US" w:eastAsia="en-US"/>
    </w:rPr>
  </w:style>
  <w:style w:type="paragraph" w:customStyle="1" w:styleId="DE62FA6B0CB9473ABBE22D71ABBE086C1">
    <w:name w:val="DE62FA6B0CB9473ABBE22D71ABBE086C1"/>
    <w:rsid w:val="00344712"/>
    <w:pPr>
      <w:spacing w:after="120" w:line="240" w:lineRule="auto"/>
    </w:pPr>
    <w:rPr>
      <w:rFonts w:eastAsiaTheme="minorHAnsi"/>
      <w:sz w:val="24"/>
      <w:lang w:val="en-US" w:eastAsia="en-US"/>
    </w:rPr>
  </w:style>
  <w:style w:type="paragraph" w:customStyle="1" w:styleId="2FF60B09F92B4A839FE9C6B59F7690A61">
    <w:name w:val="2FF60B09F92B4A839FE9C6B59F7690A61"/>
    <w:rsid w:val="00344712"/>
    <w:pPr>
      <w:spacing w:after="120" w:line="240" w:lineRule="auto"/>
    </w:pPr>
    <w:rPr>
      <w:rFonts w:eastAsiaTheme="minorHAnsi"/>
      <w:sz w:val="24"/>
      <w:lang w:val="en-US" w:eastAsia="en-US"/>
    </w:rPr>
  </w:style>
  <w:style w:type="paragraph" w:customStyle="1" w:styleId="F6A941FD86D4472085B6ACAF2B50E6CE1">
    <w:name w:val="F6A941FD86D4472085B6ACAF2B50E6CE1"/>
    <w:rsid w:val="00344712"/>
    <w:pPr>
      <w:spacing w:after="120" w:line="240" w:lineRule="auto"/>
    </w:pPr>
    <w:rPr>
      <w:rFonts w:eastAsiaTheme="minorHAnsi"/>
      <w:sz w:val="24"/>
      <w:lang w:val="en-US" w:eastAsia="en-US"/>
    </w:rPr>
  </w:style>
  <w:style w:type="paragraph" w:customStyle="1" w:styleId="B119D7E627D94EDDB21B9D979FC9E40E1">
    <w:name w:val="B119D7E627D94EDDB21B9D979FC9E40E1"/>
    <w:rsid w:val="00344712"/>
    <w:pPr>
      <w:spacing w:after="120" w:line="240" w:lineRule="auto"/>
    </w:pPr>
    <w:rPr>
      <w:rFonts w:eastAsiaTheme="minorHAnsi"/>
      <w:sz w:val="24"/>
      <w:lang w:val="en-US" w:eastAsia="en-US"/>
    </w:rPr>
  </w:style>
  <w:style w:type="paragraph" w:customStyle="1" w:styleId="109182BF51284D85B8A9BF7119BF963F1">
    <w:name w:val="109182BF51284D85B8A9BF7119BF963F1"/>
    <w:rsid w:val="00344712"/>
    <w:pPr>
      <w:spacing w:after="120" w:line="240" w:lineRule="auto"/>
    </w:pPr>
    <w:rPr>
      <w:rFonts w:eastAsiaTheme="minorHAnsi"/>
      <w:sz w:val="24"/>
      <w:lang w:val="en-US" w:eastAsia="en-US"/>
    </w:rPr>
  </w:style>
  <w:style w:type="paragraph" w:customStyle="1" w:styleId="FFBF302EDD66470CA5026D759434EA7D1">
    <w:name w:val="FFBF302EDD66470CA5026D759434EA7D1"/>
    <w:rsid w:val="00344712"/>
    <w:pPr>
      <w:spacing w:after="120" w:line="240" w:lineRule="auto"/>
    </w:pPr>
    <w:rPr>
      <w:rFonts w:eastAsiaTheme="minorHAnsi"/>
      <w:sz w:val="24"/>
      <w:lang w:val="en-US" w:eastAsia="en-US"/>
    </w:rPr>
  </w:style>
  <w:style w:type="paragraph" w:customStyle="1" w:styleId="A15653A468F7461DB97EAEB680A206811">
    <w:name w:val="A15653A468F7461DB97EAEB680A206811"/>
    <w:rsid w:val="00344712"/>
    <w:pPr>
      <w:spacing w:after="120" w:line="240" w:lineRule="auto"/>
    </w:pPr>
    <w:rPr>
      <w:rFonts w:eastAsiaTheme="minorHAnsi"/>
      <w:sz w:val="24"/>
      <w:lang w:val="en-US" w:eastAsia="en-US"/>
    </w:rPr>
  </w:style>
  <w:style w:type="paragraph" w:customStyle="1" w:styleId="792F6863D5C14E69A42FCF8F3B9360031">
    <w:name w:val="792F6863D5C14E69A42FCF8F3B9360031"/>
    <w:rsid w:val="00344712"/>
    <w:pPr>
      <w:spacing w:after="120" w:line="240" w:lineRule="auto"/>
    </w:pPr>
    <w:rPr>
      <w:rFonts w:eastAsiaTheme="minorHAnsi"/>
      <w:sz w:val="24"/>
      <w:lang w:val="en-US" w:eastAsia="en-US"/>
    </w:rPr>
  </w:style>
  <w:style w:type="paragraph" w:customStyle="1" w:styleId="BF2EABFE3BE14A3CBE1E3D62C89749B11">
    <w:name w:val="BF2EABFE3BE14A3CBE1E3D62C89749B11"/>
    <w:rsid w:val="00344712"/>
    <w:pPr>
      <w:spacing w:after="120" w:line="240" w:lineRule="auto"/>
    </w:pPr>
    <w:rPr>
      <w:rFonts w:eastAsiaTheme="minorHAnsi"/>
      <w:sz w:val="24"/>
      <w:lang w:val="en-US" w:eastAsia="en-US"/>
    </w:rPr>
  </w:style>
  <w:style w:type="paragraph" w:customStyle="1" w:styleId="A8F0A3E9F4164B41BEEAD1C6F8DCC0DA1">
    <w:name w:val="A8F0A3E9F4164B41BEEAD1C6F8DCC0DA1"/>
    <w:rsid w:val="00344712"/>
    <w:pPr>
      <w:spacing w:after="120" w:line="240" w:lineRule="auto"/>
    </w:pPr>
    <w:rPr>
      <w:rFonts w:eastAsiaTheme="minorHAnsi"/>
      <w:sz w:val="24"/>
      <w:lang w:val="en-US" w:eastAsia="en-US"/>
    </w:rPr>
  </w:style>
  <w:style w:type="paragraph" w:customStyle="1" w:styleId="7AFBD75C24994A49BA8C0DE9C5E9BD151">
    <w:name w:val="7AFBD75C24994A49BA8C0DE9C5E9BD151"/>
    <w:rsid w:val="00344712"/>
    <w:pPr>
      <w:spacing w:after="120" w:line="240" w:lineRule="auto"/>
    </w:pPr>
    <w:rPr>
      <w:rFonts w:eastAsiaTheme="minorHAnsi"/>
      <w:sz w:val="24"/>
      <w:lang w:val="en-US" w:eastAsia="en-US"/>
    </w:rPr>
  </w:style>
  <w:style w:type="paragraph" w:customStyle="1" w:styleId="5E43E9D2D8994F56B8F261F41D8659F31">
    <w:name w:val="5E43E9D2D8994F56B8F261F41D8659F31"/>
    <w:rsid w:val="00344712"/>
    <w:pPr>
      <w:spacing w:after="120" w:line="240" w:lineRule="auto"/>
    </w:pPr>
    <w:rPr>
      <w:rFonts w:eastAsiaTheme="minorHAnsi"/>
      <w:sz w:val="24"/>
      <w:lang w:val="en-US" w:eastAsia="en-US"/>
    </w:rPr>
  </w:style>
  <w:style w:type="paragraph" w:customStyle="1" w:styleId="B5EBA7B9FF77429D91BA68089D13C3C51">
    <w:name w:val="B5EBA7B9FF77429D91BA68089D13C3C51"/>
    <w:rsid w:val="00344712"/>
    <w:pPr>
      <w:spacing w:after="120" w:line="240" w:lineRule="auto"/>
    </w:pPr>
    <w:rPr>
      <w:rFonts w:eastAsiaTheme="minorHAnsi"/>
      <w:sz w:val="24"/>
      <w:lang w:val="en-US" w:eastAsia="en-US"/>
    </w:rPr>
  </w:style>
  <w:style w:type="paragraph" w:customStyle="1" w:styleId="0274F201D9864E07A0DCF0218FA0F3FD1">
    <w:name w:val="0274F201D9864E07A0DCF0218FA0F3FD1"/>
    <w:rsid w:val="00344712"/>
    <w:pPr>
      <w:spacing w:after="120" w:line="240" w:lineRule="auto"/>
    </w:pPr>
    <w:rPr>
      <w:rFonts w:eastAsiaTheme="minorHAnsi"/>
      <w:sz w:val="24"/>
      <w:lang w:val="en-US" w:eastAsia="en-US"/>
    </w:rPr>
  </w:style>
  <w:style w:type="paragraph" w:customStyle="1" w:styleId="62FA8CC90A8740189493E133867955BC1">
    <w:name w:val="62FA8CC90A8740189493E133867955BC1"/>
    <w:rsid w:val="00344712"/>
    <w:pPr>
      <w:spacing w:after="120" w:line="240" w:lineRule="auto"/>
    </w:pPr>
    <w:rPr>
      <w:rFonts w:eastAsiaTheme="minorHAnsi"/>
      <w:sz w:val="24"/>
      <w:lang w:val="en-US" w:eastAsia="en-US"/>
    </w:rPr>
  </w:style>
  <w:style w:type="paragraph" w:customStyle="1" w:styleId="C5C58256694A4C22A958557751559A7B1">
    <w:name w:val="C5C58256694A4C22A958557751559A7B1"/>
    <w:rsid w:val="00344712"/>
    <w:pPr>
      <w:spacing w:after="120" w:line="240" w:lineRule="auto"/>
    </w:pPr>
    <w:rPr>
      <w:rFonts w:eastAsiaTheme="minorHAnsi"/>
      <w:sz w:val="24"/>
      <w:lang w:val="en-US" w:eastAsia="en-US"/>
    </w:rPr>
  </w:style>
  <w:style w:type="paragraph" w:customStyle="1" w:styleId="A8D5BD0E886E4F3F9459CE69F2BBBA756">
    <w:name w:val="A8D5BD0E886E4F3F9459CE69F2BBBA756"/>
    <w:rsid w:val="00344712"/>
    <w:pPr>
      <w:spacing w:after="120" w:line="240" w:lineRule="auto"/>
    </w:pPr>
    <w:rPr>
      <w:rFonts w:eastAsiaTheme="minorHAnsi"/>
      <w:sz w:val="24"/>
      <w:lang w:val="en-US" w:eastAsia="en-US"/>
    </w:rPr>
  </w:style>
  <w:style w:type="paragraph" w:customStyle="1" w:styleId="0535D6195A374C3C8ECEB5E225C372476">
    <w:name w:val="0535D6195A374C3C8ECEB5E225C372476"/>
    <w:rsid w:val="00344712"/>
    <w:pPr>
      <w:spacing w:after="120" w:line="240" w:lineRule="auto"/>
    </w:pPr>
    <w:rPr>
      <w:rFonts w:eastAsiaTheme="minorHAnsi"/>
      <w:sz w:val="24"/>
      <w:lang w:val="en-US" w:eastAsia="en-US"/>
    </w:rPr>
  </w:style>
  <w:style w:type="paragraph" w:customStyle="1" w:styleId="F763EC9AF1934746A7C3B21435DE372A6">
    <w:name w:val="F763EC9AF1934746A7C3B21435DE372A6"/>
    <w:rsid w:val="00344712"/>
    <w:pPr>
      <w:spacing w:after="120" w:line="240" w:lineRule="auto"/>
    </w:pPr>
    <w:rPr>
      <w:rFonts w:eastAsiaTheme="minorHAnsi"/>
      <w:sz w:val="24"/>
      <w:lang w:val="en-US" w:eastAsia="en-US"/>
    </w:rPr>
  </w:style>
  <w:style w:type="paragraph" w:customStyle="1" w:styleId="7E3DF451795A40E88E39810904E368C16">
    <w:name w:val="7E3DF451795A40E88E39810904E368C16"/>
    <w:rsid w:val="00344712"/>
    <w:pPr>
      <w:spacing w:after="120" w:line="240" w:lineRule="auto"/>
    </w:pPr>
    <w:rPr>
      <w:rFonts w:eastAsiaTheme="minorHAnsi"/>
      <w:sz w:val="24"/>
      <w:lang w:val="en-US" w:eastAsia="en-US"/>
    </w:rPr>
  </w:style>
  <w:style w:type="paragraph" w:customStyle="1" w:styleId="CDA5FF49F171468889497DC36550C6B5">
    <w:name w:val="CDA5FF49F171468889497DC36550C6B5"/>
    <w:rsid w:val="00344712"/>
  </w:style>
  <w:style w:type="paragraph" w:customStyle="1" w:styleId="DDC36B7F8C4D4D48A677DA2F9B32155C">
    <w:name w:val="DDC36B7F8C4D4D48A677DA2F9B32155C"/>
    <w:rsid w:val="00344712"/>
  </w:style>
  <w:style w:type="paragraph" w:customStyle="1" w:styleId="D2B9CC0065C140C685CE050955F9B5A8">
    <w:name w:val="D2B9CC0065C140C685CE050955F9B5A8"/>
    <w:rsid w:val="00344712"/>
  </w:style>
  <w:style w:type="paragraph" w:customStyle="1" w:styleId="88DB9DFB804E4883A3C421E071FE2E46">
    <w:name w:val="88DB9DFB804E4883A3C421E071FE2E46"/>
    <w:rsid w:val="00344712"/>
  </w:style>
  <w:style w:type="paragraph" w:customStyle="1" w:styleId="B18BA1EC2417415098F1FB117098B342">
    <w:name w:val="B18BA1EC2417415098F1FB117098B342"/>
    <w:rsid w:val="00344712"/>
  </w:style>
  <w:style w:type="paragraph" w:customStyle="1" w:styleId="13EC16DED3894380A21067BA55777B92">
    <w:name w:val="13EC16DED3894380A21067BA55777B92"/>
    <w:rsid w:val="00344712"/>
  </w:style>
  <w:style w:type="paragraph" w:customStyle="1" w:styleId="0174BAEF0CF44D21B08017B19BB1FA86">
    <w:name w:val="0174BAEF0CF44D21B08017B19BB1FA86"/>
    <w:rsid w:val="00344712"/>
  </w:style>
  <w:style w:type="paragraph" w:customStyle="1" w:styleId="1F82CC2B10BF4CF0B0B26DC45CE06853">
    <w:name w:val="1F82CC2B10BF4CF0B0B26DC45CE06853"/>
    <w:rsid w:val="00344712"/>
  </w:style>
  <w:style w:type="paragraph" w:customStyle="1" w:styleId="D757E8FB30244371A7E76F1668C2FD7D">
    <w:name w:val="D757E8FB30244371A7E76F1668C2FD7D"/>
    <w:rsid w:val="00344712"/>
  </w:style>
  <w:style w:type="paragraph" w:customStyle="1" w:styleId="983122DAD604429BB52D674804C3CD4B">
    <w:name w:val="983122DAD604429BB52D674804C3CD4B"/>
    <w:rsid w:val="00344712"/>
  </w:style>
  <w:style w:type="paragraph" w:customStyle="1" w:styleId="B47B21BF6C3E4306ACFDAB30951998D3">
    <w:name w:val="B47B21BF6C3E4306ACFDAB30951998D3"/>
    <w:rsid w:val="00344712"/>
  </w:style>
  <w:style w:type="paragraph" w:customStyle="1" w:styleId="5C1E4B19DCDF4005B2B8322E91767D26">
    <w:name w:val="5C1E4B19DCDF4005B2B8322E91767D26"/>
    <w:rsid w:val="00344712"/>
  </w:style>
  <w:style w:type="paragraph" w:customStyle="1" w:styleId="16F5EBC17359415EA4EF862B2B2DF2B2">
    <w:name w:val="16F5EBC17359415EA4EF862B2B2DF2B2"/>
    <w:rsid w:val="00344712"/>
  </w:style>
  <w:style w:type="paragraph" w:customStyle="1" w:styleId="8B961D24452840A585F2BDC9E71D720F">
    <w:name w:val="8B961D24452840A585F2BDC9E71D720F"/>
    <w:rsid w:val="00344712"/>
  </w:style>
  <w:style w:type="paragraph" w:customStyle="1" w:styleId="11CABF4B3E2C410CA188C76080683173">
    <w:name w:val="11CABF4B3E2C410CA188C76080683173"/>
    <w:rsid w:val="00344712"/>
  </w:style>
  <w:style w:type="paragraph" w:customStyle="1" w:styleId="02595B431AE744ED85139A3C370AE1DF">
    <w:name w:val="02595B431AE744ED85139A3C370AE1DF"/>
    <w:rsid w:val="00344712"/>
  </w:style>
  <w:style w:type="paragraph" w:customStyle="1" w:styleId="429C9FB750204260975561B284D5C69B">
    <w:name w:val="429C9FB750204260975561B284D5C69B"/>
    <w:rsid w:val="00344712"/>
  </w:style>
  <w:style w:type="paragraph" w:customStyle="1" w:styleId="7F63F62158C8422B9E02675E8EE347E5">
    <w:name w:val="7F63F62158C8422B9E02675E8EE347E5"/>
    <w:rsid w:val="00344712"/>
  </w:style>
  <w:style w:type="paragraph" w:customStyle="1" w:styleId="9769C844B8674E17A1F9F7619611B1FB">
    <w:name w:val="9769C844B8674E17A1F9F7619611B1FB"/>
    <w:rsid w:val="00344712"/>
  </w:style>
  <w:style w:type="paragraph" w:customStyle="1" w:styleId="F14FC7FAC4EB4FDA8678D0B8E2D9F45E">
    <w:name w:val="F14FC7FAC4EB4FDA8678D0B8E2D9F45E"/>
    <w:rsid w:val="00344712"/>
  </w:style>
  <w:style w:type="paragraph" w:customStyle="1" w:styleId="42010298A8A44E3EBCC00645B0EA99C5">
    <w:name w:val="42010298A8A44E3EBCC00645B0EA99C5"/>
    <w:rsid w:val="00344712"/>
  </w:style>
  <w:style w:type="paragraph" w:customStyle="1" w:styleId="52350B57E70847C2A3EB6B507A3F0EDE">
    <w:name w:val="52350B57E70847C2A3EB6B507A3F0EDE"/>
    <w:rsid w:val="00344712"/>
  </w:style>
  <w:style w:type="paragraph" w:customStyle="1" w:styleId="222D856CD0A249739DED83E654CB0A2B">
    <w:name w:val="222D856CD0A249739DED83E654CB0A2B"/>
    <w:rsid w:val="00344712"/>
  </w:style>
  <w:style w:type="paragraph" w:customStyle="1" w:styleId="CD7B4343B48C4B0B9A0473A0410E288B">
    <w:name w:val="CD7B4343B48C4B0B9A0473A0410E288B"/>
    <w:rsid w:val="00344712"/>
  </w:style>
  <w:style w:type="paragraph" w:customStyle="1" w:styleId="C2E5208F1C764FCEABE2D222B520957D">
    <w:name w:val="C2E5208F1C764FCEABE2D222B520957D"/>
    <w:rsid w:val="00344712"/>
  </w:style>
  <w:style w:type="paragraph" w:customStyle="1" w:styleId="3C89B4EE9CCA46DDA763583C9CC078EC">
    <w:name w:val="3C89B4EE9CCA46DDA763583C9CC078EC"/>
    <w:rsid w:val="00344712"/>
  </w:style>
  <w:style w:type="paragraph" w:customStyle="1" w:styleId="AC6D45710A0641D5A41722B2945DF4A5">
    <w:name w:val="AC6D45710A0641D5A41722B2945DF4A5"/>
    <w:rsid w:val="00344712"/>
  </w:style>
  <w:style w:type="paragraph" w:customStyle="1" w:styleId="4008E7EF461E40ECAFB67819B18B842A">
    <w:name w:val="4008E7EF461E40ECAFB67819B18B842A"/>
    <w:rsid w:val="00344712"/>
  </w:style>
  <w:style w:type="paragraph" w:customStyle="1" w:styleId="265C5877F6674570A1E2F25A3451E3F7">
    <w:name w:val="265C5877F6674570A1E2F25A3451E3F7"/>
    <w:rsid w:val="00344712"/>
  </w:style>
  <w:style w:type="paragraph" w:customStyle="1" w:styleId="DF60CBD0439C4ED2BA251A4AD5EE2163">
    <w:name w:val="DF60CBD0439C4ED2BA251A4AD5EE2163"/>
    <w:rsid w:val="00344712"/>
  </w:style>
  <w:style w:type="paragraph" w:customStyle="1" w:styleId="808B9F46FCB24415B78C4BC780CBA010">
    <w:name w:val="808B9F46FCB24415B78C4BC780CBA010"/>
    <w:rsid w:val="00344712"/>
  </w:style>
  <w:style w:type="paragraph" w:customStyle="1" w:styleId="DEFC32B67B51499C85569214CC33C9D3">
    <w:name w:val="DEFC32B67B51499C85569214CC33C9D3"/>
    <w:rsid w:val="00344712"/>
  </w:style>
  <w:style w:type="paragraph" w:customStyle="1" w:styleId="94ED95EBE52A48CF869D88E6A2CB557F">
    <w:name w:val="94ED95EBE52A48CF869D88E6A2CB557F"/>
    <w:rsid w:val="00344712"/>
  </w:style>
  <w:style w:type="paragraph" w:customStyle="1" w:styleId="38BD7C515B8842129BB93173EFAE4204">
    <w:name w:val="38BD7C515B8842129BB93173EFAE4204"/>
    <w:rsid w:val="00344712"/>
  </w:style>
  <w:style w:type="paragraph" w:customStyle="1" w:styleId="8495F7C987724ADE8C641F8B0422B98D">
    <w:name w:val="8495F7C987724ADE8C641F8B0422B98D"/>
    <w:rsid w:val="00344712"/>
  </w:style>
  <w:style w:type="paragraph" w:customStyle="1" w:styleId="A3991D96C38E49509294A78D89162E1A">
    <w:name w:val="A3991D96C38E49509294A78D89162E1A"/>
    <w:rsid w:val="00344712"/>
  </w:style>
  <w:style w:type="paragraph" w:customStyle="1" w:styleId="5117ED5321044CBE92F1627D5566A686">
    <w:name w:val="5117ED5321044CBE92F1627D5566A686"/>
    <w:rsid w:val="00344712"/>
  </w:style>
  <w:style w:type="paragraph" w:customStyle="1" w:styleId="5316F2A53FC04BAAB320AC447556D9FB">
    <w:name w:val="5316F2A53FC04BAAB320AC447556D9FB"/>
    <w:rsid w:val="00344712"/>
  </w:style>
  <w:style w:type="paragraph" w:customStyle="1" w:styleId="798C8A7F6FDF403480152A9F81C28F1D">
    <w:name w:val="798C8A7F6FDF403480152A9F81C28F1D"/>
    <w:rsid w:val="00344712"/>
  </w:style>
  <w:style w:type="paragraph" w:customStyle="1" w:styleId="3A04C3EF3A5C487CA60D238B62CEC4FC">
    <w:name w:val="3A04C3EF3A5C487CA60D238B62CEC4FC"/>
    <w:rsid w:val="00344712"/>
  </w:style>
  <w:style w:type="paragraph" w:customStyle="1" w:styleId="89DC86169E9A4D01B93EA95F679FEC2F">
    <w:name w:val="89DC86169E9A4D01B93EA95F679FEC2F"/>
    <w:rsid w:val="00344712"/>
  </w:style>
  <w:style w:type="paragraph" w:customStyle="1" w:styleId="61E506E3FCDE4268857F7BBBDE5A0B54">
    <w:name w:val="61E506E3FCDE4268857F7BBBDE5A0B54"/>
    <w:rsid w:val="00344712"/>
  </w:style>
  <w:style w:type="paragraph" w:customStyle="1" w:styleId="345814B076E8473C90A054557B4061E9">
    <w:name w:val="345814B076E8473C90A054557B4061E9"/>
    <w:rsid w:val="00344712"/>
  </w:style>
  <w:style w:type="paragraph" w:customStyle="1" w:styleId="F8F1E9229C854B67B2EFF5822D66035B">
    <w:name w:val="F8F1E9229C854B67B2EFF5822D66035B"/>
    <w:rsid w:val="00344712"/>
  </w:style>
  <w:style w:type="paragraph" w:customStyle="1" w:styleId="11F7E0CA14D047A484E2003FA112A5BB">
    <w:name w:val="11F7E0CA14D047A484E2003FA112A5BB"/>
    <w:rsid w:val="00344712"/>
  </w:style>
  <w:style w:type="paragraph" w:customStyle="1" w:styleId="25F0ACE59AB242EEBF6983FEE5D61D7F">
    <w:name w:val="25F0ACE59AB242EEBF6983FEE5D61D7F"/>
    <w:rsid w:val="00344712"/>
  </w:style>
  <w:style w:type="paragraph" w:customStyle="1" w:styleId="7C07E7EA248E4640BDF1EE98C1C910F3">
    <w:name w:val="7C07E7EA248E4640BDF1EE98C1C910F3"/>
    <w:rsid w:val="00344712"/>
  </w:style>
  <w:style w:type="paragraph" w:customStyle="1" w:styleId="F60D405FAF514183B3CF458D16DF2A10">
    <w:name w:val="F60D405FAF514183B3CF458D16DF2A10"/>
    <w:rsid w:val="00344712"/>
  </w:style>
  <w:style w:type="paragraph" w:customStyle="1" w:styleId="4D456C5FCAD44448946282E99F0983D1">
    <w:name w:val="4D456C5FCAD44448946282E99F0983D1"/>
    <w:rsid w:val="00344712"/>
  </w:style>
  <w:style w:type="paragraph" w:customStyle="1" w:styleId="2F828F9796C8469AA38A8E8DDCCA2ACA">
    <w:name w:val="2F828F9796C8469AA38A8E8DDCCA2ACA"/>
    <w:rsid w:val="00344712"/>
  </w:style>
  <w:style w:type="paragraph" w:customStyle="1" w:styleId="07E505E9E9964B609176AC4A01D58C20">
    <w:name w:val="07E505E9E9964B609176AC4A01D58C20"/>
    <w:rsid w:val="00344712"/>
  </w:style>
  <w:style w:type="paragraph" w:customStyle="1" w:styleId="BCC3A7A577574A358D64C792554960A2">
    <w:name w:val="BCC3A7A577574A358D64C792554960A2"/>
    <w:rsid w:val="00344712"/>
  </w:style>
  <w:style w:type="paragraph" w:customStyle="1" w:styleId="0B36EF6E2AFD440A83D72344237839E2">
    <w:name w:val="0B36EF6E2AFD440A83D72344237839E2"/>
    <w:rsid w:val="00344712"/>
  </w:style>
  <w:style w:type="paragraph" w:customStyle="1" w:styleId="B4826743376947248F00DFF82BCBEC8A">
    <w:name w:val="B4826743376947248F00DFF82BCBEC8A"/>
    <w:rsid w:val="00344712"/>
  </w:style>
  <w:style w:type="paragraph" w:customStyle="1" w:styleId="219BD50393C1405C9074DA5C5616F34C">
    <w:name w:val="219BD50393C1405C9074DA5C5616F34C"/>
    <w:rsid w:val="00344712"/>
  </w:style>
  <w:style w:type="paragraph" w:customStyle="1" w:styleId="2FC772CFD703421A9342F9C27C6FF3EB">
    <w:name w:val="2FC772CFD703421A9342F9C27C6FF3EB"/>
    <w:rsid w:val="00344712"/>
  </w:style>
  <w:style w:type="paragraph" w:customStyle="1" w:styleId="4B7191D9794C47F6A5B6417ED09FC811">
    <w:name w:val="4B7191D9794C47F6A5B6417ED09FC811"/>
    <w:rsid w:val="00344712"/>
  </w:style>
  <w:style w:type="paragraph" w:customStyle="1" w:styleId="CA81FBA9F4574296819C3886EFF8338C">
    <w:name w:val="CA81FBA9F4574296819C3886EFF8338C"/>
    <w:rsid w:val="00344712"/>
  </w:style>
  <w:style w:type="paragraph" w:customStyle="1" w:styleId="3731AA72A2594031B0D44BFD2DFEC227">
    <w:name w:val="3731AA72A2594031B0D44BFD2DFEC227"/>
    <w:rsid w:val="00344712"/>
  </w:style>
  <w:style w:type="paragraph" w:customStyle="1" w:styleId="6B086DA4B9D848FDBD68C14F13260836">
    <w:name w:val="6B086DA4B9D848FDBD68C14F13260836"/>
    <w:rsid w:val="00344712"/>
  </w:style>
  <w:style w:type="paragraph" w:customStyle="1" w:styleId="D7D3E56064104AEBAB4B021683267404">
    <w:name w:val="D7D3E56064104AEBAB4B021683267404"/>
    <w:rsid w:val="00344712"/>
  </w:style>
  <w:style w:type="paragraph" w:customStyle="1" w:styleId="1E4458621A4E469CBEE2866428F70906">
    <w:name w:val="1E4458621A4E469CBEE2866428F70906"/>
    <w:rsid w:val="00344712"/>
  </w:style>
  <w:style w:type="paragraph" w:customStyle="1" w:styleId="A8D27256122F4CB186852A1112029479">
    <w:name w:val="A8D27256122F4CB186852A1112029479"/>
    <w:rsid w:val="00344712"/>
  </w:style>
  <w:style w:type="paragraph" w:customStyle="1" w:styleId="59CD00ED124444A79FBDE14426BF5632">
    <w:name w:val="59CD00ED124444A79FBDE14426BF5632"/>
    <w:rsid w:val="00344712"/>
  </w:style>
  <w:style w:type="paragraph" w:customStyle="1" w:styleId="8FEE9E83F159419EA0569CF48425821E">
    <w:name w:val="8FEE9E83F159419EA0569CF48425821E"/>
    <w:rsid w:val="00344712"/>
  </w:style>
  <w:style w:type="paragraph" w:customStyle="1" w:styleId="FEC24ACA5B784D10AC9C6FE66AF1126C">
    <w:name w:val="FEC24ACA5B784D10AC9C6FE66AF1126C"/>
    <w:rsid w:val="00344712"/>
  </w:style>
  <w:style w:type="paragraph" w:customStyle="1" w:styleId="0C3DF7D910BD442986762B13A3890D4A">
    <w:name w:val="0C3DF7D910BD442986762B13A3890D4A"/>
    <w:rsid w:val="00344712"/>
  </w:style>
  <w:style w:type="paragraph" w:customStyle="1" w:styleId="8E0F694CE7B441429A69B4AEAB4E7B73">
    <w:name w:val="8E0F694CE7B441429A69B4AEAB4E7B73"/>
    <w:rsid w:val="00344712"/>
  </w:style>
  <w:style w:type="paragraph" w:customStyle="1" w:styleId="705FF88B54724BD994E110AFF4C7F0C2">
    <w:name w:val="705FF88B54724BD994E110AFF4C7F0C2"/>
    <w:rsid w:val="00344712"/>
  </w:style>
  <w:style w:type="paragraph" w:customStyle="1" w:styleId="C5950BA8201745B9AF6FB0E361E56FB5">
    <w:name w:val="C5950BA8201745B9AF6FB0E361E56FB5"/>
    <w:rsid w:val="00344712"/>
  </w:style>
  <w:style w:type="paragraph" w:customStyle="1" w:styleId="35253780AF45462B9B0093EB36A76A08">
    <w:name w:val="35253780AF45462B9B0093EB36A76A08"/>
    <w:rsid w:val="00344712"/>
  </w:style>
  <w:style w:type="paragraph" w:customStyle="1" w:styleId="5339E99469324829B6C2956A8EEF824B">
    <w:name w:val="5339E99469324829B6C2956A8EEF824B"/>
    <w:rsid w:val="00344712"/>
  </w:style>
  <w:style w:type="paragraph" w:customStyle="1" w:styleId="22E3937D0B7D49099490B8ED95625754">
    <w:name w:val="22E3937D0B7D49099490B8ED95625754"/>
    <w:rsid w:val="00344712"/>
  </w:style>
  <w:style w:type="paragraph" w:customStyle="1" w:styleId="A998368ADB2143A9A64374C672AA3028">
    <w:name w:val="A998368ADB2143A9A64374C672AA3028"/>
    <w:rsid w:val="00344712"/>
  </w:style>
  <w:style w:type="paragraph" w:customStyle="1" w:styleId="85B22728CCCF47A0B1A43EC7139F5542">
    <w:name w:val="85B22728CCCF47A0B1A43EC7139F5542"/>
    <w:rsid w:val="00344712"/>
  </w:style>
  <w:style w:type="paragraph" w:customStyle="1" w:styleId="EA570F57D40941EC97A36ABB07F01228">
    <w:name w:val="EA570F57D40941EC97A36ABB07F01228"/>
    <w:rsid w:val="00344712"/>
  </w:style>
  <w:style w:type="paragraph" w:customStyle="1" w:styleId="0418137CB0984DCF85025F5AC4DD6893">
    <w:name w:val="0418137CB0984DCF85025F5AC4DD6893"/>
    <w:rsid w:val="00344712"/>
  </w:style>
  <w:style w:type="paragraph" w:customStyle="1" w:styleId="E65D3F5644C64C708E4D1F0D42B324E0">
    <w:name w:val="E65D3F5644C64C708E4D1F0D42B324E0"/>
    <w:rsid w:val="00344712"/>
  </w:style>
  <w:style w:type="paragraph" w:customStyle="1" w:styleId="A35B4A07823A4D04B05688C660D0AA1E">
    <w:name w:val="A35B4A07823A4D04B05688C660D0AA1E"/>
    <w:rsid w:val="00344712"/>
  </w:style>
  <w:style w:type="paragraph" w:customStyle="1" w:styleId="340BB57B7866449EBF898E7D8F40C480">
    <w:name w:val="340BB57B7866449EBF898E7D8F40C480"/>
    <w:rsid w:val="00344712"/>
  </w:style>
  <w:style w:type="paragraph" w:customStyle="1" w:styleId="C44157B3462A4058A512AD87B60D06FE">
    <w:name w:val="C44157B3462A4058A512AD87B60D06FE"/>
    <w:rsid w:val="00344712"/>
  </w:style>
  <w:style w:type="paragraph" w:customStyle="1" w:styleId="01F23E5114104A0A922EA6082A32C292">
    <w:name w:val="01F23E5114104A0A922EA6082A32C292"/>
    <w:rsid w:val="00344712"/>
  </w:style>
  <w:style w:type="paragraph" w:customStyle="1" w:styleId="7E237BECCE67465F8A2409B09818790D">
    <w:name w:val="7E237BECCE67465F8A2409B09818790D"/>
    <w:rsid w:val="00344712"/>
  </w:style>
  <w:style w:type="paragraph" w:customStyle="1" w:styleId="C94E7A41799F49FAA323E2B2B6A7FB56">
    <w:name w:val="C94E7A41799F49FAA323E2B2B6A7FB56"/>
    <w:rsid w:val="00344712"/>
  </w:style>
  <w:style w:type="paragraph" w:customStyle="1" w:styleId="35A86C3540684F2D87D8FB2F4292C975">
    <w:name w:val="35A86C3540684F2D87D8FB2F4292C975"/>
    <w:rsid w:val="00344712"/>
  </w:style>
  <w:style w:type="paragraph" w:customStyle="1" w:styleId="919C397C0E2949208CD521EE745D0415">
    <w:name w:val="919C397C0E2949208CD521EE745D0415"/>
    <w:rsid w:val="00344712"/>
  </w:style>
  <w:style w:type="paragraph" w:customStyle="1" w:styleId="308A50FB7B25499B8BC6A915F5660A66">
    <w:name w:val="308A50FB7B25499B8BC6A915F5660A66"/>
    <w:rsid w:val="00344712"/>
  </w:style>
  <w:style w:type="paragraph" w:customStyle="1" w:styleId="0FFA3B1E3EF44E64B1514D6E8A7498F2">
    <w:name w:val="0FFA3B1E3EF44E64B1514D6E8A7498F2"/>
    <w:rsid w:val="00344712"/>
  </w:style>
  <w:style w:type="paragraph" w:customStyle="1" w:styleId="70F4852A96E044F4B9809601E013D7DD">
    <w:name w:val="70F4852A96E044F4B9809601E013D7DD"/>
    <w:rsid w:val="00344712"/>
  </w:style>
  <w:style w:type="paragraph" w:customStyle="1" w:styleId="F30E0DC532F94B1FA4EFF70D2610706F">
    <w:name w:val="F30E0DC532F94B1FA4EFF70D2610706F"/>
    <w:rsid w:val="00344712"/>
  </w:style>
  <w:style w:type="paragraph" w:customStyle="1" w:styleId="A37A8584109F4D8DBEE7E2D08613E892">
    <w:name w:val="A37A8584109F4D8DBEE7E2D08613E892"/>
    <w:rsid w:val="00344712"/>
  </w:style>
  <w:style w:type="paragraph" w:customStyle="1" w:styleId="6788F3FBA313429C8DAD98AC346E8CB1">
    <w:name w:val="6788F3FBA313429C8DAD98AC346E8CB1"/>
    <w:rsid w:val="00344712"/>
  </w:style>
  <w:style w:type="paragraph" w:customStyle="1" w:styleId="BF693C20ED414EA3A59E2E85FB80543B">
    <w:name w:val="BF693C20ED414EA3A59E2E85FB80543B"/>
    <w:rsid w:val="00344712"/>
  </w:style>
  <w:style w:type="paragraph" w:customStyle="1" w:styleId="5E8842E137D14342993D8EF2EC2E985A">
    <w:name w:val="5E8842E137D14342993D8EF2EC2E985A"/>
    <w:rsid w:val="00344712"/>
  </w:style>
  <w:style w:type="paragraph" w:customStyle="1" w:styleId="8FABCD31F6BA46C4A22610334F81C35B">
    <w:name w:val="8FABCD31F6BA46C4A22610334F81C35B"/>
    <w:rsid w:val="00344712"/>
  </w:style>
  <w:style w:type="paragraph" w:customStyle="1" w:styleId="665CC0FDA8A54B51BE19890E0529FEA7">
    <w:name w:val="665CC0FDA8A54B51BE19890E0529FEA7"/>
    <w:rsid w:val="00344712"/>
  </w:style>
  <w:style w:type="paragraph" w:customStyle="1" w:styleId="C93EB081812745F48F063243ABBB5443">
    <w:name w:val="C93EB081812745F48F063243ABBB5443"/>
    <w:rsid w:val="00344712"/>
  </w:style>
  <w:style w:type="paragraph" w:customStyle="1" w:styleId="1613BC87C03B466B80B5D96F5050C058">
    <w:name w:val="1613BC87C03B466B80B5D96F5050C058"/>
    <w:rsid w:val="00344712"/>
  </w:style>
  <w:style w:type="paragraph" w:customStyle="1" w:styleId="B5399766F8E64D84BD240488197FC8E2">
    <w:name w:val="B5399766F8E64D84BD240488197FC8E2"/>
    <w:rsid w:val="00344712"/>
  </w:style>
  <w:style w:type="paragraph" w:customStyle="1" w:styleId="F3C5552165C64616890C55115AD10BCA">
    <w:name w:val="F3C5552165C64616890C55115AD10BCA"/>
    <w:rsid w:val="00344712"/>
  </w:style>
  <w:style w:type="paragraph" w:customStyle="1" w:styleId="E021A494FB21478DB1278986F654A5F2">
    <w:name w:val="E021A494FB21478DB1278986F654A5F2"/>
    <w:rsid w:val="00344712"/>
  </w:style>
  <w:style w:type="paragraph" w:customStyle="1" w:styleId="AD984C753B8A4828817D6067E07AE083">
    <w:name w:val="AD984C753B8A4828817D6067E07AE083"/>
    <w:rsid w:val="00344712"/>
  </w:style>
  <w:style w:type="paragraph" w:customStyle="1" w:styleId="8BFF0B6B99B54355B65368C4D7D34552">
    <w:name w:val="8BFF0B6B99B54355B65368C4D7D34552"/>
    <w:rsid w:val="00344712"/>
  </w:style>
  <w:style w:type="paragraph" w:customStyle="1" w:styleId="266D4817C8644D30A1560A89C59186A7">
    <w:name w:val="266D4817C8644D30A1560A89C59186A7"/>
    <w:rsid w:val="00344712"/>
  </w:style>
  <w:style w:type="paragraph" w:customStyle="1" w:styleId="8408E8F7E6814F19BE7351D904787364">
    <w:name w:val="8408E8F7E6814F19BE7351D904787364"/>
    <w:rsid w:val="00344712"/>
  </w:style>
  <w:style w:type="paragraph" w:customStyle="1" w:styleId="879646E2810141D8B426047D5314C5BB">
    <w:name w:val="879646E2810141D8B426047D5314C5BB"/>
    <w:rsid w:val="00344712"/>
  </w:style>
  <w:style w:type="paragraph" w:customStyle="1" w:styleId="50EE3919FB2142219D913948F1446282">
    <w:name w:val="50EE3919FB2142219D913948F1446282"/>
    <w:rsid w:val="00344712"/>
  </w:style>
  <w:style w:type="paragraph" w:customStyle="1" w:styleId="688DE06B10574ABFA38EC017DDC1676B">
    <w:name w:val="688DE06B10574ABFA38EC017DDC1676B"/>
    <w:rsid w:val="00344712"/>
  </w:style>
  <w:style w:type="paragraph" w:customStyle="1" w:styleId="FE96F16AD1D743C98A0FCD3B24E90223">
    <w:name w:val="FE96F16AD1D743C98A0FCD3B24E90223"/>
    <w:rsid w:val="00344712"/>
  </w:style>
  <w:style w:type="paragraph" w:customStyle="1" w:styleId="E4E6923405204683867EE6D922970786">
    <w:name w:val="E4E6923405204683867EE6D922970786"/>
    <w:rsid w:val="00344712"/>
  </w:style>
  <w:style w:type="paragraph" w:customStyle="1" w:styleId="D01FB6609CE34D85A6177D0ED2BD24FC">
    <w:name w:val="D01FB6609CE34D85A6177D0ED2BD24FC"/>
    <w:rsid w:val="00344712"/>
  </w:style>
  <w:style w:type="paragraph" w:customStyle="1" w:styleId="C480A6F4652C47A69E68C2E9E4DFA17B">
    <w:name w:val="C480A6F4652C47A69E68C2E9E4DFA17B"/>
    <w:rsid w:val="00344712"/>
  </w:style>
  <w:style w:type="paragraph" w:customStyle="1" w:styleId="956CBA33786F446AB3D85FF567952A5D">
    <w:name w:val="956CBA33786F446AB3D85FF567952A5D"/>
    <w:rsid w:val="00344712"/>
  </w:style>
  <w:style w:type="paragraph" w:customStyle="1" w:styleId="02DA4A8B9DD54E118C851D5027A9CF47">
    <w:name w:val="02DA4A8B9DD54E118C851D5027A9CF47"/>
    <w:rsid w:val="00344712"/>
  </w:style>
  <w:style w:type="paragraph" w:customStyle="1" w:styleId="9315B3F17239419AAA5B37A990267C84">
    <w:name w:val="9315B3F17239419AAA5B37A990267C84"/>
    <w:rsid w:val="00344712"/>
  </w:style>
  <w:style w:type="paragraph" w:customStyle="1" w:styleId="455F166844B94A3991A9FA62C2083499">
    <w:name w:val="455F166844B94A3991A9FA62C2083499"/>
    <w:rsid w:val="00344712"/>
  </w:style>
  <w:style w:type="paragraph" w:customStyle="1" w:styleId="372C49163C8247BEB9AD79E7EBF03211">
    <w:name w:val="372C49163C8247BEB9AD79E7EBF03211"/>
    <w:rsid w:val="00344712"/>
  </w:style>
  <w:style w:type="paragraph" w:customStyle="1" w:styleId="50C174C37712456D8C39FD4BEF4B1902">
    <w:name w:val="50C174C37712456D8C39FD4BEF4B1902"/>
    <w:rsid w:val="00344712"/>
  </w:style>
  <w:style w:type="paragraph" w:customStyle="1" w:styleId="F91356BBD3F94E3487282D4CE8DFBAE6">
    <w:name w:val="F91356BBD3F94E3487282D4CE8DFBAE6"/>
    <w:rsid w:val="00344712"/>
  </w:style>
  <w:style w:type="paragraph" w:customStyle="1" w:styleId="85562E9E2EA844CEAF25D014F21F8104">
    <w:name w:val="85562E9E2EA844CEAF25D014F21F8104"/>
    <w:rsid w:val="00344712"/>
  </w:style>
  <w:style w:type="paragraph" w:customStyle="1" w:styleId="DA4354FEAE2C4515B566F7D2EC3ABB0E">
    <w:name w:val="DA4354FEAE2C4515B566F7D2EC3ABB0E"/>
    <w:rsid w:val="00344712"/>
  </w:style>
  <w:style w:type="paragraph" w:customStyle="1" w:styleId="C4CB42ACFFE741FBAC7A50E644727F09">
    <w:name w:val="C4CB42ACFFE741FBAC7A50E644727F09"/>
    <w:rsid w:val="00344712"/>
  </w:style>
  <w:style w:type="paragraph" w:customStyle="1" w:styleId="7A8A9EB1EFC246D7B4780D6B6494830A">
    <w:name w:val="7A8A9EB1EFC246D7B4780D6B6494830A"/>
    <w:rsid w:val="00344712"/>
  </w:style>
  <w:style w:type="paragraph" w:customStyle="1" w:styleId="C877CAB369D04A1AA219D43C4D7B7E55">
    <w:name w:val="C877CAB369D04A1AA219D43C4D7B7E55"/>
    <w:rsid w:val="00344712"/>
  </w:style>
  <w:style w:type="paragraph" w:customStyle="1" w:styleId="2268DB727FA0435A9C931FC4E222B212">
    <w:name w:val="2268DB727FA0435A9C931FC4E222B212"/>
    <w:rsid w:val="00344712"/>
  </w:style>
  <w:style w:type="paragraph" w:customStyle="1" w:styleId="DEE1B31852754F94A7524EF957F57853">
    <w:name w:val="DEE1B31852754F94A7524EF957F57853"/>
    <w:rsid w:val="00344712"/>
  </w:style>
  <w:style w:type="paragraph" w:customStyle="1" w:styleId="15ADA237AAF9420C9B68C312CD44FC96">
    <w:name w:val="15ADA237AAF9420C9B68C312CD44FC96"/>
    <w:rsid w:val="00344712"/>
  </w:style>
  <w:style w:type="paragraph" w:customStyle="1" w:styleId="E90B91B818F6460DB5DA4EB65DE06DA8">
    <w:name w:val="E90B91B818F6460DB5DA4EB65DE06DA8"/>
    <w:rsid w:val="00344712"/>
  </w:style>
  <w:style w:type="paragraph" w:customStyle="1" w:styleId="9C4AEA23715749CBB2F8305DA2F198FF">
    <w:name w:val="9C4AEA23715749CBB2F8305DA2F198FF"/>
    <w:rsid w:val="00344712"/>
  </w:style>
  <w:style w:type="paragraph" w:customStyle="1" w:styleId="53596D65DCEF4C888B33AC4643B37C57">
    <w:name w:val="53596D65DCEF4C888B33AC4643B37C57"/>
    <w:rsid w:val="00344712"/>
  </w:style>
  <w:style w:type="paragraph" w:customStyle="1" w:styleId="7F16CCED0C1F43B5A3899207E7854211">
    <w:name w:val="7F16CCED0C1F43B5A3899207E7854211"/>
    <w:rsid w:val="00344712"/>
  </w:style>
  <w:style w:type="paragraph" w:customStyle="1" w:styleId="97A306B9431743D5902267EC57684F2D">
    <w:name w:val="97A306B9431743D5902267EC57684F2D"/>
    <w:rsid w:val="00344712"/>
  </w:style>
  <w:style w:type="paragraph" w:customStyle="1" w:styleId="AB93036CD6BD4990ACECB99C2FDE901A">
    <w:name w:val="AB93036CD6BD4990ACECB99C2FDE901A"/>
    <w:rsid w:val="00344712"/>
  </w:style>
  <w:style w:type="paragraph" w:customStyle="1" w:styleId="A26FD09550FC4D648DB4B0CE4663185C">
    <w:name w:val="A26FD09550FC4D648DB4B0CE4663185C"/>
    <w:rsid w:val="00344712"/>
  </w:style>
  <w:style w:type="paragraph" w:customStyle="1" w:styleId="030FE141E5DA4E4CA8B6FF4B526A8A75">
    <w:name w:val="030FE141E5DA4E4CA8B6FF4B526A8A75"/>
    <w:rsid w:val="00344712"/>
  </w:style>
  <w:style w:type="paragraph" w:customStyle="1" w:styleId="BAD386946168446DB6B224D3DE70C41C">
    <w:name w:val="BAD386946168446DB6B224D3DE70C41C"/>
    <w:rsid w:val="00344712"/>
  </w:style>
  <w:style w:type="paragraph" w:customStyle="1" w:styleId="116C4D3989D44C49B35415A1B60B7C6F">
    <w:name w:val="116C4D3989D44C49B35415A1B60B7C6F"/>
    <w:rsid w:val="00344712"/>
  </w:style>
  <w:style w:type="paragraph" w:customStyle="1" w:styleId="0C52E7AD318A4585839B784BEE273636">
    <w:name w:val="0C52E7AD318A4585839B784BEE273636"/>
    <w:rsid w:val="00344712"/>
  </w:style>
  <w:style w:type="paragraph" w:customStyle="1" w:styleId="EA6045AFC8E843D79D6D9045D21EA938">
    <w:name w:val="EA6045AFC8E843D79D6D9045D21EA938"/>
    <w:rsid w:val="00344712"/>
  </w:style>
  <w:style w:type="paragraph" w:customStyle="1" w:styleId="C093D1EDDA034219A1C31ADBD90ACFFE">
    <w:name w:val="C093D1EDDA034219A1C31ADBD90ACFFE"/>
    <w:rsid w:val="00344712"/>
  </w:style>
  <w:style w:type="paragraph" w:customStyle="1" w:styleId="F9AC3BC5400B4ACCA43A87DEF5F75583">
    <w:name w:val="F9AC3BC5400B4ACCA43A87DEF5F75583"/>
    <w:rsid w:val="00344712"/>
  </w:style>
  <w:style w:type="paragraph" w:customStyle="1" w:styleId="C7E54FE79C9144148E00AACF2CA8A1D5">
    <w:name w:val="C7E54FE79C9144148E00AACF2CA8A1D5"/>
    <w:rsid w:val="00344712"/>
  </w:style>
  <w:style w:type="paragraph" w:customStyle="1" w:styleId="D66730DD8EBC492BA83C6B7147391621">
    <w:name w:val="D66730DD8EBC492BA83C6B7147391621"/>
    <w:rsid w:val="00344712"/>
  </w:style>
  <w:style w:type="paragraph" w:customStyle="1" w:styleId="C34EED9E2A8340178AC6DFF075D9AB07">
    <w:name w:val="C34EED9E2A8340178AC6DFF075D9AB07"/>
    <w:rsid w:val="00344712"/>
  </w:style>
  <w:style w:type="paragraph" w:customStyle="1" w:styleId="2F65644C5C404459AD1F44735F954A03">
    <w:name w:val="2F65644C5C404459AD1F44735F954A03"/>
    <w:rsid w:val="00344712"/>
  </w:style>
  <w:style w:type="paragraph" w:customStyle="1" w:styleId="0ADA3A0943CD4CAB85F251B5A6E39272">
    <w:name w:val="0ADA3A0943CD4CAB85F251B5A6E39272"/>
    <w:rsid w:val="00344712"/>
  </w:style>
  <w:style w:type="paragraph" w:customStyle="1" w:styleId="CC0A538C722E41D0ABDCE100C22D2A5E">
    <w:name w:val="CC0A538C722E41D0ABDCE100C22D2A5E"/>
    <w:rsid w:val="00344712"/>
  </w:style>
  <w:style w:type="paragraph" w:customStyle="1" w:styleId="3C1530F036C9440BB82AD82B4CBD613B">
    <w:name w:val="3C1530F036C9440BB82AD82B4CBD613B"/>
    <w:rsid w:val="00344712"/>
  </w:style>
  <w:style w:type="paragraph" w:customStyle="1" w:styleId="5B34F30FE5174D59B4F2C57ECEBA4DB3">
    <w:name w:val="5B34F30FE5174D59B4F2C57ECEBA4DB3"/>
    <w:rsid w:val="00344712"/>
  </w:style>
  <w:style w:type="paragraph" w:customStyle="1" w:styleId="C8C6259453AA48F5ABB4E5D39D2AE9CC">
    <w:name w:val="C8C6259453AA48F5ABB4E5D39D2AE9CC"/>
    <w:rsid w:val="00344712"/>
  </w:style>
  <w:style w:type="paragraph" w:customStyle="1" w:styleId="58125D012D6F419BAA554BBE431FF638">
    <w:name w:val="58125D012D6F419BAA554BBE431FF638"/>
    <w:rsid w:val="00344712"/>
  </w:style>
  <w:style w:type="paragraph" w:customStyle="1" w:styleId="0E2F8724376E4748893703702EBF6D1B">
    <w:name w:val="0E2F8724376E4748893703702EBF6D1B"/>
    <w:rsid w:val="00344712"/>
  </w:style>
  <w:style w:type="paragraph" w:customStyle="1" w:styleId="B94210D13DAF4638879206C201E3829C">
    <w:name w:val="B94210D13DAF4638879206C201E3829C"/>
    <w:rsid w:val="00344712"/>
  </w:style>
  <w:style w:type="paragraph" w:customStyle="1" w:styleId="C727FE6AEA274632992F4858AAB9512C">
    <w:name w:val="C727FE6AEA274632992F4858AAB9512C"/>
    <w:rsid w:val="00344712"/>
  </w:style>
  <w:style w:type="paragraph" w:customStyle="1" w:styleId="790CE514F9D74BCBA87C808AA6F7BC96">
    <w:name w:val="790CE514F9D74BCBA87C808AA6F7BC96"/>
    <w:rsid w:val="00344712"/>
  </w:style>
  <w:style w:type="paragraph" w:customStyle="1" w:styleId="4AE12BECB643485C8A6800C0F4614264">
    <w:name w:val="4AE12BECB643485C8A6800C0F4614264"/>
    <w:rsid w:val="00344712"/>
  </w:style>
  <w:style w:type="paragraph" w:customStyle="1" w:styleId="E67F6010D9FE41A9888E711B9CFF040B">
    <w:name w:val="E67F6010D9FE41A9888E711B9CFF040B"/>
    <w:rsid w:val="00344712"/>
  </w:style>
  <w:style w:type="paragraph" w:customStyle="1" w:styleId="59956A9FD83C4AB9B3CD8FAEC74AFCD9">
    <w:name w:val="59956A9FD83C4AB9B3CD8FAEC74AFCD9"/>
    <w:rsid w:val="00344712"/>
  </w:style>
  <w:style w:type="paragraph" w:customStyle="1" w:styleId="31585187A09E4549852053ED357CB19E">
    <w:name w:val="31585187A09E4549852053ED357CB19E"/>
    <w:rsid w:val="00344712"/>
  </w:style>
  <w:style w:type="paragraph" w:customStyle="1" w:styleId="1FB67A98F8C5449482E8883105228231">
    <w:name w:val="1FB67A98F8C5449482E8883105228231"/>
    <w:rsid w:val="00344712"/>
  </w:style>
  <w:style w:type="paragraph" w:customStyle="1" w:styleId="9A4BD53428EC4E809FB3F8E5A5272CE2">
    <w:name w:val="9A4BD53428EC4E809FB3F8E5A5272CE2"/>
    <w:rsid w:val="00344712"/>
  </w:style>
  <w:style w:type="paragraph" w:customStyle="1" w:styleId="7BE37A9D215046E795CECCDF93D71C09">
    <w:name w:val="7BE37A9D215046E795CECCDF93D71C09"/>
    <w:rsid w:val="00344712"/>
  </w:style>
  <w:style w:type="paragraph" w:customStyle="1" w:styleId="1EBA8ED025334D03B7F377E14242F5B3">
    <w:name w:val="1EBA8ED025334D03B7F377E14242F5B3"/>
    <w:rsid w:val="00344712"/>
  </w:style>
  <w:style w:type="paragraph" w:customStyle="1" w:styleId="F615C7FCF1EC4A26B061E897BE594D3B">
    <w:name w:val="F615C7FCF1EC4A26B061E897BE594D3B"/>
    <w:rsid w:val="00344712"/>
  </w:style>
  <w:style w:type="paragraph" w:customStyle="1" w:styleId="DF9A8CA5005B41A2BD38C3EA850DE544">
    <w:name w:val="DF9A8CA5005B41A2BD38C3EA850DE544"/>
    <w:rsid w:val="00344712"/>
  </w:style>
  <w:style w:type="paragraph" w:customStyle="1" w:styleId="0A81FB223966421F9BD46045D596B4FA">
    <w:name w:val="0A81FB223966421F9BD46045D596B4FA"/>
    <w:rsid w:val="00344712"/>
  </w:style>
  <w:style w:type="paragraph" w:customStyle="1" w:styleId="6F5E27732ACD47EFB3E5246F45E25E66">
    <w:name w:val="6F5E27732ACD47EFB3E5246F45E25E66"/>
    <w:rsid w:val="00344712"/>
  </w:style>
  <w:style w:type="paragraph" w:customStyle="1" w:styleId="EF7FA4DB7F2B47DAB4C9EB3F68F99670">
    <w:name w:val="EF7FA4DB7F2B47DAB4C9EB3F68F99670"/>
    <w:rsid w:val="00344712"/>
  </w:style>
  <w:style w:type="paragraph" w:customStyle="1" w:styleId="2A0EAE6BE0E74385B1C6261B8DD86E87">
    <w:name w:val="2A0EAE6BE0E74385B1C6261B8DD86E87"/>
    <w:rsid w:val="00344712"/>
  </w:style>
  <w:style w:type="paragraph" w:customStyle="1" w:styleId="6CF0FECB50664C449F62DA4DDAB9DB66">
    <w:name w:val="6CF0FECB50664C449F62DA4DDAB9DB66"/>
    <w:rsid w:val="00344712"/>
  </w:style>
  <w:style w:type="paragraph" w:customStyle="1" w:styleId="4AE5ACD64ABB4A5E8EAA35050E8A87DF">
    <w:name w:val="4AE5ACD64ABB4A5E8EAA35050E8A87DF"/>
    <w:rsid w:val="00344712"/>
  </w:style>
  <w:style w:type="paragraph" w:customStyle="1" w:styleId="966EE6F6E7E141EB87F6C2681FF933F4">
    <w:name w:val="966EE6F6E7E141EB87F6C2681FF933F4"/>
    <w:rsid w:val="00344712"/>
  </w:style>
  <w:style w:type="paragraph" w:customStyle="1" w:styleId="584D222605FD44E4B1AEE21499D68024">
    <w:name w:val="584D222605FD44E4B1AEE21499D68024"/>
    <w:rsid w:val="00344712"/>
  </w:style>
  <w:style w:type="paragraph" w:customStyle="1" w:styleId="0FD02C95759A44C6B7AE7B0E688ED56B">
    <w:name w:val="0FD02C95759A44C6B7AE7B0E688ED56B"/>
    <w:rsid w:val="00344712"/>
  </w:style>
  <w:style w:type="paragraph" w:customStyle="1" w:styleId="A7E04F2F7E5848EA86962C2CB6E6E3FF">
    <w:name w:val="A7E04F2F7E5848EA86962C2CB6E6E3FF"/>
    <w:rsid w:val="00344712"/>
  </w:style>
  <w:style w:type="paragraph" w:customStyle="1" w:styleId="AB3421D07337465192E1FE76B85901C5">
    <w:name w:val="AB3421D07337465192E1FE76B85901C5"/>
    <w:rsid w:val="00344712"/>
  </w:style>
  <w:style w:type="paragraph" w:customStyle="1" w:styleId="652699D1DD7D4E819EC26573E83B1200">
    <w:name w:val="652699D1DD7D4E819EC26573E83B1200"/>
    <w:rsid w:val="00344712"/>
  </w:style>
  <w:style w:type="paragraph" w:customStyle="1" w:styleId="19399DA444CB49BB9616B116C8BC9AD3">
    <w:name w:val="19399DA444CB49BB9616B116C8BC9AD3"/>
    <w:rsid w:val="00344712"/>
  </w:style>
  <w:style w:type="paragraph" w:customStyle="1" w:styleId="8A004F4ECC8F4B61A1F218557BAE8B62">
    <w:name w:val="8A004F4ECC8F4B61A1F218557BAE8B62"/>
    <w:rsid w:val="00344712"/>
  </w:style>
  <w:style w:type="paragraph" w:customStyle="1" w:styleId="EC85B25A603F49CEA24374C1BCAC00CD">
    <w:name w:val="EC85B25A603F49CEA24374C1BCAC00CD"/>
    <w:rsid w:val="00344712"/>
  </w:style>
  <w:style w:type="paragraph" w:customStyle="1" w:styleId="43C8CA44DA6B49569449C220D82DF48A">
    <w:name w:val="43C8CA44DA6B49569449C220D82DF48A"/>
    <w:rsid w:val="00344712"/>
  </w:style>
  <w:style w:type="paragraph" w:customStyle="1" w:styleId="962711B28A0D4E69BCDDEC60D7E8130C">
    <w:name w:val="962711B28A0D4E69BCDDEC60D7E8130C"/>
    <w:rsid w:val="00344712"/>
  </w:style>
  <w:style w:type="paragraph" w:customStyle="1" w:styleId="5FD5D5D4AA74413485D1AD3178063D53">
    <w:name w:val="5FD5D5D4AA74413485D1AD3178063D53"/>
    <w:rsid w:val="00344712"/>
  </w:style>
  <w:style w:type="paragraph" w:customStyle="1" w:styleId="88ED14130FFE481799CE42788F0FECFC">
    <w:name w:val="88ED14130FFE481799CE42788F0FECFC"/>
    <w:rsid w:val="00344712"/>
  </w:style>
  <w:style w:type="paragraph" w:customStyle="1" w:styleId="BB712BA6CA7C41EEB584C95B0F390A46">
    <w:name w:val="BB712BA6CA7C41EEB584C95B0F390A46"/>
    <w:rsid w:val="00344712"/>
  </w:style>
  <w:style w:type="paragraph" w:customStyle="1" w:styleId="AD98229FBC7246AD8381C10FE5CF1103">
    <w:name w:val="AD98229FBC7246AD8381C10FE5CF1103"/>
    <w:rsid w:val="00344712"/>
  </w:style>
  <w:style w:type="paragraph" w:customStyle="1" w:styleId="300C4A1D42F24C7188DF6E78E1407751">
    <w:name w:val="300C4A1D42F24C7188DF6E78E1407751"/>
    <w:rsid w:val="00344712"/>
  </w:style>
  <w:style w:type="paragraph" w:customStyle="1" w:styleId="72183188762046D6971C4E81673466AE">
    <w:name w:val="72183188762046D6971C4E81673466AE"/>
    <w:rsid w:val="00344712"/>
  </w:style>
  <w:style w:type="paragraph" w:customStyle="1" w:styleId="779D8F55FACA41018C02956A0FD8BEBD">
    <w:name w:val="779D8F55FACA41018C02956A0FD8BEBD"/>
    <w:rsid w:val="00344712"/>
  </w:style>
  <w:style w:type="paragraph" w:customStyle="1" w:styleId="AAA0D48E79C94CB3A25E6C2635AF907A">
    <w:name w:val="AAA0D48E79C94CB3A25E6C2635AF907A"/>
    <w:rsid w:val="00344712"/>
  </w:style>
  <w:style w:type="paragraph" w:customStyle="1" w:styleId="1E7F1F3CFD1D4699AAB6D85AE114247A">
    <w:name w:val="1E7F1F3CFD1D4699AAB6D85AE114247A"/>
    <w:rsid w:val="00344712"/>
  </w:style>
  <w:style w:type="paragraph" w:customStyle="1" w:styleId="7156851AAF1D42C49576C96B7E0617CF">
    <w:name w:val="7156851AAF1D42C49576C96B7E0617CF"/>
    <w:rsid w:val="00344712"/>
  </w:style>
  <w:style w:type="paragraph" w:customStyle="1" w:styleId="CD2DAEA108214A53AD38EBEDFEDBC552">
    <w:name w:val="CD2DAEA108214A53AD38EBEDFEDBC552"/>
    <w:rsid w:val="00344712"/>
  </w:style>
  <w:style w:type="paragraph" w:customStyle="1" w:styleId="E10E07087A654F67AB41BE3BC5C0FFC5">
    <w:name w:val="E10E07087A654F67AB41BE3BC5C0FFC5"/>
    <w:rsid w:val="00344712"/>
  </w:style>
  <w:style w:type="paragraph" w:customStyle="1" w:styleId="12AD55CB07B244BCB6815FC00FBE1552">
    <w:name w:val="12AD55CB07B244BCB6815FC00FBE1552"/>
    <w:rsid w:val="00344712"/>
  </w:style>
  <w:style w:type="paragraph" w:customStyle="1" w:styleId="78A4F98875C447639FA51F1D3E73D141">
    <w:name w:val="78A4F98875C447639FA51F1D3E73D141"/>
    <w:rsid w:val="00344712"/>
  </w:style>
  <w:style w:type="paragraph" w:customStyle="1" w:styleId="74E5D3BFFE9E4508A1470E041CBC0AED">
    <w:name w:val="74E5D3BFFE9E4508A1470E041CBC0AED"/>
    <w:rsid w:val="00344712"/>
  </w:style>
  <w:style w:type="paragraph" w:customStyle="1" w:styleId="B34BF39633F34399A997C82173AE8F51">
    <w:name w:val="B34BF39633F34399A997C82173AE8F51"/>
    <w:rsid w:val="00344712"/>
  </w:style>
  <w:style w:type="paragraph" w:customStyle="1" w:styleId="83430997A9754A5CA78FB91F134E6857">
    <w:name w:val="83430997A9754A5CA78FB91F134E6857"/>
    <w:rsid w:val="00344712"/>
  </w:style>
  <w:style w:type="paragraph" w:customStyle="1" w:styleId="6181283289C24FA4B1B432224F1D2B75">
    <w:name w:val="6181283289C24FA4B1B432224F1D2B75"/>
    <w:rsid w:val="00344712"/>
  </w:style>
  <w:style w:type="paragraph" w:customStyle="1" w:styleId="BF02B1577F4C462BB7B28BACDA549014">
    <w:name w:val="BF02B1577F4C462BB7B28BACDA549014"/>
    <w:rsid w:val="00344712"/>
  </w:style>
  <w:style w:type="paragraph" w:customStyle="1" w:styleId="E4E34A9BD1684EACBEFF4D564888859C">
    <w:name w:val="E4E34A9BD1684EACBEFF4D564888859C"/>
    <w:rsid w:val="00344712"/>
  </w:style>
  <w:style w:type="paragraph" w:customStyle="1" w:styleId="263812F963BA425ABD0C74E88D5E096D">
    <w:name w:val="263812F963BA425ABD0C74E88D5E096D"/>
    <w:rsid w:val="00344712"/>
  </w:style>
  <w:style w:type="paragraph" w:customStyle="1" w:styleId="1789428C67824258BC0A740BFE3DF6BB">
    <w:name w:val="1789428C67824258BC0A740BFE3DF6BB"/>
    <w:rsid w:val="00344712"/>
  </w:style>
  <w:style w:type="paragraph" w:customStyle="1" w:styleId="6CB02654025A471CA54F5228FA2D6C05">
    <w:name w:val="6CB02654025A471CA54F5228FA2D6C05"/>
    <w:rsid w:val="00344712"/>
  </w:style>
  <w:style w:type="paragraph" w:customStyle="1" w:styleId="2D13209AB8974CF688CF864EBB1DC73D">
    <w:name w:val="2D13209AB8974CF688CF864EBB1DC73D"/>
    <w:rsid w:val="00344712"/>
  </w:style>
  <w:style w:type="paragraph" w:customStyle="1" w:styleId="AAC1579C44F74F5086A1E4CA3106C8D9">
    <w:name w:val="AAC1579C44F74F5086A1E4CA3106C8D9"/>
    <w:rsid w:val="00344712"/>
  </w:style>
  <w:style w:type="paragraph" w:customStyle="1" w:styleId="3E32A7C1990A4CBC873FCA3FA3C967E3">
    <w:name w:val="3E32A7C1990A4CBC873FCA3FA3C967E3"/>
    <w:rsid w:val="00344712"/>
  </w:style>
  <w:style w:type="paragraph" w:customStyle="1" w:styleId="CD932C3DF8D64301ACE1F7BA14FA8E66">
    <w:name w:val="CD932C3DF8D64301ACE1F7BA14FA8E66"/>
    <w:rsid w:val="00344712"/>
  </w:style>
  <w:style w:type="paragraph" w:customStyle="1" w:styleId="146DBF6CBFD74F148A0F5E18089F30A0">
    <w:name w:val="146DBF6CBFD74F148A0F5E18089F30A0"/>
    <w:rsid w:val="00344712"/>
  </w:style>
  <w:style w:type="paragraph" w:customStyle="1" w:styleId="F2F1B5DB85EA491FAB7AB7B6A1A4FCCC">
    <w:name w:val="F2F1B5DB85EA491FAB7AB7B6A1A4FCCC"/>
    <w:rsid w:val="00344712"/>
  </w:style>
  <w:style w:type="paragraph" w:customStyle="1" w:styleId="D02695E8EE6B436DB3C87C1E6E90CB4C">
    <w:name w:val="D02695E8EE6B436DB3C87C1E6E90CB4C"/>
    <w:rsid w:val="00344712"/>
  </w:style>
  <w:style w:type="paragraph" w:customStyle="1" w:styleId="105EFA4ED33A4460B35A5B20C60196DC">
    <w:name w:val="105EFA4ED33A4460B35A5B20C60196DC"/>
    <w:rsid w:val="00344712"/>
  </w:style>
  <w:style w:type="paragraph" w:customStyle="1" w:styleId="51D19A2088AC4D4AB4C76076E7B29D21">
    <w:name w:val="51D19A2088AC4D4AB4C76076E7B29D21"/>
    <w:rsid w:val="00344712"/>
  </w:style>
  <w:style w:type="paragraph" w:customStyle="1" w:styleId="9CF467A649CC420F82E6B70B1ED63EF0">
    <w:name w:val="9CF467A649CC420F82E6B70B1ED63EF0"/>
    <w:rsid w:val="00344712"/>
  </w:style>
  <w:style w:type="paragraph" w:customStyle="1" w:styleId="2EA6AEDA6B6C4E2C8E260BDD916BE014">
    <w:name w:val="2EA6AEDA6B6C4E2C8E260BDD916BE014"/>
    <w:rsid w:val="00344712"/>
  </w:style>
  <w:style w:type="paragraph" w:customStyle="1" w:styleId="B1419311509643F29781804395058690">
    <w:name w:val="B1419311509643F29781804395058690"/>
    <w:rsid w:val="00344712"/>
  </w:style>
  <w:style w:type="paragraph" w:customStyle="1" w:styleId="E7655A6EEF14403BA17744D1D5076F38">
    <w:name w:val="E7655A6EEF14403BA17744D1D5076F38"/>
    <w:rsid w:val="00344712"/>
  </w:style>
  <w:style w:type="paragraph" w:customStyle="1" w:styleId="3CC2F9164A26411CA861F1B3050ED966">
    <w:name w:val="3CC2F9164A26411CA861F1B3050ED966"/>
    <w:rsid w:val="00344712"/>
  </w:style>
  <w:style w:type="paragraph" w:customStyle="1" w:styleId="360E8C36EBDD4561B70FAACB1734C032">
    <w:name w:val="360E8C36EBDD4561B70FAACB1734C032"/>
    <w:rsid w:val="00344712"/>
  </w:style>
  <w:style w:type="paragraph" w:customStyle="1" w:styleId="3485A4C9FFE44F2D87E056E8AB4B8650">
    <w:name w:val="3485A4C9FFE44F2D87E056E8AB4B8650"/>
    <w:rsid w:val="00344712"/>
  </w:style>
  <w:style w:type="paragraph" w:customStyle="1" w:styleId="24DE77C48C10474E85A24CC535AC2F4F">
    <w:name w:val="24DE77C48C10474E85A24CC535AC2F4F"/>
    <w:rsid w:val="00344712"/>
  </w:style>
  <w:style w:type="paragraph" w:customStyle="1" w:styleId="EE92EF0813A64FFA856F3B06C262E8F3">
    <w:name w:val="EE92EF0813A64FFA856F3B06C262E8F3"/>
    <w:rsid w:val="00344712"/>
  </w:style>
  <w:style w:type="paragraph" w:customStyle="1" w:styleId="E09940DA708E421F8CA383F82C53B398">
    <w:name w:val="E09940DA708E421F8CA383F82C53B398"/>
    <w:rsid w:val="00344712"/>
  </w:style>
  <w:style w:type="paragraph" w:customStyle="1" w:styleId="74CCA738935B41D2972D3545E2998020">
    <w:name w:val="74CCA738935B41D2972D3545E2998020"/>
    <w:rsid w:val="00344712"/>
  </w:style>
  <w:style w:type="paragraph" w:customStyle="1" w:styleId="8FB89134F5884DDB992A4A6741259F72">
    <w:name w:val="8FB89134F5884DDB992A4A6741259F72"/>
    <w:rsid w:val="00344712"/>
  </w:style>
  <w:style w:type="paragraph" w:customStyle="1" w:styleId="ED0CC399AFAA43A1A88FCC0C9F31C283">
    <w:name w:val="ED0CC399AFAA43A1A88FCC0C9F31C283"/>
    <w:rsid w:val="00344712"/>
  </w:style>
  <w:style w:type="paragraph" w:customStyle="1" w:styleId="CCD4907A7B0B42CEB1A7AD79A4DBCCB1">
    <w:name w:val="CCD4907A7B0B42CEB1A7AD79A4DBCCB1"/>
    <w:rsid w:val="00344712"/>
  </w:style>
  <w:style w:type="paragraph" w:customStyle="1" w:styleId="324D58C09B544CBA99623178FCA4250C">
    <w:name w:val="324D58C09B544CBA99623178FCA4250C"/>
    <w:rsid w:val="00344712"/>
  </w:style>
  <w:style w:type="paragraph" w:customStyle="1" w:styleId="6EF5E3A1030D4EE080DE2A0C40C6FF54">
    <w:name w:val="6EF5E3A1030D4EE080DE2A0C40C6FF54"/>
    <w:rsid w:val="00344712"/>
  </w:style>
  <w:style w:type="paragraph" w:customStyle="1" w:styleId="A592451216F74721A1787389B3943891">
    <w:name w:val="A592451216F74721A1787389B3943891"/>
    <w:rsid w:val="00344712"/>
  </w:style>
  <w:style w:type="paragraph" w:customStyle="1" w:styleId="AAA3017F293E4864BDECD0465571F19C">
    <w:name w:val="AAA3017F293E4864BDECD0465571F19C"/>
    <w:rsid w:val="00344712"/>
  </w:style>
  <w:style w:type="paragraph" w:customStyle="1" w:styleId="00EFAB697EE74070BCD32CA5F0323109">
    <w:name w:val="00EFAB697EE74070BCD32CA5F0323109"/>
    <w:rsid w:val="00344712"/>
  </w:style>
  <w:style w:type="paragraph" w:customStyle="1" w:styleId="70F949DC9A8341AD94B975B0FB2CB0AD">
    <w:name w:val="70F949DC9A8341AD94B975B0FB2CB0AD"/>
    <w:rsid w:val="00344712"/>
  </w:style>
  <w:style w:type="paragraph" w:customStyle="1" w:styleId="885F3DC3EA59455487ADF837689D0286">
    <w:name w:val="885F3DC3EA59455487ADF837689D0286"/>
    <w:rsid w:val="00344712"/>
  </w:style>
  <w:style w:type="paragraph" w:customStyle="1" w:styleId="C5C40CE8965949C4A93E2E65D0F17913">
    <w:name w:val="C5C40CE8965949C4A93E2E65D0F17913"/>
    <w:rsid w:val="00344712"/>
  </w:style>
  <w:style w:type="paragraph" w:customStyle="1" w:styleId="CE516C2B8B0C40CFA96E8B97388C8D13">
    <w:name w:val="CE516C2B8B0C40CFA96E8B97388C8D13"/>
    <w:rsid w:val="00344712"/>
  </w:style>
  <w:style w:type="paragraph" w:customStyle="1" w:styleId="7CCBEC8A66784A1A862D19BE4E3DE747">
    <w:name w:val="7CCBEC8A66784A1A862D19BE4E3DE747"/>
    <w:rsid w:val="00344712"/>
  </w:style>
  <w:style w:type="paragraph" w:customStyle="1" w:styleId="2B654DCD1BF7408989A6F56D00B7937A">
    <w:name w:val="2B654DCD1BF7408989A6F56D00B7937A"/>
    <w:rsid w:val="00344712"/>
  </w:style>
  <w:style w:type="paragraph" w:customStyle="1" w:styleId="355ADA55E13E4675823298715082E99C">
    <w:name w:val="355ADA55E13E4675823298715082E99C"/>
    <w:rsid w:val="00344712"/>
  </w:style>
  <w:style w:type="paragraph" w:customStyle="1" w:styleId="F40718098D57449B940930A91C996C94">
    <w:name w:val="F40718098D57449B940930A91C996C94"/>
    <w:rsid w:val="00344712"/>
  </w:style>
  <w:style w:type="paragraph" w:customStyle="1" w:styleId="61817EAC983D4BEB96E9C72914019509">
    <w:name w:val="61817EAC983D4BEB96E9C72914019509"/>
    <w:rsid w:val="00344712"/>
  </w:style>
  <w:style w:type="paragraph" w:customStyle="1" w:styleId="74BD65627ED942E5976A07A83CB0F809">
    <w:name w:val="74BD65627ED942E5976A07A83CB0F809"/>
    <w:rsid w:val="00344712"/>
  </w:style>
  <w:style w:type="paragraph" w:customStyle="1" w:styleId="C2795664AFF2463E9049F3D10C5E181B">
    <w:name w:val="C2795664AFF2463E9049F3D10C5E181B"/>
    <w:rsid w:val="00344712"/>
  </w:style>
  <w:style w:type="paragraph" w:customStyle="1" w:styleId="0D0642DD39204E01A5DE8BBB9D394ABD">
    <w:name w:val="0D0642DD39204E01A5DE8BBB9D394ABD"/>
    <w:rsid w:val="00344712"/>
  </w:style>
  <w:style w:type="paragraph" w:customStyle="1" w:styleId="3036E321749047DFA730C3D6401D444E">
    <w:name w:val="3036E321749047DFA730C3D6401D444E"/>
    <w:rsid w:val="00344712"/>
  </w:style>
  <w:style w:type="paragraph" w:customStyle="1" w:styleId="5168364E78F2411483DF835662FBFC7F">
    <w:name w:val="5168364E78F2411483DF835662FBFC7F"/>
    <w:rsid w:val="00344712"/>
  </w:style>
  <w:style w:type="paragraph" w:customStyle="1" w:styleId="2295B6D02A96432DB57ACA194EE485B1">
    <w:name w:val="2295B6D02A96432DB57ACA194EE485B1"/>
    <w:rsid w:val="00344712"/>
  </w:style>
  <w:style w:type="paragraph" w:customStyle="1" w:styleId="D9F7E9ADB05C41DCA29899355F935478">
    <w:name w:val="D9F7E9ADB05C41DCA29899355F935478"/>
    <w:rsid w:val="00344712"/>
  </w:style>
  <w:style w:type="paragraph" w:customStyle="1" w:styleId="EC41533269274AB4AD468ACC5DC3E271">
    <w:name w:val="EC41533269274AB4AD468ACC5DC3E271"/>
    <w:rsid w:val="00344712"/>
  </w:style>
  <w:style w:type="paragraph" w:customStyle="1" w:styleId="F908A3C2CA544031A275AFC9AD41A110">
    <w:name w:val="F908A3C2CA544031A275AFC9AD41A110"/>
    <w:rsid w:val="00344712"/>
  </w:style>
  <w:style w:type="paragraph" w:customStyle="1" w:styleId="4F5115B146014552B817785FBD6516EC">
    <w:name w:val="4F5115B146014552B817785FBD6516EC"/>
    <w:rsid w:val="00344712"/>
  </w:style>
  <w:style w:type="paragraph" w:customStyle="1" w:styleId="7A2CF84931CF4C7C938F22C6D05D8687">
    <w:name w:val="7A2CF84931CF4C7C938F22C6D05D8687"/>
    <w:rsid w:val="00344712"/>
  </w:style>
  <w:style w:type="paragraph" w:customStyle="1" w:styleId="152084FAB6A048799E1D8FA07FED443C">
    <w:name w:val="152084FAB6A048799E1D8FA07FED443C"/>
    <w:rsid w:val="00344712"/>
  </w:style>
  <w:style w:type="paragraph" w:customStyle="1" w:styleId="4344678D994B48FA9DC1029E673B323D">
    <w:name w:val="4344678D994B48FA9DC1029E673B323D"/>
    <w:rsid w:val="00344712"/>
  </w:style>
  <w:style w:type="paragraph" w:customStyle="1" w:styleId="19DFE2636C274A9D9DF505988146EAD0">
    <w:name w:val="19DFE2636C274A9D9DF505988146EAD0"/>
    <w:rsid w:val="00344712"/>
  </w:style>
  <w:style w:type="paragraph" w:customStyle="1" w:styleId="CAC353C442D2472CBE0A1FD618AD1E4A">
    <w:name w:val="CAC353C442D2472CBE0A1FD618AD1E4A"/>
    <w:rsid w:val="00344712"/>
  </w:style>
  <w:style w:type="paragraph" w:customStyle="1" w:styleId="59B2B0E54D5D449AA44B8333AC1AD061">
    <w:name w:val="59B2B0E54D5D449AA44B8333AC1AD061"/>
    <w:rsid w:val="00344712"/>
  </w:style>
  <w:style w:type="paragraph" w:customStyle="1" w:styleId="90E69E85437541ADA2BE518C8905A8EA">
    <w:name w:val="90E69E85437541ADA2BE518C8905A8EA"/>
    <w:rsid w:val="00344712"/>
  </w:style>
  <w:style w:type="paragraph" w:customStyle="1" w:styleId="9169A4EAA88546DDAB26D698F27A21D9">
    <w:name w:val="9169A4EAA88546DDAB26D698F27A21D9"/>
    <w:rsid w:val="00344712"/>
  </w:style>
  <w:style w:type="paragraph" w:customStyle="1" w:styleId="62E07750DD7D46AA922F231AFF206A1E">
    <w:name w:val="62E07750DD7D46AA922F231AFF206A1E"/>
    <w:rsid w:val="00344712"/>
  </w:style>
  <w:style w:type="paragraph" w:customStyle="1" w:styleId="41B60476DCC54F3FA1856297B3F78467">
    <w:name w:val="41B60476DCC54F3FA1856297B3F78467"/>
    <w:rsid w:val="00344712"/>
  </w:style>
  <w:style w:type="paragraph" w:customStyle="1" w:styleId="3B88A83B35BD40E195B8C978D69BA779">
    <w:name w:val="3B88A83B35BD40E195B8C978D69BA779"/>
    <w:rsid w:val="00344712"/>
  </w:style>
  <w:style w:type="paragraph" w:customStyle="1" w:styleId="3B2A474D2A4440C8958E0517B52A7133">
    <w:name w:val="3B2A474D2A4440C8958E0517B52A7133"/>
    <w:rsid w:val="00344712"/>
  </w:style>
  <w:style w:type="paragraph" w:customStyle="1" w:styleId="1C115D39BD274A1CAA0F42275970FC5D">
    <w:name w:val="1C115D39BD274A1CAA0F42275970FC5D"/>
    <w:rsid w:val="00344712"/>
  </w:style>
  <w:style w:type="paragraph" w:customStyle="1" w:styleId="E21FFA14FFBA4882890CC59A816A7437">
    <w:name w:val="E21FFA14FFBA4882890CC59A816A7437"/>
    <w:rsid w:val="00344712"/>
  </w:style>
  <w:style w:type="paragraph" w:customStyle="1" w:styleId="EB35DACE7EC544BE8D786915FDAE9CD3">
    <w:name w:val="EB35DACE7EC544BE8D786915FDAE9CD3"/>
    <w:rsid w:val="00344712"/>
  </w:style>
  <w:style w:type="paragraph" w:customStyle="1" w:styleId="AEEDF7A8D8654AD8B5A6FB770DBC97D5">
    <w:name w:val="AEEDF7A8D8654AD8B5A6FB770DBC97D5"/>
    <w:rsid w:val="00344712"/>
  </w:style>
  <w:style w:type="paragraph" w:customStyle="1" w:styleId="8E7F18D00CBB4B0ABB8491FB445446BF">
    <w:name w:val="8E7F18D00CBB4B0ABB8491FB445446BF"/>
    <w:rsid w:val="00344712"/>
  </w:style>
  <w:style w:type="paragraph" w:customStyle="1" w:styleId="E28408741986451FB4997EEBD7959FF0">
    <w:name w:val="E28408741986451FB4997EEBD7959FF0"/>
    <w:rsid w:val="00344712"/>
  </w:style>
  <w:style w:type="paragraph" w:customStyle="1" w:styleId="5901BF231F274A43A8F2F958CBB32E3D">
    <w:name w:val="5901BF231F274A43A8F2F958CBB32E3D"/>
    <w:rsid w:val="00344712"/>
  </w:style>
  <w:style w:type="paragraph" w:customStyle="1" w:styleId="D87F11ED3900410E8CD5782BD7770F50">
    <w:name w:val="D87F11ED3900410E8CD5782BD7770F50"/>
    <w:rsid w:val="00344712"/>
  </w:style>
  <w:style w:type="paragraph" w:customStyle="1" w:styleId="E106C868E44346FD8E2CC8C94AB876E0">
    <w:name w:val="E106C868E44346FD8E2CC8C94AB876E0"/>
    <w:rsid w:val="00344712"/>
  </w:style>
  <w:style w:type="paragraph" w:customStyle="1" w:styleId="8DCF1460B7B645E8BC775594E0BC414F">
    <w:name w:val="8DCF1460B7B645E8BC775594E0BC414F"/>
    <w:rsid w:val="00344712"/>
  </w:style>
  <w:style w:type="paragraph" w:customStyle="1" w:styleId="F81E2166D0BA4EB8AB09F9A86278FFDC">
    <w:name w:val="F81E2166D0BA4EB8AB09F9A86278FFDC"/>
    <w:rsid w:val="00344712"/>
  </w:style>
  <w:style w:type="paragraph" w:customStyle="1" w:styleId="744D13C6ABAD42DA918A29C2C5C43CB4">
    <w:name w:val="744D13C6ABAD42DA918A29C2C5C43CB4"/>
    <w:rsid w:val="00344712"/>
  </w:style>
  <w:style w:type="paragraph" w:customStyle="1" w:styleId="5EA715D5483142FEB4C89DFAB2C6E66E">
    <w:name w:val="5EA715D5483142FEB4C89DFAB2C6E66E"/>
    <w:rsid w:val="00344712"/>
  </w:style>
  <w:style w:type="paragraph" w:customStyle="1" w:styleId="973AD32880B045F19FF4124FC68B9187">
    <w:name w:val="973AD32880B045F19FF4124FC68B9187"/>
    <w:rsid w:val="00344712"/>
  </w:style>
  <w:style w:type="paragraph" w:customStyle="1" w:styleId="B53202CAD9764BEA84F6FCCEFCC6DECE">
    <w:name w:val="B53202CAD9764BEA84F6FCCEFCC6DECE"/>
    <w:rsid w:val="00344712"/>
  </w:style>
  <w:style w:type="paragraph" w:customStyle="1" w:styleId="D6495315566B446BA98DCFF484E23CB3">
    <w:name w:val="D6495315566B446BA98DCFF484E23CB3"/>
    <w:rsid w:val="00344712"/>
  </w:style>
  <w:style w:type="paragraph" w:customStyle="1" w:styleId="E39B62A0F069497191AECB775B944654">
    <w:name w:val="E39B62A0F069497191AECB775B944654"/>
    <w:rsid w:val="00344712"/>
  </w:style>
  <w:style w:type="paragraph" w:customStyle="1" w:styleId="7A2379FA850D4A3CB124CADCDB9970EC">
    <w:name w:val="7A2379FA850D4A3CB124CADCDB9970EC"/>
    <w:rsid w:val="00344712"/>
  </w:style>
  <w:style w:type="paragraph" w:customStyle="1" w:styleId="5EC3FE6FAE7E40CFA07F49BFA694FFC9">
    <w:name w:val="5EC3FE6FAE7E40CFA07F49BFA694FFC9"/>
    <w:rsid w:val="00344712"/>
  </w:style>
  <w:style w:type="paragraph" w:customStyle="1" w:styleId="0F5EDA61DCE245A2A7F82574E5DB432D">
    <w:name w:val="0F5EDA61DCE245A2A7F82574E5DB432D"/>
    <w:rsid w:val="00344712"/>
  </w:style>
  <w:style w:type="paragraph" w:customStyle="1" w:styleId="450B71FC28BC42A684D48DAFF4925F5E">
    <w:name w:val="450B71FC28BC42A684D48DAFF4925F5E"/>
    <w:rsid w:val="00344712"/>
  </w:style>
  <w:style w:type="paragraph" w:customStyle="1" w:styleId="EF7148DE083D4C38B1713B3A70DB1D6A">
    <w:name w:val="EF7148DE083D4C38B1713B3A70DB1D6A"/>
    <w:rsid w:val="00344712"/>
  </w:style>
  <w:style w:type="paragraph" w:customStyle="1" w:styleId="E7A14EAE5ACE4BA3BC58D0F7355B66AB">
    <w:name w:val="E7A14EAE5ACE4BA3BC58D0F7355B66AB"/>
    <w:rsid w:val="00344712"/>
  </w:style>
  <w:style w:type="paragraph" w:customStyle="1" w:styleId="B999C33711914F0DA0832BBA756C1D66">
    <w:name w:val="B999C33711914F0DA0832BBA756C1D66"/>
    <w:rsid w:val="00344712"/>
  </w:style>
  <w:style w:type="paragraph" w:customStyle="1" w:styleId="B807304927DE4BEA872EC6F4A38B3C0E">
    <w:name w:val="B807304927DE4BEA872EC6F4A38B3C0E"/>
    <w:rsid w:val="00344712"/>
  </w:style>
  <w:style w:type="paragraph" w:customStyle="1" w:styleId="5EE1C2F40C2D46DDB80F24FF20DE512F">
    <w:name w:val="5EE1C2F40C2D46DDB80F24FF20DE512F"/>
    <w:rsid w:val="00344712"/>
  </w:style>
  <w:style w:type="paragraph" w:customStyle="1" w:styleId="70F4EF897E2B4C03995C544F3E747456">
    <w:name w:val="70F4EF897E2B4C03995C544F3E747456"/>
    <w:rsid w:val="00344712"/>
  </w:style>
  <w:style w:type="paragraph" w:customStyle="1" w:styleId="A5A9725A4F0B4BD0BEB0DC630C43257B">
    <w:name w:val="A5A9725A4F0B4BD0BEB0DC630C43257B"/>
    <w:rsid w:val="00344712"/>
  </w:style>
  <w:style w:type="paragraph" w:customStyle="1" w:styleId="4E2AEE69DE5D4C7B9FB95E49184AA89A">
    <w:name w:val="4E2AEE69DE5D4C7B9FB95E49184AA89A"/>
    <w:rsid w:val="00344712"/>
  </w:style>
  <w:style w:type="paragraph" w:customStyle="1" w:styleId="43546D124788492EBFF662C76A908ED7">
    <w:name w:val="43546D124788492EBFF662C76A908ED7"/>
    <w:rsid w:val="00344712"/>
  </w:style>
  <w:style w:type="paragraph" w:customStyle="1" w:styleId="85DF8DDBF3F44B6CB535F4D69CD1F24B">
    <w:name w:val="85DF8DDBF3F44B6CB535F4D69CD1F24B"/>
    <w:rsid w:val="00344712"/>
  </w:style>
  <w:style w:type="paragraph" w:customStyle="1" w:styleId="8C153BAF6C5A4302A65F6BD69FE38D90">
    <w:name w:val="8C153BAF6C5A4302A65F6BD69FE38D90"/>
    <w:rsid w:val="00344712"/>
  </w:style>
  <w:style w:type="paragraph" w:customStyle="1" w:styleId="026DC71E16444794A5AB58BE0CA7CF5C">
    <w:name w:val="026DC71E16444794A5AB58BE0CA7CF5C"/>
    <w:rsid w:val="00344712"/>
  </w:style>
  <w:style w:type="paragraph" w:customStyle="1" w:styleId="5CC0FD30B6FC4D59BF1450014265A979">
    <w:name w:val="5CC0FD30B6FC4D59BF1450014265A979"/>
    <w:rsid w:val="00344712"/>
  </w:style>
  <w:style w:type="paragraph" w:customStyle="1" w:styleId="B9BD81D6CC2043E1B2712F70673B343D">
    <w:name w:val="B9BD81D6CC2043E1B2712F70673B343D"/>
    <w:rsid w:val="00344712"/>
  </w:style>
  <w:style w:type="paragraph" w:customStyle="1" w:styleId="6EA8617F5F5E47A3BCF60AEEBD182679">
    <w:name w:val="6EA8617F5F5E47A3BCF60AEEBD182679"/>
    <w:rsid w:val="00344712"/>
  </w:style>
  <w:style w:type="paragraph" w:customStyle="1" w:styleId="B14995F6387C40DDA7261D86D8BC9ED4">
    <w:name w:val="B14995F6387C40DDA7261D86D8BC9ED4"/>
    <w:rsid w:val="00344712"/>
  </w:style>
  <w:style w:type="paragraph" w:customStyle="1" w:styleId="CE9F5BAB741040C0A7ED646CF409ED6F">
    <w:name w:val="CE9F5BAB741040C0A7ED646CF409ED6F"/>
    <w:rsid w:val="00344712"/>
  </w:style>
  <w:style w:type="paragraph" w:customStyle="1" w:styleId="232EBD7C1AEC444EB4EA492AF5E2F94B">
    <w:name w:val="232EBD7C1AEC444EB4EA492AF5E2F94B"/>
    <w:rsid w:val="00344712"/>
  </w:style>
  <w:style w:type="paragraph" w:customStyle="1" w:styleId="2EE19E4EA2874903BAE46AFB73B1FFD1">
    <w:name w:val="2EE19E4EA2874903BAE46AFB73B1FFD1"/>
    <w:rsid w:val="00344712"/>
  </w:style>
  <w:style w:type="paragraph" w:customStyle="1" w:styleId="84048DE9080B4E979253B7705106179C">
    <w:name w:val="84048DE9080B4E979253B7705106179C"/>
    <w:rsid w:val="00344712"/>
  </w:style>
  <w:style w:type="paragraph" w:customStyle="1" w:styleId="099A734CDFC344A4929C1CF41F16E110">
    <w:name w:val="099A734CDFC344A4929C1CF41F16E110"/>
    <w:rsid w:val="00344712"/>
  </w:style>
  <w:style w:type="paragraph" w:customStyle="1" w:styleId="95A6875BFE354AB898F3BAEF52A36192">
    <w:name w:val="95A6875BFE354AB898F3BAEF52A36192"/>
    <w:rsid w:val="00344712"/>
  </w:style>
  <w:style w:type="paragraph" w:customStyle="1" w:styleId="0EE3F423582642448BBC7F3EE05F49D4">
    <w:name w:val="0EE3F423582642448BBC7F3EE05F49D4"/>
    <w:rsid w:val="00344712"/>
  </w:style>
  <w:style w:type="paragraph" w:customStyle="1" w:styleId="45253CEDCC934E7AA8EC943969497B47">
    <w:name w:val="45253CEDCC934E7AA8EC943969497B47"/>
    <w:rsid w:val="00344712"/>
  </w:style>
  <w:style w:type="paragraph" w:customStyle="1" w:styleId="DE7F5F5CE7D5486786C8F7959FB228CD">
    <w:name w:val="DE7F5F5CE7D5486786C8F7959FB228CD"/>
    <w:rsid w:val="00344712"/>
  </w:style>
  <w:style w:type="paragraph" w:customStyle="1" w:styleId="0DD0FA2760A84A80AF567C4BD192DC32">
    <w:name w:val="0DD0FA2760A84A80AF567C4BD192DC32"/>
    <w:rsid w:val="00344712"/>
  </w:style>
  <w:style w:type="paragraph" w:customStyle="1" w:styleId="425D54C71BF34622806ACA159194CFC7">
    <w:name w:val="425D54C71BF34622806ACA159194CFC7"/>
    <w:rsid w:val="00344712"/>
  </w:style>
  <w:style w:type="paragraph" w:customStyle="1" w:styleId="61D3D75E189E479DB35F1E28571E0E5A">
    <w:name w:val="61D3D75E189E479DB35F1E28571E0E5A"/>
    <w:rsid w:val="00344712"/>
  </w:style>
  <w:style w:type="paragraph" w:customStyle="1" w:styleId="55C8FAAB46CB499394732C4D4DDBCF8E">
    <w:name w:val="55C8FAAB46CB499394732C4D4DDBCF8E"/>
    <w:rsid w:val="00344712"/>
  </w:style>
  <w:style w:type="paragraph" w:customStyle="1" w:styleId="41863B0C670B4CAFBF074304896C2F90">
    <w:name w:val="41863B0C670B4CAFBF074304896C2F90"/>
    <w:rsid w:val="00344712"/>
  </w:style>
  <w:style w:type="paragraph" w:customStyle="1" w:styleId="9D39508C2ECD44F596F35430B9683DB2">
    <w:name w:val="9D39508C2ECD44F596F35430B9683DB2"/>
    <w:rsid w:val="00344712"/>
  </w:style>
  <w:style w:type="paragraph" w:customStyle="1" w:styleId="45E2CCF6744F4AF680030FCAFFDF5C72">
    <w:name w:val="45E2CCF6744F4AF680030FCAFFDF5C72"/>
    <w:rsid w:val="00344712"/>
  </w:style>
  <w:style w:type="paragraph" w:customStyle="1" w:styleId="2F8C3E8DE59F40DFB24D44CB8CA58ABF">
    <w:name w:val="2F8C3E8DE59F40DFB24D44CB8CA58ABF"/>
    <w:rsid w:val="00344712"/>
  </w:style>
  <w:style w:type="paragraph" w:customStyle="1" w:styleId="3B20ADB4840D46C19AF4E415F3CD57B8">
    <w:name w:val="3B20ADB4840D46C19AF4E415F3CD57B8"/>
    <w:rsid w:val="00344712"/>
  </w:style>
  <w:style w:type="paragraph" w:customStyle="1" w:styleId="61F1EDF2563448F4B779A352D5385D14">
    <w:name w:val="61F1EDF2563448F4B779A352D5385D14"/>
    <w:rsid w:val="00344712"/>
  </w:style>
  <w:style w:type="paragraph" w:customStyle="1" w:styleId="6B705CBDF72A4D5CA022FA81CE5D3A07">
    <w:name w:val="6B705CBDF72A4D5CA022FA81CE5D3A07"/>
    <w:rsid w:val="00344712"/>
  </w:style>
  <w:style w:type="paragraph" w:customStyle="1" w:styleId="49FACCA74938445E9AB5A0D6B3970791">
    <w:name w:val="49FACCA74938445E9AB5A0D6B3970791"/>
    <w:rsid w:val="00344712"/>
  </w:style>
  <w:style w:type="paragraph" w:customStyle="1" w:styleId="026D935804EA44C9AB7A71F8C147D21B">
    <w:name w:val="026D935804EA44C9AB7A71F8C147D21B"/>
    <w:rsid w:val="00344712"/>
  </w:style>
  <w:style w:type="paragraph" w:customStyle="1" w:styleId="03B1679B255A4F08969C2C162ACF089F">
    <w:name w:val="03B1679B255A4F08969C2C162ACF089F"/>
    <w:rsid w:val="00344712"/>
  </w:style>
  <w:style w:type="paragraph" w:customStyle="1" w:styleId="35CCC4A45DD648C58DCD83C82549BF7C">
    <w:name w:val="35CCC4A45DD648C58DCD83C82549BF7C"/>
    <w:rsid w:val="00344712"/>
  </w:style>
  <w:style w:type="paragraph" w:customStyle="1" w:styleId="4A1180745F184407A8005B13AD1BEBBD">
    <w:name w:val="4A1180745F184407A8005B13AD1BEBBD"/>
    <w:rsid w:val="00344712"/>
  </w:style>
  <w:style w:type="paragraph" w:customStyle="1" w:styleId="2CEC9AB035E64869A04F2D906B89C6F5">
    <w:name w:val="2CEC9AB035E64869A04F2D906B89C6F5"/>
    <w:rsid w:val="00344712"/>
  </w:style>
  <w:style w:type="paragraph" w:customStyle="1" w:styleId="4384208708C64F32AA0CD0651BAAFCD5">
    <w:name w:val="4384208708C64F32AA0CD0651BAAFCD5"/>
    <w:rsid w:val="00344712"/>
  </w:style>
  <w:style w:type="paragraph" w:customStyle="1" w:styleId="16379FF145FC489BAE534C9CBB48AFC5">
    <w:name w:val="16379FF145FC489BAE534C9CBB48AFC5"/>
    <w:rsid w:val="00344712"/>
  </w:style>
  <w:style w:type="paragraph" w:customStyle="1" w:styleId="5B4C6AA32D53436BAD54E3CDC405988D">
    <w:name w:val="5B4C6AA32D53436BAD54E3CDC405988D"/>
    <w:rsid w:val="00344712"/>
  </w:style>
  <w:style w:type="paragraph" w:customStyle="1" w:styleId="32C49569F8B74F4CA2895BC9BE7356F3">
    <w:name w:val="32C49569F8B74F4CA2895BC9BE7356F3"/>
    <w:rsid w:val="00344712"/>
  </w:style>
  <w:style w:type="paragraph" w:customStyle="1" w:styleId="EBCCD46161F84C4B8498F6F185AA83B1">
    <w:name w:val="EBCCD46161F84C4B8498F6F185AA83B1"/>
    <w:rsid w:val="00344712"/>
  </w:style>
  <w:style w:type="paragraph" w:customStyle="1" w:styleId="E9179D1F9F3C4E7A843265BF9DFC451F">
    <w:name w:val="E9179D1F9F3C4E7A843265BF9DFC451F"/>
    <w:rsid w:val="00344712"/>
  </w:style>
  <w:style w:type="paragraph" w:customStyle="1" w:styleId="24098ACFDBD64F5C90BA1FFC0BB273FF">
    <w:name w:val="24098ACFDBD64F5C90BA1FFC0BB273FF"/>
    <w:rsid w:val="00344712"/>
  </w:style>
  <w:style w:type="paragraph" w:customStyle="1" w:styleId="154DFA26231F4D7DADE868BCFE646058">
    <w:name w:val="154DFA26231F4D7DADE868BCFE646058"/>
    <w:rsid w:val="00344712"/>
  </w:style>
  <w:style w:type="paragraph" w:customStyle="1" w:styleId="B85084910CF34D3D8C7C40B0E0070A10">
    <w:name w:val="B85084910CF34D3D8C7C40B0E0070A10"/>
    <w:rsid w:val="00344712"/>
  </w:style>
  <w:style w:type="paragraph" w:customStyle="1" w:styleId="2113EC8E07354E13A3235BC49F4F6A3A">
    <w:name w:val="2113EC8E07354E13A3235BC49F4F6A3A"/>
    <w:rsid w:val="00344712"/>
  </w:style>
  <w:style w:type="paragraph" w:customStyle="1" w:styleId="A1822F7188DF4F6EBAD3E9FCA378E3C2">
    <w:name w:val="A1822F7188DF4F6EBAD3E9FCA378E3C2"/>
    <w:rsid w:val="00344712"/>
  </w:style>
  <w:style w:type="paragraph" w:customStyle="1" w:styleId="C9775B4A9E0245CE93625851BCA89F87">
    <w:name w:val="C9775B4A9E0245CE93625851BCA89F87"/>
    <w:rsid w:val="00344712"/>
  </w:style>
  <w:style w:type="paragraph" w:customStyle="1" w:styleId="2C352BB793594B299B38CA72BC70100C">
    <w:name w:val="2C352BB793594B299B38CA72BC70100C"/>
    <w:rsid w:val="00344712"/>
  </w:style>
  <w:style w:type="paragraph" w:customStyle="1" w:styleId="5C3D85D18B614F2397E0C9986704103E">
    <w:name w:val="5C3D85D18B614F2397E0C9986704103E"/>
    <w:rsid w:val="00344712"/>
  </w:style>
  <w:style w:type="paragraph" w:customStyle="1" w:styleId="EC246250D8FC416CB17A9CBC5E8FE8E9">
    <w:name w:val="EC246250D8FC416CB17A9CBC5E8FE8E9"/>
    <w:rsid w:val="00344712"/>
  </w:style>
  <w:style w:type="paragraph" w:customStyle="1" w:styleId="AE390BCBE6C545B28C3AD25D742C7CD2">
    <w:name w:val="AE390BCBE6C545B28C3AD25D742C7CD2"/>
    <w:rsid w:val="00344712"/>
  </w:style>
  <w:style w:type="paragraph" w:customStyle="1" w:styleId="10FFC8A8C24C48D7B4F4D1345BDBBF98">
    <w:name w:val="10FFC8A8C24C48D7B4F4D1345BDBBF98"/>
    <w:rsid w:val="00344712"/>
  </w:style>
  <w:style w:type="paragraph" w:customStyle="1" w:styleId="C07979BA2BC54609B20657BE302F404E">
    <w:name w:val="C07979BA2BC54609B20657BE302F404E"/>
    <w:rsid w:val="00344712"/>
  </w:style>
  <w:style w:type="paragraph" w:customStyle="1" w:styleId="F6A9082E3998442B86A89215537C43CC">
    <w:name w:val="F6A9082E3998442B86A89215537C43CC"/>
    <w:rsid w:val="00344712"/>
  </w:style>
  <w:style w:type="paragraph" w:customStyle="1" w:styleId="50841B48AE4B4F3D8AB626716FEAF330">
    <w:name w:val="50841B48AE4B4F3D8AB626716FEAF330"/>
    <w:rsid w:val="00344712"/>
  </w:style>
  <w:style w:type="paragraph" w:customStyle="1" w:styleId="A4EABF6B13654570AECBBF3169C158C3">
    <w:name w:val="A4EABF6B13654570AECBBF3169C158C3"/>
    <w:rsid w:val="00344712"/>
  </w:style>
  <w:style w:type="paragraph" w:customStyle="1" w:styleId="A801DF2442214C4694A60E2B67A15AED">
    <w:name w:val="A801DF2442214C4694A60E2B67A15AED"/>
    <w:rsid w:val="00344712"/>
  </w:style>
  <w:style w:type="paragraph" w:customStyle="1" w:styleId="61F0151AFA794A2D829CF1F25FA11F5D">
    <w:name w:val="61F0151AFA794A2D829CF1F25FA11F5D"/>
    <w:rsid w:val="00344712"/>
  </w:style>
  <w:style w:type="paragraph" w:customStyle="1" w:styleId="E906D5ACDCF14AE986C5543207A161F2">
    <w:name w:val="E906D5ACDCF14AE986C5543207A161F2"/>
    <w:rsid w:val="00344712"/>
  </w:style>
  <w:style w:type="paragraph" w:customStyle="1" w:styleId="3146C3CCAA6948948846F6AF98C8DF16">
    <w:name w:val="3146C3CCAA6948948846F6AF98C8DF16"/>
    <w:rsid w:val="00344712"/>
  </w:style>
  <w:style w:type="paragraph" w:customStyle="1" w:styleId="04AA1741C41A45BF84DEBA85621D9F3B">
    <w:name w:val="04AA1741C41A45BF84DEBA85621D9F3B"/>
    <w:rsid w:val="00344712"/>
  </w:style>
  <w:style w:type="paragraph" w:customStyle="1" w:styleId="1F31C8DA994D41DFB6F8FD08E2D2BD67">
    <w:name w:val="1F31C8DA994D41DFB6F8FD08E2D2BD67"/>
    <w:rsid w:val="00344712"/>
  </w:style>
  <w:style w:type="paragraph" w:customStyle="1" w:styleId="33A389A0D06846D186EF55F33B8AECA8">
    <w:name w:val="33A389A0D06846D186EF55F33B8AECA8"/>
    <w:rsid w:val="00344712"/>
  </w:style>
  <w:style w:type="paragraph" w:customStyle="1" w:styleId="2C887B5EB8EA4DC19A22638B2860531C6">
    <w:name w:val="2C887B5EB8EA4DC19A22638B2860531C6"/>
    <w:rsid w:val="00424B14"/>
    <w:pPr>
      <w:spacing w:after="120" w:line="240" w:lineRule="auto"/>
    </w:pPr>
    <w:rPr>
      <w:rFonts w:eastAsiaTheme="minorHAnsi"/>
      <w:sz w:val="24"/>
      <w:lang w:val="en-US" w:eastAsia="en-US"/>
    </w:rPr>
  </w:style>
  <w:style w:type="paragraph" w:customStyle="1" w:styleId="41D50387560A4D7D85926A530878332E2">
    <w:name w:val="41D50387560A4D7D85926A530878332E2"/>
    <w:rsid w:val="00424B14"/>
    <w:pPr>
      <w:spacing w:after="120" w:line="240" w:lineRule="auto"/>
    </w:pPr>
    <w:rPr>
      <w:rFonts w:eastAsiaTheme="minorHAnsi"/>
      <w:sz w:val="24"/>
      <w:lang w:val="en-US" w:eastAsia="en-US"/>
    </w:rPr>
  </w:style>
  <w:style w:type="paragraph" w:customStyle="1" w:styleId="BBA1AFDCEDB5433EA801B4A85D7ED0842">
    <w:name w:val="BBA1AFDCEDB5433EA801B4A85D7ED0842"/>
    <w:rsid w:val="00424B14"/>
    <w:pPr>
      <w:spacing w:after="120" w:line="240" w:lineRule="auto"/>
    </w:pPr>
    <w:rPr>
      <w:rFonts w:eastAsiaTheme="minorHAnsi"/>
      <w:sz w:val="24"/>
      <w:lang w:val="en-US" w:eastAsia="en-US"/>
    </w:rPr>
  </w:style>
  <w:style w:type="paragraph" w:customStyle="1" w:styleId="C489AB0106B941DF94FAC724419C23DD2">
    <w:name w:val="C489AB0106B941DF94FAC724419C23DD2"/>
    <w:rsid w:val="00424B14"/>
    <w:pPr>
      <w:spacing w:after="120" w:line="240" w:lineRule="auto"/>
    </w:pPr>
    <w:rPr>
      <w:rFonts w:eastAsiaTheme="minorHAnsi"/>
      <w:sz w:val="24"/>
      <w:lang w:val="en-US" w:eastAsia="en-US"/>
    </w:rPr>
  </w:style>
  <w:style w:type="paragraph" w:customStyle="1" w:styleId="5EE2951338B74710BDB20807CC6CF3192">
    <w:name w:val="5EE2951338B74710BDB20807CC6CF3192"/>
    <w:rsid w:val="00424B14"/>
    <w:pPr>
      <w:spacing w:after="120" w:line="240" w:lineRule="auto"/>
    </w:pPr>
    <w:rPr>
      <w:rFonts w:eastAsiaTheme="minorHAnsi"/>
      <w:sz w:val="24"/>
      <w:lang w:val="en-US" w:eastAsia="en-US"/>
    </w:rPr>
  </w:style>
  <w:style w:type="paragraph" w:customStyle="1" w:styleId="5C60740B10F748098D903972D5E8A6272">
    <w:name w:val="5C60740B10F748098D903972D5E8A6272"/>
    <w:rsid w:val="00424B14"/>
    <w:pPr>
      <w:spacing w:after="120" w:line="240" w:lineRule="auto"/>
    </w:pPr>
    <w:rPr>
      <w:rFonts w:eastAsiaTheme="minorHAnsi"/>
      <w:sz w:val="24"/>
      <w:lang w:val="en-US" w:eastAsia="en-US"/>
    </w:rPr>
  </w:style>
  <w:style w:type="paragraph" w:customStyle="1" w:styleId="3506F24D3F2746F3B49F3FBB24D8FBF52">
    <w:name w:val="3506F24D3F2746F3B49F3FBB24D8FBF52"/>
    <w:rsid w:val="00424B14"/>
    <w:pPr>
      <w:spacing w:after="120" w:line="240" w:lineRule="auto"/>
    </w:pPr>
    <w:rPr>
      <w:rFonts w:eastAsiaTheme="minorHAnsi"/>
      <w:sz w:val="24"/>
      <w:lang w:val="en-US" w:eastAsia="en-US"/>
    </w:rPr>
  </w:style>
  <w:style w:type="paragraph" w:customStyle="1" w:styleId="3806AFE42A7443B7B91B3CAD1DBD3B852">
    <w:name w:val="3806AFE42A7443B7B91B3CAD1DBD3B852"/>
    <w:rsid w:val="00424B14"/>
    <w:pPr>
      <w:spacing w:after="120" w:line="240" w:lineRule="auto"/>
    </w:pPr>
    <w:rPr>
      <w:rFonts w:eastAsiaTheme="minorHAnsi"/>
      <w:sz w:val="24"/>
      <w:lang w:val="en-US" w:eastAsia="en-US"/>
    </w:rPr>
  </w:style>
  <w:style w:type="paragraph" w:customStyle="1" w:styleId="31AB6498223C4C558FAADAD6CDE07AAD2">
    <w:name w:val="31AB6498223C4C558FAADAD6CDE07AAD2"/>
    <w:rsid w:val="00424B14"/>
    <w:pPr>
      <w:spacing w:after="120" w:line="240" w:lineRule="auto"/>
    </w:pPr>
    <w:rPr>
      <w:rFonts w:eastAsiaTheme="minorHAnsi"/>
      <w:sz w:val="24"/>
      <w:lang w:val="en-US" w:eastAsia="en-US"/>
    </w:rPr>
  </w:style>
  <w:style w:type="paragraph" w:customStyle="1" w:styleId="804E33E97D344F4DBABD4158C52FF6F12">
    <w:name w:val="804E33E97D344F4DBABD4158C52FF6F12"/>
    <w:rsid w:val="00424B14"/>
    <w:pPr>
      <w:spacing w:after="120" w:line="240" w:lineRule="auto"/>
    </w:pPr>
    <w:rPr>
      <w:rFonts w:eastAsiaTheme="minorHAnsi"/>
      <w:sz w:val="24"/>
      <w:lang w:val="en-US" w:eastAsia="en-US"/>
    </w:rPr>
  </w:style>
  <w:style w:type="paragraph" w:customStyle="1" w:styleId="BA3CD515AE0B49AFB90CBA294DB668812">
    <w:name w:val="BA3CD515AE0B49AFB90CBA294DB668812"/>
    <w:rsid w:val="00424B14"/>
    <w:pPr>
      <w:spacing w:after="120" w:line="240" w:lineRule="auto"/>
    </w:pPr>
    <w:rPr>
      <w:rFonts w:eastAsiaTheme="minorHAnsi"/>
      <w:sz w:val="24"/>
      <w:lang w:val="en-US" w:eastAsia="en-US"/>
    </w:rPr>
  </w:style>
  <w:style w:type="paragraph" w:customStyle="1" w:styleId="84A8DFC6BC78456CB11B75913F8E0C5E2">
    <w:name w:val="84A8DFC6BC78456CB11B75913F8E0C5E2"/>
    <w:rsid w:val="00424B14"/>
    <w:pPr>
      <w:spacing w:after="120" w:line="240" w:lineRule="auto"/>
    </w:pPr>
    <w:rPr>
      <w:rFonts w:eastAsiaTheme="minorHAnsi"/>
      <w:sz w:val="24"/>
      <w:lang w:val="en-US" w:eastAsia="en-US"/>
    </w:rPr>
  </w:style>
  <w:style w:type="paragraph" w:customStyle="1" w:styleId="C32B1E58089C4341B40D283932664E932">
    <w:name w:val="C32B1E58089C4341B40D283932664E932"/>
    <w:rsid w:val="00424B14"/>
    <w:pPr>
      <w:spacing w:after="120" w:line="240" w:lineRule="auto"/>
    </w:pPr>
    <w:rPr>
      <w:rFonts w:eastAsiaTheme="minorHAnsi"/>
      <w:sz w:val="24"/>
      <w:lang w:val="en-US" w:eastAsia="en-US"/>
    </w:rPr>
  </w:style>
  <w:style w:type="paragraph" w:customStyle="1" w:styleId="36D73A69A02D4E0097F52D32F8E068CE2">
    <w:name w:val="36D73A69A02D4E0097F52D32F8E068CE2"/>
    <w:rsid w:val="00424B14"/>
    <w:pPr>
      <w:spacing w:after="120" w:line="240" w:lineRule="auto"/>
    </w:pPr>
    <w:rPr>
      <w:rFonts w:eastAsiaTheme="minorHAnsi"/>
      <w:sz w:val="24"/>
      <w:lang w:val="en-US" w:eastAsia="en-US"/>
    </w:rPr>
  </w:style>
  <w:style w:type="paragraph" w:customStyle="1" w:styleId="9072FC0ABE694FAD884EAEEA004B9D542">
    <w:name w:val="9072FC0ABE694FAD884EAEEA004B9D542"/>
    <w:rsid w:val="00424B14"/>
    <w:pPr>
      <w:spacing w:after="120" w:line="240" w:lineRule="auto"/>
    </w:pPr>
    <w:rPr>
      <w:rFonts w:eastAsiaTheme="minorHAnsi"/>
      <w:sz w:val="24"/>
      <w:lang w:val="en-US" w:eastAsia="en-US"/>
    </w:rPr>
  </w:style>
  <w:style w:type="paragraph" w:customStyle="1" w:styleId="D13BBA424485455092C73EC46C74B95F2">
    <w:name w:val="D13BBA424485455092C73EC46C74B95F2"/>
    <w:rsid w:val="00424B14"/>
    <w:pPr>
      <w:spacing w:after="120" w:line="240" w:lineRule="auto"/>
    </w:pPr>
    <w:rPr>
      <w:rFonts w:eastAsiaTheme="minorHAnsi"/>
      <w:sz w:val="24"/>
      <w:lang w:val="en-US" w:eastAsia="en-US"/>
    </w:rPr>
  </w:style>
  <w:style w:type="paragraph" w:customStyle="1" w:styleId="44CCEB9BDF61482EA7245B02151605282">
    <w:name w:val="44CCEB9BDF61482EA7245B02151605282"/>
    <w:rsid w:val="00424B14"/>
    <w:pPr>
      <w:spacing w:after="120" w:line="240" w:lineRule="auto"/>
    </w:pPr>
    <w:rPr>
      <w:rFonts w:eastAsiaTheme="minorHAnsi"/>
      <w:sz w:val="24"/>
      <w:lang w:val="en-US" w:eastAsia="en-US"/>
    </w:rPr>
  </w:style>
  <w:style w:type="paragraph" w:customStyle="1" w:styleId="E150F6556B7E499A92E7AD107C98DC732">
    <w:name w:val="E150F6556B7E499A92E7AD107C98DC732"/>
    <w:rsid w:val="00424B14"/>
    <w:pPr>
      <w:spacing w:after="120" w:line="240" w:lineRule="auto"/>
    </w:pPr>
    <w:rPr>
      <w:rFonts w:eastAsiaTheme="minorHAnsi"/>
      <w:sz w:val="24"/>
      <w:lang w:val="en-US" w:eastAsia="en-US"/>
    </w:rPr>
  </w:style>
  <w:style w:type="paragraph" w:customStyle="1" w:styleId="723081B0430A4EBB944D4FEA930235F82">
    <w:name w:val="723081B0430A4EBB944D4FEA930235F82"/>
    <w:rsid w:val="00424B14"/>
    <w:pPr>
      <w:spacing w:after="120" w:line="240" w:lineRule="auto"/>
    </w:pPr>
    <w:rPr>
      <w:rFonts w:eastAsiaTheme="minorHAnsi"/>
      <w:sz w:val="24"/>
      <w:lang w:val="en-US" w:eastAsia="en-US"/>
    </w:rPr>
  </w:style>
  <w:style w:type="paragraph" w:customStyle="1" w:styleId="F64DFC74D8C24AA4B3832E5FB3835F7B2">
    <w:name w:val="F64DFC74D8C24AA4B3832E5FB3835F7B2"/>
    <w:rsid w:val="00424B14"/>
    <w:pPr>
      <w:spacing w:after="120" w:line="240" w:lineRule="auto"/>
    </w:pPr>
    <w:rPr>
      <w:rFonts w:eastAsiaTheme="minorHAnsi"/>
      <w:sz w:val="24"/>
      <w:lang w:val="en-US" w:eastAsia="en-US"/>
    </w:rPr>
  </w:style>
  <w:style w:type="paragraph" w:customStyle="1" w:styleId="DE62FA6B0CB9473ABBE22D71ABBE086C2">
    <w:name w:val="DE62FA6B0CB9473ABBE22D71ABBE086C2"/>
    <w:rsid w:val="00424B14"/>
    <w:pPr>
      <w:spacing w:after="120" w:line="240" w:lineRule="auto"/>
    </w:pPr>
    <w:rPr>
      <w:rFonts w:eastAsiaTheme="minorHAnsi"/>
      <w:sz w:val="24"/>
      <w:lang w:val="en-US" w:eastAsia="en-US"/>
    </w:rPr>
  </w:style>
  <w:style w:type="paragraph" w:customStyle="1" w:styleId="2FF60B09F92B4A839FE9C6B59F7690A62">
    <w:name w:val="2FF60B09F92B4A839FE9C6B59F7690A62"/>
    <w:rsid w:val="00424B14"/>
    <w:pPr>
      <w:spacing w:after="120" w:line="240" w:lineRule="auto"/>
    </w:pPr>
    <w:rPr>
      <w:rFonts w:eastAsiaTheme="minorHAnsi"/>
      <w:sz w:val="24"/>
      <w:lang w:val="en-US" w:eastAsia="en-US"/>
    </w:rPr>
  </w:style>
  <w:style w:type="paragraph" w:customStyle="1" w:styleId="F6A941FD86D4472085B6ACAF2B50E6CE2">
    <w:name w:val="F6A941FD86D4472085B6ACAF2B50E6CE2"/>
    <w:rsid w:val="00424B14"/>
    <w:pPr>
      <w:spacing w:after="120" w:line="240" w:lineRule="auto"/>
    </w:pPr>
    <w:rPr>
      <w:rFonts w:eastAsiaTheme="minorHAnsi"/>
      <w:sz w:val="24"/>
      <w:lang w:val="en-US" w:eastAsia="en-US"/>
    </w:rPr>
  </w:style>
  <w:style w:type="paragraph" w:customStyle="1" w:styleId="B119D7E627D94EDDB21B9D979FC9E40E2">
    <w:name w:val="B119D7E627D94EDDB21B9D979FC9E40E2"/>
    <w:rsid w:val="00424B14"/>
    <w:pPr>
      <w:spacing w:after="120" w:line="240" w:lineRule="auto"/>
    </w:pPr>
    <w:rPr>
      <w:rFonts w:eastAsiaTheme="minorHAnsi"/>
      <w:sz w:val="24"/>
      <w:lang w:val="en-US" w:eastAsia="en-US"/>
    </w:rPr>
  </w:style>
  <w:style w:type="paragraph" w:customStyle="1" w:styleId="109182BF51284D85B8A9BF7119BF963F2">
    <w:name w:val="109182BF51284D85B8A9BF7119BF963F2"/>
    <w:rsid w:val="00424B14"/>
    <w:pPr>
      <w:spacing w:after="120" w:line="240" w:lineRule="auto"/>
    </w:pPr>
    <w:rPr>
      <w:rFonts w:eastAsiaTheme="minorHAnsi"/>
      <w:sz w:val="24"/>
      <w:lang w:val="en-US" w:eastAsia="en-US"/>
    </w:rPr>
  </w:style>
  <w:style w:type="paragraph" w:customStyle="1" w:styleId="FFBF302EDD66470CA5026D759434EA7D2">
    <w:name w:val="FFBF302EDD66470CA5026D759434EA7D2"/>
    <w:rsid w:val="00424B14"/>
    <w:pPr>
      <w:spacing w:after="120" w:line="240" w:lineRule="auto"/>
    </w:pPr>
    <w:rPr>
      <w:rFonts w:eastAsiaTheme="minorHAnsi"/>
      <w:sz w:val="24"/>
      <w:lang w:val="en-US" w:eastAsia="en-US"/>
    </w:rPr>
  </w:style>
  <w:style w:type="paragraph" w:customStyle="1" w:styleId="A15653A468F7461DB97EAEB680A206812">
    <w:name w:val="A15653A468F7461DB97EAEB680A206812"/>
    <w:rsid w:val="00424B14"/>
    <w:pPr>
      <w:spacing w:after="120" w:line="240" w:lineRule="auto"/>
    </w:pPr>
    <w:rPr>
      <w:rFonts w:eastAsiaTheme="minorHAnsi"/>
      <w:sz w:val="24"/>
      <w:lang w:val="en-US" w:eastAsia="en-US"/>
    </w:rPr>
  </w:style>
  <w:style w:type="paragraph" w:customStyle="1" w:styleId="792F6863D5C14E69A42FCF8F3B9360032">
    <w:name w:val="792F6863D5C14E69A42FCF8F3B9360032"/>
    <w:rsid w:val="00424B14"/>
    <w:pPr>
      <w:spacing w:after="120" w:line="240" w:lineRule="auto"/>
    </w:pPr>
    <w:rPr>
      <w:rFonts w:eastAsiaTheme="minorHAnsi"/>
      <w:sz w:val="24"/>
      <w:lang w:val="en-US" w:eastAsia="en-US"/>
    </w:rPr>
  </w:style>
  <w:style w:type="paragraph" w:customStyle="1" w:styleId="BF2EABFE3BE14A3CBE1E3D62C89749B12">
    <w:name w:val="BF2EABFE3BE14A3CBE1E3D62C89749B12"/>
    <w:rsid w:val="00424B14"/>
    <w:pPr>
      <w:spacing w:after="120" w:line="240" w:lineRule="auto"/>
    </w:pPr>
    <w:rPr>
      <w:rFonts w:eastAsiaTheme="minorHAnsi"/>
      <w:sz w:val="24"/>
      <w:lang w:val="en-US" w:eastAsia="en-US"/>
    </w:rPr>
  </w:style>
  <w:style w:type="paragraph" w:customStyle="1" w:styleId="A8F0A3E9F4164B41BEEAD1C6F8DCC0DA2">
    <w:name w:val="A8F0A3E9F4164B41BEEAD1C6F8DCC0DA2"/>
    <w:rsid w:val="00424B14"/>
    <w:pPr>
      <w:spacing w:after="120" w:line="240" w:lineRule="auto"/>
    </w:pPr>
    <w:rPr>
      <w:rFonts w:eastAsiaTheme="minorHAnsi"/>
      <w:sz w:val="24"/>
      <w:lang w:val="en-US" w:eastAsia="en-US"/>
    </w:rPr>
  </w:style>
  <w:style w:type="paragraph" w:customStyle="1" w:styleId="7AFBD75C24994A49BA8C0DE9C5E9BD152">
    <w:name w:val="7AFBD75C24994A49BA8C0DE9C5E9BD152"/>
    <w:rsid w:val="00424B14"/>
    <w:pPr>
      <w:spacing w:after="120" w:line="240" w:lineRule="auto"/>
    </w:pPr>
    <w:rPr>
      <w:rFonts w:eastAsiaTheme="minorHAnsi"/>
      <w:sz w:val="24"/>
      <w:lang w:val="en-US" w:eastAsia="en-US"/>
    </w:rPr>
  </w:style>
  <w:style w:type="paragraph" w:customStyle="1" w:styleId="5E43E9D2D8994F56B8F261F41D8659F32">
    <w:name w:val="5E43E9D2D8994F56B8F261F41D8659F32"/>
    <w:rsid w:val="00424B14"/>
    <w:pPr>
      <w:spacing w:after="120" w:line="240" w:lineRule="auto"/>
    </w:pPr>
    <w:rPr>
      <w:rFonts w:eastAsiaTheme="minorHAnsi"/>
      <w:sz w:val="24"/>
      <w:lang w:val="en-US" w:eastAsia="en-US"/>
    </w:rPr>
  </w:style>
  <w:style w:type="paragraph" w:customStyle="1" w:styleId="B5EBA7B9FF77429D91BA68089D13C3C52">
    <w:name w:val="B5EBA7B9FF77429D91BA68089D13C3C52"/>
    <w:rsid w:val="00424B14"/>
    <w:pPr>
      <w:spacing w:after="120" w:line="240" w:lineRule="auto"/>
    </w:pPr>
    <w:rPr>
      <w:rFonts w:eastAsiaTheme="minorHAnsi"/>
      <w:sz w:val="24"/>
      <w:lang w:val="en-US" w:eastAsia="en-US"/>
    </w:rPr>
  </w:style>
  <w:style w:type="paragraph" w:customStyle="1" w:styleId="0274F201D9864E07A0DCF0218FA0F3FD2">
    <w:name w:val="0274F201D9864E07A0DCF0218FA0F3FD2"/>
    <w:rsid w:val="00424B14"/>
    <w:pPr>
      <w:spacing w:after="120" w:line="240" w:lineRule="auto"/>
    </w:pPr>
    <w:rPr>
      <w:rFonts w:eastAsiaTheme="minorHAnsi"/>
      <w:sz w:val="24"/>
      <w:lang w:val="en-US" w:eastAsia="en-US"/>
    </w:rPr>
  </w:style>
  <w:style w:type="paragraph" w:customStyle="1" w:styleId="62FA8CC90A8740189493E133867955BC2">
    <w:name w:val="62FA8CC90A8740189493E133867955BC2"/>
    <w:rsid w:val="00424B14"/>
    <w:pPr>
      <w:spacing w:after="120" w:line="240" w:lineRule="auto"/>
    </w:pPr>
    <w:rPr>
      <w:rFonts w:eastAsiaTheme="minorHAnsi"/>
      <w:sz w:val="24"/>
      <w:lang w:val="en-US" w:eastAsia="en-US"/>
    </w:rPr>
  </w:style>
  <w:style w:type="paragraph" w:customStyle="1" w:styleId="C5C58256694A4C22A958557751559A7B2">
    <w:name w:val="C5C58256694A4C22A958557751559A7B2"/>
    <w:rsid w:val="00424B14"/>
    <w:pPr>
      <w:spacing w:after="120" w:line="240" w:lineRule="auto"/>
    </w:pPr>
    <w:rPr>
      <w:rFonts w:eastAsiaTheme="minorHAnsi"/>
      <w:sz w:val="24"/>
      <w:lang w:val="en-US" w:eastAsia="en-US"/>
    </w:rPr>
  </w:style>
  <w:style w:type="paragraph" w:customStyle="1" w:styleId="61F0151AFA794A2D829CF1F25FA11F5D1">
    <w:name w:val="61F0151AFA794A2D829CF1F25FA11F5D1"/>
    <w:rsid w:val="00424B14"/>
    <w:pPr>
      <w:spacing w:after="120" w:line="240" w:lineRule="auto"/>
    </w:pPr>
    <w:rPr>
      <w:rFonts w:eastAsiaTheme="minorHAnsi"/>
      <w:sz w:val="24"/>
      <w:lang w:val="en-US" w:eastAsia="en-US"/>
    </w:rPr>
  </w:style>
  <w:style w:type="paragraph" w:customStyle="1" w:styleId="8C153BAF6C5A4302A65F6BD69FE38D901">
    <w:name w:val="8C153BAF6C5A4302A65F6BD69FE38D901"/>
    <w:rsid w:val="00424B14"/>
    <w:pPr>
      <w:spacing w:after="120" w:line="240" w:lineRule="auto"/>
    </w:pPr>
    <w:rPr>
      <w:rFonts w:eastAsiaTheme="minorHAnsi"/>
      <w:sz w:val="24"/>
      <w:lang w:val="en-US" w:eastAsia="en-US"/>
    </w:rPr>
  </w:style>
  <w:style w:type="paragraph" w:customStyle="1" w:styleId="026DC71E16444794A5AB58BE0CA7CF5C1">
    <w:name w:val="026DC71E16444794A5AB58BE0CA7CF5C1"/>
    <w:rsid w:val="00424B14"/>
    <w:pPr>
      <w:spacing w:after="120" w:line="240" w:lineRule="auto"/>
    </w:pPr>
    <w:rPr>
      <w:rFonts w:eastAsiaTheme="minorHAnsi"/>
      <w:sz w:val="24"/>
      <w:lang w:val="en-US" w:eastAsia="en-US"/>
    </w:rPr>
  </w:style>
  <w:style w:type="paragraph" w:customStyle="1" w:styleId="5CC0FD30B6FC4D59BF1450014265A9791">
    <w:name w:val="5CC0FD30B6FC4D59BF1450014265A9791"/>
    <w:rsid w:val="00424B14"/>
    <w:pPr>
      <w:spacing w:after="120" w:line="240" w:lineRule="auto"/>
    </w:pPr>
    <w:rPr>
      <w:rFonts w:eastAsiaTheme="minorHAnsi"/>
      <w:sz w:val="24"/>
      <w:lang w:val="en-US" w:eastAsia="en-US"/>
    </w:rPr>
  </w:style>
  <w:style w:type="paragraph" w:customStyle="1" w:styleId="B9BD81D6CC2043E1B2712F70673B343D1">
    <w:name w:val="B9BD81D6CC2043E1B2712F70673B343D1"/>
    <w:rsid w:val="00424B14"/>
    <w:pPr>
      <w:spacing w:after="120" w:line="240" w:lineRule="auto"/>
    </w:pPr>
    <w:rPr>
      <w:rFonts w:eastAsiaTheme="minorHAnsi"/>
      <w:sz w:val="24"/>
      <w:lang w:val="en-US" w:eastAsia="en-US"/>
    </w:rPr>
  </w:style>
  <w:style w:type="paragraph" w:customStyle="1" w:styleId="6EA8617F5F5E47A3BCF60AEEBD1826791">
    <w:name w:val="6EA8617F5F5E47A3BCF60AEEBD1826791"/>
    <w:rsid w:val="00424B14"/>
    <w:pPr>
      <w:spacing w:after="120" w:line="240" w:lineRule="auto"/>
    </w:pPr>
    <w:rPr>
      <w:rFonts w:eastAsiaTheme="minorHAnsi"/>
      <w:sz w:val="24"/>
      <w:lang w:val="en-US" w:eastAsia="en-US"/>
    </w:rPr>
  </w:style>
  <w:style w:type="paragraph" w:customStyle="1" w:styleId="B14995F6387C40DDA7261D86D8BC9ED41">
    <w:name w:val="B14995F6387C40DDA7261D86D8BC9ED41"/>
    <w:rsid w:val="00424B14"/>
    <w:pPr>
      <w:spacing w:after="120" w:line="240" w:lineRule="auto"/>
    </w:pPr>
    <w:rPr>
      <w:rFonts w:eastAsiaTheme="minorHAnsi"/>
      <w:sz w:val="24"/>
      <w:lang w:val="en-US" w:eastAsia="en-US"/>
    </w:rPr>
  </w:style>
  <w:style w:type="paragraph" w:customStyle="1" w:styleId="CE9F5BAB741040C0A7ED646CF409ED6F1">
    <w:name w:val="CE9F5BAB741040C0A7ED646CF409ED6F1"/>
    <w:rsid w:val="00424B14"/>
    <w:pPr>
      <w:spacing w:after="120" w:line="240" w:lineRule="auto"/>
    </w:pPr>
    <w:rPr>
      <w:rFonts w:eastAsiaTheme="minorHAnsi"/>
      <w:sz w:val="24"/>
      <w:lang w:val="en-US" w:eastAsia="en-US"/>
    </w:rPr>
  </w:style>
  <w:style w:type="paragraph" w:customStyle="1" w:styleId="232EBD7C1AEC444EB4EA492AF5E2F94B1">
    <w:name w:val="232EBD7C1AEC444EB4EA492AF5E2F94B1"/>
    <w:rsid w:val="00424B14"/>
    <w:pPr>
      <w:spacing w:after="120" w:line="240" w:lineRule="auto"/>
    </w:pPr>
    <w:rPr>
      <w:rFonts w:eastAsiaTheme="minorHAnsi"/>
      <w:sz w:val="24"/>
      <w:lang w:val="en-US" w:eastAsia="en-US"/>
    </w:rPr>
  </w:style>
  <w:style w:type="paragraph" w:customStyle="1" w:styleId="1F31C8DA994D41DFB6F8FD08E2D2BD671">
    <w:name w:val="1F31C8DA994D41DFB6F8FD08E2D2BD671"/>
    <w:rsid w:val="00424B14"/>
    <w:pPr>
      <w:spacing w:after="120" w:line="240" w:lineRule="auto"/>
    </w:pPr>
    <w:rPr>
      <w:rFonts w:eastAsiaTheme="minorHAnsi"/>
      <w:sz w:val="24"/>
      <w:lang w:val="en-US" w:eastAsia="en-US"/>
    </w:rPr>
  </w:style>
  <w:style w:type="paragraph" w:customStyle="1" w:styleId="84048DE9080B4E979253B7705106179C1">
    <w:name w:val="84048DE9080B4E979253B7705106179C1"/>
    <w:rsid w:val="00424B14"/>
    <w:pPr>
      <w:spacing w:after="120" w:line="240" w:lineRule="auto"/>
    </w:pPr>
    <w:rPr>
      <w:rFonts w:eastAsiaTheme="minorHAnsi"/>
      <w:sz w:val="24"/>
      <w:lang w:val="en-US" w:eastAsia="en-US"/>
    </w:rPr>
  </w:style>
  <w:style w:type="paragraph" w:customStyle="1" w:styleId="33A389A0D06846D186EF55F33B8AECA81">
    <w:name w:val="33A389A0D06846D186EF55F33B8AECA81"/>
    <w:rsid w:val="00424B14"/>
    <w:pPr>
      <w:spacing w:after="120" w:line="240" w:lineRule="auto"/>
    </w:pPr>
    <w:rPr>
      <w:rFonts w:eastAsiaTheme="minorHAnsi"/>
      <w:sz w:val="24"/>
      <w:lang w:val="en-US" w:eastAsia="en-US"/>
    </w:rPr>
  </w:style>
  <w:style w:type="paragraph" w:customStyle="1" w:styleId="95A6875BFE354AB898F3BAEF52A361921">
    <w:name w:val="95A6875BFE354AB898F3BAEF52A361921"/>
    <w:rsid w:val="00424B14"/>
    <w:pPr>
      <w:spacing w:after="120" w:line="240" w:lineRule="auto"/>
    </w:pPr>
    <w:rPr>
      <w:rFonts w:eastAsiaTheme="minorHAnsi"/>
      <w:sz w:val="24"/>
      <w:lang w:val="en-US" w:eastAsia="en-US"/>
    </w:rPr>
  </w:style>
  <w:style w:type="paragraph" w:customStyle="1" w:styleId="04AA1741C41A45BF84DEBA85621D9F3B1">
    <w:name w:val="04AA1741C41A45BF84DEBA85621D9F3B1"/>
    <w:rsid w:val="00424B14"/>
    <w:pPr>
      <w:spacing w:after="120" w:line="240" w:lineRule="auto"/>
    </w:pPr>
    <w:rPr>
      <w:rFonts w:eastAsiaTheme="minorHAnsi"/>
      <w:sz w:val="24"/>
      <w:lang w:val="en-US" w:eastAsia="en-US"/>
    </w:rPr>
  </w:style>
  <w:style w:type="paragraph" w:customStyle="1" w:styleId="45253CEDCC934E7AA8EC943969497B471">
    <w:name w:val="45253CEDCC934E7AA8EC943969497B471"/>
    <w:rsid w:val="00424B14"/>
    <w:pPr>
      <w:spacing w:after="120" w:line="240" w:lineRule="auto"/>
    </w:pPr>
    <w:rPr>
      <w:rFonts w:eastAsiaTheme="minorHAnsi"/>
      <w:sz w:val="24"/>
      <w:lang w:val="en-US" w:eastAsia="en-US"/>
    </w:rPr>
  </w:style>
  <w:style w:type="paragraph" w:customStyle="1" w:styleId="DE7F5F5CE7D5486786C8F7959FB228CD1">
    <w:name w:val="DE7F5F5CE7D5486786C8F7959FB228CD1"/>
    <w:rsid w:val="00424B14"/>
    <w:pPr>
      <w:spacing w:after="120" w:line="240" w:lineRule="auto"/>
    </w:pPr>
    <w:rPr>
      <w:rFonts w:eastAsiaTheme="minorHAnsi"/>
      <w:sz w:val="24"/>
      <w:lang w:val="en-US" w:eastAsia="en-US"/>
    </w:rPr>
  </w:style>
  <w:style w:type="paragraph" w:customStyle="1" w:styleId="0DD0FA2760A84A80AF567C4BD192DC321">
    <w:name w:val="0DD0FA2760A84A80AF567C4BD192DC321"/>
    <w:rsid w:val="00424B14"/>
    <w:pPr>
      <w:spacing w:after="120" w:line="240" w:lineRule="auto"/>
    </w:pPr>
    <w:rPr>
      <w:rFonts w:eastAsiaTheme="minorHAnsi"/>
      <w:sz w:val="24"/>
      <w:lang w:val="en-US" w:eastAsia="en-US"/>
    </w:rPr>
  </w:style>
  <w:style w:type="paragraph" w:customStyle="1" w:styleId="425D54C71BF34622806ACA159194CFC71">
    <w:name w:val="425D54C71BF34622806ACA159194CFC71"/>
    <w:rsid w:val="00424B14"/>
    <w:pPr>
      <w:spacing w:after="120" w:line="240" w:lineRule="auto"/>
    </w:pPr>
    <w:rPr>
      <w:rFonts w:eastAsiaTheme="minorHAnsi"/>
      <w:sz w:val="24"/>
      <w:lang w:val="en-US" w:eastAsia="en-US"/>
    </w:rPr>
  </w:style>
  <w:style w:type="paragraph" w:customStyle="1" w:styleId="61D3D75E189E479DB35F1E28571E0E5A1">
    <w:name w:val="61D3D75E189E479DB35F1E28571E0E5A1"/>
    <w:rsid w:val="00424B14"/>
    <w:pPr>
      <w:spacing w:after="120" w:line="240" w:lineRule="auto"/>
    </w:pPr>
    <w:rPr>
      <w:rFonts w:eastAsiaTheme="minorHAnsi"/>
      <w:sz w:val="24"/>
      <w:lang w:val="en-US" w:eastAsia="en-US"/>
    </w:rPr>
  </w:style>
  <w:style w:type="paragraph" w:customStyle="1" w:styleId="55C8FAAB46CB499394732C4D4DDBCF8E1">
    <w:name w:val="55C8FAAB46CB499394732C4D4DDBCF8E1"/>
    <w:rsid w:val="00424B14"/>
    <w:pPr>
      <w:spacing w:after="120" w:line="240" w:lineRule="auto"/>
    </w:pPr>
    <w:rPr>
      <w:rFonts w:eastAsiaTheme="minorHAnsi"/>
      <w:sz w:val="24"/>
      <w:lang w:val="en-US" w:eastAsia="en-US"/>
    </w:rPr>
  </w:style>
  <w:style w:type="paragraph" w:customStyle="1" w:styleId="41863B0C670B4CAFBF074304896C2F901">
    <w:name w:val="41863B0C670B4CAFBF074304896C2F901"/>
    <w:rsid w:val="00424B14"/>
    <w:pPr>
      <w:spacing w:after="120" w:line="240" w:lineRule="auto"/>
    </w:pPr>
    <w:rPr>
      <w:rFonts w:eastAsiaTheme="minorHAnsi"/>
      <w:sz w:val="24"/>
      <w:lang w:val="en-US" w:eastAsia="en-US"/>
    </w:rPr>
  </w:style>
  <w:style w:type="paragraph" w:customStyle="1" w:styleId="9D39508C2ECD44F596F35430B9683DB21">
    <w:name w:val="9D39508C2ECD44F596F35430B9683DB21"/>
    <w:rsid w:val="00424B14"/>
    <w:pPr>
      <w:spacing w:after="120" w:line="240" w:lineRule="auto"/>
    </w:pPr>
    <w:rPr>
      <w:rFonts w:eastAsiaTheme="minorHAnsi"/>
      <w:sz w:val="24"/>
      <w:lang w:val="en-US" w:eastAsia="en-US"/>
    </w:rPr>
  </w:style>
  <w:style w:type="paragraph" w:customStyle="1" w:styleId="45E2CCF6744F4AF680030FCAFFDF5C721">
    <w:name w:val="45E2CCF6744F4AF680030FCAFFDF5C721"/>
    <w:rsid w:val="00424B14"/>
    <w:pPr>
      <w:spacing w:after="120" w:line="240" w:lineRule="auto"/>
    </w:pPr>
    <w:rPr>
      <w:rFonts w:eastAsiaTheme="minorHAnsi"/>
      <w:sz w:val="24"/>
      <w:lang w:val="en-US" w:eastAsia="en-US"/>
    </w:rPr>
  </w:style>
  <w:style w:type="paragraph" w:customStyle="1" w:styleId="2F8C3E8DE59F40DFB24D44CB8CA58ABF1">
    <w:name w:val="2F8C3E8DE59F40DFB24D44CB8CA58ABF1"/>
    <w:rsid w:val="00424B14"/>
    <w:pPr>
      <w:spacing w:after="120" w:line="240" w:lineRule="auto"/>
    </w:pPr>
    <w:rPr>
      <w:rFonts w:eastAsiaTheme="minorHAnsi"/>
      <w:sz w:val="24"/>
      <w:lang w:val="en-US" w:eastAsia="en-US"/>
    </w:rPr>
  </w:style>
  <w:style w:type="paragraph" w:customStyle="1" w:styleId="3B20ADB4840D46C19AF4E415F3CD57B81">
    <w:name w:val="3B20ADB4840D46C19AF4E415F3CD57B81"/>
    <w:rsid w:val="00424B14"/>
    <w:pPr>
      <w:spacing w:after="120" w:line="240" w:lineRule="auto"/>
    </w:pPr>
    <w:rPr>
      <w:rFonts w:eastAsiaTheme="minorHAnsi"/>
      <w:sz w:val="24"/>
      <w:lang w:val="en-US" w:eastAsia="en-US"/>
    </w:rPr>
  </w:style>
  <w:style w:type="paragraph" w:customStyle="1" w:styleId="61F1EDF2563448F4B779A352D5385D141">
    <w:name w:val="61F1EDF2563448F4B779A352D5385D141"/>
    <w:rsid w:val="00424B14"/>
    <w:pPr>
      <w:spacing w:after="120" w:line="240" w:lineRule="auto"/>
    </w:pPr>
    <w:rPr>
      <w:rFonts w:eastAsiaTheme="minorHAnsi"/>
      <w:sz w:val="24"/>
      <w:lang w:val="en-US" w:eastAsia="en-US"/>
    </w:rPr>
  </w:style>
  <w:style w:type="paragraph" w:customStyle="1" w:styleId="2113EC8E07354E13A3235BC49F4F6A3A1">
    <w:name w:val="2113EC8E07354E13A3235BC49F4F6A3A1"/>
    <w:rsid w:val="00424B14"/>
    <w:pPr>
      <w:spacing w:after="120" w:line="240" w:lineRule="auto"/>
    </w:pPr>
    <w:rPr>
      <w:rFonts w:eastAsiaTheme="minorHAnsi"/>
      <w:sz w:val="24"/>
      <w:lang w:val="en-US" w:eastAsia="en-US"/>
    </w:rPr>
  </w:style>
  <w:style w:type="paragraph" w:customStyle="1" w:styleId="49FACCA74938445E9AB5A0D6B39707911">
    <w:name w:val="49FACCA74938445E9AB5A0D6B39707911"/>
    <w:rsid w:val="00424B14"/>
    <w:pPr>
      <w:spacing w:after="120" w:line="240" w:lineRule="auto"/>
    </w:pPr>
    <w:rPr>
      <w:rFonts w:eastAsiaTheme="minorHAnsi"/>
      <w:sz w:val="24"/>
      <w:lang w:val="en-US" w:eastAsia="en-US"/>
    </w:rPr>
  </w:style>
  <w:style w:type="paragraph" w:customStyle="1" w:styleId="C9775B4A9E0245CE93625851BCA89F871">
    <w:name w:val="C9775B4A9E0245CE93625851BCA89F871"/>
    <w:rsid w:val="00424B14"/>
    <w:pPr>
      <w:spacing w:after="120" w:line="240" w:lineRule="auto"/>
    </w:pPr>
    <w:rPr>
      <w:rFonts w:eastAsiaTheme="minorHAnsi"/>
      <w:sz w:val="24"/>
      <w:lang w:val="en-US" w:eastAsia="en-US"/>
    </w:rPr>
  </w:style>
  <w:style w:type="paragraph" w:customStyle="1" w:styleId="03B1679B255A4F08969C2C162ACF089F1">
    <w:name w:val="03B1679B255A4F08969C2C162ACF089F1"/>
    <w:rsid w:val="00424B14"/>
    <w:pPr>
      <w:spacing w:after="120" w:line="240" w:lineRule="auto"/>
    </w:pPr>
    <w:rPr>
      <w:rFonts w:eastAsiaTheme="minorHAnsi"/>
      <w:sz w:val="24"/>
      <w:lang w:val="en-US" w:eastAsia="en-US"/>
    </w:rPr>
  </w:style>
  <w:style w:type="paragraph" w:customStyle="1" w:styleId="4A1180745F184407A8005B13AD1BEBBD1">
    <w:name w:val="4A1180745F184407A8005B13AD1BEBBD1"/>
    <w:rsid w:val="00424B14"/>
    <w:pPr>
      <w:spacing w:after="120" w:line="240" w:lineRule="auto"/>
    </w:pPr>
    <w:rPr>
      <w:rFonts w:eastAsiaTheme="minorHAnsi"/>
      <w:sz w:val="24"/>
      <w:lang w:val="en-US" w:eastAsia="en-US"/>
    </w:rPr>
  </w:style>
  <w:style w:type="paragraph" w:customStyle="1" w:styleId="2CEC9AB035E64869A04F2D906B89C6F51">
    <w:name w:val="2CEC9AB035E64869A04F2D906B89C6F51"/>
    <w:rsid w:val="00424B14"/>
    <w:pPr>
      <w:spacing w:after="120" w:line="240" w:lineRule="auto"/>
    </w:pPr>
    <w:rPr>
      <w:rFonts w:eastAsiaTheme="minorHAnsi"/>
      <w:sz w:val="24"/>
      <w:lang w:val="en-US" w:eastAsia="en-US"/>
    </w:rPr>
  </w:style>
  <w:style w:type="paragraph" w:customStyle="1" w:styleId="2C352BB793594B299B38CA72BC70100C1">
    <w:name w:val="2C352BB793594B299B38CA72BC70100C1"/>
    <w:rsid w:val="00424B14"/>
    <w:pPr>
      <w:spacing w:after="120" w:line="240" w:lineRule="auto"/>
    </w:pPr>
    <w:rPr>
      <w:rFonts w:eastAsiaTheme="minorHAnsi"/>
      <w:sz w:val="24"/>
      <w:lang w:val="en-US" w:eastAsia="en-US"/>
    </w:rPr>
  </w:style>
  <w:style w:type="paragraph" w:customStyle="1" w:styleId="5C3D85D18B614F2397E0C9986704103E1">
    <w:name w:val="5C3D85D18B614F2397E0C9986704103E1"/>
    <w:rsid w:val="00424B14"/>
    <w:pPr>
      <w:spacing w:after="120" w:line="240" w:lineRule="auto"/>
    </w:pPr>
    <w:rPr>
      <w:rFonts w:eastAsiaTheme="minorHAnsi"/>
      <w:sz w:val="24"/>
      <w:lang w:val="en-US" w:eastAsia="en-US"/>
    </w:rPr>
  </w:style>
  <w:style w:type="paragraph" w:customStyle="1" w:styleId="EC246250D8FC416CB17A9CBC5E8FE8E91">
    <w:name w:val="EC246250D8FC416CB17A9CBC5E8FE8E91"/>
    <w:rsid w:val="00424B14"/>
    <w:pPr>
      <w:spacing w:after="120" w:line="240" w:lineRule="auto"/>
    </w:pPr>
    <w:rPr>
      <w:rFonts w:eastAsiaTheme="minorHAnsi"/>
      <w:sz w:val="24"/>
      <w:lang w:val="en-US" w:eastAsia="en-US"/>
    </w:rPr>
  </w:style>
  <w:style w:type="paragraph" w:customStyle="1" w:styleId="AE390BCBE6C545B28C3AD25D742C7CD21">
    <w:name w:val="AE390BCBE6C545B28C3AD25D742C7CD21"/>
    <w:rsid w:val="00424B14"/>
    <w:pPr>
      <w:spacing w:after="120" w:line="240" w:lineRule="auto"/>
    </w:pPr>
    <w:rPr>
      <w:rFonts w:eastAsiaTheme="minorHAnsi"/>
      <w:sz w:val="24"/>
      <w:lang w:val="en-US" w:eastAsia="en-US"/>
    </w:rPr>
  </w:style>
  <w:style w:type="paragraph" w:customStyle="1" w:styleId="10FFC8A8C24C48D7B4F4D1345BDBBF981">
    <w:name w:val="10FFC8A8C24C48D7B4F4D1345BDBBF981"/>
    <w:rsid w:val="00424B14"/>
    <w:pPr>
      <w:spacing w:after="120" w:line="240" w:lineRule="auto"/>
    </w:pPr>
    <w:rPr>
      <w:rFonts w:eastAsiaTheme="minorHAnsi"/>
      <w:sz w:val="24"/>
      <w:lang w:val="en-US" w:eastAsia="en-US"/>
    </w:rPr>
  </w:style>
  <w:style w:type="paragraph" w:customStyle="1" w:styleId="C07979BA2BC54609B20657BE302F404E1">
    <w:name w:val="C07979BA2BC54609B20657BE302F404E1"/>
    <w:rsid w:val="00424B14"/>
    <w:pPr>
      <w:spacing w:after="120" w:line="240" w:lineRule="auto"/>
    </w:pPr>
    <w:rPr>
      <w:rFonts w:eastAsiaTheme="minorHAnsi"/>
      <w:sz w:val="24"/>
      <w:lang w:val="en-US" w:eastAsia="en-US"/>
    </w:rPr>
  </w:style>
  <w:style w:type="paragraph" w:customStyle="1" w:styleId="F6A9082E3998442B86A89215537C43CC1">
    <w:name w:val="F6A9082E3998442B86A89215537C43CC1"/>
    <w:rsid w:val="00424B14"/>
    <w:pPr>
      <w:spacing w:after="120" w:line="240" w:lineRule="auto"/>
    </w:pPr>
    <w:rPr>
      <w:rFonts w:eastAsiaTheme="minorHAnsi"/>
      <w:sz w:val="24"/>
      <w:lang w:val="en-US" w:eastAsia="en-US"/>
    </w:rPr>
  </w:style>
  <w:style w:type="paragraph" w:customStyle="1" w:styleId="50841B48AE4B4F3D8AB626716FEAF3301">
    <w:name w:val="50841B48AE4B4F3D8AB626716FEAF3301"/>
    <w:rsid w:val="00424B14"/>
    <w:pPr>
      <w:spacing w:after="120" w:line="240" w:lineRule="auto"/>
    </w:pPr>
    <w:rPr>
      <w:rFonts w:eastAsiaTheme="minorHAnsi"/>
      <w:sz w:val="24"/>
      <w:lang w:val="en-US" w:eastAsia="en-US"/>
    </w:rPr>
  </w:style>
  <w:style w:type="paragraph" w:customStyle="1" w:styleId="B85084910CF34D3D8C7C40B0E0070A101">
    <w:name w:val="B85084910CF34D3D8C7C40B0E0070A101"/>
    <w:rsid w:val="00424B14"/>
    <w:pPr>
      <w:spacing w:after="120" w:line="240" w:lineRule="auto"/>
    </w:pPr>
    <w:rPr>
      <w:rFonts w:eastAsiaTheme="minorHAnsi"/>
      <w:sz w:val="24"/>
      <w:lang w:val="en-US" w:eastAsia="en-US"/>
    </w:rPr>
  </w:style>
  <w:style w:type="paragraph" w:customStyle="1" w:styleId="F763EC9AF1934746A7C3B21435DE372A7">
    <w:name w:val="F763EC9AF1934746A7C3B21435DE372A7"/>
    <w:rsid w:val="00424B14"/>
    <w:pPr>
      <w:spacing w:after="120" w:line="240" w:lineRule="auto"/>
    </w:pPr>
    <w:rPr>
      <w:rFonts w:eastAsiaTheme="minorHAnsi"/>
      <w:sz w:val="24"/>
      <w:lang w:val="en-US" w:eastAsia="en-US"/>
    </w:rPr>
  </w:style>
  <w:style w:type="paragraph" w:customStyle="1" w:styleId="7E3DF451795A40E88E39810904E368C17">
    <w:name w:val="7E3DF451795A40E88E39810904E368C17"/>
    <w:rsid w:val="00424B14"/>
    <w:pPr>
      <w:spacing w:after="120" w:line="240" w:lineRule="auto"/>
    </w:pPr>
    <w:rPr>
      <w:rFonts w:eastAsiaTheme="minorHAnsi"/>
      <w:sz w:val="24"/>
      <w:lang w:val="en-US" w:eastAsia="en-US"/>
    </w:rPr>
  </w:style>
  <w:style w:type="paragraph" w:customStyle="1" w:styleId="2C887B5EB8EA4DC19A22638B2860531C7">
    <w:name w:val="2C887B5EB8EA4DC19A22638B2860531C7"/>
    <w:rsid w:val="00607292"/>
    <w:pPr>
      <w:spacing w:after="120" w:line="240" w:lineRule="auto"/>
    </w:pPr>
    <w:rPr>
      <w:rFonts w:eastAsiaTheme="minorHAnsi"/>
      <w:sz w:val="24"/>
      <w:lang w:val="en-US" w:eastAsia="en-US"/>
    </w:rPr>
  </w:style>
  <w:style w:type="paragraph" w:customStyle="1" w:styleId="41D50387560A4D7D85926A530878332E3">
    <w:name w:val="41D50387560A4D7D85926A530878332E3"/>
    <w:rsid w:val="00607292"/>
    <w:pPr>
      <w:spacing w:after="120" w:line="240" w:lineRule="auto"/>
    </w:pPr>
    <w:rPr>
      <w:rFonts w:eastAsiaTheme="minorHAnsi"/>
      <w:sz w:val="24"/>
      <w:lang w:val="en-US" w:eastAsia="en-US"/>
    </w:rPr>
  </w:style>
  <w:style w:type="paragraph" w:customStyle="1" w:styleId="BBA1AFDCEDB5433EA801B4A85D7ED0843">
    <w:name w:val="BBA1AFDCEDB5433EA801B4A85D7ED0843"/>
    <w:rsid w:val="00607292"/>
    <w:pPr>
      <w:spacing w:after="120" w:line="240" w:lineRule="auto"/>
    </w:pPr>
    <w:rPr>
      <w:rFonts w:eastAsiaTheme="minorHAnsi"/>
      <w:sz w:val="24"/>
      <w:lang w:val="en-US" w:eastAsia="en-US"/>
    </w:rPr>
  </w:style>
  <w:style w:type="paragraph" w:customStyle="1" w:styleId="C489AB0106B941DF94FAC724419C23DD3">
    <w:name w:val="C489AB0106B941DF94FAC724419C23DD3"/>
    <w:rsid w:val="00607292"/>
    <w:pPr>
      <w:spacing w:after="120" w:line="240" w:lineRule="auto"/>
    </w:pPr>
    <w:rPr>
      <w:rFonts w:eastAsiaTheme="minorHAnsi"/>
      <w:sz w:val="24"/>
      <w:lang w:val="en-US" w:eastAsia="en-US"/>
    </w:rPr>
  </w:style>
  <w:style w:type="paragraph" w:customStyle="1" w:styleId="5EE2951338B74710BDB20807CC6CF3193">
    <w:name w:val="5EE2951338B74710BDB20807CC6CF3193"/>
    <w:rsid w:val="00607292"/>
    <w:pPr>
      <w:spacing w:after="120" w:line="240" w:lineRule="auto"/>
    </w:pPr>
    <w:rPr>
      <w:rFonts w:eastAsiaTheme="minorHAnsi"/>
      <w:sz w:val="24"/>
      <w:lang w:val="en-US" w:eastAsia="en-US"/>
    </w:rPr>
  </w:style>
  <w:style w:type="paragraph" w:customStyle="1" w:styleId="5C60740B10F748098D903972D5E8A6273">
    <w:name w:val="5C60740B10F748098D903972D5E8A6273"/>
    <w:rsid w:val="00607292"/>
    <w:pPr>
      <w:spacing w:after="120" w:line="240" w:lineRule="auto"/>
    </w:pPr>
    <w:rPr>
      <w:rFonts w:eastAsiaTheme="minorHAnsi"/>
      <w:sz w:val="24"/>
      <w:lang w:val="en-US" w:eastAsia="en-US"/>
    </w:rPr>
  </w:style>
  <w:style w:type="paragraph" w:customStyle="1" w:styleId="3506F24D3F2746F3B49F3FBB24D8FBF53">
    <w:name w:val="3506F24D3F2746F3B49F3FBB24D8FBF53"/>
    <w:rsid w:val="00607292"/>
    <w:pPr>
      <w:spacing w:after="120" w:line="240" w:lineRule="auto"/>
    </w:pPr>
    <w:rPr>
      <w:rFonts w:eastAsiaTheme="minorHAnsi"/>
      <w:sz w:val="24"/>
      <w:lang w:val="en-US" w:eastAsia="en-US"/>
    </w:rPr>
  </w:style>
  <w:style w:type="paragraph" w:customStyle="1" w:styleId="3806AFE42A7443B7B91B3CAD1DBD3B853">
    <w:name w:val="3806AFE42A7443B7B91B3CAD1DBD3B853"/>
    <w:rsid w:val="00607292"/>
    <w:pPr>
      <w:spacing w:after="120" w:line="240" w:lineRule="auto"/>
    </w:pPr>
    <w:rPr>
      <w:rFonts w:eastAsiaTheme="minorHAnsi"/>
      <w:sz w:val="24"/>
      <w:lang w:val="en-US" w:eastAsia="en-US"/>
    </w:rPr>
  </w:style>
  <w:style w:type="paragraph" w:customStyle="1" w:styleId="31AB6498223C4C558FAADAD6CDE07AAD3">
    <w:name w:val="31AB6498223C4C558FAADAD6CDE07AAD3"/>
    <w:rsid w:val="00607292"/>
    <w:pPr>
      <w:spacing w:after="120" w:line="240" w:lineRule="auto"/>
    </w:pPr>
    <w:rPr>
      <w:rFonts w:eastAsiaTheme="minorHAnsi"/>
      <w:sz w:val="24"/>
      <w:lang w:val="en-US" w:eastAsia="en-US"/>
    </w:rPr>
  </w:style>
  <w:style w:type="paragraph" w:customStyle="1" w:styleId="804E33E97D344F4DBABD4158C52FF6F13">
    <w:name w:val="804E33E97D344F4DBABD4158C52FF6F13"/>
    <w:rsid w:val="00607292"/>
    <w:pPr>
      <w:spacing w:after="120" w:line="240" w:lineRule="auto"/>
    </w:pPr>
    <w:rPr>
      <w:rFonts w:eastAsiaTheme="minorHAnsi"/>
      <w:sz w:val="24"/>
      <w:lang w:val="en-US" w:eastAsia="en-US"/>
    </w:rPr>
  </w:style>
  <w:style w:type="paragraph" w:customStyle="1" w:styleId="BA3CD515AE0B49AFB90CBA294DB668813">
    <w:name w:val="BA3CD515AE0B49AFB90CBA294DB668813"/>
    <w:rsid w:val="00607292"/>
    <w:pPr>
      <w:spacing w:after="120" w:line="240" w:lineRule="auto"/>
    </w:pPr>
    <w:rPr>
      <w:rFonts w:eastAsiaTheme="minorHAnsi"/>
      <w:sz w:val="24"/>
      <w:lang w:val="en-US" w:eastAsia="en-US"/>
    </w:rPr>
  </w:style>
  <w:style w:type="paragraph" w:customStyle="1" w:styleId="84A8DFC6BC78456CB11B75913F8E0C5E3">
    <w:name w:val="84A8DFC6BC78456CB11B75913F8E0C5E3"/>
    <w:rsid w:val="00607292"/>
    <w:pPr>
      <w:spacing w:after="120" w:line="240" w:lineRule="auto"/>
    </w:pPr>
    <w:rPr>
      <w:rFonts w:eastAsiaTheme="minorHAnsi"/>
      <w:sz w:val="24"/>
      <w:lang w:val="en-US" w:eastAsia="en-US"/>
    </w:rPr>
  </w:style>
  <w:style w:type="paragraph" w:customStyle="1" w:styleId="C32B1E58089C4341B40D283932664E933">
    <w:name w:val="C32B1E58089C4341B40D283932664E933"/>
    <w:rsid w:val="00607292"/>
    <w:pPr>
      <w:spacing w:after="120" w:line="240" w:lineRule="auto"/>
    </w:pPr>
    <w:rPr>
      <w:rFonts w:eastAsiaTheme="minorHAnsi"/>
      <w:sz w:val="24"/>
      <w:lang w:val="en-US" w:eastAsia="en-US"/>
    </w:rPr>
  </w:style>
  <w:style w:type="paragraph" w:customStyle="1" w:styleId="36D73A69A02D4E0097F52D32F8E068CE3">
    <w:name w:val="36D73A69A02D4E0097F52D32F8E068CE3"/>
    <w:rsid w:val="00607292"/>
    <w:pPr>
      <w:spacing w:after="120" w:line="240" w:lineRule="auto"/>
    </w:pPr>
    <w:rPr>
      <w:rFonts w:eastAsiaTheme="minorHAnsi"/>
      <w:sz w:val="24"/>
      <w:lang w:val="en-US" w:eastAsia="en-US"/>
    </w:rPr>
  </w:style>
  <w:style w:type="paragraph" w:customStyle="1" w:styleId="9072FC0ABE694FAD884EAEEA004B9D543">
    <w:name w:val="9072FC0ABE694FAD884EAEEA004B9D543"/>
    <w:rsid w:val="00607292"/>
    <w:pPr>
      <w:spacing w:after="120" w:line="240" w:lineRule="auto"/>
    </w:pPr>
    <w:rPr>
      <w:rFonts w:eastAsiaTheme="minorHAnsi"/>
      <w:sz w:val="24"/>
      <w:lang w:val="en-US" w:eastAsia="en-US"/>
    </w:rPr>
  </w:style>
  <w:style w:type="paragraph" w:customStyle="1" w:styleId="D13BBA424485455092C73EC46C74B95F3">
    <w:name w:val="D13BBA424485455092C73EC46C74B95F3"/>
    <w:rsid w:val="00607292"/>
    <w:pPr>
      <w:spacing w:after="120" w:line="240" w:lineRule="auto"/>
    </w:pPr>
    <w:rPr>
      <w:rFonts w:eastAsiaTheme="minorHAnsi"/>
      <w:sz w:val="24"/>
      <w:lang w:val="en-US" w:eastAsia="en-US"/>
    </w:rPr>
  </w:style>
  <w:style w:type="paragraph" w:customStyle="1" w:styleId="44CCEB9BDF61482EA7245B02151605283">
    <w:name w:val="44CCEB9BDF61482EA7245B02151605283"/>
    <w:rsid w:val="00607292"/>
    <w:pPr>
      <w:spacing w:after="120" w:line="240" w:lineRule="auto"/>
    </w:pPr>
    <w:rPr>
      <w:rFonts w:eastAsiaTheme="minorHAnsi"/>
      <w:sz w:val="24"/>
      <w:lang w:val="en-US" w:eastAsia="en-US"/>
    </w:rPr>
  </w:style>
  <w:style w:type="paragraph" w:customStyle="1" w:styleId="E150F6556B7E499A92E7AD107C98DC733">
    <w:name w:val="E150F6556B7E499A92E7AD107C98DC733"/>
    <w:rsid w:val="00607292"/>
    <w:pPr>
      <w:spacing w:after="120" w:line="240" w:lineRule="auto"/>
    </w:pPr>
    <w:rPr>
      <w:rFonts w:eastAsiaTheme="minorHAnsi"/>
      <w:sz w:val="24"/>
      <w:lang w:val="en-US" w:eastAsia="en-US"/>
    </w:rPr>
  </w:style>
  <w:style w:type="paragraph" w:customStyle="1" w:styleId="723081B0430A4EBB944D4FEA930235F83">
    <w:name w:val="723081B0430A4EBB944D4FEA930235F83"/>
    <w:rsid w:val="00607292"/>
    <w:pPr>
      <w:spacing w:after="120" w:line="240" w:lineRule="auto"/>
    </w:pPr>
    <w:rPr>
      <w:rFonts w:eastAsiaTheme="minorHAnsi"/>
      <w:sz w:val="24"/>
      <w:lang w:val="en-US" w:eastAsia="en-US"/>
    </w:rPr>
  </w:style>
  <w:style w:type="paragraph" w:customStyle="1" w:styleId="F64DFC74D8C24AA4B3832E5FB3835F7B3">
    <w:name w:val="F64DFC74D8C24AA4B3832E5FB3835F7B3"/>
    <w:rsid w:val="00607292"/>
    <w:pPr>
      <w:spacing w:after="120" w:line="240" w:lineRule="auto"/>
    </w:pPr>
    <w:rPr>
      <w:rFonts w:eastAsiaTheme="minorHAnsi"/>
      <w:sz w:val="24"/>
      <w:lang w:val="en-US" w:eastAsia="en-US"/>
    </w:rPr>
  </w:style>
  <w:style w:type="paragraph" w:customStyle="1" w:styleId="DE62FA6B0CB9473ABBE22D71ABBE086C3">
    <w:name w:val="DE62FA6B0CB9473ABBE22D71ABBE086C3"/>
    <w:rsid w:val="00607292"/>
    <w:pPr>
      <w:spacing w:after="120" w:line="240" w:lineRule="auto"/>
    </w:pPr>
    <w:rPr>
      <w:rFonts w:eastAsiaTheme="minorHAnsi"/>
      <w:sz w:val="24"/>
      <w:lang w:val="en-US" w:eastAsia="en-US"/>
    </w:rPr>
  </w:style>
  <w:style w:type="paragraph" w:customStyle="1" w:styleId="2FF60B09F92B4A839FE9C6B59F7690A63">
    <w:name w:val="2FF60B09F92B4A839FE9C6B59F7690A63"/>
    <w:rsid w:val="00607292"/>
    <w:pPr>
      <w:spacing w:after="120" w:line="240" w:lineRule="auto"/>
    </w:pPr>
    <w:rPr>
      <w:rFonts w:eastAsiaTheme="minorHAnsi"/>
      <w:sz w:val="24"/>
      <w:lang w:val="en-US" w:eastAsia="en-US"/>
    </w:rPr>
  </w:style>
  <w:style w:type="paragraph" w:customStyle="1" w:styleId="F6A941FD86D4472085B6ACAF2B50E6CE3">
    <w:name w:val="F6A941FD86D4472085B6ACAF2B50E6CE3"/>
    <w:rsid w:val="00607292"/>
    <w:pPr>
      <w:spacing w:after="120" w:line="240" w:lineRule="auto"/>
    </w:pPr>
    <w:rPr>
      <w:rFonts w:eastAsiaTheme="minorHAnsi"/>
      <w:sz w:val="24"/>
      <w:lang w:val="en-US" w:eastAsia="en-US"/>
    </w:rPr>
  </w:style>
  <w:style w:type="paragraph" w:customStyle="1" w:styleId="B119D7E627D94EDDB21B9D979FC9E40E3">
    <w:name w:val="B119D7E627D94EDDB21B9D979FC9E40E3"/>
    <w:rsid w:val="00607292"/>
    <w:pPr>
      <w:spacing w:after="120" w:line="240" w:lineRule="auto"/>
    </w:pPr>
    <w:rPr>
      <w:rFonts w:eastAsiaTheme="minorHAnsi"/>
      <w:sz w:val="24"/>
      <w:lang w:val="en-US" w:eastAsia="en-US"/>
    </w:rPr>
  </w:style>
  <w:style w:type="paragraph" w:customStyle="1" w:styleId="109182BF51284D85B8A9BF7119BF963F3">
    <w:name w:val="109182BF51284D85B8A9BF7119BF963F3"/>
    <w:rsid w:val="00607292"/>
    <w:pPr>
      <w:spacing w:after="120" w:line="240" w:lineRule="auto"/>
    </w:pPr>
    <w:rPr>
      <w:rFonts w:eastAsiaTheme="minorHAnsi"/>
      <w:sz w:val="24"/>
      <w:lang w:val="en-US" w:eastAsia="en-US"/>
    </w:rPr>
  </w:style>
  <w:style w:type="paragraph" w:customStyle="1" w:styleId="FFBF302EDD66470CA5026D759434EA7D3">
    <w:name w:val="FFBF302EDD66470CA5026D759434EA7D3"/>
    <w:rsid w:val="00607292"/>
    <w:pPr>
      <w:spacing w:after="120" w:line="240" w:lineRule="auto"/>
    </w:pPr>
    <w:rPr>
      <w:rFonts w:eastAsiaTheme="minorHAnsi"/>
      <w:sz w:val="24"/>
      <w:lang w:val="en-US" w:eastAsia="en-US"/>
    </w:rPr>
  </w:style>
  <w:style w:type="paragraph" w:customStyle="1" w:styleId="A15653A468F7461DB97EAEB680A206813">
    <w:name w:val="A15653A468F7461DB97EAEB680A206813"/>
    <w:rsid w:val="00607292"/>
    <w:pPr>
      <w:spacing w:after="120" w:line="240" w:lineRule="auto"/>
    </w:pPr>
    <w:rPr>
      <w:rFonts w:eastAsiaTheme="minorHAnsi"/>
      <w:sz w:val="24"/>
      <w:lang w:val="en-US" w:eastAsia="en-US"/>
    </w:rPr>
  </w:style>
  <w:style w:type="paragraph" w:customStyle="1" w:styleId="792F6863D5C14E69A42FCF8F3B9360033">
    <w:name w:val="792F6863D5C14E69A42FCF8F3B9360033"/>
    <w:rsid w:val="00607292"/>
    <w:pPr>
      <w:spacing w:after="120" w:line="240" w:lineRule="auto"/>
    </w:pPr>
    <w:rPr>
      <w:rFonts w:eastAsiaTheme="minorHAnsi"/>
      <w:sz w:val="24"/>
      <w:lang w:val="en-US" w:eastAsia="en-US"/>
    </w:rPr>
  </w:style>
  <w:style w:type="paragraph" w:customStyle="1" w:styleId="BF2EABFE3BE14A3CBE1E3D62C89749B13">
    <w:name w:val="BF2EABFE3BE14A3CBE1E3D62C89749B13"/>
    <w:rsid w:val="00607292"/>
    <w:pPr>
      <w:spacing w:after="120" w:line="240" w:lineRule="auto"/>
    </w:pPr>
    <w:rPr>
      <w:rFonts w:eastAsiaTheme="minorHAnsi"/>
      <w:sz w:val="24"/>
      <w:lang w:val="en-US" w:eastAsia="en-US"/>
    </w:rPr>
  </w:style>
  <w:style w:type="paragraph" w:customStyle="1" w:styleId="A8F0A3E9F4164B41BEEAD1C6F8DCC0DA3">
    <w:name w:val="A8F0A3E9F4164B41BEEAD1C6F8DCC0DA3"/>
    <w:rsid w:val="00607292"/>
    <w:pPr>
      <w:spacing w:after="120" w:line="240" w:lineRule="auto"/>
    </w:pPr>
    <w:rPr>
      <w:rFonts w:eastAsiaTheme="minorHAnsi"/>
      <w:sz w:val="24"/>
      <w:lang w:val="en-US" w:eastAsia="en-US"/>
    </w:rPr>
  </w:style>
  <w:style w:type="paragraph" w:customStyle="1" w:styleId="7AFBD75C24994A49BA8C0DE9C5E9BD153">
    <w:name w:val="7AFBD75C24994A49BA8C0DE9C5E9BD153"/>
    <w:rsid w:val="00607292"/>
    <w:pPr>
      <w:spacing w:after="120" w:line="240" w:lineRule="auto"/>
    </w:pPr>
    <w:rPr>
      <w:rFonts w:eastAsiaTheme="minorHAnsi"/>
      <w:sz w:val="24"/>
      <w:lang w:val="en-US" w:eastAsia="en-US"/>
    </w:rPr>
  </w:style>
  <w:style w:type="paragraph" w:customStyle="1" w:styleId="5E43E9D2D8994F56B8F261F41D8659F33">
    <w:name w:val="5E43E9D2D8994F56B8F261F41D8659F33"/>
    <w:rsid w:val="00607292"/>
    <w:pPr>
      <w:spacing w:after="120" w:line="240" w:lineRule="auto"/>
    </w:pPr>
    <w:rPr>
      <w:rFonts w:eastAsiaTheme="minorHAnsi"/>
      <w:sz w:val="24"/>
      <w:lang w:val="en-US" w:eastAsia="en-US"/>
    </w:rPr>
  </w:style>
  <w:style w:type="paragraph" w:customStyle="1" w:styleId="B5EBA7B9FF77429D91BA68089D13C3C53">
    <w:name w:val="B5EBA7B9FF77429D91BA68089D13C3C53"/>
    <w:rsid w:val="00607292"/>
    <w:pPr>
      <w:spacing w:after="120" w:line="240" w:lineRule="auto"/>
    </w:pPr>
    <w:rPr>
      <w:rFonts w:eastAsiaTheme="minorHAnsi"/>
      <w:sz w:val="24"/>
      <w:lang w:val="en-US" w:eastAsia="en-US"/>
    </w:rPr>
  </w:style>
  <w:style w:type="paragraph" w:customStyle="1" w:styleId="0274F201D9864E07A0DCF0218FA0F3FD3">
    <w:name w:val="0274F201D9864E07A0DCF0218FA0F3FD3"/>
    <w:rsid w:val="00607292"/>
    <w:pPr>
      <w:spacing w:after="120" w:line="240" w:lineRule="auto"/>
    </w:pPr>
    <w:rPr>
      <w:rFonts w:eastAsiaTheme="minorHAnsi"/>
      <w:sz w:val="24"/>
      <w:lang w:val="en-US" w:eastAsia="en-US"/>
    </w:rPr>
  </w:style>
  <w:style w:type="paragraph" w:customStyle="1" w:styleId="62FA8CC90A8740189493E133867955BC3">
    <w:name w:val="62FA8CC90A8740189493E133867955BC3"/>
    <w:rsid w:val="00607292"/>
    <w:pPr>
      <w:spacing w:after="120" w:line="240" w:lineRule="auto"/>
    </w:pPr>
    <w:rPr>
      <w:rFonts w:eastAsiaTheme="minorHAnsi"/>
      <w:sz w:val="24"/>
      <w:lang w:val="en-US" w:eastAsia="en-US"/>
    </w:rPr>
  </w:style>
  <w:style w:type="paragraph" w:customStyle="1" w:styleId="C5C58256694A4C22A958557751559A7B3">
    <w:name w:val="C5C58256694A4C22A958557751559A7B3"/>
    <w:rsid w:val="00607292"/>
    <w:pPr>
      <w:spacing w:after="120" w:line="240" w:lineRule="auto"/>
    </w:pPr>
    <w:rPr>
      <w:rFonts w:eastAsiaTheme="minorHAnsi"/>
      <w:sz w:val="24"/>
      <w:lang w:val="en-US" w:eastAsia="en-US"/>
    </w:rPr>
  </w:style>
  <w:style w:type="paragraph" w:customStyle="1" w:styleId="61F0151AFA794A2D829CF1F25FA11F5D2">
    <w:name w:val="61F0151AFA794A2D829CF1F25FA11F5D2"/>
    <w:rsid w:val="00607292"/>
    <w:pPr>
      <w:spacing w:after="120" w:line="240" w:lineRule="auto"/>
    </w:pPr>
    <w:rPr>
      <w:rFonts w:eastAsiaTheme="minorHAnsi"/>
      <w:sz w:val="24"/>
      <w:lang w:val="en-US" w:eastAsia="en-US"/>
    </w:rPr>
  </w:style>
  <w:style w:type="paragraph" w:customStyle="1" w:styleId="8C153BAF6C5A4302A65F6BD69FE38D902">
    <w:name w:val="8C153BAF6C5A4302A65F6BD69FE38D902"/>
    <w:rsid w:val="00607292"/>
    <w:pPr>
      <w:spacing w:after="120" w:line="240" w:lineRule="auto"/>
    </w:pPr>
    <w:rPr>
      <w:rFonts w:eastAsiaTheme="minorHAnsi"/>
      <w:sz w:val="24"/>
      <w:lang w:val="en-US" w:eastAsia="en-US"/>
    </w:rPr>
  </w:style>
  <w:style w:type="paragraph" w:customStyle="1" w:styleId="026DC71E16444794A5AB58BE0CA7CF5C2">
    <w:name w:val="026DC71E16444794A5AB58BE0CA7CF5C2"/>
    <w:rsid w:val="00607292"/>
    <w:pPr>
      <w:spacing w:after="120" w:line="240" w:lineRule="auto"/>
    </w:pPr>
    <w:rPr>
      <w:rFonts w:eastAsiaTheme="minorHAnsi"/>
      <w:sz w:val="24"/>
      <w:lang w:val="en-US" w:eastAsia="en-US"/>
    </w:rPr>
  </w:style>
  <w:style w:type="paragraph" w:customStyle="1" w:styleId="5CC0FD30B6FC4D59BF1450014265A9792">
    <w:name w:val="5CC0FD30B6FC4D59BF1450014265A9792"/>
    <w:rsid w:val="00607292"/>
    <w:pPr>
      <w:spacing w:after="120" w:line="240" w:lineRule="auto"/>
    </w:pPr>
    <w:rPr>
      <w:rFonts w:eastAsiaTheme="minorHAnsi"/>
      <w:sz w:val="24"/>
      <w:lang w:val="en-US" w:eastAsia="en-US"/>
    </w:rPr>
  </w:style>
  <w:style w:type="paragraph" w:customStyle="1" w:styleId="B9BD81D6CC2043E1B2712F70673B343D2">
    <w:name w:val="B9BD81D6CC2043E1B2712F70673B343D2"/>
    <w:rsid w:val="00607292"/>
    <w:pPr>
      <w:spacing w:after="120" w:line="240" w:lineRule="auto"/>
    </w:pPr>
    <w:rPr>
      <w:rFonts w:eastAsiaTheme="minorHAnsi"/>
      <w:sz w:val="24"/>
      <w:lang w:val="en-US" w:eastAsia="en-US"/>
    </w:rPr>
  </w:style>
  <w:style w:type="paragraph" w:customStyle="1" w:styleId="6EA8617F5F5E47A3BCF60AEEBD1826792">
    <w:name w:val="6EA8617F5F5E47A3BCF60AEEBD1826792"/>
    <w:rsid w:val="00607292"/>
    <w:pPr>
      <w:spacing w:after="120" w:line="240" w:lineRule="auto"/>
    </w:pPr>
    <w:rPr>
      <w:rFonts w:eastAsiaTheme="minorHAnsi"/>
      <w:sz w:val="24"/>
      <w:lang w:val="en-US" w:eastAsia="en-US"/>
    </w:rPr>
  </w:style>
  <w:style w:type="paragraph" w:customStyle="1" w:styleId="B14995F6387C40DDA7261D86D8BC9ED42">
    <w:name w:val="B14995F6387C40DDA7261D86D8BC9ED42"/>
    <w:rsid w:val="00607292"/>
    <w:pPr>
      <w:spacing w:after="120" w:line="240" w:lineRule="auto"/>
    </w:pPr>
    <w:rPr>
      <w:rFonts w:eastAsiaTheme="minorHAnsi"/>
      <w:sz w:val="24"/>
      <w:lang w:val="en-US" w:eastAsia="en-US"/>
    </w:rPr>
  </w:style>
  <w:style w:type="paragraph" w:customStyle="1" w:styleId="CE9F5BAB741040C0A7ED646CF409ED6F2">
    <w:name w:val="CE9F5BAB741040C0A7ED646CF409ED6F2"/>
    <w:rsid w:val="00607292"/>
    <w:pPr>
      <w:spacing w:after="120" w:line="240" w:lineRule="auto"/>
    </w:pPr>
    <w:rPr>
      <w:rFonts w:eastAsiaTheme="minorHAnsi"/>
      <w:sz w:val="24"/>
      <w:lang w:val="en-US" w:eastAsia="en-US"/>
    </w:rPr>
  </w:style>
  <w:style w:type="paragraph" w:customStyle="1" w:styleId="232EBD7C1AEC444EB4EA492AF5E2F94B2">
    <w:name w:val="232EBD7C1AEC444EB4EA492AF5E2F94B2"/>
    <w:rsid w:val="00607292"/>
    <w:pPr>
      <w:spacing w:after="120" w:line="240" w:lineRule="auto"/>
    </w:pPr>
    <w:rPr>
      <w:rFonts w:eastAsiaTheme="minorHAnsi"/>
      <w:sz w:val="24"/>
      <w:lang w:val="en-US" w:eastAsia="en-US"/>
    </w:rPr>
  </w:style>
  <w:style w:type="paragraph" w:customStyle="1" w:styleId="1F31C8DA994D41DFB6F8FD08E2D2BD672">
    <w:name w:val="1F31C8DA994D41DFB6F8FD08E2D2BD672"/>
    <w:rsid w:val="00607292"/>
    <w:pPr>
      <w:spacing w:after="120" w:line="240" w:lineRule="auto"/>
    </w:pPr>
    <w:rPr>
      <w:rFonts w:eastAsiaTheme="minorHAnsi"/>
      <w:sz w:val="24"/>
      <w:lang w:val="en-US" w:eastAsia="en-US"/>
    </w:rPr>
  </w:style>
  <w:style w:type="paragraph" w:customStyle="1" w:styleId="84048DE9080B4E979253B7705106179C2">
    <w:name w:val="84048DE9080B4E979253B7705106179C2"/>
    <w:rsid w:val="00607292"/>
    <w:pPr>
      <w:spacing w:after="120" w:line="240" w:lineRule="auto"/>
    </w:pPr>
    <w:rPr>
      <w:rFonts w:eastAsiaTheme="minorHAnsi"/>
      <w:sz w:val="24"/>
      <w:lang w:val="en-US" w:eastAsia="en-US"/>
    </w:rPr>
  </w:style>
  <w:style w:type="paragraph" w:customStyle="1" w:styleId="33A389A0D06846D186EF55F33B8AECA82">
    <w:name w:val="33A389A0D06846D186EF55F33B8AECA82"/>
    <w:rsid w:val="00607292"/>
    <w:pPr>
      <w:spacing w:after="120" w:line="240" w:lineRule="auto"/>
    </w:pPr>
    <w:rPr>
      <w:rFonts w:eastAsiaTheme="minorHAnsi"/>
      <w:sz w:val="24"/>
      <w:lang w:val="en-US" w:eastAsia="en-US"/>
    </w:rPr>
  </w:style>
  <w:style w:type="paragraph" w:customStyle="1" w:styleId="95A6875BFE354AB898F3BAEF52A361922">
    <w:name w:val="95A6875BFE354AB898F3BAEF52A361922"/>
    <w:rsid w:val="00607292"/>
    <w:pPr>
      <w:spacing w:after="120" w:line="240" w:lineRule="auto"/>
    </w:pPr>
    <w:rPr>
      <w:rFonts w:eastAsiaTheme="minorHAnsi"/>
      <w:sz w:val="24"/>
      <w:lang w:val="en-US" w:eastAsia="en-US"/>
    </w:rPr>
  </w:style>
  <w:style w:type="paragraph" w:customStyle="1" w:styleId="04AA1741C41A45BF84DEBA85621D9F3B2">
    <w:name w:val="04AA1741C41A45BF84DEBA85621D9F3B2"/>
    <w:rsid w:val="00607292"/>
    <w:pPr>
      <w:spacing w:after="120" w:line="240" w:lineRule="auto"/>
    </w:pPr>
    <w:rPr>
      <w:rFonts w:eastAsiaTheme="minorHAnsi"/>
      <w:sz w:val="24"/>
      <w:lang w:val="en-US" w:eastAsia="en-US"/>
    </w:rPr>
  </w:style>
  <w:style w:type="paragraph" w:customStyle="1" w:styleId="45253CEDCC934E7AA8EC943969497B472">
    <w:name w:val="45253CEDCC934E7AA8EC943969497B472"/>
    <w:rsid w:val="00607292"/>
    <w:pPr>
      <w:spacing w:after="120" w:line="240" w:lineRule="auto"/>
    </w:pPr>
    <w:rPr>
      <w:rFonts w:eastAsiaTheme="minorHAnsi"/>
      <w:sz w:val="24"/>
      <w:lang w:val="en-US" w:eastAsia="en-US"/>
    </w:rPr>
  </w:style>
  <w:style w:type="paragraph" w:customStyle="1" w:styleId="DE7F5F5CE7D5486786C8F7959FB228CD2">
    <w:name w:val="DE7F5F5CE7D5486786C8F7959FB228CD2"/>
    <w:rsid w:val="00607292"/>
    <w:pPr>
      <w:spacing w:after="120" w:line="240" w:lineRule="auto"/>
    </w:pPr>
    <w:rPr>
      <w:rFonts w:eastAsiaTheme="minorHAnsi"/>
      <w:sz w:val="24"/>
      <w:lang w:val="en-US" w:eastAsia="en-US"/>
    </w:rPr>
  </w:style>
  <w:style w:type="paragraph" w:customStyle="1" w:styleId="0DD0FA2760A84A80AF567C4BD192DC322">
    <w:name w:val="0DD0FA2760A84A80AF567C4BD192DC322"/>
    <w:rsid w:val="00607292"/>
    <w:pPr>
      <w:spacing w:after="120" w:line="240" w:lineRule="auto"/>
    </w:pPr>
    <w:rPr>
      <w:rFonts w:eastAsiaTheme="minorHAnsi"/>
      <w:sz w:val="24"/>
      <w:lang w:val="en-US" w:eastAsia="en-US"/>
    </w:rPr>
  </w:style>
  <w:style w:type="paragraph" w:customStyle="1" w:styleId="425D54C71BF34622806ACA159194CFC72">
    <w:name w:val="425D54C71BF34622806ACA159194CFC72"/>
    <w:rsid w:val="00607292"/>
    <w:pPr>
      <w:spacing w:after="120" w:line="240" w:lineRule="auto"/>
    </w:pPr>
    <w:rPr>
      <w:rFonts w:eastAsiaTheme="minorHAnsi"/>
      <w:sz w:val="24"/>
      <w:lang w:val="en-US" w:eastAsia="en-US"/>
    </w:rPr>
  </w:style>
  <w:style w:type="paragraph" w:customStyle="1" w:styleId="61D3D75E189E479DB35F1E28571E0E5A2">
    <w:name w:val="61D3D75E189E479DB35F1E28571E0E5A2"/>
    <w:rsid w:val="00607292"/>
    <w:pPr>
      <w:spacing w:after="120" w:line="240" w:lineRule="auto"/>
    </w:pPr>
    <w:rPr>
      <w:rFonts w:eastAsiaTheme="minorHAnsi"/>
      <w:sz w:val="24"/>
      <w:lang w:val="en-US" w:eastAsia="en-US"/>
    </w:rPr>
  </w:style>
  <w:style w:type="paragraph" w:customStyle="1" w:styleId="55C8FAAB46CB499394732C4D4DDBCF8E2">
    <w:name w:val="55C8FAAB46CB499394732C4D4DDBCF8E2"/>
    <w:rsid w:val="00607292"/>
    <w:pPr>
      <w:spacing w:after="120" w:line="240" w:lineRule="auto"/>
    </w:pPr>
    <w:rPr>
      <w:rFonts w:eastAsiaTheme="minorHAnsi"/>
      <w:sz w:val="24"/>
      <w:lang w:val="en-US" w:eastAsia="en-US"/>
    </w:rPr>
  </w:style>
  <w:style w:type="paragraph" w:customStyle="1" w:styleId="41863B0C670B4CAFBF074304896C2F902">
    <w:name w:val="41863B0C670B4CAFBF074304896C2F902"/>
    <w:rsid w:val="00607292"/>
    <w:pPr>
      <w:spacing w:after="120" w:line="240" w:lineRule="auto"/>
    </w:pPr>
    <w:rPr>
      <w:rFonts w:eastAsiaTheme="minorHAnsi"/>
      <w:sz w:val="24"/>
      <w:lang w:val="en-US" w:eastAsia="en-US"/>
    </w:rPr>
  </w:style>
  <w:style w:type="paragraph" w:customStyle="1" w:styleId="9D39508C2ECD44F596F35430B9683DB22">
    <w:name w:val="9D39508C2ECD44F596F35430B9683DB22"/>
    <w:rsid w:val="00607292"/>
    <w:pPr>
      <w:spacing w:after="120" w:line="240" w:lineRule="auto"/>
    </w:pPr>
    <w:rPr>
      <w:rFonts w:eastAsiaTheme="minorHAnsi"/>
      <w:sz w:val="24"/>
      <w:lang w:val="en-US" w:eastAsia="en-US"/>
    </w:rPr>
  </w:style>
  <w:style w:type="paragraph" w:customStyle="1" w:styleId="45E2CCF6744F4AF680030FCAFFDF5C722">
    <w:name w:val="45E2CCF6744F4AF680030FCAFFDF5C722"/>
    <w:rsid w:val="00607292"/>
    <w:pPr>
      <w:spacing w:after="120" w:line="240" w:lineRule="auto"/>
    </w:pPr>
    <w:rPr>
      <w:rFonts w:eastAsiaTheme="minorHAnsi"/>
      <w:sz w:val="24"/>
      <w:lang w:val="en-US" w:eastAsia="en-US"/>
    </w:rPr>
  </w:style>
  <w:style w:type="paragraph" w:customStyle="1" w:styleId="2F8C3E8DE59F40DFB24D44CB8CA58ABF2">
    <w:name w:val="2F8C3E8DE59F40DFB24D44CB8CA58ABF2"/>
    <w:rsid w:val="00607292"/>
    <w:pPr>
      <w:spacing w:after="120" w:line="240" w:lineRule="auto"/>
    </w:pPr>
    <w:rPr>
      <w:rFonts w:eastAsiaTheme="minorHAnsi"/>
      <w:sz w:val="24"/>
      <w:lang w:val="en-US" w:eastAsia="en-US"/>
    </w:rPr>
  </w:style>
  <w:style w:type="paragraph" w:customStyle="1" w:styleId="3B20ADB4840D46C19AF4E415F3CD57B82">
    <w:name w:val="3B20ADB4840D46C19AF4E415F3CD57B82"/>
    <w:rsid w:val="00607292"/>
    <w:pPr>
      <w:spacing w:after="120" w:line="240" w:lineRule="auto"/>
    </w:pPr>
    <w:rPr>
      <w:rFonts w:eastAsiaTheme="minorHAnsi"/>
      <w:sz w:val="24"/>
      <w:lang w:val="en-US" w:eastAsia="en-US"/>
    </w:rPr>
  </w:style>
  <w:style w:type="paragraph" w:customStyle="1" w:styleId="61F1EDF2563448F4B779A352D5385D142">
    <w:name w:val="61F1EDF2563448F4B779A352D5385D142"/>
    <w:rsid w:val="00607292"/>
    <w:pPr>
      <w:spacing w:after="120" w:line="240" w:lineRule="auto"/>
    </w:pPr>
    <w:rPr>
      <w:rFonts w:eastAsiaTheme="minorHAnsi"/>
      <w:sz w:val="24"/>
      <w:lang w:val="en-US" w:eastAsia="en-US"/>
    </w:rPr>
  </w:style>
  <w:style w:type="paragraph" w:customStyle="1" w:styleId="2113EC8E07354E13A3235BC49F4F6A3A2">
    <w:name w:val="2113EC8E07354E13A3235BC49F4F6A3A2"/>
    <w:rsid w:val="00607292"/>
    <w:pPr>
      <w:spacing w:after="120" w:line="240" w:lineRule="auto"/>
    </w:pPr>
    <w:rPr>
      <w:rFonts w:eastAsiaTheme="minorHAnsi"/>
      <w:sz w:val="24"/>
      <w:lang w:val="en-US" w:eastAsia="en-US"/>
    </w:rPr>
  </w:style>
  <w:style w:type="paragraph" w:customStyle="1" w:styleId="49FACCA74938445E9AB5A0D6B39707912">
    <w:name w:val="49FACCA74938445E9AB5A0D6B39707912"/>
    <w:rsid w:val="00607292"/>
    <w:pPr>
      <w:spacing w:after="120" w:line="240" w:lineRule="auto"/>
    </w:pPr>
    <w:rPr>
      <w:rFonts w:eastAsiaTheme="minorHAnsi"/>
      <w:sz w:val="24"/>
      <w:lang w:val="en-US" w:eastAsia="en-US"/>
    </w:rPr>
  </w:style>
  <w:style w:type="paragraph" w:customStyle="1" w:styleId="C9775B4A9E0245CE93625851BCA89F872">
    <w:name w:val="C9775B4A9E0245CE93625851BCA89F872"/>
    <w:rsid w:val="00607292"/>
    <w:pPr>
      <w:spacing w:after="120" w:line="240" w:lineRule="auto"/>
    </w:pPr>
    <w:rPr>
      <w:rFonts w:eastAsiaTheme="minorHAnsi"/>
      <w:sz w:val="24"/>
      <w:lang w:val="en-US" w:eastAsia="en-US"/>
    </w:rPr>
  </w:style>
  <w:style w:type="paragraph" w:customStyle="1" w:styleId="03B1679B255A4F08969C2C162ACF089F2">
    <w:name w:val="03B1679B255A4F08969C2C162ACF089F2"/>
    <w:rsid w:val="00607292"/>
    <w:pPr>
      <w:spacing w:after="120" w:line="240" w:lineRule="auto"/>
    </w:pPr>
    <w:rPr>
      <w:rFonts w:eastAsiaTheme="minorHAnsi"/>
      <w:sz w:val="24"/>
      <w:lang w:val="en-US" w:eastAsia="en-US"/>
    </w:rPr>
  </w:style>
  <w:style w:type="paragraph" w:customStyle="1" w:styleId="4A1180745F184407A8005B13AD1BEBBD2">
    <w:name w:val="4A1180745F184407A8005B13AD1BEBBD2"/>
    <w:rsid w:val="00607292"/>
    <w:pPr>
      <w:spacing w:after="120" w:line="240" w:lineRule="auto"/>
    </w:pPr>
    <w:rPr>
      <w:rFonts w:eastAsiaTheme="minorHAnsi"/>
      <w:sz w:val="24"/>
      <w:lang w:val="en-US" w:eastAsia="en-US"/>
    </w:rPr>
  </w:style>
  <w:style w:type="paragraph" w:customStyle="1" w:styleId="2CEC9AB035E64869A04F2D906B89C6F52">
    <w:name w:val="2CEC9AB035E64869A04F2D906B89C6F52"/>
    <w:rsid w:val="00607292"/>
    <w:pPr>
      <w:spacing w:after="120" w:line="240" w:lineRule="auto"/>
    </w:pPr>
    <w:rPr>
      <w:rFonts w:eastAsiaTheme="minorHAnsi"/>
      <w:sz w:val="24"/>
      <w:lang w:val="en-US" w:eastAsia="en-US"/>
    </w:rPr>
  </w:style>
  <w:style w:type="paragraph" w:customStyle="1" w:styleId="2C352BB793594B299B38CA72BC70100C2">
    <w:name w:val="2C352BB793594B299B38CA72BC70100C2"/>
    <w:rsid w:val="00607292"/>
    <w:pPr>
      <w:spacing w:after="120" w:line="240" w:lineRule="auto"/>
    </w:pPr>
    <w:rPr>
      <w:rFonts w:eastAsiaTheme="minorHAnsi"/>
      <w:sz w:val="24"/>
      <w:lang w:val="en-US" w:eastAsia="en-US"/>
    </w:rPr>
  </w:style>
  <w:style w:type="paragraph" w:customStyle="1" w:styleId="5C3D85D18B614F2397E0C9986704103E2">
    <w:name w:val="5C3D85D18B614F2397E0C9986704103E2"/>
    <w:rsid w:val="00607292"/>
    <w:pPr>
      <w:spacing w:after="120" w:line="240" w:lineRule="auto"/>
    </w:pPr>
    <w:rPr>
      <w:rFonts w:eastAsiaTheme="minorHAnsi"/>
      <w:sz w:val="24"/>
      <w:lang w:val="en-US" w:eastAsia="en-US"/>
    </w:rPr>
  </w:style>
  <w:style w:type="paragraph" w:customStyle="1" w:styleId="EC246250D8FC416CB17A9CBC5E8FE8E92">
    <w:name w:val="EC246250D8FC416CB17A9CBC5E8FE8E92"/>
    <w:rsid w:val="00607292"/>
    <w:pPr>
      <w:spacing w:after="120" w:line="240" w:lineRule="auto"/>
    </w:pPr>
    <w:rPr>
      <w:rFonts w:eastAsiaTheme="minorHAnsi"/>
      <w:sz w:val="24"/>
      <w:lang w:val="en-US" w:eastAsia="en-US"/>
    </w:rPr>
  </w:style>
  <w:style w:type="paragraph" w:customStyle="1" w:styleId="AE390BCBE6C545B28C3AD25D742C7CD22">
    <w:name w:val="AE390BCBE6C545B28C3AD25D742C7CD22"/>
    <w:rsid w:val="00607292"/>
    <w:pPr>
      <w:spacing w:after="120" w:line="240" w:lineRule="auto"/>
    </w:pPr>
    <w:rPr>
      <w:rFonts w:eastAsiaTheme="minorHAnsi"/>
      <w:sz w:val="24"/>
      <w:lang w:val="en-US" w:eastAsia="en-US"/>
    </w:rPr>
  </w:style>
  <w:style w:type="paragraph" w:customStyle="1" w:styleId="10FFC8A8C24C48D7B4F4D1345BDBBF982">
    <w:name w:val="10FFC8A8C24C48D7B4F4D1345BDBBF982"/>
    <w:rsid w:val="00607292"/>
    <w:pPr>
      <w:spacing w:after="120" w:line="240" w:lineRule="auto"/>
    </w:pPr>
    <w:rPr>
      <w:rFonts w:eastAsiaTheme="minorHAnsi"/>
      <w:sz w:val="24"/>
      <w:lang w:val="en-US" w:eastAsia="en-US"/>
    </w:rPr>
  </w:style>
  <w:style w:type="paragraph" w:customStyle="1" w:styleId="C07979BA2BC54609B20657BE302F404E2">
    <w:name w:val="C07979BA2BC54609B20657BE302F404E2"/>
    <w:rsid w:val="00607292"/>
    <w:pPr>
      <w:spacing w:after="120" w:line="240" w:lineRule="auto"/>
    </w:pPr>
    <w:rPr>
      <w:rFonts w:eastAsiaTheme="minorHAnsi"/>
      <w:sz w:val="24"/>
      <w:lang w:val="en-US" w:eastAsia="en-US"/>
    </w:rPr>
  </w:style>
  <w:style w:type="paragraph" w:customStyle="1" w:styleId="F6A9082E3998442B86A89215537C43CC2">
    <w:name w:val="F6A9082E3998442B86A89215537C43CC2"/>
    <w:rsid w:val="00607292"/>
    <w:pPr>
      <w:spacing w:after="120" w:line="240" w:lineRule="auto"/>
    </w:pPr>
    <w:rPr>
      <w:rFonts w:eastAsiaTheme="minorHAnsi"/>
      <w:sz w:val="24"/>
      <w:lang w:val="en-US" w:eastAsia="en-US"/>
    </w:rPr>
  </w:style>
  <w:style w:type="paragraph" w:customStyle="1" w:styleId="50841B48AE4B4F3D8AB626716FEAF3302">
    <w:name w:val="50841B48AE4B4F3D8AB626716FEAF3302"/>
    <w:rsid w:val="00607292"/>
    <w:pPr>
      <w:spacing w:after="120" w:line="240" w:lineRule="auto"/>
    </w:pPr>
    <w:rPr>
      <w:rFonts w:eastAsiaTheme="minorHAnsi"/>
      <w:sz w:val="24"/>
      <w:lang w:val="en-US" w:eastAsia="en-US"/>
    </w:rPr>
  </w:style>
  <w:style w:type="paragraph" w:customStyle="1" w:styleId="B85084910CF34D3D8C7C40B0E0070A102">
    <w:name w:val="B85084910CF34D3D8C7C40B0E0070A102"/>
    <w:rsid w:val="00607292"/>
    <w:pPr>
      <w:spacing w:after="120" w:line="240" w:lineRule="auto"/>
    </w:pPr>
    <w:rPr>
      <w:rFonts w:eastAsiaTheme="minorHAnsi"/>
      <w:sz w:val="24"/>
      <w:lang w:val="en-US" w:eastAsia="en-US"/>
    </w:rPr>
  </w:style>
  <w:style w:type="paragraph" w:customStyle="1" w:styleId="F763EC9AF1934746A7C3B21435DE372A8">
    <w:name w:val="F763EC9AF1934746A7C3B21435DE372A8"/>
    <w:rsid w:val="00607292"/>
    <w:pPr>
      <w:spacing w:after="120" w:line="240" w:lineRule="auto"/>
    </w:pPr>
    <w:rPr>
      <w:rFonts w:eastAsiaTheme="minorHAnsi"/>
      <w:sz w:val="24"/>
      <w:lang w:val="en-US" w:eastAsia="en-US"/>
    </w:rPr>
  </w:style>
  <w:style w:type="paragraph" w:customStyle="1" w:styleId="7E3DF451795A40E88E39810904E368C18">
    <w:name w:val="7E3DF451795A40E88E39810904E368C18"/>
    <w:rsid w:val="00607292"/>
    <w:pPr>
      <w:spacing w:after="120" w:line="240" w:lineRule="auto"/>
    </w:pPr>
    <w:rPr>
      <w:rFonts w:eastAsiaTheme="minorHAnsi"/>
      <w:sz w:val="24"/>
      <w:lang w:val="en-US" w:eastAsia="en-US"/>
    </w:rPr>
  </w:style>
  <w:style w:type="paragraph" w:customStyle="1" w:styleId="3454A00D8B814BF397FAC63A13F721BF">
    <w:name w:val="3454A00D8B814BF397FAC63A13F721BF"/>
    <w:rsid w:val="009162D3"/>
  </w:style>
  <w:style w:type="paragraph" w:customStyle="1" w:styleId="5FA7F3D8C6CE4417BFDA1DCC4A33FA58">
    <w:name w:val="5FA7F3D8C6CE4417BFDA1DCC4A33FA58"/>
    <w:rsid w:val="00750291"/>
  </w:style>
  <w:style w:type="paragraph" w:customStyle="1" w:styleId="6E5FA8E75051431B95C07FC0D6EE5AF2">
    <w:name w:val="6E5FA8E75051431B95C07FC0D6EE5AF2"/>
    <w:rsid w:val="00750291"/>
  </w:style>
  <w:style w:type="paragraph" w:customStyle="1" w:styleId="5F457166B2E346B48938527D42076C26">
    <w:name w:val="5F457166B2E346B48938527D42076C26"/>
    <w:rsid w:val="00750291"/>
  </w:style>
  <w:style w:type="paragraph" w:customStyle="1" w:styleId="FEF07EB89647471CB9E3ABFBFA465800">
    <w:name w:val="FEF07EB89647471CB9E3ABFBFA465800"/>
    <w:rsid w:val="00750291"/>
  </w:style>
  <w:style w:type="paragraph" w:customStyle="1" w:styleId="13A37378676C4FB3A9ACF5BBE8EE14A8">
    <w:name w:val="13A37378676C4FB3A9ACF5BBE8EE14A8"/>
    <w:rsid w:val="00750291"/>
  </w:style>
  <w:style w:type="paragraph" w:customStyle="1" w:styleId="B476FBF3434C48DFBB8543F8BFBBA064">
    <w:name w:val="B476FBF3434C48DFBB8543F8BFBBA064"/>
    <w:rsid w:val="00750291"/>
  </w:style>
  <w:style w:type="paragraph" w:customStyle="1" w:styleId="D4550CC6F8104BD4ACEED98F767FF855">
    <w:name w:val="D4550CC6F8104BD4ACEED98F767FF855"/>
    <w:rsid w:val="00750291"/>
  </w:style>
  <w:style w:type="paragraph" w:customStyle="1" w:styleId="421A31B6E43D47348C8D6C394E2503AD">
    <w:name w:val="421A31B6E43D47348C8D6C394E2503AD"/>
    <w:rsid w:val="00750291"/>
  </w:style>
  <w:style w:type="paragraph" w:customStyle="1" w:styleId="D98648515F4445FCA12CA012B2552B90">
    <w:name w:val="D98648515F4445FCA12CA012B2552B90"/>
    <w:rsid w:val="00750291"/>
  </w:style>
  <w:style w:type="paragraph" w:customStyle="1" w:styleId="3FBC14807FCE42A4861BF52E6967EC0D">
    <w:name w:val="3FBC14807FCE42A4861BF52E6967EC0D"/>
    <w:rsid w:val="00750291"/>
  </w:style>
  <w:style w:type="paragraph" w:customStyle="1" w:styleId="87CC2DB907A24F8791781A68AA8A8142">
    <w:name w:val="87CC2DB907A24F8791781A68AA8A8142"/>
    <w:rsid w:val="00750291"/>
  </w:style>
  <w:style w:type="paragraph" w:customStyle="1" w:styleId="D796BD0271204474BF89A561A0F11DE9">
    <w:name w:val="D796BD0271204474BF89A561A0F11DE9"/>
    <w:rsid w:val="00750291"/>
  </w:style>
  <w:style w:type="paragraph" w:customStyle="1" w:styleId="7F48AEB77DDD4C4795C04A07BFBFC5A1">
    <w:name w:val="7F48AEB77DDD4C4795C04A07BFBFC5A1"/>
    <w:rsid w:val="00750291"/>
  </w:style>
  <w:style w:type="paragraph" w:customStyle="1" w:styleId="2CF38028CBFD466D841DA635C24C31E2">
    <w:name w:val="2CF38028CBFD466D841DA635C24C31E2"/>
    <w:rsid w:val="00750291"/>
  </w:style>
  <w:style w:type="paragraph" w:customStyle="1" w:styleId="5E58A66AD3FE40C7858256D08F30A1D1">
    <w:name w:val="5E58A66AD3FE40C7858256D08F30A1D1"/>
    <w:rsid w:val="00750291"/>
  </w:style>
  <w:style w:type="paragraph" w:customStyle="1" w:styleId="D3FDF3035D6E40B393DF83BBCE901BCF">
    <w:name w:val="D3FDF3035D6E40B393DF83BBCE901BCF"/>
    <w:rsid w:val="00750291"/>
  </w:style>
  <w:style w:type="paragraph" w:customStyle="1" w:styleId="ABB95E04EEF24A11AA79CF412BC71694">
    <w:name w:val="ABB95E04EEF24A11AA79CF412BC71694"/>
    <w:rsid w:val="00750291"/>
  </w:style>
  <w:style w:type="paragraph" w:customStyle="1" w:styleId="FF4772215F6443388926C92C4A143471">
    <w:name w:val="FF4772215F6443388926C92C4A143471"/>
    <w:rsid w:val="00750291"/>
  </w:style>
  <w:style w:type="paragraph" w:customStyle="1" w:styleId="0FBD0C89916646C88A56AC79B606BBD9">
    <w:name w:val="0FBD0C89916646C88A56AC79B606BBD9"/>
    <w:rsid w:val="00C843C9"/>
  </w:style>
  <w:style w:type="paragraph" w:customStyle="1" w:styleId="2412AA1A2CE1440785FCA6EEBA7D6CCA">
    <w:name w:val="2412AA1A2CE1440785FCA6EEBA7D6CCA"/>
    <w:rsid w:val="00C843C9"/>
  </w:style>
  <w:style w:type="paragraph" w:customStyle="1" w:styleId="D45AAA96071143D996A7448A3FBF4684">
    <w:name w:val="D45AAA96071143D996A7448A3FBF4684"/>
    <w:rsid w:val="00C843C9"/>
  </w:style>
  <w:style w:type="paragraph" w:customStyle="1" w:styleId="2C887B5EB8EA4DC19A22638B2860531C8">
    <w:name w:val="2C887B5EB8EA4DC19A22638B2860531C8"/>
    <w:rsid w:val="00C843C9"/>
    <w:pPr>
      <w:spacing w:after="120" w:line="240" w:lineRule="auto"/>
    </w:pPr>
    <w:rPr>
      <w:rFonts w:eastAsiaTheme="minorHAnsi"/>
      <w:sz w:val="24"/>
      <w:lang w:val="en-US" w:eastAsia="en-US"/>
    </w:rPr>
  </w:style>
  <w:style w:type="paragraph" w:customStyle="1" w:styleId="41D50387560A4D7D85926A530878332E4">
    <w:name w:val="41D50387560A4D7D85926A530878332E4"/>
    <w:rsid w:val="00C843C9"/>
    <w:pPr>
      <w:spacing w:after="120" w:line="240" w:lineRule="auto"/>
    </w:pPr>
    <w:rPr>
      <w:rFonts w:eastAsiaTheme="minorHAnsi"/>
      <w:sz w:val="24"/>
      <w:lang w:val="en-US" w:eastAsia="en-US"/>
    </w:rPr>
  </w:style>
  <w:style w:type="paragraph" w:customStyle="1" w:styleId="BBA1AFDCEDB5433EA801B4A85D7ED0844">
    <w:name w:val="BBA1AFDCEDB5433EA801B4A85D7ED0844"/>
    <w:rsid w:val="00C843C9"/>
    <w:pPr>
      <w:spacing w:after="120" w:line="240" w:lineRule="auto"/>
    </w:pPr>
    <w:rPr>
      <w:rFonts w:eastAsiaTheme="minorHAnsi"/>
      <w:sz w:val="24"/>
      <w:lang w:val="en-US" w:eastAsia="en-US"/>
    </w:rPr>
  </w:style>
  <w:style w:type="paragraph" w:customStyle="1" w:styleId="C489AB0106B941DF94FAC724419C23DD4">
    <w:name w:val="C489AB0106B941DF94FAC724419C23DD4"/>
    <w:rsid w:val="00C843C9"/>
    <w:pPr>
      <w:spacing w:after="120" w:line="240" w:lineRule="auto"/>
    </w:pPr>
    <w:rPr>
      <w:rFonts w:eastAsiaTheme="minorHAnsi"/>
      <w:sz w:val="24"/>
      <w:lang w:val="en-US" w:eastAsia="en-US"/>
    </w:rPr>
  </w:style>
  <w:style w:type="paragraph" w:customStyle="1" w:styleId="5EE2951338B74710BDB20807CC6CF3194">
    <w:name w:val="5EE2951338B74710BDB20807CC6CF3194"/>
    <w:rsid w:val="00C843C9"/>
    <w:pPr>
      <w:spacing w:after="120" w:line="240" w:lineRule="auto"/>
    </w:pPr>
    <w:rPr>
      <w:rFonts w:eastAsiaTheme="minorHAnsi"/>
      <w:sz w:val="24"/>
      <w:lang w:val="en-US" w:eastAsia="en-US"/>
    </w:rPr>
  </w:style>
  <w:style w:type="paragraph" w:customStyle="1" w:styleId="5C60740B10F748098D903972D5E8A6274">
    <w:name w:val="5C60740B10F748098D903972D5E8A6274"/>
    <w:rsid w:val="00C843C9"/>
    <w:pPr>
      <w:spacing w:after="120" w:line="240" w:lineRule="auto"/>
    </w:pPr>
    <w:rPr>
      <w:rFonts w:eastAsiaTheme="minorHAnsi"/>
      <w:sz w:val="24"/>
      <w:lang w:val="en-US" w:eastAsia="en-US"/>
    </w:rPr>
  </w:style>
  <w:style w:type="paragraph" w:customStyle="1" w:styleId="3506F24D3F2746F3B49F3FBB24D8FBF54">
    <w:name w:val="3506F24D3F2746F3B49F3FBB24D8FBF54"/>
    <w:rsid w:val="00C843C9"/>
    <w:pPr>
      <w:spacing w:after="120" w:line="240" w:lineRule="auto"/>
    </w:pPr>
    <w:rPr>
      <w:rFonts w:eastAsiaTheme="minorHAnsi"/>
      <w:sz w:val="24"/>
      <w:lang w:val="en-US" w:eastAsia="en-US"/>
    </w:rPr>
  </w:style>
  <w:style w:type="paragraph" w:customStyle="1" w:styleId="3806AFE42A7443B7B91B3CAD1DBD3B854">
    <w:name w:val="3806AFE42A7443B7B91B3CAD1DBD3B854"/>
    <w:rsid w:val="00C843C9"/>
    <w:pPr>
      <w:spacing w:after="120" w:line="240" w:lineRule="auto"/>
    </w:pPr>
    <w:rPr>
      <w:rFonts w:eastAsiaTheme="minorHAnsi"/>
      <w:sz w:val="24"/>
      <w:lang w:val="en-US" w:eastAsia="en-US"/>
    </w:rPr>
  </w:style>
  <w:style w:type="paragraph" w:customStyle="1" w:styleId="31AB6498223C4C558FAADAD6CDE07AAD4">
    <w:name w:val="31AB6498223C4C558FAADAD6CDE07AAD4"/>
    <w:rsid w:val="00C843C9"/>
    <w:pPr>
      <w:spacing w:after="120" w:line="240" w:lineRule="auto"/>
    </w:pPr>
    <w:rPr>
      <w:rFonts w:eastAsiaTheme="minorHAnsi"/>
      <w:sz w:val="24"/>
      <w:lang w:val="en-US" w:eastAsia="en-US"/>
    </w:rPr>
  </w:style>
  <w:style w:type="paragraph" w:customStyle="1" w:styleId="804E33E97D344F4DBABD4158C52FF6F14">
    <w:name w:val="804E33E97D344F4DBABD4158C52FF6F14"/>
    <w:rsid w:val="00C843C9"/>
    <w:pPr>
      <w:spacing w:after="120" w:line="240" w:lineRule="auto"/>
    </w:pPr>
    <w:rPr>
      <w:rFonts w:eastAsiaTheme="minorHAnsi"/>
      <w:sz w:val="24"/>
      <w:lang w:val="en-US" w:eastAsia="en-US"/>
    </w:rPr>
  </w:style>
  <w:style w:type="paragraph" w:customStyle="1" w:styleId="BA3CD515AE0B49AFB90CBA294DB668814">
    <w:name w:val="BA3CD515AE0B49AFB90CBA294DB668814"/>
    <w:rsid w:val="00C843C9"/>
    <w:pPr>
      <w:spacing w:after="120" w:line="240" w:lineRule="auto"/>
    </w:pPr>
    <w:rPr>
      <w:rFonts w:eastAsiaTheme="minorHAnsi"/>
      <w:sz w:val="24"/>
      <w:lang w:val="en-US" w:eastAsia="en-US"/>
    </w:rPr>
  </w:style>
  <w:style w:type="paragraph" w:customStyle="1" w:styleId="84A8DFC6BC78456CB11B75913F8E0C5E4">
    <w:name w:val="84A8DFC6BC78456CB11B75913F8E0C5E4"/>
    <w:rsid w:val="00C843C9"/>
    <w:pPr>
      <w:spacing w:after="120" w:line="240" w:lineRule="auto"/>
    </w:pPr>
    <w:rPr>
      <w:rFonts w:eastAsiaTheme="minorHAnsi"/>
      <w:sz w:val="24"/>
      <w:lang w:val="en-US" w:eastAsia="en-US"/>
    </w:rPr>
  </w:style>
  <w:style w:type="paragraph" w:customStyle="1" w:styleId="C32B1E58089C4341B40D283932664E934">
    <w:name w:val="C32B1E58089C4341B40D283932664E934"/>
    <w:rsid w:val="00C843C9"/>
    <w:pPr>
      <w:spacing w:after="120" w:line="240" w:lineRule="auto"/>
    </w:pPr>
    <w:rPr>
      <w:rFonts w:eastAsiaTheme="minorHAnsi"/>
      <w:sz w:val="24"/>
      <w:lang w:val="en-US" w:eastAsia="en-US"/>
    </w:rPr>
  </w:style>
  <w:style w:type="paragraph" w:customStyle="1" w:styleId="36D73A69A02D4E0097F52D32F8E068CE4">
    <w:name w:val="36D73A69A02D4E0097F52D32F8E068CE4"/>
    <w:rsid w:val="00C843C9"/>
    <w:pPr>
      <w:spacing w:after="120" w:line="240" w:lineRule="auto"/>
    </w:pPr>
    <w:rPr>
      <w:rFonts w:eastAsiaTheme="minorHAnsi"/>
      <w:sz w:val="24"/>
      <w:lang w:val="en-US" w:eastAsia="en-US"/>
    </w:rPr>
  </w:style>
  <w:style w:type="paragraph" w:customStyle="1" w:styleId="9072FC0ABE694FAD884EAEEA004B9D544">
    <w:name w:val="9072FC0ABE694FAD884EAEEA004B9D544"/>
    <w:rsid w:val="00C843C9"/>
    <w:pPr>
      <w:spacing w:after="120" w:line="240" w:lineRule="auto"/>
    </w:pPr>
    <w:rPr>
      <w:rFonts w:eastAsiaTheme="minorHAnsi"/>
      <w:sz w:val="24"/>
      <w:lang w:val="en-US" w:eastAsia="en-US"/>
    </w:rPr>
  </w:style>
  <w:style w:type="paragraph" w:customStyle="1" w:styleId="D13BBA424485455092C73EC46C74B95F4">
    <w:name w:val="D13BBA424485455092C73EC46C74B95F4"/>
    <w:rsid w:val="00C843C9"/>
    <w:pPr>
      <w:spacing w:after="120" w:line="240" w:lineRule="auto"/>
    </w:pPr>
    <w:rPr>
      <w:rFonts w:eastAsiaTheme="minorHAnsi"/>
      <w:sz w:val="24"/>
      <w:lang w:val="en-US" w:eastAsia="en-US"/>
    </w:rPr>
  </w:style>
  <w:style w:type="paragraph" w:customStyle="1" w:styleId="44CCEB9BDF61482EA7245B02151605284">
    <w:name w:val="44CCEB9BDF61482EA7245B02151605284"/>
    <w:rsid w:val="00C843C9"/>
    <w:pPr>
      <w:spacing w:after="120" w:line="240" w:lineRule="auto"/>
    </w:pPr>
    <w:rPr>
      <w:rFonts w:eastAsiaTheme="minorHAnsi"/>
      <w:sz w:val="24"/>
      <w:lang w:val="en-US" w:eastAsia="en-US"/>
    </w:rPr>
  </w:style>
  <w:style w:type="paragraph" w:customStyle="1" w:styleId="E150F6556B7E499A92E7AD107C98DC734">
    <w:name w:val="E150F6556B7E499A92E7AD107C98DC734"/>
    <w:rsid w:val="00C843C9"/>
    <w:pPr>
      <w:spacing w:after="120" w:line="240" w:lineRule="auto"/>
    </w:pPr>
    <w:rPr>
      <w:rFonts w:eastAsiaTheme="minorHAnsi"/>
      <w:sz w:val="24"/>
      <w:lang w:val="en-US" w:eastAsia="en-US"/>
    </w:rPr>
  </w:style>
  <w:style w:type="paragraph" w:customStyle="1" w:styleId="723081B0430A4EBB944D4FEA930235F84">
    <w:name w:val="723081B0430A4EBB944D4FEA930235F84"/>
    <w:rsid w:val="00C843C9"/>
    <w:pPr>
      <w:spacing w:after="120" w:line="240" w:lineRule="auto"/>
    </w:pPr>
    <w:rPr>
      <w:rFonts w:eastAsiaTheme="minorHAnsi"/>
      <w:sz w:val="24"/>
      <w:lang w:val="en-US" w:eastAsia="en-US"/>
    </w:rPr>
  </w:style>
  <w:style w:type="paragraph" w:customStyle="1" w:styleId="F64DFC74D8C24AA4B3832E5FB3835F7B4">
    <w:name w:val="F64DFC74D8C24AA4B3832E5FB3835F7B4"/>
    <w:rsid w:val="00C843C9"/>
    <w:pPr>
      <w:spacing w:after="120" w:line="240" w:lineRule="auto"/>
    </w:pPr>
    <w:rPr>
      <w:rFonts w:eastAsiaTheme="minorHAnsi"/>
      <w:sz w:val="24"/>
      <w:lang w:val="en-US" w:eastAsia="en-US"/>
    </w:rPr>
  </w:style>
  <w:style w:type="paragraph" w:customStyle="1" w:styleId="DE62FA6B0CB9473ABBE22D71ABBE086C4">
    <w:name w:val="DE62FA6B0CB9473ABBE22D71ABBE086C4"/>
    <w:rsid w:val="00C843C9"/>
    <w:pPr>
      <w:spacing w:after="120" w:line="240" w:lineRule="auto"/>
    </w:pPr>
    <w:rPr>
      <w:rFonts w:eastAsiaTheme="minorHAnsi"/>
      <w:sz w:val="24"/>
      <w:lang w:val="en-US" w:eastAsia="en-US"/>
    </w:rPr>
  </w:style>
  <w:style w:type="paragraph" w:customStyle="1" w:styleId="2FF60B09F92B4A839FE9C6B59F7690A64">
    <w:name w:val="2FF60B09F92B4A839FE9C6B59F7690A64"/>
    <w:rsid w:val="00C843C9"/>
    <w:pPr>
      <w:spacing w:after="120" w:line="240" w:lineRule="auto"/>
    </w:pPr>
    <w:rPr>
      <w:rFonts w:eastAsiaTheme="minorHAnsi"/>
      <w:sz w:val="24"/>
      <w:lang w:val="en-US" w:eastAsia="en-US"/>
    </w:rPr>
  </w:style>
  <w:style w:type="paragraph" w:customStyle="1" w:styleId="F6A941FD86D4472085B6ACAF2B50E6CE4">
    <w:name w:val="F6A941FD86D4472085B6ACAF2B50E6CE4"/>
    <w:rsid w:val="00C843C9"/>
    <w:pPr>
      <w:spacing w:after="120" w:line="240" w:lineRule="auto"/>
    </w:pPr>
    <w:rPr>
      <w:rFonts w:eastAsiaTheme="minorHAnsi"/>
      <w:sz w:val="24"/>
      <w:lang w:val="en-US" w:eastAsia="en-US"/>
    </w:rPr>
  </w:style>
  <w:style w:type="paragraph" w:customStyle="1" w:styleId="B119D7E627D94EDDB21B9D979FC9E40E4">
    <w:name w:val="B119D7E627D94EDDB21B9D979FC9E40E4"/>
    <w:rsid w:val="00C843C9"/>
    <w:pPr>
      <w:spacing w:after="120" w:line="240" w:lineRule="auto"/>
    </w:pPr>
    <w:rPr>
      <w:rFonts w:eastAsiaTheme="minorHAnsi"/>
      <w:sz w:val="24"/>
      <w:lang w:val="en-US" w:eastAsia="en-US"/>
    </w:rPr>
  </w:style>
  <w:style w:type="paragraph" w:customStyle="1" w:styleId="109182BF51284D85B8A9BF7119BF963F4">
    <w:name w:val="109182BF51284D85B8A9BF7119BF963F4"/>
    <w:rsid w:val="00C843C9"/>
    <w:pPr>
      <w:spacing w:after="120" w:line="240" w:lineRule="auto"/>
    </w:pPr>
    <w:rPr>
      <w:rFonts w:eastAsiaTheme="minorHAnsi"/>
      <w:sz w:val="24"/>
      <w:lang w:val="en-US" w:eastAsia="en-US"/>
    </w:rPr>
  </w:style>
  <w:style w:type="paragraph" w:customStyle="1" w:styleId="FFBF302EDD66470CA5026D759434EA7D4">
    <w:name w:val="FFBF302EDD66470CA5026D759434EA7D4"/>
    <w:rsid w:val="00C843C9"/>
    <w:pPr>
      <w:spacing w:after="120" w:line="240" w:lineRule="auto"/>
    </w:pPr>
    <w:rPr>
      <w:rFonts w:eastAsiaTheme="minorHAnsi"/>
      <w:sz w:val="24"/>
      <w:lang w:val="en-US" w:eastAsia="en-US"/>
    </w:rPr>
  </w:style>
  <w:style w:type="paragraph" w:customStyle="1" w:styleId="A15653A468F7461DB97EAEB680A206814">
    <w:name w:val="A15653A468F7461DB97EAEB680A206814"/>
    <w:rsid w:val="00C843C9"/>
    <w:pPr>
      <w:spacing w:after="120" w:line="240" w:lineRule="auto"/>
    </w:pPr>
    <w:rPr>
      <w:rFonts w:eastAsiaTheme="minorHAnsi"/>
      <w:sz w:val="24"/>
      <w:lang w:val="en-US" w:eastAsia="en-US"/>
    </w:rPr>
  </w:style>
  <w:style w:type="paragraph" w:customStyle="1" w:styleId="792F6863D5C14E69A42FCF8F3B9360034">
    <w:name w:val="792F6863D5C14E69A42FCF8F3B9360034"/>
    <w:rsid w:val="00C843C9"/>
    <w:pPr>
      <w:spacing w:after="120" w:line="240" w:lineRule="auto"/>
    </w:pPr>
    <w:rPr>
      <w:rFonts w:eastAsiaTheme="minorHAnsi"/>
      <w:sz w:val="24"/>
      <w:lang w:val="en-US" w:eastAsia="en-US"/>
    </w:rPr>
  </w:style>
  <w:style w:type="paragraph" w:customStyle="1" w:styleId="BF2EABFE3BE14A3CBE1E3D62C89749B14">
    <w:name w:val="BF2EABFE3BE14A3CBE1E3D62C89749B14"/>
    <w:rsid w:val="00C843C9"/>
    <w:pPr>
      <w:spacing w:after="120" w:line="240" w:lineRule="auto"/>
    </w:pPr>
    <w:rPr>
      <w:rFonts w:eastAsiaTheme="minorHAnsi"/>
      <w:sz w:val="24"/>
      <w:lang w:val="en-US" w:eastAsia="en-US"/>
    </w:rPr>
  </w:style>
  <w:style w:type="paragraph" w:customStyle="1" w:styleId="A8F0A3E9F4164B41BEEAD1C6F8DCC0DA4">
    <w:name w:val="A8F0A3E9F4164B41BEEAD1C6F8DCC0DA4"/>
    <w:rsid w:val="00C843C9"/>
    <w:pPr>
      <w:spacing w:after="120" w:line="240" w:lineRule="auto"/>
    </w:pPr>
    <w:rPr>
      <w:rFonts w:eastAsiaTheme="minorHAnsi"/>
      <w:sz w:val="24"/>
      <w:lang w:val="en-US" w:eastAsia="en-US"/>
    </w:rPr>
  </w:style>
  <w:style w:type="paragraph" w:customStyle="1" w:styleId="7AFBD75C24994A49BA8C0DE9C5E9BD154">
    <w:name w:val="7AFBD75C24994A49BA8C0DE9C5E9BD154"/>
    <w:rsid w:val="00C843C9"/>
    <w:pPr>
      <w:spacing w:after="120" w:line="240" w:lineRule="auto"/>
    </w:pPr>
    <w:rPr>
      <w:rFonts w:eastAsiaTheme="minorHAnsi"/>
      <w:sz w:val="24"/>
      <w:lang w:val="en-US" w:eastAsia="en-US"/>
    </w:rPr>
  </w:style>
  <w:style w:type="paragraph" w:customStyle="1" w:styleId="5E43E9D2D8994F56B8F261F41D8659F34">
    <w:name w:val="5E43E9D2D8994F56B8F261F41D8659F34"/>
    <w:rsid w:val="00C843C9"/>
    <w:pPr>
      <w:spacing w:after="120" w:line="240" w:lineRule="auto"/>
    </w:pPr>
    <w:rPr>
      <w:rFonts w:eastAsiaTheme="minorHAnsi"/>
      <w:sz w:val="24"/>
      <w:lang w:val="en-US" w:eastAsia="en-US"/>
    </w:rPr>
  </w:style>
  <w:style w:type="paragraph" w:customStyle="1" w:styleId="B5EBA7B9FF77429D91BA68089D13C3C54">
    <w:name w:val="B5EBA7B9FF77429D91BA68089D13C3C54"/>
    <w:rsid w:val="00C843C9"/>
    <w:pPr>
      <w:spacing w:after="120" w:line="240" w:lineRule="auto"/>
    </w:pPr>
    <w:rPr>
      <w:rFonts w:eastAsiaTheme="minorHAnsi"/>
      <w:sz w:val="24"/>
      <w:lang w:val="en-US" w:eastAsia="en-US"/>
    </w:rPr>
  </w:style>
  <w:style w:type="paragraph" w:customStyle="1" w:styleId="0274F201D9864E07A0DCF0218FA0F3FD4">
    <w:name w:val="0274F201D9864E07A0DCF0218FA0F3FD4"/>
    <w:rsid w:val="00C843C9"/>
    <w:pPr>
      <w:spacing w:after="120" w:line="240" w:lineRule="auto"/>
    </w:pPr>
    <w:rPr>
      <w:rFonts w:eastAsiaTheme="minorHAnsi"/>
      <w:sz w:val="24"/>
      <w:lang w:val="en-US" w:eastAsia="en-US"/>
    </w:rPr>
  </w:style>
  <w:style w:type="paragraph" w:customStyle="1" w:styleId="62FA8CC90A8740189493E133867955BC4">
    <w:name w:val="62FA8CC90A8740189493E133867955BC4"/>
    <w:rsid w:val="00C843C9"/>
    <w:pPr>
      <w:spacing w:after="120" w:line="240" w:lineRule="auto"/>
    </w:pPr>
    <w:rPr>
      <w:rFonts w:eastAsiaTheme="minorHAnsi"/>
      <w:sz w:val="24"/>
      <w:lang w:val="en-US" w:eastAsia="en-US"/>
    </w:rPr>
  </w:style>
  <w:style w:type="paragraph" w:customStyle="1" w:styleId="C5C58256694A4C22A958557751559A7B4">
    <w:name w:val="C5C58256694A4C22A958557751559A7B4"/>
    <w:rsid w:val="00C843C9"/>
    <w:pPr>
      <w:spacing w:after="120" w:line="240" w:lineRule="auto"/>
    </w:pPr>
    <w:rPr>
      <w:rFonts w:eastAsiaTheme="minorHAnsi"/>
      <w:sz w:val="24"/>
      <w:lang w:val="en-US" w:eastAsia="en-US"/>
    </w:rPr>
  </w:style>
  <w:style w:type="paragraph" w:customStyle="1" w:styleId="61F0151AFA794A2D829CF1F25FA11F5D3">
    <w:name w:val="61F0151AFA794A2D829CF1F25FA11F5D3"/>
    <w:rsid w:val="00C843C9"/>
    <w:pPr>
      <w:spacing w:after="120" w:line="240" w:lineRule="auto"/>
    </w:pPr>
    <w:rPr>
      <w:rFonts w:eastAsiaTheme="minorHAnsi"/>
      <w:sz w:val="24"/>
      <w:lang w:val="en-US" w:eastAsia="en-US"/>
    </w:rPr>
  </w:style>
  <w:style w:type="paragraph" w:customStyle="1" w:styleId="3454A00D8B814BF397FAC63A13F721BF1">
    <w:name w:val="3454A00D8B814BF397FAC63A13F721BF1"/>
    <w:rsid w:val="00C843C9"/>
    <w:pPr>
      <w:spacing w:after="120" w:line="240" w:lineRule="auto"/>
    </w:pPr>
    <w:rPr>
      <w:rFonts w:eastAsiaTheme="minorHAnsi"/>
      <w:sz w:val="24"/>
      <w:lang w:val="en-US" w:eastAsia="en-US"/>
    </w:rPr>
  </w:style>
  <w:style w:type="paragraph" w:customStyle="1" w:styleId="026DC71E16444794A5AB58BE0CA7CF5C3">
    <w:name w:val="026DC71E16444794A5AB58BE0CA7CF5C3"/>
    <w:rsid w:val="00C843C9"/>
    <w:pPr>
      <w:spacing w:after="120" w:line="240" w:lineRule="auto"/>
    </w:pPr>
    <w:rPr>
      <w:rFonts w:eastAsiaTheme="minorHAnsi"/>
      <w:sz w:val="24"/>
      <w:lang w:val="en-US" w:eastAsia="en-US"/>
    </w:rPr>
  </w:style>
  <w:style w:type="paragraph" w:customStyle="1" w:styleId="5CC0FD30B6FC4D59BF1450014265A9793">
    <w:name w:val="5CC0FD30B6FC4D59BF1450014265A9793"/>
    <w:rsid w:val="00C843C9"/>
    <w:pPr>
      <w:spacing w:after="120" w:line="240" w:lineRule="auto"/>
    </w:pPr>
    <w:rPr>
      <w:rFonts w:eastAsiaTheme="minorHAnsi"/>
      <w:sz w:val="24"/>
      <w:lang w:val="en-US" w:eastAsia="en-US"/>
    </w:rPr>
  </w:style>
  <w:style w:type="paragraph" w:customStyle="1" w:styleId="B9BD81D6CC2043E1B2712F70673B343D3">
    <w:name w:val="B9BD81D6CC2043E1B2712F70673B343D3"/>
    <w:rsid w:val="00C843C9"/>
    <w:pPr>
      <w:spacing w:after="120" w:line="240" w:lineRule="auto"/>
    </w:pPr>
    <w:rPr>
      <w:rFonts w:eastAsiaTheme="minorHAnsi"/>
      <w:sz w:val="24"/>
      <w:lang w:val="en-US" w:eastAsia="en-US"/>
    </w:rPr>
  </w:style>
  <w:style w:type="paragraph" w:customStyle="1" w:styleId="6EA8617F5F5E47A3BCF60AEEBD1826793">
    <w:name w:val="6EA8617F5F5E47A3BCF60AEEBD1826793"/>
    <w:rsid w:val="00C843C9"/>
    <w:pPr>
      <w:spacing w:after="120" w:line="240" w:lineRule="auto"/>
    </w:pPr>
    <w:rPr>
      <w:rFonts w:eastAsiaTheme="minorHAnsi"/>
      <w:sz w:val="24"/>
      <w:lang w:val="en-US" w:eastAsia="en-US"/>
    </w:rPr>
  </w:style>
  <w:style w:type="paragraph" w:customStyle="1" w:styleId="B14995F6387C40DDA7261D86D8BC9ED43">
    <w:name w:val="B14995F6387C40DDA7261D86D8BC9ED43"/>
    <w:rsid w:val="00C843C9"/>
    <w:pPr>
      <w:spacing w:after="120" w:line="240" w:lineRule="auto"/>
    </w:pPr>
    <w:rPr>
      <w:rFonts w:eastAsiaTheme="minorHAnsi"/>
      <w:sz w:val="24"/>
      <w:lang w:val="en-US" w:eastAsia="en-US"/>
    </w:rPr>
  </w:style>
  <w:style w:type="paragraph" w:customStyle="1" w:styleId="CE9F5BAB741040C0A7ED646CF409ED6F3">
    <w:name w:val="CE9F5BAB741040C0A7ED646CF409ED6F3"/>
    <w:rsid w:val="00C843C9"/>
    <w:pPr>
      <w:spacing w:after="120" w:line="240" w:lineRule="auto"/>
    </w:pPr>
    <w:rPr>
      <w:rFonts w:eastAsiaTheme="minorHAnsi"/>
      <w:sz w:val="24"/>
      <w:lang w:val="en-US" w:eastAsia="en-US"/>
    </w:rPr>
  </w:style>
  <w:style w:type="paragraph" w:customStyle="1" w:styleId="232EBD7C1AEC444EB4EA492AF5E2F94B3">
    <w:name w:val="232EBD7C1AEC444EB4EA492AF5E2F94B3"/>
    <w:rsid w:val="00C843C9"/>
    <w:pPr>
      <w:spacing w:after="120" w:line="240" w:lineRule="auto"/>
    </w:pPr>
    <w:rPr>
      <w:rFonts w:eastAsiaTheme="minorHAnsi"/>
      <w:sz w:val="24"/>
      <w:lang w:val="en-US" w:eastAsia="en-US"/>
    </w:rPr>
  </w:style>
  <w:style w:type="paragraph" w:customStyle="1" w:styleId="1F31C8DA994D41DFB6F8FD08E2D2BD673">
    <w:name w:val="1F31C8DA994D41DFB6F8FD08E2D2BD673"/>
    <w:rsid w:val="00C843C9"/>
    <w:pPr>
      <w:spacing w:after="120" w:line="240" w:lineRule="auto"/>
    </w:pPr>
    <w:rPr>
      <w:rFonts w:eastAsiaTheme="minorHAnsi"/>
      <w:sz w:val="24"/>
      <w:lang w:val="en-US" w:eastAsia="en-US"/>
    </w:rPr>
  </w:style>
  <w:style w:type="paragraph" w:customStyle="1" w:styleId="84048DE9080B4E979253B7705106179C3">
    <w:name w:val="84048DE9080B4E979253B7705106179C3"/>
    <w:rsid w:val="00C843C9"/>
    <w:pPr>
      <w:spacing w:after="120" w:line="240" w:lineRule="auto"/>
    </w:pPr>
    <w:rPr>
      <w:rFonts w:eastAsiaTheme="minorHAnsi"/>
      <w:sz w:val="24"/>
      <w:lang w:val="en-US" w:eastAsia="en-US"/>
    </w:rPr>
  </w:style>
  <w:style w:type="paragraph" w:customStyle="1" w:styleId="33A389A0D06846D186EF55F33B8AECA83">
    <w:name w:val="33A389A0D06846D186EF55F33B8AECA83"/>
    <w:rsid w:val="00C843C9"/>
    <w:pPr>
      <w:spacing w:after="120" w:line="240" w:lineRule="auto"/>
    </w:pPr>
    <w:rPr>
      <w:rFonts w:eastAsiaTheme="minorHAnsi"/>
      <w:sz w:val="24"/>
      <w:lang w:val="en-US" w:eastAsia="en-US"/>
    </w:rPr>
  </w:style>
  <w:style w:type="paragraph" w:customStyle="1" w:styleId="95A6875BFE354AB898F3BAEF52A361923">
    <w:name w:val="95A6875BFE354AB898F3BAEF52A361923"/>
    <w:rsid w:val="00C843C9"/>
    <w:pPr>
      <w:spacing w:after="120" w:line="240" w:lineRule="auto"/>
    </w:pPr>
    <w:rPr>
      <w:rFonts w:eastAsiaTheme="minorHAnsi"/>
      <w:sz w:val="24"/>
      <w:lang w:val="en-US" w:eastAsia="en-US"/>
    </w:rPr>
  </w:style>
  <w:style w:type="paragraph" w:customStyle="1" w:styleId="04AA1741C41A45BF84DEBA85621D9F3B3">
    <w:name w:val="04AA1741C41A45BF84DEBA85621D9F3B3"/>
    <w:rsid w:val="00C843C9"/>
    <w:pPr>
      <w:spacing w:after="120" w:line="240" w:lineRule="auto"/>
    </w:pPr>
    <w:rPr>
      <w:rFonts w:eastAsiaTheme="minorHAnsi"/>
      <w:sz w:val="24"/>
      <w:lang w:val="en-US" w:eastAsia="en-US"/>
    </w:rPr>
  </w:style>
  <w:style w:type="paragraph" w:customStyle="1" w:styleId="45253CEDCC934E7AA8EC943969497B473">
    <w:name w:val="45253CEDCC934E7AA8EC943969497B473"/>
    <w:rsid w:val="00C843C9"/>
    <w:pPr>
      <w:spacing w:after="120" w:line="240" w:lineRule="auto"/>
    </w:pPr>
    <w:rPr>
      <w:rFonts w:eastAsiaTheme="minorHAnsi"/>
      <w:sz w:val="24"/>
      <w:lang w:val="en-US" w:eastAsia="en-US"/>
    </w:rPr>
  </w:style>
  <w:style w:type="paragraph" w:customStyle="1" w:styleId="DE7F5F5CE7D5486786C8F7959FB228CD3">
    <w:name w:val="DE7F5F5CE7D5486786C8F7959FB228CD3"/>
    <w:rsid w:val="00C843C9"/>
    <w:pPr>
      <w:spacing w:after="120" w:line="240" w:lineRule="auto"/>
    </w:pPr>
    <w:rPr>
      <w:rFonts w:eastAsiaTheme="minorHAnsi"/>
      <w:sz w:val="24"/>
      <w:lang w:val="en-US" w:eastAsia="en-US"/>
    </w:rPr>
  </w:style>
  <w:style w:type="paragraph" w:customStyle="1" w:styleId="0DD0FA2760A84A80AF567C4BD192DC323">
    <w:name w:val="0DD0FA2760A84A80AF567C4BD192DC323"/>
    <w:rsid w:val="00C843C9"/>
    <w:pPr>
      <w:spacing w:after="120" w:line="240" w:lineRule="auto"/>
    </w:pPr>
    <w:rPr>
      <w:rFonts w:eastAsiaTheme="minorHAnsi"/>
      <w:sz w:val="24"/>
      <w:lang w:val="en-US" w:eastAsia="en-US"/>
    </w:rPr>
  </w:style>
  <w:style w:type="paragraph" w:customStyle="1" w:styleId="425D54C71BF34622806ACA159194CFC73">
    <w:name w:val="425D54C71BF34622806ACA159194CFC73"/>
    <w:rsid w:val="00C843C9"/>
    <w:pPr>
      <w:spacing w:after="120" w:line="240" w:lineRule="auto"/>
    </w:pPr>
    <w:rPr>
      <w:rFonts w:eastAsiaTheme="minorHAnsi"/>
      <w:sz w:val="24"/>
      <w:lang w:val="en-US" w:eastAsia="en-US"/>
    </w:rPr>
  </w:style>
  <w:style w:type="paragraph" w:customStyle="1" w:styleId="61D3D75E189E479DB35F1E28571E0E5A3">
    <w:name w:val="61D3D75E189E479DB35F1E28571E0E5A3"/>
    <w:rsid w:val="00C843C9"/>
    <w:pPr>
      <w:spacing w:after="120" w:line="240" w:lineRule="auto"/>
    </w:pPr>
    <w:rPr>
      <w:rFonts w:eastAsiaTheme="minorHAnsi"/>
      <w:sz w:val="24"/>
      <w:lang w:val="en-US" w:eastAsia="en-US"/>
    </w:rPr>
  </w:style>
  <w:style w:type="paragraph" w:customStyle="1" w:styleId="55C8FAAB46CB499394732C4D4DDBCF8E3">
    <w:name w:val="55C8FAAB46CB499394732C4D4DDBCF8E3"/>
    <w:rsid w:val="00C843C9"/>
    <w:pPr>
      <w:spacing w:after="120" w:line="240" w:lineRule="auto"/>
    </w:pPr>
    <w:rPr>
      <w:rFonts w:eastAsiaTheme="minorHAnsi"/>
      <w:sz w:val="24"/>
      <w:lang w:val="en-US" w:eastAsia="en-US"/>
    </w:rPr>
  </w:style>
  <w:style w:type="paragraph" w:customStyle="1" w:styleId="41863B0C670B4CAFBF074304896C2F903">
    <w:name w:val="41863B0C670B4CAFBF074304896C2F903"/>
    <w:rsid w:val="00C843C9"/>
    <w:pPr>
      <w:spacing w:after="120" w:line="240" w:lineRule="auto"/>
    </w:pPr>
    <w:rPr>
      <w:rFonts w:eastAsiaTheme="minorHAnsi"/>
      <w:sz w:val="24"/>
      <w:lang w:val="en-US" w:eastAsia="en-US"/>
    </w:rPr>
  </w:style>
  <w:style w:type="paragraph" w:customStyle="1" w:styleId="5FA7F3D8C6CE4417BFDA1DCC4A33FA581">
    <w:name w:val="5FA7F3D8C6CE4417BFDA1DCC4A33FA581"/>
    <w:rsid w:val="00C843C9"/>
    <w:pPr>
      <w:spacing w:after="120" w:line="240" w:lineRule="auto"/>
    </w:pPr>
    <w:rPr>
      <w:rFonts w:eastAsiaTheme="minorHAnsi"/>
      <w:sz w:val="24"/>
      <w:lang w:val="en-US" w:eastAsia="en-US"/>
    </w:rPr>
  </w:style>
  <w:style w:type="paragraph" w:customStyle="1" w:styleId="45E2CCF6744F4AF680030FCAFFDF5C723">
    <w:name w:val="45E2CCF6744F4AF680030FCAFFDF5C723"/>
    <w:rsid w:val="00C843C9"/>
    <w:pPr>
      <w:spacing w:after="120" w:line="240" w:lineRule="auto"/>
    </w:pPr>
    <w:rPr>
      <w:rFonts w:eastAsiaTheme="minorHAnsi"/>
      <w:sz w:val="24"/>
      <w:lang w:val="en-US" w:eastAsia="en-US"/>
    </w:rPr>
  </w:style>
  <w:style w:type="paragraph" w:customStyle="1" w:styleId="2F8C3E8DE59F40DFB24D44CB8CA58ABF3">
    <w:name w:val="2F8C3E8DE59F40DFB24D44CB8CA58ABF3"/>
    <w:rsid w:val="00C843C9"/>
    <w:pPr>
      <w:spacing w:after="120" w:line="240" w:lineRule="auto"/>
    </w:pPr>
    <w:rPr>
      <w:rFonts w:eastAsiaTheme="minorHAnsi"/>
      <w:sz w:val="24"/>
      <w:lang w:val="en-US" w:eastAsia="en-US"/>
    </w:rPr>
  </w:style>
  <w:style w:type="paragraph" w:customStyle="1" w:styleId="5F457166B2E346B48938527D42076C261">
    <w:name w:val="5F457166B2E346B48938527D42076C261"/>
    <w:rsid w:val="00C843C9"/>
    <w:pPr>
      <w:spacing w:after="120" w:line="240" w:lineRule="auto"/>
    </w:pPr>
    <w:rPr>
      <w:rFonts w:eastAsiaTheme="minorHAnsi"/>
      <w:sz w:val="24"/>
      <w:lang w:val="en-US" w:eastAsia="en-US"/>
    </w:rPr>
  </w:style>
  <w:style w:type="paragraph" w:customStyle="1" w:styleId="FEF07EB89647471CB9E3ABFBFA4658001">
    <w:name w:val="FEF07EB89647471CB9E3ABFBFA4658001"/>
    <w:rsid w:val="00C843C9"/>
    <w:pPr>
      <w:spacing w:after="120" w:line="240" w:lineRule="auto"/>
    </w:pPr>
    <w:rPr>
      <w:rFonts w:eastAsiaTheme="minorHAnsi"/>
      <w:sz w:val="24"/>
      <w:lang w:val="en-US" w:eastAsia="en-US"/>
    </w:rPr>
  </w:style>
  <w:style w:type="paragraph" w:customStyle="1" w:styleId="13A37378676C4FB3A9ACF5BBE8EE14A81">
    <w:name w:val="13A37378676C4FB3A9ACF5BBE8EE14A81"/>
    <w:rsid w:val="00C843C9"/>
    <w:pPr>
      <w:spacing w:after="120" w:line="240" w:lineRule="auto"/>
    </w:pPr>
    <w:rPr>
      <w:rFonts w:eastAsiaTheme="minorHAnsi"/>
      <w:sz w:val="24"/>
      <w:lang w:val="en-US" w:eastAsia="en-US"/>
    </w:rPr>
  </w:style>
  <w:style w:type="paragraph" w:customStyle="1" w:styleId="49FACCA74938445E9AB5A0D6B39707913">
    <w:name w:val="49FACCA74938445E9AB5A0D6B39707913"/>
    <w:rsid w:val="00C843C9"/>
    <w:pPr>
      <w:spacing w:after="120" w:line="240" w:lineRule="auto"/>
    </w:pPr>
    <w:rPr>
      <w:rFonts w:eastAsiaTheme="minorHAnsi"/>
      <w:sz w:val="24"/>
      <w:lang w:val="en-US" w:eastAsia="en-US"/>
    </w:rPr>
  </w:style>
  <w:style w:type="paragraph" w:customStyle="1" w:styleId="C9775B4A9E0245CE93625851BCA89F873">
    <w:name w:val="C9775B4A9E0245CE93625851BCA89F873"/>
    <w:rsid w:val="00C843C9"/>
    <w:pPr>
      <w:spacing w:after="120" w:line="240" w:lineRule="auto"/>
    </w:pPr>
    <w:rPr>
      <w:rFonts w:eastAsiaTheme="minorHAnsi"/>
      <w:sz w:val="24"/>
      <w:lang w:val="en-US" w:eastAsia="en-US"/>
    </w:rPr>
  </w:style>
  <w:style w:type="paragraph" w:customStyle="1" w:styleId="03B1679B255A4F08969C2C162ACF089F3">
    <w:name w:val="03B1679B255A4F08969C2C162ACF089F3"/>
    <w:rsid w:val="00C843C9"/>
    <w:pPr>
      <w:spacing w:after="120" w:line="240" w:lineRule="auto"/>
    </w:pPr>
    <w:rPr>
      <w:rFonts w:eastAsiaTheme="minorHAnsi"/>
      <w:sz w:val="24"/>
      <w:lang w:val="en-US" w:eastAsia="en-US"/>
    </w:rPr>
  </w:style>
  <w:style w:type="paragraph" w:customStyle="1" w:styleId="B476FBF3434C48DFBB8543F8BFBBA0641">
    <w:name w:val="B476FBF3434C48DFBB8543F8BFBBA0641"/>
    <w:rsid w:val="00C843C9"/>
    <w:pPr>
      <w:spacing w:after="120" w:line="240" w:lineRule="auto"/>
    </w:pPr>
    <w:rPr>
      <w:rFonts w:eastAsiaTheme="minorHAnsi"/>
      <w:sz w:val="24"/>
      <w:lang w:val="en-US" w:eastAsia="en-US"/>
    </w:rPr>
  </w:style>
  <w:style w:type="paragraph" w:customStyle="1" w:styleId="2CEC9AB035E64869A04F2D906B89C6F53">
    <w:name w:val="2CEC9AB035E64869A04F2D906B89C6F53"/>
    <w:rsid w:val="00C843C9"/>
    <w:pPr>
      <w:spacing w:after="120" w:line="240" w:lineRule="auto"/>
    </w:pPr>
    <w:rPr>
      <w:rFonts w:eastAsiaTheme="minorHAnsi"/>
      <w:sz w:val="24"/>
      <w:lang w:val="en-US" w:eastAsia="en-US"/>
    </w:rPr>
  </w:style>
  <w:style w:type="paragraph" w:customStyle="1" w:styleId="2C352BB793594B299B38CA72BC70100C3">
    <w:name w:val="2C352BB793594B299B38CA72BC70100C3"/>
    <w:rsid w:val="00C843C9"/>
    <w:pPr>
      <w:spacing w:after="120" w:line="240" w:lineRule="auto"/>
    </w:pPr>
    <w:rPr>
      <w:rFonts w:eastAsiaTheme="minorHAnsi"/>
      <w:sz w:val="24"/>
      <w:lang w:val="en-US" w:eastAsia="en-US"/>
    </w:rPr>
  </w:style>
  <w:style w:type="paragraph" w:customStyle="1" w:styleId="D4550CC6F8104BD4ACEED98F767FF8551">
    <w:name w:val="D4550CC6F8104BD4ACEED98F767FF8551"/>
    <w:rsid w:val="00C843C9"/>
    <w:pPr>
      <w:spacing w:after="120" w:line="240" w:lineRule="auto"/>
    </w:pPr>
    <w:rPr>
      <w:rFonts w:eastAsiaTheme="minorHAnsi"/>
      <w:sz w:val="24"/>
      <w:lang w:val="en-US" w:eastAsia="en-US"/>
    </w:rPr>
  </w:style>
  <w:style w:type="paragraph" w:customStyle="1" w:styleId="421A31B6E43D47348C8D6C394E2503AD1">
    <w:name w:val="421A31B6E43D47348C8D6C394E2503AD1"/>
    <w:rsid w:val="00C843C9"/>
    <w:pPr>
      <w:spacing w:after="120" w:line="240" w:lineRule="auto"/>
    </w:pPr>
    <w:rPr>
      <w:rFonts w:eastAsiaTheme="minorHAnsi"/>
      <w:sz w:val="24"/>
      <w:lang w:val="en-US" w:eastAsia="en-US"/>
    </w:rPr>
  </w:style>
  <w:style w:type="paragraph" w:customStyle="1" w:styleId="3FBC14807FCE42A4861BF52E6967EC0D1">
    <w:name w:val="3FBC14807FCE42A4861BF52E6967EC0D1"/>
    <w:rsid w:val="00C843C9"/>
    <w:pPr>
      <w:spacing w:after="120" w:line="240" w:lineRule="auto"/>
    </w:pPr>
    <w:rPr>
      <w:rFonts w:eastAsiaTheme="minorHAnsi"/>
      <w:sz w:val="24"/>
      <w:lang w:val="en-US" w:eastAsia="en-US"/>
    </w:rPr>
  </w:style>
  <w:style w:type="paragraph" w:customStyle="1" w:styleId="87CC2DB907A24F8791781A68AA8A81421">
    <w:name w:val="87CC2DB907A24F8791781A68AA8A81421"/>
    <w:rsid w:val="00C843C9"/>
    <w:pPr>
      <w:spacing w:after="120" w:line="240" w:lineRule="auto"/>
    </w:pPr>
    <w:rPr>
      <w:rFonts w:eastAsiaTheme="minorHAnsi"/>
      <w:sz w:val="24"/>
      <w:lang w:val="en-US" w:eastAsia="en-US"/>
    </w:rPr>
  </w:style>
  <w:style w:type="paragraph" w:customStyle="1" w:styleId="2CF38028CBFD466D841DA635C24C31E21">
    <w:name w:val="2CF38028CBFD466D841DA635C24C31E21"/>
    <w:rsid w:val="00C843C9"/>
    <w:pPr>
      <w:spacing w:after="120" w:line="240" w:lineRule="auto"/>
    </w:pPr>
    <w:rPr>
      <w:rFonts w:eastAsiaTheme="minorHAnsi"/>
      <w:sz w:val="24"/>
      <w:lang w:val="en-US" w:eastAsia="en-US"/>
    </w:rPr>
  </w:style>
  <w:style w:type="paragraph" w:customStyle="1" w:styleId="5E58A66AD3FE40C7858256D08F30A1D11">
    <w:name w:val="5E58A66AD3FE40C7858256D08F30A1D11"/>
    <w:rsid w:val="00C843C9"/>
    <w:pPr>
      <w:spacing w:after="120" w:line="240" w:lineRule="auto"/>
    </w:pPr>
    <w:rPr>
      <w:rFonts w:eastAsiaTheme="minorHAnsi"/>
      <w:sz w:val="24"/>
      <w:lang w:val="en-US" w:eastAsia="en-US"/>
    </w:rPr>
  </w:style>
  <w:style w:type="paragraph" w:customStyle="1" w:styleId="D3FDF3035D6E40B393DF83BBCE901BCF1">
    <w:name w:val="D3FDF3035D6E40B393DF83BBCE901BCF1"/>
    <w:rsid w:val="00C843C9"/>
    <w:pPr>
      <w:spacing w:after="120" w:line="240" w:lineRule="auto"/>
    </w:pPr>
    <w:rPr>
      <w:rFonts w:eastAsiaTheme="minorHAnsi"/>
      <w:sz w:val="24"/>
      <w:lang w:val="en-US" w:eastAsia="en-US"/>
    </w:rPr>
  </w:style>
  <w:style w:type="paragraph" w:customStyle="1" w:styleId="FF4772215F6443388926C92C4A1434711">
    <w:name w:val="FF4772215F6443388926C92C4A1434711"/>
    <w:rsid w:val="00C843C9"/>
    <w:pPr>
      <w:spacing w:after="120" w:line="240" w:lineRule="auto"/>
    </w:pPr>
    <w:rPr>
      <w:rFonts w:eastAsiaTheme="minorHAnsi"/>
      <w:sz w:val="24"/>
      <w:lang w:val="en-US" w:eastAsia="en-US"/>
    </w:rPr>
  </w:style>
  <w:style w:type="paragraph" w:customStyle="1" w:styleId="F763EC9AF1934746A7C3B21435DE372A9">
    <w:name w:val="F763EC9AF1934746A7C3B21435DE372A9"/>
    <w:rsid w:val="00C843C9"/>
    <w:pPr>
      <w:spacing w:after="120" w:line="240" w:lineRule="auto"/>
    </w:pPr>
    <w:rPr>
      <w:rFonts w:eastAsiaTheme="minorHAnsi"/>
      <w:sz w:val="24"/>
      <w:lang w:val="en-US" w:eastAsia="en-US"/>
    </w:rPr>
  </w:style>
  <w:style w:type="paragraph" w:customStyle="1" w:styleId="7E3DF451795A40E88E39810904E368C19">
    <w:name w:val="7E3DF451795A40E88E39810904E368C19"/>
    <w:rsid w:val="00C843C9"/>
    <w:pPr>
      <w:spacing w:after="120" w:line="240" w:lineRule="auto"/>
    </w:pPr>
    <w:rPr>
      <w:rFonts w:eastAsiaTheme="minorHAnsi"/>
      <w:sz w:val="24"/>
      <w:lang w:val="en-US" w:eastAsia="en-US"/>
    </w:rPr>
  </w:style>
  <w:style w:type="paragraph" w:customStyle="1" w:styleId="2C887B5EB8EA4DC19A22638B2860531C9">
    <w:name w:val="2C887B5EB8EA4DC19A22638B2860531C9"/>
    <w:rsid w:val="00A9342F"/>
    <w:pPr>
      <w:spacing w:after="120" w:line="240" w:lineRule="auto"/>
    </w:pPr>
    <w:rPr>
      <w:rFonts w:eastAsiaTheme="minorHAnsi"/>
      <w:sz w:val="24"/>
      <w:lang w:val="en-US" w:eastAsia="en-US"/>
    </w:rPr>
  </w:style>
  <w:style w:type="paragraph" w:customStyle="1" w:styleId="41D50387560A4D7D85926A530878332E5">
    <w:name w:val="41D50387560A4D7D85926A530878332E5"/>
    <w:rsid w:val="00A9342F"/>
    <w:pPr>
      <w:spacing w:after="120" w:line="240" w:lineRule="auto"/>
    </w:pPr>
    <w:rPr>
      <w:rFonts w:eastAsiaTheme="minorHAnsi"/>
      <w:sz w:val="24"/>
      <w:lang w:val="en-US" w:eastAsia="en-US"/>
    </w:rPr>
  </w:style>
  <w:style w:type="paragraph" w:customStyle="1" w:styleId="BBA1AFDCEDB5433EA801B4A85D7ED0845">
    <w:name w:val="BBA1AFDCEDB5433EA801B4A85D7ED0845"/>
    <w:rsid w:val="00A9342F"/>
    <w:pPr>
      <w:spacing w:after="120" w:line="240" w:lineRule="auto"/>
    </w:pPr>
    <w:rPr>
      <w:rFonts w:eastAsiaTheme="minorHAnsi"/>
      <w:sz w:val="24"/>
      <w:lang w:val="en-US" w:eastAsia="en-US"/>
    </w:rPr>
  </w:style>
  <w:style w:type="paragraph" w:customStyle="1" w:styleId="C489AB0106B941DF94FAC724419C23DD5">
    <w:name w:val="C489AB0106B941DF94FAC724419C23DD5"/>
    <w:rsid w:val="00A9342F"/>
    <w:pPr>
      <w:spacing w:after="120" w:line="240" w:lineRule="auto"/>
    </w:pPr>
    <w:rPr>
      <w:rFonts w:eastAsiaTheme="minorHAnsi"/>
      <w:sz w:val="24"/>
      <w:lang w:val="en-US" w:eastAsia="en-US"/>
    </w:rPr>
  </w:style>
  <w:style w:type="paragraph" w:customStyle="1" w:styleId="5EE2951338B74710BDB20807CC6CF3195">
    <w:name w:val="5EE2951338B74710BDB20807CC6CF3195"/>
    <w:rsid w:val="00A9342F"/>
    <w:pPr>
      <w:spacing w:after="120" w:line="240" w:lineRule="auto"/>
    </w:pPr>
    <w:rPr>
      <w:rFonts w:eastAsiaTheme="minorHAnsi"/>
      <w:sz w:val="24"/>
      <w:lang w:val="en-US" w:eastAsia="en-US"/>
    </w:rPr>
  </w:style>
  <w:style w:type="paragraph" w:customStyle="1" w:styleId="5C60740B10F748098D903972D5E8A6275">
    <w:name w:val="5C60740B10F748098D903972D5E8A6275"/>
    <w:rsid w:val="00A9342F"/>
    <w:pPr>
      <w:spacing w:after="120" w:line="240" w:lineRule="auto"/>
    </w:pPr>
    <w:rPr>
      <w:rFonts w:eastAsiaTheme="minorHAnsi"/>
      <w:sz w:val="24"/>
      <w:lang w:val="en-US" w:eastAsia="en-US"/>
    </w:rPr>
  </w:style>
  <w:style w:type="paragraph" w:customStyle="1" w:styleId="3506F24D3F2746F3B49F3FBB24D8FBF55">
    <w:name w:val="3506F24D3F2746F3B49F3FBB24D8FBF55"/>
    <w:rsid w:val="00A9342F"/>
    <w:pPr>
      <w:spacing w:after="120" w:line="240" w:lineRule="auto"/>
    </w:pPr>
    <w:rPr>
      <w:rFonts w:eastAsiaTheme="minorHAnsi"/>
      <w:sz w:val="24"/>
      <w:lang w:val="en-US" w:eastAsia="en-US"/>
    </w:rPr>
  </w:style>
  <w:style w:type="paragraph" w:customStyle="1" w:styleId="3806AFE42A7443B7B91B3CAD1DBD3B855">
    <w:name w:val="3806AFE42A7443B7B91B3CAD1DBD3B855"/>
    <w:rsid w:val="00A9342F"/>
    <w:pPr>
      <w:spacing w:after="120" w:line="240" w:lineRule="auto"/>
    </w:pPr>
    <w:rPr>
      <w:rFonts w:eastAsiaTheme="minorHAnsi"/>
      <w:sz w:val="24"/>
      <w:lang w:val="en-US" w:eastAsia="en-US"/>
    </w:rPr>
  </w:style>
  <w:style w:type="paragraph" w:customStyle="1" w:styleId="31AB6498223C4C558FAADAD6CDE07AAD5">
    <w:name w:val="31AB6498223C4C558FAADAD6CDE07AAD5"/>
    <w:rsid w:val="00A9342F"/>
    <w:pPr>
      <w:spacing w:after="120" w:line="240" w:lineRule="auto"/>
    </w:pPr>
    <w:rPr>
      <w:rFonts w:eastAsiaTheme="minorHAnsi"/>
      <w:sz w:val="24"/>
      <w:lang w:val="en-US" w:eastAsia="en-US"/>
    </w:rPr>
  </w:style>
  <w:style w:type="paragraph" w:customStyle="1" w:styleId="804E33E97D344F4DBABD4158C52FF6F15">
    <w:name w:val="804E33E97D344F4DBABD4158C52FF6F15"/>
    <w:rsid w:val="00A9342F"/>
    <w:pPr>
      <w:spacing w:after="120" w:line="240" w:lineRule="auto"/>
    </w:pPr>
    <w:rPr>
      <w:rFonts w:eastAsiaTheme="minorHAnsi"/>
      <w:sz w:val="24"/>
      <w:lang w:val="en-US" w:eastAsia="en-US"/>
    </w:rPr>
  </w:style>
  <w:style w:type="paragraph" w:customStyle="1" w:styleId="BA3CD515AE0B49AFB90CBA294DB668815">
    <w:name w:val="BA3CD515AE0B49AFB90CBA294DB668815"/>
    <w:rsid w:val="00A9342F"/>
    <w:pPr>
      <w:spacing w:after="120" w:line="240" w:lineRule="auto"/>
    </w:pPr>
    <w:rPr>
      <w:rFonts w:eastAsiaTheme="minorHAnsi"/>
      <w:sz w:val="24"/>
      <w:lang w:val="en-US" w:eastAsia="en-US"/>
    </w:rPr>
  </w:style>
  <w:style w:type="paragraph" w:customStyle="1" w:styleId="84A8DFC6BC78456CB11B75913F8E0C5E5">
    <w:name w:val="84A8DFC6BC78456CB11B75913F8E0C5E5"/>
    <w:rsid w:val="00A9342F"/>
    <w:pPr>
      <w:spacing w:after="120" w:line="240" w:lineRule="auto"/>
    </w:pPr>
    <w:rPr>
      <w:rFonts w:eastAsiaTheme="minorHAnsi"/>
      <w:sz w:val="24"/>
      <w:lang w:val="en-US" w:eastAsia="en-US"/>
    </w:rPr>
  </w:style>
  <w:style w:type="paragraph" w:customStyle="1" w:styleId="C32B1E58089C4341B40D283932664E935">
    <w:name w:val="C32B1E58089C4341B40D283932664E935"/>
    <w:rsid w:val="00A9342F"/>
    <w:pPr>
      <w:spacing w:after="120" w:line="240" w:lineRule="auto"/>
    </w:pPr>
    <w:rPr>
      <w:rFonts w:eastAsiaTheme="minorHAnsi"/>
      <w:sz w:val="24"/>
      <w:lang w:val="en-US" w:eastAsia="en-US"/>
    </w:rPr>
  </w:style>
  <w:style w:type="paragraph" w:customStyle="1" w:styleId="36D73A69A02D4E0097F52D32F8E068CE5">
    <w:name w:val="36D73A69A02D4E0097F52D32F8E068CE5"/>
    <w:rsid w:val="00A9342F"/>
    <w:pPr>
      <w:spacing w:after="120" w:line="240" w:lineRule="auto"/>
    </w:pPr>
    <w:rPr>
      <w:rFonts w:eastAsiaTheme="minorHAnsi"/>
      <w:sz w:val="24"/>
      <w:lang w:val="en-US" w:eastAsia="en-US"/>
    </w:rPr>
  </w:style>
  <w:style w:type="paragraph" w:customStyle="1" w:styleId="9072FC0ABE694FAD884EAEEA004B9D545">
    <w:name w:val="9072FC0ABE694FAD884EAEEA004B9D545"/>
    <w:rsid w:val="00A9342F"/>
    <w:pPr>
      <w:spacing w:after="120" w:line="240" w:lineRule="auto"/>
    </w:pPr>
    <w:rPr>
      <w:rFonts w:eastAsiaTheme="minorHAnsi"/>
      <w:sz w:val="24"/>
      <w:lang w:val="en-US" w:eastAsia="en-US"/>
    </w:rPr>
  </w:style>
  <w:style w:type="paragraph" w:customStyle="1" w:styleId="D13BBA424485455092C73EC46C74B95F5">
    <w:name w:val="D13BBA424485455092C73EC46C74B95F5"/>
    <w:rsid w:val="00A9342F"/>
    <w:pPr>
      <w:spacing w:after="120" w:line="240" w:lineRule="auto"/>
    </w:pPr>
    <w:rPr>
      <w:rFonts w:eastAsiaTheme="minorHAnsi"/>
      <w:sz w:val="24"/>
      <w:lang w:val="en-US" w:eastAsia="en-US"/>
    </w:rPr>
  </w:style>
  <w:style w:type="paragraph" w:customStyle="1" w:styleId="44CCEB9BDF61482EA7245B02151605285">
    <w:name w:val="44CCEB9BDF61482EA7245B02151605285"/>
    <w:rsid w:val="00A9342F"/>
    <w:pPr>
      <w:spacing w:after="120" w:line="240" w:lineRule="auto"/>
    </w:pPr>
    <w:rPr>
      <w:rFonts w:eastAsiaTheme="minorHAnsi"/>
      <w:sz w:val="24"/>
      <w:lang w:val="en-US" w:eastAsia="en-US"/>
    </w:rPr>
  </w:style>
  <w:style w:type="paragraph" w:customStyle="1" w:styleId="E150F6556B7E499A92E7AD107C98DC735">
    <w:name w:val="E150F6556B7E499A92E7AD107C98DC735"/>
    <w:rsid w:val="00A9342F"/>
    <w:pPr>
      <w:spacing w:after="120" w:line="240" w:lineRule="auto"/>
    </w:pPr>
    <w:rPr>
      <w:rFonts w:eastAsiaTheme="minorHAnsi"/>
      <w:sz w:val="24"/>
      <w:lang w:val="en-US" w:eastAsia="en-US"/>
    </w:rPr>
  </w:style>
  <w:style w:type="paragraph" w:customStyle="1" w:styleId="723081B0430A4EBB944D4FEA930235F85">
    <w:name w:val="723081B0430A4EBB944D4FEA930235F85"/>
    <w:rsid w:val="00A9342F"/>
    <w:pPr>
      <w:spacing w:after="120" w:line="240" w:lineRule="auto"/>
    </w:pPr>
    <w:rPr>
      <w:rFonts w:eastAsiaTheme="minorHAnsi"/>
      <w:sz w:val="24"/>
      <w:lang w:val="en-US" w:eastAsia="en-US"/>
    </w:rPr>
  </w:style>
  <w:style w:type="paragraph" w:customStyle="1" w:styleId="F64DFC74D8C24AA4B3832E5FB3835F7B5">
    <w:name w:val="F64DFC74D8C24AA4B3832E5FB3835F7B5"/>
    <w:rsid w:val="00A9342F"/>
    <w:pPr>
      <w:spacing w:after="120" w:line="240" w:lineRule="auto"/>
    </w:pPr>
    <w:rPr>
      <w:rFonts w:eastAsiaTheme="minorHAnsi"/>
      <w:sz w:val="24"/>
      <w:lang w:val="en-US" w:eastAsia="en-US"/>
    </w:rPr>
  </w:style>
  <w:style w:type="paragraph" w:customStyle="1" w:styleId="DE62FA6B0CB9473ABBE22D71ABBE086C5">
    <w:name w:val="DE62FA6B0CB9473ABBE22D71ABBE086C5"/>
    <w:rsid w:val="00A9342F"/>
    <w:pPr>
      <w:spacing w:after="120" w:line="240" w:lineRule="auto"/>
    </w:pPr>
    <w:rPr>
      <w:rFonts w:eastAsiaTheme="minorHAnsi"/>
      <w:sz w:val="24"/>
      <w:lang w:val="en-US" w:eastAsia="en-US"/>
    </w:rPr>
  </w:style>
  <w:style w:type="paragraph" w:customStyle="1" w:styleId="2FF60B09F92B4A839FE9C6B59F7690A65">
    <w:name w:val="2FF60B09F92B4A839FE9C6B59F7690A65"/>
    <w:rsid w:val="00A9342F"/>
    <w:pPr>
      <w:spacing w:after="120" w:line="240" w:lineRule="auto"/>
    </w:pPr>
    <w:rPr>
      <w:rFonts w:eastAsiaTheme="minorHAnsi"/>
      <w:sz w:val="24"/>
      <w:lang w:val="en-US" w:eastAsia="en-US"/>
    </w:rPr>
  </w:style>
  <w:style w:type="paragraph" w:customStyle="1" w:styleId="F6A941FD86D4472085B6ACAF2B50E6CE5">
    <w:name w:val="F6A941FD86D4472085B6ACAF2B50E6CE5"/>
    <w:rsid w:val="00A9342F"/>
    <w:pPr>
      <w:spacing w:after="120" w:line="240" w:lineRule="auto"/>
    </w:pPr>
    <w:rPr>
      <w:rFonts w:eastAsiaTheme="minorHAnsi"/>
      <w:sz w:val="24"/>
      <w:lang w:val="en-US" w:eastAsia="en-US"/>
    </w:rPr>
  </w:style>
  <w:style w:type="paragraph" w:customStyle="1" w:styleId="B119D7E627D94EDDB21B9D979FC9E40E5">
    <w:name w:val="B119D7E627D94EDDB21B9D979FC9E40E5"/>
    <w:rsid w:val="00A9342F"/>
    <w:pPr>
      <w:spacing w:after="120" w:line="240" w:lineRule="auto"/>
    </w:pPr>
    <w:rPr>
      <w:rFonts w:eastAsiaTheme="minorHAnsi"/>
      <w:sz w:val="24"/>
      <w:lang w:val="en-US" w:eastAsia="en-US"/>
    </w:rPr>
  </w:style>
  <w:style w:type="paragraph" w:customStyle="1" w:styleId="109182BF51284D85B8A9BF7119BF963F5">
    <w:name w:val="109182BF51284D85B8A9BF7119BF963F5"/>
    <w:rsid w:val="00A9342F"/>
    <w:pPr>
      <w:spacing w:after="120" w:line="240" w:lineRule="auto"/>
    </w:pPr>
    <w:rPr>
      <w:rFonts w:eastAsiaTheme="minorHAnsi"/>
      <w:sz w:val="24"/>
      <w:lang w:val="en-US" w:eastAsia="en-US"/>
    </w:rPr>
  </w:style>
  <w:style w:type="paragraph" w:customStyle="1" w:styleId="FFBF302EDD66470CA5026D759434EA7D5">
    <w:name w:val="FFBF302EDD66470CA5026D759434EA7D5"/>
    <w:rsid w:val="00A9342F"/>
    <w:pPr>
      <w:spacing w:after="120" w:line="240" w:lineRule="auto"/>
    </w:pPr>
    <w:rPr>
      <w:rFonts w:eastAsiaTheme="minorHAnsi"/>
      <w:sz w:val="24"/>
      <w:lang w:val="en-US" w:eastAsia="en-US"/>
    </w:rPr>
  </w:style>
  <w:style w:type="paragraph" w:customStyle="1" w:styleId="A15653A468F7461DB97EAEB680A206815">
    <w:name w:val="A15653A468F7461DB97EAEB680A206815"/>
    <w:rsid w:val="00A9342F"/>
    <w:pPr>
      <w:spacing w:after="120" w:line="240" w:lineRule="auto"/>
    </w:pPr>
    <w:rPr>
      <w:rFonts w:eastAsiaTheme="minorHAnsi"/>
      <w:sz w:val="24"/>
      <w:lang w:val="en-US" w:eastAsia="en-US"/>
    </w:rPr>
  </w:style>
  <w:style w:type="paragraph" w:customStyle="1" w:styleId="792F6863D5C14E69A42FCF8F3B9360035">
    <w:name w:val="792F6863D5C14E69A42FCF8F3B9360035"/>
    <w:rsid w:val="00A9342F"/>
    <w:pPr>
      <w:spacing w:after="120" w:line="240" w:lineRule="auto"/>
    </w:pPr>
    <w:rPr>
      <w:rFonts w:eastAsiaTheme="minorHAnsi"/>
      <w:sz w:val="24"/>
      <w:lang w:val="en-US" w:eastAsia="en-US"/>
    </w:rPr>
  </w:style>
  <w:style w:type="paragraph" w:customStyle="1" w:styleId="BF2EABFE3BE14A3CBE1E3D62C89749B15">
    <w:name w:val="BF2EABFE3BE14A3CBE1E3D62C89749B15"/>
    <w:rsid w:val="00A9342F"/>
    <w:pPr>
      <w:spacing w:after="120" w:line="240" w:lineRule="auto"/>
    </w:pPr>
    <w:rPr>
      <w:rFonts w:eastAsiaTheme="minorHAnsi"/>
      <w:sz w:val="24"/>
      <w:lang w:val="en-US" w:eastAsia="en-US"/>
    </w:rPr>
  </w:style>
  <w:style w:type="paragraph" w:customStyle="1" w:styleId="A8F0A3E9F4164B41BEEAD1C6F8DCC0DA5">
    <w:name w:val="A8F0A3E9F4164B41BEEAD1C6F8DCC0DA5"/>
    <w:rsid w:val="00A9342F"/>
    <w:pPr>
      <w:spacing w:after="120" w:line="240" w:lineRule="auto"/>
    </w:pPr>
    <w:rPr>
      <w:rFonts w:eastAsiaTheme="minorHAnsi"/>
      <w:sz w:val="24"/>
      <w:lang w:val="en-US" w:eastAsia="en-US"/>
    </w:rPr>
  </w:style>
  <w:style w:type="paragraph" w:customStyle="1" w:styleId="7AFBD75C24994A49BA8C0DE9C5E9BD155">
    <w:name w:val="7AFBD75C24994A49BA8C0DE9C5E9BD155"/>
    <w:rsid w:val="00A9342F"/>
    <w:pPr>
      <w:spacing w:after="120" w:line="240" w:lineRule="auto"/>
    </w:pPr>
    <w:rPr>
      <w:rFonts w:eastAsiaTheme="minorHAnsi"/>
      <w:sz w:val="24"/>
      <w:lang w:val="en-US" w:eastAsia="en-US"/>
    </w:rPr>
  </w:style>
  <w:style w:type="paragraph" w:customStyle="1" w:styleId="5E43E9D2D8994F56B8F261F41D8659F35">
    <w:name w:val="5E43E9D2D8994F56B8F261F41D8659F35"/>
    <w:rsid w:val="00A9342F"/>
    <w:pPr>
      <w:spacing w:after="120" w:line="240" w:lineRule="auto"/>
    </w:pPr>
    <w:rPr>
      <w:rFonts w:eastAsiaTheme="minorHAnsi"/>
      <w:sz w:val="24"/>
      <w:lang w:val="en-US" w:eastAsia="en-US"/>
    </w:rPr>
  </w:style>
  <w:style w:type="paragraph" w:customStyle="1" w:styleId="B5EBA7B9FF77429D91BA68089D13C3C55">
    <w:name w:val="B5EBA7B9FF77429D91BA68089D13C3C55"/>
    <w:rsid w:val="00A9342F"/>
    <w:pPr>
      <w:spacing w:after="120" w:line="240" w:lineRule="auto"/>
    </w:pPr>
    <w:rPr>
      <w:rFonts w:eastAsiaTheme="minorHAnsi"/>
      <w:sz w:val="24"/>
      <w:lang w:val="en-US" w:eastAsia="en-US"/>
    </w:rPr>
  </w:style>
  <w:style w:type="paragraph" w:customStyle="1" w:styleId="0274F201D9864E07A0DCF0218FA0F3FD5">
    <w:name w:val="0274F201D9864E07A0DCF0218FA0F3FD5"/>
    <w:rsid w:val="00A9342F"/>
    <w:pPr>
      <w:spacing w:after="120" w:line="240" w:lineRule="auto"/>
    </w:pPr>
    <w:rPr>
      <w:rFonts w:eastAsiaTheme="minorHAnsi"/>
      <w:sz w:val="24"/>
      <w:lang w:val="en-US" w:eastAsia="en-US"/>
    </w:rPr>
  </w:style>
  <w:style w:type="paragraph" w:customStyle="1" w:styleId="62FA8CC90A8740189493E133867955BC5">
    <w:name w:val="62FA8CC90A8740189493E133867955BC5"/>
    <w:rsid w:val="00A9342F"/>
    <w:pPr>
      <w:spacing w:after="120" w:line="240" w:lineRule="auto"/>
    </w:pPr>
    <w:rPr>
      <w:rFonts w:eastAsiaTheme="minorHAnsi"/>
      <w:sz w:val="24"/>
      <w:lang w:val="en-US" w:eastAsia="en-US"/>
    </w:rPr>
  </w:style>
  <w:style w:type="paragraph" w:customStyle="1" w:styleId="C5C58256694A4C22A958557751559A7B5">
    <w:name w:val="C5C58256694A4C22A958557751559A7B5"/>
    <w:rsid w:val="00A9342F"/>
    <w:pPr>
      <w:spacing w:after="120" w:line="240" w:lineRule="auto"/>
    </w:pPr>
    <w:rPr>
      <w:rFonts w:eastAsiaTheme="minorHAnsi"/>
      <w:sz w:val="24"/>
      <w:lang w:val="en-US" w:eastAsia="en-US"/>
    </w:rPr>
  </w:style>
  <w:style w:type="paragraph" w:customStyle="1" w:styleId="61F0151AFA794A2D829CF1F25FA11F5D4">
    <w:name w:val="61F0151AFA794A2D829CF1F25FA11F5D4"/>
    <w:rsid w:val="00A9342F"/>
    <w:pPr>
      <w:spacing w:after="120" w:line="240" w:lineRule="auto"/>
    </w:pPr>
    <w:rPr>
      <w:rFonts w:eastAsiaTheme="minorHAnsi"/>
      <w:sz w:val="24"/>
      <w:lang w:val="en-US" w:eastAsia="en-US"/>
    </w:rPr>
  </w:style>
  <w:style w:type="paragraph" w:customStyle="1" w:styleId="3454A00D8B814BF397FAC63A13F721BF2">
    <w:name w:val="3454A00D8B814BF397FAC63A13F721BF2"/>
    <w:rsid w:val="00A9342F"/>
    <w:pPr>
      <w:spacing w:after="120" w:line="240" w:lineRule="auto"/>
    </w:pPr>
    <w:rPr>
      <w:rFonts w:eastAsiaTheme="minorHAnsi"/>
      <w:sz w:val="24"/>
      <w:lang w:val="en-US" w:eastAsia="en-US"/>
    </w:rPr>
  </w:style>
  <w:style w:type="paragraph" w:customStyle="1" w:styleId="026DC71E16444794A5AB58BE0CA7CF5C4">
    <w:name w:val="026DC71E16444794A5AB58BE0CA7CF5C4"/>
    <w:rsid w:val="00A9342F"/>
    <w:pPr>
      <w:spacing w:after="120" w:line="240" w:lineRule="auto"/>
    </w:pPr>
    <w:rPr>
      <w:rFonts w:eastAsiaTheme="minorHAnsi"/>
      <w:sz w:val="24"/>
      <w:lang w:val="en-US" w:eastAsia="en-US"/>
    </w:rPr>
  </w:style>
  <w:style w:type="paragraph" w:customStyle="1" w:styleId="5CC0FD30B6FC4D59BF1450014265A9794">
    <w:name w:val="5CC0FD30B6FC4D59BF1450014265A9794"/>
    <w:rsid w:val="00A9342F"/>
    <w:pPr>
      <w:spacing w:after="120" w:line="240" w:lineRule="auto"/>
    </w:pPr>
    <w:rPr>
      <w:rFonts w:eastAsiaTheme="minorHAnsi"/>
      <w:sz w:val="24"/>
      <w:lang w:val="en-US" w:eastAsia="en-US"/>
    </w:rPr>
  </w:style>
  <w:style w:type="paragraph" w:customStyle="1" w:styleId="B9BD81D6CC2043E1B2712F70673B343D4">
    <w:name w:val="B9BD81D6CC2043E1B2712F70673B343D4"/>
    <w:rsid w:val="00A9342F"/>
    <w:pPr>
      <w:spacing w:after="120" w:line="240" w:lineRule="auto"/>
    </w:pPr>
    <w:rPr>
      <w:rFonts w:eastAsiaTheme="minorHAnsi"/>
      <w:sz w:val="24"/>
      <w:lang w:val="en-US" w:eastAsia="en-US"/>
    </w:rPr>
  </w:style>
  <w:style w:type="paragraph" w:customStyle="1" w:styleId="6EA8617F5F5E47A3BCF60AEEBD1826794">
    <w:name w:val="6EA8617F5F5E47A3BCF60AEEBD1826794"/>
    <w:rsid w:val="00A9342F"/>
    <w:pPr>
      <w:spacing w:after="120" w:line="240" w:lineRule="auto"/>
    </w:pPr>
    <w:rPr>
      <w:rFonts w:eastAsiaTheme="minorHAnsi"/>
      <w:sz w:val="24"/>
      <w:lang w:val="en-US" w:eastAsia="en-US"/>
    </w:rPr>
  </w:style>
  <w:style w:type="paragraph" w:customStyle="1" w:styleId="B14995F6387C40DDA7261D86D8BC9ED44">
    <w:name w:val="B14995F6387C40DDA7261D86D8BC9ED44"/>
    <w:rsid w:val="00A9342F"/>
    <w:pPr>
      <w:spacing w:after="120" w:line="240" w:lineRule="auto"/>
    </w:pPr>
    <w:rPr>
      <w:rFonts w:eastAsiaTheme="minorHAnsi"/>
      <w:sz w:val="24"/>
      <w:lang w:val="en-US" w:eastAsia="en-US"/>
    </w:rPr>
  </w:style>
  <w:style w:type="paragraph" w:customStyle="1" w:styleId="CE9F5BAB741040C0A7ED646CF409ED6F4">
    <w:name w:val="CE9F5BAB741040C0A7ED646CF409ED6F4"/>
    <w:rsid w:val="00A9342F"/>
    <w:pPr>
      <w:spacing w:after="120" w:line="240" w:lineRule="auto"/>
    </w:pPr>
    <w:rPr>
      <w:rFonts w:eastAsiaTheme="minorHAnsi"/>
      <w:sz w:val="24"/>
      <w:lang w:val="en-US" w:eastAsia="en-US"/>
    </w:rPr>
  </w:style>
  <w:style w:type="paragraph" w:customStyle="1" w:styleId="232EBD7C1AEC444EB4EA492AF5E2F94B4">
    <w:name w:val="232EBD7C1AEC444EB4EA492AF5E2F94B4"/>
    <w:rsid w:val="00A9342F"/>
    <w:pPr>
      <w:spacing w:after="120" w:line="240" w:lineRule="auto"/>
    </w:pPr>
    <w:rPr>
      <w:rFonts w:eastAsiaTheme="minorHAnsi"/>
      <w:sz w:val="24"/>
      <w:lang w:val="en-US" w:eastAsia="en-US"/>
    </w:rPr>
  </w:style>
  <w:style w:type="paragraph" w:customStyle="1" w:styleId="1F31C8DA994D41DFB6F8FD08E2D2BD674">
    <w:name w:val="1F31C8DA994D41DFB6F8FD08E2D2BD674"/>
    <w:rsid w:val="00A9342F"/>
    <w:pPr>
      <w:spacing w:after="120" w:line="240" w:lineRule="auto"/>
    </w:pPr>
    <w:rPr>
      <w:rFonts w:eastAsiaTheme="minorHAnsi"/>
      <w:sz w:val="24"/>
      <w:lang w:val="en-US" w:eastAsia="en-US"/>
    </w:rPr>
  </w:style>
  <w:style w:type="paragraph" w:customStyle="1" w:styleId="84048DE9080B4E979253B7705106179C4">
    <w:name w:val="84048DE9080B4E979253B7705106179C4"/>
    <w:rsid w:val="00A9342F"/>
    <w:pPr>
      <w:spacing w:after="120" w:line="240" w:lineRule="auto"/>
    </w:pPr>
    <w:rPr>
      <w:rFonts w:eastAsiaTheme="minorHAnsi"/>
      <w:sz w:val="24"/>
      <w:lang w:val="en-US" w:eastAsia="en-US"/>
    </w:rPr>
  </w:style>
  <w:style w:type="paragraph" w:customStyle="1" w:styleId="33A389A0D06846D186EF55F33B8AECA84">
    <w:name w:val="33A389A0D06846D186EF55F33B8AECA84"/>
    <w:rsid w:val="00A9342F"/>
    <w:pPr>
      <w:spacing w:after="120" w:line="240" w:lineRule="auto"/>
    </w:pPr>
    <w:rPr>
      <w:rFonts w:eastAsiaTheme="minorHAnsi"/>
      <w:sz w:val="24"/>
      <w:lang w:val="en-US" w:eastAsia="en-US"/>
    </w:rPr>
  </w:style>
  <w:style w:type="paragraph" w:customStyle="1" w:styleId="95A6875BFE354AB898F3BAEF52A361924">
    <w:name w:val="95A6875BFE354AB898F3BAEF52A361924"/>
    <w:rsid w:val="00A9342F"/>
    <w:pPr>
      <w:spacing w:after="120" w:line="240" w:lineRule="auto"/>
    </w:pPr>
    <w:rPr>
      <w:rFonts w:eastAsiaTheme="minorHAnsi"/>
      <w:sz w:val="24"/>
      <w:lang w:val="en-US" w:eastAsia="en-US"/>
    </w:rPr>
  </w:style>
  <w:style w:type="paragraph" w:customStyle="1" w:styleId="04AA1741C41A45BF84DEBA85621D9F3B4">
    <w:name w:val="04AA1741C41A45BF84DEBA85621D9F3B4"/>
    <w:rsid w:val="00A9342F"/>
    <w:pPr>
      <w:spacing w:after="120" w:line="240" w:lineRule="auto"/>
    </w:pPr>
    <w:rPr>
      <w:rFonts w:eastAsiaTheme="minorHAnsi"/>
      <w:sz w:val="24"/>
      <w:lang w:val="en-US" w:eastAsia="en-US"/>
    </w:rPr>
  </w:style>
  <w:style w:type="paragraph" w:customStyle="1" w:styleId="45253CEDCC934E7AA8EC943969497B474">
    <w:name w:val="45253CEDCC934E7AA8EC943969497B474"/>
    <w:rsid w:val="00A9342F"/>
    <w:pPr>
      <w:spacing w:after="120" w:line="240" w:lineRule="auto"/>
    </w:pPr>
    <w:rPr>
      <w:rFonts w:eastAsiaTheme="minorHAnsi"/>
      <w:sz w:val="24"/>
      <w:lang w:val="en-US" w:eastAsia="en-US"/>
    </w:rPr>
  </w:style>
  <w:style w:type="paragraph" w:customStyle="1" w:styleId="DE7F5F5CE7D5486786C8F7959FB228CD4">
    <w:name w:val="DE7F5F5CE7D5486786C8F7959FB228CD4"/>
    <w:rsid w:val="00A9342F"/>
    <w:pPr>
      <w:spacing w:after="120" w:line="240" w:lineRule="auto"/>
    </w:pPr>
    <w:rPr>
      <w:rFonts w:eastAsiaTheme="minorHAnsi"/>
      <w:sz w:val="24"/>
      <w:lang w:val="en-US" w:eastAsia="en-US"/>
    </w:rPr>
  </w:style>
  <w:style w:type="paragraph" w:customStyle="1" w:styleId="0DD0FA2760A84A80AF567C4BD192DC324">
    <w:name w:val="0DD0FA2760A84A80AF567C4BD192DC324"/>
    <w:rsid w:val="00A9342F"/>
    <w:pPr>
      <w:spacing w:after="120" w:line="240" w:lineRule="auto"/>
    </w:pPr>
    <w:rPr>
      <w:rFonts w:eastAsiaTheme="minorHAnsi"/>
      <w:sz w:val="24"/>
      <w:lang w:val="en-US" w:eastAsia="en-US"/>
    </w:rPr>
  </w:style>
  <w:style w:type="paragraph" w:customStyle="1" w:styleId="425D54C71BF34622806ACA159194CFC74">
    <w:name w:val="425D54C71BF34622806ACA159194CFC74"/>
    <w:rsid w:val="00A9342F"/>
    <w:pPr>
      <w:spacing w:after="120" w:line="240" w:lineRule="auto"/>
    </w:pPr>
    <w:rPr>
      <w:rFonts w:eastAsiaTheme="minorHAnsi"/>
      <w:sz w:val="24"/>
      <w:lang w:val="en-US" w:eastAsia="en-US"/>
    </w:rPr>
  </w:style>
  <w:style w:type="paragraph" w:customStyle="1" w:styleId="61D3D75E189E479DB35F1E28571E0E5A4">
    <w:name w:val="61D3D75E189E479DB35F1E28571E0E5A4"/>
    <w:rsid w:val="00A9342F"/>
    <w:pPr>
      <w:spacing w:after="120" w:line="240" w:lineRule="auto"/>
    </w:pPr>
    <w:rPr>
      <w:rFonts w:eastAsiaTheme="minorHAnsi"/>
      <w:sz w:val="24"/>
      <w:lang w:val="en-US" w:eastAsia="en-US"/>
    </w:rPr>
  </w:style>
  <w:style w:type="paragraph" w:customStyle="1" w:styleId="55C8FAAB46CB499394732C4D4DDBCF8E4">
    <w:name w:val="55C8FAAB46CB499394732C4D4DDBCF8E4"/>
    <w:rsid w:val="00A9342F"/>
    <w:pPr>
      <w:spacing w:after="120" w:line="240" w:lineRule="auto"/>
    </w:pPr>
    <w:rPr>
      <w:rFonts w:eastAsiaTheme="minorHAnsi"/>
      <w:sz w:val="24"/>
      <w:lang w:val="en-US" w:eastAsia="en-US"/>
    </w:rPr>
  </w:style>
  <w:style w:type="paragraph" w:customStyle="1" w:styleId="41863B0C670B4CAFBF074304896C2F904">
    <w:name w:val="41863B0C670B4CAFBF074304896C2F904"/>
    <w:rsid w:val="00A9342F"/>
    <w:pPr>
      <w:spacing w:after="120" w:line="240" w:lineRule="auto"/>
    </w:pPr>
    <w:rPr>
      <w:rFonts w:eastAsiaTheme="minorHAnsi"/>
      <w:sz w:val="24"/>
      <w:lang w:val="en-US" w:eastAsia="en-US"/>
    </w:rPr>
  </w:style>
  <w:style w:type="paragraph" w:customStyle="1" w:styleId="5FA7F3D8C6CE4417BFDA1DCC4A33FA582">
    <w:name w:val="5FA7F3D8C6CE4417BFDA1DCC4A33FA582"/>
    <w:rsid w:val="00A9342F"/>
    <w:pPr>
      <w:spacing w:after="120" w:line="240" w:lineRule="auto"/>
    </w:pPr>
    <w:rPr>
      <w:rFonts w:eastAsiaTheme="minorHAnsi"/>
      <w:sz w:val="24"/>
      <w:lang w:val="en-US" w:eastAsia="en-US"/>
    </w:rPr>
  </w:style>
  <w:style w:type="paragraph" w:customStyle="1" w:styleId="45E2CCF6744F4AF680030FCAFFDF5C724">
    <w:name w:val="45E2CCF6744F4AF680030FCAFFDF5C724"/>
    <w:rsid w:val="00A9342F"/>
    <w:pPr>
      <w:spacing w:after="120" w:line="240" w:lineRule="auto"/>
    </w:pPr>
    <w:rPr>
      <w:rFonts w:eastAsiaTheme="minorHAnsi"/>
      <w:sz w:val="24"/>
      <w:lang w:val="en-US" w:eastAsia="en-US"/>
    </w:rPr>
  </w:style>
  <w:style w:type="paragraph" w:customStyle="1" w:styleId="2F8C3E8DE59F40DFB24D44CB8CA58ABF4">
    <w:name w:val="2F8C3E8DE59F40DFB24D44CB8CA58ABF4"/>
    <w:rsid w:val="00A9342F"/>
    <w:pPr>
      <w:spacing w:after="120" w:line="240" w:lineRule="auto"/>
    </w:pPr>
    <w:rPr>
      <w:rFonts w:eastAsiaTheme="minorHAnsi"/>
      <w:sz w:val="24"/>
      <w:lang w:val="en-US" w:eastAsia="en-US"/>
    </w:rPr>
  </w:style>
  <w:style w:type="paragraph" w:customStyle="1" w:styleId="5F457166B2E346B48938527D42076C262">
    <w:name w:val="5F457166B2E346B48938527D42076C262"/>
    <w:rsid w:val="00A9342F"/>
    <w:pPr>
      <w:spacing w:after="120" w:line="240" w:lineRule="auto"/>
    </w:pPr>
    <w:rPr>
      <w:rFonts w:eastAsiaTheme="minorHAnsi"/>
      <w:sz w:val="24"/>
      <w:lang w:val="en-US" w:eastAsia="en-US"/>
    </w:rPr>
  </w:style>
  <w:style w:type="paragraph" w:customStyle="1" w:styleId="FEF07EB89647471CB9E3ABFBFA4658002">
    <w:name w:val="FEF07EB89647471CB9E3ABFBFA4658002"/>
    <w:rsid w:val="00A9342F"/>
    <w:pPr>
      <w:spacing w:after="120" w:line="240" w:lineRule="auto"/>
    </w:pPr>
    <w:rPr>
      <w:rFonts w:eastAsiaTheme="minorHAnsi"/>
      <w:sz w:val="24"/>
      <w:lang w:val="en-US" w:eastAsia="en-US"/>
    </w:rPr>
  </w:style>
  <w:style w:type="paragraph" w:customStyle="1" w:styleId="13A37378676C4FB3A9ACF5BBE8EE14A82">
    <w:name w:val="13A37378676C4FB3A9ACF5BBE8EE14A82"/>
    <w:rsid w:val="00A9342F"/>
    <w:pPr>
      <w:spacing w:after="120" w:line="240" w:lineRule="auto"/>
    </w:pPr>
    <w:rPr>
      <w:rFonts w:eastAsiaTheme="minorHAnsi"/>
      <w:sz w:val="24"/>
      <w:lang w:val="en-US" w:eastAsia="en-US"/>
    </w:rPr>
  </w:style>
  <w:style w:type="paragraph" w:customStyle="1" w:styleId="49FACCA74938445E9AB5A0D6B39707914">
    <w:name w:val="49FACCA74938445E9AB5A0D6B39707914"/>
    <w:rsid w:val="00A9342F"/>
    <w:pPr>
      <w:spacing w:after="120" w:line="240" w:lineRule="auto"/>
    </w:pPr>
    <w:rPr>
      <w:rFonts w:eastAsiaTheme="minorHAnsi"/>
      <w:sz w:val="24"/>
      <w:lang w:val="en-US" w:eastAsia="en-US"/>
    </w:rPr>
  </w:style>
  <w:style w:type="paragraph" w:customStyle="1" w:styleId="C9775B4A9E0245CE93625851BCA89F874">
    <w:name w:val="C9775B4A9E0245CE93625851BCA89F874"/>
    <w:rsid w:val="00A9342F"/>
    <w:pPr>
      <w:spacing w:after="120" w:line="240" w:lineRule="auto"/>
    </w:pPr>
    <w:rPr>
      <w:rFonts w:eastAsiaTheme="minorHAnsi"/>
      <w:sz w:val="24"/>
      <w:lang w:val="en-US" w:eastAsia="en-US"/>
    </w:rPr>
  </w:style>
  <w:style w:type="paragraph" w:customStyle="1" w:styleId="03B1679B255A4F08969C2C162ACF089F4">
    <w:name w:val="03B1679B255A4F08969C2C162ACF089F4"/>
    <w:rsid w:val="00A9342F"/>
    <w:pPr>
      <w:spacing w:after="120" w:line="240" w:lineRule="auto"/>
    </w:pPr>
    <w:rPr>
      <w:rFonts w:eastAsiaTheme="minorHAnsi"/>
      <w:sz w:val="24"/>
      <w:lang w:val="en-US" w:eastAsia="en-US"/>
    </w:rPr>
  </w:style>
  <w:style w:type="paragraph" w:customStyle="1" w:styleId="B476FBF3434C48DFBB8543F8BFBBA0642">
    <w:name w:val="B476FBF3434C48DFBB8543F8BFBBA0642"/>
    <w:rsid w:val="00A9342F"/>
    <w:pPr>
      <w:spacing w:after="120" w:line="240" w:lineRule="auto"/>
    </w:pPr>
    <w:rPr>
      <w:rFonts w:eastAsiaTheme="minorHAnsi"/>
      <w:sz w:val="24"/>
      <w:lang w:val="en-US" w:eastAsia="en-US"/>
    </w:rPr>
  </w:style>
  <w:style w:type="paragraph" w:customStyle="1" w:styleId="2CEC9AB035E64869A04F2D906B89C6F54">
    <w:name w:val="2CEC9AB035E64869A04F2D906B89C6F54"/>
    <w:rsid w:val="00A9342F"/>
    <w:pPr>
      <w:spacing w:after="120" w:line="240" w:lineRule="auto"/>
    </w:pPr>
    <w:rPr>
      <w:rFonts w:eastAsiaTheme="minorHAnsi"/>
      <w:sz w:val="24"/>
      <w:lang w:val="en-US" w:eastAsia="en-US"/>
    </w:rPr>
  </w:style>
  <w:style w:type="paragraph" w:customStyle="1" w:styleId="2C352BB793594B299B38CA72BC70100C4">
    <w:name w:val="2C352BB793594B299B38CA72BC70100C4"/>
    <w:rsid w:val="00A9342F"/>
    <w:pPr>
      <w:spacing w:after="120" w:line="240" w:lineRule="auto"/>
    </w:pPr>
    <w:rPr>
      <w:rFonts w:eastAsiaTheme="minorHAnsi"/>
      <w:sz w:val="24"/>
      <w:lang w:val="en-US" w:eastAsia="en-US"/>
    </w:rPr>
  </w:style>
  <w:style w:type="paragraph" w:customStyle="1" w:styleId="D4550CC6F8104BD4ACEED98F767FF8552">
    <w:name w:val="D4550CC6F8104BD4ACEED98F767FF8552"/>
    <w:rsid w:val="00A9342F"/>
    <w:pPr>
      <w:spacing w:after="120" w:line="240" w:lineRule="auto"/>
    </w:pPr>
    <w:rPr>
      <w:rFonts w:eastAsiaTheme="minorHAnsi"/>
      <w:sz w:val="24"/>
      <w:lang w:val="en-US" w:eastAsia="en-US"/>
    </w:rPr>
  </w:style>
  <w:style w:type="paragraph" w:customStyle="1" w:styleId="421A31B6E43D47348C8D6C394E2503AD2">
    <w:name w:val="421A31B6E43D47348C8D6C394E2503AD2"/>
    <w:rsid w:val="00A9342F"/>
    <w:pPr>
      <w:spacing w:after="120" w:line="240" w:lineRule="auto"/>
    </w:pPr>
    <w:rPr>
      <w:rFonts w:eastAsiaTheme="minorHAnsi"/>
      <w:sz w:val="24"/>
      <w:lang w:val="en-US" w:eastAsia="en-US"/>
    </w:rPr>
  </w:style>
  <w:style w:type="paragraph" w:customStyle="1" w:styleId="3FBC14807FCE42A4861BF52E6967EC0D2">
    <w:name w:val="3FBC14807FCE42A4861BF52E6967EC0D2"/>
    <w:rsid w:val="00A9342F"/>
    <w:pPr>
      <w:spacing w:after="120" w:line="240" w:lineRule="auto"/>
    </w:pPr>
    <w:rPr>
      <w:rFonts w:eastAsiaTheme="minorHAnsi"/>
      <w:sz w:val="24"/>
      <w:lang w:val="en-US" w:eastAsia="en-US"/>
    </w:rPr>
  </w:style>
  <w:style w:type="paragraph" w:customStyle="1" w:styleId="87CC2DB907A24F8791781A68AA8A81422">
    <w:name w:val="87CC2DB907A24F8791781A68AA8A81422"/>
    <w:rsid w:val="00A9342F"/>
    <w:pPr>
      <w:spacing w:after="120" w:line="240" w:lineRule="auto"/>
    </w:pPr>
    <w:rPr>
      <w:rFonts w:eastAsiaTheme="minorHAnsi"/>
      <w:sz w:val="24"/>
      <w:lang w:val="en-US" w:eastAsia="en-US"/>
    </w:rPr>
  </w:style>
  <w:style w:type="paragraph" w:customStyle="1" w:styleId="2CF38028CBFD466D841DA635C24C31E22">
    <w:name w:val="2CF38028CBFD466D841DA635C24C31E22"/>
    <w:rsid w:val="00A9342F"/>
    <w:pPr>
      <w:spacing w:after="120" w:line="240" w:lineRule="auto"/>
    </w:pPr>
    <w:rPr>
      <w:rFonts w:eastAsiaTheme="minorHAnsi"/>
      <w:sz w:val="24"/>
      <w:lang w:val="en-US" w:eastAsia="en-US"/>
    </w:rPr>
  </w:style>
  <w:style w:type="paragraph" w:customStyle="1" w:styleId="5E58A66AD3FE40C7858256D08F30A1D12">
    <w:name w:val="5E58A66AD3FE40C7858256D08F30A1D12"/>
    <w:rsid w:val="00A9342F"/>
    <w:pPr>
      <w:spacing w:after="120" w:line="240" w:lineRule="auto"/>
    </w:pPr>
    <w:rPr>
      <w:rFonts w:eastAsiaTheme="minorHAnsi"/>
      <w:sz w:val="24"/>
      <w:lang w:val="en-US" w:eastAsia="en-US"/>
    </w:rPr>
  </w:style>
  <w:style w:type="paragraph" w:customStyle="1" w:styleId="D3FDF3035D6E40B393DF83BBCE901BCF2">
    <w:name w:val="D3FDF3035D6E40B393DF83BBCE901BCF2"/>
    <w:rsid w:val="00A9342F"/>
    <w:pPr>
      <w:spacing w:after="120" w:line="240" w:lineRule="auto"/>
    </w:pPr>
    <w:rPr>
      <w:rFonts w:eastAsiaTheme="minorHAnsi"/>
      <w:sz w:val="24"/>
      <w:lang w:val="en-US" w:eastAsia="en-US"/>
    </w:rPr>
  </w:style>
  <w:style w:type="paragraph" w:customStyle="1" w:styleId="FF4772215F6443388926C92C4A1434712">
    <w:name w:val="FF4772215F6443388926C92C4A1434712"/>
    <w:rsid w:val="00A9342F"/>
    <w:pPr>
      <w:spacing w:after="120" w:line="240" w:lineRule="auto"/>
    </w:pPr>
    <w:rPr>
      <w:rFonts w:eastAsiaTheme="minorHAnsi"/>
      <w:sz w:val="24"/>
      <w:lang w:val="en-US" w:eastAsia="en-US"/>
    </w:rPr>
  </w:style>
  <w:style w:type="paragraph" w:customStyle="1" w:styleId="F763EC9AF1934746A7C3B21435DE372A10">
    <w:name w:val="F763EC9AF1934746A7C3B21435DE372A10"/>
    <w:rsid w:val="00A9342F"/>
    <w:pPr>
      <w:spacing w:after="120" w:line="240" w:lineRule="auto"/>
    </w:pPr>
    <w:rPr>
      <w:rFonts w:eastAsiaTheme="minorHAnsi"/>
      <w:sz w:val="24"/>
      <w:lang w:val="en-US" w:eastAsia="en-US"/>
    </w:rPr>
  </w:style>
  <w:style w:type="paragraph" w:customStyle="1" w:styleId="7E3DF451795A40E88E39810904E368C110">
    <w:name w:val="7E3DF451795A40E88E39810904E368C110"/>
    <w:rsid w:val="00A9342F"/>
    <w:pPr>
      <w:spacing w:after="120" w:line="240" w:lineRule="auto"/>
    </w:pPr>
    <w:rPr>
      <w:rFonts w:eastAsiaTheme="minorHAnsi"/>
      <w:sz w:val="24"/>
      <w:lang w:val="en-US" w:eastAsia="en-US"/>
    </w:rPr>
  </w:style>
  <w:style w:type="paragraph" w:customStyle="1" w:styleId="2C887B5EB8EA4DC19A22638B2860531C10">
    <w:name w:val="2C887B5EB8EA4DC19A22638B2860531C10"/>
    <w:rsid w:val="00A9342F"/>
    <w:pPr>
      <w:spacing w:after="120" w:line="240" w:lineRule="auto"/>
    </w:pPr>
    <w:rPr>
      <w:rFonts w:eastAsiaTheme="minorHAnsi"/>
      <w:sz w:val="24"/>
      <w:lang w:val="en-US" w:eastAsia="en-US"/>
    </w:rPr>
  </w:style>
  <w:style w:type="paragraph" w:customStyle="1" w:styleId="41D50387560A4D7D85926A530878332E6">
    <w:name w:val="41D50387560A4D7D85926A530878332E6"/>
    <w:rsid w:val="00A9342F"/>
    <w:pPr>
      <w:spacing w:after="120" w:line="240" w:lineRule="auto"/>
    </w:pPr>
    <w:rPr>
      <w:rFonts w:eastAsiaTheme="minorHAnsi"/>
      <w:sz w:val="24"/>
      <w:lang w:val="en-US" w:eastAsia="en-US"/>
    </w:rPr>
  </w:style>
  <w:style w:type="paragraph" w:customStyle="1" w:styleId="BBA1AFDCEDB5433EA801B4A85D7ED0846">
    <w:name w:val="BBA1AFDCEDB5433EA801B4A85D7ED0846"/>
    <w:rsid w:val="00A9342F"/>
    <w:pPr>
      <w:spacing w:after="120" w:line="240" w:lineRule="auto"/>
    </w:pPr>
    <w:rPr>
      <w:rFonts w:eastAsiaTheme="minorHAnsi"/>
      <w:sz w:val="24"/>
      <w:lang w:val="en-US" w:eastAsia="en-US"/>
    </w:rPr>
  </w:style>
  <w:style w:type="paragraph" w:customStyle="1" w:styleId="C489AB0106B941DF94FAC724419C23DD6">
    <w:name w:val="C489AB0106B941DF94FAC724419C23DD6"/>
    <w:rsid w:val="00A9342F"/>
    <w:pPr>
      <w:spacing w:after="120" w:line="240" w:lineRule="auto"/>
    </w:pPr>
    <w:rPr>
      <w:rFonts w:eastAsiaTheme="minorHAnsi"/>
      <w:sz w:val="24"/>
      <w:lang w:val="en-US" w:eastAsia="en-US"/>
    </w:rPr>
  </w:style>
  <w:style w:type="paragraph" w:customStyle="1" w:styleId="5EE2951338B74710BDB20807CC6CF3196">
    <w:name w:val="5EE2951338B74710BDB20807CC6CF3196"/>
    <w:rsid w:val="00A9342F"/>
    <w:pPr>
      <w:spacing w:after="120" w:line="240" w:lineRule="auto"/>
    </w:pPr>
    <w:rPr>
      <w:rFonts w:eastAsiaTheme="minorHAnsi"/>
      <w:sz w:val="24"/>
      <w:lang w:val="en-US" w:eastAsia="en-US"/>
    </w:rPr>
  </w:style>
  <w:style w:type="paragraph" w:customStyle="1" w:styleId="5C60740B10F748098D903972D5E8A6276">
    <w:name w:val="5C60740B10F748098D903972D5E8A6276"/>
    <w:rsid w:val="00A9342F"/>
    <w:pPr>
      <w:spacing w:after="120" w:line="240" w:lineRule="auto"/>
    </w:pPr>
    <w:rPr>
      <w:rFonts w:eastAsiaTheme="minorHAnsi"/>
      <w:sz w:val="24"/>
      <w:lang w:val="en-US" w:eastAsia="en-US"/>
    </w:rPr>
  </w:style>
  <w:style w:type="paragraph" w:customStyle="1" w:styleId="3506F24D3F2746F3B49F3FBB24D8FBF56">
    <w:name w:val="3506F24D3F2746F3B49F3FBB24D8FBF56"/>
    <w:rsid w:val="00A9342F"/>
    <w:pPr>
      <w:spacing w:after="120" w:line="240" w:lineRule="auto"/>
    </w:pPr>
    <w:rPr>
      <w:rFonts w:eastAsiaTheme="minorHAnsi"/>
      <w:sz w:val="24"/>
      <w:lang w:val="en-US" w:eastAsia="en-US"/>
    </w:rPr>
  </w:style>
  <w:style w:type="paragraph" w:customStyle="1" w:styleId="3806AFE42A7443B7B91B3CAD1DBD3B856">
    <w:name w:val="3806AFE42A7443B7B91B3CAD1DBD3B856"/>
    <w:rsid w:val="00A9342F"/>
    <w:pPr>
      <w:spacing w:after="120" w:line="240" w:lineRule="auto"/>
    </w:pPr>
    <w:rPr>
      <w:rFonts w:eastAsiaTheme="minorHAnsi"/>
      <w:sz w:val="24"/>
      <w:lang w:val="en-US" w:eastAsia="en-US"/>
    </w:rPr>
  </w:style>
  <w:style w:type="paragraph" w:customStyle="1" w:styleId="31AB6498223C4C558FAADAD6CDE07AAD6">
    <w:name w:val="31AB6498223C4C558FAADAD6CDE07AAD6"/>
    <w:rsid w:val="00A9342F"/>
    <w:pPr>
      <w:spacing w:after="120" w:line="240" w:lineRule="auto"/>
    </w:pPr>
    <w:rPr>
      <w:rFonts w:eastAsiaTheme="minorHAnsi"/>
      <w:sz w:val="24"/>
      <w:lang w:val="en-US" w:eastAsia="en-US"/>
    </w:rPr>
  </w:style>
  <w:style w:type="paragraph" w:customStyle="1" w:styleId="804E33E97D344F4DBABD4158C52FF6F16">
    <w:name w:val="804E33E97D344F4DBABD4158C52FF6F16"/>
    <w:rsid w:val="00A9342F"/>
    <w:pPr>
      <w:spacing w:after="120" w:line="240" w:lineRule="auto"/>
    </w:pPr>
    <w:rPr>
      <w:rFonts w:eastAsiaTheme="minorHAnsi"/>
      <w:sz w:val="24"/>
      <w:lang w:val="en-US" w:eastAsia="en-US"/>
    </w:rPr>
  </w:style>
  <w:style w:type="paragraph" w:customStyle="1" w:styleId="BA3CD515AE0B49AFB90CBA294DB668816">
    <w:name w:val="BA3CD515AE0B49AFB90CBA294DB668816"/>
    <w:rsid w:val="00A9342F"/>
    <w:pPr>
      <w:spacing w:after="120" w:line="240" w:lineRule="auto"/>
    </w:pPr>
    <w:rPr>
      <w:rFonts w:eastAsiaTheme="minorHAnsi"/>
      <w:sz w:val="24"/>
      <w:lang w:val="en-US" w:eastAsia="en-US"/>
    </w:rPr>
  </w:style>
  <w:style w:type="paragraph" w:customStyle="1" w:styleId="84A8DFC6BC78456CB11B75913F8E0C5E6">
    <w:name w:val="84A8DFC6BC78456CB11B75913F8E0C5E6"/>
    <w:rsid w:val="00A9342F"/>
    <w:pPr>
      <w:spacing w:after="120" w:line="240" w:lineRule="auto"/>
    </w:pPr>
    <w:rPr>
      <w:rFonts w:eastAsiaTheme="minorHAnsi"/>
      <w:sz w:val="24"/>
      <w:lang w:val="en-US" w:eastAsia="en-US"/>
    </w:rPr>
  </w:style>
  <w:style w:type="paragraph" w:customStyle="1" w:styleId="C32B1E58089C4341B40D283932664E936">
    <w:name w:val="C32B1E58089C4341B40D283932664E936"/>
    <w:rsid w:val="00A9342F"/>
    <w:pPr>
      <w:spacing w:after="120" w:line="240" w:lineRule="auto"/>
    </w:pPr>
    <w:rPr>
      <w:rFonts w:eastAsiaTheme="minorHAnsi"/>
      <w:sz w:val="24"/>
      <w:lang w:val="en-US" w:eastAsia="en-US"/>
    </w:rPr>
  </w:style>
  <w:style w:type="paragraph" w:customStyle="1" w:styleId="36D73A69A02D4E0097F52D32F8E068CE6">
    <w:name w:val="36D73A69A02D4E0097F52D32F8E068CE6"/>
    <w:rsid w:val="00A9342F"/>
    <w:pPr>
      <w:spacing w:after="120" w:line="240" w:lineRule="auto"/>
    </w:pPr>
    <w:rPr>
      <w:rFonts w:eastAsiaTheme="minorHAnsi"/>
      <w:sz w:val="24"/>
      <w:lang w:val="en-US" w:eastAsia="en-US"/>
    </w:rPr>
  </w:style>
  <w:style w:type="paragraph" w:customStyle="1" w:styleId="9072FC0ABE694FAD884EAEEA004B9D546">
    <w:name w:val="9072FC0ABE694FAD884EAEEA004B9D546"/>
    <w:rsid w:val="00A9342F"/>
    <w:pPr>
      <w:spacing w:after="120" w:line="240" w:lineRule="auto"/>
    </w:pPr>
    <w:rPr>
      <w:rFonts w:eastAsiaTheme="minorHAnsi"/>
      <w:sz w:val="24"/>
      <w:lang w:val="en-US" w:eastAsia="en-US"/>
    </w:rPr>
  </w:style>
  <w:style w:type="paragraph" w:customStyle="1" w:styleId="D13BBA424485455092C73EC46C74B95F6">
    <w:name w:val="D13BBA424485455092C73EC46C74B95F6"/>
    <w:rsid w:val="00A9342F"/>
    <w:pPr>
      <w:spacing w:after="120" w:line="240" w:lineRule="auto"/>
    </w:pPr>
    <w:rPr>
      <w:rFonts w:eastAsiaTheme="minorHAnsi"/>
      <w:sz w:val="24"/>
      <w:lang w:val="en-US" w:eastAsia="en-US"/>
    </w:rPr>
  </w:style>
  <w:style w:type="paragraph" w:customStyle="1" w:styleId="44CCEB9BDF61482EA7245B02151605286">
    <w:name w:val="44CCEB9BDF61482EA7245B02151605286"/>
    <w:rsid w:val="00A9342F"/>
    <w:pPr>
      <w:spacing w:after="120" w:line="240" w:lineRule="auto"/>
    </w:pPr>
    <w:rPr>
      <w:rFonts w:eastAsiaTheme="minorHAnsi"/>
      <w:sz w:val="24"/>
      <w:lang w:val="en-US" w:eastAsia="en-US"/>
    </w:rPr>
  </w:style>
  <w:style w:type="paragraph" w:customStyle="1" w:styleId="E150F6556B7E499A92E7AD107C98DC736">
    <w:name w:val="E150F6556B7E499A92E7AD107C98DC736"/>
    <w:rsid w:val="00A9342F"/>
    <w:pPr>
      <w:spacing w:after="120" w:line="240" w:lineRule="auto"/>
    </w:pPr>
    <w:rPr>
      <w:rFonts w:eastAsiaTheme="minorHAnsi"/>
      <w:sz w:val="24"/>
      <w:lang w:val="en-US" w:eastAsia="en-US"/>
    </w:rPr>
  </w:style>
  <w:style w:type="paragraph" w:customStyle="1" w:styleId="723081B0430A4EBB944D4FEA930235F86">
    <w:name w:val="723081B0430A4EBB944D4FEA930235F86"/>
    <w:rsid w:val="00A9342F"/>
    <w:pPr>
      <w:spacing w:after="120" w:line="240" w:lineRule="auto"/>
    </w:pPr>
    <w:rPr>
      <w:rFonts w:eastAsiaTheme="minorHAnsi"/>
      <w:sz w:val="24"/>
      <w:lang w:val="en-US" w:eastAsia="en-US"/>
    </w:rPr>
  </w:style>
  <w:style w:type="paragraph" w:customStyle="1" w:styleId="F64DFC74D8C24AA4B3832E5FB3835F7B6">
    <w:name w:val="F64DFC74D8C24AA4B3832E5FB3835F7B6"/>
    <w:rsid w:val="00A9342F"/>
    <w:pPr>
      <w:spacing w:after="120" w:line="240" w:lineRule="auto"/>
    </w:pPr>
    <w:rPr>
      <w:rFonts w:eastAsiaTheme="minorHAnsi"/>
      <w:sz w:val="24"/>
      <w:lang w:val="en-US" w:eastAsia="en-US"/>
    </w:rPr>
  </w:style>
  <w:style w:type="paragraph" w:customStyle="1" w:styleId="DE62FA6B0CB9473ABBE22D71ABBE086C6">
    <w:name w:val="DE62FA6B0CB9473ABBE22D71ABBE086C6"/>
    <w:rsid w:val="00A9342F"/>
    <w:pPr>
      <w:spacing w:after="120" w:line="240" w:lineRule="auto"/>
    </w:pPr>
    <w:rPr>
      <w:rFonts w:eastAsiaTheme="minorHAnsi"/>
      <w:sz w:val="24"/>
      <w:lang w:val="en-US" w:eastAsia="en-US"/>
    </w:rPr>
  </w:style>
  <w:style w:type="paragraph" w:customStyle="1" w:styleId="2FF60B09F92B4A839FE9C6B59F7690A66">
    <w:name w:val="2FF60B09F92B4A839FE9C6B59F7690A66"/>
    <w:rsid w:val="00A9342F"/>
    <w:pPr>
      <w:spacing w:after="120" w:line="240" w:lineRule="auto"/>
    </w:pPr>
    <w:rPr>
      <w:rFonts w:eastAsiaTheme="minorHAnsi"/>
      <w:sz w:val="24"/>
      <w:lang w:val="en-US" w:eastAsia="en-US"/>
    </w:rPr>
  </w:style>
  <w:style w:type="paragraph" w:customStyle="1" w:styleId="F6A941FD86D4472085B6ACAF2B50E6CE6">
    <w:name w:val="F6A941FD86D4472085B6ACAF2B50E6CE6"/>
    <w:rsid w:val="00A9342F"/>
    <w:pPr>
      <w:spacing w:after="120" w:line="240" w:lineRule="auto"/>
    </w:pPr>
    <w:rPr>
      <w:rFonts w:eastAsiaTheme="minorHAnsi"/>
      <w:sz w:val="24"/>
      <w:lang w:val="en-US" w:eastAsia="en-US"/>
    </w:rPr>
  </w:style>
  <w:style w:type="paragraph" w:customStyle="1" w:styleId="B119D7E627D94EDDB21B9D979FC9E40E6">
    <w:name w:val="B119D7E627D94EDDB21B9D979FC9E40E6"/>
    <w:rsid w:val="00A9342F"/>
    <w:pPr>
      <w:spacing w:after="120" w:line="240" w:lineRule="auto"/>
    </w:pPr>
    <w:rPr>
      <w:rFonts w:eastAsiaTheme="minorHAnsi"/>
      <w:sz w:val="24"/>
      <w:lang w:val="en-US" w:eastAsia="en-US"/>
    </w:rPr>
  </w:style>
  <w:style w:type="paragraph" w:customStyle="1" w:styleId="109182BF51284D85B8A9BF7119BF963F6">
    <w:name w:val="109182BF51284D85B8A9BF7119BF963F6"/>
    <w:rsid w:val="00A9342F"/>
    <w:pPr>
      <w:spacing w:after="120" w:line="240" w:lineRule="auto"/>
    </w:pPr>
    <w:rPr>
      <w:rFonts w:eastAsiaTheme="minorHAnsi"/>
      <w:sz w:val="24"/>
      <w:lang w:val="en-US" w:eastAsia="en-US"/>
    </w:rPr>
  </w:style>
  <w:style w:type="paragraph" w:customStyle="1" w:styleId="FFBF302EDD66470CA5026D759434EA7D6">
    <w:name w:val="FFBF302EDD66470CA5026D759434EA7D6"/>
    <w:rsid w:val="00A9342F"/>
    <w:pPr>
      <w:spacing w:after="120" w:line="240" w:lineRule="auto"/>
    </w:pPr>
    <w:rPr>
      <w:rFonts w:eastAsiaTheme="minorHAnsi"/>
      <w:sz w:val="24"/>
      <w:lang w:val="en-US" w:eastAsia="en-US"/>
    </w:rPr>
  </w:style>
  <w:style w:type="paragraph" w:customStyle="1" w:styleId="A15653A468F7461DB97EAEB680A206816">
    <w:name w:val="A15653A468F7461DB97EAEB680A206816"/>
    <w:rsid w:val="00A9342F"/>
    <w:pPr>
      <w:spacing w:after="120" w:line="240" w:lineRule="auto"/>
    </w:pPr>
    <w:rPr>
      <w:rFonts w:eastAsiaTheme="minorHAnsi"/>
      <w:sz w:val="24"/>
      <w:lang w:val="en-US" w:eastAsia="en-US"/>
    </w:rPr>
  </w:style>
  <w:style w:type="paragraph" w:customStyle="1" w:styleId="792F6863D5C14E69A42FCF8F3B9360036">
    <w:name w:val="792F6863D5C14E69A42FCF8F3B9360036"/>
    <w:rsid w:val="00A9342F"/>
    <w:pPr>
      <w:spacing w:after="120" w:line="240" w:lineRule="auto"/>
    </w:pPr>
    <w:rPr>
      <w:rFonts w:eastAsiaTheme="minorHAnsi"/>
      <w:sz w:val="24"/>
      <w:lang w:val="en-US" w:eastAsia="en-US"/>
    </w:rPr>
  </w:style>
  <w:style w:type="paragraph" w:customStyle="1" w:styleId="BF2EABFE3BE14A3CBE1E3D62C89749B16">
    <w:name w:val="BF2EABFE3BE14A3CBE1E3D62C89749B16"/>
    <w:rsid w:val="00A9342F"/>
    <w:pPr>
      <w:spacing w:after="120" w:line="240" w:lineRule="auto"/>
    </w:pPr>
    <w:rPr>
      <w:rFonts w:eastAsiaTheme="minorHAnsi"/>
      <w:sz w:val="24"/>
      <w:lang w:val="en-US" w:eastAsia="en-US"/>
    </w:rPr>
  </w:style>
  <w:style w:type="paragraph" w:customStyle="1" w:styleId="A8F0A3E9F4164B41BEEAD1C6F8DCC0DA6">
    <w:name w:val="A8F0A3E9F4164B41BEEAD1C6F8DCC0DA6"/>
    <w:rsid w:val="00A9342F"/>
    <w:pPr>
      <w:spacing w:after="120" w:line="240" w:lineRule="auto"/>
    </w:pPr>
    <w:rPr>
      <w:rFonts w:eastAsiaTheme="minorHAnsi"/>
      <w:sz w:val="24"/>
      <w:lang w:val="en-US" w:eastAsia="en-US"/>
    </w:rPr>
  </w:style>
  <w:style w:type="paragraph" w:customStyle="1" w:styleId="7AFBD75C24994A49BA8C0DE9C5E9BD156">
    <w:name w:val="7AFBD75C24994A49BA8C0DE9C5E9BD156"/>
    <w:rsid w:val="00A9342F"/>
    <w:pPr>
      <w:spacing w:after="120" w:line="240" w:lineRule="auto"/>
    </w:pPr>
    <w:rPr>
      <w:rFonts w:eastAsiaTheme="minorHAnsi"/>
      <w:sz w:val="24"/>
      <w:lang w:val="en-US" w:eastAsia="en-US"/>
    </w:rPr>
  </w:style>
  <w:style w:type="paragraph" w:customStyle="1" w:styleId="5E43E9D2D8994F56B8F261F41D8659F36">
    <w:name w:val="5E43E9D2D8994F56B8F261F41D8659F36"/>
    <w:rsid w:val="00A9342F"/>
    <w:pPr>
      <w:spacing w:after="120" w:line="240" w:lineRule="auto"/>
    </w:pPr>
    <w:rPr>
      <w:rFonts w:eastAsiaTheme="minorHAnsi"/>
      <w:sz w:val="24"/>
      <w:lang w:val="en-US" w:eastAsia="en-US"/>
    </w:rPr>
  </w:style>
  <w:style w:type="paragraph" w:customStyle="1" w:styleId="B5EBA7B9FF77429D91BA68089D13C3C56">
    <w:name w:val="B5EBA7B9FF77429D91BA68089D13C3C56"/>
    <w:rsid w:val="00A9342F"/>
    <w:pPr>
      <w:spacing w:after="120" w:line="240" w:lineRule="auto"/>
    </w:pPr>
    <w:rPr>
      <w:rFonts w:eastAsiaTheme="minorHAnsi"/>
      <w:sz w:val="24"/>
      <w:lang w:val="en-US" w:eastAsia="en-US"/>
    </w:rPr>
  </w:style>
  <w:style w:type="paragraph" w:customStyle="1" w:styleId="0274F201D9864E07A0DCF0218FA0F3FD6">
    <w:name w:val="0274F201D9864E07A0DCF0218FA0F3FD6"/>
    <w:rsid w:val="00A9342F"/>
    <w:pPr>
      <w:spacing w:after="120" w:line="240" w:lineRule="auto"/>
    </w:pPr>
    <w:rPr>
      <w:rFonts w:eastAsiaTheme="minorHAnsi"/>
      <w:sz w:val="24"/>
      <w:lang w:val="en-US" w:eastAsia="en-US"/>
    </w:rPr>
  </w:style>
  <w:style w:type="paragraph" w:customStyle="1" w:styleId="62FA8CC90A8740189493E133867955BC6">
    <w:name w:val="62FA8CC90A8740189493E133867955BC6"/>
    <w:rsid w:val="00A9342F"/>
    <w:pPr>
      <w:spacing w:after="120" w:line="240" w:lineRule="auto"/>
    </w:pPr>
    <w:rPr>
      <w:rFonts w:eastAsiaTheme="minorHAnsi"/>
      <w:sz w:val="24"/>
      <w:lang w:val="en-US" w:eastAsia="en-US"/>
    </w:rPr>
  </w:style>
  <w:style w:type="paragraph" w:customStyle="1" w:styleId="C5C58256694A4C22A958557751559A7B6">
    <w:name w:val="C5C58256694A4C22A958557751559A7B6"/>
    <w:rsid w:val="00A9342F"/>
    <w:pPr>
      <w:spacing w:after="120" w:line="240" w:lineRule="auto"/>
    </w:pPr>
    <w:rPr>
      <w:rFonts w:eastAsiaTheme="minorHAnsi"/>
      <w:sz w:val="24"/>
      <w:lang w:val="en-US" w:eastAsia="en-US"/>
    </w:rPr>
  </w:style>
  <w:style w:type="paragraph" w:customStyle="1" w:styleId="61F0151AFA794A2D829CF1F25FA11F5D5">
    <w:name w:val="61F0151AFA794A2D829CF1F25FA11F5D5"/>
    <w:rsid w:val="00A9342F"/>
    <w:pPr>
      <w:spacing w:after="120" w:line="240" w:lineRule="auto"/>
    </w:pPr>
    <w:rPr>
      <w:rFonts w:eastAsiaTheme="minorHAnsi"/>
      <w:sz w:val="24"/>
      <w:lang w:val="en-US" w:eastAsia="en-US"/>
    </w:rPr>
  </w:style>
  <w:style w:type="paragraph" w:customStyle="1" w:styleId="3454A00D8B814BF397FAC63A13F721BF3">
    <w:name w:val="3454A00D8B814BF397FAC63A13F721BF3"/>
    <w:rsid w:val="00A9342F"/>
    <w:pPr>
      <w:spacing w:after="120" w:line="240" w:lineRule="auto"/>
    </w:pPr>
    <w:rPr>
      <w:rFonts w:eastAsiaTheme="minorHAnsi"/>
      <w:sz w:val="24"/>
      <w:lang w:val="en-US" w:eastAsia="en-US"/>
    </w:rPr>
  </w:style>
  <w:style w:type="paragraph" w:customStyle="1" w:styleId="026DC71E16444794A5AB58BE0CA7CF5C5">
    <w:name w:val="026DC71E16444794A5AB58BE0CA7CF5C5"/>
    <w:rsid w:val="00A9342F"/>
    <w:pPr>
      <w:spacing w:after="120" w:line="240" w:lineRule="auto"/>
    </w:pPr>
    <w:rPr>
      <w:rFonts w:eastAsiaTheme="minorHAnsi"/>
      <w:sz w:val="24"/>
      <w:lang w:val="en-US" w:eastAsia="en-US"/>
    </w:rPr>
  </w:style>
  <w:style w:type="paragraph" w:customStyle="1" w:styleId="5CC0FD30B6FC4D59BF1450014265A9795">
    <w:name w:val="5CC0FD30B6FC4D59BF1450014265A9795"/>
    <w:rsid w:val="00A9342F"/>
    <w:pPr>
      <w:spacing w:after="120" w:line="240" w:lineRule="auto"/>
    </w:pPr>
    <w:rPr>
      <w:rFonts w:eastAsiaTheme="minorHAnsi"/>
      <w:sz w:val="24"/>
      <w:lang w:val="en-US" w:eastAsia="en-US"/>
    </w:rPr>
  </w:style>
  <w:style w:type="paragraph" w:customStyle="1" w:styleId="B9BD81D6CC2043E1B2712F70673B343D5">
    <w:name w:val="B9BD81D6CC2043E1B2712F70673B343D5"/>
    <w:rsid w:val="00A9342F"/>
    <w:pPr>
      <w:spacing w:after="120" w:line="240" w:lineRule="auto"/>
    </w:pPr>
    <w:rPr>
      <w:rFonts w:eastAsiaTheme="minorHAnsi"/>
      <w:sz w:val="24"/>
      <w:lang w:val="en-US" w:eastAsia="en-US"/>
    </w:rPr>
  </w:style>
  <w:style w:type="paragraph" w:customStyle="1" w:styleId="6EA8617F5F5E47A3BCF60AEEBD1826795">
    <w:name w:val="6EA8617F5F5E47A3BCF60AEEBD1826795"/>
    <w:rsid w:val="00A9342F"/>
    <w:pPr>
      <w:spacing w:after="120" w:line="240" w:lineRule="auto"/>
    </w:pPr>
    <w:rPr>
      <w:rFonts w:eastAsiaTheme="minorHAnsi"/>
      <w:sz w:val="24"/>
      <w:lang w:val="en-US" w:eastAsia="en-US"/>
    </w:rPr>
  </w:style>
  <w:style w:type="paragraph" w:customStyle="1" w:styleId="B14995F6387C40DDA7261D86D8BC9ED45">
    <w:name w:val="B14995F6387C40DDA7261D86D8BC9ED45"/>
    <w:rsid w:val="00A9342F"/>
    <w:pPr>
      <w:spacing w:after="120" w:line="240" w:lineRule="auto"/>
    </w:pPr>
    <w:rPr>
      <w:rFonts w:eastAsiaTheme="minorHAnsi"/>
      <w:sz w:val="24"/>
      <w:lang w:val="en-US" w:eastAsia="en-US"/>
    </w:rPr>
  </w:style>
  <w:style w:type="paragraph" w:customStyle="1" w:styleId="CE9F5BAB741040C0A7ED646CF409ED6F5">
    <w:name w:val="CE9F5BAB741040C0A7ED646CF409ED6F5"/>
    <w:rsid w:val="00A9342F"/>
    <w:pPr>
      <w:spacing w:after="120" w:line="240" w:lineRule="auto"/>
    </w:pPr>
    <w:rPr>
      <w:rFonts w:eastAsiaTheme="minorHAnsi"/>
      <w:sz w:val="24"/>
      <w:lang w:val="en-US" w:eastAsia="en-US"/>
    </w:rPr>
  </w:style>
  <w:style w:type="paragraph" w:customStyle="1" w:styleId="232EBD7C1AEC444EB4EA492AF5E2F94B5">
    <w:name w:val="232EBD7C1AEC444EB4EA492AF5E2F94B5"/>
    <w:rsid w:val="00A9342F"/>
    <w:pPr>
      <w:spacing w:after="120" w:line="240" w:lineRule="auto"/>
    </w:pPr>
    <w:rPr>
      <w:rFonts w:eastAsiaTheme="minorHAnsi"/>
      <w:sz w:val="24"/>
      <w:lang w:val="en-US" w:eastAsia="en-US"/>
    </w:rPr>
  </w:style>
  <w:style w:type="paragraph" w:customStyle="1" w:styleId="1F31C8DA994D41DFB6F8FD08E2D2BD675">
    <w:name w:val="1F31C8DA994D41DFB6F8FD08E2D2BD675"/>
    <w:rsid w:val="00A9342F"/>
    <w:pPr>
      <w:spacing w:after="120" w:line="240" w:lineRule="auto"/>
    </w:pPr>
    <w:rPr>
      <w:rFonts w:eastAsiaTheme="minorHAnsi"/>
      <w:sz w:val="24"/>
      <w:lang w:val="en-US" w:eastAsia="en-US"/>
    </w:rPr>
  </w:style>
  <w:style w:type="paragraph" w:customStyle="1" w:styleId="84048DE9080B4E979253B7705106179C5">
    <w:name w:val="84048DE9080B4E979253B7705106179C5"/>
    <w:rsid w:val="00A9342F"/>
    <w:pPr>
      <w:spacing w:after="120" w:line="240" w:lineRule="auto"/>
    </w:pPr>
    <w:rPr>
      <w:rFonts w:eastAsiaTheme="minorHAnsi"/>
      <w:sz w:val="24"/>
      <w:lang w:val="en-US" w:eastAsia="en-US"/>
    </w:rPr>
  </w:style>
  <w:style w:type="paragraph" w:customStyle="1" w:styleId="33A389A0D06846D186EF55F33B8AECA85">
    <w:name w:val="33A389A0D06846D186EF55F33B8AECA85"/>
    <w:rsid w:val="00A9342F"/>
    <w:pPr>
      <w:spacing w:after="120" w:line="240" w:lineRule="auto"/>
    </w:pPr>
    <w:rPr>
      <w:rFonts w:eastAsiaTheme="minorHAnsi"/>
      <w:sz w:val="24"/>
      <w:lang w:val="en-US" w:eastAsia="en-US"/>
    </w:rPr>
  </w:style>
  <w:style w:type="paragraph" w:customStyle="1" w:styleId="95A6875BFE354AB898F3BAEF52A361925">
    <w:name w:val="95A6875BFE354AB898F3BAEF52A361925"/>
    <w:rsid w:val="00A9342F"/>
    <w:pPr>
      <w:spacing w:after="120" w:line="240" w:lineRule="auto"/>
    </w:pPr>
    <w:rPr>
      <w:rFonts w:eastAsiaTheme="minorHAnsi"/>
      <w:sz w:val="24"/>
      <w:lang w:val="en-US" w:eastAsia="en-US"/>
    </w:rPr>
  </w:style>
  <w:style w:type="paragraph" w:customStyle="1" w:styleId="04AA1741C41A45BF84DEBA85621D9F3B5">
    <w:name w:val="04AA1741C41A45BF84DEBA85621D9F3B5"/>
    <w:rsid w:val="00A9342F"/>
    <w:pPr>
      <w:spacing w:after="120" w:line="240" w:lineRule="auto"/>
    </w:pPr>
    <w:rPr>
      <w:rFonts w:eastAsiaTheme="minorHAnsi"/>
      <w:sz w:val="24"/>
      <w:lang w:val="en-US" w:eastAsia="en-US"/>
    </w:rPr>
  </w:style>
  <w:style w:type="paragraph" w:customStyle="1" w:styleId="45253CEDCC934E7AA8EC943969497B475">
    <w:name w:val="45253CEDCC934E7AA8EC943969497B475"/>
    <w:rsid w:val="00A9342F"/>
    <w:pPr>
      <w:spacing w:after="120" w:line="240" w:lineRule="auto"/>
    </w:pPr>
    <w:rPr>
      <w:rFonts w:eastAsiaTheme="minorHAnsi"/>
      <w:sz w:val="24"/>
      <w:lang w:val="en-US" w:eastAsia="en-US"/>
    </w:rPr>
  </w:style>
  <w:style w:type="paragraph" w:customStyle="1" w:styleId="DE7F5F5CE7D5486786C8F7959FB228CD5">
    <w:name w:val="DE7F5F5CE7D5486786C8F7959FB228CD5"/>
    <w:rsid w:val="00A9342F"/>
    <w:pPr>
      <w:spacing w:after="120" w:line="240" w:lineRule="auto"/>
    </w:pPr>
    <w:rPr>
      <w:rFonts w:eastAsiaTheme="minorHAnsi"/>
      <w:sz w:val="24"/>
      <w:lang w:val="en-US" w:eastAsia="en-US"/>
    </w:rPr>
  </w:style>
  <w:style w:type="paragraph" w:customStyle="1" w:styleId="0DD0FA2760A84A80AF567C4BD192DC325">
    <w:name w:val="0DD0FA2760A84A80AF567C4BD192DC325"/>
    <w:rsid w:val="00A9342F"/>
    <w:pPr>
      <w:spacing w:after="120" w:line="240" w:lineRule="auto"/>
    </w:pPr>
    <w:rPr>
      <w:rFonts w:eastAsiaTheme="minorHAnsi"/>
      <w:sz w:val="24"/>
      <w:lang w:val="en-US" w:eastAsia="en-US"/>
    </w:rPr>
  </w:style>
  <w:style w:type="paragraph" w:customStyle="1" w:styleId="425D54C71BF34622806ACA159194CFC75">
    <w:name w:val="425D54C71BF34622806ACA159194CFC75"/>
    <w:rsid w:val="00A9342F"/>
    <w:pPr>
      <w:spacing w:after="120" w:line="240" w:lineRule="auto"/>
    </w:pPr>
    <w:rPr>
      <w:rFonts w:eastAsiaTheme="minorHAnsi"/>
      <w:sz w:val="24"/>
      <w:lang w:val="en-US" w:eastAsia="en-US"/>
    </w:rPr>
  </w:style>
  <w:style w:type="paragraph" w:customStyle="1" w:styleId="61D3D75E189E479DB35F1E28571E0E5A5">
    <w:name w:val="61D3D75E189E479DB35F1E28571E0E5A5"/>
    <w:rsid w:val="00A9342F"/>
    <w:pPr>
      <w:spacing w:after="120" w:line="240" w:lineRule="auto"/>
    </w:pPr>
    <w:rPr>
      <w:rFonts w:eastAsiaTheme="minorHAnsi"/>
      <w:sz w:val="24"/>
      <w:lang w:val="en-US" w:eastAsia="en-US"/>
    </w:rPr>
  </w:style>
  <w:style w:type="paragraph" w:customStyle="1" w:styleId="55C8FAAB46CB499394732C4D4DDBCF8E5">
    <w:name w:val="55C8FAAB46CB499394732C4D4DDBCF8E5"/>
    <w:rsid w:val="00A9342F"/>
    <w:pPr>
      <w:spacing w:after="120" w:line="240" w:lineRule="auto"/>
    </w:pPr>
    <w:rPr>
      <w:rFonts w:eastAsiaTheme="minorHAnsi"/>
      <w:sz w:val="24"/>
      <w:lang w:val="en-US" w:eastAsia="en-US"/>
    </w:rPr>
  </w:style>
  <w:style w:type="paragraph" w:customStyle="1" w:styleId="41863B0C670B4CAFBF074304896C2F905">
    <w:name w:val="41863B0C670B4CAFBF074304896C2F905"/>
    <w:rsid w:val="00A9342F"/>
    <w:pPr>
      <w:spacing w:after="120" w:line="240" w:lineRule="auto"/>
    </w:pPr>
    <w:rPr>
      <w:rFonts w:eastAsiaTheme="minorHAnsi"/>
      <w:sz w:val="24"/>
      <w:lang w:val="en-US" w:eastAsia="en-US"/>
    </w:rPr>
  </w:style>
  <w:style w:type="paragraph" w:customStyle="1" w:styleId="5FA7F3D8C6CE4417BFDA1DCC4A33FA583">
    <w:name w:val="5FA7F3D8C6CE4417BFDA1DCC4A33FA583"/>
    <w:rsid w:val="00A9342F"/>
    <w:pPr>
      <w:spacing w:after="120" w:line="240" w:lineRule="auto"/>
    </w:pPr>
    <w:rPr>
      <w:rFonts w:eastAsiaTheme="minorHAnsi"/>
      <w:sz w:val="24"/>
      <w:lang w:val="en-US" w:eastAsia="en-US"/>
    </w:rPr>
  </w:style>
  <w:style w:type="paragraph" w:customStyle="1" w:styleId="45E2CCF6744F4AF680030FCAFFDF5C725">
    <w:name w:val="45E2CCF6744F4AF680030FCAFFDF5C725"/>
    <w:rsid w:val="00A9342F"/>
    <w:pPr>
      <w:spacing w:after="120" w:line="240" w:lineRule="auto"/>
    </w:pPr>
    <w:rPr>
      <w:rFonts w:eastAsiaTheme="minorHAnsi"/>
      <w:sz w:val="24"/>
      <w:lang w:val="en-US" w:eastAsia="en-US"/>
    </w:rPr>
  </w:style>
  <w:style w:type="paragraph" w:customStyle="1" w:styleId="2F8C3E8DE59F40DFB24D44CB8CA58ABF5">
    <w:name w:val="2F8C3E8DE59F40DFB24D44CB8CA58ABF5"/>
    <w:rsid w:val="00A9342F"/>
    <w:pPr>
      <w:spacing w:after="120" w:line="240" w:lineRule="auto"/>
    </w:pPr>
    <w:rPr>
      <w:rFonts w:eastAsiaTheme="minorHAnsi"/>
      <w:sz w:val="24"/>
      <w:lang w:val="en-US" w:eastAsia="en-US"/>
    </w:rPr>
  </w:style>
  <w:style w:type="paragraph" w:customStyle="1" w:styleId="5F457166B2E346B48938527D42076C263">
    <w:name w:val="5F457166B2E346B48938527D42076C263"/>
    <w:rsid w:val="00A9342F"/>
    <w:pPr>
      <w:spacing w:after="120" w:line="240" w:lineRule="auto"/>
    </w:pPr>
    <w:rPr>
      <w:rFonts w:eastAsiaTheme="minorHAnsi"/>
      <w:sz w:val="24"/>
      <w:lang w:val="en-US" w:eastAsia="en-US"/>
    </w:rPr>
  </w:style>
  <w:style w:type="paragraph" w:customStyle="1" w:styleId="FEF07EB89647471CB9E3ABFBFA4658003">
    <w:name w:val="FEF07EB89647471CB9E3ABFBFA4658003"/>
    <w:rsid w:val="00A9342F"/>
    <w:pPr>
      <w:spacing w:after="120" w:line="240" w:lineRule="auto"/>
    </w:pPr>
    <w:rPr>
      <w:rFonts w:eastAsiaTheme="minorHAnsi"/>
      <w:sz w:val="24"/>
      <w:lang w:val="en-US" w:eastAsia="en-US"/>
    </w:rPr>
  </w:style>
  <w:style w:type="paragraph" w:customStyle="1" w:styleId="13A37378676C4FB3A9ACF5BBE8EE14A83">
    <w:name w:val="13A37378676C4FB3A9ACF5BBE8EE14A83"/>
    <w:rsid w:val="00A9342F"/>
    <w:pPr>
      <w:spacing w:after="120" w:line="240" w:lineRule="auto"/>
    </w:pPr>
    <w:rPr>
      <w:rFonts w:eastAsiaTheme="minorHAnsi"/>
      <w:sz w:val="24"/>
      <w:lang w:val="en-US" w:eastAsia="en-US"/>
    </w:rPr>
  </w:style>
  <w:style w:type="paragraph" w:customStyle="1" w:styleId="49FACCA74938445E9AB5A0D6B39707915">
    <w:name w:val="49FACCA74938445E9AB5A0D6B39707915"/>
    <w:rsid w:val="00A9342F"/>
    <w:pPr>
      <w:spacing w:after="120" w:line="240" w:lineRule="auto"/>
    </w:pPr>
    <w:rPr>
      <w:rFonts w:eastAsiaTheme="minorHAnsi"/>
      <w:sz w:val="24"/>
      <w:lang w:val="en-US" w:eastAsia="en-US"/>
    </w:rPr>
  </w:style>
  <w:style w:type="paragraph" w:customStyle="1" w:styleId="C9775B4A9E0245CE93625851BCA89F875">
    <w:name w:val="C9775B4A9E0245CE93625851BCA89F875"/>
    <w:rsid w:val="00A9342F"/>
    <w:pPr>
      <w:spacing w:after="120" w:line="240" w:lineRule="auto"/>
    </w:pPr>
    <w:rPr>
      <w:rFonts w:eastAsiaTheme="minorHAnsi"/>
      <w:sz w:val="24"/>
      <w:lang w:val="en-US" w:eastAsia="en-US"/>
    </w:rPr>
  </w:style>
  <w:style w:type="paragraph" w:customStyle="1" w:styleId="03B1679B255A4F08969C2C162ACF089F5">
    <w:name w:val="03B1679B255A4F08969C2C162ACF089F5"/>
    <w:rsid w:val="00A9342F"/>
    <w:pPr>
      <w:spacing w:after="120" w:line="240" w:lineRule="auto"/>
    </w:pPr>
    <w:rPr>
      <w:rFonts w:eastAsiaTheme="minorHAnsi"/>
      <w:sz w:val="24"/>
      <w:lang w:val="en-US" w:eastAsia="en-US"/>
    </w:rPr>
  </w:style>
  <w:style w:type="paragraph" w:customStyle="1" w:styleId="B476FBF3434C48DFBB8543F8BFBBA0643">
    <w:name w:val="B476FBF3434C48DFBB8543F8BFBBA0643"/>
    <w:rsid w:val="00A9342F"/>
    <w:pPr>
      <w:spacing w:after="120" w:line="240" w:lineRule="auto"/>
    </w:pPr>
    <w:rPr>
      <w:rFonts w:eastAsiaTheme="minorHAnsi"/>
      <w:sz w:val="24"/>
      <w:lang w:val="en-US" w:eastAsia="en-US"/>
    </w:rPr>
  </w:style>
  <w:style w:type="paragraph" w:customStyle="1" w:styleId="2CEC9AB035E64869A04F2D906B89C6F55">
    <w:name w:val="2CEC9AB035E64869A04F2D906B89C6F55"/>
    <w:rsid w:val="00A9342F"/>
    <w:pPr>
      <w:spacing w:after="120" w:line="240" w:lineRule="auto"/>
    </w:pPr>
    <w:rPr>
      <w:rFonts w:eastAsiaTheme="minorHAnsi"/>
      <w:sz w:val="24"/>
      <w:lang w:val="en-US" w:eastAsia="en-US"/>
    </w:rPr>
  </w:style>
  <w:style w:type="paragraph" w:customStyle="1" w:styleId="2C352BB793594B299B38CA72BC70100C5">
    <w:name w:val="2C352BB793594B299B38CA72BC70100C5"/>
    <w:rsid w:val="00A9342F"/>
    <w:pPr>
      <w:spacing w:after="120" w:line="240" w:lineRule="auto"/>
    </w:pPr>
    <w:rPr>
      <w:rFonts w:eastAsiaTheme="minorHAnsi"/>
      <w:sz w:val="24"/>
      <w:lang w:val="en-US" w:eastAsia="en-US"/>
    </w:rPr>
  </w:style>
  <w:style w:type="paragraph" w:customStyle="1" w:styleId="D4550CC6F8104BD4ACEED98F767FF8553">
    <w:name w:val="D4550CC6F8104BD4ACEED98F767FF8553"/>
    <w:rsid w:val="00A9342F"/>
    <w:pPr>
      <w:spacing w:after="120" w:line="240" w:lineRule="auto"/>
    </w:pPr>
    <w:rPr>
      <w:rFonts w:eastAsiaTheme="minorHAnsi"/>
      <w:sz w:val="24"/>
      <w:lang w:val="en-US" w:eastAsia="en-US"/>
    </w:rPr>
  </w:style>
  <w:style w:type="paragraph" w:customStyle="1" w:styleId="421A31B6E43D47348C8D6C394E2503AD3">
    <w:name w:val="421A31B6E43D47348C8D6C394E2503AD3"/>
    <w:rsid w:val="00A9342F"/>
    <w:pPr>
      <w:spacing w:after="120" w:line="240" w:lineRule="auto"/>
    </w:pPr>
    <w:rPr>
      <w:rFonts w:eastAsiaTheme="minorHAnsi"/>
      <w:sz w:val="24"/>
      <w:lang w:val="en-US" w:eastAsia="en-US"/>
    </w:rPr>
  </w:style>
  <w:style w:type="paragraph" w:customStyle="1" w:styleId="3FBC14807FCE42A4861BF52E6967EC0D3">
    <w:name w:val="3FBC14807FCE42A4861BF52E6967EC0D3"/>
    <w:rsid w:val="00A9342F"/>
    <w:pPr>
      <w:spacing w:after="120" w:line="240" w:lineRule="auto"/>
    </w:pPr>
    <w:rPr>
      <w:rFonts w:eastAsiaTheme="minorHAnsi"/>
      <w:sz w:val="24"/>
      <w:lang w:val="en-US" w:eastAsia="en-US"/>
    </w:rPr>
  </w:style>
  <w:style w:type="paragraph" w:customStyle="1" w:styleId="87CC2DB907A24F8791781A68AA8A81423">
    <w:name w:val="87CC2DB907A24F8791781A68AA8A81423"/>
    <w:rsid w:val="00A9342F"/>
    <w:pPr>
      <w:spacing w:after="120" w:line="240" w:lineRule="auto"/>
    </w:pPr>
    <w:rPr>
      <w:rFonts w:eastAsiaTheme="minorHAnsi"/>
      <w:sz w:val="24"/>
      <w:lang w:val="en-US" w:eastAsia="en-US"/>
    </w:rPr>
  </w:style>
  <w:style w:type="paragraph" w:customStyle="1" w:styleId="2CF38028CBFD466D841DA635C24C31E23">
    <w:name w:val="2CF38028CBFD466D841DA635C24C31E23"/>
    <w:rsid w:val="00A9342F"/>
    <w:pPr>
      <w:spacing w:after="120" w:line="240" w:lineRule="auto"/>
    </w:pPr>
    <w:rPr>
      <w:rFonts w:eastAsiaTheme="minorHAnsi"/>
      <w:sz w:val="24"/>
      <w:lang w:val="en-US" w:eastAsia="en-US"/>
    </w:rPr>
  </w:style>
  <w:style w:type="paragraph" w:customStyle="1" w:styleId="5E58A66AD3FE40C7858256D08F30A1D13">
    <w:name w:val="5E58A66AD3FE40C7858256D08F30A1D13"/>
    <w:rsid w:val="00A9342F"/>
    <w:pPr>
      <w:spacing w:after="120" w:line="240" w:lineRule="auto"/>
    </w:pPr>
    <w:rPr>
      <w:rFonts w:eastAsiaTheme="minorHAnsi"/>
      <w:sz w:val="24"/>
      <w:lang w:val="en-US" w:eastAsia="en-US"/>
    </w:rPr>
  </w:style>
  <w:style w:type="paragraph" w:customStyle="1" w:styleId="D3FDF3035D6E40B393DF83BBCE901BCF3">
    <w:name w:val="D3FDF3035D6E40B393DF83BBCE901BCF3"/>
    <w:rsid w:val="00A9342F"/>
    <w:pPr>
      <w:spacing w:after="120" w:line="240" w:lineRule="auto"/>
    </w:pPr>
    <w:rPr>
      <w:rFonts w:eastAsiaTheme="minorHAnsi"/>
      <w:sz w:val="24"/>
      <w:lang w:val="en-US" w:eastAsia="en-US"/>
    </w:rPr>
  </w:style>
  <w:style w:type="paragraph" w:customStyle="1" w:styleId="FF4772215F6443388926C92C4A1434713">
    <w:name w:val="FF4772215F6443388926C92C4A1434713"/>
    <w:rsid w:val="00A9342F"/>
    <w:pPr>
      <w:spacing w:after="120" w:line="240" w:lineRule="auto"/>
    </w:pPr>
    <w:rPr>
      <w:rFonts w:eastAsiaTheme="minorHAnsi"/>
      <w:sz w:val="24"/>
      <w:lang w:val="en-US" w:eastAsia="en-US"/>
    </w:rPr>
  </w:style>
  <w:style w:type="paragraph" w:customStyle="1" w:styleId="F763EC9AF1934746A7C3B21435DE372A11">
    <w:name w:val="F763EC9AF1934746A7C3B21435DE372A11"/>
    <w:rsid w:val="00A9342F"/>
    <w:pPr>
      <w:spacing w:after="120" w:line="240" w:lineRule="auto"/>
    </w:pPr>
    <w:rPr>
      <w:rFonts w:eastAsiaTheme="minorHAnsi"/>
      <w:sz w:val="24"/>
      <w:lang w:val="en-US" w:eastAsia="en-US"/>
    </w:rPr>
  </w:style>
  <w:style w:type="paragraph" w:customStyle="1" w:styleId="7E3DF451795A40E88E39810904E368C111">
    <w:name w:val="7E3DF451795A40E88E39810904E368C111"/>
    <w:rsid w:val="00A9342F"/>
    <w:pPr>
      <w:spacing w:after="120" w:line="240" w:lineRule="auto"/>
    </w:pPr>
    <w:rPr>
      <w:rFonts w:eastAsiaTheme="minorHAnsi"/>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KeywordTaxHTField xmlns="9b820b9e-61c6-44ac-a88d-8ed63a824187">
      <Terms xmlns="http://schemas.microsoft.com/office/infopath/2007/PartnerControls"/>
    </TaxKeywordTaxHTField>
    <TaxCatchAll xmlns="9b820b9e-61c6-44ac-a88d-8ed63a82418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2F828DE0DB444493517DC2C2FE7CBA" ma:contentTypeVersion="16" ma:contentTypeDescription="Create a new document." ma:contentTypeScope="" ma:versionID="1d380ae6258c29f7d4f1b9af4460009e">
  <xsd:schema xmlns:xsd="http://www.w3.org/2001/XMLSchema" xmlns:xs="http://www.w3.org/2001/XMLSchema" xmlns:p="http://schemas.microsoft.com/office/2006/metadata/properties" xmlns:ns1="http://schemas.microsoft.com/sharepoint/v3" xmlns:ns2="9b820b9e-61c6-44ac-a88d-8ed63a824187" xmlns:ns3="be33b49a-2f28-4f27-8766-d722dd16bb41" targetNamespace="http://schemas.microsoft.com/office/2006/metadata/properties" ma:root="true" ma:fieldsID="f9f730ea7928b61c999892a9ae5b4c77" ns1:_="" ns2:_="" ns3:_="">
    <xsd:import namespace="http://schemas.microsoft.com/sharepoint/v3"/>
    <xsd:import namespace="9b820b9e-61c6-44ac-a88d-8ed63a824187"/>
    <xsd:import namespace="be33b49a-2f28-4f27-8766-d722dd16bb41"/>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20b9e-61c6-44ac-a88d-8ed63a824187"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Tags" ma:readOnly="false" ma:fieldId="{23f27201-bee3-471e-b2e7-b64fd8b7ca38}" ma:taxonomyMulti="true" ma:sspId="d9a59e6a-29c3-4921-9c03-4d7ff3dd46bf"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description="" ma:hidden="true" ma:list="{72b79f48-5dcf-4c8a-9dbf-9ec02e0fcd44}" ma:internalName="TaxCatchAll" ma:readOnly="false" ma:showField="CatchAllData" ma:web="9b820b9e-61c6-44ac-a88d-8ed63a82418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72b79f48-5dcf-4c8a-9dbf-9ec02e0fcd44}" ma:internalName="TaxCatchAllLabel" ma:readOnly="true" ma:showField="CatchAllDataLabel" ma:web="9b820b9e-61c6-44ac-a88d-8ed63a8241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33b49a-2f28-4f27-8766-d722dd16bb4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2205-2B4D-4C09-A87F-682649021C49}">
  <ds:schemaRefs>
    <ds:schemaRef ds:uri="http://schemas.microsoft.com/office/2006/metadata/properties"/>
    <ds:schemaRef ds:uri="http://schemas.microsoft.com/office/infopath/2007/PartnerControls"/>
    <ds:schemaRef ds:uri="http://schemas.microsoft.com/sharepoint/v3"/>
    <ds:schemaRef ds:uri="9b820b9e-61c6-44ac-a88d-8ed63a824187"/>
  </ds:schemaRefs>
</ds:datastoreItem>
</file>

<file path=customXml/itemProps2.xml><?xml version="1.0" encoding="utf-8"?>
<ds:datastoreItem xmlns:ds="http://schemas.openxmlformats.org/officeDocument/2006/customXml" ds:itemID="{C33B8FF0-6B31-4C9C-9C4E-35400E3C0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820b9e-61c6-44ac-a88d-8ed63a824187"/>
    <ds:schemaRef ds:uri="be33b49a-2f28-4f27-8766-d722dd16b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0E4D9-AE51-4E85-90E8-4950A240751E}">
  <ds:schemaRefs>
    <ds:schemaRef ds:uri="http://schemas.microsoft.com/sharepoint/v3/contenttype/forms"/>
  </ds:schemaRefs>
</ds:datastoreItem>
</file>

<file path=customXml/itemProps4.xml><?xml version="1.0" encoding="utf-8"?>
<ds:datastoreItem xmlns:ds="http://schemas.openxmlformats.org/officeDocument/2006/customXml" ds:itemID="{DA6E33CD-7E75-4BD9-A5DB-FE68DF24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hittaker</dc:creator>
  <cp:keywords/>
  <dc:description/>
  <cp:lastModifiedBy>Mary Whittaker</cp:lastModifiedBy>
  <cp:revision>20</cp:revision>
  <cp:lastPrinted>2017-08-22T14:28:00Z</cp:lastPrinted>
  <dcterms:created xsi:type="dcterms:W3CDTF">2020-07-17T18:55:00Z</dcterms:created>
  <dcterms:modified xsi:type="dcterms:W3CDTF">2020-07-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F828DE0DB444493517DC2C2FE7CBA</vt:lpwstr>
  </property>
</Properties>
</file>